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E7D" w:rsidRPr="002F5E7D" w:rsidRDefault="002F5E7D" w:rsidP="002F5E7D">
      <w:pPr>
        <w:suppressAutoHyphens w:val="0"/>
        <w:jc w:val="center"/>
        <w:rPr>
          <w:rFonts w:eastAsiaTheme="minorHAnsi"/>
          <w:sz w:val="20"/>
          <w:szCs w:val="20"/>
          <w:lang w:eastAsia="en-US"/>
        </w:rPr>
      </w:pPr>
      <w:r w:rsidRPr="002F5E7D">
        <w:rPr>
          <w:rFonts w:asciiTheme="minorHAnsi" w:eastAsiaTheme="minorHAnsi" w:hAnsiTheme="minorHAnsi" w:cstheme="minorBidi"/>
          <w:noProof/>
          <w:sz w:val="30"/>
          <w:szCs w:val="30"/>
          <w:lang w:eastAsia="ru-RU"/>
        </w:rPr>
        <w:drawing>
          <wp:inline distT="0" distB="0" distL="0" distR="0" wp14:anchorId="5BB6D56F" wp14:editId="1026F60B">
            <wp:extent cx="457200" cy="647700"/>
            <wp:effectExtent l="0" t="0" r="0" b="0"/>
            <wp:docPr id="1" name="Рисунок 1" descr="D:\users\knadegda\Desktop\Ново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nadegda\Desktop\Новое\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2F5E7D" w:rsidRPr="002F5E7D" w:rsidRDefault="002F5E7D" w:rsidP="002F5E7D">
      <w:pPr>
        <w:suppressAutoHyphens w:val="0"/>
        <w:jc w:val="center"/>
        <w:rPr>
          <w:rFonts w:eastAsiaTheme="minorHAnsi"/>
          <w:sz w:val="26"/>
          <w:szCs w:val="26"/>
          <w:lang w:eastAsia="en-US"/>
        </w:rPr>
      </w:pPr>
    </w:p>
    <w:p w:rsidR="002F5E7D" w:rsidRPr="002F5E7D" w:rsidRDefault="002F5E7D" w:rsidP="002F5E7D">
      <w:pPr>
        <w:suppressAutoHyphens w:val="0"/>
        <w:jc w:val="center"/>
        <w:rPr>
          <w:rFonts w:eastAsiaTheme="minorHAnsi"/>
          <w:b/>
          <w:sz w:val="30"/>
          <w:szCs w:val="30"/>
          <w:lang w:eastAsia="en-US"/>
        </w:rPr>
      </w:pPr>
      <w:r w:rsidRPr="002F5E7D">
        <w:rPr>
          <w:rFonts w:eastAsiaTheme="minorHAnsi"/>
          <w:b/>
          <w:sz w:val="30"/>
          <w:szCs w:val="30"/>
          <w:lang w:eastAsia="en-US"/>
        </w:rPr>
        <w:t>АДМИНИСТРАЦИЯ ГОРОДА АЗОВА</w:t>
      </w:r>
    </w:p>
    <w:p w:rsidR="002F5E7D" w:rsidRPr="002F5E7D" w:rsidRDefault="002F5E7D" w:rsidP="002F5E7D">
      <w:pPr>
        <w:suppressAutoHyphens w:val="0"/>
        <w:jc w:val="center"/>
        <w:rPr>
          <w:rFonts w:eastAsiaTheme="minorHAnsi"/>
          <w:sz w:val="30"/>
          <w:szCs w:val="30"/>
          <w:lang w:eastAsia="en-US"/>
        </w:rPr>
      </w:pPr>
    </w:p>
    <w:p w:rsidR="002F5E7D" w:rsidRPr="002F5E7D" w:rsidRDefault="002F5E7D" w:rsidP="002F5E7D">
      <w:pPr>
        <w:suppressAutoHyphens w:val="0"/>
        <w:jc w:val="center"/>
        <w:rPr>
          <w:rFonts w:eastAsiaTheme="minorHAnsi"/>
          <w:b/>
          <w:sz w:val="30"/>
          <w:szCs w:val="30"/>
          <w:lang w:eastAsia="en-US"/>
        </w:rPr>
      </w:pPr>
      <w:r w:rsidRPr="002F5E7D">
        <w:rPr>
          <w:rFonts w:eastAsiaTheme="minorHAnsi"/>
          <w:b/>
          <w:sz w:val="30"/>
          <w:szCs w:val="30"/>
          <w:lang w:eastAsia="en-US"/>
        </w:rPr>
        <w:t>ПОСТАНОВЛЕНИЕ</w:t>
      </w:r>
    </w:p>
    <w:p w:rsidR="002F5E7D" w:rsidRPr="002F5E7D" w:rsidRDefault="002F5E7D" w:rsidP="002F5E7D">
      <w:pPr>
        <w:suppressAutoHyphens w:val="0"/>
        <w:jc w:val="center"/>
        <w:rPr>
          <w:rFonts w:eastAsiaTheme="minorHAnsi"/>
          <w:sz w:val="26"/>
          <w:szCs w:val="26"/>
          <w:lang w:eastAsia="en-US"/>
        </w:rPr>
      </w:pPr>
    </w:p>
    <w:p w:rsidR="002F5E7D" w:rsidRPr="002F5E7D" w:rsidRDefault="002F5E7D" w:rsidP="002F5E7D">
      <w:pPr>
        <w:suppressAutoHyphens w:val="0"/>
        <w:jc w:val="center"/>
        <w:rPr>
          <w:rFonts w:eastAsiaTheme="minorHAnsi"/>
          <w:sz w:val="28"/>
          <w:szCs w:val="28"/>
          <w:lang w:eastAsia="en-US"/>
        </w:rPr>
      </w:pPr>
      <w:r w:rsidRPr="002F5E7D">
        <w:rPr>
          <w:rFonts w:eastAsiaTheme="minorHAnsi"/>
          <w:sz w:val="28"/>
          <w:szCs w:val="28"/>
          <w:lang w:eastAsia="en-US"/>
        </w:rPr>
        <w:t xml:space="preserve">от </w:t>
      </w:r>
      <w:r w:rsidR="00555351">
        <w:rPr>
          <w:rFonts w:eastAsiaTheme="minorHAnsi"/>
          <w:sz w:val="28"/>
          <w:szCs w:val="28"/>
          <w:lang w:eastAsia="en-US"/>
        </w:rPr>
        <w:t>24.10.2025</w:t>
      </w:r>
      <w:r w:rsidRPr="002F5E7D">
        <w:rPr>
          <w:rFonts w:eastAsiaTheme="minorHAnsi"/>
          <w:sz w:val="28"/>
          <w:szCs w:val="28"/>
          <w:lang w:eastAsia="en-US"/>
        </w:rPr>
        <w:t xml:space="preserve"> № </w:t>
      </w:r>
      <w:r w:rsidR="00555351">
        <w:rPr>
          <w:rFonts w:eastAsiaTheme="minorHAnsi"/>
          <w:sz w:val="28"/>
          <w:szCs w:val="28"/>
          <w:lang w:eastAsia="en-US"/>
        </w:rPr>
        <w:t>878</w:t>
      </w:r>
    </w:p>
    <w:p w:rsidR="002F5E7D" w:rsidRPr="002F5E7D" w:rsidRDefault="002F5E7D" w:rsidP="002F5E7D">
      <w:pPr>
        <w:suppressAutoHyphens w:val="0"/>
        <w:jc w:val="center"/>
        <w:rPr>
          <w:rFonts w:eastAsiaTheme="minorHAnsi"/>
          <w:sz w:val="26"/>
          <w:szCs w:val="26"/>
          <w:lang w:eastAsia="en-US"/>
        </w:rPr>
      </w:pPr>
    </w:p>
    <w:p w:rsidR="002F5E7D" w:rsidRPr="002F5E7D" w:rsidRDefault="002F5E7D" w:rsidP="002F5E7D">
      <w:pPr>
        <w:suppressAutoHyphens w:val="0"/>
        <w:jc w:val="center"/>
        <w:rPr>
          <w:rFonts w:eastAsiaTheme="minorHAnsi"/>
          <w:sz w:val="28"/>
          <w:szCs w:val="28"/>
          <w:lang w:eastAsia="en-US"/>
        </w:rPr>
      </w:pPr>
      <w:r w:rsidRPr="002F5E7D">
        <w:rPr>
          <w:rFonts w:eastAsiaTheme="minorHAnsi"/>
          <w:sz w:val="28"/>
          <w:szCs w:val="28"/>
          <w:lang w:eastAsia="en-US"/>
        </w:rPr>
        <w:t>г. Азов</w:t>
      </w:r>
    </w:p>
    <w:p w:rsidR="002F5E7D" w:rsidRPr="00715ECB" w:rsidRDefault="002F5E7D" w:rsidP="0018494A">
      <w:pPr>
        <w:jc w:val="center"/>
        <w:rPr>
          <w:sz w:val="26"/>
          <w:szCs w:val="26"/>
        </w:rPr>
      </w:pPr>
    </w:p>
    <w:p w:rsidR="002F5E7D" w:rsidRDefault="00715ECB" w:rsidP="002F5E7D">
      <w:pPr>
        <w:pStyle w:val="ConsPlusTitle"/>
        <w:shd w:val="clear" w:color="auto" w:fill="FFFFFF"/>
        <w:ind w:right="-1"/>
        <w:jc w:val="center"/>
        <w:rPr>
          <w:rFonts w:ascii="Times New Roman" w:hAnsi="Times New Roman" w:cs="Times New Roman"/>
          <w:bCs w:val="0"/>
          <w:sz w:val="28"/>
          <w:szCs w:val="24"/>
        </w:rPr>
      </w:pPr>
      <w:r w:rsidRPr="00715ECB">
        <w:rPr>
          <w:rFonts w:ascii="Times New Roman" w:hAnsi="Times New Roman" w:cs="Times New Roman"/>
          <w:bCs w:val="0"/>
          <w:sz w:val="28"/>
          <w:szCs w:val="24"/>
        </w:rPr>
        <w:t>О внесении изменений в постановление</w:t>
      </w:r>
    </w:p>
    <w:p w:rsidR="00715ECB" w:rsidRPr="00715ECB" w:rsidRDefault="00715ECB" w:rsidP="002F5E7D">
      <w:pPr>
        <w:pStyle w:val="ConsPlusTitle"/>
        <w:shd w:val="clear" w:color="auto" w:fill="FFFFFF"/>
        <w:ind w:right="-1"/>
        <w:jc w:val="center"/>
        <w:rPr>
          <w:rFonts w:ascii="Times New Roman" w:hAnsi="Times New Roman" w:cs="Times New Roman"/>
          <w:bCs w:val="0"/>
          <w:sz w:val="28"/>
          <w:szCs w:val="24"/>
        </w:rPr>
      </w:pPr>
      <w:r w:rsidRPr="00715ECB">
        <w:rPr>
          <w:rFonts w:ascii="Times New Roman" w:hAnsi="Times New Roman" w:cs="Times New Roman"/>
          <w:bCs w:val="0"/>
          <w:sz w:val="28"/>
          <w:szCs w:val="24"/>
        </w:rPr>
        <w:t>Администрации города Азова от 26.06.2024 № 500</w:t>
      </w:r>
    </w:p>
    <w:p w:rsidR="00715ECB" w:rsidRDefault="00715ECB" w:rsidP="00715ECB">
      <w:pPr>
        <w:jc w:val="center"/>
        <w:rPr>
          <w:sz w:val="28"/>
          <w:szCs w:val="28"/>
        </w:rPr>
      </w:pPr>
    </w:p>
    <w:p w:rsidR="002F5E7D" w:rsidRPr="00715ECB" w:rsidRDefault="002F5E7D" w:rsidP="00715ECB">
      <w:pPr>
        <w:jc w:val="center"/>
        <w:rPr>
          <w:sz w:val="28"/>
          <w:szCs w:val="28"/>
        </w:rPr>
      </w:pPr>
    </w:p>
    <w:p w:rsidR="00715ECB" w:rsidRPr="00715ECB" w:rsidRDefault="00D1205F" w:rsidP="002F5E7D">
      <w:pPr>
        <w:shd w:val="clear" w:color="auto" w:fill="FFFFFF"/>
        <w:ind w:firstLine="709"/>
        <w:jc w:val="both"/>
        <w:rPr>
          <w:sz w:val="28"/>
        </w:rPr>
      </w:pPr>
      <w:r>
        <w:rPr>
          <w:sz w:val="28"/>
          <w:szCs w:val="28"/>
        </w:rPr>
        <w:t>В</w:t>
      </w:r>
      <w:r w:rsidRPr="00715ECB">
        <w:rPr>
          <w:sz w:val="28"/>
          <w:szCs w:val="28"/>
        </w:rPr>
        <w:t xml:space="preserve"> целях совершенствования процесса формирования и реализации муниципальных программ города Азова</w:t>
      </w:r>
      <w:r w:rsidR="00DA52EB" w:rsidRPr="00DA52EB">
        <w:rPr>
          <w:sz w:val="28"/>
          <w:szCs w:val="28"/>
        </w:rPr>
        <w:t xml:space="preserve"> </w:t>
      </w:r>
      <w:r w:rsidR="00715ECB" w:rsidRPr="00715ECB">
        <w:rPr>
          <w:sz w:val="28"/>
          <w:szCs w:val="26"/>
        </w:rPr>
        <w:t xml:space="preserve">Администрация города Азова </w:t>
      </w:r>
      <w:r w:rsidR="002F5E7D">
        <w:rPr>
          <w:sz w:val="28"/>
          <w:szCs w:val="26"/>
        </w:rPr>
        <w:t xml:space="preserve">                      </w:t>
      </w:r>
      <w:r w:rsidR="00715ECB" w:rsidRPr="00715ECB">
        <w:rPr>
          <w:b/>
          <w:sz w:val="28"/>
        </w:rPr>
        <w:t>п</w:t>
      </w:r>
      <w:r w:rsidR="002F5E7D">
        <w:rPr>
          <w:b/>
          <w:sz w:val="28"/>
        </w:rPr>
        <w:t xml:space="preserve"> </w:t>
      </w:r>
      <w:r w:rsidR="00715ECB" w:rsidRPr="00715ECB">
        <w:rPr>
          <w:b/>
          <w:sz w:val="28"/>
        </w:rPr>
        <w:t>о</w:t>
      </w:r>
      <w:r w:rsidR="002F5E7D">
        <w:rPr>
          <w:b/>
          <w:sz w:val="28"/>
        </w:rPr>
        <w:t xml:space="preserve"> </w:t>
      </w:r>
      <w:r w:rsidR="00715ECB" w:rsidRPr="00715ECB">
        <w:rPr>
          <w:b/>
          <w:sz w:val="28"/>
        </w:rPr>
        <w:t>с</w:t>
      </w:r>
      <w:r w:rsidR="002F5E7D">
        <w:rPr>
          <w:b/>
          <w:sz w:val="28"/>
        </w:rPr>
        <w:t xml:space="preserve"> </w:t>
      </w:r>
      <w:r w:rsidR="00715ECB" w:rsidRPr="00715ECB">
        <w:rPr>
          <w:b/>
          <w:sz w:val="28"/>
        </w:rPr>
        <w:t>т</w:t>
      </w:r>
      <w:r w:rsidR="002F5E7D">
        <w:rPr>
          <w:b/>
          <w:sz w:val="28"/>
        </w:rPr>
        <w:t xml:space="preserve"> </w:t>
      </w:r>
      <w:r w:rsidR="00715ECB" w:rsidRPr="00715ECB">
        <w:rPr>
          <w:b/>
          <w:sz w:val="28"/>
        </w:rPr>
        <w:t>а</w:t>
      </w:r>
      <w:r w:rsidR="002F5E7D">
        <w:rPr>
          <w:b/>
          <w:sz w:val="28"/>
        </w:rPr>
        <w:t xml:space="preserve"> </w:t>
      </w:r>
      <w:r w:rsidR="00715ECB" w:rsidRPr="00715ECB">
        <w:rPr>
          <w:b/>
          <w:sz w:val="28"/>
        </w:rPr>
        <w:t>н</w:t>
      </w:r>
      <w:r w:rsidR="002F5E7D">
        <w:rPr>
          <w:b/>
          <w:sz w:val="28"/>
        </w:rPr>
        <w:t xml:space="preserve"> </w:t>
      </w:r>
      <w:r w:rsidR="00715ECB" w:rsidRPr="00715ECB">
        <w:rPr>
          <w:b/>
          <w:sz w:val="28"/>
        </w:rPr>
        <w:t>о</w:t>
      </w:r>
      <w:r w:rsidR="002F5E7D">
        <w:rPr>
          <w:b/>
          <w:sz w:val="28"/>
        </w:rPr>
        <w:t xml:space="preserve"> </w:t>
      </w:r>
      <w:r w:rsidR="00715ECB" w:rsidRPr="00715ECB">
        <w:rPr>
          <w:b/>
          <w:sz w:val="28"/>
        </w:rPr>
        <w:t>в</w:t>
      </w:r>
      <w:r w:rsidR="002F5E7D">
        <w:rPr>
          <w:b/>
          <w:sz w:val="28"/>
        </w:rPr>
        <w:t xml:space="preserve"> </w:t>
      </w:r>
      <w:r w:rsidR="00715ECB" w:rsidRPr="00715ECB">
        <w:rPr>
          <w:b/>
          <w:sz w:val="28"/>
        </w:rPr>
        <w:t>л</w:t>
      </w:r>
      <w:r w:rsidR="002F5E7D">
        <w:rPr>
          <w:b/>
          <w:sz w:val="28"/>
        </w:rPr>
        <w:t xml:space="preserve"> </w:t>
      </w:r>
      <w:r w:rsidR="00715ECB" w:rsidRPr="00715ECB">
        <w:rPr>
          <w:b/>
          <w:sz w:val="28"/>
        </w:rPr>
        <w:t>я</w:t>
      </w:r>
      <w:r w:rsidR="002F5E7D">
        <w:rPr>
          <w:b/>
          <w:sz w:val="28"/>
        </w:rPr>
        <w:t xml:space="preserve"> </w:t>
      </w:r>
      <w:r w:rsidR="00715ECB" w:rsidRPr="00715ECB">
        <w:rPr>
          <w:b/>
          <w:sz w:val="28"/>
        </w:rPr>
        <w:t>е</w:t>
      </w:r>
      <w:r w:rsidR="002F5E7D">
        <w:rPr>
          <w:b/>
          <w:sz w:val="28"/>
        </w:rPr>
        <w:t xml:space="preserve"> </w:t>
      </w:r>
      <w:r w:rsidR="00715ECB" w:rsidRPr="00715ECB">
        <w:rPr>
          <w:b/>
          <w:sz w:val="28"/>
        </w:rPr>
        <w:t>т</w:t>
      </w:r>
      <w:r w:rsidR="00715ECB" w:rsidRPr="00715ECB">
        <w:rPr>
          <w:sz w:val="28"/>
        </w:rPr>
        <w:t>:</w:t>
      </w:r>
    </w:p>
    <w:p w:rsidR="00715ECB" w:rsidRPr="00715ECB" w:rsidRDefault="00715ECB" w:rsidP="00715ECB">
      <w:pPr>
        <w:rPr>
          <w:sz w:val="28"/>
          <w:szCs w:val="28"/>
        </w:rPr>
      </w:pPr>
    </w:p>
    <w:p w:rsidR="00715ECB" w:rsidRDefault="00715ECB" w:rsidP="002F5E7D">
      <w:pPr>
        <w:pStyle w:val="af5"/>
        <w:spacing w:line="256" w:lineRule="auto"/>
        <w:ind w:firstLine="709"/>
        <w:jc w:val="both"/>
        <w:rPr>
          <w:sz w:val="28"/>
          <w:szCs w:val="28"/>
        </w:rPr>
      </w:pPr>
      <w:r w:rsidRPr="00715ECB">
        <w:rPr>
          <w:sz w:val="28"/>
          <w:szCs w:val="28"/>
        </w:rPr>
        <w:t>1. </w:t>
      </w:r>
      <w:r w:rsidR="00DA52EB">
        <w:rPr>
          <w:sz w:val="28"/>
          <w:szCs w:val="28"/>
        </w:rPr>
        <w:t>В</w:t>
      </w:r>
      <w:r w:rsidRPr="00715ECB">
        <w:rPr>
          <w:sz w:val="28"/>
          <w:szCs w:val="28"/>
        </w:rPr>
        <w:t>нести в приложение № 1 к постановлению Администрации города Азова от 26.06.2024 № 500 «</w:t>
      </w:r>
      <w:r w:rsidR="00650E4F">
        <w:rPr>
          <w:sz w:val="28"/>
          <w:szCs w:val="28"/>
        </w:rPr>
        <w:t xml:space="preserve">Об утверждении Порядка </w:t>
      </w:r>
      <w:r w:rsidRPr="00715ECB">
        <w:rPr>
          <w:sz w:val="28"/>
          <w:szCs w:val="28"/>
        </w:rPr>
        <w:t xml:space="preserve"> разработки, реализации и оценки эффективности муниципальных программ города Азова» изменения, изложив его в редакции согласно приложению к настоящему постановлению</w:t>
      </w:r>
      <w:r w:rsidR="00E361CC">
        <w:rPr>
          <w:sz w:val="28"/>
          <w:szCs w:val="28"/>
        </w:rPr>
        <w:t>.</w:t>
      </w:r>
    </w:p>
    <w:p w:rsidR="00E361CC" w:rsidRDefault="002F5E7D" w:rsidP="002F5E7D">
      <w:pPr>
        <w:ind w:firstLine="709"/>
        <w:jc w:val="both"/>
        <w:rPr>
          <w:sz w:val="28"/>
          <w:szCs w:val="28"/>
        </w:rPr>
      </w:pPr>
      <w:r>
        <w:rPr>
          <w:color w:val="000000"/>
          <w:sz w:val="28"/>
          <w:szCs w:val="20"/>
        </w:rPr>
        <w:t>2</w:t>
      </w:r>
      <w:r w:rsidR="00E361CC">
        <w:rPr>
          <w:color w:val="000000"/>
          <w:sz w:val="28"/>
          <w:szCs w:val="20"/>
        </w:rPr>
        <w:t>.</w:t>
      </w:r>
      <w:r w:rsidR="00E361CC">
        <w:rPr>
          <w:sz w:val="28"/>
        </w:rPr>
        <w:t xml:space="preserve"> Пункт 2.4 раздела 2; абзац девятый пункта 3.2 раздела 3; абзац пятый пункта 6.19</w:t>
      </w:r>
      <w:r w:rsidR="00F03481">
        <w:rPr>
          <w:sz w:val="28"/>
        </w:rPr>
        <w:t xml:space="preserve"> </w:t>
      </w:r>
      <w:r w:rsidR="00E361CC">
        <w:rPr>
          <w:sz w:val="28"/>
        </w:rPr>
        <w:t xml:space="preserve">раздела 6 </w:t>
      </w:r>
      <w:r w:rsidR="0058664C">
        <w:rPr>
          <w:sz w:val="28"/>
        </w:rPr>
        <w:t>приложения №</w:t>
      </w:r>
      <w:r>
        <w:rPr>
          <w:sz w:val="28"/>
        </w:rPr>
        <w:t xml:space="preserve"> </w:t>
      </w:r>
      <w:r w:rsidR="0058664C">
        <w:rPr>
          <w:sz w:val="28"/>
        </w:rPr>
        <w:t xml:space="preserve">1 </w:t>
      </w:r>
      <w:r>
        <w:rPr>
          <w:sz w:val="28"/>
        </w:rPr>
        <w:t xml:space="preserve">к </w:t>
      </w:r>
      <w:r w:rsidR="0058664C">
        <w:rPr>
          <w:sz w:val="28"/>
        </w:rPr>
        <w:t>постановлени</w:t>
      </w:r>
      <w:r>
        <w:rPr>
          <w:sz w:val="28"/>
        </w:rPr>
        <w:t>ю</w:t>
      </w:r>
      <w:r w:rsidR="0058664C">
        <w:rPr>
          <w:sz w:val="28"/>
        </w:rPr>
        <w:t xml:space="preserve"> Администрации города Азова от 26.06.2024 №</w:t>
      </w:r>
      <w:r>
        <w:rPr>
          <w:sz w:val="28"/>
        </w:rPr>
        <w:t xml:space="preserve"> </w:t>
      </w:r>
      <w:r w:rsidR="0058664C">
        <w:rPr>
          <w:sz w:val="28"/>
        </w:rPr>
        <w:t>500 «Об утверждении П</w:t>
      </w:r>
      <w:r>
        <w:rPr>
          <w:sz w:val="28"/>
        </w:rPr>
        <w:t>орядка разработки, реализации и </w:t>
      </w:r>
      <w:r w:rsidR="0058664C">
        <w:rPr>
          <w:sz w:val="28"/>
        </w:rPr>
        <w:t>оценки эффективности муниципальных программ города Азова»</w:t>
      </w:r>
      <w:r w:rsidR="00E361CC">
        <w:rPr>
          <w:sz w:val="28"/>
        </w:rPr>
        <w:t xml:space="preserve"> </w:t>
      </w:r>
      <w:r w:rsidR="00E361CC">
        <w:rPr>
          <w:sz w:val="28"/>
          <w:szCs w:val="28"/>
        </w:rPr>
        <w:t>применяются к правоотношениям, связанным с формированием муниципальных программ города Азова</w:t>
      </w:r>
      <w:r w:rsidR="001C2139">
        <w:rPr>
          <w:sz w:val="28"/>
          <w:szCs w:val="28"/>
        </w:rPr>
        <w:t xml:space="preserve"> </w:t>
      </w:r>
      <w:r w:rsidR="00E361CC">
        <w:rPr>
          <w:sz w:val="28"/>
          <w:szCs w:val="28"/>
        </w:rPr>
        <w:t>для</w:t>
      </w:r>
      <w:r w:rsidR="001C2139">
        <w:rPr>
          <w:sz w:val="28"/>
          <w:szCs w:val="28"/>
        </w:rPr>
        <w:t xml:space="preserve"> </w:t>
      </w:r>
      <w:r w:rsidR="00E361CC">
        <w:rPr>
          <w:sz w:val="28"/>
          <w:szCs w:val="28"/>
        </w:rPr>
        <w:t>целей составления проекта  бюджета города Азова на 2026 год и на пл</w:t>
      </w:r>
      <w:r w:rsidR="00DA52EB">
        <w:rPr>
          <w:sz w:val="28"/>
          <w:szCs w:val="28"/>
        </w:rPr>
        <w:t>ановый период 2027 и 2028 годов.</w:t>
      </w:r>
    </w:p>
    <w:p w:rsidR="002F5E7D" w:rsidRDefault="002F5E7D" w:rsidP="002F5E7D">
      <w:pPr>
        <w:ind w:firstLine="709"/>
        <w:jc w:val="both"/>
        <w:rPr>
          <w:color w:val="000000"/>
          <w:sz w:val="28"/>
          <w:szCs w:val="20"/>
        </w:rPr>
      </w:pPr>
      <w:r>
        <w:rPr>
          <w:color w:val="000000"/>
          <w:sz w:val="28"/>
          <w:szCs w:val="20"/>
        </w:rPr>
        <w:t>3</w:t>
      </w:r>
      <w:r w:rsidRPr="00715ECB">
        <w:rPr>
          <w:color w:val="000000"/>
          <w:sz w:val="28"/>
          <w:szCs w:val="20"/>
        </w:rPr>
        <w:t>. Настоящее постановление вступает в силу со дня</w:t>
      </w:r>
      <w:r>
        <w:rPr>
          <w:color w:val="000000"/>
          <w:sz w:val="28"/>
          <w:szCs w:val="20"/>
        </w:rPr>
        <w:t xml:space="preserve"> его официального опубликования. </w:t>
      </w:r>
    </w:p>
    <w:p w:rsidR="00715ECB" w:rsidRPr="00715ECB" w:rsidRDefault="00E361CC" w:rsidP="002F5E7D">
      <w:pPr>
        <w:autoSpaceDE w:val="0"/>
        <w:autoSpaceDN w:val="0"/>
        <w:adjustRightInd w:val="0"/>
        <w:ind w:firstLine="709"/>
        <w:jc w:val="both"/>
        <w:outlineLvl w:val="0"/>
        <w:rPr>
          <w:sz w:val="28"/>
          <w:szCs w:val="20"/>
        </w:rPr>
      </w:pPr>
      <w:r>
        <w:rPr>
          <w:sz w:val="28"/>
          <w:szCs w:val="28"/>
        </w:rPr>
        <w:t>4</w:t>
      </w:r>
      <w:r w:rsidR="00715ECB" w:rsidRPr="00715ECB">
        <w:rPr>
          <w:sz w:val="28"/>
          <w:szCs w:val="28"/>
        </w:rPr>
        <w:t xml:space="preserve">. Контроль за исполнением постановления возложить на </w:t>
      </w:r>
      <w:r w:rsidR="00715ECB" w:rsidRPr="00715ECB">
        <w:rPr>
          <w:sz w:val="28"/>
          <w:szCs w:val="20"/>
        </w:rPr>
        <w:t>заместителя главы администрации по вопросам промышленности экономики и инвестициям Скрябину Е.Ю.</w:t>
      </w:r>
    </w:p>
    <w:p w:rsidR="00715ECB" w:rsidRPr="00715ECB" w:rsidRDefault="00715ECB" w:rsidP="00715ECB">
      <w:pPr>
        <w:rPr>
          <w:sz w:val="28"/>
          <w:szCs w:val="28"/>
        </w:rPr>
      </w:pPr>
    </w:p>
    <w:p w:rsidR="002F5E7D" w:rsidRDefault="002F5E7D" w:rsidP="00715ECB">
      <w:pPr>
        <w:rPr>
          <w:sz w:val="28"/>
          <w:szCs w:val="28"/>
        </w:rPr>
      </w:pPr>
    </w:p>
    <w:p w:rsidR="00715ECB" w:rsidRDefault="00715ECB" w:rsidP="00715ECB">
      <w:pPr>
        <w:rPr>
          <w:sz w:val="28"/>
          <w:szCs w:val="28"/>
        </w:rPr>
      </w:pPr>
      <w:r w:rsidRPr="00715ECB">
        <w:rPr>
          <w:sz w:val="28"/>
          <w:szCs w:val="28"/>
        </w:rPr>
        <w:t>Глава города Азова</w:t>
      </w:r>
      <w:r w:rsidR="00C10BCF">
        <w:rPr>
          <w:sz w:val="28"/>
          <w:szCs w:val="28"/>
        </w:rPr>
        <w:t xml:space="preserve">                                                </w:t>
      </w:r>
      <w:r w:rsidR="002F5E7D">
        <w:rPr>
          <w:sz w:val="28"/>
          <w:szCs w:val="28"/>
        </w:rPr>
        <w:t xml:space="preserve">            </w:t>
      </w:r>
      <w:r w:rsidR="002D23B7">
        <w:rPr>
          <w:sz w:val="28"/>
          <w:szCs w:val="28"/>
        </w:rPr>
        <w:t xml:space="preserve">      </w:t>
      </w:r>
      <w:r w:rsidR="00C10BCF">
        <w:rPr>
          <w:sz w:val="28"/>
          <w:szCs w:val="28"/>
        </w:rPr>
        <w:t xml:space="preserve">      </w:t>
      </w:r>
      <w:r w:rsidR="00483249">
        <w:rPr>
          <w:sz w:val="28"/>
          <w:szCs w:val="28"/>
        </w:rPr>
        <w:t xml:space="preserve"> </w:t>
      </w:r>
      <w:r w:rsidRPr="00715ECB">
        <w:rPr>
          <w:sz w:val="28"/>
          <w:szCs w:val="28"/>
        </w:rPr>
        <w:t>Д.Ю. Устименко</w:t>
      </w:r>
    </w:p>
    <w:p w:rsidR="00555351" w:rsidRDefault="00555351" w:rsidP="00715ECB">
      <w:pPr>
        <w:rPr>
          <w:sz w:val="28"/>
          <w:szCs w:val="28"/>
        </w:rPr>
      </w:pPr>
      <w:r>
        <w:rPr>
          <w:sz w:val="28"/>
          <w:szCs w:val="28"/>
        </w:rPr>
        <w:t>Верно.</w:t>
      </w:r>
    </w:p>
    <w:p w:rsidR="00555351" w:rsidRDefault="00555351" w:rsidP="00715ECB">
      <w:pPr>
        <w:rPr>
          <w:sz w:val="28"/>
          <w:szCs w:val="28"/>
        </w:rPr>
      </w:pPr>
      <w:r>
        <w:rPr>
          <w:sz w:val="28"/>
          <w:szCs w:val="28"/>
        </w:rPr>
        <w:t>Начальник общего отдела                                                             А.С. Коломиец</w:t>
      </w:r>
    </w:p>
    <w:p w:rsidR="002F5E7D" w:rsidRDefault="00555351" w:rsidP="00555351">
      <w:pPr>
        <w:rPr>
          <w:sz w:val="28"/>
          <w:szCs w:val="28"/>
        </w:rPr>
      </w:pPr>
      <w:r>
        <w:rPr>
          <w:sz w:val="28"/>
          <w:szCs w:val="28"/>
        </w:rPr>
        <w:t>24.10.2025</w:t>
      </w:r>
    </w:p>
    <w:p w:rsidR="00715ECB" w:rsidRPr="00715ECB" w:rsidRDefault="00715ECB" w:rsidP="00715ECB">
      <w:pPr>
        <w:autoSpaceDE w:val="0"/>
        <w:autoSpaceDN w:val="0"/>
        <w:adjustRightInd w:val="0"/>
        <w:rPr>
          <w:sz w:val="28"/>
          <w:szCs w:val="28"/>
        </w:rPr>
      </w:pPr>
      <w:r w:rsidRPr="00715ECB">
        <w:rPr>
          <w:sz w:val="28"/>
          <w:szCs w:val="28"/>
        </w:rPr>
        <w:t>Постановление вносит</w:t>
      </w:r>
    </w:p>
    <w:p w:rsidR="00715ECB" w:rsidRPr="00715ECB" w:rsidRDefault="00715ECB" w:rsidP="00A97D90">
      <w:pPr>
        <w:autoSpaceDE w:val="0"/>
        <w:autoSpaceDN w:val="0"/>
        <w:adjustRightInd w:val="0"/>
        <w:rPr>
          <w:sz w:val="28"/>
          <w:szCs w:val="28"/>
        </w:rPr>
      </w:pPr>
      <w:r w:rsidRPr="00715ECB">
        <w:rPr>
          <w:sz w:val="28"/>
          <w:szCs w:val="28"/>
        </w:rPr>
        <w:t>экономический отдел</w:t>
      </w:r>
    </w:p>
    <w:p w:rsidR="001314D8" w:rsidRPr="00715ECB" w:rsidRDefault="001314D8" w:rsidP="00FD5FE8">
      <w:pPr>
        <w:autoSpaceDE w:val="0"/>
        <w:autoSpaceDN w:val="0"/>
        <w:adjustRightInd w:val="0"/>
        <w:ind w:left="4395"/>
        <w:jc w:val="center"/>
        <w:outlineLvl w:val="0"/>
        <w:rPr>
          <w:sz w:val="28"/>
          <w:szCs w:val="28"/>
        </w:rPr>
      </w:pPr>
      <w:r w:rsidRPr="00715ECB">
        <w:rPr>
          <w:sz w:val="28"/>
          <w:szCs w:val="28"/>
        </w:rPr>
        <w:lastRenderedPageBreak/>
        <w:t>Приложение</w:t>
      </w:r>
    </w:p>
    <w:p w:rsidR="001314D8" w:rsidRPr="00715ECB" w:rsidRDefault="001314D8" w:rsidP="00FD5FE8">
      <w:pPr>
        <w:autoSpaceDE w:val="0"/>
        <w:autoSpaceDN w:val="0"/>
        <w:adjustRightInd w:val="0"/>
        <w:ind w:left="4395"/>
        <w:jc w:val="center"/>
        <w:rPr>
          <w:sz w:val="28"/>
          <w:szCs w:val="28"/>
        </w:rPr>
      </w:pPr>
      <w:r w:rsidRPr="00715ECB">
        <w:rPr>
          <w:sz w:val="28"/>
          <w:szCs w:val="28"/>
        </w:rPr>
        <w:t>к постановлению</w:t>
      </w:r>
    </w:p>
    <w:p w:rsidR="001314D8" w:rsidRPr="00715ECB" w:rsidRDefault="001314D8" w:rsidP="00FD5FE8">
      <w:pPr>
        <w:autoSpaceDE w:val="0"/>
        <w:autoSpaceDN w:val="0"/>
        <w:adjustRightInd w:val="0"/>
        <w:ind w:left="4395"/>
        <w:jc w:val="center"/>
        <w:rPr>
          <w:sz w:val="28"/>
          <w:szCs w:val="28"/>
        </w:rPr>
      </w:pPr>
      <w:r w:rsidRPr="00715ECB">
        <w:rPr>
          <w:sz w:val="28"/>
          <w:szCs w:val="28"/>
        </w:rPr>
        <w:t>Администрации города Азова</w:t>
      </w:r>
    </w:p>
    <w:p w:rsidR="001314D8" w:rsidRPr="00715ECB" w:rsidRDefault="001314D8" w:rsidP="00FD5FE8">
      <w:pPr>
        <w:autoSpaceDE w:val="0"/>
        <w:autoSpaceDN w:val="0"/>
        <w:adjustRightInd w:val="0"/>
        <w:ind w:left="4395"/>
        <w:jc w:val="center"/>
        <w:rPr>
          <w:sz w:val="28"/>
          <w:szCs w:val="28"/>
        </w:rPr>
      </w:pPr>
      <w:r w:rsidRPr="00715ECB">
        <w:rPr>
          <w:sz w:val="28"/>
          <w:szCs w:val="28"/>
        </w:rPr>
        <w:t xml:space="preserve">от </w:t>
      </w:r>
      <w:r w:rsidR="00555351">
        <w:rPr>
          <w:sz w:val="28"/>
          <w:szCs w:val="28"/>
        </w:rPr>
        <w:t>24.10.2025</w:t>
      </w:r>
      <w:r w:rsidRPr="00715ECB">
        <w:rPr>
          <w:sz w:val="28"/>
          <w:szCs w:val="28"/>
        </w:rPr>
        <w:t xml:space="preserve"> № </w:t>
      </w:r>
      <w:r w:rsidR="00555351">
        <w:rPr>
          <w:sz w:val="28"/>
          <w:szCs w:val="28"/>
        </w:rPr>
        <w:t>878</w:t>
      </w:r>
    </w:p>
    <w:p w:rsidR="00AF0264" w:rsidRDefault="00AF0264" w:rsidP="00715ECB">
      <w:pPr>
        <w:autoSpaceDE w:val="0"/>
        <w:autoSpaceDN w:val="0"/>
        <w:adjustRightInd w:val="0"/>
        <w:ind w:left="6237"/>
        <w:jc w:val="center"/>
        <w:outlineLvl w:val="0"/>
        <w:rPr>
          <w:sz w:val="28"/>
          <w:szCs w:val="28"/>
        </w:rPr>
      </w:pPr>
    </w:p>
    <w:p w:rsidR="00AF0264" w:rsidRPr="00715ECB" w:rsidRDefault="00AF0264" w:rsidP="002F5E7D">
      <w:pPr>
        <w:autoSpaceDE w:val="0"/>
        <w:autoSpaceDN w:val="0"/>
        <w:adjustRightInd w:val="0"/>
        <w:ind w:left="4395"/>
        <w:jc w:val="center"/>
        <w:outlineLvl w:val="0"/>
        <w:rPr>
          <w:sz w:val="28"/>
          <w:szCs w:val="28"/>
        </w:rPr>
      </w:pPr>
      <w:r w:rsidRPr="00715ECB">
        <w:rPr>
          <w:sz w:val="28"/>
          <w:szCs w:val="28"/>
        </w:rPr>
        <w:t>Приложение</w:t>
      </w:r>
      <w:r>
        <w:rPr>
          <w:sz w:val="28"/>
          <w:szCs w:val="28"/>
        </w:rPr>
        <w:t xml:space="preserve"> №</w:t>
      </w:r>
      <w:r w:rsidR="002F5E7D">
        <w:rPr>
          <w:sz w:val="28"/>
          <w:szCs w:val="28"/>
        </w:rPr>
        <w:t xml:space="preserve"> </w:t>
      </w:r>
      <w:r>
        <w:rPr>
          <w:sz w:val="28"/>
          <w:szCs w:val="28"/>
        </w:rPr>
        <w:t>1</w:t>
      </w:r>
    </w:p>
    <w:p w:rsidR="00AF0264" w:rsidRPr="00715ECB" w:rsidRDefault="00AF0264" w:rsidP="002F5E7D">
      <w:pPr>
        <w:autoSpaceDE w:val="0"/>
        <w:autoSpaceDN w:val="0"/>
        <w:adjustRightInd w:val="0"/>
        <w:ind w:left="4395"/>
        <w:jc w:val="center"/>
        <w:rPr>
          <w:sz w:val="28"/>
          <w:szCs w:val="28"/>
        </w:rPr>
      </w:pPr>
      <w:r w:rsidRPr="00715ECB">
        <w:rPr>
          <w:sz w:val="28"/>
          <w:szCs w:val="28"/>
        </w:rPr>
        <w:t>к постановлению</w:t>
      </w:r>
    </w:p>
    <w:p w:rsidR="00AF0264" w:rsidRPr="00715ECB" w:rsidRDefault="00AF0264" w:rsidP="002F5E7D">
      <w:pPr>
        <w:autoSpaceDE w:val="0"/>
        <w:autoSpaceDN w:val="0"/>
        <w:adjustRightInd w:val="0"/>
        <w:ind w:left="4395"/>
        <w:jc w:val="center"/>
        <w:rPr>
          <w:sz w:val="28"/>
          <w:szCs w:val="28"/>
        </w:rPr>
      </w:pPr>
      <w:r w:rsidRPr="00715ECB">
        <w:rPr>
          <w:sz w:val="28"/>
          <w:szCs w:val="28"/>
        </w:rPr>
        <w:t>Администрации города Азова</w:t>
      </w:r>
    </w:p>
    <w:p w:rsidR="00AF0264" w:rsidRPr="00715ECB" w:rsidRDefault="00AF0264" w:rsidP="002F5E7D">
      <w:pPr>
        <w:ind w:left="4395"/>
        <w:jc w:val="center"/>
        <w:rPr>
          <w:sz w:val="28"/>
          <w:szCs w:val="28"/>
        </w:rPr>
      </w:pPr>
      <w:r w:rsidRPr="00715ECB">
        <w:rPr>
          <w:sz w:val="28"/>
          <w:szCs w:val="28"/>
        </w:rPr>
        <w:t>от 26.06.2024 № 500</w:t>
      </w:r>
    </w:p>
    <w:p w:rsidR="00715ECB" w:rsidRPr="00715ECB" w:rsidRDefault="00715ECB" w:rsidP="00715ECB">
      <w:pPr>
        <w:pStyle w:val="Default"/>
        <w:jc w:val="center"/>
        <w:rPr>
          <w:sz w:val="28"/>
          <w:szCs w:val="28"/>
        </w:rPr>
      </w:pPr>
    </w:p>
    <w:p w:rsidR="00715ECB" w:rsidRPr="00715ECB" w:rsidRDefault="00715ECB" w:rsidP="00715ECB">
      <w:pPr>
        <w:pStyle w:val="Default"/>
        <w:jc w:val="center"/>
        <w:rPr>
          <w:sz w:val="28"/>
          <w:szCs w:val="28"/>
        </w:rPr>
      </w:pPr>
      <w:r w:rsidRPr="00715ECB">
        <w:rPr>
          <w:sz w:val="28"/>
          <w:szCs w:val="28"/>
        </w:rPr>
        <w:t>ПОРЯДОК</w:t>
      </w:r>
    </w:p>
    <w:p w:rsidR="00715ECB" w:rsidRPr="00715ECB" w:rsidRDefault="00715ECB" w:rsidP="00715ECB">
      <w:pPr>
        <w:pStyle w:val="Default"/>
        <w:jc w:val="center"/>
        <w:rPr>
          <w:sz w:val="28"/>
          <w:szCs w:val="28"/>
        </w:rPr>
      </w:pPr>
      <w:r w:rsidRPr="00715ECB">
        <w:rPr>
          <w:sz w:val="28"/>
          <w:szCs w:val="28"/>
        </w:rPr>
        <w:t xml:space="preserve">разработки, реализации и оценки </w:t>
      </w:r>
    </w:p>
    <w:p w:rsidR="00715ECB" w:rsidRPr="00715ECB" w:rsidRDefault="00715ECB" w:rsidP="00715ECB">
      <w:pPr>
        <w:pStyle w:val="Default"/>
        <w:jc w:val="center"/>
        <w:rPr>
          <w:sz w:val="28"/>
          <w:szCs w:val="28"/>
        </w:rPr>
      </w:pPr>
      <w:r w:rsidRPr="00715ECB">
        <w:rPr>
          <w:sz w:val="28"/>
          <w:szCs w:val="28"/>
        </w:rPr>
        <w:t>эффективности муниципальных программ города Азова</w:t>
      </w:r>
    </w:p>
    <w:p w:rsidR="00715ECB" w:rsidRDefault="00715ECB" w:rsidP="00715ECB">
      <w:pPr>
        <w:pStyle w:val="Default"/>
        <w:jc w:val="center"/>
        <w:rPr>
          <w:sz w:val="28"/>
          <w:szCs w:val="28"/>
        </w:rPr>
      </w:pPr>
    </w:p>
    <w:p w:rsidR="002F5E7D" w:rsidRPr="00715ECB" w:rsidRDefault="002F5E7D" w:rsidP="00715ECB">
      <w:pPr>
        <w:pStyle w:val="Default"/>
        <w:jc w:val="center"/>
        <w:rPr>
          <w:sz w:val="28"/>
          <w:szCs w:val="28"/>
        </w:rPr>
      </w:pPr>
    </w:p>
    <w:p w:rsidR="00715ECB" w:rsidRPr="00715ECB" w:rsidRDefault="00715ECB" w:rsidP="00715ECB">
      <w:pPr>
        <w:pStyle w:val="a7"/>
        <w:widowControl/>
        <w:numPr>
          <w:ilvl w:val="0"/>
          <w:numId w:val="27"/>
        </w:numPr>
        <w:shd w:val="clear" w:color="auto" w:fill="FFFFFF"/>
        <w:suppressAutoHyphens w:val="0"/>
        <w:ind w:left="0" w:firstLine="0"/>
        <w:jc w:val="center"/>
        <w:rPr>
          <w:color w:val="000000"/>
          <w:sz w:val="28"/>
          <w:szCs w:val="28"/>
        </w:rPr>
      </w:pPr>
      <w:r w:rsidRPr="00715ECB">
        <w:rPr>
          <w:color w:val="000000"/>
          <w:sz w:val="28"/>
          <w:szCs w:val="28"/>
        </w:rPr>
        <w:t>Общие положения</w:t>
      </w:r>
    </w:p>
    <w:p w:rsidR="00715ECB" w:rsidRPr="00715ECB" w:rsidRDefault="00715ECB" w:rsidP="00715ECB">
      <w:pPr>
        <w:widowControl w:val="0"/>
        <w:ind w:firstLine="709"/>
        <w:jc w:val="both"/>
        <w:rPr>
          <w:color w:val="000000"/>
          <w:sz w:val="28"/>
          <w:szCs w:val="28"/>
        </w:rPr>
      </w:pPr>
    </w:p>
    <w:p w:rsidR="00715ECB" w:rsidRPr="00715ECB" w:rsidRDefault="00715ECB" w:rsidP="00715ECB">
      <w:pPr>
        <w:widowControl w:val="0"/>
        <w:ind w:firstLine="709"/>
        <w:jc w:val="both"/>
        <w:rPr>
          <w:sz w:val="28"/>
        </w:rPr>
      </w:pPr>
      <w:r w:rsidRPr="00715ECB">
        <w:rPr>
          <w:color w:val="000000"/>
          <w:sz w:val="28"/>
          <w:szCs w:val="28"/>
        </w:rPr>
        <w:t>1.1.</w:t>
      </w:r>
      <w:r w:rsidR="002F5E7D">
        <w:rPr>
          <w:color w:val="000000"/>
          <w:sz w:val="28"/>
          <w:szCs w:val="28"/>
        </w:rPr>
        <w:t> </w:t>
      </w:r>
      <w:r w:rsidRPr="00715ECB">
        <w:rPr>
          <w:sz w:val="28"/>
        </w:rPr>
        <w:t>Настоящий Порядок определяет правила разработки, реализации и оценки эффективности муниципальных программ города Азова (далее - Порядок), а также контроля за ходом их реализации.</w:t>
      </w:r>
    </w:p>
    <w:p w:rsidR="00715ECB" w:rsidRPr="00715ECB" w:rsidRDefault="00715ECB" w:rsidP="00715ECB">
      <w:pPr>
        <w:widowControl w:val="0"/>
        <w:ind w:firstLine="709"/>
        <w:jc w:val="both"/>
        <w:rPr>
          <w:sz w:val="28"/>
        </w:rPr>
      </w:pPr>
      <w:r w:rsidRPr="00715ECB">
        <w:rPr>
          <w:sz w:val="28"/>
        </w:rPr>
        <w:t>1.2.</w:t>
      </w:r>
      <w:r w:rsidR="002F5E7D">
        <w:rPr>
          <w:sz w:val="28"/>
        </w:rPr>
        <w:t> </w:t>
      </w:r>
      <w:r w:rsidRPr="00715ECB">
        <w:rPr>
          <w:sz w:val="28"/>
        </w:rPr>
        <w:t>Муниципальная программа города Азова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инструментов муниципальной политики, обеспечивающих достижение приоритетов и целей муниципальной политики по соответствующим направлениям социально-экономического развития города Азова, в том числе направленных на достижение национальных целей развития Ростовской области, определенных Губернатором Ростовской области, а также на достижение результатов государственных программ Ростовской области.</w:t>
      </w:r>
    </w:p>
    <w:p w:rsidR="00715ECB" w:rsidRPr="00715ECB" w:rsidRDefault="00715ECB" w:rsidP="00715ECB">
      <w:pPr>
        <w:pStyle w:val="ConsPlusNormal"/>
        <w:tabs>
          <w:tab w:val="left" w:pos="709"/>
        </w:tabs>
        <w:suppressAutoHyphens/>
        <w:ind w:firstLine="709"/>
        <w:jc w:val="both"/>
        <w:outlineLvl w:val="1"/>
        <w:rPr>
          <w:rFonts w:ascii="Times New Roman" w:hAnsi="Times New Roman" w:cs="Times New Roman"/>
          <w:color w:val="000000"/>
          <w:sz w:val="28"/>
          <w:szCs w:val="28"/>
        </w:rPr>
      </w:pPr>
      <w:r w:rsidRPr="00715ECB">
        <w:rPr>
          <w:rFonts w:ascii="Times New Roman" w:hAnsi="Times New Roman" w:cs="Times New Roman"/>
          <w:color w:val="000000"/>
          <w:sz w:val="28"/>
          <w:szCs w:val="28"/>
        </w:rPr>
        <w:t>1.3. В настоящем Порядке выделяются следующие типы муниципальных программ города Азова:</w:t>
      </w:r>
    </w:p>
    <w:p w:rsidR="00715ECB" w:rsidRPr="00715ECB" w:rsidRDefault="002F5E7D" w:rsidP="00715ECB">
      <w:pPr>
        <w:pStyle w:val="ConsPlusNormal"/>
        <w:tabs>
          <w:tab w:val="left" w:pos="709"/>
        </w:tabs>
        <w:suppressAutoHyphens/>
        <w:ind w:firstLine="709"/>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w:t>
      </w:r>
      <w:r w:rsidR="00715ECB" w:rsidRPr="00715ECB">
        <w:rPr>
          <w:rFonts w:ascii="Times New Roman" w:hAnsi="Times New Roman" w:cs="Times New Roman"/>
          <w:color w:val="000000"/>
          <w:sz w:val="28"/>
          <w:szCs w:val="28"/>
        </w:rPr>
        <w:t>муниципальная программа города Азова, предметом которой является достижение приоритетов и целей муниципальной политики, в том числе целей развития Ростовской области, в рамках конкретной отрасли или сферы социально-экономического развития города Азова</w:t>
      </w:r>
      <w:r>
        <w:rPr>
          <w:rFonts w:ascii="Times New Roman" w:hAnsi="Times New Roman" w:cs="Times New Roman"/>
          <w:color w:val="000000"/>
          <w:sz w:val="28"/>
          <w:szCs w:val="28"/>
        </w:rPr>
        <w:t xml:space="preserve"> </w:t>
      </w:r>
      <w:r w:rsidR="00715ECB" w:rsidRPr="00715ECB">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w:t>
      </w:r>
      <w:r w:rsidR="00715ECB" w:rsidRPr="00715ECB">
        <w:rPr>
          <w:rFonts w:ascii="Times New Roman" w:hAnsi="Times New Roman" w:cs="Times New Roman"/>
          <w:color w:val="000000"/>
          <w:sz w:val="28"/>
          <w:szCs w:val="28"/>
        </w:rPr>
        <w:t xml:space="preserve"> муниципальная программа);</w:t>
      </w:r>
    </w:p>
    <w:p w:rsidR="00715ECB" w:rsidRPr="00715ECB" w:rsidRDefault="002F5E7D" w:rsidP="00715ECB">
      <w:pPr>
        <w:pStyle w:val="ConsPlusNormal"/>
        <w:tabs>
          <w:tab w:val="left" w:pos="709"/>
        </w:tabs>
        <w:suppressAutoHyphens/>
        <w:ind w:firstLine="709"/>
        <w:jc w:val="both"/>
        <w:outlineLvl w:val="1"/>
        <w:rPr>
          <w:rFonts w:ascii="Times New Roman" w:hAnsi="Times New Roman" w:cs="Times New Roman"/>
          <w:sz w:val="28"/>
          <w:szCs w:val="28"/>
        </w:rPr>
      </w:pPr>
      <w:r>
        <w:rPr>
          <w:rFonts w:ascii="Times New Roman" w:hAnsi="Times New Roman" w:cs="Times New Roman"/>
          <w:color w:val="000000"/>
          <w:sz w:val="28"/>
          <w:szCs w:val="28"/>
        </w:rPr>
        <w:t>- </w:t>
      </w:r>
      <w:r w:rsidR="00715ECB" w:rsidRPr="00715ECB">
        <w:rPr>
          <w:rFonts w:ascii="Times New Roman" w:hAnsi="Times New Roman" w:cs="Times New Roman"/>
          <w:color w:val="000000"/>
          <w:sz w:val="28"/>
          <w:szCs w:val="28"/>
        </w:rPr>
        <w:t>муниципальная программа города Азова, предметом которой является достижение приоритетов и целей муниципа</w:t>
      </w:r>
      <w:r>
        <w:rPr>
          <w:rFonts w:ascii="Times New Roman" w:hAnsi="Times New Roman" w:cs="Times New Roman"/>
          <w:color w:val="000000"/>
          <w:sz w:val="28"/>
          <w:szCs w:val="28"/>
        </w:rPr>
        <w:t>льной политики межотраслевого и </w:t>
      </w:r>
      <w:r w:rsidR="00715ECB" w:rsidRPr="00715ECB">
        <w:rPr>
          <w:rFonts w:ascii="Times New Roman" w:hAnsi="Times New Roman" w:cs="Times New Roman"/>
          <w:color w:val="000000"/>
          <w:sz w:val="28"/>
          <w:szCs w:val="28"/>
        </w:rPr>
        <w:t xml:space="preserve">(или) территориального характера, затрагивающих сферы реализации нескольких муниципальных программ (далее </w:t>
      </w:r>
      <w:r>
        <w:rPr>
          <w:rFonts w:ascii="Times New Roman" w:hAnsi="Times New Roman" w:cs="Times New Roman"/>
          <w:color w:val="000000"/>
          <w:sz w:val="28"/>
          <w:szCs w:val="28"/>
        </w:rPr>
        <w:t>-</w:t>
      </w:r>
      <w:r w:rsidR="00715ECB" w:rsidRPr="00715ECB">
        <w:rPr>
          <w:rFonts w:ascii="Times New Roman" w:hAnsi="Times New Roman" w:cs="Times New Roman"/>
          <w:sz w:val="28"/>
          <w:szCs w:val="28"/>
        </w:rPr>
        <w:t xml:space="preserve"> комплексная программа).</w:t>
      </w:r>
    </w:p>
    <w:p w:rsidR="00715ECB" w:rsidRPr="00715ECB" w:rsidRDefault="00715ECB" w:rsidP="00715ECB">
      <w:pPr>
        <w:pStyle w:val="ConsPlusNormal"/>
        <w:tabs>
          <w:tab w:val="left" w:pos="709"/>
        </w:tabs>
        <w:suppressAutoHyphens/>
        <w:ind w:firstLine="709"/>
        <w:jc w:val="both"/>
        <w:outlineLvl w:val="1"/>
        <w:rPr>
          <w:rFonts w:ascii="Times New Roman" w:hAnsi="Times New Roman" w:cs="Times New Roman"/>
          <w:sz w:val="28"/>
          <w:szCs w:val="28"/>
        </w:rPr>
      </w:pPr>
      <w:r w:rsidRPr="00715ECB">
        <w:rPr>
          <w:rFonts w:ascii="Times New Roman" w:hAnsi="Times New Roman" w:cs="Times New Roman"/>
          <w:sz w:val="28"/>
          <w:szCs w:val="28"/>
        </w:rPr>
        <w:t>Решение о реализации муниципальной программы в качестве комплексной программы принимаетс</w:t>
      </w:r>
      <w:r w:rsidR="002F5E7D">
        <w:rPr>
          <w:rFonts w:ascii="Times New Roman" w:hAnsi="Times New Roman" w:cs="Times New Roman"/>
          <w:sz w:val="28"/>
          <w:szCs w:val="28"/>
        </w:rPr>
        <w:t>я Администрацией города Азова в </w:t>
      </w:r>
      <w:r w:rsidRPr="00715ECB">
        <w:rPr>
          <w:rFonts w:ascii="Times New Roman" w:hAnsi="Times New Roman" w:cs="Times New Roman"/>
          <w:sz w:val="28"/>
          <w:szCs w:val="28"/>
        </w:rPr>
        <w:t xml:space="preserve">порядке, предусмотренном </w:t>
      </w:r>
      <w:hyperlink w:anchor="P237">
        <w:r w:rsidRPr="00715ECB">
          <w:rPr>
            <w:rFonts w:ascii="Times New Roman" w:hAnsi="Times New Roman" w:cs="Times New Roman"/>
            <w:color w:val="000000"/>
            <w:sz w:val="28"/>
            <w:szCs w:val="28"/>
          </w:rPr>
          <w:t>пунктом 4.1</w:t>
        </w:r>
      </w:hyperlink>
      <w:r w:rsidRPr="00715ECB">
        <w:rPr>
          <w:rFonts w:ascii="Times New Roman" w:hAnsi="Times New Roman" w:cs="Times New Roman"/>
          <w:color w:val="000000"/>
          <w:sz w:val="28"/>
          <w:szCs w:val="28"/>
        </w:rPr>
        <w:t xml:space="preserve"> раздела 4</w:t>
      </w:r>
      <w:r w:rsidRPr="00715ECB">
        <w:rPr>
          <w:rFonts w:ascii="Times New Roman" w:hAnsi="Times New Roman" w:cs="Times New Roman"/>
          <w:sz w:val="28"/>
          <w:szCs w:val="28"/>
        </w:rPr>
        <w:t xml:space="preserve"> настоящего Порядка.</w:t>
      </w:r>
    </w:p>
    <w:p w:rsidR="00715ECB" w:rsidRPr="00715ECB" w:rsidRDefault="00715ECB" w:rsidP="00715ECB">
      <w:pPr>
        <w:widowControl w:val="0"/>
        <w:ind w:firstLine="709"/>
        <w:jc w:val="both"/>
        <w:rPr>
          <w:sz w:val="28"/>
        </w:rPr>
      </w:pPr>
      <w:r w:rsidRPr="00715ECB">
        <w:rPr>
          <w:sz w:val="28"/>
        </w:rPr>
        <w:lastRenderedPageBreak/>
        <w:t>1.4.В целях настоящего Порядка используются следующие понятия:</w:t>
      </w:r>
    </w:p>
    <w:p w:rsidR="00715ECB" w:rsidRPr="00715ECB" w:rsidRDefault="002F5E7D" w:rsidP="00715ECB">
      <w:pPr>
        <w:widowControl w:val="0"/>
        <w:ind w:firstLine="709"/>
        <w:jc w:val="both"/>
        <w:rPr>
          <w:sz w:val="28"/>
        </w:rPr>
      </w:pPr>
      <w:r>
        <w:rPr>
          <w:sz w:val="28"/>
        </w:rPr>
        <w:t>- к</w:t>
      </w:r>
      <w:r w:rsidR="00715ECB" w:rsidRPr="00715ECB">
        <w:rPr>
          <w:sz w:val="28"/>
        </w:rPr>
        <w:t>уратор</w:t>
      </w:r>
      <w:r w:rsidR="009D0113">
        <w:rPr>
          <w:sz w:val="28"/>
        </w:rPr>
        <w:t xml:space="preserve"> </w:t>
      </w:r>
      <w:r w:rsidR="00715ECB" w:rsidRPr="00715ECB">
        <w:rPr>
          <w:sz w:val="28"/>
        </w:rPr>
        <w:t>муниципальной (комплексной) программы - заместитель главы администрации города Азова, несущий ответс</w:t>
      </w:r>
      <w:r>
        <w:rPr>
          <w:sz w:val="28"/>
        </w:rPr>
        <w:t>твенность за достижение целей и </w:t>
      </w:r>
      <w:r w:rsidR="00715ECB" w:rsidRPr="00715ECB">
        <w:rPr>
          <w:sz w:val="28"/>
        </w:rPr>
        <w:t xml:space="preserve">показателей муниципальной (комплексной) программы; </w:t>
      </w:r>
    </w:p>
    <w:p w:rsidR="00715ECB" w:rsidRPr="00715ECB" w:rsidRDefault="002F5E7D" w:rsidP="00715ECB">
      <w:pPr>
        <w:pStyle w:val="ConsPlusNormal"/>
        <w:tabs>
          <w:tab w:val="left" w:pos="709"/>
        </w:tabs>
        <w:suppressAutoHyphens/>
        <w:ind w:firstLine="709"/>
        <w:jc w:val="both"/>
        <w:outlineLvl w:val="1"/>
        <w:rPr>
          <w:rFonts w:ascii="Times New Roman" w:hAnsi="Times New Roman" w:cs="Times New Roman"/>
          <w:sz w:val="28"/>
          <w:szCs w:val="28"/>
        </w:rPr>
      </w:pPr>
      <w:r>
        <w:rPr>
          <w:rFonts w:ascii="Times New Roman" w:hAnsi="Times New Roman" w:cs="Times New Roman"/>
          <w:sz w:val="28"/>
        </w:rPr>
        <w:t>- </w:t>
      </w:r>
      <w:r w:rsidR="00715ECB" w:rsidRPr="00715ECB">
        <w:rPr>
          <w:rFonts w:ascii="Times New Roman" w:hAnsi="Times New Roman" w:cs="Times New Roman"/>
          <w:sz w:val="28"/>
        </w:rPr>
        <w:t xml:space="preserve">ответственный исполнитель муниципальной (комплексной) программы -Администрация города Азова в лице структурного подразделения Администрации города Азова в соответствии с функциональными полномочиями (далее - </w:t>
      </w:r>
      <w:bookmarkStart w:id="0" w:name="_Hlk209523723"/>
      <w:r w:rsidR="00715ECB" w:rsidRPr="00715ECB">
        <w:rPr>
          <w:rFonts w:ascii="Times New Roman" w:hAnsi="Times New Roman" w:cs="Times New Roman"/>
          <w:sz w:val="28"/>
        </w:rPr>
        <w:t>структурное подразделение Администрации города Азова</w:t>
      </w:r>
      <w:bookmarkEnd w:id="0"/>
      <w:r w:rsidR="00715ECB" w:rsidRPr="00715ECB">
        <w:rPr>
          <w:rFonts w:ascii="Times New Roman" w:hAnsi="Times New Roman" w:cs="Times New Roman"/>
          <w:sz w:val="28"/>
        </w:rPr>
        <w:t>) либо иной главный распорядитель средств бюджета города Азова,</w:t>
      </w:r>
      <w:bookmarkStart w:id="1" w:name="_Hlk209522762"/>
      <w:r w:rsidR="009D0113">
        <w:rPr>
          <w:rFonts w:ascii="Times New Roman" w:hAnsi="Times New Roman" w:cs="Times New Roman"/>
          <w:sz w:val="28"/>
        </w:rPr>
        <w:t xml:space="preserve"> </w:t>
      </w:r>
      <w:r w:rsidR="00715ECB" w:rsidRPr="00715ECB">
        <w:rPr>
          <w:rFonts w:ascii="Times New Roman" w:hAnsi="Times New Roman" w:cs="Times New Roman"/>
          <w:sz w:val="28"/>
        </w:rPr>
        <w:t>отраслевой (функциональный) орган Администрации города Азова</w:t>
      </w:r>
      <w:bookmarkEnd w:id="1"/>
      <w:r w:rsidR="00715ECB" w:rsidRPr="00715ECB">
        <w:rPr>
          <w:rFonts w:ascii="Times New Roman" w:hAnsi="Times New Roman" w:cs="Times New Roman"/>
          <w:sz w:val="28"/>
        </w:rPr>
        <w:t>,</w:t>
      </w:r>
      <w:r w:rsidR="009D0113">
        <w:rPr>
          <w:rFonts w:ascii="Times New Roman" w:hAnsi="Times New Roman" w:cs="Times New Roman"/>
          <w:sz w:val="28"/>
        </w:rPr>
        <w:t xml:space="preserve"> </w:t>
      </w:r>
      <w:r w:rsidR="00715ECB" w:rsidRPr="00715ECB">
        <w:rPr>
          <w:rFonts w:ascii="Times New Roman" w:hAnsi="Times New Roman" w:cs="Times New Roman"/>
          <w:sz w:val="28"/>
          <w:szCs w:val="28"/>
        </w:rPr>
        <w:t xml:space="preserve">определенный Администрацией города Азова в качестве ответственного исполнителя муниципальной программы, отвечающего в целом за разработку, реализацию и оценку эффективности муниципальной (комплексной) программы, обеспечивающий взаимодействие соисполнителей и участников муниципальной (комплексной) программы; </w:t>
      </w:r>
    </w:p>
    <w:p w:rsidR="00715ECB" w:rsidRPr="00715ECB" w:rsidRDefault="002F5E7D" w:rsidP="00715ECB">
      <w:pPr>
        <w:pStyle w:val="ConsPlusNormal"/>
        <w:tabs>
          <w:tab w:val="left" w:pos="709"/>
        </w:tabs>
        <w:suppressAutoHyphens/>
        <w:ind w:firstLine="709"/>
        <w:jc w:val="both"/>
        <w:outlineLvl w:val="1"/>
        <w:rPr>
          <w:rFonts w:ascii="Times New Roman" w:hAnsi="Times New Roman" w:cs="Times New Roman"/>
          <w:sz w:val="28"/>
        </w:rPr>
      </w:pPr>
      <w:r>
        <w:rPr>
          <w:rFonts w:ascii="Times New Roman" w:hAnsi="Times New Roman" w:cs="Times New Roman"/>
          <w:sz w:val="28"/>
        </w:rPr>
        <w:t>- </w:t>
      </w:r>
      <w:r w:rsidR="00715ECB" w:rsidRPr="00715ECB">
        <w:rPr>
          <w:rFonts w:ascii="Times New Roman" w:hAnsi="Times New Roman" w:cs="Times New Roman"/>
          <w:sz w:val="28"/>
        </w:rPr>
        <w:t>соисполнитель муниципальной (комплексной) программы -</w:t>
      </w:r>
      <w:r>
        <w:rPr>
          <w:rFonts w:ascii="Times New Roman" w:hAnsi="Times New Roman" w:cs="Times New Roman"/>
          <w:sz w:val="28"/>
        </w:rPr>
        <w:t xml:space="preserve"> </w:t>
      </w:r>
      <w:r w:rsidR="00715ECB" w:rsidRPr="00715ECB">
        <w:rPr>
          <w:rFonts w:ascii="Times New Roman" w:hAnsi="Times New Roman" w:cs="Times New Roman"/>
          <w:sz w:val="28"/>
        </w:rPr>
        <w:t>структурное подразделение Администрации города Азова, отраслевой (функциональный) орган Администрации города Азова, являющийся ответственным за разработку и реализацию структурного элемента муниципальной (комплексной)программы;</w:t>
      </w:r>
    </w:p>
    <w:p w:rsidR="00715ECB" w:rsidRPr="00715ECB" w:rsidRDefault="002F5E7D" w:rsidP="00715ECB">
      <w:pPr>
        <w:widowControl w:val="0"/>
        <w:ind w:firstLine="709"/>
        <w:jc w:val="both"/>
        <w:rPr>
          <w:color w:val="000000"/>
          <w:sz w:val="28"/>
          <w:szCs w:val="20"/>
        </w:rPr>
      </w:pPr>
      <w:r>
        <w:rPr>
          <w:color w:val="000000"/>
          <w:sz w:val="28"/>
          <w:szCs w:val="20"/>
        </w:rPr>
        <w:t>- </w:t>
      </w:r>
      <w:r w:rsidR="00715ECB" w:rsidRPr="00715ECB">
        <w:rPr>
          <w:color w:val="000000"/>
          <w:sz w:val="28"/>
          <w:szCs w:val="20"/>
        </w:rPr>
        <w:t>участник муниципальной (комплексной) программы -</w:t>
      </w:r>
      <w:r>
        <w:rPr>
          <w:color w:val="000000"/>
          <w:sz w:val="28"/>
          <w:szCs w:val="20"/>
        </w:rPr>
        <w:t xml:space="preserve"> </w:t>
      </w:r>
      <w:r w:rsidR="00715ECB" w:rsidRPr="00715ECB">
        <w:rPr>
          <w:sz w:val="28"/>
        </w:rPr>
        <w:t>структурное подразделение Администрации города Азова,</w:t>
      </w:r>
      <w:r w:rsidR="009D0113">
        <w:rPr>
          <w:sz w:val="28"/>
        </w:rPr>
        <w:t xml:space="preserve"> </w:t>
      </w:r>
      <w:r w:rsidR="00715ECB" w:rsidRPr="00715ECB">
        <w:rPr>
          <w:color w:val="000000"/>
          <w:sz w:val="28"/>
          <w:szCs w:val="20"/>
        </w:rPr>
        <w:t>муниципальное учреждение города Азова, участвующее в реализации структурного элемента муниципальной(комплексной) программы, а также государственный внебюджетный фонд, территориальный государственный внебюджетный фонд, иное юридическое лицо, осуществляющее финансирование отдельных мероприятий (результатов) структурных элементов муниципальной (комплексной) программы;</w:t>
      </w:r>
    </w:p>
    <w:p w:rsidR="00715ECB" w:rsidRPr="00715ECB" w:rsidRDefault="002F5E7D" w:rsidP="00715ECB">
      <w:pPr>
        <w:tabs>
          <w:tab w:val="left" w:pos="709"/>
        </w:tabs>
        <w:ind w:firstLine="709"/>
        <w:jc w:val="both"/>
        <w:rPr>
          <w:sz w:val="28"/>
          <w:szCs w:val="28"/>
        </w:rPr>
      </w:pPr>
      <w:r>
        <w:rPr>
          <w:color w:val="000000"/>
          <w:sz w:val="28"/>
          <w:szCs w:val="28"/>
        </w:rPr>
        <w:t>- </w:t>
      </w:r>
      <w:r w:rsidR="00715ECB" w:rsidRPr="00715ECB">
        <w:rPr>
          <w:color w:val="000000"/>
          <w:sz w:val="28"/>
          <w:szCs w:val="28"/>
        </w:rPr>
        <w:t>структурный элемент муниципальной (комплексной) программы -</w:t>
      </w:r>
      <w:r w:rsidR="00715ECB" w:rsidRPr="00715ECB">
        <w:rPr>
          <w:sz w:val="28"/>
          <w:szCs w:val="28"/>
        </w:rPr>
        <w:t>реализуемые в составе муниципальной (комплексной) программы муниципальный проект, ведомственный проект, комплекс процессных мероприятий;</w:t>
      </w:r>
    </w:p>
    <w:p w:rsidR="00715ECB" w:rsidRPr="00715ECB" w:rsidRDefault="002F5E7D" w:rsidP="00715ECB">
      <w:pPr>
        <w:widowControl w:val="0"/>
        <w:autoSpaceDE w:val="0"/>
        <w:autoSpaceDN w:val="0"/>
        <w:ind w:firstLine="709"/>
        <w:jc w:val="both"/>
        <w:rPr>
          <w:sz w:val="28"/>
          <w:szCs w:val="28"/>
        </w:rPr>
      </w:pPr>
      <w:r>
        <w:rPr>
          <w:sz w:val="28"/>
          <w:szCs w:val="28"/>
        </w:rPr>
        <w:t>- </w:t>
      </w:r>
      <w:r w:rsidR="00715ECB" w:rsidRPr="00715ECB">
        <w:rPr>
          <w:sz w:val="28"/>
          <w:szCs w:val="28"/>
        </w:rPr>
        <w:t xml:space="preserve">муниципальный проект </w:t>
      </w:r>
      <w:r>
        <w:rPr>
          <w:sz w:val="28"/>
          <w:szCs w:val="28"/>
        </w:rPr>
        <w:t>-</w:t>
      </w:r>
      <w:r w:rsidR="00715ECB" w:rsidRPr="00715ECB">
        <w:rPr>
          <w:sz w:val="28"/>
          <w:szCs w:val="28"/>
        </w:rPr>
        <w:t xml:space="preserve"> проект, обеспечивающий достижение и (или) вклад в достижение целей и (или) показателей и реализацию мероприятий (результатов) регионального проекта, входящего в состав федерального проекта, и (или) структурных элементов государственной программы Ростовской области и (или) муниципальной программы города Азова;</w:t>
      </w:r>
    </w:p>
    <w:p w:rsidR="00715ECB" w:rsidRPr="00715ECB" w:rsidRDefault="002F5E7D" w:rsidP="00715ECB">
      <w:pPr>
        <w:widowControl w:val="0"/>
        <w:autoSpaceDE w:val="0"/>
        <w:autoSpaceDN w:val="0"/>
        <w:ind w:firstLine="708"/>
        <w:jc w:val="both"/>
        <w:rPr>
          <w:sz w:val="28"/>
          <w:szCs w:val="28"/>
        </w:rPr>
      </w:pPr>
      <w:r>
        <w:rPr>
          <w:sz w:val="28"/>
          <w:szCs w:val="28"/>
        </w:rPr>
        <w:t>- </w:t>
      </w:r>
      <w:r w:rsidR="00715ECB" w:rsidRPr="00715ECB">
        <w:rPr>
          <w:sz w:val="28"/>
          <w:szCs w:val="28"/>
        </w:rPr>
        <w:t xml:space="preserve">ведомственный муниципальный проект </w:t>
      </w:r>
      <w:r>
        <w:rPr>
          <w:sz w:val="28"/>
          <w:szCs w:val="28"/>
        </w:rPr>
        <w:t>-</w:t>
      </w:r>
      <w:r w:rsidR="00715ECB" w:rsidRPr="00715ECB">
        <w:rPr>
          <w:sz w:val="28"/>
          <w:szCs w:val="28"/>
        </w:rPr>
        <w:t xml:space="preserve"> проект, являющийся структурным элементом муниципальной программы, направленный на решение конкретных задач в рамках деятельности определенного муниципального органа или учреждения;</w:t>
      </w:r>
    </w:p>
    <w:p w:rsidR="00715ECB" w:rsidRPr="00715ECB" w:rsidRDefault="002F5E7D" w:rsidP="00715ECB">
      <w:pPr>
        <w:widowControl w:val="0"/>
        <w:tabs>
          <w:tab w:val="left" w:pos="709"/>
        </w:tabs>
        <w:autoSpaceDE w:val="0"/>
        <w:autoSpaceDN w:val="0"/>
        <w:adjustRightInd w:val="0"/>
        <w:ind w:firstLine="709"/>
        <w:jc w:val="both"/>
        <w:rPr>
          <w:sz w:val="28"/>
          <w:szCs w:val="28"/>
        </w:rPr>
      </w:pPr>
      <w:r>
        <w:rPr>
          <w:sz w:val="28"/>
          <w:szCs w:val="28"/>
        </w:rPr>
        <w:t>- </w:t>
      </w:r>
      <w:r w:rsidR="00715ECB" w:rsidRPr="00715ECB">
        <w:rPr>
          <w:sz w:val="28"/>
          <w:szCs w:val="28"/>
        </w:rPr>
        <w:t xml:space="preserve">комплекс процессных мероприятий - группа скоординированных мероприятий (результатов), имеющих общую целевую ориентацию и направленных на выполнение функций и решение текущих задач </w:t>
      </w:r>
      <w:r w:rsidR="00715ECB" w:rsidRPr="00715ECB">
        <w:rPr>
          <w:sz w:val="28"/>
          <w:szCs w:val="28"/>
        </w:rPr>
        <w:lastRenderedPageBreak/>
        <w:t>Администрации города Азова, отраслевых (функциональных) органов Администрации</w:t>
      </w:r>
      <w:r w:rsidR="00715ECB" w:rsidRPr="00715ECB">
        <w:rPr>
          <w:sz w:val="28"/>
        </w:rPr>
        <w:t xml:space="preserve"> города Азова</w:t>
      </w:r>
      <w:r w:rsidR="00715ECB" w:rsidRPr="00715ECB">
        <w:rPr>
          <w:sz w:val="28"/>
          <w:szCs w:val="28"/>
        </w:rPr>
        <w:t>, муниципальных учреждений города</w:t>
      </w:r>
      <w:r w:rsidR="009D0113">
        <w:rPr>
          <w:sz w:val="28"/>
          <w:szCs w:val="28"/>
        </w:rPr>
        <w:t xml:space="preserve"> </w:t>
      </w:r>
      <w:r w:rsidR="00715ECB" w:rsidRPr="00715ECB">
        <w:rPr>
          <w:sz w:val="28"/>
          <w:szCs w:val="28"/>
        </w:rPr>
        <w:t>Азова;</w:t>
      </w:r>
    </w:p>
    <w:p w:rsidR="00715ECB" w:rsidRPr="00715ECB" w:rsidRDefault="002F5E7D" w:rsidP="00715ECB">
      <w:pPr>
        <w:widowControl w:val="0"/>
        <w:tabs>
          <w:tab w:val="left" w:pos="709"/>
        </w:tabs>
        <w:autoSpaceDE w:val="0"/>
        <w:autoSpaceDN w:val="0"/>
        <w:adjustRightInd w:val="0"/>
        <w:ind w:firstLine="709"/>
        <w:jc w:val="both"/>
        <w:rPr>
          <w:sz w:val="28"/>
          <w:szCs w:val="28"/>
        </w:rPr>
      </w:pPr>
      <w:r>
        <w:rPr>
          <w:sz w:val="28"/>
          <w:szCs w:val="28"/>
        </w:rPr>
        <w:t>- </w:t>
      </w:r>
      <w:r w:rsidR="00715ECB" w:rsidRPr="00715ECB">
        <w:rPr>
          <w:sz w:val="28"/>
          <w:szCs w:val="28"/>
        </w:rPr>
        <w:t xml:space="preserve">задача (общественно значимый результат) структурного элемента муниципальной (комплексной) программы </w:t>
      </w:r>
      <w:r>
        <w:rPr>
          <w:sz w:val="28"/>
          <w:szCs w:val="28"/>
        </w:rPr>
        <w:t>-</w:t>
      </w:r>
      <w:r w:rsidR="00715ECB" w:rsidRPr="00715ECB">
        <w:rPr>
          <w:sz w:val="28"/>
          <w:szCs w:val="28"/>
        </w:rPr>
        <w:t xml:space="preserve"> итог деятельности, направленный на достижение изменений в социально-экономической сфере Муниципального образования «Город Азов»;</w:t>
      </w:r>
    </w:p>
    <w:p w:rsidR="00715ECB" w:rsidRPr="00715ECB" w:rsidRDefault="002F5E7D" w:rsidP="00715ECB">
      <w:pPr>
        <w:widowControl w:val="0"/>
        <w:tabs>
          <w:tab w:val="left" w:pos="709"/>
        </w:tabs>
        <w:autoSpaceDE w:val="0"/>
        <w:autoSpaceDN w:val="0"/>
        <w:adjustRightInd w:val="0"/>
        <w:ind w:firstLine="709"/>
        <w:jc w:val="both"/>
        <w:rPr>
          <w:sz w:val="28"/>
          <w:szCs w:val="28"/>
        </w:rPr>
      </w:pPr>
      <w:r>
        <w:rPr>
          <w:sz w:val="28"/>
          <w:szCs w:val="28"/>
        </w:rPr>
        <w:t>- </w:t>
      </w:r>
      <w:r w:rsidR="00715ECB" w:rsidRPr="00715ECB">
        <w:rPr>
          <w:sz w:val="28"/>
          <w:szCs w:val="28"/>
        </w:rPr>
        <w:t>мероприятие (результат) структурного элемента муниципальной (комплексной) программы</w:t>
      </w:r>
      <w:r>
        <w:rPr>
          <w:sz w:val="28"/>
          <w:szCs w:val="28"/>
        </w:rPr>
        <w:t xml:space="preserve"> </w:t>
      </w:r>
      <w:r w:rsidR="00715ECB" w:rsidRPr="00715ECB">
        <w:rPr>
          <w:sz w:val="28"/>
          <w:szCs w:val="28"/>
        </w:rPr>
        <w:t>- количественно измеримый итог деятельности, направленный на достижение показателей муниципальной (комплексной) программы и ее структурных элементов, сформулированный в виде завершенного</w:t>
      </w:r>
      <w:r w:rsidR="009D0113">
        <w:rPr>
          <w:sz w:val="28"/>
          <w:szCs w:val="28"/>
        </w:rPr>
        <w:t xml:space="preserve"> </w:t>
      </w:r>
      <w:r w:rsidR="00715ECB" w:rsidRPr="00715ECB">
        <w:rPr>
          <w:sz w:val="28"/>
          <w:szCs w:val="28"/>
        </w:rPr>
        <w:t>действия</w:t>
      </w:r>
      <w:r w:rsidR="009D0113">
        <w:rPr>
          <w:sz w:val="28"/>
          <w:szCs w:val="28"/>
        </w:rPr>
        <w:t xml:space="preserve"> </w:t>
      </w:r>
      <w:r w:rsidR="00715ECB" w:rsidRPr="00715ECB">
        <w:rPr>
          <w:sz w:val="28"/>
          <w:szCs w:val="28"/>
        </w:rPr>
        <w:t xml:space="preserve"> по</w:t>
      </w:r>
      <w:r w:rsidR="009D0113">
        <w:rPr>
          <w:sz w:val="28"/>
          <w:szCs w:val="28"/>
        </w:rPr>
        <w:t xml:space="preserve"> </w:t>
      </w:r>
      <w:r w:rsidR="00715ECB" w:rsidRPr="00715ECB">
        <w:rPr>
          <w:sz w:val="28"/>
          <w:szCs w:val="28"/>
        </w:rPr>
        <w:t xml:space="preserve"> созданию </w:t>
      </w:r>
      <w:r w:rsidR="009D0113">
        <w:rPr>
          <w:sz w:val="28"/>
          <w:szCs w:val="28"/>
        </w:rPr>
        <w:t xml:space="preserve"> </w:t>
      </w:r>
      <w:r w:rsidR="00715ECB" w:rsidRPr="00715ECB">
        <w:rPr>
          <w:sz w:val="28"/>
          <w:szCs w:val="28"/>
        </w:rPr>
        <w:t>определенного количества материальных и нематериальных объектов, предоставлению определенного объема услуг, выполнения определенного объема работ с заданными характеристиками. Термин «мероприятие» и «результат» тождественны друг другу и применяются при формировании проектной и процессной частей муниципальной (комплексной) программы с</w:t>
      </w:r>
      <w:r w:rsidR="009D0113">
        <w:rPr>
          <w:sz w:val="28"/>
          <w:szCs w:val="28"/>
        </w:rPr>
        <w:t xml:space="preserve"> </w:t>
      </w:r>
      <w:r w:rsidR="00715ECB" w:rsidRPr="00715ECB">
        <w:rPr>
          <w:sz w:val="28"/>
          <w:szCs w:val="28"/>
        </w:rPr>
        <w:t>учетом особенностей, устанавливаемых абзацем двадцать третьим пункта 2.4 раздела 2 настоящего Порядка;</w:t>
      </w:r>
    </w:p>
    <w:p w:rsidR="00715ECB" w:rsidRPr="00715ECB" w:rsidRDefault="002F5E7D" w:rsidP="00715ECB">
      <w:pPr>
        <w:widowControl w:val="0"/>
        <w:shd w:val="clear" w:color="auto" w:fill="FFFFFF"/>
        <w:tabs>
          <w:tab w:val="left" w:pos="709"/>
        </w:tabs>
        <w:autoSpaceDE w:val="0"/>
        <w:autoSpaceDN w:val="0"/>
        <w:adjustRightInd w:val="0"/>
        <w:ind w:firstLine="709"/>
        <w:jc w:val="both"/>
        <w:rPr>
          <w:sz w:val="28"/>
          <w:szCs w:val="28"/>
        </w:rPr>
      </w:pPr>
      <w:r>
        <w:rPr>
          <w:sz w:val="28"/>
          <w:szCs w:val="28"/>
        </w:rPr>
        <w:t>- </w:t>
      </w:r>
      <w:r w:rsidR="00715ECB" w:rsidRPr="00715ECB">
        <w:rPr>
          <w:sz w:val="28"/>
          <w:szCs w:val="28"/>
        </w:rPr>
        <w:t>показатель - количественно измеримый параметр, характеризующий достижение цели (целей) муниципальной (комплексной) программы, выполнения задач (общественно значимых результатов), ее структурных элементов, и отражающий социально-экономические и иные общественно значимые эффекты от реализации муниципа</w:t>
      </w:r>
      <w:r>
        <w:rPr>
          <w:sz w:val="28"/>
          <w:szCs w:val="28"/>
        </w:rPr>
        <w:t>льной (комплексной) программы и </w:t>
      </w:r>
      <w:r w:rsidR="00715ECB" w:rsidRPr="00715ECB">
        <w:rPr>
          <w:sz w:val="28"/>
          <w:szCs w:val="28"/>
        </w:rPr>
        <w:t>ее структурных элементов;</w:t>
      </w:r>
    </w:p>
    <w:p w:rsidR="00715ECB" w:rsidRPr="00715ECB" w:rsidRDefault="002F5E7D" w:rsidP="002F5E7D">
      <w:pPr>
        <w:widowControl w:val="0"/>
        <w:shd w:val="clear" w:color="auto" w:fill="FFFFFF"/>
        <w:autoSpaceDE w:val="0"/>
        <w:autoSpaceDN w:val="0"/>
        <w:adjustRightInd w:val="0"/>
        <w:ind w:firstLine="709"/>
        <w:jc w:val="both"/>
        <w:rPr>
          <w:sz w:val="28"/>
          <w:szCs w:val="28"/>
        </w:rPr>
      </w:pPr>
      <w:r>
        <w:rPr>
          <w:sz w:val="28"/>
          <w:szCs w:val="28"/>
        </w:rPr>
        <w:t>- </w:t>
      </w:r>
      <w:r w:rsidR="00715ECB" w:rsidRPr="00715ECB">
        <w:rPr>
          <w:sz w:val="28"/>
          <w:szCs w:val="28"/>
        </w:rPr>
        <w:t>контрольная точка - документально подтвержденное событие, отражающее факт завершения значимых действий по выполнению (достижению) мероприятия (результата) структурного элемента муниципальной (комплексной) программы и (или) созданию объекта;</w:t>
      </w:r>
    </w:p>
    <w:p w:rsidR="00715ECB" w:rsidRPr="00715ECB" w:rsidRDefault="002F5E7D" w:rsidP="00715ECB">
      <w:pPr>
        <w:widowControl w:val="0"/>
        <w:shd w:val="clear" w:color="auto" w:fill="FFFFFF"/>
        <w:tabs>
          <w:tab w:val="left" w:pos="709"/>
        </w:tabs>
        <w:autoSpaceDE w:val="0"/>
        <w:autoSpaceDN w:val="0"/>
        <w:adjustRightInd w:val="0"/>
        <w:ind w:firstLine="709"/>
        <w:jc w:val="both"/>
        <w:rPr>
          <w:sz w:val="28"/>
          <w:szCs w:val="28"/>
        </w:rPr>
      </w:pPr>
      <w:r>
        <w:rPr>
          <w:sz w:val="28"/>
          <w:szCs w:val="28"/>
        </w:rPr>
        <w:t>- </w:t>
      </w:r>
      <w:r w:rsidR="00715ECB" w:rsidRPr="00715ECB">
        <w:rPr>
          <w:sz w:val="28"/>
          <w:szCs w:val="28"/>
        </w:rPr>
        <w:t>маркировка - реализуемое в информационных системах присвоение признака связи параметров муниципальных (комплексных) программ и их структурных элементов между собой, а также с параметрами других документов;</w:t>
      </w:r>
    </w:p>
    <w:p w:rsidR="00715ECB" w:rsidRPr="00715ECB" w:rsidRDefault="002F5E7D" w:rsidP="00715ECB">
      <w:pPr>
        <w:widowControl w:val="0"/>
        <w:shd w:val="clear" w:color="auto" w:fill="FFFFFF"/>
        <w:tabs>
          <w:tab w:val="left" w:pos="709"/>
        </w:tabs>
        <w:autoSpaceDE w:val="0"/>
        <w:autoSpaceDN w:val="0"/>
        <w:adjustRightInd w:val="0"/>
        <w:ind w:firstLine="709"/>
        <w:jc w:val="both"/>
        <w:rPr>
          <w:sz w:val="28"/>
          <w:szCs w:val="28"/>
        </w:rPr>
      </w:pPr>
      <w:r>
        <w:rPr>
          <w:sz w:val="28"/>
          <w:szCs w:val="28"/>
        </w:rPr>
        <w:t>- </w:t>
      </w:r>
      <w:r w:rsidR="00715ECB" w:rsidRPr="00715ECB">
        <w:rPr>
          <w:sz w:val="28"/>
          <w:szCs w:val="28"/>
        </w:rPr>
        <w:t>объект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муниципальной (комплексной) программы.</w:t>
      </w:r>
    </w:p>
    <w:p w:rsidR="00715ECB" w:rsidRPr="00715ECB" w:rsidRDefault="00715ECB" w:rsidP="00715ECB">
      <w:pPr>
        <w:widowControl w:val="0"/>
        <w:ind w:firstLine="709"/>
        <w:jc w:val="both"/>
        <w:rPr>
          <w:sz w:val="28"/>
        </w:rPr>
      </w:pPr>
      <w:r w:rsidRPr="00715ECB">
        <w:rPr>
          <w:sz w:val="28"/>
        </w:rPr>
        <w:t>1.5.</w:t>
      </w:r>
      <w:r w:rsidR="002F5E7D">
        <w:rPr>
          <w:sz w:val="28"/>
        </w:rPr>
        <w:t> </w:t>
      </w:r>
      <w:r w:rsidRPr="00715ECB">
        <w:rPr>
          <w:sz w:val="28"/>
        </w:rPr>
        <w:t>Муниципальная (комплексная) программа включает в себя не менее двух структурных элементов.</w:t>
      </w:r>
    </w:p>
    <w:p w:rsidR="00715ECB" w:rsidRPr="00715ECB" w:rsidRDefault="00715ECB" w:rsidP="00715ECB">
      <w:pPr>
        <w:widowControl w:val="0"/>
        <w:ind w:firstLine="709"/>
        <w:jc w:val="both"/>
        <w:rPr>
          <w:sz w:val="28"/>
        </w:rPr>
      </w:pPr>
      <w:r w:rsidRPr="00715ECB">
        <w:rPr>
          <w:sz w:val="28"/>
        </w:rPr>
        <w:t>1.6.</w:t>
      </w:r>
      <w:r w:rsidR="002F5E7D">
        <w:rPr>
          <w:sz w:val="28"/>
        </w:rPr>
        <w:t> </w:t>
      </w:r>
      <w:r w:rsidRPr="00715ECB">
        <w:rPr>
          <w:sz w:val="28"/>
        </w:rPr>
        <w:t>В состав муниципальных(комплексных) программ</w:t>
      </w:r>
      <w:r w:rsidR="009D0113">
        <w:rPr>
          <w:sz w:val="28"/>
        </w:rPr>
        <w:t xml:space="preserve"> </w:t>
      </w:r>
      <w:r w:rsidRPr="00715ECB">
        <w:rPr>
          <w:sz w:val="28"/>
        </w:rPr>
        <w:t>в соответствии со</w:t>
      </w:r>
      <w:r w:rsidR="009D0113">
        <w:rPr>
          <w:sz w:val="28"/>
        </w:rPr>
        <w:t xml:space="preserve"> </w:t>
      </w:r>
      <w:r w:rsidRPr="00715ECB">
        <w:rPr>
          <w:sz w:val="28"/>
        </w:rPr>
        <w:t>сферами их реализации подлежат включению направления деятельности (функции) отраслевых</w:t>
      </w:r>
      <w:r w:rsidR="009D0113">
        <w:rPr>
          <w:sz w:val="28"/>
        </w:rPr>
        <w:t xml:space="preserve"> </w:t>
      </w:r>
      <w:r w:rsidRPr="00715ECB">
        <w:rPr>
          <w:sz w:val="28"/>
        </w:rPr>
        <w:t>органов власти города Азова, структурных подразделений Администрации города Азова, за исключением направлений деятельности по Перечню</w:t>
      </w:r>
      <w:r w:rsidR="009D0113">
        <w:rPr>
          <w:sz w:val="28"/>
        </w:rPr>
        <w:t xml:space="preserve"> </w:t>
      </w:r>
      <w:r w:rsidRPr="00715ECB">
        <w:rPr>
          <w:sz w:val="28"/>
        </w:rPr>
        <w:t>согласно приложению к настоящему Порядку.</w:t>
      </w:r>
    </w:p>
    <w:p w:rsidR="00715ECB" w:rsidRPr="00715ECB" w:rsidRDefault="00715ECB" w:rsidP="00715ECB">
      <w:pPr>
        <w:widowControl w:val="0"/>
        <w:ind w:firstLine="709"/>
        <w:jc w:val="both"/>
        <w:rPr>
          <w:sz w:val="28"/>
        </w:rPr>
      </w:pPr>
      <w:r w:rsidRPr="00715ECB">
        <w:rPr>
          <w:sz w:val="28"/>
        </w:rPr>
        <w:t>1.7.</w:t>
      </w:r>
      <w:r w:rsidR="00C532CC">
        <w:rPr>
          <w:sz w:val="28"/>
        </w:rPr>
        <w:t> </w:t>
      </w:r>
      <w:r w:rsidRPr="00715ECB">
        <w:rPr>
          <w:sz w:val="28"/>
        </w:rPr>
        <w:t xml:space="preserve">Разработка, формирование и реализация муниципальных программ осуществляется в соответствии с требованиями настоящего Порядка </w:t>
      </w:r>
      <w:r w:rsidRPr="00715ECB">
        <w:rPr>
          <w:sz w:val="28"/>
        </w:rPr>
        <w:lastRenderedPageBreak/>
        <w:t>и</w:t>
      </w:r>
      <w:r w:rsidR="00C532CC">
        <w:rPr>
          <w:sz w:val="28"/>
        </w:rPr>
        <w:t> </w:t>
      </w:r>
      <w:r w:rsidRPr="00715ECB">
        <w:rPr>
          <w:sz w:val="28"/>
        </w:rPr>
        <w:t>методическими рекомендациями по разработке и реализации муниципальных программ города Азова, которые разрабатываются экономическим отделом Администрации города Азова по согласованию с финансовым управлением г. Азова и утверждаются постановлением Администрации города Азова (далее - методические рекомендации).</w:t>
      </w:r>
    </w:p>
    <w:p w:rsidR="00715ECB" w:rsidRPr="00715ECB" w:rsidRDefault="00715ECB" w:rsidP="00715ECB">
      <w:pPr>
        <w:widowControl w:val="0"/>
        <w:ind w:firstLine="709"/>
        <w:jc w:val="both"/>
        <w:rPr>
          <w:sz w:val="28"/>
        </w:rPr>
      </w:pPr>
      <w:r w:rsidRPr="00715ECB">
        <w:rPr>
          <w:sz w:val="28"/>
          <w:szCs w:val="28"/>
        </w:rPr>
        <w:t>1.8.</w:t>
      </w:r>
      <w:r w:rsidR="00C532CC">
        <w:rPr>
          <w:sz w:val="28"/>
          <w:szCs w:val="28"/>
        </w:rPr>
        <w:t> </w:t>
      </w:r>
      <w:r w:rsidRPr="00715ECB">
        <w:rPr>
          <w:spacing w:val="-4"/>
          <w:sz w:val="28"/>
          <w:szCs w:val="28"/>
        </w:rPr>
        <w:t>Разработка, формирование и реализация комплексных программ осуществляется в соответствии с тр</w:t>
      </w:r>
      <w:r w:rsidR="00C532CC">
        <w:rPr>
          <w:spacing w:val="-4"/>
          <w:sz w:val="28"/>
          <w:szCs w:val="28"/>
        </w:rPr>
        <w:t>ебованиями настоящего Порядка и </w:t>
      </w:r>
      <w:r w:rsidRPr="00715ECB">
        <w:rPr>
          <w:spacing w:val="-4"/>
          <w:sz w:val="28"/>
          <w:szCs w:val="28"/>
        </w:rPr>
        <w:t>методическими рекомендациями.</w:t>
      </w:r>
    </w:p>
    <w:p w:rsidR="00715ECB" w:rsidRPr="00715ECB" w:rsidRDefault="00715ECB" w:rsidP="00715ECB">
      <w:pPr>
        <w:pStyle w:val="ConsPlusNormal"/>
        <w:shd w:val="clear" w:color="auto" w:fill="FFFFFF"/>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В составе комплексных программ в аналитических целях дополнительно подлежат</w:t>
      </w:r>
      <w:r w:rsidR="009D0113">
        <w:rPr>
          <w:rFonts w:ascii="Times New Roman" w:hAnsi="Times New Roman" w:cs="Times New Roman"/>
          <w:sz w:val="28"/>
          <w:szCs w:val="28"/>
        </w:rPr>
        <w:t xml:space="preserve"> </w:t>
      </w:r>
      <w:r w:rsidRPr="00715ECB">
        <w:rPr>
          <w:rFonts w:ascii="Times New Roman" w:hAnsi="Times New Roman" w:cs="Times New Roman"/>
          <w:sz w:val="28"/>
          <w:szCs w:val="28"/>
        </w:rPr>
        <w:t>отражению</w:t>
      </w:r>
      <w:r w:rsidR="009D0113">
        <w:rPr>
          <w:rFonts w:ascii="Times New Roman" w:hAnsi="Times New Roman" w:cs="Times New Roman"/>
          <w:sz w:val="28"/>
          <w:szCs w:val="28"/>
        </w:rPr>
        <w:t xml:space="preserve"> </w:t>
      </w:r>
      <w:r w:rsidRPr="00715ECB">
        <w:rPr>
          <w:rFonts w:ascii="Times New Roman" w:hAnsi="Times New Roman" w:cs="Times New Roman"/>
          <w:sz w:val="28"/>
          <w:szCs w:val="28"/>
        </w:rPr>
        <w:t>соответствующие</w:t>
      </w:r>
      <w:r w:rsidR="009D0113">
        <w:rPr>
          <w:rFonts w:ascii="Times New Roman" w:hAnsi="Times New Roman" w:cs="Times New Roman"/>
          <w:sz w:val="28"/>
          <w:szCs w:val="28"/>
        </w:rPr>
        <w:t xml:space="preserve"> </w:t>
      </w:r>
      <w:r w:rsidRPr="00715ECB">
        <w:rPr>
          <w:rFonts w:ascii="Times New Roman" w:hAnsi="Times New Roman" w:cs="Times New Roman"/>
          <w:sz w:val="28"/>
          <w:szCs w:val="28"/>
        </w:rPr>
        <w:t>сферам (отраслям) их реализации направления деятельности, включенные в состав иных муниципальных программ.</w:t>
      </w:r>
    </w:p>
    <w:p w:rsidR="00715ECB" w:rsidRPr="00715ECB" w:rsidRDefault="00715ECB" w:rsidP="00715ECB">
      <w:pPr>
        <w:pStyle w:val="ConsPlusNormal"/>
        <w:shd w:val="clear" w:color="auto" w:fill="FFFFFF"/>
        <w:tabs>
          <w:tab w:val="left" w:pos="709"/>
        </w:tabs>
        <w:ind w:firstLine="709"/>
        <w:jc w:val="both"/>
        <w:rPr>
          <w:rFonts w:ascii="Times New Roman" w:hAnsi="Times New Roman" w:cs="Times New Roman"/>
          <w:sz w:val="28"/>
        </w:rPr>
      </w:pPr>
      <w:r w:rsidRPr="00715ECB">
        <w:rPr>
          <w:rFonts w:ascii="Times New Roman" w:hAnsi="Times New Roman" w:cs="Times New Roman"/>
          <w:sz w:val="28"/>
        </w:rPr>
        <w:t>1.9.</w:t>
      </w:r>
      <w:r w:rsidR="00C532CC">
        <w:rPr>
          <w:rFonts w:ascii="Times New Roman" w:hAnsi="Times New Roman" w:cs="Times New Roman"/>
          <w:sz w:val="28"/>
        </w:rPr>
        <w:t> </w:t>
      </w:r>
      <w:r w:rsidRPr="00715ECB">
        <w:rPr>
          <w:rFonts w:ascii="Times New Roman" w:hAnsi="Times New Roman" w:cs="Times New Roman"/>
          <w:sz w:val="28"/>
        </w:rPr>
        <w:t>Разработка и реализация муниципальных (комплексных) программ осуществляется исходя из следующих принципов:</w:t>
      </w:r>
    </w:p>
    <w:p w:rsidR="00715ECB" w:rsidRPr="00715ECB" w:rsidRDefault="00C532CC" w:rsidP="00715ECB">
      <w:pPr>
        <w:pStyle w:val="ConsPlusNormal"/>
        <w:shd w:val="clear" w:color="auto" w:fill="FFFFFF"/>
        <w:tabs>
          <w:tab w:val="left" w:pos="709"/>
        </w:tabs>
        <w:ind w:firstLine="709"/>
        <w:jc w:val="both"/>
        <w:rPr>
          <w:rFonts w:ascii="Times New Roman" w:hAnsi="Times New Roman" w:cs="Times New Roman"/>
          <w:sz w:val="28"/>
        </w:rPr>
      </w:pPr>
      <w:r>
        <w:rPr>
          <w:rFonts w:ascii="Times New Roman" w:hAnsi="Times New Roman" w:cs="Times New Roman"/>
          <w:sz w:val="28"/>
        </w:rPr>
        <w:t>- </w:t>
      </w:r>
      <w:r w:rsidR="00715ECB" w:rsidRPr="00715ECB">
        <w:rPr>
          <w:rFonts w:ascii="Times New Roman" w:hAnsi="Times New Roman" w:cs="Times New Roman"/>
          <w:sz w:val="28"/>
        </w:rPr>
        <w:t>обеспечение достижения целей и приоритетов социально-экономического развития города Азова, установленных стратегией социально-экономического развития города Азова, (далее - Стратегия);</w:t>
      </w:r>
    </w:p>
    <w:p w:rsidR="00715ECB" w:rsidRPr="00715ECB" w:rsidRDefault="00C532CC" w:rsidP="00715ECB">
      <w:pPr>
        <w:widowControl w:val="0"/>
        <w:shd w:val="clear" w:color="auto" w:fill="FFFFFF"/>
        <w:tabs>
          <w:tab w:val="left" w:pos="709"/>
        </w:tabs>
        <w:autoSpaceDE w:val="0"/>
        <w:autoSpaceDN w:val="0"/>
        <w:adjustRightInd w:val="0"/>
        <w:ind w:firstLine="709"/>
        <w:jc w:val="both"/>
        <w:rPr>
          <w:color w:val="000000"/>
          <w:sz w:val="28"/>
          <w:szCs w:val="28"/>
        </w:rPr>
      </w:pPr>
      <w:r>
        <w:rPr>
          <w:color w:val="000000"/>
          <w:sz w:val="28"/>
          <w:szCs w:val="28"/>
        </w:rPr>
        <w:t>- </w:t>
      </w:r>
      <w:r w:rsidR="00715ECB" w:rsidRPr="00715ECB">
        <w:rPr>
          <w:color w:val="000000"/>
          <w:sz w:val="28"/>
          <w:szCs w:val="28"/>
        </w:rPr>
        <w:t>обеспечение</w:t>
      </w:r>
      <w:r w:rsidR="009D0113">
        <w:rPr>
          <w:color w:val="000000"/>
          <w:sz w:val="28"/>
          <w:szCs w:val="28"/>
        </w:rPr>
        <w:t xml:space="preserve"> </w:t>
      </w:r>
      <w:r w:rsidR="00715ECB" w:rsidRPr="00715ECB">
        <w:rPr>
          <w:color w:val="000000"/>
          <w:sz w:val="28"/>
          <w:szCs w:val="28"/>
        </w:rPr>
        <w:t>планирования и реализации муниципальных (комплексных) программ с учетом достижения национальных целей развития Российской Федерации, определенных указом Президента Российской Федерации, и целевых показателей, характеризующих их достижение, а также - стратегических целей и приоритетов развития соответствующей отрасли или сферы социально-экономического развития Российской Федерации, установленных в</w:t>
      </w:r>
      <w:r w:rsidR="009D0113">
        <w:rPr>
          <w:color w:val="000000"/>
          <w:sz w:val="28"/>
          <w:szCs w:val="28"/>
        </w:rPr>
        <w:t xml:space="preserve"> </w:t>
      </w:r>
      <w:r w:rsidR="00715ECB" w:rsidRPr="00715ECB">
        <w:rPr>
          <w:color w:val="000000"/>
          <w:sz w:val="28"/>
          <w:szCs w:val="28"/>
        </w:rPr>
        <w:t xml:space="preserve">государственных </w:t>
      </w:r>
      <w:r>
        <w:rPr>
          <w:color w:val="000000"/>
          <w:sz w:val="28"/>
          <w:szCs w:val="28"/>
        </w:rPr>
        <w:t>программах Ростовской области и </w:t>
      </w:r>
      <w:r w:rsidR="00715ECB" w:rsidRPr="00715ECB">
        <w:rPr>
          <w:color w:val="000000"/>
          <w:sz w:val="28"/>
          <w:szCs w:val="28"/>
        </w:rPr>
        <w:t>муниципальных программах города Азова;</w:t>
      </w:r>
    </w:p>
    <w:p w:rsidR="00715ECB" w:rsidRPr="00715ECB" w:rsidRDefault="00C532CC" w:rsidP="00715ECB">
      <w:pPr>
        <w:widowControl w:val="0"/>
        <w:ind w:firstLine="709"/>
        <w:jc w:val="both"/>
        <w:rPr>
          <w:sz w:val="28"/>
        </w:rPr>
      </w:pPr>
      <w:r>
        <w:rPr>
          <w:sz w:val="28"/>
        </w:rPr>
        <w:t>- </w:t>
      </w:r>
      <w:r w:rsidR="00715ECB" w:rsidRPr="00715ECB">
        <w:rPr>
          <w:sz w:val="28"/>
        </w:rPr>
        <w:t>включение в состав муниципальной (комплексной) программы всех инструментов и мероприятий в соответствующих отраслях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моженные, тарифные, кредитные и иные инструменты);</w:t>
      </w:r>
    </w:p>
    <w:p w:rsidR="00715ECB" w:rsidRPr="00715ECB" w:rsidRDefault="00C532CC" w:rsidP="00715ECB">
      <w:pPr>
        <w:widowControl w:val="0"/>
        <w:ind w:firstLine="709"/>
        <w:jc w:val="both"/>
        <w:rPr>
          <w:sz w:val="28"/>
        </w:rPr>
      </w:pPr>
      <w:r>
        <w:rPr>
          <w:sz w:val="28"/>
        </w:rPr>
        <w:t>- </w:t>
      </w:r>
      <w:r w:rsidR="00715ECB" w:rsidRPr="00715ECB">
        <w:rPr>
          <w:sz w:val="28"/>
        </w:rPr>
        <w:t>обеспечение консолидации бюджетных ассигнований бюджета города Азова, в том числе предоставляемых межбюджетных трансфертов из</w:t>
      </w:r>
      <w:r w:rsidR="009D0113">
        <w:rPr>
          <w:sz w:val="28"/>
        </w:rPr>
        <w:t xml:space="preserve"> </w:t>
      </w:r>
      <w:r w:rsidR="00715ECB" w:rsidRPr="00715ECB">
        <w:rPr>
          <w:sz w:val="28"/>
        </w:rPr>
        <w:t>областного бюджета</w:t>
      </w:r>
      <w:r w:rsidR="009D0113">
        <w:rPr>
          <w:sz w:val="28"/>
        </w:rPr>
        <w:t xml:space="preserve"> </w:t>
      </w:r>
      <w:r w:rsidR="00715ECB" w:rsidRPr="00715ECB">
        <w:rPr>
          <w:sz w:val="28"/>
        </w:rPr>
        <w:t>бюджету</w:t>
      </w:r>
      <w:r w:rsidR="009D0113">
        <w:rPr>
          <w:sz w:val="28"/>
        </w:rPr>
        <w:t xml:space="preserve"> </w:t>
      </w:r>
      <w:r w:rsidR="00715ECB" w:rsidRPr="00715ECB">
        <w:rPr>
          <w:sz w:val="28"/>
        </w:rPr>
        <w:t>муниципального образования «Город Азов», оценки расходов бюджета города Азова и внебюджетных источников, направленных на реализацию государственной политики,</w:t>
      </w:r>
      <w:r w:rsidR="009D0113">
        <w:rPr>
          <w:sz w:val="28"/>
        </w:rPr>
        <w:t xml:space="preserve"> </w:t>
      </w:r>
      <w:r w:rsidR="00715ECB" w:rsidRPr="00715ECB">
        <w:rPr>
          <w:sz w:val="28"/>
        </w:rPr>
        <w:t>в</w:t>
      </w:r>
      <w:r w:rsidR="009D0113">
        <w:rPr>
          <w:sz w:val="28"/>
        </w:rPr>
        <w:t xml:space="preserve"> </w:t>
      </w:r>
      <w:r w:rsidR="00715ECB" w:rsidRPr="00715ECB">
        <w:rPr>
          <w:sz w:val="28"/>
        </w:rPr>
        <w:t>соответствующих сферах и влияющих на достижение показателей, выполнение мероприятий (результатов), запланированных в муниципальных (комплексных) программах;</w:t>
      </w:r>
    </w:p>
    <w:p w:rsidR="00715ECB" w:rsidRPr="00715ECB" w:rsidRDefault="00715ECB" w:rsidP="00715ECB">
      <w:pPr>
        <w:widowControl w:val="0"/>
        <w:ind w:firstLine="709"/>
        <w:jc w:val="both"/>
        <w:rPr>
          <w:sz w:val="28"/>
        </w:rPr>
      </w:pPr>
      <w:r w:rsidRPr="00715ECB">
        <w:rPr>
          <w:sz w:val="28"/>
        </w:rPr>
        <w:t>-</w:t>
      </w:r>
      <w:r w:rsidR="00C532CC">
        <w:rPr>
          <w:sz w:val="28"/>
        </w:rPr>
        <w:t> </w:t>
      </w:r>
      <w:r w:rsidRPr="00715ECB">
        <w:rPr>
          <w:sz w:val="28"/>
        </w:rPr>
        <w:t>синхронизация муниципальных (комплексных) программ с</w:t>
      </w:r>
      <w:r w:rsidR="00C532CC">
        <w:rPr>
          <w:sz w:val="28"/>
        </w:rPr>
        <w:t> </w:t>
      </w:r>
      <w:r w:rsidRPr="00715ECB">
        <w:rPr>
          <w:sz w:val="28"/>
        </w:rPr>
        <w:t>государственными программами Ростовской области;</w:t>
      </w:r>
    </w:p>
    <w:p w:rsidR="00715ECB" w:rsidRPr="00715ECB" w:rsidRDefault="00C532CC" w:rsidP="00715ECB">
      <w:pPr>
        <w:widowControl w:val="0"/>
        <w:ind w:firstLine="709"/>
        <w:jc w:val="both"/>
        <w:rPr>
          <w:sz w:val="28"/>
        </w:rPr>
      </w:pPr>
      <w:r>
        <w:rPr>
          <w:sz w:val="28"/>
        </w:rPr>
        <w:t>- </w:t>
      </w:r>
      <w:r w:rsidR="00715ECB" w:rsidRPr="00715ECB">
        <w:rPr>
          <w:sz w:val="28"/>
        </w:rPr>
        <w:t>учет показателей оценки эффективности деятельности муниципального образования «Город Азов»;</w:t>
      </w:r>
    </w:p>
    <w:p w:rsidR="00715ECB" w:rsidRPr="00715ECB" w:rsidRDefault="00C532CC" w:rsidP="00715ECB">
      <w:pPr>
        <w:widowControl w:val="0"/>
        <w:ind w:firstLine="709"/>
        <w:jc w:val="both"/>
        <w:rPr>
          <w:sz w:val="28"/>
        </w:rPr>
      </w:pPr>
      <w:r>
        <w:rPr>
          <w:sz w:val="28"/>
        </w:rPr>
        <w:t>- </w:t>
      </w:r>
      <w:r w:rsidR="00715ECB" w:rsidRPr="00715ECB">
        <w:rPr>
          <w:sz w:val="28"/>
        </w:rPr>
        <w:t>выделение в структуре муниципальной (комплексной) программы:</w:t>
      </w:r>
    </w:p>
    <w:p w:rsidR="00715ECB" w:rsidRPr="00715ECB" w:rsidRDefault="00C532CC" w:rsidP="00715ECB">
      <w:pPr>
        <w:widowControl w:val="0"/>
        <w:ind w:firstLine="709"/>
        <w:jc w:val="both"/>
        <w:rPr>
          <w:sz w:val="28"/>
        </w:rPr>
      </w:pPr>
      <w:r>
        <w:rPr>
          <w:sz w:val="28"/>
        </w:rPr>
        <w:t>- </w:t>
      </w:r>
      <w:r w:rsidR="00715ECB" w:rsidRPr="00715ECB">
        <w:rPr>
          <w:sz w:val="28"/>
        </w:rPr>
        <w:t>муниципальных</w:t>
      </w:r>
      <w:r w:rsidR="009D0113">
        <w:rPr>
          <w:sz w:val="28"/>
        </w:rPr>
        <w:t xml:space="preserve"> </w:t>
      </w:r>
      <w:r w:rsidR="00715ECB" w:rsidRPr="00715ECB">
        <w:rPr>
          <w:sz w:val="28"/>
        </w:rPr>
        <w:t>и ведомственных проектов, определяемых, формируемых и</w:t>
      </w:r>
      <w:r w:rsidR="009D0113">
        <w:rPr>
          <w:sz w:val="28"/>
        </w:rPr>
        <w:t xml:space="preserve"> </w:t>
      </w:r>
      <w:r w:rsidR="00715ECB" w:rsidRPr="00715ECB">
        <w:rPr>
          <w:sz w:val="28"/>
        </w:rPr>
        <w:t xml:space="preserve">реализуемых в соответствии с положением об организации </w:t>
      </w:r>
      <w:r w:rsidR="00715ECB" w:rsidRPr="00715ECB">
        <w:rPr>
          <w:sz w:val="28"/>
        </w:rPr>
        <w:lastRenderedPageBreak/>
        <w:t>проектной деятельности на территории города Азова, утвержденным Администрацией города Азова;</w:t>
      </w:r>
    </w:p>
    <w:p w:rsidR="00715ECB" w:rsidRPr="00715ECB" w:rsidRDefault="00C532CC" w:rsidP="00715ECB">
      <w:pPr>
        <w:widowControl w:val="0"/>
        <w:ind w:firstLine="709"/>
        <w:jc w:val="both"/>
        <w:rPr>
          <w:sz w:val="28"/>
        </w:rPr>
      </w:pPr>
      <w:r>
        <w:rPr>
          <w:sz w:val="28"/>
        </w:rPr>
        <w:t>- </w:t>
      </w:r>
      <w:r w:rsidR="00715ECB" w:rsidRPr="00715ECB">
        <w:rPr>
          <w:sz w:val="28"/>
        </w:rPr>
        <w:t>процессных мероприятий, реализуемых непрерывно либо на периодической основе;</w:t>
      </w:r>
    </w:p>
    <w:p w:rsidR="00715ECB" w:rsidRPr="00715ECB" w:rsidRDefault="00C532CC" w:rsidP="00715ECB">
      <w:pPr>
        <w:widowControl w:val="0"/>
        <w:ind w:firstLine="709"/>
        <w:jc w:val="both"/>
        <w:rPr>
          <w:sz w:val="28"/>
        </w:rPr>
      </w:pPr>
      <w:r>
        <w:rPr>
          <w:sz w:val="28"/>
        </w:rPr>
        <w:t>- </w:t>
      </w:r>
      <w:r w:rsidR="00715ECB" w:rsidRPr="00715ECB">
        <w:rPr>
          <w:sz w:val="28"/>
        </w:rPr>
        <w:t>закрепление должностного лица, ответственного за реализацию муниципальной (комплексной) программы и каждого структурного элемента муниципальной (комплексной) программы;</w:t>
      </w:r>
    </w:p>
    <w:p w:rsidR="00715ECB" w:rsidRPr="00715ECB" w:rsidRDefault="00C532CC" w:rsidP="00715ECB">
      <w:pPr>
        <w:widowControl w:val="0"/>
        <w:ind w:firstLine="709"/>
        <w:jc w:val="both"/>
        <w:rPr>
          <w:sz w:val="28"/>
        </w:rPr>
      </w:pPr>
      <w:r>
        <w:rPr>
          <w:sz w:val="28"/>
        </w:rPr>
        <w:t>- </w:t>
      </w:r>
      <w:r w:rsidR="00715ECB" w:rsidRPr="00715ECB">
        <w:rPr>
          <w:sz w:val="28"/>
        </w:rPr>
        <w:t>однократность ввода данных при формировании муниципальных(комплексных) программ и их мониторинге;</w:t>
      </w:r>
    </w:p>
    <w:p w:rsidR="00715ECB" w:rsidRPr="00715ECB" w:rsidRDefault="00C532CC" w:rsidP="00715ECB">
      <w:pPr>
        <w:widowControl w:val="0"/>
        <w:ind w:firstLine="709"/>
        <w:jc w:val="both"/>
        <w:rPr>
          <w:sz w:val="28"/>
        </w:rPr>
      </w:pPr>
      <w:r>
        <w:rPr>
          <w:sz w:val="28"/>
        </w:rPr>
        <w:t>- </w:t>
      </w:r>
      <w:r w:rsidR="00715ECB" w:rsidRPr="00715ECB">
        <w:rPr>
          <w:sz w:val="28"/>
        </w:rPr>
        <w:t>интеграция информационного взаимодействия и обмена данными при</w:t>
      </w:r>
      <w:r w:rsidR="00252B47">
        <w:rPr>
          <w:sz w:val="28"/>
        </w:rPr>
        <w:t xml:space="preserve"> </w:t>
      </w:r>
      <w:r w:rsidR="00715ECB" w:rsidRPr="00715ECB">
        <w:rPr>
          <w:sz w:val="28"/>
        </w:rPr>
        <w:t>разработке и реализации государственны</w:t>
      </w:r>
      <w:r>
        <w:rPr>
          <w:sz w:val="28"/>
        </w:rPr>
        <w:t>х программ Ростовской области и </w:t>
      </w:r>
      <w:r w:rsidR="00715ECB" w:rsidRPr="00715ECB">
        <w:rPr>
          <w:sz w:val="28"/>
        </w:rPr>
        <w:t>муниципальных</w:t>
      </w:r>
      <w:r w:rsidR="00252B47">
        <w:rPr>
          <w:sz w:val="28"/>
        </w:rPr>
        <w:t xml:space="preserve"> </w:t>
      </w:r>
      <w:r w:rsidR="00715ECB" w:rsidRPr="00715ECB">
        <w:rPr>
          <w:sz w:val="28"/>
        </w:rPr>
        <w:t>программ города Азова.</w:t>
      </w:r>
    </w:p>
    <w:p w:rsidR="00715ECB" w:rsidRPr="00715ECB" w:rsidRDefault="00715ECB" w:rsidP="00715ECB">
      <w:pPr>
        <w:widowControl w:val="0"/>
        <w:ind w:firstLine="709"/>
        <w:jc w:val="both"/>
        <w:rPr>
          <w:sz w:val="28"/>
        </w:rPr>
      </w:pPr>
      <w:r w:rsidRPr="00715ECB">
        <w:rPr>
          <w:sz w:val="28"/>
        </w:rPr>
        <w:t>1.10.</w:t>
      </w:r>
      <w:r w:rsidR="00C532CC">
        <w:rPr>
          <w:sz w:val="28"/>
        </w:rPr>
        <w:t> </w:t>
      </w:r>
      <w:r w:rsidRPr="00715ECB">
        <w:rPr>
          <w:sz w:val="28"/>
        </w:rPr>
        <w:t>Муниципальная (комплексная) программа состоит из проектной и процессной частей.</w:t>
      </w:r>
    </w:p>
    <w:p w:rsidR="00715ECB" w:rsidRPr="00715ECB" w:rsidRDefault="00715ECB" w:rsidP="00715ECB">
      <w:pPr>
        <w:widowControl w:val="0"/>
        <w:ind w:firstLine="709"/>
        <w:jc w:val="both"/>
        <w:rPr>
          <w:sz w:val="28"/>
        </w:rPr>
      </w:pPr>
      <w:r w:rsidRPr="00715ECB">
        <w:rPr>
          <w:sz w:val="28"/>
        </w:rPr>
        <w:t>Проектная часть включает в себя муниципальные и ведомственные проекты.</w:t>
      </w:r>
    </w:p>
    <w:p w:rsidR="00715ECB" w:rsidRPr="00715ECB" w:rsidRDefault="00715ECB" w:rsidP="00715ECB">
      <w:pPr>
        <w:widowControl w:val="0"/>
        <w:ind w:firstLine="709"/>
        <w:jc w:val="both"/>
        <w:rPr>
          <w:color w:val="000000"/>
          <w:sz w:val="28"/>
          <w:szCs w:val="20"/>
        </w:rPr>
      </w:pPr>
      <w:r w:rsidRPr="00715ECB">
        <w:rPr>
          <w:color w:val="000000"/>
          <w:sz w:val="28"/>
          <w:szCs w:val="20"/>
        </w:rPr>
        <w:t>Мероприятия (результаты), включаемые в проектную часть, ограничены по срокам и ведут к новым (уникальным) результатам, качественному изменению процессов, значительному прорыву в достижении результатов процессов.</w:t>
      </w:r>
    </w:p>
    <w:p w:rsidR="00715ECB" w:rsidRPr="00715ECB" w:rsidRDefault="00715ECB" w:rsidP="00715ECB">
      <w:pPr>
        <w:widowControl w:val="0"/>
        <w:ind w:firstLine="709"/>
        <w:jc w:val="both"/>
        <w:rPr>
          <w:color w:val="000000"/>
          <w:sz w:val="28"/>
          <w:szCs w:val="20"/>
        </w:rPr>
      </w:pPr>
      <w:r w:rsidRPr="00715ECB">
        <w:rPr>
          <w:color w:val="000000"/>
          <w:sz w:val="28"/>
          <w:szCs w:val="20"/>
        </w:rPr>
        <w:t>Процессная часть включает в себя комплексы процессных мероприятий.</w:t>
      </w:r>
    </w:p>
    <w:p w:rsidR="00715ECB" w:rsidRPr="00715ECB" w:rsidRDefault="00715ECB" w:rsidP="00715ECB">
      <w:pPr>
        <w:widowControl w:val="0"/>
        <w:ind w:firstLine="709"/>
        <w:jc w:val="both"/>
        <w:rPr>
          <w:color w:val="000000"/>
          <w:sz w:val="28"/>
          <w:szCs w:val="20"/>
        </w:rPr>
      </w:pPr>
      <w:r w:rsidRPr="00715ECB">
        <w:rPr>
          <w:color w:val="000000"/>
          <w:sz w:val="28"/>
          <w:szCs w:val="20"/>
        </w:rPr>
        <w:t>Мероприятия (результаты), включаемые в процессную часть, непрерывные или постоянно возобновляемые, реализуются в соответствии с устоявшимися процедурами.</w:t>
      </w:r>
    </w:p>
    <w:p w:rsidR="00715ECB" w:rsidRPr="00715ECB" w:rsidRDefault="00715ECB" w:rsidP="00715ECB">
      <w:pPr>
        <w:widowControl w:val="0"/>
        <w:ind w:firstLine="709"/>
        <w:jc w:val="both"/>
        <w:rPr>
          <w:sz w:val="28"/>
        </w:rPr>
      </w:pPr>
      <w:r w:rsidRPr="00715ECB">
        <w:rPr>
          <w:color w:val="000000"/>
          <w:sz w:val="28"/>
          <w:szCs w:val="20"/>
        </w:rPr>
        <w:t xml:space="preserve">1.11. </w:t>
      </w:r>
      <w:r w:rsidRPr="00715ECB">
        <w:rPr>
          <w:sz w:val="28"/>
        </w:rPr>
        <w:t>Разработка и реализация муниципальной (комплексной) программы осуществляется ответственным исполнителем совместно с соисполнителями и</w:t>
      </w:r>
      <w:r w:rsidR="00C532CC">
        <w:rPr>
          <w:sz w:val="28"/>
        </w:rPr>
        <w:t> </w:t>
      </w:r>
      <w:r w:rsidRPr="00715ECB">
        <w:rPr>
          <w:sz w:val="28"/>
        </w:rPr>
        <w:t>участниками.</w:t>
      </w:r>
    </w:p>
    <w:p w:rsidR="00715ECB" w:rsidRPr="00715ECB" w:rsidRDefault="00715ECB" w:rsidP="00715ECB">
      <w:pPr>
        <w:widowControl w:val="0"/>
        <w:ind w:firstLine="709"/>
        <w:jc w:val="both"/>
        <w:rPr>
          <w:sz w:val="28"/>
          <w:szCs w:val="28"/>
        </w:rPr>
      </w:pPr>
      <w:r w:rsidRPr="00715ECB">
        <w:rPr>
          <w:sz w:val="28"/>
        </w:rPr>
        <w:t>1.12.</w:t>
      </w:r>
      <w:r w:rsidR="00C532CC">
        <w:rPr>
          <w:sz w:val="28"/>
        </w:rPr>
        <w:t> </w:t>
      </w:r>
      <w:r w:rsidRPr="00715ECB">
        <w:rPr>
          <w:sz w:val="28"/>
          <w:szCs w:val="28"/>
        </w:rPr>
        <w:t>Формирование, представление, согласование и утверждение паспортов муниципальных (комплексных) программ, а также паспортов структурных</w:t>
      </w:r>
      <w:r w:rsidR="00252B47">
        <w:rPr>
          <w:sz w:val="28"/>
          <w:szCs w:val="28"/>
        </w:rPr>
        <w:t xml:space="preserve"> </w:t>
      </w:r>
      <w:r w:rsidRPr="00715ECB">
        <w:rPr>
          <w:sz w:val="28"/>
          <w:szCs w:val="28"/>
        </w:rPr>
        <w:t xml:space="preserve"> элементов</w:t>
      </w:r>
      <w:r w:rsidR="00252B47">
        <w:rPr>
          <w:sz w:val="28"/>
          <w:szCs w:val="28"/>
        </w:rPr>
        <w:t xml:space="preserve"> </w:t>
      </w:r>
      <w:r w:rsidRPr="00715ECB">
        <w:rPr>
          <w:sz w:val="28"/>
          <w:szCs w:val="28"/>
        </w:rPr>
        <w:t xml:space="preserve"> муниципальных</w:t>
      </w:r>
      <w:r w:rsidR="00252B47">
        <w:rPr>
          <w:sz w:val="28"/>
          <w:szCs w:val="28"/>
        </w:rPr>
        <w:t xml:space="preserve"> </w:t>
      </w:r>
      <w:r w:rsidRPr="00715ECB">
        <w:rPr>
          <w:sz w:val="28"/>
          <w:szCs w:val="28"/>
        </w:rPr>
        <w:t xml:space="preserve"> (комплексных) </w:t>
      </w:r>
      <w:r w:rsidR="00252B47">
        <w:rPr>
          <w:sz w:val="28"/>
          <w:szCs w:val="28"/>
        </w:rPr>
        <w:t xml:space="preserve"> </w:t>
      </w:r>
      <w:r w:rsidRPr="00715ECB">
        <w:rPr>
          <w:sz w:val="28"/>
          <w:szCs w:val="28"/>
        </w:rPr>
        <w:t>программ, запросов на их изменение, планов и отчетов об их реализации, иных документов и информации, разрабатываемых</w:t>
      </w:r>
      <w:r w:rsidR="00625F71">
        <w:rPr>
          <w:sz w:val="28"/>
          <w:szCs w:val="28"/>
        </w:rPr>
        <w:t xml:space="preserve"> </w:t>
      </w:r>
      <w:r w:rsidRPr="00715ECB">
        <w:rPr>
          <w:sz w:val="28"/>
          <w:szCs w:val="28"/>
        </w:rPr>
        <w:t>при реализации муниципальных (комплексных)</w:t>
      </w:r>
      <w:r w:rsidR="00625F71">
        <w:rPr>
          <w:sz w:val="28"/>
          <w:szCs w:val="28"/>
        </w:rPr>
        <w:t xml:space="preserve"> </w:t>
      </w:r>
      <w:r w:rsidRPr="00715ECB">
        <w:rPr>
          <w:sz w:val="28"/>
          <w:szCs w:val="28"/>
        </w:rPr>
        <w:t xml:space="preserve"> программ, осуществляются в государственной интегрированной информационной системе управления общественными финансами «Электронный бюджет» (далее </w:t>
      </w:r>
      <w:r w:rsidRPr="00715ECB">
        <w:rPr>
          <w:spacing w:val="-4"/>
          <w:sz w:val="28"/>
          <w:szCs w:val="28"/>
        </w:rPr>
        <w:t>-</w:t>
      </w:r>
      <w:r w:rsidRPr="00715ECB">
        <w:rPr>
          <w:sz w:val="28"/>
          <w:szCs w:val="28"/>
        </w:rPr>
        <w:t xml:space="preserve"> система «Электронный бюджет») по мере ввода в опытную эксплуатацию ее компонентов и модулей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соисполнителя, участника) муниципальной (комплексной) программы.</w:t>
      </w:r>
    </w:p>
    <w:p w:rsidR="00715ECB" w:rsidRPr="00715ECB" w:rsidRDefault="00715ECB" w:rsidP="00715ECB">
      <w:pPr>
        <w:widowControl w:val="0"/>
        <w:tabs>
          <w:tab w:val="left" w:pos="709"/>
        </w:tabs>
        <w:autoSpaceDE w:val="0"/>
        <w:autoSpaceDN w:val="0"/>
        <w:adjustRightInd w:val="0"/>
        <w:ind w:firstLine="709"/>
        <w:jc w:val="both"/>
        <w:rPr>
          <w:sz w:val="28"/>
          <w:szCs w:val="28"/>
        </w:rPr>
      </w:pPr>
      <w:r w:rsidRPr="00715ECB">
        <w:rPr>
          <w:sz w:val="28"/>
          <w:szCs w:val="28"/>
        </w:rPr>
        <w:t xml:space="preserve">До ввода в опытную эксплуатацию соответствующих компонентов системы «Электронный бюджет» и ее модулей согласование, изменение, утверждение и представление паспортов муниципальных (комплексных) программ и паспортов комплексов процессных мероприятий осуществляются </w:t>
      </w:r>
      <w:r w:rsidRPr="00715ECB">
        <w:rPr>
          <w:sz w:val="28"/>
          <w:szCs w:val="28"/>
        </w:rPr>
        <w:lastRenderedPageBreak/>
        <w:t>в</w:t>
      </w:r>
      <w:r w:rsidR="00C532CC">
        <w:rPr>
          <w:sz w:val="28"/>
          <w:szCs w:val="28"/>
        </w:rPr>
        <w:t> </w:t>
      </w:r>
      <w:r w:rsidRPr="00715ECB">
        <w:rPr>
          <w:sz w:val="28"/>
          <w:szCs w:val="28"/>
        </w:rPr>
        <w:t>электронном виде посредством межведомственной системы электронного документооборота и делопроизводства «Дело».</w:t>
      </w:r>
    </w:p>
    <w:p w:rsidR="00715ECB" w:rsidRPr="00715ECB" w:rsidRDefault="00715ECB" w:rsidP="00715ECB">
      <w:pPr>
        <w:widowControl w:val="0"/>
        <w:tabs>
          <w:tab w:val="left" w:pos="709"/>
        </w:tabs>
        <w:autoSpaceDE w:val="0"/>
        <w:autoSpaceDN w:val="0"/>
        <w:adjustRightInd w:val="0"/>
        <w:ind w:firstLine="709"/>
        <w:jc w:val="both"/>
        <w:rPr>
          <w:sz w:val="28"/>
          <w:szCs w:val="28"/>
        </w:rPr>
      </w:pPr>
      <w:r w:rsidRPr="00715ECB">
        <w:rPr>
          <w:sz w:val="28"/>
          <w:szCs w:val="28"/>
        </w:rPr>
        <w:t>Утвержденные паспорта муницип</w:t>
      </w:r>
      <w:r w:rsidR="00C532CC">
        <w:rPr>
          <w:sz w:val="28"/>
          <w:szCs w:val="28"/>
        </w:rPr>
        <w:t>альных (комплексных) программ и </w:t>
      </w:r>
      <w:r w:rsidRPr="00715ECB">
        <w:rPr>
          <w:sz w:val="28"/>
          <w:szCs w:val="28"/>
        </w:rPr>
        <w:t>паспорта структурных элементов муниципальных (комплексных) программ формируются ответственными исполнителями (соисполнителями, участниками) муниципальных (комплексных) программ в системе «Электронный бюджет» не позднее 10 рабочих дней со дня утверждения постановлением Администрации города Азова муниципальной (комплексной) программы</w:t>
      </w:r>
      <w:r w:rsidR="00625F71">
        <w:rPr>
          <w:sz w:val="28"/>
          <w:szCs w:val="28"/>
        </w:rPr>
        <w:t xml:space="preserve"> </w:t>
      </w:r>
      <w:r w:rsidRPr="00715ECB">
        <w:rPr>
          <w:sz w:val="28"/>
          <w:szCs w:val="28"/>
        </w:rPr>
        <w:t>(внесения изменений в муниципальную (комплексную) программу).</w:t>
      </w:r>
    </w:p>
    <w:p w:rsidR="00715ECB" w:rsidRPr="00715ECB" w:rsidRDefault="00715ECB" w:rsidP="00715ECB">
      <w:pPr>
        <w:widowControl w:val="0"/>
        <w:ind w:firstLine="709"/>
        <w:jc w:val="both"/>
        <w:rPr>
          <w:sz w:val="28"/>
        </w:rPr>
      </w:pPr>
      <w:r w:rsidRPr="00715ECB">
        <w:rPr>
          <w:sz w:val="28"/>
        </w:rPr>
        <w:t>1.13.</w:t>
      </w:r>
      <w:r w:rsidR="00C532CC">
        <w:rPr>
          <w:sz w:val="28"/>
        </w:rPr>
        <w:t> </w:t>
      </w:r>
      <w:r w:rsidRPr="00715ECB">
        <w:rPr>
          <w:sz w:val="28"/>
        </w:rPr>
        <w:t>Ответственными исполнителями, соисполнителями и участниками муниципальных (комплексных) программ предусматривается маркировка в</w:t>
      </w:r>
      <w:r w:rsidR="00625F71">
        <w:rPr>
          <w:sz w:val="28"/>
        </w:rPr>
        <w:t xml:space="preserve"> </w:t>
      </w:r>
      <w:r w:rsidRPr="00715ECB">
        <w:rPr>
          <w:sz w:val="28"/>
        </w:rPr>
        <w:t>системе «Электронный бюджет» параметров муниципальной (комплексной) программы (показателей, мероприятий (результатов), параметров финансового обеспечения), относящейся:</w:t>
      </w:r>
    </w:p>
    <w:p w:rsidR="00715ECB" w:rsidRPr="00715ECB" w:rsidRDefault="00715ECB" w:rsidP="00715ECB">
      <w:pPr>
        <w:widowControl w:val="0"/>
        <w:ind w:firstLine="709"/>
        <w:jc w:val="both"/>
        <w:rPr>
          <w:sz w:val="28"/>
        </w:rPr>
      </w:pPr>
      <w:r w:rsidRPr="00715ECB">
        <w:rPr>
          <w:sz w:val="28"/>
        </w:rPr>
        <w:t>- к сферам реализации муниципальных программ города Азова и их структурных элементов;</w:t>
      </w:r>
    </w:p>
    <w:p w:rsidR="00715ECB" w:rsidRPr="00715ECB" w:rsidRDefault="00715ECB" w:rsidP="00715ECB">
      <w:pPr>
        <w:widowControl w:val="0"/>
        <w:ind w:firstLine="709"/>
        <w:jc w:val="both"/>
        <w:rPr>
          <w:sz w:val="28"/>
        </w:rPr>
      </w:pPr>
      <w:r w:rsidRPr="00715ECB">
        <w:rPr>
          <w:sz w:val="28"/>
        </w:rPr>
        <w:t>- к реализации региональных проектов.</w:t>
      </w:r>
    </w:p>
    <w:p w:rsidR="00715ECB" w:rsidRPr="00715ECB" w:rsidRDefault="00715ECB" w:rsidP="00715ECB">
      <w:pPr>
        <w:widowControl w:val="0"/>
        <w:ind w:firstLine="709"/>
        <w:jc w:val="both"/>
        <w:rPr>
          <w:color w:val="000000"/>
          <w:sz w:val="28"/>
          <w:szCs w:val="20"/>
        </w:rPr>
      </w:pPr>
      <w:r w:rsidRPr="00715ECB">
        <w:rPr>
          <w:sz w:val="28"/>
        </w:rPr>
        <w:t>1.14.</w:t>
      </w:r>
      <w:r w:rsidR="00C532CC">
        <w:rPr>
          <w:sz w:val="28"/>
        </w:rPr>
        <w:t> </w:t>
      </w:r>
      <w:r w:rsidRPr="00715ECB">
        <w:rPr>
          <w:sz w:val="28"/>
          <w:szCs w:val="28"/>
        </w:rPr>
        <w:t>Руководители</w:t>
      </w:r>
      <w:r w:rsidR="00625F71">
        <w:rPr>
          <w:sz w:val="28"/>
          <w:szCs w:val="28"/>
        </w:rPr>
        <w:t xml:space="preserve"> </w:t>
      </w:r>
      <w:r w:rsidRPr="00715ECB">
        <w:rPr>
          <w:sz w:val="28"/>
          <w:szCs w:val="28"/>
        </w:rPr>
        <w:t>структурных подразделений Администрации города Азова, отраслевых (функциональных) органов Администрации города Азова, являющиеся ответственными исполнителями (соисполнителями, участниками) муниципальных (комплексных) программ, несут персональную ответственность за достоверность</w:t>
      </w:r>
      <w:r w:rsidR="00625F71">
        <w:rPr>
          <w:sz w:val="28"/>
          <w:szCs w:val="28"/>
        </w:rPr>
        <w:t xml:space="preserve"> </w:t>
      </w:r>
      <w:r w:rsidRPr="00715ECB">
        <w:rPr>
          <w:sz w:val="28"/>
          <w:szCs w:val="28"/>
        </w:rPr>
        <w:t>и своевременность предоставления информации, размещаемой ими в системе «Электронный бюджет».</w:t>
      </w:r>
    </w:p>
    <w:p w:rsidR="00715ECB" w:rsidRPr="00715ECB" w:rsidRDefault="00715ECB" w:rsidP="00715ECB">
      <w:pPr>
        <w:pStyle w:val="1"/>
        <w:widowControl w:val="0"/>
        <w:spacing w:line="240" w:lineRule="auto"/>
        <w:rPr>
          <w:rFonts w:ascii="Times New Roman" w:hAnsi="Times New Roman"/>
          <w:b w:val="0"/>
          <w:spacing w:val="0"/>
        </w:rPr>
      </w:pPr>
    </w:p>
    <w:p w:rsidR="00715ECB" w:rsidRPr="00715ECB" w:rsidRDefault="00715ECB" w:rsidP="00715ECB">
      <w:pPr>
        <w:pStyle w:val="1"/>
        <w:widowControl w:val="0"/>
        <w:numPr>
          <w:ilvl w:val="0"/>
          <w:numId w:val="27"/>
        </w:numPr>
        <w:spacing w:line="240" w:lineRule="auto"/>
        <w:rPr>
          <w:rFonts w:ascii="Times New Roman" w:hAnsi="Times New Roman"/>
          <w:b w:val="0"/>
          <w:spacing w:val="0"/>
        </w:rPr>
      </w:pPr>
      <w:r w:rsidRPr="00715ECB">
        <w:rPr>
          <w:rFonts w:ascii="Times New Roman" w:hAnsi="Times New Roman"/>
          <w:b w:val="0"/>
          <w:spacing w:val="0"/>
        </w:rPr>
        <w:t>Требования к структуре</w:t>
      </w:r>
    </w:p>
    <w:p w:rsidR="00715ECB" w:rsidRPr="00715ECB" w:rsidRDefault="00715ECB" w:rsidP="00715ECB">
      <w:pPr>
        <w:pStyle w:val="1"/>
        <w:widowControl w:val="0"/>
        <w:spacing w:line="240" w:lineRule="auto"/>
        <w:rPr>
          <w:rFonts w:ascii="Times New Roman" w:hAnsi="Times New Roman"/>
          <w:b w:val="0"/>
          <w:spacing w:val="0"/>
        </w:rPr>
      </w:pPr>
      <w:r w:rsidRPr="00715ECB">
        <w:rPr>
          <w:rFonts w:ascii="Times New Roman" w:hAnsi="Times New Roman"/>
          <w:b w:val="0"/>
          <w:spacing w:val="0"/>
        </w:rPr>
        <w:t>Муниципальных(комплексных)программ</w:t>
      </w:r>
    </w:p>
    <w:p w:rsidR="00715ECB" w:rsidRPr="00715ECB" w:rsidRDefault="00715ECB" w:rsidP="00715ECB">
      <w:pPr>
        <w:rPr>
          <w:sz w:val="28"/>
        </w:rPr>
      </w:pPr>
    </w:p>
    <w:p w:rsidR="00715ECB" w:rsidRPr="00715ECB" w:rsidRDefault="00715ECB" w:rsidP="00715ECB">
      <w:pPr>
        <w:widowControl w:val="0"/>
        <w:ind w:firstLine="709"/>
        <w:jc w:val="both"/>
        <w:rPr>
          <w:sz w:val="28"/>
        </w:rPr>
      </w:pPr>
      <w:r w:rsidRPr="00715ECB">
        <w:rPr>
          <w:sz w:val="28"/>
        </w:rPr>
        <w:t>2.1.</w:t>
      </w:r>
      <w:r w:rsidR="00C532CC">
        <w:rPr>
          <w:sz w:val="28"/>
        </w:rPr>
        <w:t> </w:t>
      </w:r>
      <w:r w:rsidRPr="00715ECB">
        <w:rPr>
          <w:sz w:val="28"/>
        </w:rPr>
        <w:t>Срок реализации муниципальной (комплексной) программы определяется периодом действия Стратегии социально-экономического развития города Азова.</w:t>
      </w:r>
    </w:p>
    <w:p w:rsidR="00715ECB" w:rsidRPr="00715ECB" w:rsidRDefault="00715ECB" w:rsidP="00715ECB">
      <w:pPr>
        <w:widowControl w:val="0"/>
        <w:ind w:firstLine="709"/>
        <w:jc w:val="both"/>
        <w:rPr>
          <w:sz w:val="28"/>
        </w:rPr>
      </w:pPr>
      <w:r w:rsidRPr="00715ECB">
        <w:rPr>
          <w:sz w:val="28"/>
        </w:rPr>
        <w:t>2.2.</w:t>
      </w:r>
      <w:r w:rsidR="00C532CC">
        <w:rPr>
          <w:sz w:val="28"/>
        </w:rPr>
        <w:t> </w:t>
      </w:r>
      <w:r w:rsidRPr="00715ECB">
        <w:rPr>
          <w:sz w:val="28"/>
        </w:rPr>
        <w:t>Муниципальная (комплексная) программа</w:t>
      </w:r>
      <w:r w:rsidR="00625F71">
        <w:rPr>
          <w:sz w:val="28"/>
        </w:rPr>
        <w:t xml:space="preserve"> </w:t>
      </w:r>
      <w:r w:rsidRPr="00715ECB">
        <w:rPr>
          <w:sz w:val="28"/>
        </w:rPr>
        <w:t>формируется в виде следующих документов, разрабатываемых и утверждаемых в соответствии с</w:t>
      </w:r>
      <w:r w:rsidR="00C532CC">
        <w:rPr>
          <w:sz w:val="28"/>
        </w:rPr>
        <w:t> </w:t>
      </w:r>
      <w:r w:rsidRPr="00715ECB">
        <w:rPr>
          <w:sz w:val="28"/>
        </w:rPr>
        <w:t>настоящим Порядком и иными нормативными правовыми актами:</w:t>
      </w:r>
    </w:p>
    <w:p w:rsidR="00715ECB" w:rsidRPr="00715ECB" w:rsidRDefault="00715ECB" w:rsidP="00715ECB">
      <w:pPr>
        <w:widowControl w:val="0"/>
        <w:ind w:firstLine="709"/>
        <w:jc w:val="both"/>
        <w:rPr>
          <w:sz w:val="28"/>
        </w:rPr>
      </w:pPr>
      <w:r w:rsidRPr="00715ECB">
        <w:rPr>
          <w:sz w:val="28"/>
        </w:rPr>
        <w:t>-</w:t>
      </w:r>
      <w:r w:rsidR="00C532CC">
        <w:rPr>
          <w:sz w:val="28"/>
        </w:rPr>
        <w:t> </w:t>
      </w:r>
      <w:r w:rsidRPr="00715ECB">
        <w:rPr>
          <w:sz w:val="28"/>
        </w:rPr>
        <w:t xml:space="preserve">стратегические приоритеты </w:t>
      </w:r>
      <w:r w:rsidR="00C532CC">
        <w:rPr>
          <w:sz w:val="28"/>
        </w:rPr>
        <w:t>и цели муниципальной политики в </w:t>
      </w:r>
      <w:r w:rsidRPr="00715ECB">
        <w:rPr>
          <w:sz w:val="28"/>
        </w:rPr>
        <w:t>соответствующей сфере, в том числе с указанием связи с</w:t>
      </w:r>
      <w:r w:rsidR="00625F71">
        <w:rPr>
          <w:sz w:val="28"/>
        </w:rPr>
        <w:t xml:space="preserve"> </w:t>
      </w:r>
      <w:r w:rsidRPr="00715ECB">
        <w:rPr>
          <w:sz w:val="28"/>
        </w:rPr>
        <w:t>региональными целями развития Ростовской области и государственными программами Ростовской области;</w:t>
      </w:r>
    </w:p>
    <w:p w:rsidR="00715ECB" w:rsidRPr="00715ECB" w:rsidRDefault="00715ECB" w:rsidP="00715ECB">
      <w:pPr>
        <w:widowControl w:val="0"/>
        <w:ind w:firstLine="709"/>
        <w:jc w:val="both"/>
        <w:rPr>
          <w:sz w:val="28"/>
        </w:rPr>
      </w:pPr>
      <w:r w:rsidRPr="00715ECB">
        <w:rPr>
          <w:sz w:val="28"/>
        </w:rPr>
        <w:t>- паспорт муниципальной (комплексной) программы;</w:t>
      </w:r>
    </w:p>
    <w:p w:rsidR="00715ECB" w:rsidRPr="00715ECB" w:rsidRDefault="00715ECB" w:rsidP="00715ECB">
      <w:pPr>
        <w:widowControl w:val="0"/>
        <w:ind w:firstLine="709"/>
        <w:jc w:val="both"/>
        <w:rPr>
          <w:sz w:val="28"/>
        </w:rPr>
      </w:pPr>
      <w:r w:rsidRPr="00715ECB">
        <w:rPr>
          <w:sz w:val="28"/>
        </w:rPr>
        <w:t>-</w:t>
      </w:r>
      <w:r w:rsidR="00C532CC">
        <w:rPr>
          <w:sz w:val="28"/>
        </w:rPr>
        <w:t> </w:t>
      </w:r>
      <w:r w:rsidRPr="00715ECB">
        <w:rPr>
          <w:sz w:val="28"/>
        </w:rPr>
        <w:t>паспорта структурных элементов муниципальной (комплексной) программы включающие, в том числе планы их реализации;</w:t>
      </w:r>
    </w:p>
    <w:p w:rsidR="00715ECB" w:rsidRPr="00715ECB" w:rsidRDefault="00715ECB" w:rsidP="00715ECB">
      <w:pPr>
        <w:widowControl w:val="0"/>
        <w:tabs>
          <w:tab w:val="left" w:pos="709"/>
        </w:tabs>
        <w:autoSpaceDE w:val="0"/>
        <w:autoSpaceDN w:val="0"/>
        <w:adjustRightInd w:val="0"/>
        <w:ind w:firstLine="709"/>
        <w:jc w:val="both"/>
        <w:rPr>
          <w:sz w:val="28"/>
          <w:szCs w:val="28"/>
        </w:rPr>
      </w:pPr>
      <w:r w:rsidRPr="00715ECB">
        <w:rPr>
          <w:sz w:val="28"/>
          <w:szCs w:val="28"/>
        </w:rPr>
        <w:t>-</w:t>
      </w:r>
      <w:r w:rsidR="00C532CC">
        <w:rPr>
          <w:sz w:val="28"/>
          <w:szCs w:val="28"/>
        </w:rPr>
        <w:t> </w:t>
      </w:r>
      <w:r w:rsidRPr="00715ECB">
        <w:rPr>
          <w:sz w:val="28"/>
          <w:szCs w:val="28"/>
        </w:rPr>
        <w:t xml:space="preserve">правила осуществления бюджетных инвестиций и предоставления субсидий из бюджета города Азова юридическим лицам в рамках реализации муниципальной (комплексной) программы (в случае если муниципальной (комплексной) программой предусматривается предоставление таких </w:t>
      </w:r>
      <w:r w:rsidRPr="00715ECB">
        <w:rPr>
          <w:sz w:val="28"/>
          <w:szCs w:val="28"/>
        </w:rPr>
        <w:lastRenderedPageBreak/>
        <w:t>субсидий);</w:t>
      </w:r>
    </w:p>
    <w:p w:rsidR="00715ECB" w:rsidRPr="00715ECB" w:rsidRDefault="00715ECB" w:rsidP="00715ECB">
      <w:pPr>
        <w:widowControl w:val="0"/>
        <w:tabs>
          <w:tab w:val="left" w:pos="709"/>
        </w:tabs>
        <w:autoSpaceDE w:val="0"/>
        <w:autoSpaceDN w:val="0"/>
        <w:adjustRightInd w:val="0"/>
        <w:ind w:firstLine="709"/>
        <w:jc w:val="both"/>
        <w:rPr>
          <w:sz w:val="28"/>
          <w:szCs w:val="28"/>
        </w:rPr>
      </w:pPr>
      <w:r w:rsidRPr="00715ECB">
        <w:rPr>
          <w:sz w:val="28"/>
          <w:szCs w:val="28"/>
        </w:rPr>
        <w:t>- решения об осуществлении капитальных вложений в рамках реализации муниципальной (комплексной) программы (при необходимости);</w:t>
      </w:r>
    </w:p>
    <w:p w:rsidR="00715ECB" w:rsidRPr="00715ECB" w:rsidRDefault="00715ECB" w:rsidP="00715ECB">
      <w:pPr>
        <w:widowControl w:val="0"/>
        <w:tabs>
          <w:tab w:val="left" w:pos="709"/>
        </w:tabs>
        <w:autoSpaceDE w:val="0"/>
        <w:autoSpaceDN w:val="0"/>
        <w:adjustRightInd w:val="0"/>
        <w:ind w:firstLine="709"/>
        <w:jc w:val="both"/>
        <w:rPr>
          <w:sz w:val="28"/>
          <w:szCs w:val="28"/>
        </w:rPr>
      </w:pPr>
      <w:r w:rsidRPr="00715ECB">
        <w:rPr>
          <w:sz w:val="28"/>
          <w:szCs w:val="28"/>
        </w:rPr>
        <w:t>-</w:t>
      </w:r>
      <w:r w:rsidR="00C532CC">
        <w:rPr>
          <w:sz w:val="28"/>
          <w:szCs w:val="28"/>
        </w:rPr>
        <w:t> </w:t>
      </w:r>
      <w:r w:rsidRPr="00715ECB">
        <w:rPr>
          <w:sz w:val="28"/>
          <w:szCs w:val="28"/>
        </w:rPr>
        <w:t>перечни инвестиционных проектов (объекты строительства, реконструкции, капитального ремонта, находящиеся в муниципальной собственности города Азова) (в случае если муниципальной (комплексной) программой предусматривается реализация таких проектов).</w:t>
      </w:r>
    </w:p>
    <w:p w:rsidR="00715ECB" w:rsidRPr="00715ECB" w:rsidRDefault="00715ECB" w:rsidP="00715ECB">
      <w:pPr>
        <w:widowControl w:val="0"/>
        <w:ind w:firstLine="709"/>
        <w:jc w:val="both"/>
        <w:rPr>
          <w:sz w:val="28"/>
        </w:rPr>
      </w:pPr>
      <w:r w:rsidRPr="00715ECB">
        <w:rPr>
          <w:sz w:val="28"/>
          <w:szCs w:val="28"/>
        </w:rPr>
        <w:t>2</w:t>
      </w:r>
      <w:r w:rsidRPr="00715ECB">
        <w:rPr>
          <w:sz w:val="28"/>
        </w:rPr>
        <w:t>.3.</w:t>
      </w:r>
      <w:r w:rsidR="00C532CC">
        <w:rPr>
          <w:sz w:val="28"/>
        </w:rPr>
        <w:t> </w:t>
      </w:r>
      <w:r w:rsidRPr="00715ECB">
        <w:rPr>
          <w:sz w:val="28"/>
        </w:rPr>
        <w:t>В подсистеме управления муниципальными программами системы «Электронный бюджет» ведется реестр документов, входящих в состав муниципальной (комплексной) программы, указанных в пункте 2.2 настоящего раздела (далее - реестр). До ввода в опытную эксплуатацию соответствующих компонентов и модулей реестр ведется отве</w:t>
      </w:r>
      <w:r w:rsidR="00C532CC">
        <w:rPr>
          <w:sz w:val="28"/>
        </w:rPr>
        <w:t>тственным исполнителем в </w:t>
      </w:r>
      <w:r w:rsidRPr="00715ECB">
        <w:rPr>
          <w:sz w:val="28"/>
        </w:rPr>
        <w:t>электронном виде, который обеспечивает его актуальность и полноту.</w:t>
      </w:r>
    </w:p>
    <w:p w:rsidR="00715ECB" w:rsidRPr="00715ECB" w:rsidRDefault="00715ECB" w:rsidP="00715ECB">
      <w:pPr>
        <w:widowControl w:val="0"/>
        <w:ind w:firstLine="709"/>
        <w:jc w:val="both"/>
        <w:rPr>
          <w:sz w:val="28"/>
        </w:rPr>
      </w:pPr>
      <w:r w:rsidRPr="00715ECB">
        <w:rPr>
          <w:sz w:val="28"/>
        </w:rPr>
        <w:t>Порядок формирования и ведения реестра определяется методическими рекомендациями.</w:t>
      </w:r>
    </w:p>
    <w:p w:rsidR="00715ECB" w:rsidRPr="00715ECB" w:rsidRDefault="00715ECB" w:rsidP="00715ECB">
      <w:pPr>
        <w:widowControl w:val="0"/>
        <w:tabs>
          <w:tab w:val="left" w:pos="709"/>
        </w:tabs>
        <w:autoSpaceDE w:val="0"/>
        <w:autoSpaceDN w:val="0"/>
        <w:adjustRightInd w:val="0"/>
        <w:ind w:firstLine="709"/>
        <w:jc w:val="both"/>
        <w:rPr>
          <w:sz w:val="28"/>
          <w:szCs w:val="28"/>
        </w:rPr>
      </w:pPr>
      <w:r w:rsidRPr="00715ECB">
        <w:rPr>
          <w:sz w:val="28"/>
          <w:szCs w:val="28"/>
        </w:rPr>
        <w:t>2.4.При определении структуры муниципальной (комплексной) программы обособляются проектная и процессная части.</w:t>
      </w:r>
    </w:p>
    <w:p w:rsidR="00715ECB" w:rsidRPr="00715ECB" w:rsidRDefault="00715ECB" w:rsidP="00715ECB">
      <w:pPr>
        <w:widowControl w:val="0"/>
        <w:tabs>
          <w:tab w:val="left" w:pos="709"/>
        </w:tabs>
        <w:autoSpaceDE w:val="0"/>
        <w:autoSpaceDN w:val="0"/>
        <w:adjustRightInd w:val="0"/>
        <w:ind w:firstLine="709"/>
        <w:jc w:val="both"/>
        <w:rPr>
          <w:sz w:val="28"/>
          <w:szCs w:val="28"/>
        </w:rPr>
      </w:pPr>
      <w:r w:rsidRPr="00715ECB">
        <w:rPr>
          <w:sz w:val="28"/>
          <w:szCs w:val="28"/>
        </w:rPr>
        <w:t>В рамках проектной части муниципальной (комплексной) программы осуществляется реализация направлений деятельности, предусматривающих:</w:t>
      </w:r>
    </w:p>
    <w:p w:rsidR="00715ECB" w:rsidRPr="009C21AE" w:rsidRDefault="00C532CC" w:rsidP="00715ECB">
      <w:pPr>
        <w:widowControl w:val="0"/>
        <w:tabs>
          <w:tab w:val="left" w:pos="709"/>
        </w:tabs>
        <w:autoSpaceDE w:val="0"/>
        <w:autoSpaceDN w:val="0"/>
        <w:adjustRightInd w:val="0"/>
        <w:ind w:firstLine="709"/>
        <w:jc w:val="both"/>
        <w:rPr>
          <w:sz w:val="28"/>
          <w:szCs w:val="28"/>
        </w:rPr>
      </w:pPr>
      <w:r>
        <w:rPr>
          <w:sz w:val="28"/>
          <w:szCs w:val="28"/>
        </w:rPr>
        <w:t>- </w:t>
      </w:r>
      <w:r w:rsidR="00715ECB" w:rsidRPr="009C21AE">
        <w:rPr>
          <w:sz w:val="28"/>
          <w:szCs w:val="28"/>
        </w:rPr>
        <w:t xml:space="preserve">финансовое обеспечение расходов в рамках реализации </w:t>
      </w:r>
      <w:r w:rsidR="00281B00" w:rsidRPr="009C21AE">
        <w:rPr>
          <w:sz w:val="28"/>
          <w:szCs w:val="28"/>
        </w:rPr>
        <w:t>муниципальных</w:t>
      </w:r>
      <w:r w:rsidR="00715ECB" w:rsidRPr="009C21AE">
        <w:rPr>
          <w:sz w:val="28"/>
          <w:szCs w:val="28"/>
        </w:rPr>
        <w:t xml:space="preserve"> проектов;</w:t>
      </w:r>
    </w:p>
    <w:p w:rsidR="00715ECB" w:rsidRPr="00715ECB" w:rsidRDefault="00C532CC" w:rsidP="00715ECB">
      <w:pPr>
        <w:widowControl w:val="0"/>
        <w:tabs>
          <w:tab w:val="left" w:pos="709"/>
        </w:tabs>
        <w:autoSpaceDE w:val="0"/>
        <w:autoSpaceDN w:val="0"/>
        <w:adjustRightInd w:val="0"/>
        <w:ind w:firstLine="709"/>
        <w:jc w:val="both"/>
        <w:rPr>
          <w:sz w:val="28"/>
          <w:szCs w:val="28"/>
        </w:rPr>
      </w:pPr>
      <w:r>
        <w:rPr>
          <w:sz w:val="28"/>
          <w:szCs w:val="28"/>
        </w:rPr>
        <w:t>- </w:t>
      </w:r>
      <w:r w:rsidR="00715ECB" w:rsidRPr="00715ECB">
        <w:rPr>
          <w:sz w:val="28"/>
          <w:szCs w:val="28"/>
        </w:rPr>
        <w:t>осуществление бюджетных инвестиций</w:t>
      </w:r>
      <w:r>
        <w:rPr>
          <w:sz w:val="28"/>
          <w:szCs w:val="28"/>
        </w:rPr>
        <w:t xml:space="preserve"> в форме капитальных вложений в </w:t>
      </w:r>
      <w:r w:rsidR="00715ECB" w:rsidRPr="00715ECB">
        <w:rPr>
          <w:sz w:val="28"/>
          <w:szCs w:val="28"/>
        </w:rPr>
        <w:t>объекты муниципальной собственности города Азова;</w:t>
      </w:r>
    </w:p>
    <w:p w:rsidR="00715ECB" w:rsidRPr="00715ECB" w:rsidRDefault="00C532CC" w:rsidP="00715ECB">
      <w:pPr>
        <w:widowControl w:val="0"/>
        <w:tabs>
          <w:tab w:val="left" w:pos="709"/>
        </w:tabs>
        <w:autoSpaceDE w:val="0"/>
        <w:autoSpaceDN w:val="0"/>
        <w:adjustRightInd w:val="0"/>
        <w:ind w:firstLine="709"/>
        <w:jc w:val="both"/>
        <w:rPr>
          <w:sz w:val="28"/>
          <w:szCs w:val="28"/>
        </w:rPr>
      </w:pPr>
      <w:r>
        <w:rPr>
          <w:sz w:val="28"/>
          <w:szCs w:val="28"/>
        </w:rPr>
        <w:t>- </w:t>
      </w:r>
      <w:r w:rsidR="00715ECB" w:rsidRPr="00715ECB">
        <w:rPr>
          <w:sz w:val="28"/>
          <w:szCs w:val="28"/>
        </w:rPr>
        <w:t>предоставление субсидий на осуществление капитальных вложений в</w:t>
      </w:r>
      <w:r>
        <w:rPr>
          <w:sz w:val="28"/>
          <w:szCs w:val="28"/>
        </w:rPr>
        <w:t> </w:t>
      </w:r>
      <w:r w:rsidR="00715ECB" w:rsidRPr="00715ECB">
        <w:rPr>
          <w:sz w:val="28"/>
          <w:szCs w:val="28"/>
        </w:rPr>
        <w:t>объекты муниципальной собственности города Азова, в том числе предоставление субсидий муниципальным бюджетным и автономным учреждениям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715ECB" w:rsidRPr="00715ECB" w:rsidRDefault="00C532CC" w:rsidP="00715ECB">
      <w:pPr>
        <w:widowControl w:val="0"/>
        <w:tabs>
          <w:tab w:val="left" w:pos="709"/>
        </w:tabs>
        <w:autoSpaceDE w:val="0"/>
        <w:autoSpaceDN w:val="0"/>
        <w:adjustRightInd w:val="0"/>
        <w:ind w:firstLine="709"/>
        <w:jc w:val="both"/>
        <w:rPr>
          <w:sz w:val="28"/>
        </w:rPr>
      </w:pPr>
      <w:r>
        <w:rPr>
          <w:sz w:val="28"/>
          <w:highlight w:val="white"/>
        </w:rPr>
        <w:t>- </w:t>
      </w:r>
      <w:r w:rsidR="00715ECB" w:rsidRPr="00715ECB">
        <w:rPr>
          <w:sz w:val="28"/>
          <w:highlight w:val="white"/>
        </w:rPr>
        <w:t>предоставление</w:t>
      </w:r>
      <w:r w:rsidR="00625F71">
        <w:rPr>
          <w:sz w:val="28"/>
        </w:rPr>
        <w:t xml:space="preserve"> </w:t>
      </w:r>
      <w:r w:rsidR="00715ECB" w:rsidRPr="00715ECB">
        <w:rPr>
          <w:sz w:val="28"/>
        </w:rPr>
        <w:t>из бюджета</w:t>
      </w:r>
      <w:r w:rsidR="00715ECB" w:rsidRPr="00715ECB">
        <w:rPr>
          <w:rStyle w:val="a8"/>
          <w:sz w:val="28"/>
        </w:rPr>
        <w:t xml:space="preserve"> города Азова бюджетных инвестиций и</w:t>
      </w:r>
      <w:r w:rsidR="00625F71">
        <w:rPr>
          <w:rStyle w:val="a8"/>
          <w:sz w:val="28"/>
        </w:rPr>
        <w:t xml:space="preserve"> </w:t>
      </w:r>
      <w:r w:rsidR="00715ECB" w:rsidRPr="00715ECB">
        <w:rPr>
          <w:sz w:val="28"/>
        </w:rPr>
        <w:t>субсидий юридическим лицам на</w:t>
      </w:r>
      <w:r w:rsidR="00625F71">
        <w:rPr>
          <w:sz w:val="28"/>
        </w:rPr>
        <w:t xml:space="preserve"> </w:t>
      </w:r>
      <w:r w:rsidR="00715ECB" w:rsidRPr="00715ECB">
        <w:rPr>
          <w:sz w:val="28"/>
        </w:rPr>
        <w:t>цели, соответствующие проектной деятельности, за исключением субсидий бюджетным, автономным учреждениям и иным некоммерческим организациям на содержание (текущую эксплуатацию) объектов, в том числе созданных в рамках проектной деятельности;</w:t>
      </w:r>
    </w:p>
    <w:p w:rsidR="00715ECB" w:rsidRPr="00715ECB" w:rsidRDefault="00C532CC" w:rsidP="00715ECB">
      <w:pPr>
        <w:widowControl w:val="0"/>
        <w:tabs>
          <w:tab w:val="left" w:pos="709"/>
        </w:tabs>
        <w:autoSpaceDE w:val="0"/>
        <w:autoSpaceDN w:val="0"/>
        <w:adjustRightInd w:val="0"/>
        <w:ind w:firstLine="709"/>
        <w:jc w:val="both"/>
        <w:rPr>
          <w:sz w:val="28"/>
        </w:rPr>
      </w:pPr>
      <w:r>
        <w:rPr>
          <w:sz w:val="28"/>
        </w:rPr>
        <w:t>- </w:t>
      </w:r>
      <w:r w:rsidR="00715ECB" w:rsidRPr="00715ECB">
        <w:rPr>
          <w:sz w:val="28"/>
        </w:rPr>
        <w:t xml:space="preserve">выработку предложений по совершенствованию </w:t>
      </w:r>
      <w:r w:rsidR="00715ECB" w:rsidRPr="00715ECB">
        <w:rPr>
          <w:sz w:val="28"/>
          <w:highlight w:val="white"/>
        </w:rPr>
        <w:t>муниципальной</w:t>
      </w:r>
      <w:r w:rsidR="00715ECB" w:rsidRPr="00715ECB">
        <w:rPr>
          <w:sz w:val="28"/>
        </w:rPr>
        <w:t xml:space="preserve"> политики и нормативного регулирования в сфере реализации </w:t>
      </w:r>
      <w:r w:rsidR="00715ECB" w:rsidRPr="00715ECB">
        <w:rPr>
          <w:sz w:val="28"/>
          <w:highlight w:val="white"/>
        </w:rPr>
        <w:t>муниципальной</w:t>
      </w:r>
      <w:r w:rsidR="00715ECB" w:rsidRPr="00715ECB">
        <w:rPr>
          <w:sz w:val="28"/>
        </w:rPr>
        <w:t xml:space="preserve"> (комплексной) программы, за исключением нормативного регулирования, осуществляемого на регулярной основе и не предполагающего системных изменений;</w:t>
      </w:r>
    </w:p>
    <w:p w:rsidR="00715ECB" w:rsidRPr="00715ECB" w:rsidRDefault="00C532CC" w:rsidP="00715ECB">
      <w:pPr>
        <w:widowControl w:val="0"/>
        <w:tabs>
          <w:tab w:val="left" w:pos="709"/>
        </w:tabs>
        <w:autoSpaceDE w:val="0"/>
        <w:autoSpaceDN w:val="0"/>
        <w:adjustRightInd w:val="0"/>
        <w:ind w:firstLine="709"/>
        <w:jc w:val="both"/>
        <w:rPr>
          <w:sz w:val="28"/>
        </w:rPr>
      </w:pPr>
      <w:r>
        <w:rPr>
          <w:sz w:val="28"/>
          <w:highlight w:val="white"/>
        </w:rPr>
        <w:t>- </w:t>
      </w:r>
      <w:r w:rsidR="00715ECB" w:rsidRPr="00715ECB">
        <w:rPr>
          <w:sz w:val="28"/>
          <w:highlight w:val="white"/>
        </w:rPr>
        <w:t>осуществление стимулирующих налоговых расходов;</w:t>
      </w:r>
    </w:p>
    <w:p w:rsidR="00715ECB" w:rsidRPr="00715ECB" w:rsidRDefault="00C532CC" w:rsidP="00715ECB">
      <w:pPr>
        <w:widowControl w:val="0"/>
        <w:tabs>
          <w:tab w:val="left" w:pos="709"/>
        </w:tabs>
        <w:autoSpaceDE w:val="0"/>
        <w:autoSpaceDN w:val="0"/>
        <w:adjustRightInd w:val="0"/>
        <w:ind w:firstLine="709"/>
        <w:jc w:val="both"/>
        <w:rPr>
          <w:sz w:val="28"/>
        </w:rPr>
      </w:pPr>
      <w:r>
        <w:rPr>
          <w:sz w:val="28"/>
        </w:rPr>
        <w:t>- </w:t>
      </w:r>
      <w:r w:rsidR="00715ECB" w:rsidRPr="00715ECB">
        <w:rPr>
          <w:sz w:val="28"/>
        </w:rPr>
        <w:t xml:space="preserve">организацию и проведение научно-исследовательских и опытно-конструкторских работ; </w:t>
      </w:r>
    </w:p>
    <w:p w:rsidR="00C532CC" w:rsidRDefault="00C532CC" w:rsidP="00715ECB">
      <w:pPr>
        <w:pStyle w:val="a7"/>
        <w:ind w:firstLine="709"/>
        <w:contextualSpacing/>
        <w:jc w:val="both"/>
        <w:rPr>
          <w:sz w:val="28"/>
        </w:rPr>
      </w:pPr>
    </w:p>
    <w:p w:rsidR="00715ECB" w:rsidRPr="00715ECB" w:rsidRDefault="00C532CC" w:rsidP="00715ECB">
      <w:pPr>
        <w:pStyle w:val="a7"/>
        <w:ind w:firstLine="709"/>
        <w:contextualSpacing/>
        <w:jc w:val="both"/>
        <w:rPr>
          <w:sz w:val="28"/>
        </w:rPr>
      </w:pPr>
      <w:r>
        <w:rPr>
          <w:sz w:val="28"/>
        </w:rPr>
        <w:lastRenderedPageBreak/>
        <w:t>- </w:t>
      </w:r>
      <w:r w:rsidR="00715ECB" w:rsidRPr="00715ECB">
        <w:rPr>
          <w:sz w:val="28"/>
        </w:rPr>
        <w:t xml:space="preserve">проведение образовательных мероприятий, соответствующих проектной деятельности, в сфере реализации </w:t>
      </w:r>
      <w:r w:rsidR="00715ECB" w:rsidRPr="00715ECB">
        <w:rPr>
          <w:sz w:val="28"/>
          <w:highlight w:val="white"/>
        </w:rPr>
        <w:t>муниципальной</w:t>
      </w:r>
      <w:r w:rsidR="00715ECB" w:rsidRPr="00715ECB">
        <w:rPr>
          <w:sz w:val="28"/>
        </w:rPr>
        <w:t xml:space="preserve"> (комплексной) программы;</w:t>
      </w:r>
    </w:p>
    <w:p w:rsidR="00715ECB" w:rsidRPr="00715ECB" w:rsidRDefault="00C532CC" w:rsidP="00715ECB">
      <w:pPr>
        <w:pStyle w:val="a7"/>
        <w:ind w:firstLine="709"/>
        <w:contextualSpacing/>
        <w:jc w:val="both"/>
        <w:rPr>
          <w:sz w:val="28"/>
          <w:highlight w:val="white"/>
        </w:rPr>
      </w:pPr>
      <w:r>
        <w:rPr>
          <w:sz w:val="28"/>
          <w:highlight w:val="white"/>
        </w:rPr>
        <w:t>- </w:t>
      </w:r>
      <w:r w:rsidR="00715ECB" w:rsidRPr="00715ECB">
        <w:rPr>
          <w:sz w:val="28"/>
          <w:highlight w:val="white"/>
        </w:rPr>
        <w:t>создание и развитие информационных систем;</w:t>
      </w:r>
    </w:p>
    <w:p w:rsidR="00715ECB" w:rsidRPr="00715ECB" w:rsidRDefault="00C532CC" w:rsidP="00715ECB">
      <w:pPr>
        <w:pStyle w:val="a7"/>
        <w:ind w:firstLine="709"/>
        <w:contextualSpacing/>
        <w:jc w:val="both"/>
        <w:rPr>
          <w:sz w:val="28"/>
          <w:highlight w:val="white"/>
        </w:rPr>
      </w:pPr>
      <w:r>
        <w:rPr>
          <w:sz w:val="28"/>
          <w:highlight w:val="white"/>
        </w:rPr>
        <w:t>- </w:t>
      </w:r>
      <w:r w:rsidR="00715ECB" w:rsidRPr="00715ECB">
        <w:rPr>
          <w:sz w:val="28"/>
          <w:highlight w:val="white"/>
        </w:rPr>
        <w:t>предоставление целевых субсидий муниципальным учреждениям на</w:t>
      </w:r>
      <w:r w:rsidR="00625F71">
        <w:rPr>
          <w:sz w:val="28"/>
          <w:highlight w:val="white"/>
        </w:rPr>
        <w:t xml:space="preserve"> </w:t>
      </w:r>
      <w:r w:rsidR="00715ECB" w:rsidRPr="00715ECB">
        <w:rPr>
          <w:sz w:val="28"/>
          <w:highlight w:val="white"/>
        </w:rPr>
        <w:t xml:space="preserve">иные цели на проведение капитального ремонта, разработку проектной документации, подключение к инженерным сетям, благоустройство </w:t>
      </w:r>
      <w:r w:rsidR="00715ECB" w:rsidRPr="00715ECB">
        <w:rPr>
          <w:sz w:val="28"/>
        </w:rPr>
        <w:t xml:space="preserve">объектов, </w:t>
      </w:r>
      <w:r w:rsidR="00715ECB" w:rsidRPr="00715ECB">
        <w:rPr>
          <w:sz w:val="28"/>
          <w:highlight w:val="white"/>
        </w:rPr>
        <w:t>соответствующих проектной деятельности;</w:t>
      </w:r>
    </w:p>
    <w:p w:rsidR="00715ECB" w:rsidRPr="00715ECB" w:rsidRDefault="00C532CC" w:rsidP="00715ECB">
      <w:pPr>
        <w:pStyle w:val="a7"/>
        <w:ind w:firstLine="709"/>
        <w:contextualSpacing/>
        <w:jc w:val="both"/>
        <w:rPr>
          <w:sz w:val="28"/>
          <w:highlight w:val="white"/>
        </w:rPr>
      </w:pPr>
      <w:r>
        <w:rPr>
          <w:sz w:val="28"/>
          <w:highlight w:val="white"/>
        </w:rPr>
        <w:t>- </w:t>
      </w:r>
      <w:r w:rsidR="00715ECB" w:rsidRPr="00715ECB">
        <w:rPr>
          <w:sz w:val="28"/>
          <w:highlight w:val="white"/>
        </w:rPr>
        <w:t>предоставление целевых субсидий муниципальным учреждениям в</w:t>
      </w:r>
      <w:r>
        <w:rPr>
          <w:sz w:val="28"/>
          <w:highlight w:val="white"/>
        </w:rPr>
        <w:t> </w:t>
      </w:r>
      <w:r w:rsidR="00715ECB" w:rsidRPr="00715ECB">
        <w:rPr>
          <w:sz w:val="28"/>
          <w:highlight w:val="white"/>
        </w:rPr>
        <w:t>целях приобретения нефинансовых активов, а также реализации иных мероприятий, отнесенных к проектной деятельности;</w:t>
      </w:r>
    </w:p>
    <w:p w:rsidR="00715ECB" w:rsidRPr="00715ECB" w:rsidRDefault="00C532CC" w:rsidP="00715ECB">
      <w:pPr>
        <w:pStyle w:val="a7"/>
        <w:ind w:firstLine="709"/>
        <w:contextualSpacing/>
        <w:jc w:val="both"/>
        <w:rPr>
          <w:sz w:val="28"/>
          <w:highlight w:val="white"/>
        </w:rPr>
      </w:pPr>
      <w:r>
        <w:rPr>
          <w:sz w:val="28"/>
          <w:highlight w:val="white"/>
        </w:rPr>
        <w:t>- </w:t>
      </w:r>
      <w:r w:rsidR="00715ECB" w:rsidRPr="00715ECB">
        <w:rPr>
          <w:sz w:val="28"/>
          <w:highlight w:val="white"/>
        </w:rPr>
        <w:t>обеспечение деятельности муниципальных казенных учреждений в</w:t>
      </w:r>
      <w:r>
        <w:rPr>
          <w:sz w:val="28"/>
          <w:highlight w:val="white"/>
        </w:rPr>
        <w:t> </w:t>
      </w:r>
      <w:r w:rsidR="00715ECB" w:rsidRPr="00715ECB">
        <w:rPr>
          <w:sz w:val="28"/>
          <w:highlight w:val="white"/>
        </w:rPr>
        <w:t xml:space="preserve">целях проведения капитального ремонта, разработки проектной документации, </w:t>
      </w:r>
      <w:r w:rsidR="00715ECB" w:rsidRPr="00715ECB">
        <w:rPr>
          <w:sz w:val="28"/>
        </w:rPr>
        <w:t>благоустройства территорий</w:t>
      </w:r>
      <w:r w:rsidR="00715ECB" w:rsidRPr="00715ECB">
        <w:rPr>
          <w:sz w:val="28"/>
          <w:highlight w:val="white"/>
        </w:rPr>
        <w:t>;</w:t>
      </w:r>
    </w:p>
    <w:p w:rsidR="00715ECB" w:rsidRPr="00715ECB" w:rsidRDefault="00C532CC" w:rsidP="00715ECB">
      <w:pPr>
        <w:pStyle w:val="a7"/>
        <w:ind w:firstLine="709"/>
        <w:contextualSpacing/>
        <w:jc w:val="both"/>
      </w:pPr>
      <w:r>
        <w:rPr>
          <w:sz w:val="28"/>
          <w:szCs w:val="28"/>
          <w:highlight w:val="white"/>
        </w:rPr>
        <w:t>- </w:t>
      </w:r>
      <w:r w:rsidR="00715ECB" w:rsidRPr="00715ECB">
        <w:rPr>
          <w:sz w:val="28"/>
          <w:szCs w:val="28"/>
          <w:highlight w:val="white"/>
        </w:rPr>
        <w:t>иные направления деятельности, соответствующие проектной деятельности, по</w:t>
      </w:r>
      <w:r w:rsidR="00625F71">
        <w:rPr>
          <w:sz w:val="28"/>
          <w:szCs w:val="28"/>
          <w:highlight w:val="white"/>
        </w:rPr>
        <w:t xml:space="preserve"> </w:t>
      </w:r>
      <w:r w:rsidR="00715ECB" w:rsidRPr="00715ECB">
        <w:rPr>
          <w:sz w:val="28"/>
          <w:szCs w:val="28"/>
          <w:highlight w:val="white"/>
        </w:rPr>
        <w:t xml:space="preserve">согласованию с </w:t>
      </w:r>
      <w:r w:rsidR="00715ECB" w:rsidRPr="00715ECB">
        <w:rPr>
          <w:sz w:val="28"/>
          <w:szCs w:val="28"/>
        </w:rPr>
        <w:t>Финансов</w:t>
      </w:r>
      <w:r>
        <w:rPr>
          <w:sz w:val="28"/>
          <w:szCs w:val="28"/>
        </w:rPr>
        <w:t>ым управлением Администрации г. </w:t>
      </w:r>
      <w:r w:rsidR="00715ECB" w:rsidRPr="00715ECB">
        <w:rPr>
          <w:sz w:val="28"/>
          <w:szCs w:val="28"/>
        </w:rPr>
        <w:t>Азова</w:t>
      </w:r>
      <w:r w:rsidR="00715ECB" w:rsidRPr="00715ECB">
        <w:rPr>
          <w:sz w:val="28"/>
          <w:szCs w:val="28"/>
          <w:highlight w:val="white"/>
        </w:rPr>
        <w:t xml:space="preserve">, </w:t>
      </w:r>
      <w:r w:rsidR="00715ECB" w:rsidRPr="00715ECB">
        <w:rPr>
          <w:sz w:val="28"/>
          <w:szCs w:val="28"/>
        </w:rPr>
        <w:t>экономическим отделом Администрации города Азова.</w:t>
      </w:r>
    </w:p>
    <w:p w:rsidR="00715ECB" w:rsidRPr="00715ECB" w:rsidRDefault="00715ECB" w:rsidP="00715ECB">
      <w:pPr>
        <w:pStyle w:val="a7"/>
        <w:ind w:firstLine="709"/>
        <w:contextualSpacing/>
        <w:jc w:val="both"/>
        <w:rPr>
          <w:sz w:val="28"/>
          <w:highlight w:val="white"/>
        </w:rPr>
      </w:pPr>
      <w:r w:rsidRPr="00715ECB">
        <w:rPr>
          <w:sz w:val="28"/>
          <w:highlight w:val="white"/>
        </w:rPr>
        <w:t>В рамках процессных мероприятий муниципальной (комплексной) программы осуществляется реализация направлений деятельности, предусматривающих:</w:t>
      </w:r>
    </w:p>
    <w:p w:rsidR="00715ECB" w:rsidRPr="00715ECB" w:rsidRDefault="00C532CC" w:rsidP="00715ECB">
      <w:pPr>
        <w:pStyle w:val="a7"/>
        <w:ind w:firstLine="709"/>
        <w:contextualSpacing/>
        <w:jc w:val="both"/>
        <w:rPr>
          <w:sz w:val="28"/>
          <w:highlight w:val="white"/>
        </w:rPr>
      </w:pPr>
      <w:r>
        <w:rPr>
          <w:sz w:val="28"/>
          <w:highlight w:val="white"/>
        </w:rPr>
        <w:t>- </w:t>
      </w:r>
      <w:r w:rsidR="00715ECB" w:rsidRPr="00715ECB">
        <w:rPr>
          <w:sz w:val="28"/>
          <w:highlight w:val="white"/>
        </w:rPr>
        <w:t>выполнение муниципальных заданий на оказание муниципальных услуг;</w:t>
      </w:r>
    </w:p>
    <w:p w:rsidR="00715ECB" w:rsidRPr="00715ECB" w:rsidRDefault="00C532CC" w:rsidP="00715ECB">
      <w:pPr>
        <w:pStyle w:val="a7"/>
        <w:ind w:firstLine="709"/>
        <w:contextualSpacing/>
        <w:jc w:val="both"/>
        <w:rPr>
          <w:sz w:val="28"/>
          <w:highlight w:val="white"/>
        </w:rPr>
      </w:pPr>
      <w:r>
        <w:rPr>
          <w:sz w:val="28"/>
          <w:highlight w:val="white"/>
        </w:rPr>
        <w:t>- </w:t>
      </w:r>
      <w:r w:rsidR="00715ECB" w:rsidRPr="00715ECB">
        <w:rPr>
          <w:sz w:val="28"/>
          <w:highlight w:val="white"/>
        </w:rPr>
        <w:t>предоставление целевых субсидий муниципальным учреждениям на</w:t>
      </w:r>
      <w:r w:rsidR="00625F71">
        <w:rPr>
          <w:sz w:val="28"/>
          <w:highlight w:val="white"/>
        </w:rPr>
        <w:t xml:space="preserve"> </w:t>
      </w:r>
      <w:r w:rsidR="00715ECB" w:rsidRPr="00715ECB">
        <w:rPr>
          <w:sz w:val="28"/>
          <w:highlight w:val="white"/>
        </w:rPr>
        <w:t>иные цели в части обеспечения расходов, не отнесенных к проектной деятельности;</w:t>
      </w:r>
    </w:p>
    <w:p w:rsidR="00715ECB" w:rsidRPr="00715ECB" w:rsidRDefault="00C532CC" w:rsidP="00715ECB">
      <w:pPr>
        <w:pStyle w:val="a7"/>
        <w:ind w:firstLine="709"/>
        <w:contextualSpacing/>
        <w:jc w:val="both"/>
        <w:rPr>
          <w:sz w:val="28"/>
        </w:rPr>
      </w:pPr>
      <w:r>
        <w:rPr>
          <w:sz w:val="28"/>
          <w:highlight w:val="white"/>
        </w:rPr>
        <w:t>- </w:t>
      </w:r>
      <w:r w:rsidR="00715ECB" w:rsidRPr="00715ECB">
        <w:rPr>
          <w:sz w:val="28"/>
          <w:highlight w:val="white"/>
        </w:rPr>
        <w:t xml:space="preserve">оказание мер социальной поддержки отдельным категориям населения, включая осуществление социальных налоговых расходов (за исключением мер социальной поддержки, предусмотренных </w:t>
      </w:r>
      <w:r w:rsidR="00715ECB" w:rsidRPr="00715ECB">
        <w:rPr>
          <w:sz w:val="28"/>
        </w:rPr>
        <w:t>региональным проектом в рамках реализации национального проекта);</w:t>
      </w:r>
    </w:p>
    <w:p w:rsidR="00715ECB" w:rsidRPr="00715ECB" w:rsidRDefault="00C532CC" w:rsidP="00715ECB">
      <w:pPr>
        <w:pStyle w:val="a7"/>
        <w:ind w:firstLine="709"/>
        <w:contextualSpacing/>
        <w:jc w:val="both"/>
        <w:rPr>
          <w:sz w:val="28"/>
          <w:highlight w:val="white"/>
        </w:rPr>
      </w:pPr>
      <w:r>
        <w:rPr>
          <w:sz w:val="28"/>
          <w:highlight w:val="white"/>
        </w:rPr>
        <w:t>- </w:t>
      </w:r>
      <w:r w:rsidR="00715ECB" w:rsidRPr="00715ECB">
        <w:rPr>
          <w:sz w:val="28"/>
          <w:highlight w:val="white"/>
        </w:rPr>
        <w:t xml:space="preserve">предоставление субсидий в целях финансового обеспечения исполнения муниципального социального заказа на оказание муниципальных </w:t>
      </w:r>
      <w:r w:rsidR="00625F71">
        <w:rPr>
          <w:sz w:val="28"/>
          <w:highlight w:val="white"/>
        </w:rPr>
        <w:t>у</w:t>
      </w:r>
      <w:r w:rsidR="00715ECB" w:rsidRPr="00715ECB">
        <w:rPr>
          <w:sz w:val="28"/>
          <w:highlight w:val="white"/>
        </w:rPr>
        <w:t>слуг в</w:t>
      </w:r>
      <w:r>
        <w:rPr>
          <w:sz w:val="28"/>
          <w:highlight w:val="white"/>
        </w:rPr>
        <w:t> </w:t>
      </w:r>
      <w:r w:rsidR="00715ECB" w:rsidRPr="00715ECB">
        <w:rPr>
          <w:sz w:val="28"/>
          <w:highlight w:val="white"/>
        </w:rPr>
        <w:t>социальной сфере;</w:t>
      </w:r>
    </w:p>
    <w:p w:rsidR="00715ECB" w:rsidRPr="00715ECB" w:rsidRDefault="00C532CC" w:rsidP="00715ECB">
      <w:pPr>
        <w:pStyle w:val="a7"/>
        <w:ind w:firstLine="709"/>
        <w:contextualSpacing/>
        <w:jc w:val="both"/>
        <w:rPr>
          <w:sz w:val="28"/>
          <w:highlight w:val="white"/>
        </w:rPr>
      </w:pPr>
      <w:r>
        <w:rPr>
          <w:sz w:val="28"/>
          <w:highlight w:val="white"/>
        </w:rPr>
        <w:t>- </w:t>
      </w:r>
      <w:r w:rsidR="00715ECB" w:rsidRPr="00715ECB">
        <w:rPr>
          <w:sz w:val="28"/>
          <w:highlight w:val="white"/>
        </w:rPr>
        <w:t>предоставление субсидий автономным некоммерческим организациям (за</w:t>
      </w:r>
      <w:r>
        <w:rPr>
          <w:sz w:val="28"/>
          <w:highlight w:val="white"/>
        </w:rPr>
        <w:t> </w:t>
      </w:r>
      <w:r w:rsidR="00715ECB" w:rsidRPr="00715ECB">
        <w:rPr>
          <w:sz w:val="28"/>
          <w:highlight w:val="white"/>
        </w:rPr>
        <w:t xml:space="preserve">исключением субсидий, предоставляемых </w:t>
      </w:r>
      <w:r w:rsidR="00715ECB" w:rsidRPr="00715ECB">
        <w:rPr>
          <w:sz w:val="28"/>
        </w:rPr>
        <w:t>в рамках регионального проекта);</w:t>
      </w:r>
    </w:p>
    <w:p w:rsidR="00715ECB" w:rsidRPr="00715ECB" w:rsidRDefault="00C532CC" w:rsidP="00715ECB">
      <w:pPr>
        <w:pStyle w:val="a7"/>
        <w:ind w:firstLine="709"/>
        <w:contextualSpacing/>
        <w:jc w:val="both"/>
        <w:rPr>
          <w:sz w:val="28"/>
          <w:highlight w:val="white"/>
        </w:rPr>
      </w:pPr>
      <w:r>
        <w:rPr>
          <w:sz w:val="28"/>
          <w:highlight w:val="white"/>
        </w:rPr>
        <w:t>- </w:t>
      </w:r>
      <w:r w:rsidR="00715ECB" w:rsidRPr="00715ECB">
        <w:rPr>
          <w:sz w:val="28"/>
          <w:highlight w:val="white"/>
        </w:rPr>
        <w:t>осуществление текущей деятельности казенных учреждений;</w:t>
      </w:r>
    </w:p>
    <w:p w:rsidR="00715ECB" w:rsidRPr="00715ECB" w:rsidRDefault="00C532CC" w:rsidP="00715ECB">
      <w:pPr>
        <w:pStyle w:val="a7"/>
        <w:ind w:firstLine="709"/>
        <w:contextualSpacing/>
        <w:jc w:val="both"/>
        <w:rPr>
          <w:sz w:val="28"/>
          <w:highlight w:val="white"/>
        </w:rPr>
      </w:pPr>
      <w:r>
        <w:rPr>
          <w:sz w:val="28"/>
          <w:highlight w:val="white"/>
        </w:rPr>
        <w:t>- </w:t>
      </w:r>
      <w:r w:rsidR="00715ECB" w:rsidRPr="00715ECB">
        <w:rPr>
          <w:sz w:val="28"/>
          <w:highlight w:val="white"/>
        </w:rPr>
        <w:t xml:space="preserve">иные направления деятельности по согласованию </w:t>
      </w:r>
      <w:r w:rsidR="00715ECB" w:rsidRPr="00715ECB">
        <w:rPr>
          <w:sz w:val="28"/>
        </w:rPr>
        <w:t>с</w:t>
      </w:r>
      <w:r w:rsidR="00625F71">
        <w:rPr>
          <w:sz w:val="28"/>
        </w:rPr>
        <w:t xml:space="preserve"> </w:t>
      </w:r>
      <w:r w:rsidR="00715ECB" w:rsidRPr="00715ECB">
        <w:rPr>
          <w:sz w:val="28"/>
          <w:szCs w:val="28"/>
        </w:rPr>
        <w:t>Финансовым управлением Администрации г. Азова</w:t>
      </w:r>
      <w:r w:rsidR="00715ECB" w:rsidRPr="00715ECB">
        <w:rPr>
          <w:sz w:val="28"/>
          <w:szCs w:val="28"/>
          <w:highlight w:val="white"/>
        </w:rPr>
        <w:t xml:space="preserve">, </w:t>
      </w:r>
      <w:r w:rsidR="00715ECB" w:rsidRPr="00715ECB">
        <w:rPr>
          <w:sz w:val="28"/>
          <w:szCs w:val="28"/>
        </w:rPr>
        <w:t>экономическим отделом Администрации города Азова</w:t>
      </w:r>
    </w:p>
    <w:p w:rsidR="00715ECB" w:rsidRPr="00715ECB" w:rsidRDefault="00715ECB" w:rsidP="00715ECB">
      <w:pPr>
        <w:pStyle w:val="a7"/>
        <w:ind w:firstLine="709"/>
        <w:contextualSpacing/>
        <w:jc w:val="both"/>
        <w:rPr>
          <w:sz w:val="28"/>
          <w:highlight w:val="white"/>
        </w:rPr>
      </w:pPr>
      <w:r w:rsidRPr="00715ECB">
        <w:rPr>
          <w:sz w:val="28"/>
          <w:highlight w:val="white"/>
        </w:rPr>
        <w:t xml:space="preserve">При формировании проектной части муниципальной (комплексной) программы, включаемые в ее состав мероприятия (результаты) должны иметь количественно измеримые итоги их реализации. </w:t>
      </w:r>
    </w:p>
    <w:p w:rsidR="00715ECB" w:rsidRPr="00715ECB" w:rsidRDefault="00715ECB" w:rsidP="00715ECB">
      <w:pPr>
        <w:pStyle w:val="a7"/>
        <w:ind w:firstLine="709"/>
        <w:contextualSpacing/>
        <w:jc w:val="both"/>
        <w:rPr>
          <w:sz w:val="28"/>
        </w:rPr>
      </w:pPr>
      <w:r w:rsidRPr="00715ECB">
        <w:rPr>
          <w:sz w:val="28"/>
          <w:highlight w:val="white"/>
        </w:rPr>
        <w:t>При формировании процессной части допускается включение мероприятий, не имеющих количественно измеримых итогов».</w:t>
      </w:r>
    </w:p>
    <w:p w:rsidR="00715ECB" w:rsidRPr="00715ECB" w:rsidRDefault="00715ECB" w:rsidP="00715ECB">
      <w:pPr>
        <w:pStyle w:val="a7"/>
        <w:ind w:firstLine="709"/>
        <w:contextualSpacing/>
        <w:jc w:val="both"/>
        <w:rPr>
          <w:sz w:val="28"/>
          <w:szCs w:val="28"/>
        </w:rPr>
      </w:pPr>
      <w:r w:rsidRPr="00715ECB">
        <w:rPr>
          <w:sz w:val="28"/>
          <w:szCs w:val="28"/>
        </w:rPr>
        <w:t>2.5.</w:t>
      </w:r>
      <w:r w:rsidR="00C532CC">
        <w:rPr>
          <w:sz w:val="28"/>
          <w:szCs w:val="28"/>
        </w:rPr>
        <w:t> </w:t>
      </w:r>
      <w:r w:rsidRPr="00715ECB">
        <w:rPr>
          <w:sz w:val="28"/>
          <w:szCs w:val="28"/>
        </w:rPr>
        <w:t>Муниципальные проекты, ком</w:t>
      </w:r>
      <w:r w:rsidR="00C532CC">
        <w:rPr>
          <w:sz w:val="28"/>
          <w:szCs w:val="28"/>
        </w:rPr>
        <w:t>плексы процессных мероприятий и </w:t>
      </w:r>
      <w:r w:rsidRPr="00715ECB">
        <w:rPr>
          <w:sz w:val="28"/>
          <w:szCs w:val="28"/>
        </w:rPr>
        <w:t xml:space="preserve">отдельные мероприятия, направленные на ликвидацию последствий чрезвычайных ситуаций, при необходимости группируются по направлениям </w:t>
      </w:r>
      <w:r w:rsidRPr="00715ECB">
        <w:rPr>
          <w:sz w:val="28"/>
          <w:szCs w:val="28"/>
        </w:rPr>
        <w:lastRenderedPageBreak/>
        <w:t>(подпрограммам) муниципальной (комплексной) программы.</w:t>
      </w:r>
    </w:p>
    <w:p w:rsidR="00715ECB" w:rsidRPr="00715ECB" w:rsidRDefault="00715ECB" w:rsidP="00715ECB">
      <w:pPr>
        <w:widowControl w:val="0"/>
        <w:tabs>
          <w:tab w:val="left" w:pos="709"/>
        </w:tabs>
        <w:autoSpaceDE w:val="0"/>
        <w:autoSpaceDN w:val="0"/>
        <w:adjustRightInd w:val="0"/>
        <w:ind w:firstLine="709"/>
        <w:jc w:val="both"/>
        <w:rPr>
          <w:sz w:val="28"/>
          <w:szCs w:val="28"/>
        </w:rPr>
      </w:pPr>
      <w:r w:rsidRPr="00715ECB">
        <w:rPr>
          <w:sz w:val="28"/>
          <w:szCs w:val="28"/>
        </w:rPr>
        <w:t>2.6. Структурные элементы муниципальной (комплексной) программы при необходимости могут группироваться по направлениям муниципальной (комплексной) программы.</w:t>
      </w:r>
    </w:p>
    <w:p w:rsidR="00715ECB" w:rsidRPr="00715ECB" w:rsidRDefault="00715ECB" w:rsidP="00715ECB">
      <w:pPr>
        <w:widowControl w:val="0"/>
        <w:ind w:firstLine="709"/>
        <w:jc w:val="both"/>
        <w:rPr>
          <w:color w:val="000000"/>
          <w:sz w:val="28"/>
          <w:szCs w:val="20"/>
        </w:rPr>
      </w:pPr>
    </w:p>
    <w:p w:rsidR="00715ECB" w:rsidRPr="00715ECB" w:rsidRDefault="00715ECB" w:rsidP="00715ECB">
      <w:pPr>
        <w:pStyle w:val="ConsPlusTitle"/>
        <w:jc w:val="center"/>
        <w:outlineLvl w:val="1"/>
        <w:rPr>
          <w:rFonts w:ascii="Times New Roman" w:hAnsi="Times New Roman" w:cs="Times New Roman"/>
          <w:b w:val="0"/>
          <w:sz w:val="28"/>
          <w:szCs w:val="28"/>
        </w:rPr>
      </w:pPr>
      <w:r w:rsidRPr="00715ECB">
        <w:rPr>
          <w:rFonts w:ascii="Times New Roman" w:hAnsi="Times New Roman" w:cs="Times New Roman"/>
          <w:b w:val="0"/>
          <w:sz w:val="28"/>
          <w:szCs w:val="28"/>
        </w:rPr>
        <w:t>3. Требования к содержанию</w:t>
      </w:r>
    </w:p>
    <w:p w:rsidR="00715ECB" w:rsidRPr="00715ECB" w:rsidRDefault="00715ECB" w:rsidP="00715ECB">
      <w:pPr>
        <w:pStyle w:val="ConsPlusTitle"/>
        <w:jc w:val="center"/>
        <w:rPr>
          <w:rFonts w:ascii="Times New Roman" w:hAnsi="Times New Roman" w:cs="Times New Roman"/>
          <w:b w:val="0"/>
          <w:sz w:val="28"/>
          <w:szCs w:val="28"/>
        </w:rPr>
      </w:pPr>
      <w:r w:rsidRPr="00715ECB">
        <w:rPr>
          <w:rFonts w:ascii="Times New Roman" w:hAnsi="Times New Roman" w:cs="Times New Roman"/>
          <w:b w:val="0"/>
          <w:sz w:val="28"/>
          <w:szCs w:val="28"/>
        </w:rPr>
        <w:t>муниципальной (комплексной) программы</w:t>
      </w:r>
    </w:p>
    <w:p w:rsidR="00715ECB" w:rsidRPr="00715ECB" w:rsidRDefault="00715ECB" w:rsidP="00715ECB">
      <w:pPr>
        <w:pStyle w:val="ConsPlusTitle"/>
        <w:tabs>
          <w:tab w:val="left" w:pos="709"/>
        </w:tabs>
        <w:ind w:firstLine="709"/>
        <w:jc w:val="center"/>
        <w:rPr>
          <w:rFonts w:ascii="Times New Roman" w:hAnsi="Times New Roman" w:cs="Times New Roman"/>
          <w:b w:val="0"/>
          <w:sz w:val="28"/>
          <w:szCs w:val="28"/>
        </w:rPr>
      </w:pP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3.1. Стратегические приоритеты муниципальной (комплексной) программы включают в себя:</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оценку текущего состояния соответствующей сферы социально-экономического развития города Азова;</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описание приоритетов и целей муниципальной политики города Азова в сфере реализации муниципальной (комплексной) программы;</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сведения о взаимосвязи со стратег</w:t>
      </w:r>
      <w:r>
        <w:rPr>
          <w:rFonts w:ascii="Times New Roman" w:hAnsi="Times New Roman" w:cs="Times New Roman"/>
          <w:sz w:val="28"/>
          <w:szCs w:val="28"/>
        </w:rPr>
        <w:t>ическими приоритетами, целями и </w:t>
      </w:r>
      <w:r w:rsidR="00715ECB" w:rsidRPr="00715ECB">
        <w:rPr>
          <w:rFonts w:ascii="Times New Roman" w:hAnsi="Times New Roman" w:cs="Times New Roman"/>
          <w:sz w:val="28"/>
          <w:szCs w:val="28"/>
        </w:rPr>
        <w:t>показателями государственных программ Ростовской области;</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задачи муниципального управления, способы их эффективного решения в соответствующей отрасли экономики и сфере муниципального управления.</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 xml:space="preserve">3.2. Паспорт муниципальной (комплексной) программы содержит: </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5ECB" w:rsidRPr="00715ECB">
        <w:rPr>
          <w:rFonts w:ascii="Times New Roman" w:hAnsi="Times New Roman" w:cs="Times New Roman"/>
          <w:sz w:val="28"/>
          <w:szCs w:val="28"/>
        </w:rPr>
        <w:t>наименование муниципальной (комплексной) программы;</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5ECB" w:rsidRPr="00715ECB">
        <w:rPr>
          <w:rFonts w:ascii="Times New Roman" w:hAnsi="Times New Roman" w:cs="Times New Roman"/>
          <w:sz w:val="28"/>
          <w:szCs w:val="28"/>
        </w:rPr>
        <w:t>цели и показатели, их характеризующие;</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5ECB" w:rsidRPr="00715ECB">
        <w:rPr>
          <w:rFonts w:ascii="Times New Roman" w:hAnsi="Times New Roman" w:cs="Times New Roman"/>
          <w:sz w:val="28"/>
          <w:szCs w:val="28"/>
        </w:rPr>
        <w:t>сроки реализации (с возможностью выделения этапов);</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5ECB" w:rsidRPr="00715ECB">
        <w:rPr>
          <w:rFonts w:ascii="Times New Roman" w:hAnsi="Times New Roman" w:cs="Times New Roman"/>
          <w:sz w:val="28"/>
          <w:szCs w:val="28"/>
        </w:rPr>
        <w:t>перечень структурных элементов;</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5ECB" w:rsidRPr="00715ECB">
        <w:rPr>
          <w:rFonts w:ascii="Times New Roman" w:hAnsi="Times New Roman" w:cs="Times New Roman"/>
          <w:sz w:val="28"/>
          <w:szCs w:val="28"/>
        </w:rPr>
        <w:t>перечень налоговых расходов;</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параметры финансового обеспечения за счет всех источников финансирования по годам реализации в целом по муниципальной (комплексной) программе и с детализацией по ее структурным элементам, а</w:t>
      </w:r>
      <w:r>
        <w:rPr>
          <w:rFonts w:ascii="Times New Roman" w:hAnsi="Times New Roman" w:cs="Times New Roman"/>
          <w:sz w:val="28"/>
          <w:szCs w:val="28"/>
        </w:rPr>
        <w:t> </w:t>
      </w:r>
      <w:r w:rsidR="00715ECB" w:rsidRPr="00715ECB">
        <w:rPr>
          <w:rFonts w:ascii="Times New Roman" w:hAnsi="Times New Roman" w:cs="Times New Roman"/>
          <w:sz w:val="28"/>
          <w:szCs w:val="28"/>
        </w:rPr>
        <w:t>также с указанием общего объема налоговых расходов, предусмотренных в</w:t>
      </w:r>
      <w:r>
        <w:rPr>
          <w:rFonts w:ascii="Times New Roman" w:hAnsi="Times New Roman" w:cs="Times New Roman"/>
          <w:sz w:val="28"/>
          <w:szCs w:val="28"/>
        </w:rPr>
        <w:t> </w:t>
      </w:r>
      <w:r w:rsidR="00715ECB" w:rsidRPr="00715ECB">
        <w:rPr>
          <w:rFonts w:ascii="Times New Roman" w:hAnsi="Times New Roman" w:cs="Times New Roman"/>
          <w:sz w:val="28"/>
          <w:szCs w:val="28"/>
        </w:rPr>
        <w:t>рамках такой программы;</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5ECB" w:rsidRPr="00715ECB">
        <w:rPr>
          <w:rFonts w:ascii="Times New Roman" w:hAnsi="Times New Roman" w:cs="Times New Roman"/>
          <w:sz w:val="28"/>
          <w:szCs w:val="28"/>
        </w:rPr>
        <w:t>сведения о кураторе, ответственном исполнителе;</w:t>
      </w:r>
    </w:p>
    <w:p w:rsidR="00715ECB" w:rsidRPr="007911CE" w:rsidRDefault="00C532CC" w:rsidP="00715ECB">
      <w:pPr>
        <w:pStyle w:val="ConsPlusNormal"/>
        <w:tabs>
          <w:tab w:val="left" w:pos="709"/>
        </w:tabs>
        <w:ind w:right="57" w:firstLine="794"/>
        <w:jc w:val="both"/>
        <w:rPr>
          <w:rFonts w:ascii="Times New Roman" w:hAnsi="Times New Roman" w:cs="Times New Roman"/>
          <w:sz w:val="28"/>
          <w:szCs w:val="28"/>
        </w:rPr>
      </w:pPr>
      <w:r>
        <w:rPr>
          <w:rFonts w:ascii="Times New Roman" w:hAnsi="Times New Roman" w:cs="Times New Roman"/>
          <w:sz w:val="28"/>
          <w:szCs w:val="28"/>
        </w:rPr>
        <w:t>- </w:t>
      </w:r>
      <w:r w:rsidR="007911CE">
        <w:rPr>
          <w:rFonts w:ascii="Times New Roman" w:hAnsi="Times New Roman" w:cs="Times New Roman"/>
          <w:sz w:val="28"/>
          <w:szCs w:val="28"/>
        </w:rPr>
        <w:t xml:space="preserve">связь </w:t>
      </w:r>
      <w:r w:rsidR="00715ECB" w:rsidRPr="007911CE">
        <w:rPr>
          <w:rFonts w:ascii="Times New Roman" w:hAnsi="Times New Roman" w:cs="Times New Roman"/>
          <w:sz w:val="28"/>
          <w:szCs w:val="28"/>
        </w:rPr>
        <w:t>с региональными целями развития Ростовской области, государственными программами Ростовской области</w:t>
      </w:r>
      <w:r w:rsidR="00ED292F" w:rsidRPr="007911CE">
        <w:rPr>
          <w:rFonts w:ascii="Times New Roman" w:hAnsi="Times New Roman" w:cs="Times New Roman"/>
          <w:sz w:val="28"/>
          <w:szCs w:val="28"/>
        </w:rPr>
        <w:t xml:space="preserve">  (при наличии)</w:t>
      </w:r>
      <w:r w:rsidR="00715ECB" w:rsidRPr="007911CE">
        <w:rPr>
          <w:rFonts w:ascii="Times New Roman" w:hAnsi="Times New Roman" w:cs="Times New Roman"/>
          <w:sz w:val="28"/>
          <w:szCs w:val="28"/>
        </w:rPr>
        <w:t>;</w:t>
      </w:r>
    </w:p>
    <w:p w:rsidR="00715ECB" w:rsidRPr="00715ECB" w:rsidRDefault="00C532CC" w:rsidP="00715ECB">
      <w:pPr>
        <w:pStyle w:val="ConsPlusNormal"/>
        <w:tabs>
          <w:tab w:val="left" w:pos="709"/>
        </w:tabs>
        <w:ind w:right="57" w:firstLine="794"/>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иную информацию в соответствии с методическими рекомендациями.</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Паспорт комплексной программы сод</w:t>
      </w:r>
      <w:r w:rsidR="00C532CC">
        <w:rPr>
          <w:rFonts w:ascii="Times New Roman" w:hAnsi="Times New Roman" w:cs="Times New Roman"/>
          <w:sz w:val="28"/>
          <w:szCs w:val="28"/>
        </w:rPr>
        <w:t>ержит приложения. требования, к </w:t>
      </w:r>
      <w:r w:rsidRPr="00715ECB">
        <w:rPr>
          <w:rFonts w:ascii="Times New Roman" w:hAnsi="Times New Roman" w:cs="Times New Roman"/>
          <w:sz w:val="28"/>
          <w:szCs w:val="28"/>
        </w:rPr>
        <w:t>которым установлены методическими рекомендациями.</w:t>
      </w:r>
    </w:p>
    <w:p w:rsidR="00715ECB" w:rsidRPr="00715ECB" w:rsidRDefault="00715ECB" w:rsidP="00715ECB">
      <w:pPr>
        <w:pStyle w:val="ConsPlusNormal"/>
        <w:tabs>
          <w:tab w:val="left" w:pos="709"/>
        </w:tabs>
        <w:ind w:right="57" w:firstLine="709"/>
        <w:jc w:val="both"/>
        <w:rPr>
          <w:rFonts w:ascii="Times New Roman" w:hAnsi="Times New Roman" w:cs="Times New Roman"/>
          <w:sz w:val="28"/>
          <w:szCs w:val="28"/>
        </w:rPr>
      </w:pPr>
      <w:r w:rsidRPr="00715ECB">
        <w:rPr>
          <w:rFonts w:ascii="Times New Roman" w:hAnsi="Times New Roman" w:cs="Times New Roman"/>
          <w:sz w:val="28"/>
          <w:szCs w:val="28"/>
        </w:rPr>
        <w:t>3.3. Паспорт комплекса процессных мероприятий содержит:</w:t>
      </w:r>
    </w:p>
    <w:p w:rsidR="00715ECB" w:rsidRPr="00715ECB" w:rsidRDefault="00C532CC" w:rsidP="00715ECB">
      <w:pPr>
        <w:pStyle w:val="ConsPlusNormal"/>
        <w:tabs>
          <w:tab w:val="left" w:pos="426"/>
        </w:tabs>
        <w:ind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наименование комплекса процессных мероприятий;</w:t>
      </w:r>
    </w:p>
    <w:p w:rsidR="00715ECB" w:rsidRPr="00715ECB" w:rsidRDefault="00C532CC" w:rsidP="00715ECB">
      <w:pPr>
        <w:pStyle w:val="ConsPlusNormal"/>
        <w:tabs>
          <w:tab w:val="left" w:pos="426"/>
        </w:tabs>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5ECB" w:rsidRPr="00715ECB">
        <w:rPr>
          <w:rFonts w:ascii="Times New Roman" w:hAnsi="Times New Roman" w:cs="Times New Roman"/>
          <w:sz w:val="28"/>
          <w:szCs w:val="28"/>
        </w:rPr>
        <w:t>задачи;</w:t>
      </w:r>
    </w:p>
    <w:p w:rsidR="00715ECB" w:rsidRPr="00715ECB" w:rsidRDefault="00C532CC" w:rsidP="00715ECB">
      <w:pPr>
        <w:pStyle w:val="ConsPlusNormal"/>
        <w:tabs>
          <w:tab w:val="left" w:pos="426"/>
        </w:tabs>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5ECB" w:rsidRPr="00715ECB">
        <w:rPr>
          <w:rFonts w:ascii="Times New Roman" w:hAnsi="Times New Roman" w:cs="Times New Roman"/>
          <w:sz w:val="28"/>
          <w:szCs w:val="28"/>
        </w:rPr>
        <w:t>показатели;</w:t>
      </w:r>
    </w:p>
    <w:p w:rsidR="00715ECB" w:rsidRPr="00715ECB" w:rsidRDefault="00C532CC" w:rsidP="00715ECB">
      <w:pPr>
        <w:pStyle w:val="ConsPlusNormal"/>
        <w:tabs>
          <w:tab w:val="left" w:pos="426"/>
        </w:tabs>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5ECB" w:rsidRPr="00715ECB">
        <w:rPr>
          <w:rFonts w:ascii="Times New Roman" w:hAnsi="Times New Roman" w:cs="Times New Roman"/>
          <w:sz w:val="28"/>
          <w:szCs w:val="28"/>
        </w:rPr>
        <w:t>сроки реализации;</w:t>
      </w:r>
    </w:p>
    <w:p w:rsidR="00715ECB" w:rsidRDefault="00C532CC" w:rsidP="00715ECB">
      <w:pPr>
        <w:pStyle w:val="ConsPlusNormal"/>
        <w:tabs>
          <w:tab w:val="left" w:pos="426"/>
        </w:tabs>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5ECB" w:rsidRPr="00715ECB">
        <w:rPr>
          <w:rFonts w:ascii="Times New Roman" w:hAnsi="Times New Roman" w:cs="Times New Roman"/>
          <w:sz w:val="28"/>
          <w:szCs w:val="28"/>
        </w:rPr>
        <w:t>перечень мероприятий (результатов);</w:t>
      </w:r>
    </w:p>
    <w:p w:rsidR="00C532CC" w:rsidRDefault="00C532CC" w:rsidP="00715ECB">
      <w:pPr>
        <w:pStyle w:val="ConsPlusNormal"/>
        <w:tabs>
          <w:tab w:val="left" w:pos="426"/>
        </w:tabs>
        <w:ind w:left="57" w:right="57" w:firstLine="709"/>
        <w:jc w:val="both"/>
        <w:rPr>
          <w:rFonts w:ascii="Times New Roman" w:hAnsi="Times New Roman" w:cs="Times New Roman"/>
          <w:sz w:val="28"/>
          <w:szCs w:val="28"/>
        </w:rPr>
      </w:pPr>
    </w:p>
    <w:p w:rsidR="00C532CC" w:rsidRPr="00715ECB" w:rsidRDefault="00C532CC" w:rsidP="00715ECB">
      <w:pPr>
        <w:pStyle w:val="ConsPlusNormal"/>
        <w:tabs>
          <w:tab w:val="left" w:pos="426"/>
        </w:tabs>
        <w:ind w:left="57" w:right="57" w:firstLine="709"/>
        <w:jc w:val="both"/>
        <w:rPr>
          <w:rFonts w:ascii="Times New Roman" w:hAnsi="Times New Roman" w:cs="Times New Roman"/>
          <w:sz w:val="28"/>
          <w:szCs w:val="28"/>
        </w:rPr>
      </w:pPr>
    </w:p>
    <w:p w:rsidR="00715ECB" w:rsidRPr="00715ECB" w:rsidRDefault="00C532CC" w:rsidP="00715ECB">
      <w:pPr>
        <w:pStyle w:val="ConsPlusNormal"/>
        <w:tabs>
          <w:tab w:val="left" w:pos="426"/>
        </w:tabs>
        <w:ind w:left="57"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15ECB" w:rsidRPr="00715ECB">
        <w:rPr>
          <w:rFonts w:ascii="Times New Roman" w:hAnsi="Times New Roman" w:cs="Times New Roman"/>
          <w:sz w:val="28"/>
          <w:szCs w:val="28"/>
        </w:rPr>
        <w:t>параметры финансового обеспечения за счет всех источников по годам реализации в целом, а также с детализацией по его мероприятиям (результатам);</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5ECB" w:rsidRPr="00715ECB">
        <w:rPr>
          <w:rFonts w:ascii="Times New Roman" w:hAnsi="Times New Roman" w:cs="Times New Roman"/>
          <w:sz w:val="28"/>
          <w:szCs w:val="28"/>
        </w:rPr>
        <w:t>план реализации, включающий информацию о контрольных точках;</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5ECB" w:rsidRPr="00715ECB">
        <w:rPr>
          <w:rFonts w:ascii="Times New Roman" w:hAnsi="Times New Roman" w:cs="Times New Roman"/>
          <w:sz w:val="28"/>
          <w:szCs w:val="28"/>
        </w:rPr>
        <w:t>иную информацию в соответствии с методическими рекомендациями.</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Паспорт комплекса процессных мероприятий формируется соисполнителем муниципальной (комплексной) программы.</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3.4.</w:t>
      </w:r>
      <w:r w:rsidR="00C532CC">
        <w:rPr>
          <w:rFonts w:ascii="Times New Roman" w:hAnsi="Times New Roman" w:cs="Times New Roman"/>
          <w:sz w:val="28"/>
          <w:szCs w:val="28"/>
        </w:rPr>
        <w:t> </w:t>
      </w:r>
      <w:r w:rsidRPr="00715ECB">
        <w:rPr>
          <w:rFonts w:ascii="Times New Roman" w:hAnsi="Times New Roman" w:cs="Times New Roman"/>
          <w:sz w:val="28"/>
          <w:szCs w:val="28"/>
        </w:rPr>
        <w:t>Паспорта муниципальных и ведомственных проектов, а также планы мероприятий по их реализации формируются и утверждаются в соответствии</w:t>
      </w:r>
      <w:r w:rsidR="00C532CC">
        <w:rPr>
          <w:rFonts w:ascii="Times New Roman" w:hAnsi="Times New Roman" w:cs="Times New Roman"/>
          <w:sz w:val="28"/>
        </w:rPr>
        <w:t xml:space="preserve"> с </w:t>
      </w:r>
      <w:r w:rsidRPr="00715ECB">
        <w:rPr>
          <w:rFonts w:ascii="Times New Roman" w:hAnsi="Times New Roman" w:cs="Times New Roman"/>
          <w:sz w:val="28"/>
        </w:rPr>
        <w:t>положением об организации проектной деятельности на территории города Азова, утвержденным Администрацией города Азова.</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3.5.</w:t>
      </w:r>
      <w:r w:rsidR="00C532CC">
        <w:rPr>
          <w:rFonts w:ascii="Times New Roman" w:hAnsi="Times New Roman" w:cs="Times New Roman"/>
          <w:sz w:val="28"/>
          <w:szCs w:val="28"/>
        </w:rPr>
        <w:t> </w:t>
      </w:r>
      <w:r w:rsidRPr="00715ECB">
        <w:rPr>
          <w:rFonts w:ascii="Times New Roman" w:hAnsi="Times New Roman" w:cs="Times New Roman"/>
          <w:sz w:val="28"/>
          <w:szCs w:val="28"/>
        </w:rPr>
        <w:t>Для каждой муниципальной (комплексной) программы устанавливается одна или несколько целей, которые должны соответствовать приоритетам и целям социально-экономи</w:t>
      </w:r>
      <w:r w:rsidR="00C532CC">
        <w:rPr>
          <w:rFonts w:ascii="Times New Roman" w:hAnsi="Times New Roman" w:cs="Times New Roman"/>
          <w:sz w:val="28"/>
          <w:szCs w:val="28"/>
        </w:rPr>
        <w:t>ческого развития города Азова в </w:t>
      </w:r>
      <w:r w:rsidRPr="00715ECB">
        <w:rPr>
          <w:rFonts w:ascii="Times New Roman" w:hAnsi="Times New Roman" w:cs="Times New Roman"/>
          <w:sz w:val="28"/>
          <w:szCs w:val="28"/>
        </w:rPr>
        <w:t>соответствующей сфере.</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Цели муниципальной (комплексной) программы следует формулировать исходя из следующих критериев:</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специфичность (цель должна соответствовать сфере реализации муниципальной (комплексной) программы);</w:t>
      </w:r>
    </w:p>
    <w:p w:rsidR="00715ECB" w:rsidRPr="00715ECB" w:rsidRDefault="00C532CC" w:rsidP="00715ECB">
      <w:pPr>
        <w:pStyle w:val="ConsPlusNormal"/>
        <w:tabs>
          <w:tab w:val="left" w:pos="709"/>
          <w:tab w:val="left" w:pos="993"/>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конкретность (не следует использовать размытые (нечеткие) формулировки, допускающие произвольное или неоднозначное толкование);</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 xml:space="preserve">измеримость (возможность </w:t>
      </w:r>
      <w:r>
        <w:rPr>
          <w:rFonts w:ascii="Times New Roman" w:hAnsi="Times New Roman" w:cs="Times New Roman"/>
          <w:sz w:val="28"/>
          <w:szCs w:val="28"/>
        </w:rPr>
        <w:t>измерения (расчета) прогресса в </w:t>
      </w:r>
      <w:r w:rsidR="00715ECB" w:rsidRPr="00715ECB">
        <w:rPr>
          <w:rFonts w:ascii="Times New Roman" w:hAnsi="Times New Roman" w:cs="Times New Roman"/>
          <w:sz w:val="28"/>
          <w:szCs w:val="28"/>
        </w:rPr>
        <w:t>достижении цели, в том числе посредством достижения значений взаимоувязанных показателей);</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достижимость (цель должна быть достижима за период реализации муниципальной (комплексной) программы);</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актуальность (цель должна соответствовать уровню и текущей ситуации развития соответствующей</w:t>
      </w:r>
      <w:r w:rsidR="00625F71">
        <w:rPr>
          <w:rFonts w:ascii="Times New Roman" w:hAnsi="Times New Roman" w:cs="Times New Roman"/>
          <w:sz w:val="28"/>
          <w:szCs w:val="28"/>
        </w:rPr>
        <w:t xml:space="preserve"> </w:t>
      </w:r>
      <w:r w:rsidR="00715ECB" w:rsidRPr="00715ECB">
        <w:rPr>
          <w:rFonts w:ascii="Times New Roman" w:hAnsi="Times New Roman" w:cs="Times New Roman"/>
          <w:sz w:val="28"/>
          <w:szCs w:val="28"/>
        </w:rPr>
        <w:t>сферы социально-экономического развития города Азова);</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релевантность (соответствие формулировки цели конечным социально-экономическим эффектам от реализации муниципальной (комплексной) программы);</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ограниченность во времени (цель должна быть достигнута к</w:t>
      </w:r>
      <w:r>
        <w:rPr>
          <w:rFonts w:ascii="Times New Roman" w:hAnsi="Times New Roman" w:cs="Times New Roman"/>
          <w:sz w:val="28"/>
          <w:szCs w:val="28"/>
        </w:rPr>
        <w:t> </w:t>
      </w:r>
      <w:r w:rsidR="00715ECB" w:rsidRPr="00715ECB">
        <w:rPr>
          <w:rFonts w:ascii="Times New Roman" w:hAnsi="Times New Roman" w:cs="Times New Roman"/>
          <w:sz w:val="28"/>
          <w:szCs w:val="28"/>
        </w:rPr>
        <w:t>определенному моменту времени).</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Цель муниципальной (комплексной) программы необходимо формулировать с указанием целевого значения показателя, отражающего конечный социально-экономический эффект от реализации муниципальной (комплексной) программы на момент окончания ее реализации.</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Цели муниципальных (комплексных) программ, связанных с</w:t>
      </w:r>
      <w:r w:rsidR="00C532CC">
        <w:rPr>
          <w:rFonts w:ascii="Times New Roman" w:hAnsi="Times New Roman" w:cs="Times New Roman"/>
          <w:sz w:val="28"/>
          <w:szCs w:val="28"/>
        </w:rPr>
        <w:t> </w:t>
      </w:r>
      <w:r w:rsidRPr="00715ECB">
        <w:rPr>
          <w:rFonts w:ascii="Times New Roman" w:hAnsi="Times New Roman" w:cs="Times New Roman"/>
          <w:sz w:val="28"/>
          <w:szCs w:val="28"/>
        </w:rPr>
        <w:t>государственными программами Ростовской области, следует формулировать в соответствии с целями государственных программ Ростовской области.</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 xml:space="preserve">Формулировки целей муниципальной (комплексной) программы не должны дублировать наименования ее задач, а также мероприятий </w:t>
      </w:r>
      <w:r w:rsidRPr="00715ECB">
        <w:rPr>
          <w:rFonts w:ascii="Times New Roman" w:hAnsi="Times New Roman" w:cs="Times New Roman"/>
          <w:sz w:val="28"/>
          <w:szCs w:val="28"/>
        </w:rPr>
        <w:lastRenderedPageBreak/>
        <w:t>(результатов), контрольных точек структурных элементов муниципальной (комплексной) программы.</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Сформированные цели муниципальной (комплексной) программы должны в целом охватывать основные направления реализации муниципальной политики в соответствующей сфере социально-экономического развития города Азова.</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3.6. При постановке целей муниципальной (комплексной) программы необходимо обеспечить возможность проверки и подтверждения их достижения. Для этого для каждой цели муниципальной (комплексной) программы, а также задачи (общественно значимого</w:t>
      </w:r>
      <w:r w:rsidR="00625F71">
        <w:rPr>
          <w:rFonts w:ascii="Times New Roman" w:hAnsi="Times New Roman" w:cs="Times New Roman"/>
          <w:sz w:val="28"/>
          <w:szCs w:val="28"/>
        </w:rPr>
        <w:t xml:space="preserve"> </w:t>
      </w:r>
      <w:r w:rsidRPr="00715ECB">
        <w:rPr>
          <w:rFonts w:ascii="Times New Roman" w:hAnsi="Times New Roman" w:cs="Times New Roman"/>
          <w:sz w:val="28"/>
          <w:szCs w:val="28"/>
        </w:rPr>
        <w:t>результата) ее структурного элемента формируются показатели.</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Допускается включение в муниципальную (комплексную) программу комплекса процессных мероприятий, для которых показатели не устанавливаются.</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3.7. В число показателей муниципальной (комплексной) программы, показателей ее структурных элементов включаются:</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показатели, характеризующие</w:t>
      </w:r>
      <w:r w:rsidR="00FE744C">
        <w:rPr>
          <w:rFonts w:ascii="Times New Roman" w:hAnsi="Times New Roman" w:cs="Times New Roman"/>
          <w:sz w:val="28"/>
          <w:szCs w:val="28"/>
        </w:rPr>
        <w:t xml:space="preserve"> </w:t>
      </w:r>
      <w:r w:rsidR="00715ECB" w:rsidRPr="00715ECB">
        <w:rPr>
          <w:rFonts w:ascii="Times New Roman" w:hAnsi="Times New Roman" w:cs="Times New Roman"/>
          <w:sz w:val="28"/>
          <w:szCs w:val="28"/>
        </w:rPr>
        <w:t xml:space="preserve">достижения региональных целей развития  на территории </w:t>
      </w:r>
      <w:r w:rsidR="00FE744C">
        <w:rPr>
          <w:rFonts w:ascii="Times New Roman" w:hAnsi="Times New Roman" w:cs="Times New Roman"/>
          <w:sz w:val="28"/>
          <w:szCs w:val="28"/>
        </w:rPr>
        <w:t xml:space="preserve"> </w:t>
      </w:r>
      <w:r w:rsidR="00715ECB" w:rsidRPr="00715ECB">
        <w:rPr>
          <w:rFonts w:ascii="Times New Roman" w:hAnsi="Times New Roman" w:cs="Times New Roman"/>
          <w:sz w:val="28"/>
          <w:szCs w:val="28"/>
        </w:rPr>
        <w:t xml:space="preserve">города </w:t>
      </w:r>
      <w:r w:rsidR="00FE744C">
        <w:rPr>
          <w:rFonts w:ascii="Times New Roman" w:hAnsi="Times New Roman" w:cs="Times New Roman"/>
          <w:sz w:val="28"/>
          <w:szCs w:val="28"/>
        </w:rPr>
        <w:t xml:space="preserve"> </w:t>
      </w:r>
      <w:r w:rsidR="00715ECB" w:rsidRPr="00715ECB">
        <w:rPr>
          <w:rFonts w:ascii="Times New Roman" w:hAnsi="Times New Roman" w:cs="Times New Roman"/>
          <w:sz w:val="28"/>
          <w:szCs w:val="28"/>
        </w:rPr>
        <w:t>Азова;</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показатели, соответствующие показателям государственных программ Ростовской области, в том числе предусмотренные в заключенном соглашении о реализации на территории города Азова</w:t>
      </w:r>
      <w:r w:rsidR="00FE744C">
        <w:rPr>
          <w:rFonts w:ascii="Times New Roman" w:hAnsi="Times New Roman" w:cs="Times New Roman"/>
          <w:sz w:val="28"/>
          <w:szCs w:val="28"/>
        </w:rPr>
        <w:t xml:space="preserve"> </w:t>
      </w:r>
      <w:r w:rsidR="00715ECB" w:rsidRPr="00715ECB">
        <w:rPr>
          <w:rFonts w:ascii="Times New Roman" w:hAnsi="Times New Roman" w:cs="Times New Roman"/>
          <w:sz w:val="28"/>
          <w:szCs w:val="28"/>
        </w:rPr>
        <w:t>муниципальных программ города Азова,</w:t>
      </w:r>
      <w:r w:rsidR="00FE744C">
        <w:rPr>
          <w:rFonts w:ascii="Times New Roman" w:hAnsi="Times New Roman" w:cs="Times New Roman"/>
          <w:sz w:val="28"/>
          <w:szCs w:val="28"/>
        </w:rPr>
        <w:t xml:space="preserve"> </w:t>
      </w:r>
      <w:r w:rsidR="00715ECB" w:rsidRPr="00715ECB">
        <w:rPr>
          <w:rFonts w:ascii="Times New Roman" w:hAnsi="Times New Roman" w:cs="Times New Roman"/>
          <w:sz w:val="28"/>
          <w:szCs w:val="28"/>
        </w:rPr>
        <w:t>направленных на достижение целей и показателей государственной программы Ростовской области (без изменения наименования, единиц измерения и значений</w:t>
      </w:r>
      <w:r w:rsidR="00FE744C">
        <w:rPr>
          <w:rFonts w:ascii="Times New Roman" w:hAnsi="Times New Roman" w:cs="Times New Roman"/>
          <w:sz w:val="28"/>
          <w:szCs w:val="28"/>
        </w:rPr>
        <w:t xml:space="preserve"> </w:t>
      </w:r>
      <w:r w:rsidR="00715ECB" w:rsidRPr="00715ECB">
        <w:rPr>
          <w:rFonts w:ascii="Times New Roman" w:hAnsi="Times New Roman" w:cs="Times New Roman"/>
          <w:sz w:val="28"/>
          <w:szCs w:val="28"/>
        </w:rPr>
        <w:t>по годам реализации);</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показатели приоритетов социально-экономического развития города Азова, определяемые в документах стратегического планирования;</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показатели уровня удовлетворенности граждан качеством предоставляемых муниципальных услуг в соответствующей сфере социально-экономического развития города Азова (при необходимости);</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 xml:space="preserve">показатели для оценки эффективности деятельности органов местного самоуправления муниципального образования «Город Азов», определенные указом Президента Российской Федерации от 28.04.2008 № 607 «Об оценке эффективности деятельности органов местного самоуправления городских округов </w:t>
      </w:r>
      <w:r w:rsidR="00FE744C">
        <w:rPr>
          <w:rFonts w:ascii="Times New Roman" w:hAnsi="Times New Roman" w:cs="Times New Roman"/>
          <w:sz w:val="28"/>
          <w:szCs w:val="28"/>
        </w:rPr>
        <w:t xml:space="preserve"> </w:t>
      </w:r>
      <w:r w:rsidR="00715ECB" w:rsidRPr="00715ECB">
        <w:rPr>
          <w:rFonts w:ascii="Times New Roman" w:hAnsi="Times New Roman" w:cs="Times New Roman"/>
          <w:sz w:val="28"/>
          <w:szCs w:val="28"/>
        </w:rPr>
        <w:t>и</w:t>
      </w:r>
      <w:r w:rsidR="00FE744C">
        <w:rPr>
          <w:rFonts w:ascii="Times New Roman" w:hAnsi="Times New Roman" w:cs="Times New Roman"/>
          <w:sz w:val="28"/>
          <w:szCs w:val="28"/>
        </w:rPr>
        <w:t xml:space="preserve"> </w:t>
      </w:r>
      <w:r w:rsidR="00715ECB" w:rsidRPr="00715ECB">
        <w:rPr>
          <w:rFonts w:ascii="Times New Roman" w:hAnsi="Times New Roman" w:cs="Times New Roman"/>
          <w:sz w:val="28"/>
          <w:szCs w:val="28"/>
        </w:rPr>
        <w:t xml:space="preserve"> муниципальных районов».</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Показатели муниципальной (комплексной) программы и ее структурных элементов должны удовлетворять одному из следующих условий:</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значения показателей рассчитываются по методикам, принятым международными организациями;</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значения показателей определяются на основе данных официального статистического наблюдения;</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 xml:space="preserve">значения показателей </w:t>
      </w:r>
      <w:r w:rsidR="00715ECB" w:rsidRPr="00715ECB">
        <w:rPr>
          <w:rFonts w:ascii="Times New Roman" w:hAnsi="Times New Roman" w:cs="Times New Roman"/>
          <w:spacing w:val="-4"/>
          <w:sz w:val="28"/>
          <w:szCs w:val="28"/>
        </w:rPr>
        <w:t>рассчитываются по методикам, утвержденным</w:t>
      </w:r>
      <w:r w:rsidR="00C61085">
        <w:rPr>
          <w:rFonts w:ascii="Times New Roman" w:hAnsi="Times New Roman" w:cs="Times New Roman"/>
          <w:spacing w:val="-4"/>
          <w:sz w:val="28"/>
          <w:szCs w:val="28"/>
        </w:rPr>
        <w:t xml:space="preserve"> </w:t>
      </w:r>
      <w:r w:rsidR="00715ECB" w:rsidRPr="00715ECB">
        <w:rPr>
          <w:rFonts w:ascii="Times New Roman" w:hAnsi="Times New Roman" w:cs="Times New Roman"/>
          <w:spacing w:val="-4"/>
          <w:sz w:val="28"/>
          <w:szCs w:val="28"/>
        </w:rPr>
        <w:t xml:space="preserve">правовым актом </w:t>
      </w:r>
      <w:r w:rsidR="00715ECB" w:rsidRPr="00715ECB">
        <w:rPr>
          <w:rFonts w:ascii="Times New Roman" w:hAnsi="Times New Roman" w:cs="Times New Roman"/>
          <w:sz w:val="28"/>
          <w:szCs w:val="28"/>
        </w:rPr>
        <w:t xml:space="preserve">Администрации города Азова или отраслевым (функциональным) органом Администрации города Азова - ответственного исполнителя, соисполнителя, участника муниципальной (комплексной) </w:t>
      </w:r>
      <w:r w:rsidR="00715ECB" w:rsidRPr="00715ECB">
        <w:rPr>
          <w:rFonts w:ascii="Times New Roman" w:hAnsi="Times New Roman" w:cs="Times New Roman"/>
          <w:sz w:val="28"/>
          <w:szCs w:val="28"/>
        </w:rPr>
        <w:lastRenderedPageBreak/>
        <w:t>программы.</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Показатели муниципальной (комплексной) программы и показатели комплекса процессных мероприятий  должны отвечать критериям точности,</w:t>
      </w:r>
      <w:r w:rsidR="00C61085">
        <w:rPr>
          <w:rFonts w:ascii="Times New Roman" w:hAnsi="Times New Roman" w:cs="Times New Roman"/>
          <w:sz w:val="28"/>
          <w:szCs w:val="28"/>
        </w:rPr>
        <w:t xml:space="preserve"> однозначности, измеримости (сче</w:t>
      </w:r>
      <w:r w:rsidRPr="00715ECB">
        <w:rPr>
          <w:rFonts w:ascii="Times New Roman" w:hAnsi="Times New Roman" w:cs="Times New Roman"/>
          <w:sz w:val="28"/>
          <w:szCs w:val="28"/>
        </w:rPr>
        <w:t>тности), сопоставимости, достоверности, своевременности, регулярности, возможности проведения ежемесячной оценки их достижения (по предусмотренным методикам расчета показателей), в том числе социальных эффектов от реализации муниципальной (комплексной) программы, и отвечать иным требованиям, определенным методическими рекомендациями.</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 xml:space="preserve">Показатели муниципальных и ведомственных проектов должны соответствовать требованиям, установленным в </w:t>
      </w:r>
      <w:r w:rsidRPr="00715ECB">
        <w:rPr>
          <w:rFonts w:ascii="Times New Roman" w:hAnsi="Times New Roman" w:cs="Times New Roman"/>
          <w:sz w:val="28"/>
        </w:rPr>
        <w:t>Положении</w:t>
      </w:r>
      <w:r w:rsidR="00C61085">
        <w:rPr>
          <w:rFonts w:ascii="Times New Roman" w:hAnsi="Times New Roman" w:cs="Times New Roman"/>
          <w:sz w:val="28"/>
        </w:rPr>
        <w:t xml:space="preserve"> </w:t>
      </w:r>
      <w:r w:rsidRPr="00715ECB">
        <w:rPr>
          <w:rFonts w:ascii="Times New Roman" w:hAnsi="Times New Roman" w:cs="Times New Roman"/>
          <w:sz w:val="28"/>
        </w:rPr>
        <w:t>об организации проектной деятельности на территории города Азова, утвержденным Администрацией города Азова</w:t>
      </w:r>
      <w:r w:rsidRPr="00715ECB">
        <w:rPr>
          <w:rFonts w:ascii="Times New Roman" w:hAnsi="Times New Roman" w:cs="Times New Roman"/>
          <w:sz w:val="28"/>
          <w:szCs w:val="28"/>
        </w:rPr>
        <w:t>.</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 xml:space="preserve">Методики </w:t>
      </w:r>
      <w:r w:rsidR="00C61085">
        <w:rPr>
          <w:rFonts w:ascii="Times New Roman" w:hAnsi="Times New Roman" w:cs="Times New Roman"/>
          <w:sz w:val="28"/>
          <w:szCs w:val="28"/>
        </w:rPr>
        <w:t xml:space="preserve"> </w:t>
      </w:r>
      <w:r w:rsidRPr="00715ECB">
        <w:rPr>
          <w:rFonts w:ascii="Times New Roman" w:hAnsi="Times New Roman" w:cs="Times New Roman"/>
          <w:sz w:val="28"/>
          <w:szCs w:val="28"/>
        </w:rPr>
        <w:t>расчета</w:t>
      </w:r>
      <w:r w:rsidR="00C61085">
        <w:rPr>
          <w:rFonts w:ascii="Times New Roman" w:hAnsi="Times New Roman" w:cs="Times New Roman"/>
          <w:sz w:val="28"/>
          <w:szCs w:val="28"/>
        </w:rPr>
        <w:t xml:space="preserve"> </w:t>
      </w:r>
      <w:r w:rsidRPr="00715ECB">
        <w:rPr>
          <w:rFonts w:ascii="Times New Roman" w:hAnsi="Times New Roman" w:cs="Times New Roman"/>
          <w:sz w:val="28"/>
          <w:szCs w:val="28"/>
        </w:rPr>
        <w:t xml:space="preserve"> значений</w:t>
      </w:r>
      <w:r w:rsidR="00C61085">
        <w:rPr>
          <w:rFonts w:ascii="Times New Roman" w:hAnsi="Times New Roman" w:cs="Times New Roman"/>
          <w:sz w:val="28"/>
          <w:szCs w:val="28"/>
        </w:rPr>
        <w:t xml:space="preserve"> </w:t>
      </w:r>
      <w:r w:rsidRPr="00715ECB">
        <w:rPr>
          <w:rFonts w:ascii="Times New Roman" w:hAnsi="Times New Roman" w:cs="Times New Roman"/>
          <w:sz w:val="28"/>
          <w:szCs w:val="28"/>
        </w:rPr>
        <w:t xml:space="preserve"> показателей муниципальных программ и их структурных элементов, соответствующих показателям государственных программ Ростовской области и их структурных элементов, должны соответствовать</w:t>
      </w:r>
      <w:r w:rsidR="00C61085">
        <w:rPr>
          <w:rFonts w:ascii="Times New Roman" w:hAnsi="Times New Roman" w:cs="Times New Roman"/>
          <w:sz w:val="28"/>
          <w:szCs w:val="28"/>
        </w:rPr>
        <w:t xml:space="preserve">  </w:t>
      </w:r>
      <w:r w:rsidRPr="00715ECB">
        <w:rPr>
          <w:rFonts w:ascii="Times New Roman" w:hAnsi="Times New Roman" w:cs="Times New Roman"/>
          <w:sz w:val="28"/>
          <w:szCs w:val="28"/>
        </w:rPr>
        <w:t>принятым(утвержденным) на областном уровне методикам расчета.</w:t>
      </w:r>
    </w:p>
    <w:p w:rsidR="00715ECB" w:rsidRPr="00715ECB" w:rsidRDefault="00715ECB" w:rsidP="00715ECB">
      <w:pPr>
        <w:autoSpaceDE w:val="0"/>
        <w:autoSpaceDN w:val="0"/>
        <w:adjustRightInd w:val="0"/>
        <w:ind w:firstLine="708"/>
        <w:jc w:val="both"/>
        <w:rPr>
          <w:sz w:val="28"/>
          <w:szCs w:val="28"/>
        </w:rPr>
      </w:pPr>
      <w:r w:rsidRPr="00715ECB">
        <w:rPr>
          <w:sz w:val="28"/>
          <w:szCs w:val="28"/>
        </w:rPr>
        <w:t>3.8. Достижение целей и показателей муниципальной (комплексной) программы и решение задач ее структурных элементов обеспечивается за счет реализации мероприятий (результатов) структурных элементов такой программы. Мероприятия (результаты) группируются по задачам (общественно значимым результатам) структурных элементов муниципальных (комплексных) программ.</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Мероприятие (результат) структурного элемента муниципальной (комплексной)</w:t>
      </w:r>
      <w:r w:rsidR="0089326F">
        <w:rPr>
          <w:rFonts w:ascii="Times New Roman" w:hAnsi="Times New Roman" w:cs="Times New Roman"/>
          <w:sz w:val="28"/>
          <w:szCs w:val="28"/>
        </w:rPr>
        <w:t xml:space="preserve"> </w:t>
      </w:r>
      <w:r w:rsidRPr="00715ECB">
        <w:rPr>
          <w:rFonts w:ascii="Times New Roman" w:hAnsi="Times New Roman" w:cs="Times New Roman"/>
          <w:sz w:val="28"/>
          <w:szCs w:val="28"/>
        </w:rPr>
        <w:t>программы должно соответствовать</w:t>
      </w:r>
      <w:r w:rsidR="0089326F">
        <w:rPr>
          <w:rFonts w:ascii="Times New Roman" w:hAnsi="Times New Roman" w:cs="Times New Roman"/>
          <w:sz w:val="28"/>
          <w:szCs w:val="28"/>
        </w:rPr>
        <w:t xml:space="preserve"> </w:t>
      </w:r>
      <w:r w:rsidRPr="00715ECB">
        <w:rPr>
          <w:rFonts w:ascii="Times New Roman" w:hAnsi="Times New Roman" w:cs="Times New Roman"/>
          <w:sz w:val="28"/>
          <w:szCs w:val="28"/>
        </w:rPr>
        <w:t xml:space="preserve"> принципам </w:t>
      </w:r>
      <w:r w:rsidR="0089326F">
        <w:rPr>
          <w:rFonts w:ascii="Times New Roman" w:hAnsi="Times New Roman" w:cs="Times New Roman"/>
          <w:sz w:val="28"/>
          <w:szCs w:val="28"/>
        </w:rPr>
        <w:t xml:space="preserve"> </w:t>
      </w:r>
      <w:r w:rsidRPr="00715ECB">
        <w:rPr>
          <w:rFonts w:ascii="Times New Roman" w:hAnsi="Times New Roman" w:cs="Times New Roman"/>
          <w:sz w:val="28"/>
          <w:szCs w:val="28"/>
        </w:rPr>
        <w:t>конкретности, точности, достоверности, измеримости.</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Мероприятие (результат) структурного элемента муниципальной (комплексной) программы должно иметь контрольные точки,</w:t>
      </w:r>
      <w:r w:rsidR="0089326F">
        <w:rPr>
          <w:rFonts w:ascii="Times New Roman" w:hAnsi="Times New Roman" w:cs="Times New Roman"/>
          <w:sz w:val="28"/>
          <w:szCs w:val="28"/>
        </w:rPr>
        <w:t xml:space="preserve"> </w:t>
      </w:r>
      <w:r w:rsidRPr="00715ECB">
        <w:rPr>
          <w:rFonts w:ascii="Times New Roman" w:hAnsi="Times New Roman" w:cs="Times New Roman"/>
          <w:sz w:val="28"/>
          <w:szCs w:val="28"/>
        </w:rPr>
        <w:t>отражающие ход его реализации и факт завершения значимых действий по исполнению (достижению) этого мероприятия (результата) и (или) по созданию объекта.</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Мероприятия (результаты) структурных элементов муниципальной (комплексной) программы формируются с учетом собл</w:t>
      </w:r>
      <w:r w:rsidR="0089326F">
        <w:rPr>
          <w:rFonts w:ascii="Times New Roman" w:hAnsi="Times New Roman" w:cs="Times New Roman"/>
          <w:sz w:val="28"/>
          <w:szCs w:val="28"/>
        </w:rPr>
        <w:t xml:space="preserve">юдения принципа прослеживания </w:t>
      </w:r>
      <w:r w:rsidRPr="00715ECB">
        <w:rPr>
          <w:rFonts w:ascii="Times New Roman" w:hAnsi="Times New Roman" w:cs="Times New Roman"/>
          <w:sz w:val="28"/>
          <w:szCs w:val="28"/>
        </w:rPr>
        <w:t xml:space="preserve"> финансирования мероприятия (результата) - увязки одного мероприятия (результата) с одним направлением расходов, установленным в соответствии с порядком применения бюджетной классификации расходов</w:t>
      </w:r>
      <w:r w:rsidR="0089326F">
        <w:rPr>
          <w:rFonts w:ascii="Times New Roman" w:hAnsi="Times New Roman" w:cs="Times New Roman"/>
          <w:sz w:val="28"/>
          <w:szCs w:val="28"/>
        </w:rPr>
        <w:t xml:space="preserve"> </w:t>
      </w:r>
      <w:r w:rsidRPr="00715ECB">
        <w:rPr>
          <w:rFonts w:ascii="Times New Roman" w:hAnsi="Times New Roman" w:cs="Times New Roman"/>
          <w:sz w:val="28"/>
          <w:szCs w:val="28"/>
        </w:rPr>
        <w:t>бюджета города Азова на очередной финансовый год и плановый период, за исключением мероприятий (результатов), источником финансового обеспечения реализации которых является консолидированная</w:t>
      </w:r>
      <w:r w:rsidR="0089326F">
        <w:rPr>
          <w:rFonts w:ascii="Times New Roman" w:hAnsi="Times New Roman" w:cs="Times New Roman"/>
          <w:sz w:val="28"/>
          <w:szCs w:val="28"/>
        </w:rPr>
        <w:t xml:space="preserve"> </w:t>
      </w:r>
      <w:r w:rsidRPr="00715ECB">
        <w:rPr>
          <w:rFonts w:ascii="Times New Roman" w:hAnsi="Times New Roman" w:cs="Times New Roman"/>
          <w:sz w:val="28"/>
          <w:szCs w:val="28"/>
        </w:rPr>
        <w:t>субсидия, а также средства из резервного фонда Губернатора Ростовской области и резервного фонда Правительства Ростовской области. Формирование мероприятий (результатов) процессной части муниципальной (комплексной) программы может осуществляться без соблюдения указанного принципа.</w:t>
      </w:r>
    </w:p>
    <w:p w:rsidR="00C532CC" w:rsidRDefault="00C532CC" w:rsidP="00715ECB">
      <w:pPr>
        <w:pStyle w:val="ConsPlusNormal"/>
        <w:tabs>
          <w:tab w:val="left" w:pos="709"/>
        </w:tabs>
        <w:ind w:left="57" w:right="57" w:firstLine="709"/>
        <w:jc w:val="both"/>
        <w:rPr>
          <w:rFonts w:ascii="Times New Roman" w:hAnsi="Times New Roman" w:cs="Times New Roman"/>
          <w:sz w:val="28"/>
          <w:szCs w:val="28"/>
        </w:rPr>
      </w:pP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lastRenderedPageBreak/>
        <w:t>В составе структурных элементов муниципальной (комплексной) программы в обязательном порядке отражаются результаты, предусмотренные в заключенном соглашении о предоставлении межбюджетного трансферта из областного бюджета</w:t>
      </w:r>
      <w:r w:rsidR="0089326F">
        <w:rPr>
          <w:rFonts w:ascii="Times New Roman" w:hAnsi="Times New Roman" w:cs="Times New Roman"/>
          <w:sz w:val="28"/>
          <w:szCs w:val="28"/>
        </w:rPr>
        <w:t xml:space="preserve"> </w:t>
      </w:r>
      <w:r w:rsidRPr="00715ECB">
        <w:rPr>
          <w:rFonts w:ascii="Times New Roman" w:hAnsi="Times New Roman" w:cs="Times New Roman"/>
          <w:sz w:val="28"/>
          <w:szCs w:val="28"/>
        </w:rPr>
        <w:t>(финансовое соглашение) без изменения их наименований, единиц измерения, значений по годам реализации, установленных в таком соглашении.</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Мероприятия (результаты) муниципальной (комплексной) программы, направленные на достижение целей и показателей государственной программы Ростовской области, должны быть увязаны с мероприятиями (результатами) государственной программы Ростовской области.</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3.9. Информация о мероприятиях (результатах) структурного элемента муниципальной (комплексной) программы с детализацией до контрольных точек отражается в плане реализации такого структурного элемента муниципальной (комплексной) программы.</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План реализации комплекса процессных мероприятий разрабатывается на текущий год и плановый период (с детализацией на текущий год) и подлежит включению в паспорт такого структурного элемента.</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bookmarkStart w:id="2" w:name="P199"/>
      <w:bookmarkEnd w:id="2"/>
      <w:r w:rsidRPr="00715ECB">
        <w:rPr>
          <w:rFonts w:ascii="Times New Roman" w:hAnsi="Times New Roman" w:cs="Times New Roman"/>
          <w:sz w:val="28"/>
          <w:szCs w:val="28"/>
        </w:rPr>
        <w:t>3.10. Постановлением Администрации города</w:t>
      </w:r>
      <w:r w:rsidR="0089326F">
        <w:rPr>
          <w:rFonts w:ascii="Times New Roman" w:hAnsi="Times New Roman" w:cs="Times New Roman"/>
          <w:sz w:val="28"/>
          <w:szCs w:val="28"/>
        </w:rPr>
        <w:t xml:space="preserve"> </w:t>
      </w:r>
      <w:r w:rsidRPr="00715ECB">
        <w:rPr>
          <w:rFonts w:ascii="Times New Roman" w:hAnsi="Times New Roman" w:cs="Times New Roman"/>
          <w:sz w:val="28"/>
          <w:szCs w:val="28"/>
        </w:rPr>
        <w:t>Азова об утверждении муниципальной (комплексной) программы утверждаются:</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5ECB" w:rsidRPr="00715ECB">
        <w:rPr>
          <w:rFonts w:ascii="Times New Roman" w:hAnsi="Times New Roman" w:cs="Times New Roman"/>
          <w:sz w:val="28"/>
          <w:szCs w:val="28"/>
        </w:rPr>
        <w:t>стратегические приоритеты муниципальной (комплексной) программы;</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5ECB" w:rsidRPr="00715ECB">
        <w:rPr>
          <w:rFonts w:ascii="Times New Roman" w:hAnsi="Times New Roman" w:cs="Times New Roman"/>
          <w:sz w:val="28"/>
          <w:szCs w:val="28"/>
        </w:rPr>
        <w:t>паспорт муниципальной (комплексной) программы;</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5ECB" w:rsidRPr="00715ECB">
        <w:rPr>
          <w:rFonts w:ascii="Times New Roman" w:hAnsi="Times New Roman" w:cs="Times New Roman"/>
          <w:sz w:val="28"/>
          <w:szCs w:val="28"/>
        </w:rPr>
        <w:t>паспорта комплексов процессных мероприятий;</w:t>
      </w:r>
    </w:p>
    <w:p w:rsidR="00715ECB" w:rsidRPr="00715ECB" w:rsidRDefault="00C532C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перечни</w:t>
      </w:r>
      <w:r w:rsidR="002D78D4">
        <w:rPr>
          <w:rFonts w:ascii="Times New Roman" w:hAnsi="Times New Roman" w:cs="Times New Roman"/>
          <w:sz w:val="28"/>
          <w:szCs w:val="28"/>
        </w:rPr>
        <w:t xml:space="preserve"> </w:t>
      </w:r>
      <w:r w:rsidR="00715ECB" w:rsidRPr="00715ECB">
        <w:rPr>
          <w:rFonts w:ascii="Times New Roman" w:hAnsi="Times New Roman" w:cs="Times New Roman"/>
          <w:sz w:val="28"/>
          <w:szCs w:val="28"/>
        </w:rPr>
        <w:t>инвестиционных</w:t>
      </w:r>
      <w:r w:rsidR="002D78D4">
        <w:rPr>
          <w:rFonts w:ascii="Times New Roman" w:hAnsi="Times New Roman" w:cs="Times New Roman"/>
          <w:sz w:val="28"/>
          <w:szCs w:val="28"/>
        </w:rPr>
        <w:t xml:space="preserve"> </w:t>
      </w:r>
      <w:r w:rsidR="00715ECB" w:rsidRPr="00715ECB">
        <w:rPr>
          <w:rFonts w:ascii="Times New Roman" w:hAnsi="Times New Roman" w:cs="Times New Roman"/>
          <w:sz w:val="28"/>
          <w:szCs w:val="28"/>
        </w:rPr>
        <w:t>проектов</w:t>
      </w:r>
      <w:r w:rsidR="00F400DF">
        <w:rPr>
          <w:rFonts w:ascii="Times New Roman" w:hAnsi="Times New Roman" w:cs="Times New Roman"/>
          <w:sz w:val="28"/>
          <w:szCs w:val="28"/>
        </w:rPr>
        <w:t xml:space="preserve"> </w:t>
      </w:r>
      <w:r w:rsidR="00715ECB" w:rsidRPr="00715ECB">
        <w:rPr>
          <w:rFonts w:ascii="Times New Roman" w:hAnsi="Times New Roman" w:cs="Times New Roman"/>
          <w:sz w:val="28"/>
          <w:szCs w:val="28"/>
        </w:rPr>
        <w:t>(объекты строительства, реконструкции, капитального</w:t>
      </w:r>
      <w:r w:rsidR="002D78D4">
        <w:rPr>
          <w:rFonts w:ascii="Times New Roman" w:hAnsi="Times New Roman" w:cs="Times New Roman"/>
          <w:sz w:val="28"/>
          <w:szCs w:val="28"/>
        </w:rPr>
        <w:t xml:space="preserve"> </w:t>
      </w:r>
      <w:r w:rsidR="00715ECB" w:rsidRPr="00715ECB">
        <w:rPr>
          <w:rFonts w:ascii="Times New Roman" w:hAnsi="Times New Roman" w:cs="Times New Roman"/>
          <w:sz w:val="28"/>
          <w:szCs w:val="28"/>
        </w:rPr>
        <w:t>ремонта, находящиеся в муниципальной собственности города Азова. (в случае если муниципальной (комплексной) программой предусматривается реализация таких проектов);</w:t>
      </w:r>
    </w:p>
    <w:p w:rsidR="00715ECB" w:rsidRPr="00715ECB" w:rsidRDefault="00335E3C" w:rsidP="00715ECB">
      <w:pPr>
        <w:pStyle w:val="ConsPlusNormal"/>
        <w:tabs>
          <w:tab w:val="left" w:pos="709"/>
        </w:tabs>
        <w:ind w:left="57" w:right="57"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иные документы, необходимые для обеспечения реализации муниципальной (комплексной) программы.</w:t>
      </w:r>
    </w:p>
    <w:p w:rsidR="00715ECB" w:rsidRPr="00715ECB" w:rsidRDefault="00715ECB" w:rsidP="00715ECB">
      <w:pPr>
        <w:pStyle w:val="ConsPlusNormal"/>
        <w:tabs>
          <w:tab w:val="left" w:pos="709"/>
        </w:tabs>
        <w:ind w:left="57" w:right="57" w:firstLine="709"/>
        <w:jc w:val="both"/>
        <w:rPr>
          <w:rFonts w:ascii="Times New Roman" w:hAnsi="Times New Roman" w:cs="Times New Roman"/>
          <w:sz w:val="28"/>
          <w:szCs w:val="28"/>
        </w:rPr>
      </w:pPr>
      <w:r w:rsidRPr="00715ECB">
        <w:rPr>
          <w:rFonts w:ascii="Times New Roman" w:hAnsi="Times New Roman" w:cs="Times New Roman"/>
          <w:sz w:val="28"/>
          <w:szCs w:val="28"/>
        </w:rPr>
        <w:t>3.11. Муниципальные и ведомственные проекты, входящие в состав муниципальной</w:t>
      </w:r>
      <w:r w:rsidR="00DB143F">
        <w:rPr>
          <w:rFonts w:ascii="Times New Roman" w:hAnsi="Times New Roman" w:cs="Times New Roman"/>
          <w:sz w:val="28"/>
          <w:szCs w:val="28"/>
        </w:rPr>
        <w:t xml:space="preserve"> </w:t>
      </w:r>
      <w:r w:rsidRPr="00715ECB">
        <w:rPr>
          <w:rFonts w:ascii="Times New Roman" w:hAnsi="Times New Roman" w:cs="Times New Roman"/>
          <w:sz w:val="28"/>
          <w:szCs w:val="28"/>
        </w:rPr>
        <w:t xml:space="preserve"> (комплексной)</w:t>
      </w:r>
      <w:r w:rsidR="00DB143F">
        <w:rPr>
          <w:rFonts w:ascii="Times New Roman" w:hAnsi="Times New Roman" w:cs="Times New Roman"/>
          <w:sz w:val="28"/>
          <w:szCs w:val="28"/>
        </w:rPr>
        <w:t xml:space="preserve"> </w:t>
      </w:r>
      <w:r w:rsidRPr="00715ECB">
        <w:rPr>
          <w:rFonts w:ascii="Times New Roman" w:hAnsi="Times New Roman" w:cs="Times New Roman"/>
          <w:sz w:val="28"/>
          <w:szCs w:val="28"/>
        </w:rPr>
        <w:t xml:space="preserve"> программы, согласовываются до направления на согласование </w:t>
      </w:r>
      <w:r w:rsidR="00DB143F">
        <w:rPr>
          <w:rFonts w:ascii="Times New Roman" w:hAnsi="Times New Roman" w:cs="Times New Roman"/>
          <w:sz w:val="28"/>
          <w:szCs w:val="28"/>
        </w:rPr>
        <w:t xml:space="preserve"> </w:t>
      </w:r>
      <w:r w:rsidRPr="00715ECB">
        <w:rPr>
          <w:rFonts w:ascii="Times New Roman" w:hAnsi="Times New Roman" w:cs="Times New Roman"/>
          <w:sz w:val="28"/>
          <w:szCs w:val="28"/>
        </w:rPr>
        <w:t>проекта</w:t>
      </w:r>
      <w:r w:rsidR="00DB143F">
        <w:rPr>
          <w:rFonts w:ascii="Times New Roman" w:hAnsi="Times New Roman" w:cs="Times New Roman"/>
          <w:sz w:val="28"/>
          <w:szCs w:val="28"/>
        </w:rPr>
        <w:t xml:space="preserve"> </w:t>
      </w:r>
      <w:r w:rsidRPr="00715ECB">
        <w:rPr>
          <w:rFonts w:ascii="Times New Roman" w:hAnsi="Times New Roman" w:cs="Times New Roman"/>
          <w:sz w:val="28"/>
          <w:szCs w:val="28"/>
        </w:rPr>
        <w:t xml:space="preserve"> муниципальной</w:t>
      </w:r>
      <w:r w:rsidR="00DB143F">
        <w:rPr>
          <w:rFonts w:ascii="Times New Roman" w:hAnsi="Times New Roman" w:cs="Times New Roman"/>
          <w:sz w:val="28"/>
          <w:szCs w:val="28"/>
        </w:rPr>
        <w:t xml:space="preserve"> </w:t>
      </w:r>
      <w:r w:rsidRPr="00715ECB">
        <w:rPr>
          <w:rFonts w:ascii="Times New Roman" w:hAnsi="Times New Roman" w:cs="Times New Roman"/>
          <w:sz w:val="28"/>
          <w:szCs w:val="28"/>
        </w:rPr>
        <w:t xml:space="preserve"> (комплексной)</w:t>
      </w:r>
      <w:r w:rsidR="00DB143F">
        <w:rPr>
          <w:rFonts w:ascii="Times New Roman" w:hAnsi="Times New Roman" w:cs="Times New Roman"/>
          <w:sz w:val="28"/>
          <w:szCs w:val="28"/>
        </w:rPr>
        <w:t xml:space="preserve"> </w:t>
      </w:r>
      <w:r w:rsidRPr="00715ECB">
        <w:rPr>
          <w:rFonts w:ascii="Times New Roman" w:hAnsi="Times New Roman" w:cs="Times New Roman"/>
          <w:sz w:val="28"/>
          <w:szCs w:val="28"/>
        </w:rPr>
        <w:t xml:space="preserve"> программы (проекта изменений в муниципальную (комплексную) программу</w:t>
      </w:r>
    </w:p>
    <w:p w:rsidR="00715ECB" w:rsidRPr="00715ECB" w:rsidRDefault="00715ECB" w:rsidP="00715ECB">
      <w:pPr>
        <w:pStyle w:val="ConsPlusTitle"/>
        <w:tabs>
          <w:tab w:val="left" w:pos="709"/>
        </w:tabs>
        <w:ind w:firstLine="709"/>
        <w:jc w:val="center"/>
        <w:outlineLvl w:val="1"/>
        <w:rPr>
          <w:rFonts w:ascii="Times New Roman" w:hAnsi="Times New Roman" w:cs="Times New Roman"/>
          <w:b w:val="0"/>
          <w:sz w:val="28"/>
          <w:szCs w:val="28"/>
        </w:rPr>
      </w:pPr>
    </w:p>
    <w:p w:rsidR="00715ECB" w:rsidRPr="00715ECB" w:rsidRDefault="00715ECB" w:rsidP="00715ECB">
      <w:pPr>
        <w:pStyle w:val="ConsPlusTitle"/>
        <w:tabs>
          <w:tab w:val="left" w:pos="709"/>
        </w:tabs>
        <w:ind w:firstLine="709"/>
        <w:jc w:val="center"/>
        <w:outlineLvl w:val="1"/>
        <w:rPr>
          <w:rFonts w:ascii="Times New Roman" w:hAnsi="Times New Roman" w:cs="Times New Roman"/>
          <w:b w:val="0"/>
          <w:sz w:val="28"/>
          <w:szCs w:val="28"/>
        </w:rPr>
      </w:pPr>
      <w:r w:rsidRPr="00715ECB">
        <w:rPr>
          <w:rFonts w:ascii="Times New Roman" w:hAnsi="Times New Roman" w:cs="Times New Roman"/>
          <w:b w:val="0"/>
          <w:sz w:val="28"/>
          <w:szCs w:val="28"/>
        </w:rPr>
        <w:t>4. Разработка и внесение изменений</w:t>
      </w:r>
    </w:p>
    <w:p w:rsidR="00715ECB" w:rsidRPr="00715ECB" w:rsidRDefault="00715ECB" w:rsidP="00715ECB">
      <w:pPr>
        <w:pStyle w:val="ConsPlusTitle"/>
        <w:tabs>
          <w:tab w:val="left" w:pos="709"/>
        </w:tabs>
        <w:ind w:firstLine="709"/>
        <w:jc w:val="center"/>
        <w:rPr>
          <w:rFonts w:ascii="Times New Roman" w:hAnsi="Times New Roman" w:cs="Times New Roman"/>
          <w:sz w:val="28"/>
          <w:szCs w:val="28"/>
        </w:rPr>
      </w:pPr>
      <w:r w:rsidRPr="00715ECB">
        <w:rPr>
          <w:rFonts w:ascii="Times New Roman" w:hAnsi="Times New Roman" w:cs="Times New Roman"/>
          <w:b w:val="0"/>
          <w:sz w:val="28"/>
          <w:szCs w:val="28"/>
        </w:rPr>
        <w:t>в муниципальную (комплексную) программу</w:t>
      </w:r>
    </w:p>
    <w:p w:rsidR="00335E3C" w:rsidRDefault="00335E3C" w:rsidP="00715ECB">
      <w:pPr>
        <w:pStyle w:val="ConsPlusNormal"/>
        <w:tabs>
          <w:tab w:val="left" w:pos="709"/>
        </w:tabs>
        <w:ind w:firstLine="709"/>
        <w:jc w:val="both"/>
        <w:rPr>
          <w:rFonts w:ascii="Times New Roman" w:hAnsi="Times New Roman" w:cs="Times New Roman"/>
          <w:sz w:val="28"/>
          <w:szCs w:val="28"/>
        </w:rPr>
      </w:pPr>
      <w:bookmarkStart w:id="3" w:name="P210"/>
      <w:bookmarkEnd w:id="3"/>
    </w:p>
    <w:p w:rsidR="00715ECB" w:rsidRPr="00715ECB" w:rsidRDefault="00715ECB" w:rsidP="00715ECB">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4.1. Разработка муниципальных (комплексных) программ осуществляется на основании перечня муниципальных программ, утверждаемого распоряжением Администрации города Азова.</w:t>
      </w:r>
    </w:p>
    <w:p w:rsidR="00715ECB" w:rsidRPr="00715ECB" w:rsidRDefault="00715ECB" w:rsidP="00715ECB">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Перечень муниципальных програ</w:t>
      </w:r>
      <w:r w:rsidR="00335E3C">
        <w:rPr>
          <w:rFonts w:ascii="Times New Roman" w:hAnsi="Times New Roman" w:cs="Times New Roman"/>
          <w:sz w:val="28"/>
          <w:szCs w:val="28"/>
        </w:rPr>
        <w:t>мм формируется в соответствии с </w:t>
      </w:r>
      <w:r w:rsidRPr="00715ECB">
        <w:rPr>
          <w:rFonts w:ascii="Times New Roman" w:hAnsi="Times New Roman" w:cs="Times New Roman"/>
          <w:sz w:val="28"/>
          <w:szCs w:val="28"/>
        </w:rPr>
        <w:t>приоритетами социально-экономической политики, определенными стратегией социально-экономического развития города Азова</w:t>
      </w:r>
      <w:r w:rsidR="00D13DD6">
        <w:rPr>
          <w:rFonts w:ascii="Times New Roman" w:hAnsi="Times New Roman" w:cs="Times New Roman"/>
          <w:sz w:val="28"/>
          <w:szCs w:val="28"/>
        </w:rPr>
        <w:t xml:space="preserve"> </w:t>
      </w:r>
      <w:r w:rsidRPr="00715ECB">
        <w:rPr>
          <w:rFonts w:ascii="Times New Roman" w:hAnsi="Times New Roman" w:cs="Times New Roman"/>
          <w:sz w:val="28"/>
          <w:szCs w:val="28"/>
        </w:rPr>
        <w:t>с учетом региональных целей развития Ростовской области. При необходимости в указанный перечень допускается включение комплексных программ.</w:t>
      </w:r>
    </w:p>
    <w:p w:rsidR="00715ECB" w:rsidRPr="00715ECB" w:rsidRDefault="00715ECB" w:rsidP="00715ECB">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lastRenderedPageBreak/>
        <w:t>4.2. В перечне муниципальных программ указываются: наименование каждой муниципальной (комплексной) программы, период ее</w:t>
      </w:r>
      <w:r w:rsidR="00D13DD6">
        <w:rPr>
          <w:rFonts w:ascii="Times New Roman" w:hAnsi="Times New Roman" w:cs="Times New Roman"/>
          <w:sz w:val="28"/>
          <w:szCs w:val="28"/>
        </w:rPr>
        <w:t xml:space="preserve"> </w:t>
      </w:r>
      <w:r w:rsidRPr="00715ECB">
        <w:rPr>
          <w:rFonts w:ascii="Times New Roman" w:hAnsi="Times New Roman" w:cs="Times New Roman"/>
          <w:sz w:val="28"/>
          <w:szCs w:val="28"/>
        </w:rPr>
        <w:t>реализации и ответственный исполнитель.</w:t>
      </w:r>
    </w:p>
    <w:p w:rsidR="00715ECB" w:rsidRPr="00715ECB" w:rsidRDefault="00715ECB" w:rsidP="00715ECB">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4.3.</w:t>
      </w:r>
      <w:r w:rsidR="00335E3C">
        <w:rPr>
          <w:rFonts w:ascii="Times New Roman" w:hAnsi="Times New Roman" w:cs="Times New Roman"/>
          <w:sz w:val="28"/>
          <w:szCs w:val="28"/>
        </w:rPr>
        <w:t> </w:t>
      </w:r>
      <w:r w:rsidRPr="00715ECB">
        <w:rPr>
          <w:rFonts w:ascii="Times New Roman" w:hAnsi="Times New Roman" w:cs="Times New Roman"/>
          <w:sz w:val="28"/>
          <w:szCs w:val="28"/>
        </w:rPr>
        <w:t>Внесение изменений в перечень муниципальных программ осуществляется ответственным исполни</w:t>
      </w:r>
      <w:r w:rsidR="00335E3C">
        <w:rPr>
          <w:rFonts w:ascii="Times New Roman" w:hAnsi="Times New Roman" w:cs="Times New Roman"/>
          <w:sz w:val="28"/>
          <w:szCs w:val="28"/>
        </w:rPr>
        <w:t>телем муниципальной программы в </w:t>
      </w:r>
      <w:r w:rsidRPr="00715ECB">
        <w:rPr>
          <w:rFonts w:ascii="Times New Roman" w:hAnsi="Times New Roman" w:cs="Times New Roman"/>
          <w:sz w:val="28"/>
          <w:szCs w:val="28"/>
        </w:rPr>
        <w:t>месячный срок со дня приняти</w:t>
      </w:r>
      <w:r w:rsidR="00335E3C">
        <w:rPr>
          <w:rFonts w:ascii="Times New Roman" w:hAnsi="Times New Roman" w:cs="Times New Roman"/>
          <w:sz w:val="28"/>
          <w:szCs w:val="28"/>
        </w:rPr>
        <w:t>я Главой города Азова решения о </w:t>
      </w:r>
      <w:r w:rsidRPr="00715ECB">
        <w:rPr>
          <w:rFonts w:ascii="Times New Roman" w:hAnsi="Times New Roman" w:cs="Times New Roman"/>
          <w:sz w:val="28"/>
          <w:szCs w:val="28"/>
        </w:rPr>
        <w:t>целесообразности разработки муниципал</w:t>
      </w:r>
      <w:r w:rsidR="00335E3C">
        <w:rPr>
          <w:rFonts w:ascii="Times New Roman" w:hAnsi="Times New Roman" w:cs="Times New Roman"/>
          <w:sz w:val="28"/>
          <w:szCs w:val="28"/>
        </w:rPr>
        <w:t>ьной программы, но не позднее 1 </w:t>
      </w:r>
      <w:r w:rsidRPr="00715ECB">
        <w:rPr>
          <w:rFonts w:ascii="Times New Roman" w:hAnsi="Times New Roman" w:cs="Times New Roman"/>
          <w:sz w:val="28"/>
          <w:szCs w:val="28"/>
        </w:rPr>
        <w:t>октября текущего финансового года (если иное не предусмотрено нормативным актом Администрации города Азова).</w:t>
      </w:r>
    </w:p>
    <w:p w:rsidR="00715ECB" w:rsidRPr="00715ECB" w:rsidRDefault="00715ECB" w:rsidP="00715ECB">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4.4. На основании перечня муниципальных программ выделяются 2 этапа реализации муниципальных программ:</w:t>
      </w:r>
    </w:p>
    <w:p w:rsidR="00715ECB" w:rsidRPr="00715ECB" w:rsidRDefault="00335E3C" w:rsidP="00715EC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первый этап реализации - с начала реализации муниципальной программы в соответствии с перечнем муниципальных программ и до начала реализации муниципальной (комплексной) программы в соответствии с настоящим Порядком;</w:t>
      </w:r>
    </w:p>
    <w:p w:rsidR="00715ECB" w:rsidRPr="00715ECB" w:rsidRDefault="00335E3C" w:rsidP="00715EC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второй этап реализации - с начала реализации муниципальной (комплексной) программы в соответствии с настоящим Порядком.</w:t>
      </w:r>
    </w:p>
    <w:p w:rsidR="00715ECB" w:rsidRPr="00715ECB" w:rsidRDefault="00715ECB" w:rsidP="00715ECB">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4.5.</w:t>
      </w:r>
      <w:r w:rsidR="00335E3C">
        <w:rPr>
          <w:rFonts w:ascii="Times New Roman" w:hAnsi="Times New Roman" w:cs="Times New Roman"/>
          <w:sz w:val="28"/>
          <w:szCs w:val="28"/>
        </w:rPr>
        <w:t> </w:t>
      </w:r>
      <w:r w:rsidRPr="00715ECB">
        <w:rPr>
          <w:rFonts w:ascii="Times New Roman" w:hAnsi="Times New Roman" w:cs="Times New Roman"/>
          <w:sz w:val="28"/>
          <w:szCs w:val="28"/>
        </w:rPr>
        <w:t>Разработка проекта муниципальной программы производится ответственным исполнителем совместно с соисполнителями и участниками в</w:t>
      </w:r>
      <w:r w:rsidR="00D13DD6">
        <w:rPr>
          <w:rFonts w:ascii="Times New Roman" w:hAnsi="Times New Roman" w:cs="Times New Roman"/>
          <w:sz w:val="28"/>
          <w:szCs w:val="28"/>
        </w:rPr>
        <w:t xml:space="preserve"> </w:t>
      </w:r>
      <w:r w:rsidRPr="00715ECB">
        <w:rPr>
          <w:rFonts w:ascii="Times New Roman" w:hAnsi="Times New Roman" w:cs="Times New Roman"/>
          <w:sz w:val="28"/>
          <w:szCs w:val="28"/>
        </w:rPr>
        <w:t>соответствии с методическими рекомендациями.</w:t>
      </w:r>
    </w:p>
    <w:p w:rsidR="00715ECB" w:rsidRPr="00715ECB" w:rsidRDefault="00715ECB" w:rsidP="00715ECB">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4.6.</w:t>
      </w:r>
      <w:r w:rsidR="00335E3C">
        <w:rPr>
          <w:rFonts w:ascii="Times New Roman" w:hAnsi="Times New Roman" w:cs="Times New Roman"/>
          <w:sz w:val="28"/>
          <w:szCs w:val="28"/>
        </w:rPr>
        <w:t> </w:t>
      </w:r>
      <w:r w:rsidRPr="00715ECB">
        <w:rPr>
          <w:rFonts w:ascii="Times New Roman" w:hAnsi="Times New Roman" w:cs="Times New Roman"/>
          <w:sz w:val="28"/>
          <w:szCs w:val="28"/>
        </w:rPr>
        <w:t>Проект постановления Администрации города</w:t>
      </w:r>
      <w:r w:rsidR="00D13DD6">
        <w:rPr>
          <w:rFonts w:ascii="Times New Roman" w:hAnsi="Times New Roman" w:cs="Times New Roman"/>
          <w:sz w:val="28"/>
          <w:szCs w:val="28"/>
        </w:rPr>
        <w:t xml:space="preserve"> </w:t>
      </w:r>
      <w:r w:rsidRPr="00715ECB">
        <w:rPr>
          <w:rFonts w:ascii="Times New Roman" w:hAnsi="Times New Roman" w:cs="Times New Roman"/>
          <w:sz w:val="28"/>
          <w:szCs w:val="28"/>
        </w:rPr>
        <w:t xml:space="preserve"> Азова об утверждении  муниципальной (комплексной) программы (о внесении изменений в муниципальную (комплексную) программу)</w:t>
      </w:r>
      <w:r w:rsidR="00335E3C">
        <w:rPr>
          <w:rFonts w:ascii="Times New Roman" w:hAnsi="Times New Roman" w:cs="Times New Roman"/>
          <w:sz w:val="28"/>
          <w:szCs w:val="28"/>
        </w:rPr>
        <w:t>, включающий в себя документы в </w:t>
      </w:r>
      <w:r w:rsidRPr="00715ECB">
        <w:rPr>
          <w:rFonts w:ascii="Times New Roman" w:hAnsi="Times New Roman" w:cs="Times New Roman"/>
          <w:sz w:val="28"/>
          <w:szCs w:val="28"/>
        </w:rPr>
        <w:t xml:space="preserve">соответствии с пунктом 3.10 раздела 3 настоящего Порядка, согласованный ответственным исполнителем, соисполнителями и участниками муниципальной (комплексной) программы, направляется в Финансовое управление Администрации г. Азова, экономический отдел Администрации города </w:t>
      </w:r>
      <w:r w:rsidR="00D13DD6">
        <w:rPr>
          <w:rFonts w:ascii="Times New Roman" w:hAnsi="Times New Roman" w:cs="Times New Roman"/>
          <w:sz w:val="28"/>
          <w:szCs w:val="28"/>
        </w:rPr>
        <w:t xml:space="preserve"> </w:t>
      </w:r>
      <w:r w:rsidRPr="00715ECB">
        <w:rPr>
          <w:rFonts w:ascii="Times New Roman" w:hAnsi="Times New Roman" w:cs="Times New Roman"/>
          <w:sz w:val="28"/>
          <w:szCs w:val="28"/>
        </w:rPr>
        <w:t xml:space="preserve">Азова </w:t>
      </w:r>
      <w:r w:rsidR="00D13DD6">
        <w:rPr>
          <w:rFonts w:ascii="Times New Roman" w:hAnsi="Times New Roman" w:cs="Times New Roman"/>
          <w:sz w:val="28"/>
          <w:szCs w:val="28"/>
        </w:rPr>
        <w:t xml:space="preserve"> </w:t>
      </w:r>
      <w:r w:rsidRPr="00715ECB">
        <w:rPr>
          <w:rFonts w:ascii="Times New Roman" w:hAnsi="Times New Roman" w:cs="Times New Roman"/>
          <w:sz w:val="28"/>
          <w:szCs w:val="28"/>
        </w:rPr>
        <w:t xml:space="preserve">в </w:t>
      </w:r>
      <w:r w:rsidR="00D13DD6">
        <w:rPr>
          <w:rFonts w:ascii="Times New Roman" w:hAnsi="Times New Roman" w:cs="Times New Roman"/>
          <w:sz w:val="28"/>
          <w:szCs w:val="28"/>
        </w:rPr>
        <w:t xml:space="preserve"> </w:t>
      </w:r>
      <w:r w:rsidRPr="00715ECB">
        <w:rPr>
          <w:rFonts w:ascii="Times New Roman" w:hAnsi="Times New Roman" w:cs="Times New Roman"/>
          <w:sz w:val="28"/>
          <w:szCs w:val="28"/>
        </w:rPr>
        <w:t>порядке,</w:t>
      </w:r>
      <w:r w:rsidR="00D13DD6">
        <w:rPr>
          <w:rFonts w:ascii="Times New Roman" w:hAnsi="Times New Roman" w:cs="Times New Roman"/>
          <w:sz w:val="28"/>
          <w:szCs w:val="28"/>
        </w:rPr>
        <w:t xml:space="preserve"> </w:t>
      </w:r>
      <w:r w:rsidRPr="00715ECB">
        <w:rPr>
          <w:rFonts w:ascii="Times New Roman" w:hAnsi="Times New Roman" w:cs="Times New Roman"/>
          <w:sz w:val="28"/>
          <w:szCs w:val="28"/>
        </w:rPr>
        <w:t xml:space="preserve"> установленном</w:t>
      </w:r>
      <w:r w:rsidR="00D13DD6">
        <w:rPr>
          <w:rFonts w:ascii="Times New Roman" w:hAnsi="Times New Roman" w:cs="Times New Roman"/>
          <w:sz w:val="28"/>
          <w:szCs w:val="28"/>
        </w:rPr>
        <w:t xml:space="preserve"> </w:t>
      </w:r>
      <w:r w:rsidRPr="00715ECB">
        <w:rPr>
          <w:rFonts w:ascii="Times New Roman" w:hAnsi="Times New Roman" w:cs="Times New Roman"/>
          <w:sz w:val="28"/>
          <w:szCs w:val="28"/>
        </w:rPr>
        <w:t xml:space="preserve"> Регламентом</w:t>
      </w:r>
      <w:r w:rsidR="00D13DD6">
        <w:rPr>
          <w:rFonts w:ascii="Times New Roman" w:hAnsi="Times New Roman" w:cs="Times New Roman"/>
          <w:sz w:val="28"/>
          <w:szCs w:val="28"/>
        </w:rPr>
        <w:t xml:space="preserve"> </w:t>
      </w:r>
      <w:r w:rsidRPr="00715ECB">
        <w:rPr>
          <w:rFonts w:ascii="Times New Roman" w:hAnsi="Times New Roman" w:cs="Times New Roman"/>
          <w:sz w:val="28"/>
          <w:szCs w:val="28"/>
        </w:rPr>
        <w:t xml:space="preserve"> Администрации города Азова.</w:t>
      </w:r>
    </w:p>
    <w:p w:rsidR="00715ECB" w:rsidRPr="00715ECB" w:rsidRDefault="00715ECB" w:rsidP="00715ECB">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4.7.</w:t>
      </w:r>
      <w:r w:rsidR="00335E3C">
        <w:rPr>
          <w:rFonts w:ascii="Times New Roman" w:hAnsi="Times New Roman" w:cs="Times New Roman"/>
          <w:sz w:val="28"/>
          <w:szCs w:val="28"/>
        </w:rPr>
        <w:t> </w:t>
      </w:r>
      <w:r w:rsidRPr="00715ECB">
        <w:rPr>
          <w:rFonts w:ascii="Times New Roman" w:hAnsi="Times New Roman" w:cs="Times New Roman"/>
          <w:sz w:val="28"/>
          <w:szCs w:val="28"/>
        </w:rPr>
        <w:t>Ответственный исполнитель муниципальной (комплексной) программы выносит проект новой</w:t>
      </w:r>
      <w:r w:rsidR="00D13DD6">
        <w:rPr>
          <w:rFonts w:ascii="Times New Roman" w:hAnsi="Times New Roman" w:cs="Times New Roman"/>
          <w:sz w:val="28"/>
          <w:szCs w:val="28"/>
        </w:rPr>
        <w:t xml:space="preserve"> </w:t>
      </w:r>
      <w:r w:rsidRPr="00715ECB">
        <w:rPr>
          <w:rFonts w:ascii="Times New Roman" w:hAnsi="Times New Roman" w:cs="Times New Roman"/>
          <w:sz w:val="28"/>
          <w:szCs w:val="28"/>
        </w:rPr>
        <w:t>муниципальной</w:t>
      </w:r>
      <w:r w:rsidR="00D13DD6">
        <w:rPr>
          <w:rFonts w:ascii="Times New Roman" w:hAnsi="Times New Roman" w:cs="Times New Roman"/>
          <w:sz w:val="28"/>
          <w:szCs w:val="28"/>
        </w:rPr>
        <w:t xml:space="preserve"> </w:t>
      </w:r>
      <w:r w:rsidRPr="00715ECB">
        <w:rPr>
          <w:rFonts w:ascii="Times New Roman" w:hAnsi="Times New Roman" w:cs="Times New Roman"/>
          <w:sz w:val="28"/>
          <w:szCs w:val="28"/>
        </w:rPr>
        <w:t>программы на общественное обсуждение с учетом требований законодательства Российской Федерации.</w:t>
      </w:r>
    </w:p>
    <w:p w:rsidR="00715ECB" w:rsidRPr="00715ECB" w:rsidRDefault="00715ECB" w:rsidP="00715ECB">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Проект новой муниципальной (комплексной) программы подлежит размещению на официальном сай</w:t>
      </w:r>
      <w:r w:rsidR="00335E3C">
        <w:rPr>
          <w:rFonts w:ascii="Times New Roman" w:hAnsi="Times New Roman" w:cs="Times New Roman"/>
          <w:sz w:val="28"/>
          <w:szCs w:val="28"/>
        </w:rPr>
        <w:t>те Администрации города Азова в </w:t>
      </w:r>
      <w:r w:rsidRPr="00715ECB">
        <w:rPr>
          <w:rFonts w:ascii="Times New Roman" w:hAnsi="Times New Roman" w:cs="Times New Roman"/>
          <w:sz w:val="28"/>
          <w:szCs w:val="28"/>
        </w:rPr>
        <w:t>информационно-телекоммуникационной</w:t>
      </w:r>
      <w:r w:rsidR="00D13DD6">
        <w:rPr>
          <w:rFonts w:ascii="Times New Roman" w:hAnsi="Times New Roman" w:cs="Times New Roman"/>
          <w:sz w:val="28"/>
          <w:szCs w:val="28"/>
        </w:rPr>
        <w:t xml:space="preserve"> </w:t>
      </w:r>
      <w:r w:rsidRPr="00715ECB">
        <w:rPr>
          <w:rFonts w:ascii="Times New Roman" w:hAnsi="Times New Roman" w:cs="Times New Roman"/>
          <w:sz w:val="28"/>
          <w:szCs w:val="28"/>
        </w:rPr>
        <w:t>сети</w:t>
      </w:r>
      <w:r w:rsidR="00D13DD6">
        <w:rPr>
          <w:rFonts w:ascii="Times New Roman" w:hAnsi="Times New Roman" w:cs="Times New Roman"/>
          <w:sz w:val="28"/>
          <w:szCs w:val="28"/>
        </w:rPr>
        <w:t xml:space="preserve"> </w:t>
      </w:r>
      <w:r w:rsidRPr="00715ECB">
        <w:rPr>
          <w:rFonts w:ascii="Times New Roman" w:hAnsi="Times New Roman" w:cs="Times New Roman"/>
          <w:sz w:val="28"/>
          <w:szCs w:val="28"/>
        </w:rPr>
        <w:t xml:space="preserve">«Интернет» с указанием: ответственного исполнителя, наименования проекта новой муниципальной (комплексной) программы, проекта новой муниципальной (комплексной) программы, даты начала и завершения общественного обсуждения, срок которого составляет не менее 10 календарных дней с даты размещения проекта новой муниципальной (комплексной) программы на официальном сайте Администрации города Азова в информационно-телекоммуникационной сети «Интернет», порядка направления предложений (замечаний). 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муниципальной (комплексной) программы, </w:t>
      </w:r>
      <w:r w:rsidRPr="00715ECB">
        <w:rPr>
          <w:rFonts w:ascii="Times New Roman" w:hAnsi="Times New Roman" w:cs="Times New Roman"/>
          <w:sz w:val="28"/>
          <w:szCs w:val="28"/>
        </w:rPr>
        <w:lastRenderedPageBreak/>
        <w:t>который</w:t>
      </w:r>
      <w:r w:rsidR="00D13DD6">
        <w:rPr>
          <w:rFonts w:ascii="Times New Roman" w:hAnsi="Times New Roman" w:cs="Times New Roman"/>
          <w:sz w:val="28"/>
          <w:szCs w:val="28"/>
        </w:rPr>
        <w:t xml:space="preserve"> </w:t>
      </w:r>
      <w:r w:rsidRPr="00715ECB">
        <w:rPr>
          <w:rFonts w:ascii="Times New Roman" w:hAnsi="Times New Roman" w:cs="Times New Roman"/>
          <w:sz w:val="28"/>
          <w:szCs w:val="28"/>
        </w:rPr>
        <w:t>дорабатывает проект новой муниципальной (комплексной) программы с учетом полученных замечаний и предложений, поступивших в ходе общественного обсуждения.</w:t>
      </w:r>
    </w:p>
    <w:p w:rsidR="00715ECB" w:rsidRPr="00715ECB" w:rsidRDefault="00715ECB" w:rsidP="00715ECB">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4.8.</w:t>
      </w:r>
      <w:r w:rsidR="00335E3C">
        <w:rPr>
          <w:rFonts w:ascii="Times New Roman" w:hAnsi="Times New Roman" w:cs="Times New Roman"/>
          <w:sz w:val="28"/>
          <w:szCs w:val="28"/>
        </w:rPr>
        <w:t> </w:t>
      </w:r>
      <w:r w:rsidRPr="00715ECB">
        <w:rPr>
          <w:rFonts w:ascii="Times New Roman" w:hAnsi="Times New Roman" w:cs="Times New Roman"/>
          <w:sz w:val="28"/>
          <w:szCs w:val="28"/>
        </w:rPr>
        <w:t>Ответственный исполнитель муниципальной (комплексной) программы обеспечивает государственную</w:t>
      </w:r>
      <w:r w:rsidR="00D13DD6">
        <w:rPr>
          <w:rFonts w:ascii="Times New Roman" w:hAnsi="Times New Roman" w:cs="Times New Roman"/>
          <w:sz w:val="28"/>
          <w:szCs w:val="28"/>
        </w:rPr>
        <w:t xml:space="preserve"> </w:t>
      </w:r>
      <w:r w:rsidRPr="00715ECB">
        <w:rPr>
          <w:rFonts w:ascii="Times New Roman" w:hAnsi="Times New Roman" w:cs="Times New Roman"/>
          <w:sz w:val="28"/>
          <w:szCs w:val="28"/>
        </w:rPr>
        <w:t xml:space="preserve"> регистрацию новой муниципальной (комплексной) программы, а также изменений в ранее утвержденную муниципальную (комплексную) программу в федеральном государственном реестре документов стратегического</w:t>
      </w:r>
      <w:r w:rsidR="00D13DD6">
        <w:rPr>
          <w:rFonts w:ascii="Times New Roman" w:hAnsi="Times New Roman" w:cs="Times New Roman"/>
          <w:sz w:val="28"/>
          <w:szCs w:val="28"/>
        </w:rPr>
        <w:t xml:space="preserve"> </w:t>
      </w:r>
      <w:r w:rsidRPr="00715ECB">
        <w:rPr>
          <w:rFonts w:ascii="Times New Roman" w:hAnsi="Times New Roman" w:cs="Times New Roman"/>
          <w:sz w:val="28"/>
          <w:szCs w:val="28"/>
        </w:rPr>
        <w:t>планирования на портале ГАС «Управление»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равительством Российской Федерации.</w:t>
      </w:r>
    </w:p>
    <w:p w:rsidR="00715ECB" w:rsidRPr="00715ECB" w:rsidRDefault="00715ECB" w:rsidP="00335E3C">
      <w:pPr>
        <w:autoSpaceDE w:val="0"/>
        <w:autoSpaceDN w:val="0"/>
        <w:adjustRightInd w:val="0"/>
        <w:ind w:firstLine="709"/>
        <w:jc w:val="both"/>
        <w:rPr>
          <w:sz w:val="28"/>
          <w:szCs w:val="28"/>
        </w:rPr>
      </w:pPr>
      <w:r w:rsidRPr="00715ECB">
        <w:rPr>
          <w:sz w:val="28"/>
          <w:szCs w:val="28"/>
        </w:rPr>
        <w:t>4.9. Экономический отдел Администрации города Азова рассматривает проект муниципальной</w:t>
      </w:r>
      <w:r w:rsidR="00D13DD6">
        <w:rPr>
          <w:sz w:val="28"/>
          <w:szCs w:val="28"/>
        </w:rPr>
        <w:t xml:space="preserve"> </w:t>
      </w:r>
      <w:r w:rsidRPr="00715ECB">
        <w:rPr>
          <w:sz w:val="28"/>
          <w:szCs w:val="28"/>
        </w:rPr>
        <w:t xml:space="preserve"> </w:t>
      </w:r>
      <w:r w:rsidR="00B8794F">
        <w:rPr>
          <w:sz w:val="28"/>
          <w:szCs w:val="28"/>
        </w:rPr>
        <w:t>(</w:t>
      </w:r>
      <w:r w:rsidRPr="00715ECB">
        <w:rPr>
          <w:sz w:val="28"/>
          <w:szCs w:val="28"/>
        </w:rPr>
        <w:t>комплексной) программы (проект внесения изменений в муниципальной (комплексную) программу) на предмет:</w:t>
      </w:r>
    </w:p>
    <w:p w:rsidR="00715ECB" w:rsidRPr="00715ECB" w:rsidRDefault="00335E3C" w:rsidP="00335E3C">
      <w:pPr>
        <w:autoSpaceDE w:val="0"/>
        <w:autoSpaceDN w:val="0"/>
        <w:adjustRightInd w:val="0"/>
        <w:ind w:firstLine="709"/>
        <w:jc w:val="both"/>
        <w:rPr>
          <w:sz w:val="28"/>
          <w:szCs w:val="28"/>
        </w:rPr>
      </w:pPr>
      <w:r>
        <w:rPr>
          <w:sz w:val="28"/>
          <w:szCs w:val="28"/>
        </w:rPr>
        <w:t>- </w:t>
      </w:r>
      <w:r w:rsidR="00715ECB" w:rsidRPr="00715ECB">
        <w:rPr>
          <w:sz w:val="28"/>
          <w:szCs w:val="28"/>
        </w:rPr>
        <w:t>соблюдения требований к структуре и содержанию муниципальной (комплексной) программы, установленных настоящим Порядком;</w:t>
      </w:r>
    </w:p>
    <w:p w:rsidR="00715ECB" w:rsidRPr="00715ECB" w:rsidRDefault="00335E3C" w:rsidP="00335E3C">
      <w:pPr>
        <w:autoSpaceDE w:val="0"/>
        <w:autoSpaceDN w:val="0"/>
        <w:adjustRightInd w:val="0"/>
        <w:ind w:firstLine="709"/>
        <w:jc w:val="both"/>
        <w:rPr>
          <w:sz w:val="28"/>
          <w:szCs w:val="28"/>
        </w:rPr>
      </w:pPr>
      <w:r>
        <w:rPr>
          <w:sz w:val="28"/>
          <w:szCs w:val="28"/>
        </w:rPr>
        <w:t>- </w:t>
      </w:r>
      <w:r w:rsidR="00715ECB" w:rsidRPr="00715ECB">
        <w:rPr>
          <w:sz w:val="28"/>
          <w:szCs w:val="28"/>
        </w:rPr>
        <w:t>обоснованности подходов к выделению мероприятий (результатов) структурных элементов муниципальных (комплексных) программ;</w:t>
      </w:r>
    </w:p>
    <w:p w:rsidR="00715ECB" w:rsidRPr="00715ECB" w:rsidRDefault="00335E3C" w:rsidP="00335E3C">
      <w:pPr>
        <w:autoSpaceDE w:val="0"/>
        <w:autoSpaceDN w:val="0"/>
        <w:adjustRightInd w:val="0"/>
        <w:ind w:firstLine="709"/>
        <w:jc w:val="both"/>
        <w:rPr>
          <w:sz w:val="28"/>
          <w:szCs w:val="28"/>
        </w:rPr>
      </w:pPr>
      <w:r>
        <w:rPr>
          <w:sz w:val="28"/>
          <w:szCs w:val="28"/>
        </w:rPr>
        <w:t>- </w:t>
      </w:r>
      <w:r w:rsidR="00715ECB" w:rsidRPr="00715ECB">
        <w:rPr>
          <w:sz w:val="28"/>
          <w:szCs w:val="28"/>
        </w:rPr>
        <w:t>соответствия целей и показателей муниципальной (комплексной) программы целям, задачам, показателям, закрепленным в документах стратегического планирования, нормативных правовых актах Ростовской</w:t>
      </w:r>
      <w:r w:rsidR="00D13DD6">
        <w:rPr>
          <w:sz w:val="28"/>
          <w:szCs w:val="28"/>
        </w:rPr>
        <w:t xml:space="preserve"> </w:t>
      </w:r>
      <w:r w:rsidR="00715ECB" w:rsidRPr="00715ECB">
        <w:rPr>
          <w:sz w:val="28"/>
          <w:szCs w:val="28"/>
        </w:rPr>
        <w:t>области и Администрации города Азова.</w:t>
      </w:r>
    </w:p>
    <w:p w:rsidR="00715ECB" w:rsidRPr="00715ECB" w:rsidRDefault="00335E3C" w:rsidP="00335E3C">
      <w:pPr>
        <w:autoSpaceDE w:val="0"/>
        <w:autoSpaceDN w:val="0"/>
        <w:adjustRightInd w:val="0"/>
        <w:ind w:firstLine="709"/>
        <w:jc w:val="both"/>
        <w:rPr>
          <w:sz w:val="28"/>
          <w:szCs w:val="28"/>
        </w:rPr>
      </w:pPr>
      <w:r>
        <w:rPr>
          <w:sz w:val="28"/>
          <w:szCs w:val="28"/>
        </w:rPr>
        <w:t>- </w:t>
      </w:r>
      <w:r w:rsidR="00715ECB" w:rsidRPr="00715ECB">
        <w:rPr>
          <w:sz w:val="28"/>
          <w:szCs w:val="28"/>
        </w:rPr>
        <w:t>соответствия мероприятий (результатов) и задач структурных элементов муниципальных (комплексных) программ целям муниципальной (комплексной) программы;</w:t>
      </w:r>
    </w:p>
    <w:p w:rsidR="00715ECB" w:rsidRPr="00715ECB" w:rsidRDefault="00335E3C" w:rsidP="00335E3C">
      <w:pPr>
        <w:autoSpaceDE w:val="0"/>
        <w:autoSpaceDN w:val="0"/>
        <w:adjustRightInd w:val="0"/>
        <w:ind w:firstLine="709"/>
        <w:jc w:val="both"/>
        <w:rPr>
          <w:sz w:val="28"/>
          <w:szCs w:val="28"/>
        </w:rPr>
      </w:pPr>
      <w:r>
        <w:rPr>
          <w:sz w:val="28"/>
          <w:szCs w:val="28"/>
        </w:rPr>
        <w:t>- </w:t>
      </w:r>
      <w:r w:rsidR="00602E93">
        <w:rPr>
          <w:sz w:val="28"/>
          <w:szCs w:val="28"/>
        </w:rPr>
        <w:t xml:space="preserve">взаимные </w:t>
      </w:r>
      <w:r w:rsidR="00715ECB" w:rsidRPr="00715ECB">
        <w:rPr>
          <w:sz w:val="28"/>
          <w:szCs w:val="28"/>
        </w:rPr>
        <w:t>увязки плановых значений показателей и изменения объемов финансирования взаимоувязанных мероприятий (результатов) муниципальных (комплексных) программ.</w:t>
      </w:r>
    </w:p>
    <w:p w:rsidR="00715ECB" w:rsidRPr="00715ECB" w:rsidRDefault="00715ECB" w:rsidP="00335E3C">
      <w:pPr>
        <w:autoSpaceDE w:val="0"/>
        <w:autoSpaceDN w:val="0"/>
        <w:adjustRightInd w:val="0"/>
        <w:ind w:firstLine="709"/>
        <w:jc w:val="both"/>
        <w:rPr>
          <w:sz w:val="28"/>
          <w:szCs w:val="28"/>
        </w:rPr>
      </w:pPr>
      <w:r w:rsidRPr="00715ECB">
        <w:rPr>
          <w:sz w:val="28"/>
          <w:szCs w:val="28"/>
        </w:rPr>
        <w:t>Финансовое управление Администрации г. Азова рассматривает:</w:t>
      </w:r>
    </w:p>
    <w:p w:rsidR="00715ECB" w:rsidRPr="00715ECB" w:rsidRDefault="00335E3C" w:rsidP="00335E3C">
      <w:pPr>
        <w:autoSpaceDE w:val="0"/>
        <w:autoSpaceDN w:val="0"/>
        <w:adjustRightInd w:val="0"/>
        <w:ind w:firstLine="709"/>
        <w:jc w:val="both"/>
        <w:rPr>
          <w:sz w:val="28"/>
          <w:szCs w:val="28"/>
        </w:rPr>
      </w:pPr>
      <w:r>
        <w:rPr>
          <w:sz w:val="28"/>
          <w:szCs w:val="28"/>
        </w:rPr>
        <w:t>- </w:t>
      </w:r>
      <w:r w:rsidR="00715ECB" w:rsidRPr="00715ECB">
        <w:rPr>
          <w:sz w:val="28"/>
          <w:szCs w:val="28"/>
        </w:rPr>
        <w:t>проекты паспортов муниципальных (комплексных) программ, предлагаемых к реализации начиная с очередного финансового года, а также проекты изменений в ранее утвержденные паспорта муниципальных (комплексных) программ на соответствие возвратному распределению расходов бюджета города Азова в рамках доведенных до главных распорядителей средств бюджета города Азова предельных показателей расходов бюджета  города Азова на очередной финансовый год и на плановый период;</w:t>
      </w:r>
    </w:p>
    <w:p w:rsidR="00715ECB" w:rsidRPr="00715ECB" w:rsidRDefault="00335E3C" w:rsidP="00335E3C">
      <w:pPr>
        <w:autoSpaceDE w:val="0"/>
        <w:autoSpaceDN w:val="0"/>
        <w:adjustRightInd w:val="0"/>
        <w:ind w:firstLine="709"/>
        <w:jc w:val="both"/>
        <w:rPr>
          <w:sz w:val="28"/>
          <w:szCs w:val="28"/>
        </w:rPr>
      </w:pPr>
      <w:r>
        <w:rPr>
          <w:sz w:val="28"/>
          <w:szCs w:val="28"/>
        </w:rPr>
        <w:t>- </w:t>
      </w:r>
      <w:r w:rsidR="00715ECB" w:rsidRPr="00715ECB">
        <w:rPr>
          <w:sz w:val="28"/>
          <w:szCs w:val="28"/>
        </w:rPr>
        <w:t>проекты муниципальных (компле</w:t>
      </w:r>
      <w:r>
        <w:rPr>
          <w:sz w:val="28"/>
          <w:szCs w:val="28"/>
        </w:rPr>
        <w:t>ксных) программ, предлагаемых к </w:t>
      </w:r>
      <w:r w:rsidR="00715ECB" w:rsidRPr="00715ECB">
        <w:rPr>
          <w:sz w:val="28"/>
          <w:szCs w:val="28"/>
        </w:rPr>
        <w:t>реализации начиная с очередного финансового года, а также проекты изменений в ранее утвержденные муниципальные (комплексные) программы на соответствие принятому решению Азовской городской Думы о бюджете города Азова на очередной финансовый год и на плановый период;</w:t>
      </w:r>
    </w:p>
    <w:p w:rsidR="00715ECB" w:rsidRPr="00715ECB" w:rsidRDefault="00335E3C" w:rsidP="00335E3C">
      <w:pPr>
        <w:autoSpaceDE w:val="0"/>
        <w:autoSpaceDN w:val="0"/>
        <w:adjustRightInd w:val="0"/>
        <w:ind w:firstLine="709"/>
        <w:jc w:val="both"/>
        <w:rPr>
          <w:sz w:val="28"/>
          <w:szCs w:val="28"/>
        </w:rPr>
      </w:pPr>
      <w:r>
        <w:rPr>
          <w:sz w:val="28"/>
          <w:szCs w:val="28"/>
        </w:rPr>
        <w:lastRenderedPageBreak/>
        <w:t>- </w:t>
      </w:r>
      <w:r w:rsidR="00715ECB" w:rsidRPr="00715ECB">
        <w:rPr>
          <w:sz w:val="28"/>
          <w:szCs w:val="28"/>
        </w:rPr>
        <w:t>проекты постановлений Администрации города Азова о внесении изменений в муниципальные (комплексные) программы в текущем финансовом году на соответствие решению Азовской городской Думы о внесении изменений в решение Азовской городской Думы о бюджете города Азова на текущий финансовый год и на плановый период.</w:t>
      </w:r>
    </w:p>
    <w:p w:rsidR="00715ECB" w:rsidRPr="00715ECB" w:rsidRDefault="00715ECB" w:rsidP="00335E3C">
      <w:pPr>
        <w:autoSpaceDE w:val="0"/>
        <w:autoSpaceDN w:val="0"/>
        <w:adjustRightInd w:val="0"/>
        <w:ind w:firstLine="709"/>
        <w:jc w:val="both"/>
        <w:rPr>
          <w:sz w:val="28"/>
          <w:szCs w:val="28"/>
        </w:rPr>
      </w:pPr>
      <w:r w:rsidRPr="00715ECB">
        <w:rPr>
          <w:sz w:val="28"/>
          <w:szCs w:val="28"/>
        </w:rPr>
        <w:t>Согласованный экономическим отделом Администрации города Азова и Финансовым управлением Администрации города Азова проект муниципальной комплексной) программы (проект внесения изменений в муниципальную (комплексную) программу) направляется ответственным исполнителем в Контрольно-счетную палату города Азова для проведения экспертизы с приложением пояснительной записки.</w:t>
      </w:r>
    </w:p>
    <w:p w:rsidR="00715ECB" w:rsidRPr="00715ECB" w:rsidRDefault="00715ECB" w:rsidP="00335E3C">
      <w:pPr>
        <w:autoSpaceDE w:val="0"/>
        <w:autoSpaceDN w:val="0"/>
        <w:adjustRightInd w:val="0"/>
        <w:ind w:firstLine="709"/>
        <w:jc w:val="both"/>
        <w:rPr>
          <w:sz w:val="28"/>
          <w:szCs w:val="28"/>
        </w:rPr>
      </w:pPr>
      <w:r w:rsidRPr="00715ECB">
        <w:rPr>
          <w:sz w:val="28"/>
          <w:szCs w:val="28"/>
        </w:rPr>
        <w:t>Выявленные Контрольно-счетной палатой города Азова в ходе проведения экспертизы замечания отражаются в заключении, которое подлежит обязательному рассмотрению ответственным исполнителем для принятия мер по их устранению.</w:t>
      </w:r>
    </w:p>
    <w:p w:rsidR="00715ECB" w:rsidRPr="00715ECB" w:rsidRDefault="00715ECB" w:rsidP="00335E3C">
      <w:pPr>
        <w:autoSpaceDE w:val="0"/>
        <w:autoSpaceDN w:val="0"/>
        <w:adjustRightInd w:val="0"/>
        <w:ind w:firstLine="709"/>
        <w:jc w:val="both"/>
        <w:rPr>
          <w:sz w:val="28"/>
          <w:szCs w:val="28"/>
        </w:rPr>
      </w:pPr>
      <w:r w:rsidRPr="00715ECB">
        <w:rPr>
          <w:sz w:val="28"/>
          <w:szCs w:val="28"/>
        </w:rPr>
        <w:t>После устранения замечаний Контрольно-счетной палаты города Азова проект муниципальной (комплексной) программы (проект внесения изменений в муниципальную (комплексную) программу) подлежит повторному направлению в экономический отдел Администрации города Азова и Финансовое управление Администрации г. Азова в установленном порядке.</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4.10. Ответственный исполнитель муниципальной (комплексной) программы на этапе согласования проекта постановления Администрации города Азова об утверждении муниципальной (комплексной) программы или внесении изменений в действующую муниципальную (комплексную) программу по каждому</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инвестиционному</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проекту(объекту строительства, реконструкции, капитального ремонта, находящемуся в муниципальной собственности города Азова), включаемому в муниципальную (комплексную) программу, представляет в экономический</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отдел Администрации города Азова:</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 копию положительного заключения государственной (негосударственной) экспертизы проектной документации (в случае, если проектная документация подлежит экспертизе);</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 копию заключения о достоверности определения сметной стоимости объекта капитального строительства, реконструкции и капитального ремонта, находящегося в муниципальной собственности города Азова.</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4.11. Внесение изменений в муниципальную (комплексную) программу осуществляется по инициативе ответственного исполнителя, соисполнителя (по согласованию с ответственным исполнителем) либо участника, являющегося структурным подразделением Администрации города Азова, отраслевым (функциональным) органом Администрации города Азова</w:t>
      </w:r>
      <w:r w:rsidR="00335E3C">
        <w:rPr>
          <w:rFonts w:ascii="Times New Roman" w:hAnsi="Times New Roman" w:cs="Times New Roman"/>
          <w:sz w:val="28"/>
          <w:szCs w:val="28"/>
        </w:rPr>
        <w:t xml:space="preserve"> (по согласованию с </w:t>
      </w:r>
      <w:r w:rsidRPr="00715ECB">
        <w:rPr>
          <w:rFonts w:ascii="Times New Roman" w:hAnsi="Times New Roman" w:cs="Times New Roman"/>
          <w:sz w:val="28"/>
          <w:szCs w:val="28"/>
        </w:rPr>
        <w:t>соисполнителем и ответственным исполнителем) в порядке, установленном Регламентом Администрации города Азова.</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Письмо на имя Главы города Азова с просьбой о</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подготовке проекта правового акта о внесении изменений в муниципальную (комплексную) программу (с приложением проекта правового акта и</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 xml:space="preserve">пояснительной </w:t>
      </w:r>
      <w:r w:rsidRPr="00715ECB">
        <w:rPr>
          <w:rFonts w:ascii="Times New Roman" w:hAnsi="Times New Roman" w:cs="Times New Roman"/>
          <w:sz w:val="28"/>
          <w:szCs w:val="28"/>
        </w:rPr>
        <w:lastRenderedPageBreak/>
        <w:t>информации о вносимых изменениях, в том числе расчетов</w:t>
      </w:r>
      <w:r w:rsidR="00FE1583">
        <w:rPr>
          <w:rFonts w:ascii="Times New Roman" w:hAnsi="Times New Roman" w:cs="Times New Roman"/>
          <w:sz w:val="28"/>
          <w:szCs w:val="28"/>
        </w:rPr>
        <w:t xml:space="preserve"> </w:t>
      </w:r>
      <w:r w:rsidRPr="00715ECB">
        <w:rPr>
          <w:rFonts w:ascii="Times New Roman" w:hAnsi="Times New Roman" w:cs="Times New Roman"/>
          <w:sz w:val="28"/>
          <w:szCs w:val="28"/>
        </w:rPr>
        <w:t xml:space="preserve"> и</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обоснований по бюджетным ассигнованиям) подлежат согласованию в</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 xml:space="preserve">Финансовом управлении Администрации г. Азова </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и в экономическом отделе Администрации города Азова в порядке, установленном Регламентом Администрации города Азова.</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 xml:space="preserve">В случае необходимости корректировки значений целевых показателей и мероприятий (результатов) муниципальной (комплексной) программы в целях их приведения в соответствие с Решением Азовской городской </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Думы</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о бюджете</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 xml:space="preserve"> города Азова и о внесении изменений в Решение Азовской городской Думы о бюджете города Азова, в соответствии с </w:t>
      </w:r>
      <w:hyperlink w:anchor="P263">
        <w:r w:rsidRPr="00715ECB">
          <w:rPr>
            <w:rFonts w:ascii="Times New Roman" w:hAnsi="Times New Roman" w:cs="Times New Roman"/>
            <w:sz w:val="28"/>
            <w:szCs w:val="28"/>
          </w:rPr>
          <w:t>пунктом 5.6 раздела 5</w:t>
        </w:r>
      </w:hyperlink>
      <w:r w:rsidRPr="00715ECB">
        <w:rPr>
          <w:rFonts w:ascii="Times New Roman" w:hAnsi="Times New Roman" w:cs="Times New Roman"/>
          <w:sz w:val="28"/>
          <w:szCs w:val="28"/>
        </w:rPr>
        <w:t xml:space="preserve">настоящего Порядка, письмо на имя </w:t>
      </w:r>
      <w:r w:rsidR="00335E3C">
        <w:rPr>
          <w:rFonts w:ascii="Times New Roman" w:hAnsi="Times New Roman" w:cs="Times New Roman"/>
          <w:sz w:val="28"/>
          <w:szCs w:val="28"/>
        </w:rPr>
        <w:t>Главы города Азова с просьбой о </w:t>
      </w:r>
      <w:r w:rsidRPr="00715ECB">
        <w:rPr>
          <w:rFonts w:ascii="Times New Roman" w:hAnsi="Times New Roman" w:cs="Times New Roman"/>
          <w:sz w:val="28"/>
          <w:szCs w:val="28"/>
        </w:rPr>
        <w:t>подготовке проекта правового акта о внесе</w:t>
      </w:r>
      <w:r w:rsidR="00335E3C">
        <w:rPr>
          <w:rFonts w:ascii="Times New Roman" w:hAnsi="Times New Roman" w:cs="Times New Roman"/>
          <w:sz w:val="28"/>
          <w:szCs w:val="28"/>
        </w:rPr>
        <w:t>нии соответствующих изменений в </w:t>
      </w:r>
      <w:r w:rsidRPr="00715ECB">
        <w:rPr>
          <w:rFonts w:ascii="Times New Roman" w:hAnsi="Times New Roman" w:cs="Times New Roman"/>
          <w:sz w:val="28"/>
          <w:szCs w:val="28"/>
        </w:rPr>
        <w:t>муниципальную(комплексную)программу не требуется.</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 xml:space="preserve">При необходимости изменения целей, перечня показателей, структуры муниципальной (комплексной) программы, задач, перечня показателей и состава мероприятий (результатов) ее структурных элементов (комплексов процессных мероприятий) письмо на имя </w:t>
      </w:r>
      <w:r w:rsidR="00335E3C">
        <w:rPr>
          <w:rFonts w:ascii="Times New Roman" w:hAnsi="Times New Roman" w:cs="Times New Roman"/>
          <w:sz w:val="28"/>
          <w:szCs w:val="28"/>
        </w:rPr>
        <w:t>Главы города Азова с просьбой о </w:t>
      </w:r>
      <w:r w:rsidRPr="00715ECB">
        <w:rPr>
          <w:rFonts w:ascii="Times New Roman" w:hAnsi="Times New Roman" w:cs="Times New Roman"/>
          <w:sz w:val="28"/>
          <w:szCs w:val="28"/>
        </w:rPr>
        <w:t>подготовке проекта правового</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акта о внесе</w:t>
      </w:r>
      <w:r w:rsidR="00335E3C">
        <w:rPr>
          <w:rFonts w:ascii="Times New Roman" w:hAnsi="Times New Roman" w:cs="Times New Roman"/>
          <w:sz w:val="28"/>
          <w:szCs w:val="28"/>
        </w:rPr>
        <w:t>нии соответствующих изменений в </w:t>
      </w:r>
      <w:r w:rsidRPr="00715ECB">
        <w:rPr>
          <w:rFonts w:ascii="Times New Roman" w:hAnsi="Times New Roman" w:cs="Times New Roman"/>
          <w:sz w:val="28"/>
          <w:szCs w:val="28"/>
        </w:rPr>
        <w:t>муниципальную (комплексную) программу подлежит согласованию в порядке, установленном Регламентом Администрации города Азова.</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Ответственные исполнители муниципальных (комплексных) программ в установленном порядке вносят изменения в муниципальные (комплексные) программы по мероприятиям (результатам) структурных элементов, а также показателям текущего финансового года и (или) планового</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периода</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в текущем финансовом году, за исключением изменений наименований мероприятий (результатов) в случаях, установленных бюджетным законодательством.</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Внесение изменений в муниципальные</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и ведомственные</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 xml:space="preserve">проекты осуществляются в соответствии с </w:t>
      </w:r>
      <w:r w:rsidRPr="00715ECB">
        <w:rPr>
          <w:rFonts w:ascii="Times New Roman" w:hAnsi="Times New Roman" w:cs="Times New Roman"/>
          <w:sz w:val="28"/>
        </w:rPr>
        <w:t>Положением об организации проектной деятельности на территории города Азова, утвержденным Администрацией города Азова</w:t>
      </w:r>
      <w:r w:rsidRPr="00715ECB">
        <w:rPr>
          <w:rFonts w:ascii="Times New Roman" w:hAnsi="Times New Roman" w:cs="Times New Roman"/>
          <w:sz w:val="28"/>
          <w:szCs w:val="28"/>
        </w:rPr>
        <w:t>.</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p>
    <w:p w:rsidR="00715ECB" w:rsidRPr="00715ECB" w:rsidRDefault="00715ECB" w:rsidP="00335E3C">
      <w:pPr>
        <w:pStyle w:val="ConsPlusTitle"/>
        <w:ind w:firstLine="709"/>
        <w:jc w:val="center"/>
        <w:outlineLvl w:val="1"/>
        <w:rPr>
          <w:rFonts w:ascii="Times New Roman" w:hAnsi="Times New Roman" w:cs="Times New Roman"/>
          <w:b w:val="0"/>
          <w:sz w:val="28"/>
          <w:szCs w:val="28"/>
        </w:rPr>
      </w:pPr>
      <w:r w:rsidRPr="00715ECB">
        <w:rPr>
          <w:rFonts w:ascii="Times New Roman" w:hAnsi="Times New Roman" w:cs="Times New Roman"/>
          <w:b w:val="0"/>
          <w:sz w:val="28"/>
          <w:szCs w:val="28"/>
        </w:rPr>
        <w:t>5. Финансовое обеспечение</w:t>
      </w:r>
    </w:p>
    <w:p w:rsidR="00715ECB" w:rsidRPr="00715ECB" w:rsidRDefault="00715ECB" w:rsidP="00335E3C">
      <w:pPr>
        <w:pStyle w:val="ConsPlusTitle"/>
        <w:ind w:firstLine="709"/>
        <w:jc w:val="center"/>
        <w:rPr>
          <w:rFonts w:ascii="Times New Roman" w:hAnsi="Times New Roman" w:cs="Times New Roman"/>
          <w:b w:val="0"/>
          <w:sz w:val="28"/>
          <w:szCs w:val="28"/>
        </w:rPr>
      </w:pPr>
      <w:r w:rsidRPr="00715ECB">
        <w:rPr>
          <w:rFonts w:ascii="Times New Roman" w:hAnsi="Times New Roman" w:cs="Times New Roman"/>
          <w:b w:val="0"/>
          <w:sz w:val="28"/>
          <w:szCs w:val="28"/>
        </w:rPr>
        <w:t>муниципальных (комплексных) программ</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bookmarkStart w:id="4" w:name="P252"/>
      <w:bookmarkEnd w:id="4"/>
      <w:r w:rsidRPr="00715ECB">
        <w:rPr>
          <w:rFonts w:ascii="Times New Roman" w:hAnsi="Times New Roman" w:cs="Times New Roman"/>
          <w:sz w:val="28"/>
          <w:szCs w:val="28"/>
        </w:rPr>
        <w:t>5.1. Финансовое обеспечение реализации муниципальных (комплексных) программ осуществляется за счет:</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бюджетных ассигнований бюджета</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города Азова, включая собственные доходы муниципального образования «Город Азов», межбюджетные трансферты из федерального бюджета и бюджета Ростовской области, средства из бюджетов государственных внебюджетных фондов, внебюджетные источники финансирования.</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5.2.</w:t>
      </w:r>
      <w:r w:rsidR="00335E3C">
        <w:rPr>
          <w:rFonts w:ascii="Times New Roman" w:hAnsi="Times New Roman" w:cs="Times New Roman"/>
          <w:sz w:val="28"/>
          <w:szCs w:val="28"/>
        </w:rPr>
        <w:t> </w:t>
      </w:r>
      <w:r w:rsidRPr="00715ECB">
        <w:rPr>
          <w:rFonts w:ascii="Times New Roman" w:hAnsi="Times New Roman" w:cs="Times New Roman"/>
          <w:sz w:val="28"/>
          <w:szCs w:val="28"/>
        </w:rPr>
        <w:t>Распределение бюджетных ассигнований на</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реализацию муниципальных (комплексных) программ утверждается Решением Азовской городской Думы о бюджете города Азова на очередной финансовый год и плановый период.</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lastRenderedPageBreak/>
        <w:t>5.3. Параметры финансового обеспечения в паспорте муниципальной (комплексной) программы приводятся в разрезе источников финансирования, определенных пунктом 5.1 настоящего раздела, по годам реализации в целом, а также с детализацией по ее структурным элементам.</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Параметры финансового обеспечения в паспорте структурного элемента муниципальной (комплексной) программы приводятся в разрезе источников финансирования, определенных пунктом 5.1 настоящего раздела, по годам реализации</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в</w:t>
      </w:r>
      <w:r w:rsidR="00602E93">
        <w:rPr>
          <w:rFonts w:ascii="Times New Roman" w:hAnsi="Times New Roman" w:cs="Times New Roman"/>
          <w:sz w:val="28"/>
          <w:szCs w:val="28"/>
        </w:rPr>
        <w:t xml:space="preserve"> </w:t>
      </w:r>
      <w:r w:rsidRPr="00715ECB">
        <w:rPr>
          <w:rFonts w:ascii="Times New Roman" w:hAnsi="Times New Roman" w:cs="Times New Roman"/>
          <w:sz w:val="28"/>
          <w:szCs w:val="28"/>
        </w:rPr>
        <w:t>целом</w:t>
      </w:r>
      <w:r w:rsidR="00F23521">
        <w:rPr>
          <w:rFonts w:ascii="Times New Roman" w:hAnsi="Times New Roman" w:cs="Times New Roman"/>
          <w:sz w:val="28"/>
          <w:szCs w:val="28"/>
        </w:rPr>
        <w:t xml:space="preserve"> </w:t>
      </w:r>
      <w:r w:rsidRPr="00715ECB">
        <w:rPr>
          <w:rFonts w:ascii="Times New Roman" w:hAnsi="Times New Roman" w:cs="Times New Roman"/>
          <w:sz w:val="28"/>
          <w:szCs w:val="28"/>
        </w:rPr>
        <w:t>по</w:t>
      </w:r>
      <w:r w:rsidR="00F23521">
        <w:rPr>
          <w:rFonts w:ascii="Times New Roman" w:hAnsi="Times New Roman" w:cs="Times New Roman"/>
          <w:sz w:val="28"/>
          <w:szCs w:val="28"/>
        </w:rPr>
        <w:t xml:space="preserve"> </w:t>
      </w:r>
      <w:r w:rsidRPr="00715ECB">
        <w:rPr>
          <w:rFonts w:ascii="Times New Roman" w:hAnsi="Times New Roman" w:cs="Times New Roman"/>
          <w:sz w:val="28"/>
          <w:szCs w:val="28"/>
        </w:rPr>
        <w:t>такому</w:t>
      </w:r>
      <w:r w:rsidR="00F23521">
        <w:rPr>
          <w:rFonts w:ascii="Times New Roman" w:hAnsi="Times New Roman" w:cs="Times New Roman"/>
          <w:sz w:val="28"/>
          <w:szCs w:val="28"/>
        </w:rPr>
        <w:t xml:space="preserve"> </w:t>
      </w:r>
      <w:r w:rsidRPr="00715ECB">
        <w:rPr>
          <w:rFonts w:ascii="Times New Roman" w:hAnsi="Times New Roman" w:cs="Times New Roman"/>
          <w:sz w:val="28"/>
          <w:szCs w:val="28"/>
        </w:rPr>
        <w:t>структурному</w:t>
      </w:r>
      <w:r w:rsidR="00F23521">
        <w:rPr>
          <w:rFonts w:ascii="Times New Roman" w:hAnsi="Times New Roman" w:cs="Times New Roman"/>
          <w:sz w:val="28"/>
          <w:szCs w:val="28"/>
        </w:rPr>
        <w:t xml:space="preserve"> </w:t>
      </w:r>
      <w:r w:rsidRPr="00715ECB">
        <w:rPr>
          <w:rFonts w:ascii="Times New Roman" w:hAnsi="Times New Roman" w:cs="Times New Roman"/>
          <w:sz w:val="28"/>
          <w:szCs w:val="28"/>
        </w:rPr>
        <w:t>элементу, а также с детализацией по его мероприятиям (результатам).</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 xml:space="preserve">В случае расхождения в процессе исполнения бюджета параметров финансового обеспечения между паспортом регионального проекта, утвержденного </w:t>
      </w:r>
      <w:r w:rsidR="00F23521">
        <w:rPr>
          <w:rFonts w:ascii="Times New Roman" w:hAnsi="Times New Roman" w:cs="Times New Roman"/>
          <w:sz w:val="28"/>
          <w:szCs w:val="28"/>
        </w:rPr>
        <w:t xml:space="preserve"> </w:t>
      </w:r>
      <w:r w:rsidRPr="00715ECB">
        <w:rPr>
          <w:rFonts w:ascii="Times New Roman" w:hAnsi="Times New Roman" w:cs="Times New Roman"/>
          <w:sz w:val="28"/>
          <w:szCs w:val="28"/>
        </w:rPr>
        <w:t>в системе «Электронный бюджет», и параметрами финансового обеспечения, предусмотренного по такому региональному проекту в действующей редакции паспорта муниципальной (комплексной) программы, соответствующие изменения финансового обеспечения по региональному проекту включаются на очередном внесении изменений в бюджет города Азова на текущий финансовый год и плановый период и отражаются в паспорте муниципальной (комплексной) программы при последующем внесении изменений в муниципальную (комплексную ) программу.</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В случае реализации отдельных структурных элементов муниципальной (комплексной) программы за счет внебюджетных источников финансирования указанный объем ассигнований должен иметь документальное подтверждение участников муниципальной (комплексной) программы, обеспечивающих дополнительные источники финансирования.</w:t>
      </w:r>
    </w:p>
    <w:p w:rsidR="00715ECB" w:rsidRPr="00715ECB" w:rsidRDefault="009A6407" w:rsidP="00335E3C">
      <w:pPr>
        <w:autoSpaceDE w:val="0"/>
        <w:autoSpaceDN w:val="0"/>
        <w:adjustRightInd w:val="0"/>
        <w:ind w:firstLine="709"/>
        <w:jc w:val="both"/>
        <w:rPr>
          <w:sz w:val="28"/>
          <w:szCs w:val="28"/>
        </w:rPr>
      </w:pPr>
      <w:r>
        <w:rPr>
          <w:sz w:val="28"/>
          <w:szCs w:val="28"/>
        </w:rPr>
        <w:t>5.4</w:t>
      </w:r>
      <w:r w:rsidR="00715ECB" w:rsidRPr="00715ECB">
        <w:rPr>
          <w:sz w:val="28"/>
          <w:szCs w:val="28"/>
        </w:rPr>
        <w:t xml:space="preserve">. Муниципальные (комплексные) </w:t>
      </w:r>
      <w:r w:rsidR="00335E3C">
        <w:rPr>
          <w:sz w:val="28"/>
          <w:szCs w:val="28"/>
        </w:rPr>
        <w:t>программы подлежат приведению в соответствие с р</w:t>
      </w:r>
      <w:r w:rsidR="00715ECB" w:rsidRPr="00715ECB">
        <w:rPr>
          <w:sz w:val="28"/>
          <w:szCs w:val="28"/>
        </w:rPr>
        <w:t>ешением Азовской городской Думы о бюджете города Азова на очередной финансовый год и на плановый период в сроки, установленные Бюджетным кодексом Российской Федерации.</w:t>
      </w:r>
    </w:p>
    <w:p w:rsidR="00715ECB" w:rsidRPr="00715ECB" w:rsidRDefault="009A6407" w:rsidP="00335E3C">
      <w:pPr>
        <w:autoSpaceDE w:val="0"/>
        <w:autoSpaceDN w:val="0"/>
        <w:adjustRightInd w:val="0"/>
        <w:ind w:firstLine="709"/>
        <w:jc w:val="both"/>
        <w:rPr>
          <w:sz w:val="28"/>
          <w:szCs w:val="28"/>
        </w:rPr>
      </w:pPr>
      <w:r>
        <w:rPr>
          <w:sz w:val="28"/>
          <w:szCs w:val="28"/>
        </w:rPr>
        <w:t>5.5</w:t>
      </w:r>
      <w:r w:rsidR="00715ECB" w:rsidRPr="00715ECB">
        <w:rPr>
          <w:sz w:val="28"/>
          <w:szCs w:val="28"/>
        </w:rPr>
        <w:t xml:space="preserve">. Ответственные </w:t>
      </w:r>
      <w:r w:rsidR="00EE4A14">
        <w:rPr>
          <w:sz w:val="28"/>
          <w:szCs w:val="28"/>
        </w:rPr>
        <w:t xml:space="preserve"> </w:t>
      </w:r>
      <w:r w:rsidR="00715ECB" w:rsidRPr="00715ECB">
        <w:rPr>
          <w:sz w:val="28"/>
          <w:szCs w:val="28"/>
        </w:rPr>
        <w:t xml:space="preserve">исполнители </w:t>
      </w:r>
      <w:r w:rsidR="00EE4A14">
        <w:rPr>
          <w:sz w:val="28"/>
          <w:szCs w:val="28"/>
        </w:rPr>
        <w:t xml:space="preserve"> </w:t>
      </w:r>
      <w:r w:rsidR="00715ECB" w:rsidRPr="00715ECB">
        <w:rPr>
          <w:sz w:val="28"/>
          <w:szCs w:val="28"/>
        </w:rPr>
        <w:t>муниципальных (комплексных) программ в месячный срок со дня вступления в силу Решения Азовской городской</w:t>
      </w:r>
      <w:r w:rsidR="00EE4A14">
        <w:rPr>
          <w:sz w:val="28"/>
          <w:szCs w:val="28"/>
        </w:rPr>
        <w:t xml:space="preserve"> </w:t>
      </w:r>
      <w:r w:rsidR="00715ECB" w:rsidRPr="00715ECB">
        <w:rPr>
          <w:sz w:val="28"/>
          <w:szCs w:val="28"/>
        </w:rPr>
        <w:t xml:space="preserve"> Думы о внесении изменений в Решение Азовской городско</w:t>
      </w:r>
      <w:r w:rsidR="00335E3C">
        <w:rPr>
          <w:sz w:val="28"/>
          <w:szCs w:val="28"/>
        </w:rPr>
        <w:t>й Думы о </w:t>
      </w:r>
      <w:r w:rsidR="00715ECB" w:rsidRPr="00715ECB">
        <w:rPr>
          <w:sz w:val="28"/>
          <w:szCs w:val="28"/>
        </w:rPr>
        <w:t xml:space="preserve">бюджете </w:t>
      </w:r>
      <w:r w:rsidR="00EE4A14">
        <w:rPr>
          <w:sz w:val="28"/>
          <w:szCs w:val="28"/>
        </w:rPr>
        <w:t xml:space="preserve"> </w:t>
      </w:r>
      <w:r w:rsidR="00715ECB" w:rsidRPr="00715ECB">
        <w:rPr>
          <w:sz w:val="28"/>
          <w:szCs w:val="28"/>
        </w:rPr>
        <w:t>на</w:t>
      </w:r>
      <w:r w:rsidR="00EE4A14">
        <w:rPr>
          <w:sz w:val="28"/>
          <w:szCs w:val="28"/>
        </w:rPr>
        <w:t xml:space="preserve"> </w:t>
      </w:r>
      <w:r w:rsidR="00715ECB" w:rsidRPr="00715ECB">
        <w:rPr>
          <w:sz w:val="28"/>
          <w:szCs w:val="28"/>
        </w:rPr>
        <w:t xml:space="preserve"> текущий финансовый и плановый период подготавливают проекты постановлений Администрации города Азова о внесении соответствующих изменений в муниципал</w:t>
      </w:r>
      <w:r w:rsidR="00335E3C">
        <w:rPr>
          <w:sz w:val="28"/>
          <w:szCs w:val="28"/>
        </w:rPr>
        <w:t>ьные программы в соответствии с </w:t>
      </w:r>
      <w:r w:rsidR="00715ECB" w:rsidRPr="00715ECB">
        <w:rPr>
          <w:sz w:val="28"/>
          <w:szCs w:val="28"/>
        </w:rPr>
        <w:t>Регламентом Администрации города Азова, при этом муниципальные (комплексные) программы должны быть приведены в соответствие с Решением Азовской городской Думы о внесении изменений в бюджет города Азова на текущий финансовый год и плановый период, а также с учетом доведенных уведомлений об изменении сводной бюджетной росписи бюджета города Азова, в срок не позднее 31 декабря текущего года.</w:t>
      </w:r>
    </w:p>
    <w:p w:rsidR="00335E3C" w:rsidRDefault="00335E3C" w:rsidP="00335E3C">
      <w:pPr>
        <w:pStyle w:val="ConsPlusTitle"/>
        <w:ind w:firstLine="709"/>
        <w:jc w:val="center"/>
        <w:outlineLvl w:val="1"/>
        <w:rPr>
          <w:rFonts w:ascii="Times New Roman" w:hAnsi="Times New Roman" w:cs="Times New Roman"/>
          <w:b w:val="0"/>
          <w:sz w:val="28"/>
          <w:szCs w:val="28"/>
        </w:rPr>
      </w:pPr>
    </w:p>
    <w:p w:rsidR="00335E3C" w:rsidRDefault="00335E3C" w:rsidP="00335E3C">
      <w:pPr>
        <w:pStyle w:val="ConsPlusTitle"/>
        <w:ind w:firstLine="709"/>
        <w:jc w:val="center"/>
        <w:outlineLvl w:val="1"/>
        <w:rPr>
          <w:rFonts w:ascii="Times New Roman" w:hAnsi="Times New Roman" w:cs="Times New Roman"/>
          <w:b w:val="0"/>
          <w:sz w:val="28"/>
          <w:szCs w:val="28"/>
        </w:rPr>
      </w:pPr>
    </w:p>
    <w:p w:rsidR="00335E3C" w:rsidRDefault="00335E3C" w:rsidP="00335E3C">
      <w:pPr>
        <w:pStyle w:val="ConsPlusTitle"/>
        <w:ind w:firstLine="709"/>
        <w:jc w:val="center"/>
        <w:outlineLvl w:val="1"/>
        <w:rPr>
          <w:rFonts w:ascii="Times New Roman" w:hAnsi="Times New Roman" w:cs="Times New Roman"/>
          <w:b w:val="0"/>
          <w:sz w:val="28"/>
          <w:szCs w:val="28"/>
        </w:rPr>
      </w:pPr>
    </w:p>
    <w:p w:rsidR="00335E3C" w:rsidRDefault="00335E3C" w:rsidP="00335E3C">
      <w:pPr>
        <w:pStyle w:val="ConsPlusTitle"/>
        <w:ind w:firstLine="709"/>
        <w:jc w:val="center"/>
        <w:outlineLvl w:val="1"/>
        <w:rPr>
          <w:rFonts w:ascii="Times New Roman" w:hAnsi="Times New Roman" w:cs="Times New Roman"/>
          <w:b w:val="0"/>
          <w:sz w:val="28"/>
          <w:szCs w:val="28"/>
        </w:rPr>
      </w:pPr>
    </w:p>
    <w:p w:rsidR="00715ECB" w:rsidRPr="00715ECB" w:rsidRDefault="00715ECB" w:rsidP="00335E3C">
      <w:pPr>
        <w:pStyle w:val="ConsPlusTitle"/>
        <w:jc w:val="center"/>
        <w:outlineLvl w:val="1"/>
        <w:rPr>
          <w:rFonts w:ascii="Times New Roman" w:hAnsi="Times New Roman" w:cs="Times New Roman"/>
          <w:b w:val="0"/>
          <w:sz w:val="28"/>
          <w:szCs w:val="28"/>
        </w:rPr>
      </w:pPr>
      <w:r w:rsidRPr="00715ECB">
        <w:rPr>
          <w:rFonts w:ascii="Times New Roman" w:hAnsi="Times New Roman" w:cs="Times New Roman"/>
          <w:b w:val="0"/>
          <w:sz w:val="28"/>
          <w:szCs w:val="28"/>
        </w:rPr>
        <w:lastRenderedPageBreak/>
        <w:t>6. Система управления</w:t>
      </w:r>
    </w:p>
    <w:p w:rsidR="00715ECB" w:rsidRPr="00715ECB" w:rsidRDefault="00715ECB" w:rsidP="00335E3C">
      <w:pPr>
        <w:pStyle w:val="ConsPlusTitle"/>
        <w:jc w:val="center"/>
        <w:rPr>
          <w:rFonts w:ascii="Times New Roman" w:hAnsi="Times New Roman" w:cs="Times New Roman"/>
          <w:sz w:val="28"/>
          <w:szCs w:val="28"/>
        </w:rPr>
      </w:pPr>
      <w:r w:rsidRPr="00715ECB">
        <w:rPr>
          <w:rFonts w:ascii="Times New Roman" w:hAnsi="Times New Roman" w:cs="Times New Roman"/>
          <w:b w:val="0"/>
          <w:sz w:val="28"/>
          <w:szCs w:val="28"/>
        </w:rPr>
        <w:t>муниципальной (комплексной) программой</w:t>
      </w:r>
    </w:p>
    <w:p w:rsidR="00335E3C" w:rsidRDefault="00335E3C" w:rsidP="00335E3C">
      <w:pPr>
        <w:pStyle w:val="ConsPlusNormal"/>
        <w:tabs>
          <w:tab w:val="left" w:pos="709"/>
        </w:tabs>
        <w:ind w:firstLine="709"/>
        <w:jc w:val="both"/>
        <w:rPr>
          <w:rFonts w:ascii="Times New Roman" w:hAnsi="Times New Roman" w:cs="Times New Roman"/>
          <w:sz w:val="28"/>
          <w:szCs w:val="28"/>
        </w:rPr>
      </w:pP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6.1. Куратор муниципальной (комплексной) программы несет ответственность за реализацию муниципальной (комплексной) программы, за достижение целей и показателей муниципальной (комплексной) программы.</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Куратор урегулирует разногласия между ответственным исполнителем, соисполнителем, участниками муниципальной (комплексной) программы по параметрам муниципальной (комплексной) программы.</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Заместитель главы</w:t>
      </w:r>
      <w:r w:rsidR="00EE4A14">
        <w:rPr>
          <w:rFonts w:ascii="Times New Roman" w:hAnsi="Times New Roman" w:cs="Times New Roman"/>
          <w:sz w:val="28"/>
          <w:szCs w:val="28"/>
        </w:rPr>
        <w:t xml:space="preserve"> </w:t>
      </w:r>
      <w:r w:rsidRPr="00715ECB">
        <w:rPr>
          <w:rFonts w:ascii="Times New Roman" w:hAnsi="Times New Roman" w:cs="Times New Roman"/>
          <w:sz w:val="28"/>
          <w:szCs w:val="28"/>
        </w:rPr>
        <w:t>администрации по курируемому направлению реализации</w:t>
      </w:r>
      <w:r w:rsidR="00EE4A14">
        <w:rPr>
          <w:rFonts w:ascii="Times New Roman" w:hAnsi="Times New Roman" w:cs="Times New Roman"/>
          <w:sz w:val="28"/>
          <w:szCs w:val="28"/>
        </w:rPr>
        <w:t xml:space="preserve"> </w:t>
      </w:r>
      <w:r w:rsidRPr="00715ECB">
        <w:rPr>
          <w:rFonts w:ascii="Times New Roman" w:hAnsi="Times New Roman" w:cs="Times New Roman"/>
          <w:sz w:val="28"/>
          <w:szCs w:val="28"/>
        </w:rPr>
        <w:t xml:space="preserve"> муниципальной</w:t>
      </w:r>
      <w:r w:rsidR="00EE4A14">
        <w:rPr>
          <w:rFonts w:ascii="Times New Roman" w:hAnsi="Times New Roman" w:cs="Times New Roman"/>
          <w:sz w:val="28"/>
          <w:szCs w:val="28"/>
        </w:rPr>
        <w:t xml:space="preserve"> </w:t>
      </w:r>
      <w:r w:rsidRPr="00715ECB">
        <w:rPr>
          <w:rFonts w:ascii="Times New Roman" w:hAnsi="Times New Roman" w:cs="Times New Roman"/>
          <w:sz w:val="28"/>
          <w:szCs w:val="28"/>
        </w:rPr>
        <w:t xml:space="preserve"> (комплексной) программы города Азова, или иное должностное лицо Администрации города Азова и (или) отраслевого (функционального) органа Администрации города Азова,</w:t>
      </w:r>
      <w:r w:rsidR="00EE4A14">
        <w:rPr>
          <w:rFonts w:ascii="Times New Roman" w:hAnsi="Times New Roman" w:cs="Times New Roman"/>
          <w:sz w:val="28"/>
          <w:szCs w:val="28"/>
        </w:rPr>
        <w:t xml:space="preserve"> </w:t>
      </w:r>
      <w:r w:rsidRPr="00715ECB">
        <w:rPr>
          <w:rFonts w:ascii="Times New Roman" w:hAnsi="Times New Roman" w:cs="Times New Roman"/>
          <w:sz w:val="28"/>
          <w:szCs w:val="28"/>
        </w:rPr>
        <w:t>определенные</w:t>
      </w:r>
      <w:r w:rsidR="00EE4A14">
        <w:rPr>
          <w:rFonts w:ascii="Times New Roman" w:hAnsi="Times New Roman" w:cs="Times New Roman"/>
          <w:sz w:val="28"/>
          <w:szCs w:val="28"/>
        </w:rPr>
        <w:t xml:space="preserve"> </w:t>
      </w:r>
      <w:r w:rsidRPr="00715ECB">
        <w:rPr>
          <w:rFonts w:ascii="Times New Roman" w:hAnsi="Times New Roman" w:cs="Times New Roman"/>
          <w:sz w:val="28"/>
          <w:szCs w:val="28"/>
        </w:rPr>
        <w:t>ответственным</w:t>
      </w:r>
      <w:r w:rsidR="00EE4A14">
        <w:rPr>
          <w:rFonts w:ascii="Times New Roman" w:hAnsi="Times New Roman" w:cs="Times New Roman"/>
          <w:sz w:val="28"/>
          <w:szCs w:val="28"/>
        </w:rPr>
        <w:t xml:space="preserve"> </w:t>
      </w:r>
      <w:r w:rsidRPr="00715ECB">
        <w:rPr>
          <w:rFonts w:ascii="Times New Roman" w:hAnsi="Times New Roman" w:cs="Times New Roman"/>
          <w:sz w:val="28"/>
          <w:szCs w:val="28"/>
        </w:rPr>
        <w:t xml:space="preserve"> исполнителем</w:t>
      </w:r>
      <w:r w:rsidR="00EE4A14">
        <w:rPr>
          <w:rFonts w:ascii="Times New Roman" w:hAnsi="Times New Roman" w:cs="Times New Roman"/>
          <w:sz w:val="28"/>
          <w:szCs w:val="28"/>
        </w:rPr>
        <w:t xml:space="preserve"> </w:t>
      </w:r>
      <w:r w:rsidRPr="00715ECB">
        <w:rPr>
          <w:rFonts w:ascii="Times New Roman" w:hAnsi="Times New Roman" w:cs="Times New Roman"/>
          <w:sz w:val="28"/>
          <w:szCs w:val="28"/>
        </w:rPr>
        <w:t>муниципальной (комплексной) программы, несут персональную ответственность за текущее управление реализацией</w:t>
      </w:r>
      <w:r w:rsidR="00EE4A14">
        <w:rPr>
          <w:rFonts w:ascii="Times New Roman" w:hAnsi="Times New Roman" w:cs="Times New Roman"/>
          <w:sz w:val="28"/>
          <w:szCs w:val="28"/>
        </w:rPr>
        <w:t xml:space="preserve"> </w:t>
      </w:r>
      <w:r w:rsidRPr="00715ECB">
        <w:rPr>
          <w:rFonts w:ascii="Times New Roman" w:hAnsi="Times New Roman" w:cs="Times New Roman"/>
          <w:sz w:val="28"/>
          <w:szCs w:val="28"/>
        </w:rPr>
        <w:t>муниципальной (комплексной) программы и конечные результаты, рациональное использование выделяемых на ее выполнение финансовых средств,</w:t>
      </w:r>
      <w:r w:rsidR="00EE4A14">
        <w:rPr>
          <w:rFonts w:ascii="Times New Roman" w:hAnsi="Times New Roman" w:cs="Times New Roman"/>
          <w:sz w:val="28"/>
          <w:szCs w:val="28"/>
        </w:rPr>
        <w:t xml:space="preserve"> </w:t>
      </w:r>
      <w:r w:rsidRPr="00715ECB">
        <w:rPr>
          <w:rFonts w:ascii="Times New Roman" w:hAnsi="Times New Roman" w:cs="Times New Roman"/>
          <w:sz w:val="28"/>
          <w:szCs w:val="28"/>
        </w:rPr>
        <w:t xml:space="preserve"> определяет формы и методы </w:t>
      </w:r>
      <w:r w:rsidR="00EE4A14">
        <w:rPr>
          <w:rFonts w:ascii="Times New Roman" w:hAnsi="Times New Roman" w:cs="Times New Roman"/>
          <w:sz w:val="28"/>
          <w:szCs w:val="28"/>
        </w:rPr>
        <w:t xml:space="preserve"> </w:t>
      </w:r>
      <w:r w:rsidRPr="00715ECB">
        <w:rPr>
          <w:rFonts w:ascii="Times New Roman" w:hAnsi="Times New Roman" w:cs="Times New Roman"/>
          <w:sz w:val="28"/>
          <w:szCs w:val="28"/>
        </w:rPr>
        <w:t>управления реализацией муниципальной (комплексной) программы.</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Ответственный исполнитель муниципальной (комплексной) программы вправе устанавливать формы и методы управления реализацией муниципальной (комплексной) программы своим правовым актом.</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Руководитель структурного подразделения и (или) иное должностное лицо Администрации города Азова (в случае, если Администрация города Азова, является соисполнителем) и (или) отраслевого (функционального) органа Администрации города Азова, муниципального учреждения города Азова,</w:t>
      </w:r>
      <w:r w:rsidR="00EE4A14">
        <w:rPr>
          <w:rFonts w:ascii="Times New Roman" w:hAnsi="Times New Roman" w:cs="Times New Roman"/>
          <w:sz w:val="28"/>
          <w:szCs w:val="28"/>
        </w:rPr>
        <w:t xml:space="preserve"> </w:t>
      </w:r>
      <w:r w:rsidRPr="00715ECB">
        <w:rPr>
          <w:rFonts w:ascii="Times New Roman" w:hAnsi="Times New Roman" w:cs="Times New Roman"/>
          <w:sz w:val="28"/>
          <w:szCs w:val="28"/>
        </w:rPr>
        <w:t>определенного соисполнителем муниципальной (комплексной) программы, несет персональную ответственность за текущее управление реализацией структурного элемента муниципальной (комплексной) программы и конечные результаты, рациональное использование</w:t>
      </w:r>
      <w:r w:rsidR="00EE4A14">
        <w:rPr>
          <w:rFonts w:ascii="Times New Roman" w:hAnsi="Times New Roman" w:cs="Times New Roman"/>
          <w:sz w:val="28"/>
          <w:szCs w:val="28"/>
        </w:rPr>
        <w:t xml:space="preserve"> </w:t>
      </w:r>
      <w:r w:rsidRPr="00715ECB">
        <w:rPr>
          <w:rFonts w:ascii="Times New Roman" w:hAnsi="Times New Roman" w:cs="Times New Roman"/>
          <w:sz w:val="28"/>
          <w:szCs w:val="28"/>
        </w:rPr>
        <w:t>выделяемых на его выполнение финансовых средств.</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Руководитель структурного подразделения и (или) иное должностное лицо Администрации города Азова и (или) отраслевого (функционального) органа Администрации города Азова,</w:t>
      </w:r>
      <w:r w:rsidR="00EE4A14">
        <w:rPr>
          <w:rFonts w:ascii="Times New Roman" w:hAnsi="Times New Roman" w:cs="Times New Roman"/>
          <w:sz w:val="28"/>
          <w:szCs w:val="28"/>
        </w:rPr>
        <w:t xml:space="preserve"> </w:t>
      </w:r>
      <w:r w:rsidRPr="00715ECB">
        <w:rPr>
          <w:rFonts w:ascii="Times New Roman" w:hAnsi="Times New Roman" w:cs="Times New Roman"/>
          <w:sz w:val="28"/>
          <w:szCs w:val="28"/>
        </w:rPr>
        <w:t>муниципального учреждения города Азова, определенные участниками муниципальной (комплексной) программы, несут персональную ответственность за реализацию отдельных мероприятий (результатов) структурных элементов муниципальной (комплексной) программы и использование выделяемых на их выполнение финансовых средств.</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6.2. Ответственный исполнитель муниципальной (комплексной) программы:</w:t>
      </w:r>
    </w:p>
    <w:p w:rsidR="00715ECB" w:rsidRPr="00715ECB" w:rsidRDefault="00335E3C" w:rsidP="00335E3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организует разработку и обеспечивает реализацию муниципальной (комплексной) программы, ее согласование и внесение в установленном порядке проекта</w:t>
      </w:r>
      <w:r w:rsidR="00EE4A14">
        <w:rPr>
          <w:rFonts w:ascii="Times New Roman" w:hAnsi="Times New Roman" w:cs="Times New Roman"/>
          <w:sz w:val="28"/>
          <w:szCs w:val="28"/>
        </w:rPr>
        <w:t xml:space="preserve"> </w:t>
      </w:r>
      <w:r w:rsidR="00715ECB" w:rsidRPr="00715ECB">
        <w:rPr>
          <w:rFonts w:ascii="Times New Roman" w:hAnsi="Times New Roman" w:cs="Times New Roman"/>
          <w:sz w:val="28"/>
          <w:szCs w:val="28"/>
        </w:rPr>
        <w:t>постановления</w:t>
      </w:r>
      <w:r w:rsidR="00EE4A14">
        <w:rPr>
          <w:rFonts w:ascii="Times New Roman" w:hAnsi="Times New Roman" w:cs="Times New Roman"/>
          <w:sz w:val="28"/>
          <w:szCs w:val="28"/>
        </w:rPr>
        <w:t xml:space="preserve"> </w:t>
      </w:r>
      <w:r w:rsidR="00715ECB" w:rsidRPr="00715ECB">
        <w:rPr>
          <w:rFonts w:ascii="Times New Roman" w:hAnsi="Times New Roman" w:cs="Times New Roman"/>
          <w:sz w:val="28"/>
          <w:szCs w:val="28"/>
        </w:rPr>
        <w:t>Администрации</w:t>
      </w:r>
      <w:r w:rsidR="00EE4A14">
        <w:rPr>
          <w:rFonts w:ascii="Times New Roman" w:hAnsi="Times New Roman" w:cs="Times New Roman"/>
          <w:sz w:val="28"/>
          <w:szCs w:val="28"/>
        </w:rPr>
        <w:t xml:space="preserve"> </w:t>
      </w:r>
      <w:r w:rsidR="00715ECB" w:rsidRPr="00715ECB">
        <w:rPr>
          <w:rFonts w:ascii="Times New Roman" w:hAnsi="Times New Roman" w:cs="Times New Roman"/>
          <w:sz w:val="28"/>
          <w:szCs w:val="28"/>
        </w:rPr>
        <w:t>города</w:t>
      </w:r>
      <w:r w:rsidR="00EE4A14">
        <w:rPr>
          <w:rFonts w:ascii="Times New Roman" w:hAnsi="Times New Roman" w:cs="Times New Roman"/>
          <w:sz w:val="28"/>
          <w:szCs w:val="28"/>
        </w:rPr>
        <w:t xml:space="preserve"> </w:t>
      </w:r>
      <w:r w:rsidR="00715ECB" w:rsidRPr="00715ECB">
        <w:rPr>
          <w:rFonts w:ascii="Times New Roman" w:hAnsi="Times New Roman" w:cs="Times New Roman"/>
          <w:sz w:val="28"/>
          <w:szCs w:val="28"/>
        </w:rPr>
        <w:t xml:space="preserve">Азова об утверждении </w:t>
      </w:r>
      <w:r w:rsidR="00715ECB" w:rsidRPr="00715ECB">
        <w:rPr>
          <w:rFonts w:ascii="Times New Roman" w:hAnsi="Times New Roman" w:cs="Times New Roman"/>
          <w:sz w:val="28"/>
          <w:szCs w:val="28"/>
        </w:rPr>
        <w:lastRenderedPageBreak/>
        <w:t>муниципальной программы или о внесении изменений в нее Главе города Азова;</w:t>
      </w:r>
    </w:p>
    <w:p w:rsidR="00715ECB" w:rsidRPr="00715ECB" w:rsidRDefault="00335E3C" w:rsidP="00335E3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координирует деятельность соисполнителей и участников муниципальной (комплексной) программы;</w:t>
      </w:r>
    </w:p>
    <w:p w:rsidR="00715ECB" w:rsidRPr="00715ECB" w:rsidRDefault="00335E3C" w:rsidP="00335E3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подготавливает отчеты о реализации муниципальной (комплексной) программы;</w:t>
      </w:r>
    </w:p>
    <w:p w:rsidR="00715ECB" w:rsidRPr="00715ECB" w:rsidRDefault="00335E3C" w:rsidP="00335E3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выполняет иные функции, предусмотренные настоящим Порядком.</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6.3. Соисполнители муниципальной (комплексной) программы:</w:t>
      </w:r>
    </w:p>
    <w:p w:rsidR="00715ECB" w:rsidRPr="00715ECB" w:rsidRDefault="00335E3C" w:rsidP="00335E3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обеспечивают согласование проекта муниципальной (комплексной) программы с участниками муниципальной (комплексной) программы в части структурных элементов, в реализации которых предполагается их участие;</w:t>
      </w:r>
    </w:p>
    <w:p w:rsidR="00715ECB" w:rsidRPr="00715ECB" w:rsidRDefault="00335E3C" w:rsidP="00335E3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обеспечивают совместно с участниками муниципальной (комплексной) программы реализацию включенных в муниципальную (комплексную) программу</w:t>
      </w:r>
      <w:r w:rsidR="00EE4A14">
        <w:rPr>
          <w:rFonts w:ascii="Times New Roman" w:hAnsi="Times New Roman" w:cs="Times New Roman"/>
          <w:sz w:val="28"/>
          <w:szCs w:val="28"/>
        </w:rPr>
        <w:t xml:space="preserve"> </w:t>
      </w:r>
      <w:r w:rsidR="00715ECB" w:rsidRPr="00715ECB">
        <w:rPr>
          <w:rFonts w:ascii="Times New Roman" w:hAnsi="Times New Roman" w:cs="Times New Roman"/>
          <w:sz w:val="28"/>
          <w:szCs w:val="28"/>
        </w:rPr>
        <w:t>муниципальных проектов</w:t>
      </w:r>
      <w:r w:rsidR="00EE4A14">
        <w:rPr>
          <w:rFonts w:ascii="Times New Roman" w:hAnsi="Times New Roman" w:cs="Times New Roman"/>
          <w:sz w:val="28"/>
          <w:szCs w:val="28"/>
        </w:rPr>
        <w:t xml:space="preserve"> </w:t>
      </w:r>
      <w:r w:rsidR="00715ECB" w:rsidRPr="00715ECB">
        <w:rPr>
          <w:rFonts w:ascii="Times New Roman" w:hAnsi="Times New Roman" w:cs="Times New Roman"/>
          <w:sz w:val="28"/>
          <w:szCs w:val="28"/>
        </w:rPr>
        <w:t>и комплекса процессных мероприятий;</w:t>
      </w:r>
    </w:p>
    <w:p w:rsidR="00715ECB" w:rsidRPr="00715ECB" w:rsidRDefault="00335E3C" w:rsidP="00335E3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выполняют иные функции, предусмотренные настоящим Порядком.</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6.4. Участники муниципальной (комплексной) программы:</w:t>
      </w:r>
    </w:p>
    <w:p w:rsidR="00715ECB" w:rsidRPr="00715ECB" w:rsidRDefault="00335E3C" w:rsidP="00335E3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обеспечивают реализацию отдельных мероприятий муниципальных проектов и комплекса процессных мероприятий, в реализации которых предполагается их участие;</w:t>
      </w:r>
    </w:p>
    <w:p w:rsidR="00715ECB" w:rsidRPr="00715ECB" w:rsidRDefault="00335E3C" w:rsidP="00335E3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представляют ответственному исполнителю и соисполнителю информацию, необходимую для осуществления мониторинга реализации муниципальной (комплексной) программы, оценки ее эффективности;</w:t>
      </w:r>
    </w:p>
    <w:p w:rsidR="00715ECB" w:rsidRPr="00715ECB" w:rsidRDefault="00335E3C" w:rsidP="00335E3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выполняют иные функции, предусмотренные настоящим Порядком.</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6.5. Планирование реализации муниципальной (комплексной) программы осуществляется на основе разработки планов реализации ее структурных элементов.</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Планы реализации муниципальных и ведомственных проектов и комплексов процессных мероприятий соответствующей муниципальной (комплексной) программы объединяются в единый аналитический план реализации муниципальной (комплексной) программы на текущий финансовый год.</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Указанные документы объединяются в единый аналитический план реализации муниципальной (комплек</w:t>
      </w:r>
      <w:r w:rsidR="00335E3C">
        <w:rPr>
          <w:rFonts w:ascii="Times New Roman" w:hAnsi="Times New Roman" w:cs="Times New Roman"/>
          <w:sz w:val="28"/>
          <w:szCs w:val="28"/>
        </w:rPr>
        <w:t>сной) программы автоматически в </w:t>
      </w:r>
      <w:r w:rsidRPr="00715ECB">
        <w:rPr>
          <w:rFonts w:ascii="Times New Roman" w:hAnsi="Times New Roman" w:cs="Times New Roman"/>
          <w:sz w:val="28"/>
          <w:szCs w:val="28"/>
        </w:rPr>
        <w:t xml:space="preserve">подсистеме управления государственными программами системы </w:t>
      </w:r>
      <w:r w:rsidR="00335E3C">
        <w:rPr>
          <w:rFonts w:ascii="Times New Roman" w:hAnsi="Times New Roman" w:cs="Times New Roman"/>
          <w:sz w:val="28"/>
          <w:szCs w:val="28"/>
        </w:rPr>
        <w:t>«</w:t>
      </w:r>
      <w:r w:rsidRPr="00715ECB">
        <w:rPr>
          <w:rFonts w:ascii="Times New Roman" w:hAnsi="Times New Roman" w:cs="Times New Roman"/>
          <w:sz w:val="28"/>
          <w:szCs w:val="28"/>
        </w:rPr>
        <w:t>Электронный бюджет</w:t>
      </w:r>
      <w:r w:rsidR="00335E3C">
        <w:rPr>
          <w:rFonts w:ascii="Times New Roman" w:hAnsi="Times New Roman" w:cs="Times New Roman"/>
          <w:sz w:val="28"/>
          <w:szCs w:val="28"/>
        </w:rPr>
        <w:t>»</w:t>
      </w:r>
      <w:r w:rsidRPr="00715ECB">
        <w:rPr>
          <w:rFonts w:ascii="Times New Roman" w:hAnsi="Times New Roman" w:cs="Times New Roman"/>
          <w:sz w:val="28"/>
          <w:szCs w:val="28"/>
        </w:rPr>
        <w:t>.</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 xml:space="preserve">До ввода в опытную эксплуатацию соответствующих компонентов и модулей системы </w:t>
      </w:r>
      <w:r w:rsidR="00335E3C">
        <w:rPr>
          <w:rFonts w:ascii="Times New Roman" w:hAnsi="Times New Roman" w:cs="Times New Roman"/>
          <w:sz w:val="28"/>
          <w:szCs w:val="28"/>
        </w:rPr>
        <w:t>«</w:t>
      </w:r>
      <w:r w:rsidRPr="00715ECB">
        <w:rPr>
          <w:rFonts w:ascii="Times New Roman" w:hAnsi="Times New Roman" w:cs="Times New Roman"/>
          <w:sz w:val="28"/>
          <w:szCs w:val="28"/>
        </w:rPr>
        <w:t>Электронный бюджет</w:t>
      </w:r>
      <w:r w:rsidR="00335E3C">
        <w:rPr>
          <w:rFonts w:ascii="Times New Roman" w:hAnsi="Times New Roman" w:cs="Times New Roman"/>
          <w:sz w:val="28"/>
          <w:szCs w:val="28"/>
        </w:rPr>
        <w:t>»</w:t>
      </w:r>
      <w:r w:rsidRPr="00715ECB">
        <w:rPr>
          <w:rFonts w:ascii="Times New Roman" w:hAnsi="Times New Roman" w:cs="Times New Roman"/>
          <w:sz w:val="28"/>
          <w:szCs w:val="28"/>
        </w:rPr>
        <w:t xml:space="preserve"> единый аналитический план реализации муниципальной (комплексной) программы формируется ответственным исполнителем муниципа</w:t>
      </w:r>
      <w:r w:rsidR="00335E3C">
        <w:rPr>
          <w:rFonts w:ascii="Times New Roman" w:hAnsi="Times New Roman" w:cs="Times New Roman"/>
          <w:sz w:val="28"/>
          <w:szCs w:val="28"/>
        </w:rPr>
        <w:t>льной (комплексной) программы и </w:t>
      </w:r>
      <w:r w:rsidRPr="00715ECB">
        <w:rPr>
          <w:rFonts w:ascii="Times New Roman" w:hAnsi="Times New Roman" w:cs="Times New Roman"/>
          <w:sz w:val="28"/>
          <w:szCs w:val="28"/>
        </w:rPr>
        <w:t>размещается на официальном сайте Администрации города</w:t>
      </w:r>
      <w:r w:rsidR="00335E3C">
        <w:rPr>
          <w:rFonts w:ascii="Times New Roman" w:hAnsi="Times New Roman" w:cs="Times New Roman"/>
          <w:sz w:val="28"/>
          <w:szCs w:val="28"/>
        </w:rPr>
        <w:t xml:space="preserve"> Азова в </w:t>
      </w:r>
      <w:r w:rsidRPr="00715ECB">
        <w:rPr>
          <w:rFonts w:ascii="Times New Roman" w:hAnsi="Times New Roman" w:cs="Times New Roman"/>
          <w:sz w:val="28"/>
          <w:szCs w:val="28"/>
        </w:rPr>
        <w:t>информационно-телекоммуникационной сети «Интернет»:</w:t>
      </w:r>
    </w:p>
    <w:p w:rsidR="00715ECB" w:rsidRPr="00715ECB" w:rsidRDefault="00335E3C" w:rsidP="00335E3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при приведении муницип</w:t>
      </w:r>
      <w:r>
        <w:rPr>
          <w:rFonts w:ascii="Times New Roman" w:hAnsi="Times New Roman" w:cs="Times New Roman"/>
          <w:sz w:val="28"/>
          <w:szCs w:val="28"/>
        </w:rPr>
        <w:t>альных (комплексных) программ в </w:t>
      </w:r>
      <w:r w:rsidR="00715ECB" w:rsidRPr="00715ECB">
        <w:rPr>
          <w:rFonts w:ascii="Times New Roman" w:hAnsi="Times New Roman" w:cs="Times New Roman"/>
          <w:sz w:val="28"/>
          <w:szCs w:val="28"/>
        </w:rPr>
        <w:t>соответствие с Решением Азовской городс</w:t>
      </w:r>
      <w:r>
        <w:rPr>
          <w:rFonts w:ascii="Times New Roman" w:hAnsi="Times New Roman" w:cs="Times New Roman"/>
          <w:sz w:val="28"/>
          <w:szCs w:val="28"/>
        </w:rPr>
        <w:t>кой Думы о внесении изменений в </w:t>
      </w:r>
      <w:r w:rsidR="00715ECB" w:rsidRPr="00715ECB">
        <w:rPr>
          <w:rFonts w:ascii="Times New Roman" w:hAnsi="Times New Roman" w:cs="Times New Roman"/>
          <w:sz w:val="28"/>
          <w:szCs w:val="28"/>
        </w:rPr>
        <w:t xml:space="preserve">бюджет города Азова на текущий финансовый год и на плановый период </w:t>
      </w:r>
      <w:r w:rsidR="00715ECB" w:rsidRPr="00715ECB">
        <w:rPr>
          <w:rFonts w:ascii="Times New Roman" w:hAnsi="Times New Roman" w:cs="Times New Roman"/>
          <w:sz w:val="28"/>
          <w:szCs w:val="28"/>
        </w:rPr>
        <w:lastRenderedPageBreak/>
        <w:t>в</w:t>
      </w:r>
      <w:r>
        <w:rPr>
          <w:rFonts w:ascii="Times New Roman" w:hAnsi="Times New Roman" w:cs="Times New Roman"/>
          <w:sz w:val="28"/>
          <w:szCs w:val="28"/>
        </w:rPr>
        <w:t> </w:t>
      </w:r>
      <w:r w:rsidR="00715ECB" w:rsidRPr="00715ECB">
        <w:rPr>
          <w:rFonts w:ascii="Times New Roman" w:hAnsi="Times New Roman" w:cs="Times New Roman"/>
          <w:sz w:val="28"/>
          <w:szCs w:val="28"/>
        </w:rPr>
        <w:t>соответствии с пунктом 5.6 раздела 5 настоящего Порядка - не позднее 15 рабочих дней со дня утверждения постановлением Администрации города Азова муниципальной (комплексной) программы (внесения изменений в муниципальную (комплексную) программу) до 31 декабря текущего финансового года;</w:t>
      </w:r>
    </w:p>
    <w:p w:rsidR="00715ECB" w:rsidRPr="00715ECB" w:rsidRDefault="00335E3C" w:rsidP="00335E3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при приведении муницип</w:t>
      </w:r>
      <w:r>
        <w:rPr>
          <w:rFonts w:ascii="Times New Roman" w:hAnsi="Times New Roman" w:cs="Times New Roman"/>
          <w:sz w:val="28"/>
          <w:szCs w:val="28"/>
        </w:rPr>
        <w:t>альных (комплексных) программ в </w:t>
      </w:r>
      <w:r w:rsidR="00715ECB" w:rsidRPr="00715ECB">
        <w:rPr>
          <w:rFonts w:ascii="Times New Roman" w:hAnsi="Times New Roman" w:cs="Times New Roman"/>
          <w:sz w:val="28"/>
          <w:szCs w:val="28"/>
        </w:rPr>
        <w:t xml:space="preserve">соответствие с </w:t>
      </w:r>
      <w:r>
        <w:rPr>
          <w:rFonts w:ascii="Times New Roman" w:hAnsi="Times New Roman" w:cs="Times New Roman"/>
          <w:sz w:val="28"/>
          <w:szCs w:val="28"/>
        </w:rPr>
        <w:t>р</w:t>
      </w:r>
      <w:r w:rsidR="00715ECB" w:rsidRPr="00715ECB">
        <w:rPr>
          <w:rFonts w:ascii="Times New Roman" w:hAnsi="Times New Roman" w:cs="Times New Roman"/>
          <w:sz w:val="28"/>
          <w:szCs w:val="28"/>
        </w:rPr>
        <w:t xml:space="preserve">ешением Азовской городской Думы о бюджете города Азова на очередной финансовый год и на плановый период в сроки, установленные Бюджетным </w:t>
      </w:r>
      <w:hyperlink r:id="rId9" w:history="1">
        <w:r w:rsidR="00715ECB" w:rsidRPr="00D25647">
          <w:rPr>
            <w:rStyle w:val="af8"/>
            <w:rFonts w:ascii="Times New Roman" w:hAnsi="Times New Roman"/>
            <w:color w:val="auto"/>
            <w:sz w:val="28"/>
            <w:szCs w:val="28"/>
            <w:u w:val="none"/>
          </w:rPr>
          <w:t>кодексом</w:t>
        </w:r>
      </w:hyperlink>
      <w:r w:rsidR="00715ECB" w:rsidRPr="00335E3C">
        <w:rPr>
          <w:rFonts w:ascii="Times New Roman" w:hAnsi="Times New Roman" w:cs="Times New Roman"/>
          <w:sz w:val="28"/>
          <w:szCs w:val="28"/>
        </w:rPr>
        <w:t xml:space="preserve"> </w:t>
      </w:r>
      <w:r w:rsidR="00715ECB" w:rsidRPr="00715ECB">
        <w:rPr>
          <w:rFonts w:ascii="Times New Roman" w:hAnsi="Times New Roman" w:cs="Times New Roman"/>
          <w:sz w:val="28"/>
          <w:szCs w:val="28"/>
        </w:rPr>
        <w:t>Российской Федерации, в соответствии с пунктом 5.5 раздела 5 настоящего Порядка - не позднее 15 рабочих дней со дня утверждения постановлением  Администрации города Азова муниципальной (комплексной) программы (внесения изменений в муниципальную (комплексную) программу).</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Планирование сроков выполнения (достижения) мероприятий (результатов) осуществляется с учетом:</w:t>
      </w:r>
    </w:p>
    <w:p w:rsidR="00715ECB" w:rsidRPr="00715ECB" w:rsidRDefault="00335E3C" w:rsidP="00335E3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их равномерного распределения в течение календарного года;</w:t>
      </w:r>
    </w:p>
    <w:p w:rsidR="00715ECB" w:rsidRPr="00715ECB" w:rsidRDefault="00335E3C" w:rsidP="00335E3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сопоставимости со сроками достижения показателей муниципальной (комплексной) программы и показателей ее структурных элементов;</w:t>
      </w:r>
    </w:p>
    <w:p w:rsidR="00715ECB" w:rsidRPr="00715ECB" w:rsidRDefault="00335E3C" w:rsidP="00335E3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установления плановых дат их выполнения (достижения) не позднее дат соответствующих мероприятий (результатов), определенных в структурных элементах государственных программ Ростовской области.</w:t>
      </w:r>
    </w:p>
    <w:p w:rsidR="00715ECB" w:rsidRPr="00715ECB" w:rsidRDefault="00715ECB" w:rsidP="00335E3C">
      <w:pPr>
        <w:tabs>
          <w:tab w:val="left" w:pos="709"/>
        </w:tabs>
        <w:autoSpaceDE w:val="0"/>
        <w:autoSpaceDN w:val="0"/>
        <w:adjustRightInd w:val="0"/>
        <w:ind w:firstLine="709"/>
        <w:jc w:val="both"/>
        <w:rPr>
          <w:sz w:val="28"/>
          <w:szCs w:val="28"/>
        </w:rPr>
      </w:pPr>
      <w:r w:rsidRPr="00715ECB">
        <w:rPr>
          <w:sz w:val="28"/>
          <w:szCs w:val="28"/>
        </w:rPr>
        <w:t>Для мероприятий (результатов) структурных элементов муниципальных (комплексных) программ формируются контрольные точки, которые равномерно распределяются в течение года.</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6.6. Контроль за реализацией муниципальных (комплексных) программ осуществляется Администрацией города Азова.</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6.7. Оперативный контроль за реализацией муниципальных (комплексных)</w:t>
      </w:r>
      <w:r w:rsidR="00EE4A14">
        <w:rPr>
          <w:rFonts w:ascii="Times New Roman" w:hAnsi="Times New Roman" w:cs="Times New Roman"/>
          <w:sz w:val="28"/>
          <w:szCs w:val="28"/>
        </w:rPr>
        <w:t xml:space="preserve"> т</w:t>
      </w:r>
      <w:r w:rsidRPr="00715ECB">
        <w:rPr>
          <w:rFonts w:ascii="Times New Roman" w:hAnsi="Times New Roman" w:cs="Times New Roman"/>
          <w:sz w:val="28"/>
          <w:szCs w:val="28"/>
        </w:rPr>
        <w:t xml:space="preserve"> программ</w:t>
      </w:r>
      <w:r w:rsidR="00EE4A14">
        <w:rPr>
          <w:rFonts w:ascii="Times New Roman" w:hAnsi="Times New Roman" w:cs="Times New Roman"/>
          <w:sz w:val="28"/>
          <w:szCs w:val="28"/>
        </w:rPr>
        <w:t xml:space="preserve"> </w:t>
      </w:r>
      <w:r w:rsidRPr="00715ECB">
        <w:rPr>
          <w:rFonts w:ascii="Times New Roman" w:hAnsi="Times New Roman" w:cs="Times New Roman"/>
          <w:sz w:val="28"/>
        </w:rPr>
        <w:t xml:space="preserve">по итогам 1 квартала (при необходимости), </w:t>
      </w:r>
      <w:r w:rsidRPr="00715ECB">
        <w:rPr>
          <w:rFonts w:ascii="Times New Roman" w:hAnsi="Times New Roman" w:cs="Times New Roman"/>
          <w:sz w:val="28"/>
          <w:szCs w:val="28"/>
        </w:rPr>
        <w:t xml:space="preserve">по итогам полугодия и 9 месяцев осуществляется комиссией по обеспечению устойчивого социально-экономического развития города Азова и достижения показателей оценки эффективности деятельности муниципального образования «Город Азов», созданной Администрацией города Азова (далее - Комиссия). </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6.8. Под мониторингом реализации муниципальной (комплексной) программы понимается система мероприятий по измерению фактических параметров исполнения муниципальной (комплексной) программы, определению их отклонений от плановых параметров, определению рисков, возникших при реализации муниципальной (комплексной) программы, прогнозированию исполнения плановых значений.</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Мониторинг реализации муниципальной (комплексной) программы ориентирован на раннее предупреждение возникновения проблем и отклонений хода реализации муниципальной (комплексной) программы от запланированного уровня и осуществляется по итогам</w:t>
      </w:r>
      <w:r w:rsidRPr="00715ECB">
        <w:rPr>
          <w:rFonts w:ascii="Times New Roman" w:hAnsi="Times New Roman" w:cs="Times New Roman"/>
          <w:sz w:val="28"/>
        </w:rPr>
        <w:t xml:space="preserve">1 квартала (при необходимости), </w:t>
      </w:r>
      <w:r w:rsidRPr="00715ECB">
        <w:rPr>
          <w:rFonts w:ascii="Times New Roman" w:hAnsi="Times New Roman" w:cs="Times New Roman"/>
          <w:sz w:val="28"/>
          <w:szCs w:val="28"/>
        </w:rPr>
        <w:t>полугодия и 9 месяцев.</w:t>
      </w:r>
    </w:p>
    <w:p w:rsidR="00335E3C" w:rsidRDefault="00335E3C" w:rsidP="00335E3C">
      <w:pPr>
        <w:widowControl w:val="0"/>
        <w:ind w:firstLine="709"/>
        <w:jc w:val="both"/>
        <w:rPr>
          <w:sz w:val="28"/>
        </w:rPr>
      </w:pPr>
    </w:p>
    <w:p w:rsidR="00715ECB" w:rsidRPr="00715ECB" w:rsidRDefault="00715ECB" w:rsidP="00335E3C">
      <w:pPr>
        <w:widowControl w:val="0"/>
        <w:ind w:firstLine="709"/>
        <w:jc w:val="both"/>
        <w:rPr>
          <w:sz w:val="28"/>
        </w:rPr>
      </w:pPr>
      <w:r w:rsidRPr="00715ECB">
        <w:rPr>
          <w:sz w:val="28"/>
        </w:rPr>
        <w:lastRenderedPageBreak/>
        <w:t>Квартально предоставляется отчетность по тем показателям, по которым разрабатывается квартальный план.</w:t>
      </w:r>
    </w:p>
    <w:p w:rsidR="00715ECB" w:rsidRPr="00715ECB" w:rsidRDefault="00715ECB" w:rsidP="00335E3C">
      <w:pPr>
        <w:widowControl w:val="0"/>
        <w:ind w:firstLine="709"/>
        <w:jc w:val="both"/>
        <w:rPr>
          <w:sz w:val="28"/>
          <w:szCs w:val="28"/>
        </w:rPr>
      </w:pPr>
      <w:r w:rsidRPr="00715ECB">
        <w:rPr>
          <w:sz w:val="28"/>
        </w:rPr>
        <w:t>Мониторинг реализации муниципальной (комплексной) программы осуществляется на основании отчетов о ходе реализации муниципальной (комплексной) программы.</w:t>
      </w:r>
    </w:p>
    <w:p w:rsidR="00715ECB" w:rsidRPr="00715ECB" w:rsidRDefault="00715ECB" w:rsidP="00335E3C">
      <w:pPr>
        <w:pStyle w:val="ConsPlusNormal"/>
        <w:tabs>
          <w:tab w:val="left" w:pos="709"/>
        </w:tabs>
        <w:ind w:firstLine="709"/>
        <w:jc w:val="both"/>
        <w:rPr>
          <w:rFonts w:ascii="Times New Roman" w:hAnsi="Times New Roman" w:cs="Times New Roman"/>
          <w:sz w:val="28"/>
          <w:szCs w:val="28"/>
        </w:rPr>
      </w:pPr>
      <w:r w:rsidRPr="00715ECB">
        <w:rPr>
          <w:rFonts w:ascii="Times New Roman" w:hAnsi="Times New Roman" w:cs="Times New Roman"/>
          <w:sz w:val="28"/>
          <w:szCs w:val="28"/>
        </w:rPr>
        <w:t>6.9. Подготовка отчета о ходе реализации муниципальной (комплексной) программы</w:t>
      </w:r>
      <w:r w:rsidR="00EE4A14">
        <w:rPr>
          <w:rFonts w:ascii="Times New Roman" w:hAnsi="Times New Roman" w:cs="Times New Roman"/>
          <w:sz w:val="28"/>
          <w:szCs w:val="28"/>
        </w:rPr>
        <w:t xml:space="preserve"> </w:t>
      </w:r>
      <w:r w:rsidRPr="00715ECB">
        <w:rPr>
          <w:rFonts w:ascii="Times New Roman" w:hAnsi="Times New Roman" w:cs="Times New Roman"/>
          <w:sz w:val="28"/>
          <w:szCs w:val="28"/>
        </w:rPr>
        <w:t>осуществляется</w:t>
      </w:r>
      <w:r w:rsidR="00EE4A14">
        <w:rPr>
          <w:rFonts w:ascii="Times New Roman" w:hAnsi="Times New Roman" w:cs="Times New Roman"/>
          <w:sz w:val="28"/>
          <w:szCs w:val="28"/>
        </w:rPr>
        <w:t xml:space="preserve"> </w:t>
      </w:r>
      <w:r w:rsidRPr="00715ECB">
        <w:rPr>
          <w:rFonts w:ascii="Times New Roman" w:hAnsi="Times New Roman" w:cs="Times New Roman"/>
          <w:sz w:val="28"/>
          <w:szCs w:val="28"/>
        </w:rPr>
        <w:t>ответственным</w:t>
      </w:r>
      <w:r w:rsidR="00EE4A14">
        <w:rPr>
          <w:rFonts w:ascii="Times New Roman" w:hAnsi="Times New Roman" w:cs="Times New Roman"/>
          <w:sz w:val="28"/>
          <w:szCs w:val="28"/>
        </w:rPr>
        <w:t xml:space="preserve"> </w:t>
      </w:r>
      <w:r w:rsidRPr="00715ECB">
        <w:rPr>
          <w:rFonts w:ascii="Times New Roman" w:hAnsi="Times New Roman" w:cs="Times New Roman"/>
          <w:sz w:val="28"/>
          <w:szCs w:val="28"/>
        </w:rPr>
        <w:t>исполнителем</w:t>
      </w:r>
      <w:r w:rsidR="00EE4A14">
        <w:rPr>
          <w:rFonts w:ascii="Times New Roman" w:hAnsi="Times New Roman" w:cs="Times New Roman"/>
          <w:sz w:val="28"/>
          <w:szCs w:val="28"/>
        </w:rPr>
        <w:t xml:space="preserve"> </w:t>
      </w:r>
      <w:r w:rsidRPr="00715ECB">
        <w:rPr>
          <w:rFonts w:ascii="Times New Roman" w:hAnsi="Times New Roman" w:cs="Times New Roman"/>
          <w:sz w:val="28"/>
          <w:szCs w:val="28"/>
        </w:rPr>
        <w:t>с учетом отчет</w:t>
      </w:r>
      <w:r w:rsidR="00335E3C">
        <w:rPr>
          <w:rFonts w:ascii="Times New Roman" w:hAnsi="Times New Roman" w:cs="Times New Roman"/>
          <w:sz w:val="28"/>
          <w:szCs w:val="28"/>
        </w:rPr>
        <w:t>ов о </w:t>
      </w:r>
      <w:r w:rsidRPr="00715ECB">
        <w:rPr>
          <w:rFonts w:ascii="Times New Roman" w:hAnsi="Times New Roman" w:cs="Times New Roman"/>
          <w:sz w:val="28"/>
          <w:szCs w:val="28"/>
        </w:rPr>
        <w:t>ходе реализации муниципальных и ведомственных проектов, комплексов процессных мероприятий</w:t>
      </w:r>
      <w:r w:rsidR="00335E3C">
        <w:rPr>
          <w:rFonts w:ascii="Times New Roman" w:hAnsi="Times New Roman" w:cs="Times New Roman"/>
          <w:sz w:val="28"/>
          <w:szCs w:val="28"/>
        </w:rPr>
        <w:t>,</w:t>
      </w:r>
      <w:r w:rsidRPr="00715ECB">
        <w:rPr>
          <w:rFonts w:ascii="Times New Roman" w:hAnsi="Times New Roman" w:cs="Times New Roman"/>
          <w:sz w:val="28"/>
          <w:szCs w:val="28"/>
        </w:rPr>
        <w:t xml:space="preserve"> входящих в состав муниципальной (комплексной) программы, а также информации о ходе реализации </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6.10.</w:t>
      </w:r>
      <w:r w:rsidR="00335E3C">
        <w:rPr>
          <w:rFonts w:ascii="Times New Roman" w:hAnsi="Times New Roman" w:cs="Times New Roman"/>
          <w:sz w:val="28"/>
          <w:szCs w:val="28"/>
        </w:rPr>
        <w:t> </w:t>
      </w:r>
      <w:r w:rsidRPr="00715ECB">
        <w:rPr>
          <w:rFonts w:ascii="Times New Roman" w:hAnsi="Times New Roman" w:cs="Times New Roman"/>
          <w:sz w:val="28"/>
          <w:szCs w:val="28"/>
        </w:rPr>
        <w:t>Ответственный исполнитель соответствующей муниципальной (комплексной) программы по итогам 1 квартала, полугодия, 9 месяцев формирует и направляет на рассмотрение в экономический отдел Администрации города Азова согласованный с Финансовым управление</w:t>
      </w:r>
      <w:r w:rsidR="00C91A10">
        <w:rPr>
          <w:rFonts w:ascii="Times New Roman" w:hAnsi="Times New Roman" w:cs="Times New Roman"/>
          <w:sz w:val="28"/>
          <w:szCs w:val="28"/>
        </w:rPr>
        <w:t>м</w:t>
      </w:r>
      <w:r w:rsidR="00335E3C">
        <w:rPr>
          <w:rFonts w:ascii="Times New Roman" w:hAnsi="Times New Roman" w:cs="Times New Roman"/>
          <w:sz w:val="28"/>
          <w:szCs w:val="28"/>
        </w:rPr>
        <w:t xml:space="preserve"> г. </w:t>
      </w:r>
      <w:r w:rsidRPr="00715ECB">
        <w:rPr>
          <w:rFonts w:ascii="Times New Roman" w:hAnsi="Times New Roman" w:cs="Times New Roman"/>
          <w:sz w:val="28"/>
          <w:szCs w:val="28"/>
        </w:rPr>
        <w:t>Азова отчет о ходе реализации муниципальной (комплексной) прог</w:t>
      </w:r>
      <w:r w:rsidR="00335E3C">
        <w:rPr>
          <w:rFonts w:ascii="Times New Roman" w:hAnsi="Times New Roman" w:cs="Times New Roman"/>
          <w:sz w:val="28"/>
          <w:szCs w:val="28"/>
        </w:rPr>
        <w:t>раммы с </w:t>
      </w:r>
      <w:r w:rsidRPr="00715ECB">
        <w:rPr>
          <w:rFonts w:ascii="Times New Roman" w:hAnsi="Times New Roman" w:cs="Times New Roman"/>
          <w:sz w:val="28"/>
          <w:szCs w:val="28"/>
        </w:rPr>
        <w:t>учетом отчетов о ходе реализации структурных элементов муниципальной (комплексной) программы, входящих в ее состав, в срок до 15 числа месяца, следующего за отчетным периодом.</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Отчеты о ходе реализации структурных элементов муниципальной (комплексной) программы формируются ответственными за разработку и реализацию структурных элементов муниципальной (комплексной) программы и представляются в адрес ее ответственного исполнителя:</w:t>
      </w:r>
    </w:p>
    <w:p w:rsidR="00715ECB" w:rsidRPr="00715ECB" w:rsidRDefault="00335E3C" w:rsidP="00335E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комплексов процессных мероприятий в срок до 5-го рабочего дня месяца, следующего за отчетным периодом;</w:t>
      </w:r>
    </w:p>
    <w:p w:rsidR="00715ECB" w:rsidRPr="00715ECB" w:rsidRDefault="00335E3C" w:rsidP="00335E3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муниципальных и ведомстве</w:t>
      </w:r>
      <w:r>
        <w:rPr>
          <w:rFonts w:ascii="Times New Roman" w:hAnsi="Times New Roman" w:cs="Times New Roman"/>
          <w:sz w:val="28"/>
          <w:szCs w:val="28"/>
        </w:rPr>
        <w:t>нных проектов- в соответствии с </w:t>
      </w:r>
      <w:r w:rsidR="00715ECB" w:rsidRPr="00715ECB">
        <w:rPr>
          <w:rFonts w:ascii="Times New Roman" w:hAnsi="Times New Roman" w:cs="Times New Roman"/>
          <w:sz w:val="28"/>
          <w:szCs w:val="28"/>
        </w:rPr>
        <w:t>постановлением Администрации горо</w:t>
      </w:r>
      <w:r>
        <w:rPr>
          <w:rFonts w:ascii="Times New Roman" w:hAnsi="Times New Roman" w:cs="Times New Roman"/>
          <w:sz w:val="28"/>
          <w:szCs w:val="28"/>
        </w:rPr>
        <w:t>да Азова от 18.10.2024 № 39 «Об </w:t>
      </w:r>
      <w:r w:rsidR="00715ECB" w:rsidRPr="00715ECB">
        <w:rPr>
          <w:rFonts w:ascii="Times New Roman" w:hAnsi="Times New Roman" w:cs="Times New Roman"/>
          <w:sz w:val="28"/>
          <w:szCs w:val="28"/>
        </w:rPr>
        <w:t>утверждении Положения об организации проектной деятельности на территории города Азова».</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 xml:space="preserve">Отчет о ходе реализации муниципальной (комплексной) программы по итогам 1 квартала, полугодия и 9 месяцев рассматривается Финансовым управлением Администрации города Азова, экономическим отделом Администрации в срок, не превышающий трех рабочих дней с даты поступления. </w:t>
      </w:r>
    </w:p>
    <w:p w:rsidR="00715ECB" w:rsidRPr="00715ECB" w:rsidRDefault="00715ECB" w:rsidP="00335E3C">
      <w:pPr>
        <w:pStyle w:val="ConsPlusNormal"/>
        <w:ind w:firstLine="709"/>
        <w:contextualSpacing/>
        <w:jc w:val="both"/>
        <w:rPr>
          <w:rFonts w:ascii="Times New Roman" w:hAnsi="Times New Roman" w:cs="Times New Roman"/>
          <w:sz w:val="28"/>
          <w:szCs w:val="28"/>
        </w:rPr>
      </w:pPr>
      <w:r w:rsidRPr="00715ECB">
        <w:rPr>
          <w:rFonts w:ascii="Times New Roman" w:hAnsi="Times New Roman" w:cs="Times New Roman"/>
          <w:sz w:val="28"/>
          <w:szCs w:val="28"/>
        </w:rPr>
        <w:t xml:space="preserve">Формирование отчета о ходе реализации муниципальной (комплексной) программы, отчетов о ходе реализации структурных элементов муниципальной (комплексной) программы осуществляется ответственным исполнителем, ответственными за разработку и реализацию структурных элементов муниципальной (комплексной) программы в системе </w:t>
      </w:r>
      <w:r w:rsidR="00335E3C">
        <w:rPr>
          <w:rFonts w:ascii="Times New Roman" w:hAnsi="Times New Roman" w:cs="Times New Roman"/>
          <w:sz w:val="28"/>
          <w:szCs w:val="28"/>
        </w:rPr>
        <w:t>«</w:t>
      </w:r>
      <w:r w:rsidRPr="00715ECB">
        <w:rPr>
          <w:rFonts w:ascii="Times New Roman" w:hAnsi="Times New Roman" w:cs="Times New Roman"/>
          <w:sz w:val="28"/>
          <w:szCs w:val="28"/>
        </w:rPr>
        <w:t>Электронный бюджет</w:t>
      </w:r>
      <w:r w:rsidR="00335E3C">
        <w:rPr>
          <w:rFonts w:ascii="Times New Roman" w:hAnsi="Times New Roman" w:cs="Times New Roman"/>
          <w:sz w:val="28"/>
          <w:szCs w:val="28"/>
        </w:rPr>
        <w:t>», в </w:t>
      </w:r>
      <w:r w:rsidRPr="00715ECB">
        <w:rPr>
          <w:rFonts w:ascii="Times New Roman" w:hAnsi="Times New Roman" w:cs="Times New Roman"/>
          <w:sz w:val="28"/>
          <w:szCs w:val="28"/>
        </w:rPr>
        <w:t>форме</w:t>
      </w:r>
      <w:r w:rsidR="0042118E">
        <w:rPr>
          <w:rFonts w:ascii="Times New Roman" w:hAnsi="Times New Roman" w:cs="Times New Roman"/>
          <w:sz w:val="28"/>
          <w:szCs w:val="28"/>
        </w:rPr>
        <w:t xml:space="preserve"> </w:t>
      </w:r>
      <w:r w:rsidRPr="00715ECB">
        <w:rPr>
          <w:rFonts w:ascii="Times New Roman" w:hAnsi="Times New Roman" w:cs="Times New Roman"/>
          <w:sz w:val="28"/>
          <w:szCs w:val="28"/>
        </w:rPr>
        <w:t>электронных документов, подписанных усиленной квалифицированной электронной</w:t>
      </w:r>
      <w:r w:rsidR="00335E3C">
        <w:rPr>
          <w:rFonts w:ascii="Times New Roman" w:hAnsi="Times New Roman" w:cs="Times New Roman"/>
          <w:sz w:val="28"/>
          <w:szCs w:val="28"/>
        </w:rPr>
        <w:t xml:space="preserve"> подписью лиц, уполномоченных в </w:t>
      </w:r>
      <w:r w:rsidRPr="00715ECB">
        <w:rPr>
          <w:rFonts w:ascii="Times New Roman" w:hAnsi="Times New Roman" w:cs="Times New Roman"/>
          <w:sz w:val="28"/>
          <w:szCs w:val="28"/>
        </w:rPr>
        <w:t>установленном порядке действовать от имени ответственного исполнителя (соисполнителя, участника) муниципаль</w:t>
      </w:r>
      <w:r w:rsidR="00335E3C">
        <w:rPr>
          <w:rFonts w:ascii="Times New Roman" w:hAnsi="Times New Roman" w:cs="Times New Roman"/>
          <w:sz w:val="28"/>
          <w:szCs w:val="28"/>
        </w:rPr>
        <w:t>ной (комплексной) программы и в </w:t>
      </w:r>
      <w:r w:rsidRPr="00715ECB">
        <w:rPr>
          <w:rFonts w:ascii="Times New Roman" w:hAnsi="Times New Roman" w:cs="Times New Roman"/>
          <w:sz w:val="28"/>
          <w:szCs w:val="28"/>
        </w:rPr>
        <w:t xml:space="preserve">электронном виде посредством системы </w:t>
      </w:r>
      <w:r w:rsidR="00335E3C">
        <w:rPr>
          <w:rFonts w:ascii="Times New Roman" w:hAnsi="Times New Roman" w:cs="Times New Roman"/>
          <w:sz w:val="28"/>
          <w:szCs w:val="28"/>
        </w:rPr>
        <w:t>«</w:t>
      </w:r>
      <w:r w:rsidRPr="00715ECB">
        <w:rPr>
          <w:rFonts w:ascii="Times New Roman" w:hAnsi="Times New Roman" w:cs="Times New Roman"/>
          <w:sz w:val="28"/>
          <w:szCs w:val="28"/>
        </w:rPr>
        <w:t>Дело</w:t>
      </w:r>
      <w:r w:rsidR="00335E3C">
        <w:rPr>
          <w:rFonts w:ascii="Times New Roman" w:hAnsi="Times New Roman" w:cs="Times New Roman"/>
          <w:sz w:val="28"/>
          <w:szCs w:val="28"/>
        </w:rPr>
        <w:t>»</w:t>
      </w:r>
      <w:r w:rsidRPr="00715ECB">
        <w:rPr>
          <w:rFonts w:ascii="Times New Roman" w:hAnsi="Times New Roman" w:cs="Times New Roman"/>
          <w:sz w:val="28"/>
          <w:szCs w:val="28"/>
        </w:rPr>
        <w:t xml:space="preserve"> по мере ввода в опытную эксплуатацию соответствующих компонентов и модулей системы </w:t>
      </w:r>
      <w:r w:rsidR="00335E3C">
        <w:rPr>
          <w:rFonts w:ascii="Times New Roman" w:hAnsi="Times New Roman" w:cs="Times New Roman"/>
          <w:sz w:val="28"/>
          <w:szCs w:val="28"/>
        </w:rPr>
        <w:lastRenderedPageBreak/>
        <w:t>«</w:t>
      </w:r>
      <w:r w:rsidRPr="00715ECB">
        <w:rPr>
          <w:rFonts w:ascii="Times New Roman" w:hAnsi="Times New Roman" w:cs="Times New Roman"/>
          <w:sz w:val="28"/>
          <w:szCs w:val="28"/>
        </w:rPr>
        <w:t>Электронный бюджет</w:t>
      </w:r>
      <w:r w:rsidR="00335E3C">
        <w:rPr>
          <w:rFonts w:ascii="Times New Roman" w:hAnsi="Times New Roman" w:cs="Times New Roman"/>
          <w:sz w:val="28"/>
          <w:szCs w:val="28"/>
        </w:rPr>
        <w:t>»</w:t>
      </w:r>
      <w:r w:rsidRPr="00715ECB">
        <w:rPr>
          <w:rFonts w:ascii="Times New Roman" w:hAnsi="Times New Roman" w:cs="Times New Roman"/>
          <w:sz w:val="28"/>
          <w:szCs w:val="28"/>
        </w:rPr>
        <w:t xml:space="preserve"> и их синхронизации.</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Требования к отчету о ходе реализации муниципальной (комплексной) программы по итогам 1 квартала, полугодия и 9 месяцев определяются методическими рекомендациями.</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Информация о выполнении мероприятий (результатов) структурных элементов муниципальных (комплексных) программ, контрольных точек вносится экономическим отделом Администрации города Азова на рассмотрение Комиссии.</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Ответственные исполнители муниципальных (комплексных) программ, допустившие невыполнение мероприятий (результатов) структурных элементов муниципальных (комплексных) программ и контрольных точек,</w:t>
      </w:r>
      <w:r w:rsidR="0042118E">
        <w:rPr>
          <w:rFonts w:ascii="Times New Roman" w:hAnsi="Times New Roman" w:cs="Times New Roman"/>
          <w:sz w:val="28"/>
          <w:szCs w:val="28"/>
        </w:rPr>
        <w:t xml:space="preserve"> </w:t>
      </w:r>
      <w:r w:rsidRPr="00715ECB">
        <w:rPr>
          <w:rFonts w:ascii="Times New Roman" w:hAnsi="Times New Roman" w:cs="Times New Roman"/>
          <w:sz w:val="28"/>
          <w:szCs w:val="28"/>
        </w:rPr>
        <w:t xml:space="preserve">докладывают на заседаниях Комиссии </w:t>
      </w:r>
      <w:r w:rsidR="00335E3C">
        <w:rPr>
          <w:rFonts w:ascii="Times New Roman" w:hAnsi="Times New Roman" w:cs="Times New Roman"/>
          <w:strike/>
          <w:sz w:val="28"/>
          <w:szCs w:val="28"/>
        </w:rPr>
        <w:t>-</w:t>
      </w:r>
      <w:r w:rsidR="0066523B">
        <w:rPr>
          <w:rFonts w:ascii="Times New Roman" w:hAnsi="Times New Roman" w:cs="Times New Roman"/>
          <w:strike/>
          <w:sz w:val="28"/>
          <w:szCs w:val="28"/>
        </w:rPr>
        <w:t> </w:t>
      </w:r>
      <w:r w:rsidRPr="00715ECB">
        <w:rPr>
          <w:rFonts w:ascii="Times New Roman" w:hAnsi="Times New Roman" w:cs="Times New Roman"/>
          <w:sz w:val="28"/>
          <w:szCs w:val="28"/>
        </w:rPr>
        <w:t>о причинах невыполнения и принимаемых мерах по их недопущению.</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 xml:space="preserve">Отчет о ходе реализации муниципальной (комплексной) программы по итогам 1 квартала, полугодия и 9 месяцев после согласования с Финансовым управлением Администрации города Азова и экономическим отделом Администрации города Азова подлежит размещению ответственным исполнителем муниципальной (комплексной) программы </w:t>
      </w:r>
      <w:r w:rsidR="00A53BD1">
        <w:rPr>
          <w:rFonts w:ascii="Times New Roman" w:hAnsi="Times New Roman" w:cs="Times New Roman"/>
          <w:sz w:val="28"/>
          <w:szCs w:val="28"/>
        </w:rPr>
        <w:t xml:space="preserve"> </w:t>
      </w:r>
      <w:r w:rsidRPr="00715ECB">
        <w:rPr>
          <w:rFonts w:ascii="Times New Roman" w:hAnsi="Times New Roman" w:cs="Times New Roman"/>
          <w:sz w:val="28"/>
          <w:szCs w:val="28"/>
        </w:rPr>
        <w:t xml:space="preserve">в течение 10 рабочих дней на официальном сайте Администрации города Азова в информационно-телекоммуникационной сети </w:t>
      </w:r>
      <w:r w:rsidR="0066523B">
        <w:rPr>
          <w:rFonts w:ascii="Times New Roman" w:hAnsi="Times New Roman" w:cs="Times New Roman"/>
          <w:sz w:val="28"/>
          <w:szCs w:val="28"/>
        </w:rPr>
        <w:t>«</w:t>
      </w:r>
      <w:r w:rsidRPr="00715ECB">
        <w:rPr>
          <w:rFonts w:ascii="Times New Roman" w:hAnsi="Times New Roman" w:cs="Times New Roman"/>
          <w:sz w:val="28"/>
          <w:szCs w:val="28"/>
        </w:rPr>
        <w:t>Интернет</w:t>
      </w:r>
      <w:r w:rsidR="0066523B">
        <w:rPr>
          <w:rFonts w:ascii="Times New Roman" w:hAnsi="Times New Roman" w:cs="Times New Roman"/>
          <w:sz w:val="28"/>
          <w:szCs w:val="28"/>
        </w:rPr>
        <w:t>»</w:t>
      </w:r>
      <w:r w:rsidRPr="00715ECB">
        <w:rPr>
          <w:rFonts w:ascii="Times New Roman" w:hAnsi="Times New Roman" w:cs="Times New Roman"/>
          <w:sz w:val="28"/>
          <w:szCs w:val="28"/>
        </w:rPr>
        <w:t>.</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6.11.</w:t>
      </w:r>
      <w:r w:rsidR="0066523B">
        <w:rPr>
          <w:rFonts w:ascii="Times New Roman" w:hAnsi="Times New Roman" w:cs="Times New Roman"/>
          <w:sz w:val="28"/>
          <w:szCs w:val="28"/>
        </w:rPr>
        <w:t> </w:t>
      </w:r>
      <w:r w:rsidRPr="00715ECB">
        <w:rPr>
          <w:rFonts w:ascii="Times New Roman" w:hAnsi="Times New Roman" w:cs="Times New Roman"/>
          <w:sz w:val="28"/>
          <w:szCs w:val="28"/>
        </w:rPr>
        <w:t>Ответственный исполнитель (соисполнители, участники) муниципальных (комплексных)</w:t>
      </w:r>
      <w:r w:rsidR="00A53BD1">
        <w:rPr>
          <w:rFonts w:ascii="Times New Roman" w:hAnsi="Times New Roman" w:cs="Times New Roman"/>
          <w:sz w:val="28"/>
          <w:szCs w:val="28"/>
        </w:rPr>
        <w:t xml:space="preserve"> </w:t>
      </w:r>
      <w:r w:rsidRPr="00715ECB">
        <w:rPr>
          <w:rFonts w:ascii="Times New Roman" w:hAnsi="Times New Roman" w:cs="Times New Roman"/>
          <w:sz w:val="28"/>
          <w:szCs w:val="28"/>
        </w:rPr>
        <w:t>программ обеспечивают достоверность данных, представляемых в рамках мониторинга реализации муниципальной</w:t>
      </w:r>
      <w:r w:rsidR="00A53BD1">
        <w:rPr>
          <w:rFonts w:ascii="Times New Roman" w:hAnsi="Times New Roman" w:cs="Times New Roman"/>
          <w:sz w:val="28"/>
          <w:szCs w:val="28"/>
        </w:rPr>
        <w:t xml:space="preserve"> (</w:t>
      </w:r>
      <w:r w:rsidRPr="00715ECB">
        <w:rPr>
          <w:rFonts w:ascii="Times New Roman" w:hAnsi="Times New Roman" w:cs="Times New Roman"/>
          <w:sz w:val="28"/>
          <w:szCs w:val="28"/>
        </w:rPr>
        <w:t>комплексной) программы.</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6.12. Отчет о ходе реализации муниципальной (комплексной) программы по итогам года рассматривается Финансовым управлением Администрации города Азова, и экономическим отдел</w:t>
      </w:r>
      <w:r w:rsidR="0066523B">
        <w:rPr>
          <w:rFonts w:ascii="Times New Roman" w:hAnsi="Times New Roman" w:cs="Times New Roman"/>
          <w:sz w:val="28"/>
          <w:szCs w:val="28"/>
        </w:rPr>
        <w:t>ом Администрации города Азова в </w:t>
      </w:r>
      <w:r w:rsidRPr="00715ECB">
        <w:rPr>
          <w:rFonts w:ascii="Times New Roman" w:hAnsi="Times New Roman" w:cs="Times New Roman"/>
          <w:sz w:val="28"/>
          <w:szCs w:val="28"/>
        </w:rPr>
        <w:t>составе</w:t>
      </w:r>
      <w:r w:rsidR="00A53BD1">
        <w:rPr>
          <w:rFonts w:ascii="Times New Roman" w:hAnsi="Times New Roman" w:cs="Times New Roman"/>
          <w:sz w:val="28"/>
          <w:szCs w:val="28"/>
        </w:rPr>
        <w:t xml:space="preserve"> </w:t>
      </w:r>
      <w:r w:rsidRPr="00715ECB">
        <w:rPr>
          <w:rFonts w:ascii="Times New Roman" w:hAnsi="Times New Roman" w:cs="Times New Roman"/>
          <w:sz w:val="28"/>
          <w:szCs w:val="28"/>
        </w:rPr>
        <w:t>проекта</w:t>
      </w:r>
      <w:r w:rsidR="00A53BD1">
        <w:rPr>
          <w:rFonts w:ascii="Times New Roman" w:hAnsi="Times New Roman" w:cs="Times New Roman"/>
          <w:sz w:val="28"/>
          <w:szCs w:val="28"/>
        </w:rPr>
        <w:t xml:space="preserve"> </w:t>
      </w:r>
      <w:r w:rsidRPr="00715ECB">
        <w:rPr>
          <w:rFonts w:ascii="Times New Roman" w:hAnsi="Times New Roman" w:cs="Times New Roman"/>
          <w:sz w:val="28"/>
          <w:szCs w:val="28"/>
        </w:rPr>
        <w:t>постановления</w:t>
      </w:r>
      <w:r w:rsidR="00A53BD1">
        <w:rPr>
          <w:rFonts w:ascii="Times New Roman" w:hAnsi="Times New Roman" w:cs="Times New Roman"/>
          <w:sz w:val="28"/>
          <w:szCs w:val="28"/>
        </w:rPr>
        <w:t xml:space="preserve"> </w:t>
      </w:r>
      <w:r w:rsidRPr="00715ECB">
        <w:rPr>
          <w:rFonts w:ascii="Times New Roman" w:hAnsi="Times New Roman" w:cs="Times New Roman"/>
          <w:sz w:val="28"/>
          <w:szCs w:val="28"/>
        </w:rPr>
        <w:t>Администрации города Азова об утверждении отчета о реализации муниципальной программы за год.</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 xml:space="preserve">Формирование годового отчета о ходе реализации муниципальной (комплексной) программы осуществляется не позднее 14 февраля года, следующего за отчетным, а о ходе реализации структурного элемента муниципальной (комплексной) программы (комплекса процессных мероприятий) - не позднее 5 февраля, муниципального и ведомственного проекта - в соответствии с </w:t>
      </w:r>
      <w:hyperlink r:id="rId10" w:history="1">
        <w:r w:rsidRPr="0066523B">
          <w:rPr>
            <w:rStyle w:val="af8"/>
            <w:rFonts w:ascii="Times New Roman" w:hAnsi="Times New Roman"/>
            <w:color w:val="auto"/>
            <w:sz w:val="28"/>
            <w:szCs w:val="28"/>
            <w:u w:val="none"/>
          </w:rPr>
          <w:t>Положением</w:t>
        </w:r>
      </w:hyperlink>
      <w:r w:rsidRPr="00715ECB">
        <w:rPr>
          <w:rFonts w:ascii="Times New Roman" w:hAnsi="Times New Roman" w:cs="Times New Roman"/>
          <w:sz w:val="28"/>
          <w:szCs w:val="28"/>
        </w:rPr>
        <w:t xml:space="preserve"> об организации проектной деятельности</w:t>
      </w:r>
      <w:r w:rsidR="00A53BD1">
        <w:rPr>
          <w:rFonts w:ascii="Times New Roman" w:hAnsi="Times New Roman" w:cs="Times New Roman"/>
          <w:sz w:val="28"/>
          <w:szCs w:val="28"/>
        </w:rPr>
        <w:t xml:space="preserve"> </w:t>
      </w:r>
      <w:r w:rsidRPr="00715ECB">
        <w:rPr>
          <w:rFonts w:ascii="Times New Roman" w:hAnsi="Times New Roman" w:cs="Times New Roman"/>
          <w:sz w:val="28"/>
          <w:szCs w:val="28"/>
        </w:rPr>
        <w:t xml:space="preserve"> на территории  города Азова,  утвержденным  Администрацией  города Азова.</w:t>
      </w:r>
    </w:p>
    <w:p w:rsidR="00715ECB" w:rsidRPr="00715ECB" w:rsidRDefault="00715ECB" w:rsidP="00335E3C">
      <w:pPr>
        <w:autoSpaceDE w:val="0"/>
        <w:autoSpaceDN w:val="0"/>
        <w:adjustRightInd w:val="0"/>
        <w:ind w:firstLine="709"/>
        <w:jc w:val="both"/>
        <w:rPr>
          <w:rFonts w:eastAsia="Calibri"/>
          <w:sz w:val="28"/>
          <w:szCs w:val="28"/>
        </w:rPr>
      </w:pPr>
      <w:r w:rsidRPr="00715ECB">
        <w:rPr>
          <w:sz w:val="28"/>
          <w:szCs w:val="28"/>
        </w:rPr>
        <w:t>Ответственный исполнитель муниципальной (комплексной) программы подготавливает годовой отчет о ходе реализации муниципальной (комплексной) программы с учетом отчетов о ходе реализации структурных элементов</w:t>
      </w:r>
      <w:r w:rsidR="00A53BD1">
        <w:rPr>
          <w:sz w:val="28"/>
          <w:szCs w:val="28"/>
        </w:rPr>
        <w:t xml:space="preserve"> </w:t>
      </w:r>
      <w:r w:rsidRPr="00715ECB">
        <w:rPr>
          <w:sz w:val="28"/>
          <w:szCs w:val="28"/>
        </w:rPr>
        <w:t xml:space="preserve"> муниципальной (комплексной) программы, входящих в ее состав,  согласовывает </w:t>
      </w:r>
      <w:r w:rsidR="00A53BD1">
        <w:rPr>
          <w:sz w:val="28"/>
          <w:szCs w:val="28"/>
        </w:rPr>
        <w:t xml:space="preserve"> </w:t>
      </w:r>
      <w:r w:rsidRPr="00715ECB">
        <w:rPr>
          <w:sz w:val="28"/>
          <w:szCs w:val="28"/>
        </w:rPr>
        <w:t>и</w:t>
      </w:r>
      <w:r w:rsidR="00A53BD1">
        <w:rPr>
          <w:sz w:val="28"/>
          <w:szCs w:val="28"/>
        </w:rPr>
        <w:t xml:space="preserve"> </w:t>
      </w:r>
      <w:r w:rsidRPr="00715ECB">
        <w:rPr>
          <w:sz w:val="28"/>
          <w:szCs w:val="28"/>
        </w:rPr>
        <w:t xml:space="preserve"> вносит на рассмотрение Администрации города Азова </w:t>
      </w:r>
      <w:r w:rsidR="00A53BD1">
        <w:rPr>
          <w:strike/>
          <w:sz w:val="28"/>
          <w:szCs w:val="28"/>
        </w:rPr>
        <w:t xml:space="preserve"> </w:t>
      </w:r>
      <w:r w:rsidRPr="00715ECB">
        <w:rPr>
          <w:sz w:val="28"/>
          <w:szCs w:val="28"/>
        </w:rPr>
        <w:t xml:space="preserve">проект  постановления Администрации  города Азова об утверждении отчета </w:t>
      </w:r>
      <w:r w:rsidRPr="00715ECB">
        <w:rPr>
          <w:sz w:val="28"/>
          <w:szCs w:val="28"/>
        </w:rPr>
        <w:lastRenderedPageBreak/>
        <w:t>о</w:t>
      </w:r>
      <w:r w:rsidR="0066523B">
        <w:rPr>
          <w:sz w:val="28"/>
          <w:szCs w:val="28"/>
        </w:rPr>
        <w:t> </w:t>
      </w:r>
      <w:r w:rsidRPr="00715ECB">
        <w:rPr>
          <w:sz w:val="28"/>
          <w:szCs w:val="28"/>
        </w:rPr>
        <w:t xml:space="preserve">реализации </w:t>
      </w:r>
      <w:r w:rsidR="00A53BD1">
        <w:rPr>
          <w:sz w:val="28"/>
          <w:szCs w:val="28"/>
        </w:rPr>
        <w:t xml:space="preserve"> </w:t>
      </w:r>
      <w:r w:rsidRPr="00715ECB">
        <w:rPr>
          <w:sz w:val="28"/>
          <w:szCs w:val="28"/>
        </w:rPr>
        <w:t>муниципальной</w:t>
      </w:r>
      <w:r w:rsidR="00A53BD1">
        <w:rPr>
          <w:sz w:val="28"/>
          <w:szCs w:val="28"/>
        </w:rPr>
        <w:t xml:space="preserve"> </w:t>
      </w:r>
      <w:r w:rsidRPr="00715ECB">
        <w:rPr>
          <w:sz w:val="28"/>
          <w:szCs w:val="28"/>
        </w:rPr>
        <w:t>(комплексной) программы за год (далее - годовой отчет) до 20 марта года, следующего за отчетным</w:t>
      </w:r>
      <w:r w:rsidRPr="00715ECB">
        <w:rPr>
          <w:rFonts w:eastAsia="Calibri"/>
          <w:sz w:val="28"/>
          <w:szCs w:val="28"/>
        </w:rPr>
        <w:t>.</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6.13. Отчет о ходе реализации муниципальной (комплексной) программы и отчеты о ходе реализации комплексов процессных мероприятий формируются в соответствии с требованиями методических рекомендаций.</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 xml:space="preserve">Отчеты о реализации муниципальных и ведомственных проектов формируются в соответствии с </w:t>
      </w:r>
      <w:hyperlink r:id="rId11" w:history="1">
        <w:r w:rsidRPr="0066523B">
          <w:rPr>
            <w:rStyle w:val="af8"/>
            <w:rFonts w:ascii="Times New Roman" w:hAnsi="Times New Roman"/>
            <w:color w:val="auto"/>
            <w:sz w:val="28"/>
            <w:szCs w:val="28"/>
            <w:u w:val="none"/>
          </w:rPr>
          <w:t>Положением</w:t>
        </w:r>
      </w:hyperlink>
      <w:r w:rsidRPr="00715ECB">
        <w:rPr>
          <w:rFonts w:ascii="Times New Roman" w:hAnsi="Times New Roman" w:cs="Times New Roman"/>
          <w:sz w:val="28"/>
          <w:szCs w:val="28"/>
        </w:rPr>
        <w:t xml:space="preserve"> об организации проектной деятельности на территории города Азова, утвержденным Администрацией  города Азова.</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Годовой отчет содержит:</w:t>
      </w:r>
    </w:p>
    <w:p w:rsidR="00715ECB" w:rsidRPr="00715ECB" w:rsidRDefault="0066523B" w:rsidP="00335E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 xml:space="preserve">основные результаты реализации муниципальной (комплексной) программы, достигнутые за отчетный период; </w:t>
      </w:r>
    </w:p>
    <w:p w:rsidR="00715ECB" w:rsidRPr="00715ECB" w:rsidRDefault="0066523B" w:rsidP="00335E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сведения о выполнении (достижении) мероприятий (результатов) и контрольных точек структурных элементов муниципальной (комплексной) программы за отчетный период (с указанием причин в случае невыполнения/недостижения);</w:t>
      </w:r>
    </w:p>
    <w:p w:rsidR="00715ECB" w:rsidRPr="00715ECB" w:rsidRDefault="0066523B" w:rsidP="00335E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сведения о достижении плановых и фактических значений показателей муниципальной (комплексной) программы и ее структурных элементов за отчетный год;</w:t>
      </w:r>
    </w:p>
    <w:p w:rsidR="00715ECB" w:rsidRPr="00715ECB" w:rsidRDefault="0066523B" w:rsidP="00335E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сведения об использовании бюджетных ассигнований и внебюджетных средств на реализацию муниципальной (комплексной) программы за отчетный период;</w:t>
      </w:r>
    </w:p>
    <w:p w:rsidR="00715ECB" w:rsidRPr="00715ECB" w:rsidRDefault="0066523B" w:rsidP="00335E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сведения об эффективности муниципальной (комплексной) программы (интегральной оценке хода реализации и эффективности муниципальной (комплексной) программы) за отчетный период;</w:t>
      </w:r>
    </w:p>
    <w:p w:rsidR="00715ECB" w:rsidRPr="00715ECB" w:rsidRDefault="0066523B" w:rsidP="00335E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анализ факторов, повлиявших на ход реализации муниципальной (комплексной) программы;</w:t>
      </w:r>
    </w:p>
    <w:p w:rsidR="00715ECB" w:rsidRPr="00715ECB" w:rsidRDefault="0066523B" w:rsidP="00335E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предложения по дальнейшей реализации муниципальной (комплексной) программы (в том числе по оптимизации бюджетных расходов на реализацию муниципальной (комплексной) программы и входящих в ее состав структурных элементов и корректировке показателей на текущий финансовый год и плановый период).</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6.14. Оценка эффективности муниципальной (комплексной) программы (интегральная оценка хода реализации и эффективности муниципальной (комплексной) программы) проводится ответственным исполнителем в составе годового отчета.</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Интегральная оценка хода реализации и эффективности муниципальной (комплексной) программы рассчитывается как средневзвешенная оценки уровня</w:t>
      </w:r>
      <w:r w:rsidR="00A53BD1">
        <w:rPr>
          <w:rFonts w:ascii="Times New Roman" w:hAnsi="Times New Roman" w:cs="Times New Roman"/>
          <w:sz w:val="28"/>
          <w:szCs w:val="28"/>
        </w:rPr>
        <w:t xml:space="preserve"> </w:t>
      </w:r>
      <w:r w:rsidRPr="00715ECB">
        <w:rPr>
          <w:rFonts w:ascii="Times New Roman" w:hAnsi="Times New Roman" w:cs="Times New Roman"/>
          <w:sz w:val="28"/>
          <w:szCs w:val="28"/>
        </w:rPr>
        <w:t>достижения</w:t>
      </w:r>
      <w:r w:rsidR="00A53BD1">
        <w:rPr>
          <w:rFonts w:ascii="Times New Roman" w:hAnsi="Times New Roman" w:cs="Times New Roman"/>
          <w:sz w:val="28"/>
          <w:szCs w:val="28"/>
        </w:rPr>
        <w:t xml:space="preserve"> </w:t>
      </w:r>
      <w:r w:rsidRPr="00715ECB">
        <w:rPr>
          <w:rFonts w:ascii="Times New Roman" w:hAnsi="Times New Roman" w:cs="Times New Roman"/>
          <w:sz w:val="28"/>
          <w:szCs w:val="28"/>
        </w:rPr>
        <w:t xml:space="preserve"> муниципальных </w:t>
      </w:r>
      <w:r w:rsidR="00A53BD1">
        <w:rPr>
          <w:rFonts w:ascii="Times New Roman" w:hAnsi="Times New Roman" w:cs="Times New Roman"/>
          <w:sz w:val="28"/>
          <w:szCs w:val="28"/>
        </w:rPr>
        <w:t xml:space="preserve"> </w:t>
      </w:r>
      <w:r w:rsidRPr="00715ECB">
        <w:rPr>
          <w:rFonts w:ascii="Times New Roman" w:hAnsi="Times New Roman" w:cs="Times New Roman"/>
          <w:sz w:val="28"/>
          <w:szCs w:val="28"/>
        </w:rPr>
        <w:t>(комплексных)</w:t>
      </w:r>
      <w:r w:rsidR="00A53BD1">
        <w:rPr>
          <w:rFonts w:ascii="Times New Roman" w:hAnsi="Times New Roman" w:cs="Times New Roman"/>
          <w:sz w:val="28"/>
          <w:szCs w:val="28"/>
        </w:rPr>
        <w:t xml:space="preserve"> </w:t>
      </w:r>
      <w:r w:rsidRPr="00715ECB">
        <w:rPr>
          <w:rFonts w:ascii="Times New Roman" w:hAnsi="Times New Roman" w:cs="Times New Roman"/>
          <w:sz w:val="28"/>
          <w:szCs w:val="28"/>
        </w:rPr>
        <w:t xml:space="preserve"> программ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муниципальной (комплексной) программы в отчетном году (10 процентов интегральной оценки).</w:t>
      </w:r>
    </w:p>
    <w:p w:rsidR="0066523B" w:rsidRDefault="0066523B" w:rsidP="00335E3C">
      <w:pPr>
        <w:pStyle w:val="ConsPlusNormal"/>
        <w:ind w:firstLine="709"/>
        <w:jc w:val="both"/>
        <w:rPr>
          <w:rFonts w:ascii="Times New Roman" w:hAnsi="Times New Roman" w:cs="Times New Roman"/>
          <w:sz w:val="28"/>
          <w:szCs w:val="28"/>
        </w:rPr>
      </w:pP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lastRenderedPageBreak/>
        <w:t>Уровень достижения муниципальных (комплексных) программ за отчетный год рассчитывается в соответствии с методическими рекомендациями.</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Оценка динамики прироста значений показателей осуществляется на основании расчета достижения запланированной динамики прироста значения показателей муниципальных (комплексных) программ и их структурных элементов за отчетный год относительно фактически достигнутых значений за год, предшествующий отчетному году.</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Оценка динамики прироста значений показателей осу</w:t>
      </w:r>
      <w:r w:rsidR="0066523B">
        <w:rPr>
          <w:rFonts w:ascii="Times New Roman" w:hAnsi="Times New Roman" w:cs="Times New Roman"/>
          <w:sz w:val="28"/>
          <w:szCs w:val="28"/>
        </w:rPr>
        <w:t>ществляется в </w:t>
      </w:r>
      <w:r w:rsidRPr="00715ECB">
        <w:rPr>
          <w:rFonts w:ascii="Times New Roman" w:hAnsi="Times New Roman" w:cs="Times New Roman"/>
          <w:sz w:val="28"/>
          <w:szCs w:val="28"/>
        </w:rPr>
        <w:t>соответствии с методическими рекомендациями.</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Оценка качества финансового управления при реализации муниципальных (комплексных) программ в</w:t>
      </w:r>
      <w:r w:rsidR="0066523B">
        <w:rPr>
          <w:rFonts w:ascii="Times New Roman" w:hAnsi="Times New Roman" w:cs="Times New Roman"/>
          <w:sz w:val="28"/>
          <w:szCs w:val="28"/>
        </w:rPr>
        <w:t xml:space="preserve"> отчетном году осуществляется в </w:t>
      </w:r>
      <w:r w:rsidRPr="00715ECB">
        <w:rPr>
          <w:rFonts w:ascii="Times New Roman" w:hAnsi="Times New Roman" w:cs="Times New Roman"/>
          <w:sz w:val="28"/>
          <w:szCs w:val="28"/>
        </w:rPr>
        <w:t>соответствии с методическими рекомендациями.</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6.15.</w:t>
      </w:r>
      <w:r w:rsidR="0066523B">
        <w:rPr>
          <w:rFonts w:ascii="Times New Roman" w:hAnsi="Times New Roman" w:cs="Times New Roman"/>
          <w:sz w:val="28"/>
          <w:szCs w:val="28"/>
        </w:rPr>
        <w:t> </w:t>
      </w:r>
      <w:r w:rsidRPr="00715ECB">
        <w:rPr>
          <w:rFonts w:ascii="Times New Roman" w:hAnsi="Times New Roman" w:cs="Times New Roman"/>
          <w:sz w:val="28"/>
          <w:szCs w:val="28"/>
        </w:rPr>
        <w:t>По результатам оценки эффективности муниципальной (комплексной) программы Администрацией города Азова</w:t>
      </w:r>
      <w:r w:rsidR="00A53BD1">
        <w:rPr>
          <w:rFonts w:ascii="Times New Roman" w:hAnsi="Times New Roman" w:cs="Times New Roman"/>
          <w:sz w:val="28"/>
          <w:szCs w:val="28"/>
        </w:rPr>
        <w:t xml:space="preserve"> </w:t>
      </w:r>
      <w:r w:rsidRPr="00715ECB">
        <w:rPr>
          <w:rFonts w:ascii="Times New Roman" w:hAnsi="Times New Roman" w:cs="Times New Roman"/>
          <w:sz w:val="28"/>
          <w:szCs w:val="28"/>
        </w:rPr>
        <w:t xml:space="preserve">может </w:t>
      </w:r>
      <w:r w:rsidR="00A53BD1">
        <w:rPr>
          <w:rFonts w:ascii="Times New Roman" w:hAnsi="Times New Roman" w:cs="Times New Roman"/>
          <w:sz w:val="28"/>
          <w:szCs w:val="28"/>
        </w:rPr>
        <w:t xml:space="preserve"> </w:t>
      </w:r>
      <w:r w:rsidRPr="00715ECB">
        <w:rPr>
          <w:rFonts w:ascii="Times New Roman" w:hAnsi="Times New Roman" w:cs="Times New Roman"/>
          <w:sz w:val="28"/>
          <w:szCs w:val="28"/>
        </w:rPr>
        <w:t>быть</w:t>
      </w:r>
      <w:r w:rsidR="00A53BD1">
        <w:rPr>
          <w:rFonts w:ascii="Times New Roman" w:hAnsi="Times New Roman" w:cs="Times New Roman"/>
          <w:sz w:val="28"/>
          <w:szCs w:val="28"/>
        </w:rPr>
        <w:t xml:space="preserve"> </w:t>
      </w:r>
      <w:r w:rsidRPr="00715ECB">
        <w:rPr>
          <w:rFonts w:ascii="Times New Roman" w:hAnsi="Times New Roman" w:cs="Times New Roman"/>
          <w:sz w:val="28"/>
          <w:szCs w:val="28"/>
        </w:rPr>
        <w:t xml:space="preserve"> принято решение о необходимости прекращения или об изменении</w:t>
      </w:r>
      <w:r w:rsidR="00E4170C">
        <w:rPr>
          <w:rFonts w:ascii="Times New Roman" w:hAnsi="Times New Roman" w:cs="Times New Roman"/>
          <w:sz w:val="28"/>
          <w:szCs w:val="28"/>
        </w:rPr>
        <w:t>,</w:t>
      </w:r>
      <w:r w:rsidR="0066523B">
        <w:rPr>
          <w:rFonts w:ascii="Times New Roman" w:hAnsi="Times New Roman" w:cs="Times New Roman"/>
          <w:sz w:val="28"/>
          <w:szCs w:val="28"/>
        </w:rPr>
        <w:t xml:space="preserve"> начиная с </w:t>
      </w:r>
      <w:r w:rsidRPr="00715ECB">
        <w:rPr>
          <w:rFonts w:ascii="Times New Roman" w:hAnsi="Times New Roman" w:cs="Times New Roman"/>
          <w:sz w:val="28"/>
          <w:szCs w:val="28"/>
        </w:rPr>
        <w:t>очередного финансового года ранее утвержденной муниципальной (комплексной) программы, в том числе необходимости изменения объема бюджетных ассигнований на финансовое обеспечение реализации муниципальной (комплексной) программы.</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 xml:space="preserve">6.16. В случае принятия Администрацией  города Азова решения о необходимости прекращения  или об изменении начиная с очередного финансового года ранее утвержденной муниципальной (комплексной) программы, в том числе необходимости изменения объема бюджетных ассигнований на финансовое обеспечение реализации муниципальной (комплексной) программы, ответственный исполнитель муниципальной (комплексной) программы в месячный срок вносит соответствующий проект постановления Администрации  города Азова в порядке, установленном </w:t>
      </w:r>
      <w:hyperlink r:id="rId12" w:history="1">
        <w:r w:rsidRPr="0066523B">
          <w:rPr>
            <w:rStyle w:val="af8"/>
            <w:rFonts w:ascii="Times New Roman" w:hAnsi="Times New Roman"/>
            <w:color w:val="auto"/>
            <w:sz w:val="28"/>
            <w:szCs w:val="28"/>
            <w:u w:val="none"/>
          </w:rPr>
          <w:t>Регламентом</w:t>
        </w:r>
      </w:hyperlink>
      <w:r w:rsidRPr="0066523B">
        <w:rPr>
          <w:rFonts w:ascii="Times New Roman" w:hAnsi="Times New Roman" w:cs="Times New Roman"/>
          <w:sz w:val="28"/>
          <w:szCs w:val="28"/>
        </w:rPr>
        <w:t xml:space="preserve"> </w:t>
      </w:r>
      <w:r w:rsidR="00E4170C">
        <w:rPr>
          <w:rFonts w:ascii="Times New Roman" w:hAnsi="Times New Roman" w:cs="Times New Roman"/>
          <w:sz w:val="28"/>
          <w:szCs w:val="28"/>
        </w:rPr>
        <w:t xml:space="preserve"> </w:t>
      </w:r>
      <w:r w:rsidRPr="00715ECB">
        <w:rPr>
          <w:rFonts w:ascii="Times New Roman" w:hAnsi="Times New Roman" w:cs="Times New Roman"/>
          <w:sz w:val="28"/>
          <w:szCs w:val="28"/>
        </w:rPr>
        <w:t xml:space="preserve">Администрации  города Азова </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6.17. К годовому отчету за последний год реализации муниципальной программы положения пунктов 6.15, 6.16 настоящего раздела не применяются.</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6.18. Годовой отчет после принятия Администрацией города Азова постановления о его утверждении подлежит размещению ответственным исполнителем муниципальной программы не позднее 10 рабочих дней на официальном сайте Администрации города Азова в информаци</w:t>
      </w:r>
      <w:r w:rsidR="0066523B">
        <w:rPr>
          <w:rFonts w:ascii="Times New Roman" w:hAnsi="Times New Roman" w:cs="Times New Roman"/>
          <w:sz w:val="28"/>
          <w:szCs w:val="28"/>
        </w:rPr>
        <w:t>онно-телекоммуникационной сети «</w:t>
      </w:r>
      <w:r w:rsidRPr="00715ECB">
        <w:rPr>
          <w:rFonts w:ascii="Times New Roman" w:hAnsi="Times New Roman" w:cs="Times New Roman"/>
          <w:sz w:val="28"/>
          <w:szCs w:val="28"/>
        </w:rPr>
        <w:t>Интернет</w:t>
      </w:r>
      <w:r w:rsidR="0066523B">
        <w:rPr>
          <w:rFonts w:ascii="Times New Roman" w:hAnsi="Times New Roman" w:cs="Times New Roman"/>
          <w:sz w:val="28"/>
          <w:szCs w:val="28"/>
        </w:rPr>
        <w:t>»</w:t>
      </w:r>
      <w:r w:rsidRPr="00715ECB">
        <w:rPr>
          <w:rFonts w:ascii="Times New Roman" w:hAnsi="Times New Roman" w:cs="Times New Roman"/>
          <w:sz w:val="28"/>
          <w:szCs w:val="28"/>
        </w:rPr>
        <w:t>.</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 xml:space="preserve">По мере ввода в опытную эксплуатацию компонентов и модулей системы </w:t>
      </w:r>
      <w:r w:rsidR="0066523B">
        <w:rPr>
          <w:rFonts w:ascii="Times New Roman" w:hAnsi="Times New Roman" w:cs="Times New Roman"/>
          <w:sz w:val="28"/>
          <w:szCs w:val="28"/>
        </w:rPr>
        <w:t>«</w:t>
      </w:r>
      <w:r w:rsidRPr="00715ECB">
        <w:rPr>
          <w:rFonts w:ascii="Times New Roman" w:hAnsi="Times New Roman" w:cs="Times New Roman"/>
          <w:sz w:val="28"/>
          <w:szCs w:val="28"/>
        </w:rPr>
        <w:t>Электронный бюджет</w:t>
      </w:r>
      <w:r w:rsidR="0066523B">
        <w:rPr>
          <w:rFonts w:ascii="Times New Roman" w:hAnsi="Times New Roman" w:cs="Times New Roman"/>
          <w:sz w:val="28"/>
          <w:szCs w:val="28"/>
        </w:rPr>
        <w:t>»</w:t>
      </w:r>
      <w:r w:rsidRPr="00715ECB">
        <w:rPr>
          <w:rFonts w:ascii="Times New Roman" w:hAnsi="Times New Roman" w:cs="Times New Roman"/>
          <w:sz w:val="28"/>
          <w:szCs w:val="28"/>
        </w:rPr>
        <w:t xml:space="preserve"> и их синхронизации сформированный годовой отчет подлежит формированию ответственным исполнителем муниципальной (комплексной) программы в системе </w:t>
      </w:r>
      <w:r w:rsidR="0066523B">
        <w:rPr>
          <w:rFonts w:ascii="Times New Roman" w:hAnsi="Times New Roman" w:cs="Times New Roman"/>
          <w:sz w:val="28"/>
          <w:szCs w:val="28"/>
        </w:rPr>
        <w:t>«</w:t>
      </w:r>
      <w:r w:rsidRPr="00715ECB">
        <w:rPr>
          <w:rFonts w:ascii="Times New Roman" w:hAnsi="Times New Roman" w:cs="Times New Roman"/>
          <w:sz w:val="28"/>
          <w:szCs w:val="28"/>
        </w:rPr>
        <w:t>Электронный бюджет</w:t>
      </w:r>
      <w:r w:rsidR="0066523B">
        <w:rPr>
          <w:rFonts w:ascii="Times New Roman" w:hAnsi="Times New Roman" w:cs="Times New Roman"/>
          <w:sz w:val="28"/>
          <w:szCs w:val="28"/>
        </w:rPr>
        <w:t>»</w:t>
      </w:r>
      <w:r w:rsidRPr="00715ECB">
        <w:rPr>
          <w:rFonts w:ascii="Times New Roman" w:hAnsi="Times New Roman" w:cs="Times New Roman"/>
          <w:sz w:val="28"/>
          <w:szCs w:val="28"/>
        </w:rPr>
        <w:t xml:space="preserve"> не позднее 14 февраля года, следующего за отчетным, ответственными за разработку и реализацию структурных элементов муниципальной (комплексной) программы по структурным элементам (комплексу процессных мероприятий) - не позднее 5 февраля года, следующего за отчетным, по муниципальному и </w:t>
      </w:r>
      <w:r w:rsidRPr="00715ECB">
        <w:rPr>
          <w:rFonts w:ascii="Times New Roman" w:hAnsi="Times New Roman" w:cs="Times New Roman"/>
          <w:sz w:val="28"/>
          <w:szCs w:val="28"/>
        </w:rPr>
        <w:lastRenderedPageBreak/>
        <w:t xml:space="preserve">ведомственному проектам - в соответствии с </w:t>
      </w:r>
      <w:hyperlink r:id="rId13" w:history="1">
        <w:r w:rsidRPr="0066523B">
          <w:rPr>
            <w:rStyle w:val="af8"/>
            <w:rFonts w:ascii="Times New Roman" w:hAnsi="Times New Roman"/>
            <w:color w:val="auto"/>
            <w:sz w:val="28"/>
            <w:szCs w:val="28"/>
            <w:u w:val="none"/>
          </w:rPr>
          <w:t>Положением</w:t>
        </w:r>
      </w:hyperlink>
      <w:r w:rsidRPr="00715ECB">
        <w:rPr>
          <w:rFonts w:ascii="Times New Roman" w:hAnsi="Times New Roman" w:cs="Times New Roman"/>
          <w:sz w:val="28"/>
          <w:szCs w:val="28"/>
        </w:rPr>
        <w:t xml:space="preserve"> об организации проектной деятельности на территории города Азова, утвержденным Администрацией города Азова, и уточнению (при необходимости) не позднее 10 рабочих дней после принятия постановления Администрацией  города Азова об утверждении годового отчета.</w:t>
      </w:r>
    </w:p>
    <w:p w:rsidR="00715ECB" w:rsidRPr="006379CB" w:rsidRDefault="00715ECB" w:rsidP="00335E3C">
      <w:pPr>
        <w:pStyle w:val="ConsPlusNormal"/>
        <w:ind w:firstLine="709"/>
        <w:jc w:val="both"/>
        <w:rPr>
          <w:rFonts w:ascii="Times New Roman" w:hAnsi="Times New Roman" w:cs="Times New Roman"/>
          <w:sz w:val="28"/>
          <w:szCs w:val="28"/>
        </w:rPr>
      </w:pPr>
      <w:r w:rsidRPr="006379CB">
        <w:rPr>
          <w:rFonts w:ascii="Times New Roman" w:hAnsi="Times New Roman" w:cs="Times New Roman"/>
          <w:sz w:val="28"/>
          <w:szCs w:val="28"/>
        </w:rPr>
        <w:t>6.19. Итоги реализации муниципальных (комплексных) программ за отчетный год отражаются в сводном годовом докладе о ходе реализации и об оценке эффективности муниципальных (комплексных) программ (далее - сводный доклад).</w:t>
      </w:r>
    </w:p>
    <w:p w:rsidR="00715ECB" w:rsidRPr="006379CB" w:rsidRDefault="00715ECB" w:rsidP="00335E3C">
      <w:pPr>
        <w:pStyle w:val="ConsPlusNormal"/>
        <w:ind w:firstLine="709"/>
        <w:jc w:val="both"/>
        <w:rPr>
          <w:rFonts w:ascii="Times New Roman" w:hAnsi="Times New Roman" w:cs="Times New Roman"/>
          <w:sz w:val="28"/>
          <w:szCs w:val="28"/>
        </w:rPr>
      </w:pPr>
      <w:r w:rsidRPr="006379CB">
        <w:rPr>
          <w:rFonts w:ascii="Times New Roman" w:hAnsi="Times New Roman" w:cs="Times New Roman"/>
          <w:sz w:val="28"/>
          <w:szCs w:val="28"/>
        </w:rPr>
        <w:t>Сводный доклад формируется экономическим</w:t>
      </w:r>
      <w:r w:rsidR="00E4170C" w:rsidRPr="006379CB">
        <w:rPr>
          <w:rFonts w:ascii="Times New Roman" w:hAnsi="Times New Roman" w:cs="Times New Roman"/>
          <w:sz w:val="28"/>
          <w:szCs w:val="28"/>
        </w:rPr>
        <w:t xml:space="preserve"> </w:t>
      </w:r>
      <w:r w:rsidRPr="006379CB">
        <w:rPr>
          <w:rFonts w:ascii="Times New Roman" w:hAnsi="Times New Roman" w:cs="Times New Roman"/>
          <w:sz w:val="28"/>
          <w:szCs w:val="28"/>
        </w:rPr>
        <w:t>отделом Администрации города Азова и в срок до 10 апреля года, следующего за отчетным, направляется в Финансовое управление Администрации г. Азова для обеспечения представления в Азовскую городскую Думу годового отчета об исполнении бюджета города Азова в соответствии с Положением о бюджетном процессе муниципального образования «Город Азов».</w:t>
      </w:r>
    </w:p>
    <w:p w:rsidR="00715ECB" w:rsidRDefault="00715ECB" w:rsidP="00335E3C">
      <w:pPr>
        <w:pStyle w:val="ConsPlusNormal"/>
        <w:ind w:firstLine="709"/>
        <w:jc w:val="both"/>
        <w:rPr>
          <w:rFonts w:ascii="Times New Roman" w:hAnsi="Times New Roman" w:cs="Times New Roman"/>
          <w:sz w:val="28"/>
          <w:szCs w:val="28"/>
        </w:rPr>
      </w:pPr>
      <w:r w:rsidRPr="006379CB">
        <w:rPr>
          <w:rFonts w:ascii="Times New Roman" w:hAnsi="Times New Roman" w:cs="Times New Roman"/>
          <w:sz w:val="28"/>
          <w:szCs w:val="28"/>
        </w:rPr>
        <w:t>Сводный доклад формируется на основании утвержденных Администрацией города Азова годовых отчетов и содержит общие сведения о реализации муниципальных (комплексных) программ за отчетный год, а также по каждой муниципальной (комплексной) программе:</w:t>
      </w:r>
    </w:p>
    <w:p w:rsidR="009F1221" w:rsidRPr="00EA53F5" w:rsidRDefault="0066523B" w:rsidP="00335E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9F1221" w:rsidRPr="00EA53F5">
        <w:rPr>
          <w:rFonts w:ascii="Times New Roman" w:hAnsi="Times New Roman" w:cs="Times New Roman"/>
          <w:sz w:val="28"/>
          <w:szCs w:val="28"/>
        </w:rPr>
        <w:t>сведения об основных результатах реализации муниципальных (комплексных) программ за отчетный период;</w:t>
      </w:r>
    </w:p>
    <w:p w:rsidR="00715ECB" w:rsidRPr="006379CB" w:rsidRDefault="0066523B" w:rsidP="00335E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6379CB">
        <w:rPr>
          <w:rFonts w:ascii="Times New Roman" w:hAnsi="Times New Roman" w:cs="Times New Roman"/>
          <w:sz w:val="28"/>
          <w:szCs w:val="28"/>
        </w:rPr>
        <w:t>сведения о плановых и фактических значениях показателей муниципальных (комплексных) программ и их структурных элементов за отчетный год;</w:t>
      </w:r>
    </w:p>
    <w:p w:rsidR="00715ECB" w:rsidRPr="006379CB" w:rsidRDefault="0066523B" w:rsidP="00335E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6379CB">
        <w:rPr>
          <w:rFonts w:ascii="Times New Roman" w:hAnsi="Times New Roman" w:cs="Times New Roman"/>
          <w:sz w:val="28"/>
          <w:szCs w:val="28"/>
        </w:rPr>
        <w:t>сведения о выполнении расходных обязательств Муниципального образования «Город Азов», связанных с реализацией муниципальных (комплексных) программ за отчетный период;</w:t>
      </w:r>
    </w:p>
    <w:p w:rsidR="00715ECB" w:rsidRPr="00715ECB" w:rsidRDefault="0066523B" w:rsidP="00335E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6379CB">
        <w:rPr>
          <w:rFonts w:ascii="Times New Roman" w:hAnsi="Times New Roman" w:cs="Times New Roman"/>
          <w:sz w:val="28"/>
          <w:szCs w:val="28"/>
        </w:rPr>
        <w:t>сведения об интегральной оценке хода реализации и эффективности муниципальных (комплексных) программ за отчетный период</w:t>
      </w:r>
      <w:r w:rsidR="00715ECB" w:rsidRPr="00715ECB">
        <w:rPr>
          <w:rFonts w:ascii="Times New Roman" w:hAnsi="Times New Roman" w:cs="Times New Roman"/>
          <w:sz w:val="28"/>
          <w:szCs w:val="28"/>
        </w:rPr>
        <w:t>.</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6.20. На основе полученных интегральных оценок муниципальные (комплексные) программы делятся на следующие категории:</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I</w:t>
      </w:r>
      <w:r w:rsidR="0066523B">
        <w:rPr>
          <w:rFonts w:ascii="Times New Roman" w:hAnsi="Times New Roman" w:cs="Times New Roman"/>
          <w:sz w:val="28"/>
          <w:szCs w:val="28"/>
        </w:rPr>
        <w:t> </w:t>
      </w:r>
      <w:r w:rsidRPr="00715ECB">
        <w:rPr>
          <w:rFonts w:ascii="Times New Roman" w:hAnsi="Times New Roman" w:cs="Times New Roman"/>
          <w:sz w:val="28"/>
          <w:szCs w:val="28"/>
        </w:rPr>
        <w:t>-</w:t>
      </w:r>
      <w:r w:rsidR="0066523B">
        <w:rPr>
          <w:rFonts w:ascii="Times New Roman" w:hAnsi="Times New Roman" w:cs="Times New Roman"/>
          <w:sz w:val="28"/>
          <w:szCs w:val="28"/>
        </w:rPr>
        <w:t> </w:t>
      </w:r>
      <w:r w:rsidRPr="00715ECB">
        <w:rPr>
          <w:rFonts w:ascii="Times New Roman" w:hAnsi="Times New Roman" w:cs="Times New Roman"/>
          <w:sz w:val="28"/>
          <w:szCs w:val="28"/>
        </w:rPr>
        <w:t>высокая степень эффективности реализации муниципальной (комплексной) программы;</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II</w:t>
      </w:r>
      <w:r w:rsidR="0066523B">
        <w:rPr>
          <w:rFonts w:ascii="Times New Roman" w:hAnsi="Times New Roman" w:cs="Times New Roman"/>
          <w:sz w:val="28"/>
          <w:szCs w:val="28"/>
        </w:rPr>
        <w:t> </w:t>
      </w:r>
      <w:r w:rsidRPr="00715ECB">
        <w:rPr>
          <w:rFonts w:ascii="Times New Roman" w:hAnsi="Times New Roman" w:cs="Times New Roman"/>
          <w:sz w:val="28"/>
          <w:szCs w:val="28"/>
        </w:rPr>
        <w:t>-</w:t>
      </w:r>
      <w:r w:rsidR="0066523B">
        <w:rPr>
          <w:rFonts w:ascii="Times New Roman" w:hAnsi="Times New Roman" w:cs="Times New Roman"/>
          <w:sz w:val="28"/>
          <w:szCs w:val="28"/>
        </w:rPr>
        <w:t> </w:t>
      </w:r>
      <w:r w:rsidRPr="00715ECB">
        <w:rPr>
          <w:rFonts w:ascii="Times New Roman" w:hAnsi="Times New Roman" w:cs="Times New Roman"/>
          <w:sz w:val="28"/>
          <w:szCs w:val="28"/>
        </w:rPr>
        <w:t>степень эффективности реализации муниципальной (комплексной) программы выше среднего уровня;</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III</w:t>
      </w:r>
      <w:r w:rsidR="0066523B">
        <w:rPr>
          <w:rFonts w:ascii="Times New Roman" w:hAnsi="Times New Roman" w:cs="Times New Roman"/>
          <w:sz w:val="28"/>
          <w:szCs w:val="28"/>
        </w:rPr>
        <w:t> </w:t>
      </w:r>
      <w:r w:rsidRPr="00715ECB">
        <w:rPr>
          <w:rFonts w:ascii="Times New Roman" w:hAnsi="Times New Roman" w:cs="Times New Roman"/>
          <w:sz w:val="28"/>
          <w:szCs w:val="28"/>
        </w:rPr>
        <w:t>-</w:t>
      </w:r>
      <w:r w:rsidR="0066523B">
        <w:rPr>
          <w:rFonts w:ascii="Times New Roman" w:hAnsi="Times New Roman" w:cs="Times New Roman"/>
          <w:sz w:val="28"/>
          <w:szCs w:val="28"/>
        </w:rPr>
        <w:t> </w:t>
      </w:r>
      <w:r w:rsidRPr="00715ECB">
        <w:rPr>
          <w:rFonts w:ascii="Times New Roman" w:hAnsi="Times New Roman" w:cs="Times New Roman"/>
          <w:sz w:val="28"/>
          <w:szCs w:val="28"/>
        </w:rPr>
        <w:t>степень эффективности реализации муниципальной (комплексной) программы ниже среднего уровня;</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IV</w:t>
      </w:r>
      <w:r w:rsidR="0066523B">
        <w:rPr>
          <w:rFonts w:ascii="Times New Roman" w:hAnsi="Times New Roman" w:cs="Times New Roman"/>
          <w:sz w:val="28"/>
          <w:szCs w:val="28"/>
        </w:rPr>
        <w:t> </w:t>
      </w:r>
      <w:r w:rsidRPr="00715ECB">
        <w:rPr>
          <w:rFonts w:ascii="Times New Roman" w:hAnsi="Times New Roman" w:cs="Times New Roman"/>
          <w:sz w:val="28"/>
          <w:szCs w:val="28"/>
        </w:rPr>
        <w:t>-</w:t>
      </w:r>
      <w:r w:rsidR="0066523B">
        <w:rPr>
          <w:rFonts w:ascii="Times New Roman" w:hAnsi="Times New Roman" w:cs="Times New Roman"/>
          <w:sz w:val="28"/>
          <w:szCs w:val="28"/>
        </w:rPr>
        <w:t> </w:t>
      </w:r>
      <w:r w:rsidRPr="00715ECB">
        <w:rPr>
          <w:rFonts w:ascii="Times New Roman" w:hAnsi="Times New Roman" w:cs="Times New Roman"/>
          <w:sz w:val="28"/>
          <w:szCs w:val="28"/>
        </w:rPr>
        <w:t>низкая степень эффективности реализации муниципальной (комплексной) программы.</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Муниципальная (комплексная) про</w:t>
      </w:r>
      <w:r w:rsidR="0066523B">
        <w:rPr>
          <w:rFonts w:ascii="Times New Roman" w:hAnsi="Times New Roman" w:cs="Times New Roman"/>
          <w:sz w:val="28"/>
          <w:szCs w:val="28"/>
        </w:rPr>
        <w:t>грамма не может быть отнесена к </w:t>
      </w:r>
      <w:r w:rsidRPr="00715ECB">
        <w:rPr>
          <w:rFonts w:ascii="Times New Roman" w:hAnsi="Times New Roman" w:cs="Times New Roman"/>
          <w:sz w:val="28"/>
          <w:szCs w:val="28"/>
        </w:rPr>
        <w:t xml:space="preserve">категории </w:t>
      </w:r>
      <w:r w:rsidR="0066523B">
        <w:rPr>
          <w:rFonts w:ascii="Times New Roman" w:hAnsi="Times New Roman" w:cs="Times New Roman"/>
          <w:sz w:val="28"/>
          <w:szCs w:val="28"/>
        </w:rPr>
        <w:t>«</w:t>
      </w:r>
      <w:r w:rsidRPr="00715ECB">
        <w:rPr>
          <w:rFonts w:ascii="Times New Roman" w:hAnsi="Times New Roman" w:cs="Times New Roman"/>
          <w:sz w:val="28"/>
          <w:szCs w:val="28"/>
        </w:rPr>
        <w:t>высокая степень эффективности реализации муниципальной (комплексной) программы</w:t>
      </w:r>
      <w:r w:rsidR="0066523B">
        <w:rPr>
          <w:rFonts w:ascii="Times New Roman" w:hAnsi="Times New Roman" w:cs="Times New Roman"/>
          <w:sz w:val="28"/>
          <w:szCs w:val="28"/>
        </w:rPr>
        <w:t>»</w:t>
      </w:r>
      <w:r w:rsidRPr="00715ECB">
        <w:rPr>
          <w:rFonts w:ascii="Times New Roman" w:hAnsi="Times New Roman" w:cs="Times New Roman"/>
          <w:sz w:val="28"/>
          <w:szCs w:val="28"/>
        </w:rPr>
        <w:t>, если эффективность ее реализации составляет менее 91 процента (включительно).</w:t>
      </w:r>
    </w:p>
    <w:p w:rsidR="0066523B" w:rsidRDefault="0066523B" w:rsidP="00335E3C">
      <w:pPr>
        <w:pStyle w:val="ConsPlusNormal"/>
        <w:ind w:firstLine="709"/>
        <w:jc w:val="both"/>
        <w:rPr>
          <w:rFonts w:ascii="Times New Roman" w:hAnsi="Times New Roman" w:cs="Times New Roman"/>
          <w:sz w:val="28"/>
          <w:szCs w:val="28"/>
        </w:rPr>
      </w:pP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lastRenderedPageBreak/>
        <w:t>Муниципальная (комплексная) про</w:t>
      </w:r>
      <w:r w:rsidR="0066523B">
        <w:rPr>
          <w:rFonts w:ascii="Times New Roman" w:hAnsi="Times New Roman" w:cs="Times New Roman"/>
          <w:sz w:val="28"/>
          <w:szCs w:val="28"/>
        </w:rPr>
        <w:t>грамма не может быть отнесена к </w:t>
      </w:r>
      <w:r w:rsidRPr="00715ECB">
        <w:rPr>
          <w:rFonts w:ascii="Times New Roman" w:hAnsi="Times New Roman" w:cs="Times New Roman"/>
          <w:sz w:val="28"/>
          <w:szCs w:val="28"/>
        </w:rPr>
        <w:t xml:space="preserve">категории </w:t>
      </w:r>
      <w:r w:rsidR="0066523B">
        <w:rPr>
          <w:rFonts w:ascii="Times New Roman" w:hAnsi="Times New Roman" w:cs="Times New Roman"/>
          <w:sz w:val="28"/>
          <w:szCs w:val="28"/>
        </w:rPr>
        <w:t>«</w:t>
      </w:r>
      <w:r w:rsidRPr="00715ECB">
        <w:rPr>
          <w:rFonts w:ascii="Times New Roman" w:hAnsi="Times New Roman" w:cs="Times New Roman"/>
          <w:sz w:val="28"/>
          <w:szCs w:val="28"/>
        </w:rPr>
        <w:t>степень эффективности реализации муниципальной (комплексной) программы выше среднего уровня</w:t>
      </w:r>
      <w:r w:rsidR="0066523B">
        <w:rPr>
          <w:rFonts w:ascii="Times New Roman" w:hAnsi="Times New Roman" w:cs="Times New Roman"/>
          <w:sz w:val="28"/>
          <w:szCs w:val="28"/>
        </w:rPr>
        <w:t>»</w:t>
      </w:r>
      <w:r w:rsidRPr="00715ECB">
        <w:rPr>
          <w:rFonts w:ascii="Times New Roman" w:hAnsi="Times New Roman" w:cs="Times New Roman"/>
          <w:sz w:val="28"/>
          <w:szCs w:val="28"/>
        </w:rPr>
        <w:t>, если эффективность ее реализации составляет менее 84 процентов.</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 xml:space="preserve">Муниципальная (комплексная) программа не может быть отнесена к категории </w:t>
      </w:r>
      <w:r w:rsidR="0066523B">
        <w:rPr>
          <w:rFonts w:ascii="Times New Roman" w:hAnsi="Times New Roman" w:cs="Times New Roman"/>
          <w:sz w:val="28"/>
          <w:szCs w:val="28"/>
        </w:rPr>
        <w:t>«</w:t>
      </w:r>
      <w:r w:rsidRPr="00715ECB">
        <w:rPr>
          <w:rFonts w:ascii="Times New Roman" w:hAnsi="Times New Roman" w:cs="Times New Roman"/>
          <w:sz w:val="28"/>
          <w:szCs w:val="28"/>
        </w:rPr>
        <w:t>низкая степень эффективности реализации муниципальной (комплексной) программы</w:t>
      </w:r>
      <w:r w:rsidR="0066523B">
        <w:rPr>
          <w:rFonts w:ascii="Times New Roman" w:hAnsi="Times New Roman" w:cs="Times New Roman"/>
          <w:sz w:val="28"/>
          <w:szCs w:val="28"/>
        </w:rPr>
        <w:t>»</w:t>
      </w:r>
      <w:r w:rsidRPr="00715ECB">
        <w:rPr>
          <w:rFonts w:ascii="Times New Roman" w:hAnsi="Times New Roman" w:cs="Times New Roman"/>
          <w:sz w:val="28"/>
          <w:szCs w:val="28"/>
        </w:rPr>
        <w:t>, если эффективность ее реализации составляет более 76 процентов (включительно).</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 xml:space="preserve">В случае отсутствия муниципальных (комплексных) программ, интегральная оценка реализации которых составляет более 91 процента (включительно) и (или) менее 76 процентов (включительно), категория </w:t>
      </w:r>
      <w:r w:rsidR="0066523B">
        <w:rPr>
          <w:rFonts w:ascii="Times New Roman" w:hAnsi="Times New Roman" w:cs="Times New Roman"/>
          <w:sz w:val="28"/>
          <w:szCs w:val="28"/>
        </w:rPr>
        <w:t>«</w:t>
      </w:r>
      <w:r w:rsidRPr="00715ECB">
        <w:rPr>
          <w:rFonts w:ascii="Times New Roman" w:hAnsi="Times New Roman" w:cs="Times New Roman"/>
          <w:sz w:val="28"/>
          <w:szCs w:val="28"/>
        </w:rPr>
        <w:t>высокая степень эффективности реализации муниципальной программы</w:t>
      </w:r>
      <w:r w:rsidR="0066523B">
        <w:rPr>
          <w:rFonts w:ascii="Times New Roman" w:hAnsi="Times New Roman" w:cs="Times New Roman"/>
          <w:sz w:val="28"/>
          <w:szCs w:val="28"/>
        </w:rPr>
        <w:t>»</w:t>
      </w:r>
      <w:r w:rsidRPr="00715ECB">
        <w:rPr>
          <w:rFonts w:ascii="Times New Roman" w:hAnsi="Times New Roman" w:cs="Times New Roman"/>
          <w:sz w:val="28"/>
          <w:szCs w:val="28"/>
        </w:rPr>
        <w:t xml:space="preserve"> и (или) категория </w:t>
      </w:r>
      <w:r w:rsidR="0066523B">
        <w:rPr>
          <w:rFonts w:ascii="Times New Roman" w:hAnsi="Times New Roman" w:cs="Times New Roman"/>
          <w:sz w:val="28"/>
          <w:szCs w:val="28"/>
        </w:rPr>
        <w:t>«</w:t>
      </w:r>
      <w:r w:rsidRPr="00715ECB">
        <w:rPr>
          <w:rFonts w:ascii="Times New Roman" w:hAnsi="Times New Roman" w:cs="Times New Roman"/>
          <w:sz w:val="28"/>
          <w:szCs w:val="28"/>
        </w:rPr>
        <w:t>низкая степень эффективности реализации муниципальной программы</w:t>
      </w:r>
      <w:r w:rsidR="0066523B">
        <w:rPr>
          <w:rFonts w:ascii="Times New Roman" w:hAnsi="Times New Roman" w:cs="Times New Roman"/>
          <w:sz w:val="28"/>
          <w:szCs w:val="28"/>
        </w:rPr>
        <w:t>»</w:t>
      </w:r>
      <w:r w:rsidRPr="00715ECB">
        <w:rPr>
          <w:rFonts w:ascii="Times New Roman" w:hAnsi="Times New Roman" w:cs="Times New Roman"/>
          <w:sz w:val="28"/>
          <w:szCs w:val="28"/>
        </w:rPr>
        <w:t xml:space="preserve"> соответственно в сводном годовом докладе не отражаются.</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Муниципальная (комплексная) программа признается:</w:t>
      </w:r>
    </w:p>
    <w:p w:rsidR="00715ECB" w:rsidRPr="00715ECB" w:rsidRDefault="0066523B" w:rsidP="00335E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 xml:space="preserve">эффективной - в случае включения по результатам интегральной оценки в категории </w:t>
      </w:r>
      <w:r>
        <w:rPr>
          <w:rFonts w:ascii="Times New Roman" w:hAnsi="Times New Roman" w:cs="Times New Roman"/>
          <w:sz w:val="28"/>
          <w:szCs w:val="28"/>
        </w:rPr>
        <w:t>«</w:t>
      </w:r>
      <w:r w:rsidR="00715ECB" w:rsidRPr="00715ECB">
        <w:rPr>
          <w:rFonts w:ascii="Times New Roman" w:hAnsi="Times New Roman" w:cs="Times New Roman"/>
          <w:sz w:val="28"/>
          <w:szCs w:val="28"/>
        </w:rPr>
        <w:t>высокая степень эффективности реализации муниципальной (комплексной) программы</w:t>
      </w:r>
      <w:r>
        <w:rPr>
          <w:rFonts w:ascii="Times New Roman" w:hAnsi="Times New Roman" w:cs="Times New Roman"/>
          <w:sz w:val="28"/>
          <w:szCs w:val="28"/>
        </w:rPr>
        <w:t>»</w:t>
      </w:r>
      <w:r w:rsidR="00715ECB" w:rsidRPr="00715ECB">
        <w:rPr>
          <w:rFonts w:ascii="Times New Roman" w:hAnsi="Times New Roman" w:cs="Times New Roman"/>
          <w:sz w:val="28"/>
          <w:szCs w:val="28"/>
        </w:rPr>
        <w:t xml:space="preserve"> или категории </w:t>
      </w:r>
      <w:r>
        <w:rPr>
          <w:rFonts w:ascii="Times New Roman" w:hAnsi="Times New Roman" w:cs="Times New Roman"/>
          <w:sz w:val="28"/>
          <w:szCs w:val="28"/>
        </w:rPr>
        <w:t>«</w:t>
      </w:r>
      <w:r w:rsidR="00715ECB" w:rsidRPr="00715ECB">
        <w:rPr>
          <w:rFonts w:ascii="Times New Roman" w:hAnsi="Times New Roman" w:cs="Times New Roman"/>
          <w:sz w:val="28"/>
          <w:szCs w:val="28"/>
        </w:rPr>
        <w:t>степень эффективности реализации муниципальной программы выше среднего уровня</w:t>
      </w:r>
      <w:r>
        <w:rPr>
          <w:rFonts w:ascii="Times New Roman" w:hAnsi="Times New Roman" w:cs="Times New Roman"/>
          <w:sz w:val="28"/>
          <w:szCs w:val="28"/>
        </w:rPr>
        <w:t>»</w:t>
      </w:r>
      <w:r w:rsidR="00715ECB" w:rsidRPr="00715ECB">
        <w:rPr>
          <w:rFonts w:ascii="Times New Roman" w:hAnsi="Times New Roman" w:cs="Times New Roman"/>
          <w:sz w:val="28"/>
          <w:szCs w:val="28"/>
        </w:rPr>
        <w:t>;</w:t>
      </w:r>
    </w:p>
    <w:p w:rsidR="00715ECB" w:rsidRPr="00715ECB" w:rsidRDefault="0066523B" w:rsidP="00335E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715ECB" w:rsidRPr="00715ECB">
        <w:rPr>
          <w:rFonts w:ascii="Times New Roman" w:hAnsi="Times New Roman" w:cs="Times New Roman"/>
          <w:sz w:val="28"/>
          <w:szCs w:val="28"/>
        </w:rPr>
        <w:t xml:space="preserve">недостаточно эффективной - в случае включения по результатам интегральной оценки в категорию </w:t>
      </w:r>
      <w:r>
        <w:rPr>
          <w:rFonts w:ascii="Times New Roman" w:hAnsi="Times New Roman" w:cs="Times New Roman"/>
          <w:sz w:val="28"/>
          <w:szCs w:val="28"/>
        </w:rPr>
        <w:t>«</w:t>
      </w:r>
      <w:r w:rsidR="00715ECB" w:rsidRPr="00715ECB">
        <w:rPr>
          <w:rFonts w:ascii="Times New Roman" w:hAnsi="Times New Roman" w:cs="Times New Roman"/>
          <w:sz w:val="28"/>
          <w:szCs w:val="28"/>
        </w:rPr>
        <w:t>степень эффективности реализации муниципальной (комплексной) программы ниже среднего уровня</w:t>
      </w:r>
      <w:r>
        <w:rPr>
          <w:rFonts w:ascii="Times New Roman" w:hAnsi="Times New Roman" w:cs="Times New Roman"/>
          <w:sz w:val="28"/>
          <w:szCs w:val="28"/>
        </w:rPr>
        <w:t>»</w:t>
      </w:r>
      <w:r w:rsidR="00715ECB" w:rsidRPr="00715ECB">
        <w:rPr>
          <w:rFonts w:ascii="Times New Roman" w:hAnsi="Times New Roman" w:cs="Times New Roman"/>
          <w:sz w:val="28"/>
          <w:szCs w:val="28"/>
        </w:rPr>
        <w:t>;</w:t>
      </w:r>
    </w:p>
    <w:p w:rsidR="00715ECB" w:rsidRPr="00715ECB" w:rsidRDefault="0066523B" w:rsidP="00335E3C">
      <w:pPr>
        <w:autoSpaceDE w:val="0"/>
        <w:autoSpaceDN w:val="0"/>
        <w:adjustRightInd w:val="0"/>
        <w:ind w:firstLine="709"/>
        <w:jc w:val="both"/>
        <w:rPr>
          <w:sz w:val="28"/>
          <w:szCs w:val="28"/>
        </w:rPr>
      </w:pPr>
      <w:r>
        <w:rPr>
          <w:sz w:val="28"/>
          <w:szCs w:val="28"/>
        </w:rPr>
        <w:t>- </w:t>
      </w:r>
      <w:r w:rsidR="00715ECB" w:rsidRPr="00715ECB">
        <w:rPr>
          <w:sz w:val="28"/>
          <w:szCs w:val="28"/>
        </w:rPr>
        <w:t xml:space="preserve">неэффективной - в случае включения по результатам интегральной оценки в категорию </w:t>
      </w:r>
      <w:r>
        <w:rPr>
          <w:sz w:val="28"/>
          <w:szCs w:val="28"/>
        </w:rPr>
        <w:t>«</w:t>
      </w:r>
      <w:r w:rsidR="00715ECB" w:rsidRPr="00715ECB">
        <w:rPr>
          <w:sz w:val="28"/>
          <w:szCs w:val="28"/>
        </w:rPr>
        <w:t>низкая степень эффективности реализации муниципальной комплексной) программы</w:t>
      </w:r>
      <w:r>
        <w:rPr>
          <w:sz w:val="28"/>
          <w:szCs w:val="28"/>
        </w:rPr>
        <w:t>»</w:t>
      </w:r>
      <w:r w:rsidR="00715ECB" w:rsidRPr="00715ECB">
        <w:rPr>
          <w:sz w:val="28"/>
          <w:szCs w:val="28"/>
        </w:rPr>
        <w:t>.</w:t>
      </w:r>
    </w:p>
    <w:p w:rsidR="00715ECB" w:rsidRPr="00715ECB" w:rsidRDefault="00715ECB" w:rsidP="00335E3C">
      <w:pPr>
        <w:pStyle w:val="ConsPlusNormal"/>
        <w:ind w:firstLine="709"/>
        <w:jc w:val="both"/>
        <w:rPr>
          <w:rFonts w:ascii="Times New Roman" w:hAnsi="Times New Roman" w:cs="Times New Roman"/>
          <w:sz w:val="28"/>
          <w:szCs w:val="28"/>
        </w:rPr>
      </w:pPr>
      <w:r w:rsidRPr="00715ECB">
        <w:rPr>
          <w:rFonts w:ascii="Times New Roman" w:hAnsi="Times New Roman" w:cs="Times New Roman"/>
          <w:sz w:val="28"/>
          <w:szCs w:val="28"/>
        </w:rPr>
        <w:t>6.21. Сводный доклад подлежит размещению экономическим отделом Администрации города Азова не позднее 10 рабочих дней со дня утверждения решения Азовской городской Думы об</w:t>
      </w:r>
      <w:r w:rsidR="00E4170C">
        <w:rPr>
          <w:rFonts w:ascii="Times New Roman" w:hAnsi="Times New Roman" w:cs="Times New Roman"/>
          <w:sz w:val="28"/>
          <w:szCs w:val="28"/>
        </w:rPr>
        <w:t xml:space="preserve"> </w:t>
      </w:r>
      <w:r w:rsidRPr="00715ECB">
        <w:rPr>
          <w:rFonts w:ascii="Times New Roman" w:hAnsi="Times New Roman" w:cs="Times New Roman"/>
          <w:sz w:val="28"/>
          <w:szCs w:val="28"/>
        </w:rPr>
        <w:t>ис</w:t>
      </w:r>
      <w:r w:rsidR="0066523B">
        <w:rPr>
          <w:rFonts w:ascii="Times New Roman" w:hAnsi="Times New Roman" w:cs="Times New Roman"/>
          <w:sz w:val="28"/>
          <w:szCs w:val="28"/>
        </w:rPr>
        <w:t>полнении бюджета города Азова в </w:t>
      </w:r>
      <w:r w:rsidRPr="00715ECB">
        <w:rPr>
          <w:rFonts w:ascii="Times New Roman" w:hAnsi="Times New Roman" w:cs="Times New Roman"/>
          <w:sz w:val="28"/>
          <w:szCs w:val="28"/>
        </w:rPr>
        <w:t xml:space="preserve">информационно-телекоммуникационной сети </w:t>
      </w:r>
      <w:r w:rsidR="0066523B">
        <w:rPr>
          <w:rFonts w:ascii="Times New Roman" w:hAnsi="Times New Roman" w:cs="Times New Roman"/>
          <w:sz w:val="28"/>
          <w:szCs w:val="28"/>
        </w:rPr>
        <w:t>«</w:t>
      </w:r>
      <w:r w:rsidRPr="00715ECB">
        <w:rPr>
          <w:rFonts w:ascii="Times New Roman" w:hAnsi="Times New Roman" w:cs="Times New Roman"/>
          <w:sz w:val="28"/>
          <w:szCs w:val="28"/>
        </w:rPr>
        <w:t>Интернет</w:t>
      </w:r>
      <w:r w:rsidR="0066523B">
        <w:rPr>
          <w:rFonts w:ascii="Times New Roman" w:hAnsi="Times New Roman" w:cs="Times New Roman"/>
          <w:sz w:val="28"/>
          <w:szCs w:val="28"/>
        </w:rPr>
        <w:t>»</w:t>
      </w:r>
      <w:r w:rsidRPr="00715ECB">
        <w:rPr>
          <w:rFonts w:ascii="Times New Roman" w:hAnsi="Times New Roman" w:cs="Times New Roman"/>
          <w:sz w:val="28"/>
          <w:szCs w:val="28"/>
        </w:rPr>
        <w:t>.</w:t>
      </w:r>
    </w:p>
    <w:p w:rsidR="00E4170C" w:rsidRPr="00715ECB" w:rsidRDefault="00E4170C" w:rsidP="00715ECB">
      <w:pPr>
        <w:autoSpaceDE w:val="0"/>
        <w:autoSpaceDN w:val="0"/>
        <w:adjustRightInd w:val="0"/>
        <w:jc w:val="right"/>
        <w:outlineLvl w:val="0"/>
        <w:rPr>
          <w:rFonts w:eastAsia="Calibri"/>
          <w:sz w:val="28"/>
          <w:szCs w:val="28"/>
        </w:rPr>
      </w:pPr>
    </w:p>
    <w:p w:rsidR="0066523B" w:rsidRDefault="0066523B" w:rsidP="0066523B">
      <w:pPr>
        <w:autoSpaceDE w:val="0"/>
        <w:autoSpaceDN w:val="0"/>
        <w:adjustRightInd w:val="0"/>
        <w:ind w:left="6096"/>
        <w:jc w:val="center"/>
        <w:outlineLvl w:val="0"/>
        <w:rPr>
          <w:rFonts w:eastAsia="Calibri"/>
          <w:sz w:val="28"/>
          <w:szCs w:val="28"/>
        </w:rPr>
      </w:pPr>
    </w:p>
    <w:p w:rsidR="0066523B" w:rsidRDefault="0066523B" w:rsidP="0066523B">
      <w:pPr>
        <w:autoSpaceDE w:val="0"/>
        <w:autoSpaceDN w:val="0"/>
        <w:adjustRightInd w:val="0"/>
        <w:ind w:left="6096"/>
        <w:jc w:val="center"/>
        <w:outlineLvl w:val="0"/>
        <w:rPr>
          <w:rFonts w:eastAsia="Calibri"/>
          <w:sz w:val="28"/>
          <w:szCs w:val="28"/>
        </w:rPr>
      </w:pPr>
    </w:p>
    <w:p w:rsidR="0066523B" w:rsidRDefault="005C5412" w:rsidP="005C5412">
      <w:pPr>
        <w:autoSpaceDE w:val="0"/>
        <w:autoSpaceDN w:val="0"/>
        <w:adjustRightInd w:val="0"/>
        <w:jc w:val="both"/>
        <w:outlineLvl w:val="0"/>
        <w:rPr>
          <w:rFonts w:eastAsia="Calibri"/>
          <w:sz w:val="28"/>
          <w:szCs w:val="28"/>
        </w:rPr>
      </w:pPr>
      <w:r>
        <w:rPr>
          <w:rFonts w:eastAsia="Calibri"/>
          <w:sz w:val="28"/>
          <w:szCs w:val="28"/>
        </w:rPr>
        <w:t>Управляющий делами</w:t>
      </w:r>
    </w:p>
    <w:p w:rsidR="005C5412" w:rsidRDefault="005C5412" w:rsidP="005C5412">
      <w:pPr>
        <w:autoSpaceDE w:val="0"/>
        <w:autoSpaceDN w:val="0"/>
        <w:adjustRightInd w:val="0"/>
        <w:jc w:val="both"/>
        <w:outlineLvl w:val="0"/>
        <w:rPr>
          <w:rFonts w:eastAsia="Calibri"/>
          <w:sz w:val="28"/>
          <w:szCs w:val="28"/>
        </w:rPr>
      </w:pPr>
      <w:r>
        <w:rPr>
          <w:rFonts w:eastAsia="Calibri"/>
          <w:sz w:val="28"/>
          <w:szCs w:val="28"/>
        </w:rPr>
        <w:t xml:space="preserve">     администрации                                                                                  И.А. Фомина</w:t>
      </w:r>
    </w:p>
    <w:p w:rsidR="00555351" w:rsidRDefault="00555351" w:rsidP="005C5412">
      <w:pPr>
        <w:autoSpaceDE w:val="0"/>
        <w:autoSpaceDN w:val="0"/>
        <w:adjustRightInd w:val="0"/>
        <w:jc w:val="both"/>
        <w:outlineLvl w:val="0"/>
        <w:rPr>
          <w:rFonts w:eastAsia="Calibri"/>
          <w:sz w:val="28"/>
          <w:szCs w:val="28"/>
        </w:rPr>
      </w:pPr>
    </w:p>
    <w:p w:rsidR="00555351" w:rsidRDefault="00555351" w:rsidP="005C5412">
      <w:pPr>
        <w:autoSpaceDE w:val="0"/>
        <w:autoSpaceDN w:val="0"/>
        <w:adjustRightInd w:val="0"/>
        <w:jc w:val="both"/>
        <w:outlineLvl w:val="0"/>
        <w:rPr>
          <w:rFonts w:eastAsia="Calibri"/>
          <w:sz w:val="28"/>
          <w:szCs w:val="28"/>
        </w:rPr>
      </w:pPr>
      <w:r>
        <w:rPr>
          <w:rFonts w:eastAsia="Calibri"/>
          <w:sz w:val="28"/>
          <w:szCs w:val="28"/>
        </w:rPr>
        <w:t>Верно.</w:t>
      </w:r>
    </w:p>
    <w:p w:rsidR="00555351" w:rsidRDefault="00555351" w:rsidP="005C5412">
      <w:pPr>
        <w:autoSpaceDE w:val="0"/>
        <w:autoSpaceDN w:val="0"/>
        <w:adjustRightInd w:val="0"/>
        <w:jc w:val="both"/>
        <w:outlineLvl w:val="0"/>
        <w:rPr>
          <w:rFonts w:eastAsia="Calibri"/>
          <w:sz w:val="28"/>
          <w:szCs w:val="28"/>
        </w:rPr>
      </w:pPr>
      <w:r>
        <w:rPr>
          <w:rFonts w:eastAsia="Calibri"/>
          <w:sz w:val="28"/>
          <w:szCs w:val="28"/>
        </w:rPr>
        <w:t>Начальник общего отдела                                                                   А.С. Коломиец</w:t>
      </w:r>
    </w:p>
    <w:p w:rsidR="00555351" w:rsidRDefault="00555351" w:rsidP="005C5412">
      <w:pPr>
        <w:autoSpaceDE w:val="0"/>
        <w:autoSpaceDN w:val="0"/>
        <w:adjustRightInd w:val="0"/>
        <w:jc w:val="both"/>
        <w:outlineLvl w:val="0"/>
        <w:rPr>
          <w:rFonts w:eastAsia="Calibri"/>
          <w:sz w:val="28"/>
          <w:szCs w:val="28"/>
        </w:rPr>
      </w:pPr>
      <w:r>
        <w:rPr>
          <w:rFonts w:eastAsia="Calibri"/>
          <w:sz w:val="28"/>
          <w:szCs w:val="28"/>
        </w:rPr>
        <w:t>24.10.2025</w:t>
      </w:r>
    </w:p>
    <w:p w:rsidR="0066523B" w:rsidRDefault="0066523B" w:rsidP="0066523B">
      <w:pPr>
        <w:autoSpaceDE w:val="0"/>
        <w:autoSpaceDN w:val="0"/>
        <w:adjustRightInd w:val="0"/>
        <w:ind w:left="6096"/>
        <w:jc w:val="center"/>
        <w:outlineLvl w:val="0"/>
        <w:rPr>
          <w:rFonts w:eastAsia="Calibri"/>
          <w:sz w:val="28"/>
          <w:szCs w:val="28"/>
        </w:rPr>
      </w:pPr>
    </w:p>
    <w:p w:rsidR="0066523B" w:rsidRDefault="0066523B" w:rsidP="0066523B">
      <w:pPr>
        <w:autoSpaceDE w:val="0"/>
        <w:autoSpaceDN w:val="0"/>
        <w:adjustRightInd w:val="0"/>
        <w:ind w:left="6096"/>
        <w:jc w:val="center"/>
        <w:outlineLvl w:val="0"/>
        <w:rPr>
          <w:rFonts w:eastAsia="Calibri"/>
          <w:sz w:val="28"/>
          <w:szCs w:val="28"/>
        </w:rPr>
      </w:pPr>
    </w:p>
    <w:p w:rsidR="0066523B" w:rsidRDefault="0066523B" w:rsidP="0066523B">
      <w:pPr>
        <w:autoSpaceDE w:val="0"/>
        <w:autoSpaceDN w:val="0"/>
        <w:adjustRightInd w:val="0"/>
        <w:ind w:left="6096"/>
        <w:jc w:val="center"/>
        <w:outlineLvl w:val="0"/>
        <w:rPr>
          <w:rFonts w:eastAsia="Calibri"/>
          <w:sz w:val="28"/>
          <w:szCs w:val="28"/>
        </w:rPr>
      </w:pPr>
    </w:p>
    <w:p w:rsidR="0066523B" w:rsidRDefault="0066523B" w:rsidP="0066523B">
      <w:pPr>
        <w:autoSpaceDE w:val="0"/>
        <w:autoSpaceDN w:val="0"/>
        <w:adjustRightInd w:val="0"/>
        <w:ind w:left="6096"/>
        <w:jc w:val="center"/>
        <w:outlineLvl w:val="0"/>
        <w:rPr>
          <w:rFonts w:eastAsia="Calibri"/>
          <w:sz w:val="28"/>
          <w:szCs w:val="28"/>
        </w:rPr>
      </w:pPr>
    </w:p>
    <w:p w:rsidR="0066523B" w:rsidRDefault="0066523B" w:rsidP="0066523B">
      <w:pPr>
        <w:autoSpaceDE w:val="0"/>
        <w:autoSpaceDN w:val="0"/>
        <w:adjustRightInd w:val="0"/>
        <w:ind w:left="6096"/>
        <w:jc w:val="center"/>
        <w:outlineLvl w:val="0"/>
        <w:rPr>
          <w:rFonts w:eastAsia="Calibri"/>
          <w:sz w:val="28"/>
          <w:szCs w:val="28"/>
        </w:rPr>
      </w:pPr>
    </w:p>
    <w:p w:rsidR="0066523B" w:rsidRDefault="0066523B" w:rsidP="0066523B">
      <w:pPr>
        <w:autoSpaceDE w:val="0"/>
        <w:autoSpaceDN w:val="0"/>
        <w:adjustRightInd w:val="0"/>
        <w:ind w:left="6096"/>
        <w:jc w:val="center"/>
        <w:outlineLvl w:val="0"/>
        <w:rPr>
          <w:rFonts w:eastAsia="Calibri"/>
          <w:sz w:val="28"/>
          <w:szCs w:val="28"/>
        </w:rPr>
      </w:pPr>
    </w:p>
    <w:p w:rsidR="00715ECB" w:rsidRPr="00715ECB" w:rsidRDefault="00715ECB" w:rsidP="0066523B">
      <w:pPr>
        <w:autoSpaceDE w:val="0"/>
        <w:autoSpaceDN w:val="0"/>
        <w:adjustRightInd w:val="0"/>
        <w:ind w:left="6096"/>
        <w:jc w:val="center"/>
        <w:outlineLvl w:val="0"/>
        <w:rPr>
          <w:rFonts w:eastAsia="Calibri"/>
          <w:sz w:val="28"/>
          <w:szCs w:val="28"/>
        </w:rPr>
      </w:pPr>
      <w:bookmarkStart w:id="5" w:name="_GoBack"/>
      <w:bookmarkEnd w:id="5"/>
      <w:r w:rsidRPr="00715ECB">
        <w:rPr>
          <w:rFonts w:eastAsia="Calibri"/>
          <w:sz w:val="28"/>
          <w:szCs w:val="28"/>
        </w:rPr>
        <w:lastRenderedPageBreak/>
        <w:t>Приложение</w:t>
      </w:r>
    </w:p>
    <w:p w:rsidR="00715ECB" w:rsidRPr="00715ECB" w:rsidRDefault="00671309" w:rsidP="0066523B">
      <w:pPr>
        <w:tabs>
          <w:tab w:val="left" w:pos="993"/>
        </w:tabs>
        <w:autoSpaceDE w:val="0"/>
        <w:autoSpaceDN w:val="0"/>
        <w:adjustRightInd w:val="0"/>
        <w:ind w:left="6096"/>
        <w:jc w:val="center"/>
        <w:rPr>
          <w:rFonts w:eastAsia="Calibri"/>
          <w:sz w:val="28"/>
          <w:szCs w:val="28"/>
        </w:rPr>
      </w:pPr>
      <w:r>
        <w:rPr>
          <w:rFonts w:eastAsia="Calibri"/>
          <w:sz w:val="28"/>
          <w:szCs w:val="28"/>
        </w:rPr>
        <w:t>к</w:t>
      </w:r>
      <w:r w:rsidR="00715ECB" w:rsidRPr="00715ECB">
        <w:rPr>
          <w:rFonts w:eastAsia="Calibri"/>
          <w:sz w:val="28"/>
          <w:szCs w:val="28"/>
        </w:rPr>
        <w:t xml:space="preserve"> Порядку</w:t>
      </w:r>
    </w:p>
    <w:p w:rsidR="00715ECB" w:rsidRPr="00715ECB" w:rsidRDefault="00715ECB" w:rsidP="0066523B">
      <w:pPr>
        <w:tabs>
          <w:tab w:val="left" w:pos="993"/>
        </w:tabs>
        <w:autoSpaceDE w:val="0"/>
        <w:autoSpaceDN w:val="0"/>
        <w:adjustRightInd w:val="0"/>
        <w:ind w:left="6096"/>
        <w:jc w:val="center"/>
        <w:rPr>
          <w:rFonts w:eastAsia="Calibri"/>
          <w:sz w:val="28"/>
          <w:szCs w:val="28"/>
        </w:rPr>
      </w:pPr>
      <w:r w:rsidRPr="00715ECB">
        <w:rPr>
          <w:rFonts w:eastAsia="Calibri"/>
          <w:sz w:val="28"/>
          <w:szCs w:val="28"/>
        </w:rPr>
        <w:t>разработки, реализации</w:t>
      </w:r>
    </w:p>
    <w:p w:rsidR="00715ECB" w:rsidRPr="00715ECB" w:rsidRDefault="00715ECB" w:rsidP="0066523B">
      <w:pPr>
        <w:tabs>
          <w:tab w:val="left" w:pos="993"/>
        </w:tabs>
        <w:autoSpaceDE w:val="0"/>
        <w:autoSpaceDN w:val="0"/>
        <w:adjustRightInd w:val="0"/>
        <w:ind w:left="6096"/>
        <w:jc w:val="center"/>
        <w:rPr>
          <w:rFonts w:eastAsia="Calibri"/>
          <w:sz w:val="28"/>
          <w:szCs w:val="28"/>
        </w:rPr>
      </w:pPr>
      <w:r w:rsidRPr="00715ECB">
        <w:rPr>
          <w:rFonts w:eastAsia="Calibri"/>
          <w:sz w:val="28"/>
          <w:szCs w:val="28"/>
        </w:rPr>
        <w:t>и оценки эффективности</w:t>
      </w:r>
    </w:p>
    <w:p w:rsidR="00715ECB" w:rsidRPr="00715ECB" w:rsidRDefault="00715ECB" w:rsidP="0066523B">
      <w:pPr>
        <w:tabs>
          <w:tab w:val="left" w:pos="993"/>
        </w:tabs>
        <w:autoSpaceDE w:val="0"/>
        <w:autoSpaceDN w:val="0"/>
        <w:adjustRightInd w:val="0"/>
        <w:ind w:left="6096"/>
        <w:jc w:val="center"/>
        <w:rPr>
          <w:rFonts w:eastAsia="Calibri"/>
          <w:sz w:val="28"/>
          <w:szCs w:val="28"/>
        </w:rPr>
      </w:pPr>
      <w:r w:rsidRPr="00715ECB">
        <w:rPr>
          <w:rFonts w:eastAsia="Calibri"/>
          <w:sz w:val="28"/>
          <w:szCs w:val="28"/>
        </w:rPr>
        <w:t>муниципальных</w:t>
      </w:r>
    </w:p>
    <w:p w:rsidR="00715ECB" w:rsidRPr="00715ECB" w:rsidRDefault="00715ECB" w:rsidP="0066523B">
      <w:pPr>
        <w:tabs>
          <w:tab w:val="left" w:pos="993"/>
        </w:tabs>
        <w:autoSpaceDE w:val="0"/>
        <w:autoSpaceDN w:val="0"/>
        <w:adjustRightInd w:val="0"/>
        <w:ind w:left="6096"/>
        <w:jc w:val="center"/>
        <w:rPr>
          <w:rFonts w:eastAsia="Calibri"/>
          <w:sz w:val="28"/>
          <w:szCs w:val="28"/>
        </w:rPr>
      </w:pPr>
      <w:r w:rsidRPr="00715ECB">
        <w:rPr>
          <w:sz w:val="28"/>
          <w:szCs w:val="28"/>
        </w:rPr>
        <w:t>программ города Азова</w:t>
      </w:r>
    </w:p>
    <w:p w:rsidR="00715ECB" w:rsidRPr="00715ECB" w:rsidRDefault="00715ECB" w:rsidP="00F7343E">
      <w:pPr>
        <w:tabs>
          <w:tab w:val="left" w:pos="993"/>
        </w:tabs>
        <w:autoSpaceDE w:val="0"/>
        <w:autoSpaceDN w:val="0"/>
        <w:adjustRightInd w:val="0"/>
        <w:ind w:firstLine="540"/>
        <w:jc w:val="both"/>
        <w:rPr>
          <w:rFonts w:eastAsia="Calibri"/>
          <w:sz w:val="28"/>
          <w:szCs w:val="28"/>
        </w:rPr>
      </w:pPr>
    </w:p>
    <w:p w:rsidR="00715ECB" w:rsidRPr="00715ECB" w:rsidRDefault="00715ECB" w:rsidP="00F7343E">
      <w:pPr>
        <w:pStyle w:val="Default"/>
        <w:tabs>
          <w:tab w:val="left" w:pos="993"/>
        </w:tabs>
        <w:jc w:val="center"/>
        <w:rPr>
          <w:sz w:val="28"/>
          <w:szCs w:val="28"/>
        </w:rPr>
      </w:pPr>
      <w:r w:rsidRPr="00715ECB">
        <w:rPr>
          <w:sz w:val="28"/>
          <w:szCs w:val="28"/>
        </w:rPr>
        <w:t>ПЕРЕЧЕНЬ</w:t>
      </w:r>
    </w:p>
    <w:p w:rsidR="00715ECB" w:rsidRPr="00715ECB" w:rsidRDefault="00E4170C" w:rsidP="00F7343E">
      <w:pPr>
        <w:pStyle w:val="Default"/>
        <w:tabs>
          <w:tab w:val="left" w:pos="851"/>
        </w:tabs>
        <w:jc w:val="center"/>
        <w:rPr>
          <w:sz w:val="28"/>
          <w:szCs w:val="28"/>
        </w:rPr>
      </w:pPr>
      <w:r>
        <w:rPr>
          <w:sz w:val="28"/>
          <w:szCs w:val="28"/>
        </w:rPr>
        <w:t>н</w:t>
      </w:r>
      <w:r w:rsidR="00715ECB" w:rsidRPr="00715ECB">
        <w:rPr>
          <w:sz w:val="28"/>
          <w:szCs w:val="28"/>
        </w:rPr>
        <w:t>аправлений деятельности, не подлежащих включению</w:t>
      </w:r>
    </w:p>
    <w:p w:rsidR="00715ECB" w:rsidRPr="00715ECB" w:rsidRDefault="00E4170C" w:rsidP="00F7343E">
      <w:pPr>
        <w:pStyle w:val="Default"/>
        <w:tabs>
          <w:tab w:val="left" w:pos="851"/>
        </w:tabs>
        <w:jc w:val="center"/>
        <w:rPr>
          <w:sz w:val="28"/>
          <w:szCs w:val="28"/>
        </w:rPr>
      </w:pPr>
      <w:r>
        <w:rPr>
          <w:sz w:val="28"/>
          <w:szCs w:val="28"/>
        </w:rPr>
        <w:t xml:space="preserve">в </w:t>
      </w:r>
      <w:r w:rsidR="00715ECB" w:rsidRPr="00715ECB">
        <w:rPr>
          <w:sz w:val="28"/>
          <w:szCs w:val="28"/>
        </w:rPr>
        <w:t>муниципальные (комплексные) программы города Азова</w:t>
      </w:r>
    </w:p>
    <w:p w:rsidR="00715ECB" w:rsidRDefault="00715ECB" w:rsidP="00F7343E">
      <w:pPr>
        <w:tabs>
          <w:tab w:val="left" w:pos="851"/>
        </w:tabs>
        <w:autoSpaceDE w:val="0"/>
        <w:autoSpaceDN w:val="0"/>
        <w:adjustRightInd w:val="0"/>
        <w:ind w:firstLine="540"/>
        <w:jc w:val="both"/>
        <w:rPr>
          <w:rFonts w:eastAsia="Calibri"/>
          <w:sz w:val="28"/>
          <w:szCs w:val="28"/>
        </w:rPr>
      </w:pPr>
    </w:p>
    <w:p w:rsidR="0066523B" w:rsidRPr="00715ECB" w:rsidRDefault="0066523B" w:rsidP="00F7343E">
      <w:pPr>
        <w:tabs>
          <w:tab w:val="left" w:pos="851"/>
        </w:tabs>
        <w:autoSpaceDE w:val="0"/>
        <w:autoSpaceDN w:val="0"/>
        <w:adjustRightInd w:val="0"/>
        <w:ind w:firstLine="540"/>
        <w:jc w:val="both"/>
        <w:rPr>
          <w:rFonts w:eastAsia="Calibri"/>
          <w:sz w:val="28"/>
          <w:szCs w:val="28"/>
        </w:rPr>
      </w:pPr>
    </w:p>
    <w:p w:rsidR="00F7343E" w:rsidRDefault="006F3CEA" w:rsidP="0066523B">
      <w:pPr>
        <w:autoSpaceDE w:val="0"/>
        <w:autoSpaceDN w:val="0"/>
        <w:adjustRightInd w:val="0"/>
        <w:ind w:firstLine="709"/>
        <w:jc w:val="both"/>
        <w:rPr>
          <w:rFonts w:eastAsia="Calibri"/>
          <w:sz w:val="28"/>
          <w:szCs w:val="28"/>
        </w:rPr>
      </w:pPr>
      <w:r>
        <w:rPr>
          <w:rFonts w:eastAsia="Calibri"/>
          <w:sz w:val="28"/>
          <w:szCs w:val="28"/>
        </w:rPr>
        <w:t>1.</w:t>
      </w:r>
      <w:r w:rsidR="0066523B">
        <w:rPr>
          <w:rFonts w:eastAsia="Calibri"/>
          <w:sz w:val="28"/>
          <w:szCs w:val="28"/>
        </w:rPr>
        <w:t xml:space="preserve"> </w:t>
      </w:r>
      <w:r w:rsidR="00715ECB" w:rsidRPr="00715ECB">
        <w:rPr>
          <w:rFonts w:eastAsia="Calibri"/>
          <w:sz w:val="28"/>
          <w:szCs w:val="28"/>
        </w:rPr>
        <w:t xml:space="preserve">Обеспечение функционирования Главы </w:t>
      </w:r>
      <w:r w:rsidR="00AF7456">
        <w:rPr>
          <w:rFonts w:eastAsia="Calibri"/>
          <w:sz w:val="28"/>
          <w:szCs w:val="28"/>
        </w:rPr>
        <w:t>города Азова.</w:t>
      </w:r>
    </w:p>
    <w:p w:rsidR="0066523B" w:rsidRDefault="0066523B" w:rsidP="0066523B">
      <w:pPr>
        <w:autoSpaceDE w:val="0"/>
        <w:autoSpaceDN w:val="0"/>
        <w:adjustRightInd w:val="0"/>
        <w:ind w:firstLine="709"/>
        <w:jc w:val="both"/>
        <w:rPr>
          <w:rFonts w:eastAsia="Calibri"/>
          <w:sz w:val="28"/>
          <w:szCs w:val="28"/>
        </w:rPr>
      </w:pPr>
    </w:p>
    <w:p w:rsidR="00BD580B" w:rsidRDefault="00F7343E" w:rsidP="0066523B">
      <w:pPr>
        <w:autoSpaceDE w:val="0"/>
        <w:autoSpaceDN w:val="0"/>
        <w:adjustRightInd w:val="0"/>
        <w:ind w:firstLine="709"/>
        <w:jc w:val="both"/>
        <w:rPr>
          <w:rFonts w:eastAsia="Calibri"/>
          <w:sz w:val="28"/>
          <w:szCs w:val="28"/>
        </w:rPr>
      </w:pPr>
      <w:r>
        <w:rPr>
          <w:rFonts w:eastAsia="Calibri"/>
          <w:sz w:val="28"/>
          <w:szCs w:val="28"/>
        </w:rPr>
        <w:t>2.</w:t>
      </w:r>
      <w:r w:rsidR="0066523B">
        <w:rPr>
          <w:rFonts w:eastAsia="Calibri"/>
          <w:sz w:val="28"/>
          <w:szCs w:val="28"/>
        </w:rPr>
        <w:t> </w:t>
      </w:r>
      <w:r w:rsidR="00BD580B">
        <w:rPr>
          <w:rFonts w:eastAsia="Calibri"/>
          <w:sz w:val="28"/>
          <w:szCs w:val="28"/>
        </w:rPr>
        <w:t>Обеспечение функционирования следующих органов местного самоуправления города Азова, отраслевых (функциональных) органов:</w:t>
      </w:r>
    </w:p>
    <w:p w:rsidR="00F7343E" w:rsidRDefault="0066523B" w:rsidP="0066523B">
      <w:pPr>
        <w:autoSpaceDE w:val="0"/>
        <w:autoSpaceDN w:val="0"/>
        <w:adjustRightInd w:val="0"/>
        <w:ind w:firstLine="709"/>
        <w:jc w:val="both"/>
        <w:rPr>
          <w:rFonts w:eastAsia="Calibri"/>
          <w:sz w:val="28"/>
          <w:szCs w:val="28"/>
        </w:rPr>
      </w:pPr>
      <w:r>
        <w:rPr>
          <w:rFonts w:eastAsia="Calibri"/>
          <w:sz w:val="28"/>
          <w:szCs w:val="28"/>
        </w:rPr>
        <w:t xml:space="preserve">- </w:t>
      </w:r>
      <w:r w:rsidR="00F045C2">
        <w:rPr>
          <w:rFonts w:eastAsia="Calibri"/>
          <w:sz w:val="28"/>
          <w:szCs w:val="28"/>
        </w:rPr>
        <w:t>Азовская городская Дума</w:t>
      </w:r>
      <w:r>
        <w:rPr>
          <w:rFonts w:eastAsia="Calibri"/>
          <w:sz w:val="28"/>
          <w:szCs w:val="28"/>
        </w:rPr>
        <w:t>;</w:t>
      </w:r>
    </w:p>
    <w:p w:rsidR="006B4275" w:rsidRDefault="0066523B" w:rsidP="0066523B">
      <w:pPr>
        <w:autoSpaceDE w:val="0"/>
        <w:autoSpaceDN w:val="0"/>
        <w:adjustRightInd w:val="0"/>
        <w:ind w:firstLine="709"/>
        <w:jc w:val="both"/>
        <w:rPr>
          <w:rFonts w:eastAsia="Calibri"/>
          <w:sz w:val="28"/>
          <w:szCs w:val="28"/>
        </w:rPr>
      </w:pPr>
      <w:r>
        <w:rPr>
          <w:rFonts w:eastAsia="Calibri"/>
          <w:sz w:val="28"/>
          <w:szCs w:val="28"/>
        </w:rPr>
        <w:t>- </w:t>
      </w:r>
      <w:r w:rsidR="004171DC">
        <w:rPr>
          <w:rFonts w:eastAsia="Calibri"/>
          <w:sz w:val="28"/>
          <w:szCs w:val="28"/>
        </w:rPr>
        <w:t>Контро</w:t>
      </w:r>
      <w:r w:rsidR="006B4275">
        <w:rPr>
          <w:rFonts w:eastAsia="Calibri"/>
          <w:sz w:val="28"/>
          <w:szCs w:val="28"/>
        </w:rPr>
        <w:t>льно-счетная палата города Азов</w:t>
      </w:r>
      <w:r>
        <w:rPr>
          <w:rFonts w:eastAsia="Calibri"/>
          <w:sz w:val="28"/>
          <w:szCs w:val="28"/>
        </w:rPr>
        <w:t>;</w:t>
      </w:r>
    </w:p>
    <w:p w:rsidR="003C5DA9" w:rsidRDefault="0066523B" w:rsidP="0066523B">
      <w:pPr>
        <w:autoSpaceDE w:val="0"/>
        <w:autoSpaceDN w:val="0"/>
        <w:adjustRightInd w:val="0"/>
        <w:ind w:firstLine="709"/>
        <w:jc w:val="both"/>
        <w:rPr>
          <w:rFonts w:eastAsia="Calibri"/>
          <w:sz w:val="28"/>
          <w:szCs w:val="28"/>
        </w:rPr>
      </w:pPr>
      <w:r>
        <w:rPr>
          <w:rFonts w:eastAsia="Calibri"/>
          <w:sz w:val="28"/>
          <w:szCs w:val="28"/>
        </w:rPr>
        <w:t xml:space="preserve">- </w:t>
      </w:r>
      <w:r w:rsidR="00D62D1F">
        <w:rPr>
          <w:rFonts w:eastAsia="Calibri"/>
          <w:sz w:val="28"/>
          <w:szCs w:val="28"/>
        </w:rPr>
        <w:t>Отдел ЗАГС</w:t>
      </w:r>
      <w:r w:rsidR="001C55B0">
        <w:rPr>
          <w:rFonts w:eastAsia="Calibri"/>
          <w:sz w:val="28"/>
          <w:szCs w:val="28"/>
        </w:rPr>
        <w:t>;</w:t>
      </w:r>
    </w:p>
    <w:p w:rsidR="004C444F" w:rsidRDefault="0066523B" w:rsidP="0066523B">
      <w:pPr>
        <w:autoSpaceDE w:val="0"/>
        <w:autoSpaceDN w:val="0"/>
        <w:adjustRightInd w:val="0"/>
        <w:ind w:firstLine="709"/>
        <w:jc w:val="both"/>
        <w:rPr>
          <w:rFonts w:eastAsia="Calibri"/>
          <w:sz w:val="28"/>
          <w:szCs w:val="28"/>
        </w:rPr>
      </w:pPr>
      <w:r>
        <w:rPr>
          <w:rFonts w:eastAsia="Calibri"/>
          <w:sz w:val="28"/>
          <w:szCs w:val="28"/>
        </w:rPr>
        <w:t>- </w:t>
      </w:r>
      <w:r w:rsidR="006B4275">
        <w:rPr>
          <w:rFonts w:eastAsia="Calibri"/>
          <w:sz w:val="28"/>
          <w:szCs w:val="28"/>
        </w:rPr>
        <w:t>ДИЗО</w:t>
      </w:r>
      <w:r>
        <w:rPr>
          <w:rFonts w:eastAsia="Calibri"/>
          <w:sz w:val="28"/>
          <w:szCs w:val="28"/>
        </w:rPr>
        <w:t>.</w:t>
      </w:r>
      <w:r w:rsidR="00D62D1F">
        <w:rPr>
          <w:rFonts w:eastAsia="Calibri"/>
          <w:sz w:val="28"/>
          <w:szCs w:val="28"/>
        </w:rPr>
        <w:t xml:space="preserve"> </w:t>
      </w:r>
    </w:p>
    <w:p w:rsidR="0066523B" w:rsidRDefault="0066523B" w:rsidP="0066523B">
      <w:pPr>
        <w:autoSpaceDE w:val="0"/>
        <w:autoSpaceDN w:val="0"/>
        <w:adjustRightInd w:val="0"/>
        <w:ind w:firstLine="709"/>
        <w:jc w:val="both"/>
        <w:rPr>
          <w:rFonts w:eastAsia="Calibri"/>
          <w:sz w:val="28"/>
          <w:szCs w:val="28"/>
        </w:rPr>
      </w:pPr>
    </w:p>
    <w:p w:rsidR="006B4275" w:rsidRDefault="006B4275" w:rsidP="0066523B">
      <w:pPr>
        <w:autoSpaceDE w:val="0"/>
        <w:autoSpaceDN w:val="0"/>
        <w:adjustRightInd w:val="0"/>
        <w:ind w:firstLine="709"/>
        <w:jc w:val="both"/>
        <w:rPr>
          <w:rFonts w:eastAsia="Calibri"/>
          <w:sz w:val="28"/>
          <w:szCs w:val="28"/>
        </w:rPr>
      </w:pPr>
      <w:r>
        <w:rPr>
          <w:rFonts w:eastAsia="Calibri"/>
          <w:sz w:val="28"/>
          <w:szCs w:val="28"/>
        </w:rPr>
        <w:t>3.</w:t>
      </w:r>
      <w:r w:rsidR="0066523B">
        <w:rPr>
          <w:rFonts w:eastAsia="Calibri"/>
          <w:sz w:val="28"/>
          <w:szCs w:val="28"/>
        </w:rPr>
        <w:t xml:space="preserve"> </w:t>
      </w:r>
      <w:r>
        <w:rPr>
          <w:rFonts w:eastAsia="Calibri"/>
          <w:sz w:val="28"/>
          <w:szCs w:val="28"/>
        </w:rPr>
        <w:t>Проведение выборов и референдумов</w:t>
      </w:r>
      <w:r w:rsidR="0066523B">
        <w:rPr>
          <w:rFonts w:eastAsia="Calibri"/>
          <w:sz w:val="28"/>
          <w:szCs w:val="28"/>
        </w:rPr>
        <w:t>.</w:t>
      </w:r>
    </w:p>
    <w:p w:rsidR="0066523B" w:rsidRDefault="0066523B" w:rsidP="0066523B">
      <w:pPr>
        <w:autoSpaceDE w:val="0"/>
        <w:autoSpaceDN w:val="0"/>
        <w:adjustRightInd w:val="0"/>
        <w:ind w:firstLine="709"/>
        <w:jc w:val="both"/>
        <w:rPr>
          <w:rFonts w:eastAsia="Calibri"/>
          <w:sz w:val="28"/>
          <w:szCs w:val="28"/>
        </w:rPr>
      </w:pPr>
    </w:p>
    <w:p w:rsidR="004C444F" w:rsidRDefault="006B4275" w:rsidP="0066523B">
      <w:pPr>
        <w:autoSpaceDE w:val="0"/>
        <w:autoSpaceDN w:val="0"/>
        <w:adjustRightInd w:val="0"/>
        <w:ind w:firstLine="709"/>
        <w:jc w:val="both"/>
        <w:rPr>
          <w:rFonts w:eastAsia="Calibri"/>
          <w:sz w:val="28"/>
          <w:szCs w:val="28"/>
        </w:rPr>
      </w:pPr>
      <w:r>
        <w:rPr>
          <w:rFonts w:eastAsia="Calibri"/>
          <w:sz w:val="28"/>
          <w:szCs w:val="28"/>
        </w:rPr>
        <w:t>4</w:t>
      </w:r>
      <w:r w:rsidR="007F52E4">
        <w:rPr>
          <w:rFonts w:eastAsia="Calibri"/>
          <w:sz w:val="28"/>
          <w:szCs w:val="28"/>
        </w:rPr>
        <w:t>.</w:t>
      </w:r>
      <w:r w:rsidR="0066523B">
        <w:rPr>
          <w:rFonts w:eastAsia="Calibri"/>
          <w:sz w:val="28"/>
          <w:szCs w:val="28"/>
        </w:rPr>
        <w:t xml:space="preserve"> </w:t>
      </w:r>
      <w:r w:rsidR="00715ECB" w:rsidRPr="00715ECB">
        <w:rPr>
          <w:rFonts w:eastAsia="Calibri"/>
          <w:sz w:val="28"/>
          <w:szCs w:val="28"/>
        </w:rPr>
        <w:t>Обслуживание муниципального долга города Азова.</w:t>
      </w:r>
    </w:p>
    <w:p w:rsidR="0066523B" w:rsidRDefault="0066523B" w:rsidP="0066523B">
      <w:pPr>
        <w:autoSpaceDE w:val="0"/>
        <w:autoSpaceDN w:val="0"/>
        <w:adjustRightInd w:val="0"/>
        <w:ind w:firstLine="709"/>
        <w:jc w:val="both"/>
        <w:rPr>
          <w:rFonts w:eastAsia="Calibri"/>
          <w:sz w:val="28"/>
          <w:szCs w:val="28"/>
        </w:rPr>
      </w:pPr>
    </w:p>
    <w:p w:rsidR="00C65031" w:rsidRDefault="006B4275" w:rsidP="0066523B">
      <w:pPr>
        <w:autoSpaceDE w:val="0"/>
        <w:autoSpaceDN w:val="0"/>
        <w:adjustRightInd w:val="0"/>
        <w:ind w:firstLine="709"/>
        <w:jc w:val="both"/>
        <w:rPr>
          <w:rFonts w:eastAsia="Calibri"/>
          <w:sz w:val="28"/>
          <w:szCs w:val="28"/>
        </w:rPr>
      </w:pPr>
      <w:r>
        <w:rPr>
          <w:rFonts w:eastAsia="Calibri"/>
          <w:sz w:val="28"/>
          <w:szCs w:val="28"/>
        </w:rPr>
        <w:t>5</w:t>
      </w:r>
      <w:r w:rsidR="007F52E4">
        <w:rPr>
          <w:rFonts w:eastAsia="Calibri"/>
          <w:sz w:val="28"/>
          <w:szCs w:val="28"/>
        </w:rPr>
        <w:t>.</w:t>
      </w:r>
      <w:r w:rsidR="0066523B">
        <w:rPr>
          <w:rFonts w:eastAsia="Calibri"/>
          <w:sz w:val="28"/>
          <w:szCs w:val="28"/>
        </w:rPr>
        <w:t> </w:t>
      </w:r>
      <w:r w:rsidR="00715ECB" w:rsidRPr="00715ECB">
        <w:rPr>
          <w:rFonts w:eastAsia="Calibri"/>
          <w:sz w:val="28"/>
          <w:szCs w:val="28"/>
        </w:rPr>
        <w:t>Управление зарезервированными за Финансовым</w:t>
      </w:r>
      <w:r>
        <w:rPr>
          <w:rFonts w:eastAsia="Calibri"/>
          <w:sz w:val="28"/>
          <w:szCs w:val="28"/>
        </w:rPr>
        <w:t xml:space="preserve"> </w:t>
      </w:r>
      <w:r w:rsidR="00715ECB" w:rsidRPr="00715ECB">
        <w:rPr>
          <w:rFonts w:eastAsia="Calibri"/>
          <w:sz w:val="28"/>
          <w:szCs w:val="28"/>
        </w:rPr>
        <w:t xml:space="preserve">управлением </w:t>
      </w:r>
      <w:r>
        <w:rPr>
          <w:rFonts w:eastAsia="Calibri"/>
          <w:sz w:val="28"/>
          <w:szCs w:val="28"/>
        </w:rPr>
        <w:t xml:space="preserve">Администрации города </w:t>
      </w:r>
      <w:r w:rsidR="00715ECB" w:rsidRPr="00715ECB">
        <w:rPr>
          <w:rFonts w:eastAsia="Calibri"/>
          <w:sz w:val="28"/>
          <w:szCs w:val="28"/>
        </w:rPr>
        <w:t>Азова бюджетными ассигнованиями, за исключением бюджетных ассигнований, целевое значение которых соответствует сферам реализации</w:t>
      </w:r>
      <w:r>
        <w:rPr>
          <w:rFonts w:eastAsia="Calibri"/>
          <w:sz w:val="28"/>
          <w:szCs w:val="28"/>
        </w:rPr>
        <w:t xml:space="preserve"> </w:t>
      </w:r>
      <w:r w:rsidR="00715ECB" w:rsidRPr="00715ECB">
        <w:rPr>
          <w:rFonts w:eastAsia="Calibri"/>
          <w:sz w:val="28"/>
          <w:szCs w:val="28"/>
        </w:rPr>
        <w:t>муниципальных (комплексных)</w:t>
      </w:r>
      <w:r>
        <w:rPr>
          <w:rFonts w:eastAsia="Calibri"/>
          <w:sz w:val="28"/>
          <w:szCs w:val="28"/>
        </w:rPr>
        <w:t xml:space="preserve"> </w:t>
      </w:r>
      <w:r w:rsidR="00715ECB" w:rsidRPr="00715ECB">
        <w:rPr>
          <w:rFonts w:eastAsia="Calibri"/>
          <w:sz w:val="28"/>
          <w:szCs w:val="28"/>
        </w:rPr>
        <w:t xml:space="preserve"> программ.</w:t>
      </w:r>
    </w:p>
    <w:p w:rsidR="0066523B" w:rsidRDefault="0066523B" w:rsidP="0066523B">
      <w:pPr>
        <w:autoSpaceDE w:val="0"/>
        <w:autoSpaceDN w:val="0"/>
        <w:adjustRightInd w:val="0"/>
        <w:ind w:firstLine="709"/>
        <w:jc w:val="both"/>
        <w:rPr>
          <w:rFonts w:eastAsia="Calibri"/>
          <w:sz w:val="28"/>
          <w:szCs w:val="28"/>
        </w:rPr>
      </w:pPr>
    </w:p>
    <w:p w:rsidR="001314D8" w:rsidRPr="00715ECB" w:rsidRDefault="003C5DA9" w:rsidP="005C5412">
      <w:pPr>
        <w:autoSpaceDE w:val="0"/>
        <w:autoSpaceDN w:val="0"/>
        <w:adjustRightInd w:val="0"/>
        <w:ind w:firstLine="709"/>
        <w:jc w:val="both"/>
        <w:rPr>
          <w:sz w:val="28"/>
          <w:szCs w:val="28"/>
        </w:rPr>
      </w:pPr>
      <w:r>
        <w:rPr>
          <w:rFonts w:eastAsia="Calibri"/>
          <w:sz w:val="28"/>
          <w:szCs w:val="28"/>
        </w:rPr>
        <w:t>6</w:t>
      </w:r>
      <w:r w:rsidR="007F52E4">
        <w:rPr>
          <w:rFonts w:eastAsia="Calibri"/>
          <w:sz w:val="28"/>
          <w:szCs w:val="28"/>
        </w:rPr>
        <w:t>.</w:t>
      </w:r>
      <w:r w:rsidR="0066523B">
        <w:rPr>
          <w:rFonts w:eastAsia="Calibri"/>
          <w:sz w:val="28"/>
          <w:szCs w:val="28"/>
        </w:rPr>
        <w:t> </w:t>
      </w:r>
      <w:r w:rsidR="00715ECB" w:rsidRPr="00715ECB">
        <w:rPr>
          <w:rFonts w:eastAsia="Calibri"/>
          <w:sz w:val="28"/>
          <w:szCs w:val="28"/>
        </w:rPr>
        <w:t>Иные не</w:t>
      </w:r>
      <w:r w:rsidR="00E4170C">
        <w:rPr>
          <w:rFonts w:eastAsia="Calibri"/>
          <w:sz w:val="28"/>
          <w:szCs w:val="28"/>
        </w:rPr>
        <w:t xml:space="preserve"> </w:t>
      </w:r>
      <w:r w:rsidR="00715ECB" w:rsidRPr="00715ECB">
        <w:rPr>
          <w:rFonts w:eastAsia="Calibri"/>
          <w:sz w:val="28"/>
          <w:szCs w:val="28"/>
        </w:rPr>
        <w:t>программные расходы муниципальных органов Муниципального образования «Город Азов</w:t>
      </w:r>
      <w:r w:rsidR="0066523B">
        <w:rPr>
          <w:rFonts w:eastAsia="Calibri"/>
          <w:sz w:val="28"/>
          <w:szCs w:val="28"/>
        </w:rPr>
        <w:t>» в соответствии с Положением о </w:t>
      </w:r>
      <w:r w:rsidR="00715ECB" w:rsidRPr="00715ECB">
        <w:rPr>
          <w:rFonts w:eastAsia="Calibri"/>
          <w:sz w:val="28"/>
          <w:szCs w:val="28"/>
        </w:rPr>
        <w:t>порядке применения бюджетной классификации расходов бюджета города Азова на очередной финансовый год и на плановый период.</w:t>
      </w:r>
    </w:p>
    <w:sectPr w:rsidR="001314D8" w:rsidRPr="00715ECB" w:rsidSect="00715ECB">
      <w:headerReference w:type="default" r:id="rId14"/>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DB2" w:rsidRDefault="00700DB2">
      <w:r>
        <w:separator/>
      </w:r>
    </w:p>
  </w:endnote>
  <w:endnote w:type="continuationSeparator" w:id="0">
    <w:p w:rsidR="00700DB2" w:rsidRDefault="0070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G Souvenir">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DB2" w:rsidRDefault="00700DB2">
      <w:r>
        <w:separator/>
      </w:r>
    </w:p>
  </w:footnote>
  <w:footnote w:type="continuationSeparator" w:id="0">
    <w:p w:rsidR="00700DB2" w:rsidRDefault="00700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60937"/>
      <w:docPartObj>
        <w:docPartGallery w:val="Page Numbers (Top of Page)"/>
        <w:docPartUnique/>
      </w:docPartObj>
    </w:sdtPr>
    <w:sdtEndPr/>
    <w:sdtContent>
      <w:p w:rsidR="00C532CC" w:rsidRDefault="00C532CC">
        <w:pPr>
          <w:pStyle w:val="af3"/>
          <w:jc w:val="center"/>
        </w:pPr>
        <w:r>
          <w:fldChar w:fldCharType="begin"/>
        </w:r>
        <w:r>
          <w:instrText>PAGE   \* MERGEFORMAT</w:instrText>
        </w:r>
        <w:r>
          <w:fldChar w:fldCharType="separate"/>
        </w:r>
        <w:r w:rsidR="00555351">
          <w:rPr>
            <w:noProof/>
          </w:rPr>
          <w:t>28</w:t>
        </w:r>
        <w:r>
          <w:fldChar w:fldCharType="end"/>
        </w:r>
      </w:p>
    </w:sdtContent>
  </w:sdt>
  <w:p w:rsidR="00C532CC" w:rsidRDefault="00C532C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3C34F4"/>
    <w:multiLevelType w:val="hybridMultilevel"/>
    <w:tmpl w:val="F32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17C2D"/>
    <w:multiLevelType w:val="hybridMultilevel"/>
    <w:tmpl w:val="DD4C43A8"/>
    <w:lvl w:ilvl="0" w:tplc="A9DCFB5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15:restartNumberingAfterBreak="0">
    <w:nsid w:val="1D3D61EE"/>
    <w:multiLevelType w:val="multilevel"/>
    <w:tmpl w:val="49C20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427809"/>
    <w:multiLevelType w:val="multilevel"/>
    <w:tmpl w:val="2702F7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A5415D6"/>
    <w:multiLevelType w:val="multilevel"/>
    <w:tmpl w:val="9B0483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15:restartNumberingAfterBreak="0">
    <w:nsid w:val="2AFF46A2"/>
    <w:multiLevelType w:val="hybridMultilevel"/>
    <w:tmpl w:val="F9A86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875E11"/>
    <w:multiLevelType w:val="multilevel"/>
    <w:tmpl w:val="15E40C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348A59AD"/>
    <w:multiLevelType w:val="multilevel"/>
    <w:tmpl w:val="B90466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36471324"/>
    <w:multiLevelType w:val="hybridMultilevel"/>
    <w:tmpl w:val="E9761720"/>
    <w:lvl w:ilvl="0" w:tplc="0B1441FC">
      <w:start w:val="2012"/>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D691399"/>
    <w:multiLevelType w:val="hybridMultilevel"/>
    <w:tmpl w:val="F684D7EE"/>
    <w:lvl w:ilvl="0" w:tplc="F1749F20">
      <w:start w:val="2011"/>
      <w:numFmt w:val="decimal"/>
      <w:lvlText w:val="%1"/>
      <w:lvlJc w:val="left"/>
      <w:pPr>
        <w:ind w:left="1535" w:hanging="60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2" w15:restartNumberingAfterBreak="0">
    <w:nsid w:val="40F07A46"/>
    <w:multiLevelType w:val="hybridMultilevel"/>
    <w:tmpl w:val="FCB0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CF0041"/>
    <w:multiLevelType w:val="hybridMultilevel"/>
    <w:tmpl w:val="07AEE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49C95FD3"/>
    <w:multiLevelType w:val="hybridMultilevel"/>
    <w:tmpl w:val="40EE514A"/>
    <w:lvl w:ilvl="0" w:tplc="1EBEB5C2">
      <w:start w:val="2013"/>
      <w:numFmt w:val="decimal"/>
      <w:lvlText w:val="%1"/>
      <w:lvlJc w:val="left"/>
      <w:pPr>
        <w:ind w:left="2444" w:hanging="60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15:restartNumberingAfterBreak="0">
    <w:nsid w:val="57047D50"/>
    <w:multiLevelType w:val="hybridMultilevel"/>
    <w:tmpl w:val="CD164504"/>
    <w:lvl w:ilvl="0" w:tplc="96E2FBEA">
      <w:start w:val="2014"/>
      <w:numFmt w:val="decimal"/>
      <w:lvlText w:val="%1"/>
      <w:lvlJc w:val="left"/>
      <w:pPr>
        <w:ind w:left="1877"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637C50"/>
    <w:multiLevelType w:val="hybridMultilevel"/>
    <w:tmpl w:val="F02C7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4065C2"/>
    <w:multiLevelType w:val="hybridMultilevel"/>
    <w:tmpl w:val="19F8A242"/>
    <w:lvl w:ilvl="0" w:tplc="24C856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35154DE"/>
    <w:multiLevelType w:val="multilevel"/>
    <w:tmpl w:val="653C3DF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65913B15"/>
    <w:multiLevelType w:val="hybridMultilevel"/>
    <w:tmpl w:val="4CC8EC48"/>
    <w:lvl w:ilvl="0" w:tplc="7B0E4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CE555B"/>
    <w:multiLevelType w:val="hybridMultilevel"/>
    <w:tmpl w:val="B53C56B0"/>
    <w:lvl w:ilvl="0" w:tplc="23664E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A94218"/>
    <w:multiLevelType w:val="hybridMultilevel"/>
    <w:tmpl w:val="40BA89E4"/>
    <w:lvl w:ilvl="0" w:tplc="7E64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9266D2D"/>
    <w:multiLevelType w:val="hybridMultilevel"/>
    <w:tmpl w:val="68564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365018"/>
    <w:multiLevelType w:val="hybridMultilevel"/>
    <w:tmpl w:val="3EF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54981"/>
    <w:multiLevelType w:val="hybridMultilevel"/>
    <w:tmpl w:val="5E9609DE"/>
    <w:lvl w:ilvl="0" w:tplc="5DC6FB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19"/>
  </w:num>
  <w:num w:numId="4">
    <w:abstractNumId w:val="16"/>
  </w:num>
  <w:num w:numId="5">
    <w:abstractNumId w:val="4"/>
  </w:num>
  <w:num w:numId="6">
    <w:abstractNumId w:val="15"/>
  </w:num>
  <w:num w:numId="7">
    <w:abstractNumId w:val="10"/>
  </w:num>
  <w:num w:numId="8">
    <w:abstractNumId w:val="11"/>
  </w:num>
  <w:num w:numId="9">
    <w:abstractNumId w:val="6"/>
  </w:num>
  <w:num w:numId="10">
    <w:abstractNumId w:val="24"/>
  </w:num>
  <w:num w:numId="11">
    <w:abstractNumId w:val="22"/>
  </w:num>
  <w:num w:numId="12">
    <w:abstractNumId w:val="7"/>
  </w:num>
  <w:num w:numId="13">
    <w:abstractNumId w:val="9"/>
  </w:num>
  <w:num w:numId="14">
    <w:abstractNumId w:val="8"/>
  </w:num>
  <w:num w:numId="15">
    <w:abstractNumId w:val="2"/>
  </w:num>
  <w:num w:numId="16">
    <w:abstractNumId w:val="5"/>
  </w:num>
  <w:num w:numId="17">
    <w:abstractNumId w:val="20"/>
  </w:num>
  <w:num w:numId="18">
    <w:abstractNumId w:val="12"/>
  </w:num>
  <w:num w:numId="19">
    <w:abstractNumId w:val="21"/>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25"/>
  </w:num>
  <w:num w:numId="25">
    <w:abstractNumId w:val="17"/>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F1CC5"/>
    <w:rsid w:val="00000DE6"/>
    <w:rsid w:val="00001082"/>
    <w:rsid w:val="00001274"/>
    <w:rsid w:val="00001D2F"/>
    <w:rsid w:val="00002A98"/>
    <w:rsid w:val="00002F03"/>
    <w:rsid w:val="0000336B"/>
    <w:rsid w:val="0000386C"/>
    <w:rsid w:val="00003BF7"/>
    <w:rsid w:val="0000420B"/>
    <w:rsid w:val="00004702"/>
    <w:rsid w:val="0000505D"/>
    <w:rsid w:val="000055C6"/>
    <w:rsid w:val="000056F6"/>
    <w:rsid w:val="00006428"/>
    <w:rsid w:val="0000794A"/>
    <w:rsid w:val="00007A91"/>
    <w:rsid w:val="00007CBB"/>
    <w:rsid w:val="00007F79"/>
    <w:rsid w:val="0001034F"/>
    <w:rsid w:val="000104E8"/>
    <w:rsid w:val="00010C20"/>
    <w:rsid w:val="00010D11"/>
    <w:rsid w:val="00011E94"/>
    <w:rsid w:val="000128EC"/>
    <w:rsid w:val="00012B7C"/>
    <w:rsid w:val="00012E7D"/>
    <w:rsid w:val="0001322E"/>
    <w:rsid w:val="00013701"/>
    <w:rsid w:val="00013AEB"/>
    <w:rsid w:val="000140D3"/>
    <w:rsid w:val="00014195"/>
    <w:rsid w:val="00014CCE"/>
    <w:rsid w:val="00014E88"/>
    <w:rsid w:val="00015200"/>
    <w:rsid w:val="000153E6"/>
    <w:rsid w:val="00015471"/>
    <w:rsid w:val="00015939"/>
    <w:rsid w:val="00015D8A"/>
    <w:rsid w:val="000163CE"/>
    <w:rsid w:val="0001660E"/>
    <w:rsid w:val="00016AB3"/>
    <w:rsid w:val="00017164"/>
    <w:rsid w:val="00017A57"/>
    <w:rsid w:val="0002094D"/>
    <w:rsid w:val="00020D66"/>
    <w:rsid w:val="00021291"/>
    <w:rsid w:val="000212D4"/>
    <w:rsid w:val="00021728"/>
    <w:rsid w:val="00022761"/>
    <w:rsid w:val="000229C4"/>
    <w:rsid w:val="00022A09"/>
    <w:rsid w:val="00023462"/>
    <w:rsid w:val="00023A4F"/>
    <w:rsid w:val="00024203"/>
    <w:rsid w:val="000244B9"/>
    <w:rsid w:val="00024741"/>
    <w:rsid w:val="0002502B"/>
    <w:rsid w:val="000250D6"/>
    <w:rsid w:val="000252B0"/>
    <w:rsid w:val="0002538D"/>
    <w:rsid w:val="00026046"/>
    <w:rsid w:val="00026DCF"/>
    <w:rsid w:val="00026ECC"/>
    <w:rsid w:val="0002742B"/>
    <w:rsid w:val="00027853"/>
    <w:rsid w:val="00030B85"/>
    <w:rsid w:val="00030DF3"/>
    <w:rsid w:val="000311A7"/>
    <w:rsid w:val="000318BA"/>
    <w:rsid w:val="000318EC"/>
    <w:rsid w:val="0003194E"/>
    <w:rsid w:val="00032362"/>
    <w:rsid w:val="00032599"/>
    <w:rsid w:val="00032761"/>
    <w:rsid w:val="00032B1D"/>
    <w:rsid w:val="00032D1C"/>
    <w:rsid w:val="0003308D"/>
    <w:rsid w:val="00033650"/>
    <w:rsid w:val="00034132"/>
    <w:rsid w:val="00034983"/>
    <w:rsid w:val="00035DB0"/>
    <w:rsid w:val="00035FBA"/>
    <w:rsid w:val="00035FC2"/>
    <w:rsid w:val="000367D0"/>
    <w:rsid w:val="000369BF"/>
    <w:rsid w:val="00037079"/>
    <w:rsid w:val="00037956"/>
    <w:rsid w:val="00037A18"/>
    <w:rsid w:val="0004073A"/>
    <w:rsid w:val="0004098A"/>
    <w:rsid w:val="00041026"/>
    <w:rsid w:val="00041387"/>
    <w:rsid w:val="000416E0"/>
    <w:rsid w:val="00041829"/>
    <w:rsid w:val="00041B90"/>
    <w:rsid w:val="00041BD8"/>
    <w:rsid w:val="0004286C"/>
    <w:rsid w:val="00043450"/>
    <w:rsid w:val="0004388E"/>
    <w:rsid w:val="00043E31"/>
    <w:rsid w:val="00044265"/>
    <w:rsid w:val="0004477A"/>
    <w:rsid w:val="0004504E"/>
    <w:rsid w:val="000452E5"/>
    <w:rsid w:val="00045415"/>
    <w:rsid w:val="000459BC"/>
    <w:rsid w:val="0004671E"/>
    <w:rsid w:val="000467A6"/>
    <w:rsid w:val="00047171"/>
    <w:rsid w:val="0004748B"/>
    <w:rsid w:val="00047962"/>
    <w:rsid w:val="00050B1E"/>
    <w:rsid w:val="00050B49"/>
    <w:rsid w:val="00050FBA"/>
    <w:rsid w:val="000511F7"/>
    <w:rsid w:val="000512E9"/>
    <w:rsid w:val="00051435"/>
    <w:rsid w:val="00051E26"/>
    <w:rsid w:val="00051FA7"/>
    <w:rsid w:val="000524BD"/>
    <w:rsid w:val="000525D9"/>
    <w:rsid w:val="0005378B"/>
    <w:rsid w:val="00053C2F"/>
    <w:rsid w:val="0005433F"/>
    <w:rsid w:val="00055548"/>
    <w:rsid w:val="000556B7"/>
    <w:rsid w:val="000557EC"/>
    <w:rsid w:val="000564F5"/>
    <w:rsid w:val="000573A6"/>
    <w:rsid w:val="00057CF5"/>
    <w:rsid w:val="00057DF0"/>
    <w:rsid w:val="00057EE3"/>
    <w:rsid w:val="00060054"/>
    <w:rsid w:val="00060284"/>
    <w:rsid w:val="0006049A"/>
    <w:rsid w:val="00060501"/>
    <w:rsid w:val="00060643"/>
    <w:rsid w:val="00061070"/>
    <w:rsid w:val="00061755"/>
    <w:rsid w:val="00062033"/>
    <w:rsid w:val="00062D49"/>
    <w:rsid w:val="000638B4"/>
    <w:rsid w:val="000645E2"/>
    <w:rsid w:val="0006468F"/>
    <w:rsid w:val="000651B2"/>
    <w:rsid w:val="0006529F"/>
    <w:rsid w:val="0006566E"/>
    <w:rsid w:val="0006575C"/>
    <w:rsid w:val="0006591F"/>
    <w:rsid w:val="00066366"/>
    <w:rsid w:val="000669BC"/>
    <w:rsid w:val="00067897"/>
    <w:rsid w:val="00067BB6"/>
    <w:rsid w:val="00067EB6"/>
    <w:rsid w:val="00070051"/>
    <w:rsid w:val="00070EFF"/>
    <w:rsid w:val="0007137B"/>
    <w:rsid w:val="000716D5"/>
    <w:rsid w:val="00071C14"/>
    <w:rsid w:val="00073914"/>
    <w:rsid w:val="00073CFF"/>
    <w:rsid w:val="00073D9F"/>
    <w:rsid w:val="000742C7"/>
    <w:rsid w:val="000747E0"/>
    <w:rsid w:val="00074BBF"/>
    <w:rsid w:val="00074C6C"/>
    <w:rsid w:val="000754AB"/>
    <w:rsid w:val="0007655A"/>
    <w:rsid w:val="000765E7"/>
    <w:rsid w:val="00076A9E"/>
    <w:rsid w:val="00076EC8"/>
    <w:rsid w:val="000806AF"/>
    <w:rsid w:val="000810F9"/>
    <w:rsid w:val="00081A48"/>
    <w:rsid w:val="00082119"/>
    <w:rsid w:val="00082757"/>
    <w:rsid w:val="00082C61"/>
    <w:rsid w:val="00083089"/>
    <w:rsid w:val="00083346"/>
    <w:rsid w:val="000841FE"/>
    <w:rsid w:val="000846BE"/>
    <w:rsid w:val="000847D2"/>
    <w:rsid w:val="00084CFF"/>
    <w:rsid w:val="00084FB9"/>
    <w:rsid w:val="0008540F"/>
    <w:rsid w:val="00085424"/>
    <w:rsid w:val="00085635"/>
    <w:rsid w:val="000859F8"/>
    <w:rsid w:val="00085A15"/>
    <w:rsid w:val="00085F95"/>
    <w:rsid w:val="0008697C"/>
    <w:rsid w:val="00086C58"/>
    <w:rsid w:val="00086C81"/>
    <w:rsid w:val="00086ED6"/>
    <w:rsid w:val="00087085"/>
    <w:rsid w:val="00090375"/>
    <w:rsid w:val="0009038C"/>
    <w:rsid w:val="0009058C"/>
    <w:rsid w:val="00090DCC"/>
    <w:rsid w:val="00090F25"/>
    <w:rsid w:val="00092853"/>
    <w:rsid w:val="00092889"/>
    <w:rsid w:val="00092A13"/>
    <w:rsid w:val="00092DB9"/>
    <w:rsid w:val="00093340"/>
    <w:rsid w:val="00093637"/>
    <w:rsid w:val="0009370F"/>
    <w:rsid w:val="00093C92"/>
    <w:rsid w:val="00093EB1"/>
    <w:rsid w:val="00093FC1"/>
    <w:rsid w:val="00094815"/>
    <w:rsid w:val="000949FC"/>
    <w:rsid w:val="00094C90"/>
    <w:rsid w:val="000950BC"/>
    <w:rsid w:val="00095542"/>
    <w:rsid w:val="00095967"/>
    <w:rsid w:val="00095EDE"/>
    <w:rsid w:val="00096055"/>
    <w:rsid w:val="00096156"/>
    <w:rsid w:val="00096459"/>
    <w:rsid w:val="00096A93"/>
    <w:rsid w:val="00097A5C"/>
    <w:rsid w:val="00097D30"/>
    <w:rsid w:val="000A0E3D"/>
    <w:rsid w:val="000A1071"/>
    <w:rsid w:val="000A1D62"/>
    <w:rsid w:val="000A236F"/>
    <w:rsid w:val="000A241A"/>
    <w:rsid w:val="000A28DF"/>
    <w:rsid w:val="000A2D3C"/>
    <w:rsid w:val="000A31B6"/>
    <w:rsid w:val="000A3226"/>
    <w:rsid w:val="000A35D0"/>
    <w:rsid w:val="000A3847"/>
    <w:rsid w:val="000A3CAD"/>
    <w:rsid w:val="000A3F83"/>
    <w:rsid w:val="000A50F5"/>
    <w:rsid w:val="000A541B"/>
    <w:rsid w:val="000A5DF6"/>
    <w:rsid w:val="000A5F10"/>
    <w:rsid w:val="000A6A09"/>
    <w:rsid w:val="000A6BB4"/>
    <w:rsid w:val="000A7527"/>
    <w:rsid w:val="000B0AE5"/>
    <w:rsid w:val="000B171C"/>
    <w:rsid w:val="000B2E4A"/>
    <w:rsid w:val="000B2F3E"/>
    <w:rsid w:val="000B3BF8"/>
    <w:rsid w:val="000B3D2C"/>
    <w:rsid w:val="000B40D7"/>
    <w:rsid w:val="000B444D"/>
    <w:rsid w:val="000B452E"/>
    <w:rsid w:val="000B46A2"/>
    <w:rsid w:val="000B4DC1"/>
    <w:rsid w:val="000B4F25"/>
    <w:rsid w:val="000B516C"/>
    <w:rsid w:val="000B517A"/>
    <w:rsid w:val="000B530C"/>
    <w:rsid w:val="000B5565"/>
    <w:rsid w:val="000B5A63"/>
    <w:rsid w:val="000B62E6"/>
    <w:rsid w:val="000B6AB2"/>
    <w:rsid w:val="000B6BBB"/>
    <w:rsid w:val="000B6F94"/>
    <w:rsid w:val="000B7425"/>
    <w:rsid w:val="000B7DFF"/>
    <w:rsid w:val="000C0931"/>
    <w:rsid w:val="000C1029"/>
    <w:rsid w:val="000C1827"/>
    <w:rsid w:val="000C1B2C"/>
    <w:rsid w:val="000C1FB4"/>
    <w:rsid w:val="000C24FF"/>
    <w:rsid w:val="000C2A4C"/>
    <w:rsid w:val="000C3747"/>
    <w:rsid w:val="000C3D90"/>
    <w:rsid w:val="000C3DCC"/>
    <w:rsid w:val="000C401B"/>
    <w:rsid w:val="000C5575"/>
    <w:rsid w:val="000C5D3D"/>
    <w:rsid w:val="000C5ED6"/>
    <w:rsid w:val="000C66F3"/>
    <w:rsid w:val="000C6A29"/>
    <w:rsid w:val="000C6EF4"/>
    <w:rsid w:val="000C70C6"/>
    <w:rsid w:val="000C71A0"/>
    <w:rsid w:val="000C73F8"/>
    <w:rsid w:val="000C7564"/>
    <w:rsid w:val="000C7B13"/>
    <w:rsid w:val="000D0345"/>
    <w:rsid w:val="000D039C"/>
    <w:rsid w:val="000D04A3"/>
    <w:rsid w:val="000D11B2"/>
    <w:rsid w:val="000D14C9"/>
    <w:rsid w:val="000D1CC9"/>
    <w:rsid w:val="000D1D65"/>
    <w:rsid w:val="000D206A"/>
    <w:rsid w:val="000D240B"/>
    <w:rsid w:val="000D278D"/>
    <w:rsid w:val="000D2B9F"/>
    <w:rsid w:val="000D3234"/>
    <w:rsid w:val="000D3CA7"/>
    <w:rsid w:val="000D4678"/>
    <w:rsid w:val="000D4C21"/>
    <w:rsid w:val="000D4DDD"/>
    <w:rsid w:val="000D4E58"/>
    <w:rsid w:val="000D5BA0"/>
    <w:rsid w:val="000D68E3"/>
    <w:rsid w:val="000D6AD8"/>
    <w:rsid w:val="000D6B80"/>
    <w:rsid w:val="000D6E1E"/>
    <w:rsid w:val="000D7792"/>
    <w:rsid w:val="000D7A92"/>
    <w:rsid w:val="000E01A2"/>
    <w:rsid w:val="000E091A"/>
    <w:rsid w:val="000E1059"/>
    <w:rsid w:val="000E13F3"/>
    <w:rsid w:val="000E1EE7"/>
    <w:rsid w:val="000E214D"/>
    <w:rsid w:val="000E2525"/>
    <w:rsid w:val="000E27B6"/>
    <w:rsid w:val="000E296E"/>
    <w:rsid w:val="000E2AB3"/>
    <w:rsid w:val="000E2AF2"/>
    <w:rsid w:val="000E3523"/>
    <w:rsid w:val="000E37BC"/>
    <w:rsid w:val="000E3BB0"/>
    <w:rsid w:val="000E3F74"/>
    <w:rsid w:val="000E4499"/>
    <w:rsid w:val="000E48A8"/>
    <w:rsid w:val="000E58DE"/>
    <w:rsid w:val="000E6258"/>
    <w:rsid w:val="000E6376"/>
    <w:rsid w:val="000E67E0"/>
    <w:rsid w:val="000E74C4"/>
    <w:rsid w:val="000E7A69"/>
    <w:rsid w:val="000E7AD7"/>
    <w:rsid w:val="000E7BCC"/>
    <w:rsid w:val="000F02A4"/>
    <w:rsid w:val="000F02EF"/>
    <w:rsid w:val="000F04F7"/>
    <w:rsid w:val="000F0607"/>
    <w:rsid w:val="000F15B7"/>
    <w:rsid w:val="000F1610"/>
    <w:rsid w:val="000F1640"/>
    <w:rsid w:val="000F17B4"/>
    <w:rsid w:val="000F1FFB"/>
    <w:rsid w:val="000F2D10"/>
    <w:rsid w:val="000F2FB1"/>
    <w:rsid w:val="000F3A92"/>
    <w:rsid w:val="000F3BB4"/>
    <w:rsid w:val="000F3BB7"/>
    <w:rsid w:val="000F3D61"/>
    <w:rsid w:val="000F3D98"/>
    <w:rsid w:val="000F4369"/>
    <w:rsid w:val="000F4379"/>
    <w:rsid w:val="000F558B"/>
    <w:rsid w:val="000F6816"/>
    <w:rsid w:val="000F793D"/>
    <w:rsid w:val="000F7A72"/>
    <w:rsid w:val="0010075C"/>
    <w:rsid w:val="001008FC"/>
    <w:rsid w:val="0010219B"/>
    <w:rsid w:val="001028FA"/>
    <w:rsid w:val="00102C0B"/>
    <w:rsid w:val="00102CD5"/>
    <w:rsid w:val="0010325D"/>
    <w:rsid w:val="00104626"/>
    <w:rsid w:val="0010469F"/>
    <w:rsid w:val="00104998"/>
    <w:rsid w:val="001055D1"/>
    <w:rsid w:val="0010592B"/>
    <w:rsid w:val="00105A94"/>
    <w:rsid w:val="0010657D"/>
    <w:rsid w:val="001069A8"/>
    <w:rsid w:val="00106CEA"/>
    <w:rsid w:val="00110D5D"/>
    <w:rsid w:val="00110E5F"/>
    <w:rsid w:val="00110FB2"/>
    <w:rsid w:val="001118DE"/>
    <w:rsid w:val="00113137"/>
    <w:rsid w:val="001133DE"/>
    <w:rsid w:val="00113773"/>
    <w:rsid w:val="001140A9"/>
    <w:rsid w:val="0011436B"/>
    <w:rsid w:val="00114C94"/>
    <w:rsid w:val="00115CA8"/>
    <w:rsid w:val="0011614E"/>
    <w:rsid w:val="0011701D"/>
    <w:rsid w:val="00117723"/>
    <w:rsid w:val="00120229"/>
    <w:rsid w:val="001206F5"/>
    <w:rsid w:val="00120910"/>
    <w:rsid w:val="00120969"/>
    <w:rsid w:val="00120981"/>
    <w:rsid w:val="00122D98"/>
    <w:rsid w:val="00122E5A"/>
    <w:rsid w:val="00123342"/>
    <w:rsid w:val="001233CA"/>
    <w:rsid w:val="001242E9"/>
    <w:rsid w:val="00124873"/>
    <w:rsid w:val="00124B7B"/>
    <w:rsid w:val="00124EE3"/>
    <w:rsid w:val="00124F94"/>
    <w:rsid w:val="00125CDB"/>
    <w:rsid w:val="00125FDB"/>
    <w:rsid w:val="00126529"/>
    <w:rsid w:val="00126F1B"/>
    <w:rsid w:val="001275FC"/>
    <w:rsid w:val="00127E50"/>
    <w:rsid w:val="00131207"/>
    <w:rsid w:val="001314D8"/>
    <w:rsid w:val="001316A8"/>
    <w:rsid w:val="00132136"/>
    <w:rsid w:val="001321EE"/>
    <w:rsid w:val="00132C8B"/>
    <w:rsid w:val="00132E04"/>
    <w:rsid w:val="00133002"/>
    <w:rsid w:val="001335FD"/>
    <w:rsid w:val="0013426E"/>
    <w:rsid w:val="0013456B"/>
    <w:rsid w:val="0013480A"/>
    <w:rsid w:val="00134F38"/>
    <w:rsid w:val="00134FFC"/>
    <w:rsid w:val="00135057"/>
    <w:rsid w:val="00135AC9"/>
    <w:rsid w:val="00135E79"/>
    <w:rsid w:val="00136016"/>
    <w:rsid w:val="001362D4"/>
    <w:rsid w:val="00136313"/>
    <w:rsid w:val="00136663"/>
    <w:rsid w:val="00136F04"/>
    <w:rsid w:val="00137206"/>
    <w:rsid w:val="001373D4"/>
    <w:rsid w:val="00137BAA"/>
    <w:rsid w:val="00137BAF"/>
    <w:rsid w:val="001405AA"/>
    <w:rsid w:val="00140C85"/>
    <w:rsid w:val="001412DC"/>
    <w:rsid w:val="00142569"/>
    <w:rsid w:val="00142F0D"/>
    <w:rsid w:val="00143505"/>
    <w:rsid w:val="00143D40"/>
    <w:rsid w:val="00144ADD"/>
    <w:rsid w:val="00144EFB"/>
    <w:rsid w:val="00145308"/>
    <w:rsid w:val="0014564F"/>
    <w:rsid w:val="001457FC"/>
    <w:rsid w:val="00145EA0"/>
    <w:rsid w:val="00146015"/>
    <w:rsid w:val="0014612B"/>
    <w:rsid w:val="00146CA1"/>
    <w:rsid w:val="0014730D"/>
    <w:rsid w:val="0015032F"/>
    <w:rsid w:val="0015084A"/>
    <w:rsid w:val="00151259"/>
    <w:rsid w:val="001512CE"/>
    <w:rsid w:val="001514CF"/>
    <w:rsid w:val="0015204B"/>
    <w:rsid w:val="00152A7D"/>
    <w:rsid w:val="001536CE"/>
    <w:rsid w:val="00153922"/>
    <w:rsid w:val="00153CAB"/>
    <w:rsid w:val="00153D06"/>
    <w:rsid w:val="0015476F"/>
    <w:rsid w:val="0015499F"/>
    <w:rsid w:val="00154BF7"/>
    <w:rsid w:val="00155BA5"/>
    <w:rsid w:val="00155DF5"/>
    <w:rsid w:val="00155E86"/>
    <w:rsid w:val="0015607D"/>
    <w:rsid w:val="001567A7"/>
    <w:rsid w:val="001568E7"/>
    <w:rsid w:val="0015776E"/>
    <w:rsid w:val="00160157"/>
    <w:rsid w:val="00160548"/>
    <w:rsid w:val="00160A5A"/>
    <w:rsid w:val="00161E68"/>
    <w:rsid w:val="00162437"/>
    <w:rsid w:val="0016273D"/>
    <w:rsid w:val="00162BF0"/>
    <w:rsid w:val="00162F73"/>
    <w:rsid w:val="0016313D"/>
    <w:rsid w:val="00163356"/>
    <w:rsid w:val="001641C1"/>
    <w:rsid w:val="00164B24"/>
    <w:rsid w:val="0016530E"/>
    <w:rsid w:val="00165434"/>
    <w:rsid w:val="00166228"/>
    <w:rsid w:val="0016638D"/>
    <w:rsid w:val="001675E3"/>
    <w:rsid w:val="001676CB"/>
    <w:rsid w:val="00167CD7"/>
    <w:rsid w:val="001705E5"/>
    <w:rsid w:val="00170607"/>
    <w:rsid w:val="00171463"/>
    <w:rsid w:val="00171AC3"/>
    <w:rsid w:val="00172320"/>
    <w:rsid w:val="00173438"/>
    <w:rsid w:val="0017357F"/>
    <w:rsid w:val="001738A6"/>
    <w:rsid w:val="00173B3C"/>
    <w:rsid w:val="00173D8E"/>
    <w:rsid w:val="001741D7"/>
    <w:rsid w:val="00174DA7"/>
    <w:rsid w:val="001756E8"/>
    <w:rsid w:val="00175ABD"/>
    <w:rsid w:val="00175E06"/>
    <w:rsid w:val="001763F3"/>
    <w:rsid w:val="00176A38"/>
    <w:rsid w:val="001773F3"/>
    <w:rsid w:val="00177BA8"/>
    <w:rsid w:val="00177EB8"/>
    <w:rsid w:val="00177F6E"/>
    <w:rsid w:val="001800B3"/>
    <w:rsid w:val="001801FF"/>
    <w:rsid w:val="00180461"/>
    <w:rsid w:val="001806D2"/>
    <w:rsid w:val="00180C62"/>
    <w:rsid w:val="00180DB2"/>
    <w:rsid w:val="00180F96"/>
    <w:rsid w:val="001810C4"/>
    <w:rsid w:val="001813A2"/>
    <w:rsid w:val="00181953"/>
    <w:rsid w:val="00181F65"/>
    <w:rsid w:val="00182217"/>
    <w:rsid w:val="001833D6"/>
    <w:rsid w:val="0018396D"/>
    <w:rsid w:val="00183A66"/>
    <w:rsid w:val="00183C2E"/>
    <w:rsid w:val="0018494A"/>
    <w:rsid w:val="0018547B"/>
    <w:rsid w:val="001863E6"/>
    <w:rsid w:val="00186601"/>
    <w:rsid w:val="0018716D"/>
    <w:rsid w:val="001873D7"/>
    <w:rsid w:val="00187AF2"/>
    <w:rsid w:val="001912B5"/>
    <w:rsid w:val="001919D6"/>
    <w:rsid w:val="00191A5D"/>
    <w:rsid w:val="00191C0D"/>
    <w:rsid w:val="0019220C"/>
    <w:rsid w:val="00193675"/>
    <w:rsid w:val="00194049"/>
    <w:rsid w:val="001942FC"/>
    <w:rsid w:val="00195C3F"/>
    <w:rsid w:val="001960F2"/>
    <w:rsid w:val="0019635A"/>
    <w:rsid w:val="00196E86"/>
    <w:rsid w:val="001970B2"/>
    <w:rsid w:val="001979C2"/>
    <w:rsid w:val="00197EF4"/>
    <w:rsid w:val="001A002A"/>
    <w:rsid w:val="001A0226"/>
    <w:rsid w:val="001A032D"/>
    <w:rsid w:val="001A03E2"/>
    <w:rsid w:val="001A0B01"/>
    <w:rsid w:val="001A0CA7"/>
    <w:rsid w:val="001A0CEC"/>
    <w:rsid w:val="001A1001"/>
    <w:rsid w:val="001A203E"/>
    <w:rsid w:val="001A27BC"/>
    <w:rsid w:val="001A28F6"/>
    <w:rsid w:val="001A3D00"/>
    <w:rsid w:val="001A3D43"/>
    <w:rsid w:val="001A3D77"/>
    <w:rsid w:val="001A45CF"/>
    <w:rsid w:val="001A4B40"/>
    <w:rsid w:val="001A4C59"/>
    <w:rsid w:val="001A529A"/>
    <w:rsid w:val="001A5D82"/>
    <w:rsid w:val="001A5E94"/>
    <w:rsid w:val="001A73F5"/>
    <w:rsid w:val="001A77C2"/>
    <w:rsid w:val="001B038A"/>
    <w:rsid w:val="001B04FD"/>
    <w:rsid w:val="001B07DD"/>
    <w:rsid w:val="001B084C"/>
    <w:rsid w:val="001B0ACD"/>
    <w:rsid w:val="001B0DA3"/>
    <w:rsid w:val="001B1069"/>
    <w:rsid w:val="001B1119"/>
    <w:rsid w:val="001B1174"/>
    <w:rsid w:val="001B18D0"/>
    <w:rsid w:val="001B1A83"/>
    <w:rsid w:val="001B1AC1"/>
    <w:rsid w:val="001B1B5E"/>
    <w:rsid w:val="001B26AE"/>
    <w:rsid w:val="001B2A9F"/>
    <w:rsid w:val="001B2F7E"/>
    <w:rsid w:val="001B3394"/>
    <w:rsid w:val="001B3877"/>
    <w:rsid w:val="001B4115"/>
    <w:rsid w:val="001B4B24"/>
    <w:rsid w:val="001B4C79"/>
    <w:rsid w:val="001B4E27"/>
    <w:rsid w:val="001B4FA9"/>
    <w:rsid w:val="001B611D"/>
    <w:rsid w:val="001B61C4"/>
    <w:rsid w:val="001B67DD"/>
    <w:rsid w:val="001B6DC9"/>
    <w:rsid w:val="001B7B96"/>
    <w:rsid w:val="001B7D62"/>
    <w:rsid w:val="001C05ED"/>
    <w:rsid w:val="001C0C59"/>
    <w:rsid w:val="001C0DEB"/>
    <w:rsid w:val="001C0FA4"/>
    <w:rsid w:val="001C17B9"/>
    <w:rsid w:val="001C199B"/>
    <w:rsid w:val="001C2040"/>
    <w:rsid w:val="001C2139"/>
    <w:rsid w:val="001C21F4"/>
    <w:rsid w:val="001C256E"/>
    <w:rsid w:val="001C28D7"/>
    <w:rsid w:val="001C28F4"/>
    <w:rsid w:val="001C2928"/>
    <w:rsid w:val="001C2A67"/>
    <w:rsid w:val="001C3107"/>
    <w:rsid w:val="001C379F"/>
    <w:rsid w:val="001C3B31"/>
    <w:rsid w:val="001C3CF3"/>
    <w:rsid w:val="001C3F77"/>
    <w:rsid w:val="001C4E8D"/>
    <w:rsid w:val="001C5303"/>
    <w:rsid w:val="001C558E"/>
    <w:rsid w:val="001C55B0"/>
    <w:rsid w:val="001C5AB5"/>
    <w:rsid w:val="001C5AE2"/>
    <w:rsid w:val="001C6506"/>
    <w:rsid w:val="001C6812"/>
    <w:rsid w:val="001C6AB6"/>
    <w:rsid w:val="001C72CC"/>
    <w:rsid w:val="001C756F"/>
    <w:rsid w:val="001C75D4"/>
    <w:rsid w:val="001C7BAF"/>
    <w:rsid w:val="001C7E3B"/>
    <w:rsid w:val="001C7E91"/>
    <w:rsid w:val="001D078B"/>
    <w:rsid w:val="001D0EB1"/>
    <w:rsid w:val="001D119A"/>
    <w:rsid w:val="001D2307"/>
    <w:rsid w:val="001D2404"/>
    <w:rsid w:val="001D27A7"/>
    <w:rsid w:val="001D283C"/>
    <w:rsid w:val="001D30DD"/>
    <w:rsid w:val="001D321C"/>
    <w:rsid w:val="001D33C5"/>
    <w:rsid w:val="001D34BE"/>
    <w:rsid w:val="001D38BF"/>
    <w:rsid w:val="001D3E39"/>
    <w:rsid w:val="001D4281"/>
    <w:rsid w:val="001D441B"/>
    <w:rsid w:val="001D4463"/>
    <w:rsid w:val="001D44A8"/>
    <w:rsid w:val="001D5356"/>
    <w:rsid w:val="001D5E5A"/>
    <w:rsid w:val="001D69EF"/>
    <w:rsid w:val="001D7328"/>
    <w:rsid w:val="001D73EA"/>
    <w:rsid w:val="001D7C19"/>
    <w:rsid w:val="001E06EE"/>
    <w:rsid w:val="001E097D"/>
    <w:rsid w:val="001E09D8"/>
    <w:rsid w:val="001E16DB"/>
    <w:rsid w:val="001E185A"/>
    <w:rsid w:val="001E2B99"/>
    <w:rsid w:val="001E2DF5"/>
    <w:rsid w:val="001E3831"/>
    <w:rsid w:val="001E3C9D"/>
    <w:rsid w:val="001E4593"/>
    <w:rsid w:val="001E4931"/>
    <w:rsid w:val="001E5717"/>
    <w:rsid w:val="001E57CA"/>
    <w:rsid w:val="001E606E"/>
    <w:rsid w:val="001E6FC8"/>
    <w:rsid w:val="001E715C"/>
    <w:rsid w:val="001E7701"/>
    <w:rsid w:val="001E7A6B"/>
    <w:rsid w:val="001E7C68"/>
    <w:rsid w:val="001F03EB"/>
    <w:rsid w:val="001F0BC0"/>
    <w:rsid w:val="001F0BD8"/>
    <w:rsid w:val="001F0F2F"/>
    <w:rsid w:val="001F1784"/>
    <w:rsid w:val="001F18CB"/>
    <w:rsid w:val="001F285E"/>
    <w:rsid w:val="001F28AC"/>
    <w:rsid w:val="001F3027"/>
    <w:rsid w:val="001F3838"/>
    <w:rsid w:val="001F3C03"/>
    <w:rsid w:val="001F47E6"/>
    <w:rsid w:val="001F56DC"/>
    <w:rsid w:val="001F5BE5"/>
    <w:rsid w:val="001F5CC9"/>
    <w:rsid w:val="001F715B"/>
    <w:rsid w:val="0020024A"/>
    <w:rsid w:val="00200301"/>
    <w:rsid w:val="00200BBF"/>
    <w:rsid w:val="00200EC8"/>
    <w:rsid w:val="0020109F"/>
    <w:rsid w:val="002014A7"/>
    <w:rsid w:val="00201697"/>
    <w:rsid w:val="00201CE3"/>
    <w:rsid w:val="00202A7D"/>
    <w:rsid w:val="00202C46"/>
    <w:rsid w:val="00202C59"/>
    <w:rsid w:val="002038C2"/>
    <w:rsid w:val="00203DB7"/>
    <w:rsid w:val="00204437"/>
    <w:rsid w:val="002044B2"/>
    <w:rsid w:val="00204C88"/>
    <w:rsid w:val="002053A2"/>
    <w:rsid w:val="002058F1"/>
    <w:rsid w:val="00205FB8"/>
    <w:rsid w:val="00206CE5"/>
    <w:rsid w:val="0020722F"/>
    <w:rsid w:val="002075A6"/>
    <w:rsid w:val="00207DF5"/>
    <w:rsid w:val="00210197"/>
    <w:rsid w:val="00210E1A"/>
    <w:rsid w:val="002112E1"/>
    <w:rsid w:val="002116F7"/>
    <w:rsid w:val="002117B6"/>
    <w:rsid w:val="002117E8"/>
    <w:rsid w:val="00211ED1"/>
    <w:rsid w:val="00212C5C"/>
    <w:rsid w:val="00212F8F"/>
    <w:rsid w:val="00213058"/>
    <w:rsid w:val="00213841"/>
    <w:rsid w:val="00213D0F"/>
    <w:rsid w:val="00214922"/>
    <w:rsid w:val="00214E06"/>
    <w:rsid w:val="002154A7"/>
    <w:rsid w:val="002156B3"/>
    <w:rsid w:val="002157FE"/>
    <w:rsid w:val="00215B26"/>
    <w:rsid w:val="002163DB"/>
    <w:rsid w:val="0021669D"/>
    <w:rsid w:val="00216ACC"/>
    <w:rsid w:val="00216EA7"/>
    <w:rsid w:val="00220D2F"/>
    <w:rsid w:val="0022100E"/>
    <w:rsid w:val="002215D8"/>
    <w:rsid w:val="00221612"/>
    <w:rsid w:val="0022174E"/>
    <w:rsid w:val="00221A24"/>
    <w:rsid w:val="002227CC"/>
    <w:rsid w:val="002231D1"/>
    <w:rsid w:val="0022337C"/>
    <w:rsid w:val="00224C51"/>
    <w:rsid w:val="002252A8"/>
    <w:rsid w:val="00225C62"/>
    <w:rsid w:val="00225FDF"/>
    <w:rsid w:val="0022679F"/>
    <w:rsid w:val="002267D1"/>
    <w:rsid w:val="00226F96"/>
    <w:rsid w:val="00226FAC"/>
    <w:rsid w:val="00230394"/>
    <w:rsid w:val="00230733"/>
    <w:rsid w:val="00230E72"/>
    <w:rsid w:val="00231939"/>
    <w:rsid w:val="00231A8D"/>
    <w:rsid w:val="00231BCF"/>
    <w:rsid w:val="00232174"/>
    <w:rsid w:val="00232C25"/>
    <w:rsid w:val="002330DB"/>
    <w:rsid w:val="00233167"/>
    <w:rsid w:val="00233344"/>
    <w:rsid w:val="002333A1"/>
    <w:rsid w:val="002336B1"/>
    <w:rsid w:val="002338E0"/>
    <w:rsid w:val="0023479B"/>
    <w:rsid w:val="00234CB5"/>
    <w:rsid w:val="00234ECC"/>
    <w:rsid w:val="00235304"/>
    <w:rsid w:val="00235BAD"/>
    <w:rsid w:val="00237344"/>
    <w:rsid w:val="00237FB8"/>
    <w:rsid w:val="002403C5"/>
    <w:rsid w:val="00240656"/>
    <w:rsid w:val="002407E2"/>
    <w:rsid w:val="00240F58"/>
    <w:rsid w:val="00241B5F"/>
    <w:rsid w:val="0024241F"/>
    <w:rsid w:val="002425EF"/>
    <w:rsid w:val="00242ACF"/>
    <w:rsid w:val="00242E5E"/>
    <w:rsid w:val="0024405F"/>
    <w:rsid w:val="00244476"/>
    <w:rsid w:val="0024466C"/>
    <w:rsid w:val="002446E1"/>
    <w:rsid w:val="0024489A"/>
    <w:rsid w:val="002449BE"/>
    <w:rsid w:val="00245024"/>
    <w:rsid w:val="002454EF"/>
    <w:rsid w:val="00246066"/>
    <w:rsid w:val="00246196"/>
    <w:rsid w:val="00246563"/>
    <w:rsid w:val="002470E5"/>
    <w:rsid w:val="00247933"/>
    <w:rsid w:val="00247CC5"/>
    <w:rsid w:val="00247EEA"/>
    <w:rsid w:val="00247F26"/>
    <w:rsid w:val="00250828"/>
    <w:rsid w:val="00250927"/>
    <w:rsid w:val="00250966"/>
    <w:rsid w:val="00250DA0"/>
    <w:rsid w:val="002513B4"/>
    <w:rsid w:val="0025228E"/>
    <w:rsid w:val="002525E0"/>
    <w:rsid w:val="00252758"/>
    <w:rsid w:val="00252B47"/>
    <w:rsid w:val="00252C97"/>
    <w:rsid w:val="00252CAD"/>
    <w:rsid w:val="0025329A"/>
    <w:rsid w:val="002533A6"/>
    <w:rsid w:val="00253403"/>
    <w:rsid w:val="00253560"/>
    <w:rsid w:val="00253C73"/>
    <w:rsid w:val="0025427A"/>
    <w:rsid w:val="002545B0"/>
    <w:rsid w:val="00256452"/>
    <w:rsid w:val="0025671B"/>
    <w:rsid w:val="00256BF9"/>
    <w:rsid w:val="002574E8"/>
    <w:rsid w:val="0025751C"/>
    <w:rsid w:val="00257A95"/>
    <w:rsid w:val="00257F70"/>
    <w:rsid w:val="002603E8"/>
    <w:rsid w:val="00260466"/>
    <w:rsid w:val="002606D2"/>
    <w:rsid w:val="002613E6"/>
    <w:rsid w:val="00261402"/>
    <w:rsid w:val="00261B4B"/>
    <w:rsid w:val="002620AC"/>
    <w:rsid w:val="002620AE"/>
    <w:rsid w:val="00262E42"/>
    <w:rsid w:val="00262F5E"/>
    <w:rsid w:val="00262FC8"/>
    <w:rsid w:val="002633C0"/>
    <w:rsid w:val="002647FE"/>
    <w:rsid w:val="0026642F"/>
    <w:rsid w:val="002665C1"/>
    <w:rsid w:val="002670A7"/>
    <w:rsid w:val="00267210"/>
    <w:rsid w:val="00267B05"/>
    <w:rsid w:val="002709B3"/>
    <w:rsid w:val="00270D96"/>
    <w:rsid w:val="00270FAE"/>
    <w:rsid w:val="00272576"/>
    <w:rsid w:val="002727EC"/>
    <w:rsid w:val="00272C31"/>
    <w:rsid w:val="00272FB8"/>
    <w:rsid w:val="0027301C"/>
    <w:rsid w:val="00273028"/>
    <w:rsid w:val="00273059"/>
    <w:rsid w:val="00273192"/>
    <w:rsid w:val="00273875"/>
    <w:rsid w:val="0027456C"/>
    <w:rsid w:val="00274908"/>
    <w:rsid w:val="00274AC5"/>
    <w:rsid w:val="00274D54"/>
    <w:rsid w:val="00274FF6"/>
    <w:rsid w:val="00275464"/>
    <w:rsid w:val="00275507"/>
    <w:rsid w:val="002755AA"/>
    <w:rsid w:val="002758B9"/>
    <w:rsid w:val="0027605D"/>
    <w:rsid w:val="00276506"/>
    <w:rsid w:val="0027670B"/>
    <w:rsid w:val="00276A5F"/>
    <w:rsid w:val="00276EC7"/>
    <w:rsid w:val="002777E4"/>
    <w:rsid w:val="00277D4F"/>
    <w:rsid w:val="002809CD"/>
    <w:rsid w:val="00280E50"/>
    <w:rsid w:val="00281950"/>
    <w:rsid w:val="00281B00"/>
    <w:rsid w:val="00281E4C"/>
    <w:rsid w:val="002820F4"/>
    <w:rsid w:val="0028230F"/>
    <w:rsid w:val="0028269B"/>
    <w:rsid w:val="00282AAD"/>
    <w:rsid w:val="00284274"/>
    <w:rsid w:val="002847A3"/>
    <w:rsid w:val="00284929"/>
    <w:rsid w:val="00284996"/>
    <w:rsid w:val="00284AF9"/>
    <w:rsid w:val="00284F0D"/>
    <w:rsid w:val="00284FF2"/>
    <w:rsid w:val="00285007"/>
    <w:rsid w:val="00285608"/>
    <w:rsid w:val="00286117"/>
    <w:rsid w:val="00286389"/>
    <w:rsid w:val="0028656A"/>
    <w:rsid w:val="00286C89"/>
    <w:rsid w:val="00286E05"/>
    <w:rsid w:val="002872BF"/>
    <w:rsid w:val="00287599"/>
    <w:rsid w:val="00287645"/>
    <w:rsid w:val="0028797E"/>
    <w:rsid w:val="00290CEE"/>
    <w:rsid w:val="00290E74"/>
    <w:rsid w:val="002910F2"/>
    <w:rsid w:val="00291237"/>
    <w:rsid w:val="00292520"/>
    <w:rsid w:val="00292532"/>
    <w:rsid w:val="00292F14"/>
    <w:rsid w:val="0029394E"/>
    <w:rsid w:val="00294B9F"/>
    <w:rsid w:val="00294E17"/>
    <w:rsid w:val="00295673"/>
    <w:rsid w:val="0029588D"/>
    <w:rsid w:val="002978EB"/>
    <w:rsid w:val="00297ACB"/>
    <w:rsid w:val="002A04D0"/>
    <w:rsid w:val="002A04D8"/>
    <w:rsid w:val="002A0BFD"/>
    <w:rsid w:val="002A1410"/>
    <w:rsid w:val="002A1567"/>
    <w:rsid w:val="002A1E5C"/>
    <w:rsid w:val="002A207B"/>
    <w:rsid w:val="002A2142"/>
    <w:rsid w:val="002A285A"/>
    <w:rsid w:val="002A2D50"/>
    <w:rsid w:val="002A36AE"/>
    <w:rsid w:val="002A3A8E"/>
    <w:rsid w:val="002A41C5"/>
    <w:rsid w:val="002A466F"/>
    <w:rsid w:val="002A477E"/>
    <w:rsid w:val="002A4F10"/>
    <w:rsid w:val="002A560D"/>
    <w:rsid w:val="002A5E48"/>
    <w:rsid w:val="002A6C30"/>
    <w:rsid w:val="002A6CDF"/>
    <w:rsid w:val="002A73C1"/>
    <w:rsid w:val="002A7B10"/>
    <w:rsid w:val="002A7E77"/>
    <w:rsid w:val="002B0F88"/>
    <w:rsid w:val="002B12A3"/>
    <w:rsid w:val="002B19A8"/>
    <w:rsid w:val="002B24C4"/>
    <w:rsid w:val="002B2A2C"/>
    <w:rsid w:val="002B2D0C"/>
    <w:rsid w:val="002B2E86"/>
    <w:rsid w:val="002B300B"/>
    <w:rsid w:val="002B345B"/>
    <w:rsid w:val="002B34F4"/>
    <w:rsid w:val="002B3C9B"/>
    <w:rsid w:val="002B3D93"/>
    <w:rsid w:val="002B3FAA"/>
    <w:rsid w:val="002B4525"/>
    <w:rsid w:val="002B498D"/>
    <w:rsid w:val="002B4C72"/>
    <w:rsid w:val="002B5D1F"/>
    <w:rsid w:val="002B60A3"/>
    <w:rsid w:val="002B6B46"/>
    <w:rsid w:val="002B6BA4"/>
    <w:rsid w:val="002B6BF4"/>
    <w:rsid w:val="002B6C51"/>
    <w:rsid w:val="002B7852"/>
    <w:rsid w:val="002B7AEA"/>
    <w:rsid w:val="002C10B8"/>
    <w:rsid w:val="002C1EB8"/>
    <w:rsid w:val="002C1F06"/>
    <w:rsid w:val="002C2368"/>
    <w:rsid w:val="002C2B29"/>
    <w:rsid w:val="002C2DBF"/>
    <w:rsid w:val="002C2DF6"/>
    <w:rsid w:val="002C3397"/>
    <w:rsid w:val="002C45B5"/>
    <w:rsid w:val="002C4971"/>
    <w:rsid w:val="002C4BA5"/>
    <w:rsid w:val="002C5265"/>
    <w:rsid w:val="002C68BF"/>
    <w:rsid w:val="002C7057"/>
    <w:rsid w:val="002C7125"/>
    <w:rsid w:val="002C712C"/>
    <w:rsid w:val="002C7817"/>
    <w:rsid w:val="002C7B3C"/>
    <w:rsid w:val="002D0370"/>
    <w:rsid w:val="002D056E"/>
    <w:rsid w:val="002D0732"/>
    <w:rsid w:val="002D1723"/>
    <w:rsid w:val="002D18B6"/>
    <w:rsid w:val="002D1B37"/>
    <w:rsid w:val="002D23B7"/>
    <w:rsid w:val="002D23F7"/>
    <w:rsid w:val="002D2E17"/>
    <w:rsid w:val="002D33CF"/>
    <w:rsid w:val="002D3AA0"/>
    <w:rsid w:val="002D4058"/>
    <w:rsid w:val="002D4385"/>
    <w:rsid w:val="002D49BF"/>
    <w:rsid w:val="002D4F63"/>
    <w:rsid w:val="002D51AF"/>
    <w:rsid w:val="002D586A"/>
    <w:rsid w:val="002D5C8E"/>
    <w:rsid w:val="002D60D9"/>
    <w:rsid w:val="002D6139"/>
    <w:rsid w:val="002D6525"/>
    <w:rsid w:val="002D6C05"/>
    <w:rsid w:val="002D6F0A"/>
    <w:rsid w:val="002D7009"/>
    <w:rsid w:val="002D78D4"/>
    <w:rsid w:val="002D7DBC"/>
    <w:rsid w:val="002D7E55"/>
    <w:rsid w:val="002E094C"/>
    <w:rsid w:val="002E19F6"/>
    <w:rsid w:val="002E1A31"/>
    <w:rsid w:val="002E2027"/>
    <w:rsid w:val="002E2486"/>
    <w:rsid w:val="002E272C"/>
    <w:rsid w:val="002E27D6"/>
    <w:rsid w:val="002E4454"/>
    <w:rsid w:val="002E6152"/>
    <w:rsid w:val="002E6FC0"/>
    <w:rsid w:val="002E6FF6"/>
    <w:rsid w:val="002E747D"/>
    <w:rsid w:val="002E7C8E"/>
    <w:rsid w:val="002E7E22"/>
    <w:rsid w:val="002F020C"/>
    <w:rsid w:val="002F0849"/>
    <w:rsid w:val="002F0A62"/>
    <w:rsid w:val="002F1760"/>
    <w:rsid w:val="002F1CC5"/>
    <w:rsid w:val="002F27D0"/>
    <w:rsid w:val="002F2C50"/>
    <w:rsid w:val="002F3011"/>
    <w:rsid w:val="002F3251"/>
    <w:rsid w:val="002F3912"/>
    <w:rsid w:val="002F3B29"/>
    <w:rsid w:val="002F3B67"/>
    <w:rsid w:val="002F48DB"/>
    <w:rsid w:val="002F4CBE"/>
    <w:rsid w:val="002F5B7A"/>
    <w:rsid w:val="002F5C6F"/>
    <w:rsid w:val="002F5CDD"/>
    <w:rsid w:val="002F5E7D"/>
    <w:rsid w:val="002F67E6"/>
    <w:rsid w:val="002F6E24"/>
    <w:rsid w:val="002F7741"/>
    <w:rsid w:val="002F7ACF"/>
    <w:rsid w:val="002F7F11"/>
    <w:rsid w:val="00300900"/>
    <w:rsid w:val="0030093C"/>
    <w:rsid w:val="00300E28"/>
    <w:rsid w:val="00301329"/>
    <w:rsid w:val="00301B51"/>
    <w:rsid w:val="003022DD"/>
    <w:rsid w:val="00302934"/>
    <w:rsid w:val="00302EEA"/>
    <w:rsid w:val="00303BC7"/>
    <w:rsid w:val="0030420C"/>
    <w:rsid w:val="00304433"/>
    <w:rsid w:val="003045CA"/>
    <w:rsid w:val="003051C8"/>
    <w:rsid w:val="0030539F"/>
    <w:rsid w:val="00305544"/>
    <w:rsid w:val="00305680"/>
    <w:rsid w:val="00305DCE"/>
    <w:rsid w:val="0030635D"/>
    <w:rsid w:val="003072C2"/>
    <w:rsid w:val="0030730C"/>
    <w:rsid w:val="00307AB4"/>
    <w:rsid w:val="00307B1D"/>
    <w:rsid w:val="00307C0B"/>
    <w:rsid w:val="00310032"/>
    <w:rsid w:val="00310270"/>
    <w:rsid w:val="003104E7"/>
    <w:rsid w:val="00310790"/>
    <w:rsid w:val="0031156F"/>
    <w:rsid w:val="00311886"/>
    <w:rsid w:val="00311920"/>
    <w:rsid w:val="00311A91"/>
    <w:rsid w:val="00312141"/>
    <w:rsid w:val="0031227F"/>
    <w:rsid w:val="003124C5"/>
    <w:rsid w:val="00312B32"/>
    <w:rsid w:val="00313421"/>
    <w:rsid w:val="00313B9C"/>
    <w:rsid w:val="00314529"/>
    <w:rsid w:val="00314718"/>
    <w:rsid w:val="00314D14"/>
    <w:rsid w:val="00314FA0"/>
    <w:rsid w:val="00315703"/>
    <w:rsid w:val="00315BFD"/>
    <w:rsid w:val="00316387"/>
    <w:rsid w:val="00316F9D"/>
    <w:rsid w:val="003178C7"/>
    <w:rsid w:val="003201EF"/>
    <w:rsid w:val="003204E1"/>
    <w:rsid w:val="003208DE"/>
    <w:rsid w:val="00320BCE"/>
    <w:rsid w:val="00320F72"/>
    <w:rsid w:val="00320F87"/>
    <w:rsid w:val="003212AB"/>
    <w:rsid w:val="00321416"/>
    <w:rsid w:val="00321617"/>
    <w:rsid w:val="0032192D"/>
    <w:rsid w:val="003227DC"/>
    <w:rsid w:val="00322AC6"/>
    <w:rsid w:val="00323483"/>
    <w:rsid w:val="0032355E"/>
    <w:rsid w:val="003246CC"/>
    <w:rsid w:val="00324CFB"/>
    <w:rsid w:val="0032511B"/>
    <w:rsid w:val="003261FD"/>
    <w:rsid w:val="00326548"/>
    <w:rsid w:val="00326943"/>
    <w:rsid w:val="00326F5D"/>
    <w:rsid w:val="003272D4"/>
    <w:rsid w:val="00327753"/>
    <w:rsid w:val="0032787A"/>
    <w:rsid w:val="00327D44"/>
    <w:rsid w:val="00330739"/>
    <w:rsid w:val="00330934"/>
    <w:rsid w:val="00330FAD"/>
    <w:rsid w:val="00331635"/>
    <w:rsid w:val="003319E2"/>
    <w:rsid w:val="00331A21"/>
    <w:rsid w:val="00331ECC"/>
    <w:rsid w:val="0033207A"/>
    <w:rsid w:val="00332CA9"/>
    <w:rsid w:val="003331C0"/>
    <w:rsid w:val="00333996"/>
    <w:rsid w:val="00333F8E"/>
    <w:rsid w:val="00333FD8"/>
    <w:rsid w:val="0033404D"/>
    <w:rsid w:val="00335056"/>
    <w:rsid w:val="00335081"/>
    <w:rsid w:val="0033563C"/>
    <w:rsid w:val="00335E3C"/>
    <w:rsid w:val="00336486"/>
    <w:rsid w:val="00336DC9"/>
    <w:rsid w:val="0033759B"/>
    <w:rsid w:val="00337B36"/>
    <w:rsid w:val="0034020F"/>
    <w:rsid w:val="00340A81"/>
    <w:rsid w:val="003412F9"/>
    <w:rsid w:val="00341BDE"/>
    <w:rsid w:val="00341F5A"/>
    <w:rsid w:val="00342D97"/>
    <w:rsid w:val="003430FC"/>
    <w:rsid w:val="0034392A"/>
    <w:rsid w:val="00343DFA"/>
    <w:rsid w:val="00344844"/>
    <w:rsid w:val="0034491C"/>
    <w:rsid w:val="00344BC1"/>
    <w:rsid w:val="00345180"/>
    <w:rsid w:val="003454DB"/>
    <w:rsid w:val="00345CD3"/>
    <w:rsid w:val="0034675D"/>
    <w:rsid w:val="00346EAD"/>
    <w:rsid w:val="0034779E"/>
    <w:rsid w:val="00347C2F"/>
    <w:rsid w:val="0035030E"/>
    <w:rsid w:val="00351174"/>
    <w:rsid w:val="003518CB"/>
    <w:rsid w:val="00351D81"/>
    <w:rsid w:val="003522E9"/>
    <w:rsid w:val="00352375"/>
    <w:rsid w:val="003530D9"/>
    <w:rsid w:val="00353111"/>
    <w:rsid w:val="00353885"/>
    <w:rsid w:val="00353F5F"/>
    <w:rsid w:val="00354B37"/>
    <w:rsid w:val="00355187"/>
    <w:rsid w:val="0035590D"/>
    <w:rsid w:val="00355F9B"/>
    <w:rsid w:val="0035688E"/>
    <w:rsid w:val="00356D89"/>
    <w:rsid w:val="0036014A"/>
    <w:rsid w:val="003601F3"/>
    <w:rsid w:val="00360CD8"/>
    <w:rsid w:val="003619A4"/>
    <w:rsid w:val="00361A4A"/>
    <w:rsid w:val="00361A9D"/>
    <w:rsid w:val="00362412"/>
    <w:rsid w:val="00362BA6"/>
    <w:rsid w:val="00362E64"/>
    <w:rsid w:val="00363350"/>
    <w:rsid w:val="003639F6"/>
    <w:rsid w:val="00363F09"/>
    <w:rsid w:val="003645BA"/>
    <w:rsid w:val="00364F5C"/>
    <w:rsid w:val="00365049"/>
    <w:rsid w:val="003650A4"/>
    <w:rsid w:val="003650D4"/>
    <w:rsid w:val="00365C3B"/>
    <w:rsid w:val="00365E80"/>
    <w:rsid w:val="0036610F"/>
    <w:rsid w:val="00367453"/>
    <w:rsid w:val="0036793D"/>
    <w:rsid w:val="00367C21"/>
    <w:rsid w:val="00370453"/>
    <w:rsid w:val="003704F4"/>
    <w:rsid w:val="00371BB2"/>
    <w:rsid w:val="00371CD5"/>
    <w:rsid w:val="00372041"/>
    <w:rsid w:val="00372133"/>
    <w:rsid w:val="00372A8E"/>
    <w:rsid w:val="00372CF8"/>
    <w:rsid w:val="00373433"/>
    <w:rsid w:val="00373967"/>
    <w:rsid w:val="00373F21"/>
    <w:rsid w:val="0037460C"/>
    <w:rsid w:val="0037503C"/>
    <w:rsid w:val="003754C7"/>
    <w:rsid w:val="003755F3"/>
    <w:rsid w:val="00375B09"/>
    <w:rsid w:val="00376C2B"/>
    <w:rsid w:val="00377B81"/>
    <w:rsid w:val="00380B59"/>
    <w:rsid w:val="0038316F"/>
    <w:rsid w:val="003832EB"/>
    <w:rsid w:val="003833D4"/>
    <w:rsid w:val="00383768"/>
    <w:rsid w:val="00383B9C"/>
    <w:rsid w:val="00383F62"/>
    <w:rsid w:val="003850D5"/>
    <w:rsid w:val="0038524B"/>
    <w:rsid w:val="003855AD"/>
    <w:rsid w:val="00385F4E"/>
    <w:rsid w:val="00385F80"/>
    <w:rsid w:val="0038611F"/>
    <w:rsid w:val="00387057"/>
    <w:rsid w:val="00387484"/>
    <w:rsid w:val="00387611"/>
    <w:rsid w:val="003876A1"/>
    <w:rsid w:val="003877F5"/>
    <w:rsid w:val="00387F84"/>
    <w:rsid w:val="00390B5F"/>
    <w:rsid w:val="00391497"/>
    <w:rsid w:val="003914DB"/>
    <w:rsid w:val="00391C15"/>
    <w:rsid w:val="00392CA7"/>
    <w:rsid w:val="00393652"/>
    <w:rsid w:val="003936F5"/>
    <w:rsid w:val="00393BD2"/>
    <w:rsid w:val="00393D77"/>
    <w:rsid w:val="00393E42"/>
    <w:rsid w:val="00394209"/>
    <w:rsid w:val="0039423F"/>
    <w:rsid w:val="003944E5"/>
    <w:rsid w:val="0039489D"/>
    <w:rsid w:val="00395743"/>
    <w:rsid w:val="003957EA"/>
    <w:rsid w:val="00395F99"/>
    <w:rsid w:val="0039613A"/>
    <w:rsid w:val="00396787"/>
    <w:rsid w:val="0039720A"/>
    <w:rsid w:val="003976CE"/>
    <w:rsid w:val="003A0083"/>
    <w:rsid w:val="003A0156"/>
    <w:rsid w:val="003A0172"/>
    <w:rsid w:val="003A040D"/>
    <w:rsid w:val="003A10CD"/>
    <w:rsid w:val="003A220D"/>
    <w:rsid w:val="003A2CAE"/>
    <w:rsid w:val="003A2CC3"/>
    <w:rsid w:val="003A37E4"/>
    <w:rsid w:val="003A3987"/>
    <w:rsid w:val="003A3DFC"/>
    <w:rsid w:val="003A3F00"/>
    <w:rsid w:val="003A4143"/>
    <w:rsid w:val="003A4A0B"/>
    <w:rsid w:val="003A4FE0"/>
    <w:rsid w:val="003A61E6"/>
    <w:rsid w:val="003A65C6"/>
    <w:rsid w:val="003A676D"/>
    <w:rsid w:val="003A6FD9"/>
    <w:rsid w:val="003A7173"/>
    <w:rsid w:val="003A7489"/>
    <w:rsid w:val="003B04A6"/>
    <w:rsid w:val="003B06AD"/>
    <w:rsid w:val="003B133C"/>
    <w:rsid w:val="003B174B"/>
    <w:rsid w:val="003B1910"/>
    <w:rsid w:val="003B1CB8"/>
    <w:rsid w:val="003B22E8"/>
    <w:rsid w:val="003B275B"/>
    <w:rsid w:val="003B3F79"/>
    <w:rsid w:val="003B3FFC"/>
    <w:rsid w:val="003B4158"/>
    <w:rsid w:val="003B4400"/>
    <w:rsid w:val="003B4B0D"/>
    <w:rsid w:val="003B4D09"/>
    <w:rsid w:val="003B5C73"/>
    <w:rsid w:val="003B61BF"/>
    <w:rsid w:val="003B687F"/>
    <w:rsid w:val="003C0E68"/>
    <w:rsid w:val="003C1B7C"/>
    <w:rsid w:val="003C1F55"/>
    <w:rsid w:val="003C1FF7"/>
    <w:rsid w:val="003C224D"/>
    <w:rsid w:val="003C2ACF"/>
    <w:rsid w:val="003C2E5B"/>
    <w:rsid w:val="003C3316"/>
    <w:rsid w:val="003C33EB"/>
    <w:rsid w:val="003C39D7"/>
    <w:rsid w:val="003C4142"/>
    <w:rsid w:val="003C453F"/>
    <w:rsid w:val="003C49F2"/>
    <w:rsid w:val="003C531D"/>
    <w:rsid w:val="003C5909"/>
    <w:rsid w:val="003C5C30"/>
    <w:rsid w:val="003C5DA9"/>
    <w:rsid w:val="003C60D6"/>
    <w:rsid w:val="003C6218"/>
    <w:rsid w:val="003C6331"/>
    <w:rsid w:val="003C6466"/>
    <w:rsid w:val="003C6913"/>
    <w:rsid w:val="003C719E"/>
    <w:rsid w:val="003C7B1F"/>
    <w:rsid w:val="003C7D96"/>
    <w:rsid w:val="003D0678"/>
    <w:rsid w:val="003D0ACE"/>
    <w:rsid w:val="003D0CF3"/>
    <w:rsid w:val="003D17EA"/>
    <w:rsid w:val="003D1E43"/>
    <w:rsid w:val="003D1F2D"/>
    <w:rsid w:val="003D2862"/>
    <w:rsid w:val="003D2ED4"/>
    <w:rsid w:val="003D3604"/>
    <w:rsid w:val="003D38B6"/>
    <w:rsid w:val="003D3E58"/>
    <w:rsid w:val="003D3EDD"/>
    <w:rsid w:val="003D4079"/>
    <w:rsid w:val="003D4416"/>
    <w:rsid w:val="003D4B27"/>
    <w:rsid w:val="003D4E42"/>
    <w:rsid w:val="003D53CC"/>
    <w:rsid w:val="003D592B"/>
    <w:rsid w:val="003D68B3"/>
    <w:rsid w:val="003D78C2"/>
    <w:rsid w:val="003D7C35"/>
    <w:rsid w:val="003E037D"/>
    <w:rsid w:val="003E0941"/>
    <w:rsid w:val="003E0F30"/>
    <w:rsid w:val="003E1282"/>
    <w:rsid w:val="003E1E4A"/>
    <w:rsid w:val="003E289C"/>
    <w:rsid w:val="003E406E"/>
    <w:rsid w:val="003E5649"/>
    <w:rsid w:val="003E5C69"/>
    <w:rsid w:val="003E636D"/>
    <w:rsid w:val="003E6B26"/>
    <w:rsid w:val="003E6CD7"/>
    <w:rsid w:val="003E7BD7"/>
    <w:rsid w:val="003F0166"/>
    <w:rsid w:val="003F0636"/>
    <w:rsid w:val="003F0782"/>
    <w:rsid w:val="003F08FD"/>
    <w:rsid w:val="003F0F67"/>
    <w:rsid w:val="003F1293"/>
    <w:rsid w:val="003F14E1"/>
    <w:rsid w:val="003F1EAA"/>
    <w:rsid w:val="003F2905"/>
    <w:rsid w:val="003F2C56"/>
    <w:rsid w:val="003F3722"/>
    <w:rsid w:val="003F39F6"/>
    <w:rsid w:val="003F3CF4"/>
    <w:rsid w:val="003F3D91"/>
    <w:rsid w:val="003F3DDC"/>
    <w:rsid w:val="003F3F17"/>
    <w:rsid w:val="003F5C03"/>
    <w:rsid w:val="003F5E32"/>
    <w:rsid w:val="003F60ED"/>
    <w:rsid w:val="003F61C1"/>
    <w:rsid w:val="003F62FC"/>
    <w:rsid w:val="003F64A0"/>
    <w:rsid w:val="003F73F9"/>
    <w:rsid w:val="003F7B0E"/>
    <w:rsid w:val="0040053E"/>
    <w:rsid w:val="0040072E"/>
    <w:rsid w:val="00400EBB"/>
    <w:rsid w:val="00401643"/>
    <w:rsid w:val="00401D35"/>
    <w:rsid w:val="00401EB9"/>
    <w:rsid w:val="0040204F"/>
    <w:rsid w:val="00402829"/>
    <w:rsid w:val="0040295B"/>
    <w:rsid w:val="00402C14"/>
    <w:rsid w:val="0040395D"/>
    <w:rsid w:val="00403A87"/>
    <w:rsid w:val="00403EC1"/>
    <w:rsid w:val="00404F7D"/>
    <w:rsid w:val="0040560A"/>
    <w:rsid w:val="0040576E"/>
    <w:rsid w:val="00405A77"/>
    <w:rsid w:val="00405AAD"/>
    <w:rsid w:val="00406479"/>
    <w:rsid w:val="00407D3E"/>
    <w:rsid w:val="0041069E"/>
    <w:rsid w:val="00410B79"/>
    <w:rsid w:val="00410BF0"/>
    <w:rsid w:val="00411799"/>
    <w:rsid w:val="00411AD7"/>
    <w:rsid w:val="00411CC1"/>
    <w:rsid w:val="0041207C"/>
    <w:rsid w:val="004120E7"/>
    <w:rsid w:val="00412340"/>
    <w:rsid w:val="00412858"/>
    <w:rsid w:val="00412AEA"/>
    <w:rsid w:val="0041368A"/>
    <w:rsid w:val="00413FF5"/>
    <w:rsid w:val="00414170"/>
    <w:rsid w:val="00414930"/>
    <w:rsid w:val="004153AF"/>
    <w:rsid w:val="00416FD9"/>
    <w:rsid w:val="004171DC"/>
    <w:rsid w:val="0042036C"/>
    <w:rsid w:val="00420EDB"/>
    <w:rsid w:val="0042118E"/>
    <w:rsid w:val="00421D84"/>
    <w:rsid w:val="004233A3"/>
    <w:rsid w:val="00423E9E"/>
    <w:rsid w:val="00423F2A"/>
    <w:rsid w:val="00423F77"/>
    <w:rsid w:val="00423FF4"/>
    <w:rsid w:val="004245CD"/>
    <w:rsid w:val="0042461C"/>
    <w:rsid w:val="004249FA"/>
    <w:rsid w:val="00424D9D"/>
    <w:rsid w:val="00425059"/>
    <w:rsid w:val="004252CD"/>
    <w:rsid w:val="004256D9"/>
    <w:rsid w:val="00425937"/>
    <w:rsid w:val="00425957"/>
    <w:rsid w:val="00425992"/>
    <w:rsid w:val="004259C8"/>
    <w:rsid w:val="00426A2F"/>
    <w:rsid w:val="0042727B"/>
    <w:rsid w:val="00430110"/>
    <w:rsid w:val="00430626"/>
    <w:rsid w:val="0043087F"/>
    <w:rsid w:val="004310B0"/>
    <w:rsid w:val="00431C59"/>
    <w:rsid w:val="00432B90"/>
    <w:rsid w:val="00433DCD"/>
    <w:rsid w:val="00434793"/>
    <w:rsid w:val="0043479D"/>
    <w:rsid w:val="00434B39"/>
    <w:rsid w:val="00434D59"/>
    <w:rsid w:val="00434D86"/>
    <w:rsid w:val="00435026"/>
    <w:rsid w:val="00435044"/>
    <w:rsid w:val="004352C5"/>
    <w:rsid w:val="004356DB"/>
    <w:rsid w:val="00435874"/>
    <w:rsid w:val="00435EED"/>
    <w:rsid w:val="00435F99"/>
    <w:rsid w:val="00436104"/>
    <w:rsid w:val="0043617B"/>
    <w:rsid w:val="00436A62"/>
    <w:rsid w:val="00437639"/>
    <w:rsid w:val="00437985"/>
    <w:rsid w:val="00437EDC"/>
    <w:rsid w:val="00437F06"/>
    <w:rsid w:val="0044057C"/>
    <w:rsid w:val="00440F7A"/>
    <w:rsid w:val="004420C5"/>
    <w:rsid w:val="00442B10"/>
    <w:rsid w:val="00442D1D"/>
    <w:rsid w:val="00443022"/>
    <w:rsid w:val="0044337A"/>
    <w:rsid w:val="00443BD6"/>
    <w:rsid w:val="00443CBD"/>
    <w:rsid w:val="00443EC1"/>
    <w:rsid w:val="00443F97"/>
    <w:rsid w:val="004447EC"/>
    <w:rsid w:val="00444883"/>
    <w:rsid w:val="0044584B"/>
    <w:rsid w:val="00445D4A"/>
    <w:rsid w:val="00446409"/>
    <w:rsid w:val="004468DF"/>
    <w:rsid w:val="004476EE"/>
    <w:rsid w:val="00447703"/>
    <w:rsid w:val="00447752"/>
    <w:rsid w:val="00447AFD"/>
    <w:rsid w:val="00447EBD"/>
    <w:rsid w:val="00447F1A"/>
    <w:rsid w:val="00450427"/>
    <w:rsid w:val="004504DB"/>
    <w:rsid w:val="0045189C"/>
    <w:rsid w:val="00451D9A"/>
    <w:rsid w:val="0045263D"/>
    <w:rsid w:val="00452794"/>
    <w:rsid w:val="00453924"/>
    <w:rsid w:val="00453CA8"/>
    <w:rsid w:val="00454532"/>
    <w:rsid w:val="00456220"/>
    <w:rsid w:val="0045695A"/>
    <w:rsid w:val="00457563"/>
    <w:rsid w:val="0045789F"/>
    <w:rsid w:val="004601B1"/>
    <w:rsid w:val="004602C4"/>
    <w:rsid w:val="0046105B"/>
    <w:rsid w:val="00461A24"/>
    <w:rsid w:val="00461EBB"/>
    <w:rsid w:val="004628FB"/>
    <w:rsid w:val="0046309D"/>
    <w:rsid w:val="004633DF"/>
    <w:rsid w:val="00463C73"/>
    <w:rsid w:val="00464381"/>
    <w:rsid w:val="00464B82"/>
    <w:rsid w:val="00464F30"/>
    <w:rsid w:val="0046529A"/>
    <w:rsid w:val="004656E7"/>
    <w:rsid w:val="00465EBA"/>
    <w:rsid w:val="00466378"/>
    <w:rsid w:val="00466646"/>
    <w:rsid w:val="00466790"/>
    <w:rsid w:val="0046679A"/>
    <w:rsid w:val="00466A6A"/>
    <w:rsid w:val="00466EA3"/>
    <w:rsid w:val="0046712C"/>
    <w:rsid w:val="00467387"/>
    <w:rsid w:val="00467439"/>
    <w:rsid w:val="00467974"/>
    <w:rsid w:val="00467AC0"/>
    <w:rsid w:val="00467B56"/>
    <w:rsid w:val="00467D30"/>
    <w:rsid w:val="0047015C"/>
    <w:rsid w:val="0047033F"/>
    <w:rsid w:val="00471195"/>
    <w:rsid w:val="00471D2C"/>
    <w:rsid w:val="00472A89"/>
    <w:rsid w:val="00473C5B"/>
    <w:rsid w:val="00474D91"/>
    <w:rsid w:val="00474E49"/>
    <w:rsid w:val="00476C83"/>
    <w:rsid w:val="004773A7"/>
    <w:rsid w:val="0047754B"/>
    <w:rsid w:val="00477F1F"/>
    <w:rsid w:val="00481016"/>
    <w:rsid w:val="00481207"/>
    <w:rsid w:val="00481539"/>
    <w:rsid w:val="004824A4"/>
    <w:rsid w:val="0048292A"/>
    <w:rsid w:val="00482C04"/>
    <w:rsid w:val="00482D2B"/>
    <w:rsid w:val="00482F08"/>
    <w:rsid w:val="00483249"/>
    <w:rsid w:val="004832F3"/>
    <w:rsid w:val="004834FF"/>
    <w:rsid w:val="00483607"/>
    <w:rsid w:val="00483FAC"/>
    <w:rsid w:val="00484012"/>
    <w:rsid w:val="0048535B"/>
    <w:rsid w:val="00485413"/>
    <w:rsid w:val="00485C2D"/>
    <w:rsid w:val="00485E98"/>
    <w:rsid w:val="0048676A"/>
    <w:rsid w:val="00486B5E"/>
    <w:rsid w:val="00486D7B"/>
    <w:rsid w:val="00487537"/>
    <w:rsid w:val="00487F1F"/>
    <w:rsid w:val="00490190"/>
    <w:rsid w:val="0049159D"/>
    <w:rsid w:val="00491B0F"/>
    <w:rsid w:val="0049251D"/>
    <w:rsid w:val="00493152"/>
    <w:rsid w:val="00493B42"/>
    <w:rsid w:val="00493BAA"/>
    <w:rsid w:val="004945DC"/>
    <w:rsid w:val="004955C5"/>
    <w:rsid w:val="004959AF"/>
    <w:rsid w:val="004962F4"/>
    <w:rsid w:val="0049658A"/>
    <w:rsid w:val="00496907"/>
    <w:rsid w:val="004969D5"/>
    <w:rsid w:val="00496B4C"/>
    <w:rsid w:val="00496DC7"/>
    <w:rsid w:val="00496DF3"/>
    <w:rsid w:val="00496F43"/>
    <w:rsid w:val="004976CE"/>
    <w:rsid w:val="00497A0E"/>
    <w:rsid w:val="004A01C7"/>
    <w:rsid w:val="004A06AA"/>
    <w:rsid w:val="004A147C"/>
    <w:rsid w:val="004A1480"/>
    <w:rsid w:val="004A213B"/>
    <w:rsid w:val="004A24B4"/>
    <w:rsid w:val="004A286B"/>
    <w:rsid w:val="004A28B9"/>
    <w:rsid w:val="004A2BB0"/>
    <w:rsid w:val="004A2D51"/>
    <w:rsid w:val="004A32E1"/>
    <w:rsid w:val="004A3C45"/>
    <w:rsid w:val="004A4292"/>
    <w:rsid w:val="004A457E"/>
    <w:rsid w:val="004A4B3C"/>
    <w:rsid w:val="004A53DD"/>
    <w:rsid w:val="004A569E"/>
    <w:rsid w:val="004A5924"/>
    <w:rsid w:val="004A5D5B"/>
    <w:rsid w:val="004A6BFA"/>
    <w:rsid w:val="004A6EBC"/>
    <w:rsid w:val="004A6EEC"/>
    <w:rsid w:val="004A724B"/>
    <w:rsid w:val="004B06EB"/>
    <w:rsid w:val="004B0BF6"/>
    <w:rsid w:val="004B1B14"/>
    <w:rsid w:val="004B3209"/>
    <w:rsid w:val="004B3469"/>
    <w:rsid w:val="004B3B1B"/>
    <w:rsid w:val="004B4147"/>
    <w:rsid w:val="004B4580"/>
    <w:rsid w:val="004B459B"/>
    <w:rsid w:val="004B5280"/>
    <w:rsid w:val="004B638E"/>
    <w:rsid w:val="004C1097"/>
    <w:rsid w:val="004C13FB"/>
    <w:rsid w:val="004C16C5"/>
    <w:rsid w:val="004C22FB"/>
    <w:rsid w:val="004C2ABC"/>
    <w:rsid w:val="004C2B36"/>
    <w:rsid w:val="004C2E30"/>
    <w:rsid w:val="004C2FEA"/>
    <w:rsid w:val="004C3142"/>
    <w:rsid w:val="004C37E3"/>
    <w:rsid w:val="004C3BFB"/>
    <w:rsid w:val="004C444F"/>
    <w:rsid w:val="004C47BB"/>
    <w:rsid w:val="004C4C34"/>
    <w:rsid w:val="004C6108"/>
    <w:rsid w:val="004C6320"/>
    <w:rsid w:val="004C6484"/>
    <w:rsid w:val="004C68FF"/>
    <w:rsid w:val="004C6A25"/>
    <w:rsid w:val="004C6BB7"/>
    <w:rsid w:val="004C6EC8"/>
    <w:rsid w:val="004C7EA7"/>
    <w:rsid w:val="004D0289"/>
    <w:rsid w:val="004D044C"/>
    <w:rsid w:val="004D1071"/>
    <w:rsid w:val="004D186D"/>
    <w:rsid w:val="004D2B32"/>
    <w:rsid w:val="004D2CDC"/>
    <w:rsid w:val="004D2ED8"/>
    <w:rsid w:val="004D32BC"/>
    <w:rsid w:val="004D36C3"/>
    <w:rsid w:val="004D3A30"/>
    <w:rsid w:val="004D447D"/>
    <w:rsid w:val="004D4E1D"/>
    <w:rsid w:val="004D581A"/>
    <w:rsid w:val="004D71AB"/>
    <w:rsid w:val="004D7360"/>
    <w:rsid w:val="004E0532"/>
    <w:rsid w:val="004E0AF7"/>
    <w:rsid w:val="004E0DB6"/>
    <w:rsid w:val="004E0FA6"/>
    <w:rsid w:val="004E14DC"/>
    <w:rsid w:val="004E1C58"/>
    <w:rsid w:val="004E1E87"/>
    <w:rsid w:val="004E21A3"/>
    <w:rsid w:val="004E28FF"/>
    <w:rsid w:val="004E2AC4"/>
    <w:rsid w:val="004E2D97"/>
    <w:rsid w:val="004E3211"/>
    <w:rsid w:val="004E3E3C"/>
    <w:rsid w:val="004E4187"/>
    <w:rsid w:val="004E42C3"/>
    <w:rsid w:val="004E4AF7"/>
    <w:rsid w:val="004E501A"/>
    <w:rsid w:val="004E590D"/>
    <w:rsid w:val="004E6236"/>
    <w:rsid w:val="004E6247"/>
    <w:rsid w:val="004E6540"/>
    <w:rsid w:val="004E68DE"/>
    <w:rsid w:val="004E770E"/>
    <w:rsid w:val="004E77D6"/>
    <w:rsid w:val="004F0235"/>
    <w:rsid w:val="004F06BA"/>
    <w:rsid w:val="004F1699"/>
    <w:rsid w:val="004F18D2"/>
    <w:rsid w:val="004F2822"/>
    <w:rsid w:val="004F2B24"/>
    <w:rsid w:val="004F3380"/>
    <w:rsid w:val="004F358A"/>
    <w:rsid w:val="004F376D"/>
    <w:rsid w:val="004F3C6E"/>
    <w:rsid w:val="004F3E35"/>
    <w:rsid w:val="004F44D7"/>
    <w:rsid w:val="004F4A59"/>
    <w:rsid w:val="004F4F25"/>
    <w:rsid w:val="004F5013"/>
    <w:rsid w:val="004F532E"/>
    <w:rsid w:val="004F5B8F"/>
    <w:rsid w:val="004F5F60"/>
    <w:rsid w:val="004F6161"/>
    <w:rsid w:val="004F7107"/>
    <w:rsid w:val="004F7D71"/>
    <w:rsid w:val="00500D86"/>
    <w:rsid w:val="00501D96"/>
    <w:rsid w:val="00501FBE"/>
    <w:rsid w:val="0050259C"/>
    <w:rsid w:val="00502841"/>
    <w:rsid w:val="00502C3D"/>
    <w:rsid w:val="00502C48"/>
    <w:rsid w:val="00502FE3"/>
    <w:rsid w:val="00503409"/>
    <w:rsid w:val="00503465"/>
    <w:rsid w:val="005036BD"/>
    <w:rsid w:val="0050396A"/>
    <w:rsid w:val="00503C87"/>
    <w:rsid w:val="0050501A"/>
    <w:rsid w:val="005058C2"/>
    <w:rsid w:val="005059D1"/>
    <w:rsid w:val="00505B95"/>
    <w:rsid w:val="00505EA5"/>
    <w:rsid w:val="00507DFC"/>
    <w:rsid w:val="005100C2"/>
    <w:rsid w:val="00510683"/>
    <w:rsid w:val="005107F1"/>
    <w:rsid w:val="0051201C"/>
    <w:rsid w:val="005127AB"/>
    <w:rsid w:val="00512A2B"/>
    <w:rsid w:val="00512DAC"/>
    <w:rsid w:val="00512F69"/>
    <w:rsid w:val="0051315C"/>
    <w:rsid w:val="0051394A"/>
    <w:rsid w:val="00513E0D"/>
    <w:rsid w:val="00513E96"/>
    <w:rsid w:val="00514957"/>
    <w:rsid w:val="00514D66"/>
    <w:rsid w:val="00515496"/>
    <w:rsid w:val="005156DF"/>
    <w:rsid w:val="005157B5"/>
    <w:rsid w:val="00516118"/>
    <w:rsid w:val="005161BA"/>
    <w:rsid w:val="005167DE"/>
    <w:rsid w:val="0051698F"/>
    <w:rsid w:val="00516C5B"/>
    <w:rsid w:val="00516C5F"/>
    <w:rsid w:val="005178AD"/>
    <w:rsid w:val="005178BE"/>
    <w:rsid w:val="00517B09"/>
    <w:rsid w:val="00517E97"/>
    <w:rsid w:val="00521289"/>
    <w:rsid w:val="005212CF"/>
    <w:rsid w:val="005215D8"/>
    <w:rsid w:val="005217D7"/>
    <w:rsid w:val="00521AA8"/>
    <w:rsid w:val="005220FD"/>
    <w:rsid w:val="0052234C"/>
    <w:rsid w:val="005223DF"/>
    <w:rsid w:val="005225F3"/>
    <w:rsid w:val="00522A62"/>
    <w:rsid w:val="0052310D"/>
    <w:rsid w:val="00523260"/>
    <w:rsid w:val="005232D9"/>
    <w:rsid w:val="00523322"/>
    <w:rsid w:val="00523371"/>
    <w:rsid w:val="0052352F"/>
    <w:rsid w:val="0052370E"/>
    <w:rsid w:val="0052430F"/>
    <w:rsid w:val="005253F6"/>
    <w:rsid w:val="00525549"/>
    <w:rsid w:val="0052592D"/>
    <w:rsid w:val="0052611F"/>
    <w:rsid w:val="00526181"/>
    <w:rsid w:val="005266A8"/>
    <w:rsid w:val="005267DA"/>
    <w:rsid w:val="00526937"/>
    <w:rsid w:val="00526AC5"/>
    <w:rsid w:val="00526E3C"/>
    <w:rsid w:val="00527A05"/>
    <w:rsid w:val="00530046"/>
    <w:rsid w:val="00530FD8"/>
    <w:rsid w:val="00530FEA"/>
    <w:rsid w:val="0053156C"/>
    <w:rsid w:val="00531802"/>
    <w:rsid w:val="0053216F"/>
    <w:rsid w:val="0053360A"/>
    <w:rsid w:val="005350B0"/>
    <w:rsid w:val="005352B8"/>
    <w:rsid w:val="00535608"/>
    <w:rsid w:val="00535D35"/>
    <w:rsid w:val="0053613F"/>
    <w:rsid w:val="00536879"/>
    <w:rsid w:val="005369B9"/>
    <w:rsid w:val="00536C8B"/>
    <w:rsid w:val="0053725D"/>
    <w:rsid w:val="00537389"/>
    <w:rsid w:val="0053738B"/>
    <w:rsid w:val="005373E1"/>
    <w:rsid w:val="00537421"/>
    <w:rsid w:val="0053795C"/>
    <w:rsid w:val="00537E63"/>
    <w:rsid w:val="00540382"/>
    <w:rsid w:val="0054146B"/>
    <w:rsid w:val="005417B8"/>
    <w:rsid w:val="00542225"/>
    <w:rsid w:val="005422D4"/>
    <w:rsid w:val="005434B5"/>
    <w:rsid w:val="005441F0"/>
    <w:rsid w:val="005446BC"/>
    <w:rsid w:val="00544BA8"/>
    <w:rsid w:val="00544E37"/>
    <w:rsid w:val="00544F80"/>
    <w:rsid w:val="00545888"/>
    <w:rsid w:val="00545B72"/>
    <w:rsid w:val="005462F4"/>
    <w:rsid w:val="0054682E"/>
    <w:rsid w:val="00547DE0"/>
    <w:rsid w:val="00551032"/>
    <w:rsid w:val="005514C9"/>
    <w:rsid w:val="005519E9"/>
    <w:rsid w:val="00551A2C"/>
    <w:rsid w:val="005522BE"/>
    <w:rsid w:val="00553F17"/>
    <w:rsid w:val="00553F67"/>
    <w:rsid w:val="005543EB"/>
    <w:rsid w:val="005545E2"/>
    <w:rsid w:val="00554942"/>
    <w:rsid w:val="00555351"/>
    <w:rsid w:val="00555B14"/>
    <w:rsid w:val="00560E1F"/>
    <w:rsid w:val="00561221"/>
    <w:rsid w:val="0056151E"/>
    <w:rsid w:val="005620F8"/>
    <w:rsid w:val="0056248B"/>
    <w:rsid w:val="0056269B"/>
    <w:rsid w:val="00563B10"/>
    <w:rsid w:val="0056401B"/>
    <w:rsid w:val="005648C8"/>
    <w:rsid w:val="0056503C"/>
    <w:rsid w:val="0056519E"/>
    <w:rsid w:val="00565258"/>
    <w:rsid w:val="0056527A"/>
    <w:rsid w:val="00565344"/>
    <w:rsid w:val="0056546A"/>
    <w:rsid w:val="005654B6"/>
    <w:rsid w:val="005655F3"/>
    <w:rsid w:val="00565733"/>
    <w:rsid w:val="00565A2F"/>
    <w:rsid w:val="005661FC"/>
    <w:rsid w:val="005665B6"/>
    <w:rsid w:val="00566AF7"/>
    <w:rsid w:val="00567C2F"/>
    <w:rsid w:val="005703A8"/>
    <w:rsid w:val="00570813"/>
    <w:rsid w:val="00570F01"/>
    <w:rsid w:val="00571D23"/>
    <w:rsid w:val="0057217F"/>
    <w:rsid w:val="00572C95"/>
    <w:rsid w:val="0057334C"/>
    <w:rsid w:val="00574D15"/>
    <w:rsid w:val="00575207"/>
    <w:rsid w:val="00575302"/>
    <w:rsid w:val="005755D7"/>
    <w:rsid w:val="005756DB"/>
    <w:rsid w:val="00575749"/>
    <w:rsid w:val="00575CEC"/>
    <w:rsid w:val="00575E42"/>
    <w:rsid w:val="005762EA"/>
    <w:rsid w:val="00576615"/>
    <w:rsid w:val="005769AC"/>
    <w:rsid w:val="00576CE7"/>
    <w:rsid w:val="00577152"/>
    <w:rsid w:val="005772FC"/>
    <w:rsid w:val="005773CF"/>
    <w:rsid w:val="00577417"/>
    <w:rsid w:val="0058048E"/>
    <w:rsid w:val="00580DA0"/>
    <w:rsid w:val="0058110D"/>
    <w:rsid w:val="00581EB9"/>
    <w:rsid w:val="00582199"/>
    <w:rsid w:val="0058260F"/>
    <w:rsid w:val="0058273C"/>
    <w:rsid w:val="00582A86"/>
    <w:rsid w:val="00582CB9"/>
    <w:rsid w:val="00583366"/>
    <w:rsid w:val="005834F0"/>
    <w:rsid w:val="00583BBF"/>
    <w:rsid w:val="00583E5A"/>
    <w:rsid w:val="005843A1"/>
    <w:rsid w:val="00584872"/>
    <w:rsid w:val="00585795"/>
    <w:rsid w:val="00585E93"/>
    <w:rsid w:val="005860BF"/>
    <w:rsid w:val="0058664C"/>
    <w:rsid w:val="00586799"/>
    <w:rsid w:val="00586896"/>
    <w:rsid w:val="005870E3"/>
    <w:rsid w:val="005871E9"/>
    <w:rsid w:val="005879D3"/>
    <w:rsid w:val="00587A27"/>
    <w:rsid w:val="00587B1E"/>
    <w:rsid w:val="00590CAA"/>
    <w:rsid w:val="00590D4F"/>
    <w:rsid w:val="00590EA6"/>
    <w:rsid w:val="005910AD"/>
    <w:rsid w:val="005912A0"/>
    <w:rsid w:val="005916A6"/>
    <w:rsid w:val="00591780"/>
    <w:rsid w:val="005924DE"/>
    <w:rsid w:val="00592558"/>
    <w:rsid w:val="005928AD"/>
    <w:rsid w:val="0059296C"/>
    <w:rsid w:val="00592D58"/>
    <w:rsid w:val="00592F7C"/>
    <w:rsid w:val="00593950"/>
    <w:rsid w:val="00593E8E"/>
    <w:rsid w:val="00594330"/>
    <w:rsid w:val="005944D4"/>
    <w:rsid w:val="005948F1"/>
    <w:rsid w:val="00595077"/>
    <w:rsid w:val="00595098"/>
    <w:rsid w:val="00595D3D"/>
    <w:rsid w:val="00595E9D"/>
    <w:rsid w:val="00596192"/>
    <w:rsid w:val="005963C9"/>
    <w:rsid w:val="0059653E"/>
    <w:rsid w:val="005965F0"/>
    <w:rsid w:val="00596CE0"/>
    <w:rsid w:val="00596E42"/>
    <w:rsid w:val="00596E48"/>
    <w:rsid w:val="0059787A"/>
    <w:rsid w:val="00597A0B"/>
    <w:rsid w:val="00597A6F"/>
    <w:rsid w:val="005A007E"/>
    <w:rsid w:val="005A00A1"/>
    <w:rsid w:val="005A11D4"/>
    <w:rsid w:val="005A163C"/>
    <w:rsid w:val="005A164F"/>
    <w:rsid w:val="005A1BFF"/>
    <w:rsid w:val="005A1F18"/>
    <w:rsid w:val="005A32C5"/>
    <w:rsid w:val="005A3530"/>
    <w:rsid w:val="005A35B3"/>
    <w:rsid w:val="005A3E27"/>
    <w:rsid w:val="005A43F0"/>
    <w:rsid w:val="005A497E"/>
    <w:rsid w:val="005A4A38"/>
    <w:rsid w:val="005A51DB"/>
    <w:rsid w:val="005A54FD"/>
    <w:rsid w:val="005A55F2"/>
    <w:rsid w:val="005A5685"/>
    <w:rsid w:val="005A58E2"/>
    <w:rsid w:val="005A5C2D"/>
    <w:rsid w:val="005A5EBD"/>
    <w:rsid w:val="005A653A"/>
    <w:rsid w:val="005A6803"/>
    <w:rsid w:val="005A68F8"/>
    <w:rsid w:val="005A6AC8"/>
    <w:rsid w:val="005A6DA8"/>
    <w:rsid w:val="005A7023"/>
    <w:rsid w:val="005B0118"/>
    <w:rsid w:val="005B0902"/>
    <w:rsid w:val="005B0CEF"/>
    <w:rsid w:val="005B1788"/>
    <w:rsid w:val="005B2131"/>
    <w:rsid w:val="005B2333"/>
    <w:rsid w:val="005B262C"/>
    <w:rsid w:val="005B2A6D"/>
    <w:rsid w:val="005B2A84"/>
    <w:rsid w:val="005B2CEB"/>
    <w:rsid w:val="005B3459"/>
    <w:rsid w:val="005B4177"/>
    <w:rsid w:val="005B5470"/>
    <w:rsid w:val="005B5517"/>
    <w:rsid w:val="005B5679"/>
    <w:rsid w:val="005B624E"/>
    <w:rsid w:val="005B6466"/>
    <w:rsid w:val="005B682B"/>
    <w:rsid w:val="005B6DE4"/>
    <w:rsid w:val="005B714A"/>
    <w:rsid w:val="005B7DA9"/>
    <w:rsid w:val="005C0035"/>
    <w:rsid w:val="005C08D3"/>
    <w:rsid w:val="005C0A87"/>
    <w:rsid w:val="005C0CA5"/>
    <w:rsid w:val="005C1122"/>
    <w:rsid w:val="005C1170"/>
    <w:rsid w:val="005C16B6"/>
    <w:rsid w:val="005C16FC"/>
    <w:rsid w:val="005C1E02"/>
    <w:rsid w:val="005C2134"/>
    <w:rsid w:val="005C35AC"/>
    <w:rsid w:val="005C374B"/>
    <w:rsid w:val="005C39CF"/>
    <w:rsid w:val="005C3A3E"/>
    <w:rsid w:val="005C3A51"/>
    <w:rsid w:val="005C3B16"/>
    <w:rsid w:val="005C411D"/>
    <w:rsid w:val="005C4B09"/>
    <w:rsid w:val="005C5395"/>
    <w:rsid w:val="005C5412"/>
    <w:rsid w:val="005C58E5"/>
    <w:rsid w:val="005C5CF9"/>
    <w:rsid w:val="005C6412"/>
    <w:rsid w:val="005C64D0"/>
    <w:rsid w:val="005C6846"/>
    <w:rsid w:val="005C6C94"/>
    <w:rsid w:val="005C6DCA"/>
    <w:rsid w:val="005C6E74"/>
    <w:rsid w:val="005C75D5"/>
    <w:rsid w:val="005D0366"/>
    <w:rsid w:val="005D095A"/>
    <w:rsid w:val="005D0A9D"/>
    <w:rsid w:val="005D0EF0"/>
    <w:rsid w:val="005D158F"/>
    <w:rsid w:val="005D1EEB"/>
    <w:rsid w:val="005D2A07"/>
    <w:rsid w:val="005D2A5C"/>
    <w:rsid w:val="005D3232"/>
    <w:rsid w:val="005D340F"/>
    <w:rsid w:val="005D38F2"/>
    <w:rsid w:val="005D3C0B"/>
    <w:rsid w:val="005D4056"/>
    <w:rsid w:val="005D4242"/>
    <w:rsid w:val="005D46AE"/>
    <w:rsid w:val="005D4E32"/>
    <w:rsid w:val="005D4F87"/>
    <w:rsid w:val="005D5478"/>
    <w:rsid w:val="005D5634"/>
    <w:rsid w:val="005D5A64"/>
    <w:rsid w:val="005D5B12"/>
    <w:rsid w:val="005D5E87"/>
    <w:rsid w:val="005D654F"/>
    <w:rsid w:val="005D6B19"/>
    <w:rsid w:val="005D712E"/>
    <w:rsid w:val="005D760D"/>
    <w:rsid w:val="005D7807"/>
    <w:rsid w:val="005D7AB8"/>
    <w:rsid w:val="005E1231"/>
    <w:rsid w:val="005E183B"/>
    <w:rsid w:val="005E1853"/>
    <w:rsid w:val="005E26BA"/>
    <w:rsid w:val="005E286E"/>
    <w:rsid w:val="005E2A37"/>
    <w:rsid w:val="005E30D6"/>
    <w:rsid w:val="005E4732"/>
    <w:rsid w:val="005E5336"/>
    <w:rsid w:val="005E5994"/>
    <w:rsid w:val="005E5CFD"/>
    <w:rsid w:val="005E5E04"/>
    <w:rsid w:val="005E6935"/>
    <w:rsid w:val="005E69B2"/>
    <w:rsid w:val="005E6E3A"/>
    <w:rsid w:val="005E6F79"/>
    <w:rsid w:val="005E7353"/>
    <w:rsid w:val="005F0212"/>
    <w:rsid w:val="005F12CD"/>
    <w:rsid w:val="005F1C9F"/>
    <w:rsid w:val="005F20CB"/>
    <w:rsid w:val="005F2591"/>
    <w:rsid w:val="005F296A"/>
    <w:rsid w:val="005F2AEB"/>
    <w:rsid w:val="005F3143"/>
    <w:rsid w:val="005F31A5"/>
    <w:rsid w:val="005F3B79"/>
    <w:rsid w:val="005F45D9"/>
    <w:rsid w:val="005F4D0F"/>
    <w:rsid w:val="005F58A2"/>
    <w:rsid w:val="005F59F4"/>
    <w:rsid w:val="005F5E0C"/>
    <w:rsid w:val="005F5FB6"/>
    <w:rsid w:val="005F72F6"/>
    <w:rsid w:val="005F7A0D"/>
    <w:rsid w:val="00600931"/>
    <w:rsid w:val="00600D26"/>
    <w:rsid w:val="00600D2E"/>
    <w:rsid w:val="00600DA8"/>
    <w:rsid w:val="0060130F"/>
    <w:rsid w:val="00601470"/>
    <w:rsid w:val="00601605"/>
    <w:rsid w:val="00601BD2"/>
    <w:rsid w:val="00602DC5"/>
    <w:rsid w:val="00602E41"/>
    <w:rsid w:val="00602E93"/>
    <w:rsid w:val="00603B8F"/>
    <w:rsid w:val="00603BD5"/>
    <w:rsid w:val="00604320"/>
    <w:rsid w:val="00604C4C"/>
    <w:rsid w:val="00604FAB"/>
    <w:rsid w:val="00605CD1"/>
    <w:rsid w:val="00605EF8"/>
    <w:rsid w:val="00605F4D"/>
    <w:rsid w:val="00605FDD"/>
    <w:rsid w:val="00606066"/>
    <w:rsid w:val="006065C6"/>
    <w:rsid w:val="00607081"/>
    <w:rsid w:val="00607928"/>
    <w:rsid w:val="00607E6E"/>
    <w:rsid w:val="006102F5"/>
    <w:rsid w:val="00610D0A"/>
    <w:rsid w:val="006111BF"/>
    <w:rsid w:val="0061121A"/>
    <w:rsid w:val="00611CAC"/>
    <w:rsid w:val="00611D54"/>
    <w:rsid w:val="00611D8E"/>
    <w:rsid w:val="00611D9F"/>
    <w:rsid w:val="00612002"/>
    <w:rsid w:val="00613445"/>
    <w:rsid w:val="006139A5"/>
    <w:rsid w:val="0061401E"/>
    <w:rsid w:val="0061411F"/>
    <w:rsid w:val="006146A8"/>
    <w:rsid w:val="00614CEE"/>
    <w:rsid w:val="00615363"/>
    <w:rsid w:val="006153FD"/>
    <w:rsid w:val="00615C27"/>
    <w:rsid w:val="00615CF9"/>
    <w:rsid w:val="00615F4E"/>
    <w:rsid w:val="00616A4E"/>
    <w:rsid w:val="00616A80"/>
    <w:rsid w:val="0061727E"/>
    <w:rsid w:val="006173F0"/>
    <w:rsid w:val="00617580"/>
    <w:rsid w:val="00617D30"/>
    <w:rsid w:val="00617D36"/>
    <w:rsid w:val="00617F64"/>
    <w:rsid w:val="006207FB"/>
    <w:rsid w:val="00620C6C"/>
    <w:rsid w:val="00620ED5"/>
    <w:rsid w:val="006214A3"/>
    <w:rsid w:val="006228D8"/>
    <w:rsid w:val="00622DBC"/>
    <w:rsid w:val="006230A9"/>
    <w:rsid w:val="00623C8B"/>
    <w:rsid w:val="00623E86"/>
    <w:rsid w:val="0062400D"/>
    <w:rsid w:val="00624B15"/>
    <w:rsid w:val="0062580E"/>
    <w:rsid w:val="00625B46"/>
    <w:rsid w:val="00625F71"/>
    <w:rsid w:val="0062613B"/>
    <w:rsid w:val="0062690C"/>
    <w:rsid w:val="0062697F"/>
    <w:rsid w:val="00626B1E"/>
    <w:rsid w:val="00626D39"/>
    <w:rsid w:val="00627958"/>
    <w:rsid w:val="00627E0A"/>
    <w:rsid w:val="00627E1C"/>
    <w:rsid w:val="006302C0"/>
    <w:rsid w:val="0063033B"/>
    <w:rsid w:val="00630801"/>
    <w:rsid w:val="0063095A"/>
    <w:rsid w:val="00631C13"/>
    <w:rsid w:val="00632B48"/>
    <w:rsid w:val="00632DC8"/>
    <w:rsid w:val="0063374D"/>
    <w:rsid w:val="00633C71"/>
    <w:rsid w:val="00633F70"/>
    <w:rsid w:val="00633F8B"/>
    <w:rsid w:val="0063409F"/>
    <w:rsid w:val="00634C6E"/>
    <w:rsid w:val="006351DC"/>
    <w:rsid w:val="00635CEF"/>
    <w:rsid w:val="00635CF4"/>
    <w:rsid w:val="00636E46"/>
    <w:rsid w:val="006379CB"/>
    <w:rsid w:val="00637C35"/>
    <w:rsid w:val="0064037A"/>
    <w:rsid w:val="0064056F"/>
    <w:rsid w:val="006411D7"/>
    <w:rsid w:val="006413A7"/>
    <w:rsid w:val="006413F1"/>
    <w:rsid w:val="00641483"/>
    <w:rsid w:val="006414E6"/>
    <w:rsid w:val="00641BC1"/>
    <w:rsid w:val="00642009"/>
    <w:rsid w:val="00642729"/>
    <w:rsid w:val="00642877"/>
    <w:rsid w:val="0064355A"/>
    <w:rsid w:val="0064440E"/>
    <w:rsid w:val="00644E58"/>
    <w:rsid w:val="00645248"/>
    <w:rsid w:val="00645463"/>
    <w:rsid w:val="00645AE8"/>
    <w:rsid w:val="0064635E"/>
    <w:rsid w:val="00646865"/>
    <w:rsid w:val="00646B30"/>
    <w:rsid w:val="006473BB"/>
    <w:rsid w:val="00647BC7"/>
    <w:rsid w:val="00650810"/>
    <w:rsid w:val="00650E4F"/>
    <w:rsid w:val="00651A38"/>
    <w:rsid w:val="00651E11"/>
    <w:rsid w:val="00652047"/>
    <w:rsid w:val="00652F7E"/>
    <w:rsid w:val="006530E1"/>
    <w:rsid w:val="00654128"/>
    <w:rsid w:val="0065484F"/>
    <w:rsid w:val="006548CF"/>
    <w:rsid w:val="00654A8C"/>
    <w:rsid w:val="00654DC7"/>
    <w:rsid w:val="00654EC8"/>
    <w:rsid w:val="006554E6"/>
    <w:rsid w:val="006557BC"/>
    <w:rsid w:val="00655A61"/>
    <w:rsid w:val="00655A88"/>
    <w:rsid w:val="00655C4E"/>
    <w:rsid w:val="00656ED3"/>
    <w:rsid w:val="00656FDF"/>
    <w:rsid w:val="00660085"/>
    <w:rsid w:val="00660122"/>
    <w:rsid w:val="0066029D"/>
    <w:rsid w:val="0066077B"/>
    <w:rsid w:val="006607CB"/>
    <w:rsid w:val="006611A3"/>
    <w:rsid w:val="006612EC"/>
    <w:rsid w:val="006614C0"/>
    <w:rsid w:val="00661C2D"/>
    <w:rsid w:val="00661E2A"/>
    <w:rsid w:val="00662211"/>
    <w:rsid w:val="00662318"/>
    <w:rsid w:val="0066310B"/>
    <w:rsid w:val="00663422"/>
    <w:rsid w:val="006638F8"/>
    <w:rsid w:val="00663B29"/>
    <w:rsid w:val="00663C47"/>
    <w:rsid w:val="00663C60"/>
    <w:rsid w:val="006640E9"/>
    <w:rsid w:val="0066437A"/>
    <w:rsid w:val="0066519F"/>
    <w:rsid w:val="0066523B"/>
    <w:rsid w:val="00665E8A"/>
    <w:rsid w:val="00666D30"/>
    <w:rsid w:val="00666E28"/>
    <w:rsid w:val="006671AA"/>
    <w:rsid w:val="006671D8"/>
    <w:rsid w:val="0066728E"/>
    <w:rsid w:val="00667531"/>
    <w:rsid w:val="00667AEA"/>
    <w:rsid w:val="00667FB4"/>
    <w:rsid w:val="006700B1"/>
    <w:rsid w:val="006702A2"/>
    <w:rsid w:val="00670F61"/>
    <w:rsid w:val="0067102E"/>
    <w:rsid w:val="0067111B"/>
    <w:rsid w:val="00671232"/>
    <w:rsid w:val="00671309"/>
    <w:rsid w:val="00671AD2"/>
    <w:rsid w:val="00671E21"/>
    <w:rsid w:val="00671ED9"/>
    <w:rsid w:val="0067202E"/>
    <w:rsid w:val="00672449"/>
    <w:rsid w:val="0067352E"/>
    <w:rsid w:val="00673D96"/>
    <w:rsid w:val="006741CD"/>
    <w:rsid w:val="00674395"/>
    <w:rsid w:val="00674AF3"/>
    <w:rsid w:val="006751FB"/>
    <w:rsid w:val="00675286"/>
    <w:rsid w:val="006758E5"/>
    <w:rsid w:val="006759F1"/>
    <w:rsid w:val="00675C13"/>
    <w:rsid w:val="006765C1"/>
    <w:rsid w:val="00676B2A"/>
    <w:rsid w:val="006771C0"/>
    <w:rsid w:val="0067776A"/>
    <w:rsid w:val="00677913"/>
    <w:rsid w:val="006804F6"/>
    <w:rsid w:val="00680AC0"/>
    <w:rsid w:val="00680B9D"/>
    <w:rsid w:val="00680FFD"/>
    <w:rsid w:val="006813C6"/>
    <w:rsid w:val="0068178F"/>
    <w:rsid w:val="00681C43"/>
    <w:rsid w:val="00681F43"/>
    <w:rsid w:val="00682475"/>
    <w:rsid w:val="006824F8"/>
    <w:rsid w:val="006841A8"/>
    <w:rsid w:val="0068481D"/>
    <w:rsid w:val="00684BFE"/>
    <w:rsid w:val="006850ED"/>
    <w:rsid w:val="006854BD"/>
    <w:rsid w:val="00685DCF"/>
    <w:rsid w:val="00686186"/>
    <w:rsid w:val="006864F6"/>
    <w:rsid w:val="00686D24"/>
    <w:rsid w:val="006872CD"/>
    <w:rsid w:val="0068734E"/>
    <w:rsid w:val="00687C10"/>
    <w:rsid w:val="006900CC"/>
    <w:rsid w:val="00690319"/>
    <w:rsid w:val="00690FB3"/>
    <w:rsid w:val="00691026"/>
    <w:rsid w:val="00691268"/>
    <w:rsid w:val="0069174F"/>
    <w:rsid w:val="00691A38"/>
    <w:rsid w:val="00692860"/>
    <w:rsid w:val="00692F9F"/>
    <w:rsid w:val="0069370E"/>
    <w:rsid w:val="00693AAA"/>
    <w:rsid w:val="0069420B"/>
    <w:rsid w:val="00694BCC"/>
    <w:rsid w:val="00694D0A"/>
    <w:rsid w:val="006952A3"/>
    <w:rsid w:val="006963A9"/>
    <w:rsid w:val="0069653E"/>
    <w:rsid w:val="00696A2A"/>
    <w:rsid w:val="00696B6D"/>
    <w:rsid w:val="0069747C"/>
    <w:rsid w:val="00697FA7"/>
    <w:rsid w:val="006A0411"/>
    <w:rsid w:val="006A12EC"/>
    <w:rsid w:val="006A159E"/>
    <w:rsid w:val="006A15E5"/>
    <w:rsid w:val="006A1973"/>
    <w:rsid w:val="006A2588"/>
    <w:rsid w:val="006A2759"/>
    <w:rsid w:val="006A318B"/>
    <w:rsid w:val="006A3CC0"/>
    <w:rsid w:val="006A3EB3"/>
    <w:rsid w:val="006A40A5"/>
    <w:rsid w:val="006A4588"/>
    <w:rsid w:val="006A575A"/>
    <w:rsid w:val="006A5F88"/>
    <w:rsid w:val="006A63B2"/>
    <w:rsid w:val="006A6C4D"/>
    <w:rsid w:val="006A6C7A"/>
    <w:rsid w:val="006A70D0"/>
    <w:rsid w:val="006A71B6"/>
    <w:rsid w:val="006A758C"/>
    <w:rsid w:val="006A76D7"/>
    <w:rsid w:val="006A7DA1"/>
    <w:rsid w:val="006A7DFB"/>
    <w:rsid w:val="006B0006"/>
    <w:rsid w:val="006B0293"/>
    <w:rsid w:val="006B20B7"/>
    <w:rsid w:val="006B33A1"/>
    <w:rsid w:val="006B353C"/>
    <w:rsid w:val="006B367D"/>
    <w:rsid w:val="006B3729"/>
    <w:rsid w:val="006B3BC1"/>
    <w:rsid w:val="006B3D36"/>
    <w:rsid w:val="006B4067"/>
    <w:rsid w:val="006B4275"/>
    <w:rsid w:val="006B4277"/>
    <w:rsid w:val="006B4CF5"/>
    <w:rsid w:val="006B588E"/>
    <w:rsid w:val="006B660D"/>
    <w:rsid w:val="006B6703"/>
    <w:rsid w:val="006B6E12"/>
    <w:rsid w:val="006B746E"/>
    <w:rsid w:val="006B786B"/>
    <w:rsid w:val="006C0944"/>
    <w:rsid w:val="006C0A08"/>
    <w:rsid w:val="006C0CC9"/>
    <w:rsid w:val="006C0FAA"/>
    <w:rsid w:val="006C1029"/>
    <w:rsid w:val="006C18B5"/>
    <w:rsid w:val="006C1CA5"/>
    <w:rsid w:val="006C1E64"/>
    <w:rsid w:val="006C1F15"/>
    <w:rsid w:val="006C2C93"/>
    <w:rsid w:val="006C314C"/>
    <w:rsid w:val="006C3ACF"/>
    <w:rsid w:val="006C416F"/>
    <w:rsid w:val="006C47C5"/>
    <w:rsid w:val="006C56ED"/>
    <w:rsid w:val="006C64D4"/>
    <w:rsid w:val="006C6CD2"/>
    <w:rsid w:val="006D05EC"/>
    <w:rsid w:val="006D0A65"/>
    <w:rsid w:val="006D0E41"/>
    <w:rsid w:val="006D0F26"/>
    <w:rsid w:val="006D19BA"/>
    <w:rsid w:val="006D2042"/>
    <w:rsid w:val="006D2D4E"/>
    <w:rsid w:val="006D2E6D"/>
    <w:rsid w:val="006D3024"/>
    <w:rsid w:val="006D3157"/>
    <w:rsid w:val="006D3332"/>
    <w:rsid w:val="006D35E4"/>
    <w:rsid w:val="006D3778"/>
    <w:rsid w:val="006D3812"/>
    <w:rsid w:val="006D41E1"/>
    <w:rsid w:val="006D482C"/>
    <w:rsid w:val="006D48FC"/>
    <w:rsid w:val="006D491B"/>
    <w:rsid w:val="006D51B2"/>
    <w:rsid w:val="006D5209"/>
    <w:rsid w:val="006D682A"/>
    <w:rsid w:val="006D6AB3"/>
    <w:rsid w:val="006D6B56"/>
    <w:rsid w:val="006D7023"/>
    <w:rsid w:val="006D7070"/>
    <w:rsid w:val="006D7878"/>
    <w:rsid w:val="006E0474"/>
    <w:rsid w:val="006E04C9"/>
    <w:rsid w:val="006E0644"/>
    <w:rsid w:val="006E0785"/>
    <w:rsid w:val="006E09B8"/>
    <w:rsid w:val="006E1B72"/>
    <w:rsid w:val="006E25C3"/>
    <w:rsid w:val="006E2950"/>
    <w:rsid w:val="006E376D"/>
    <w:rsid w:val="006E3943"/>
    <w:rsid w:val="006E39DF"/>
    <w:rsid w:val="006E3D38"/>
    <w:rsid w:val="006E42B2"/>
    <w:rsid w:val="006E44F8"/>
    <w:rsid w:val="006E45BC"/>
    <w:rsid w:val="006E566B"/>
    <w:rsid w:val="006E56F7"/>
    <w:rsid w:val="006E60B1"/>
    <w:rsid w:val="006E61BB"/>
    <w:rsid w:val="006E688D"/>
    <w:rsid w:val="006E6B0B"/>
    <w:rsid w:val="006F0C9F"/>
    <w:rsid w:val="006F0D1B"/>
    <w:rsid w:val="006F1465"/>
    <w:rsid w:val="006F1675"/>
    <w:rsid w:val="006F172A"/>
    <w:rsid w:val="006F1A8A"/>
    <w:rsid w:val="006F1B79"/>
    <w:rsid w:val="006F1BAA"/>
    <w:rsid w:val="006F1C42"/>
    <w:rsid w:val="006F2251"/>
    <w:rsid w:val="006F343D"/>
    <w:rsid w:val="006F3A0D"/>
    <w:rsid w:val="006F3BD2"/>
    <w:rsid w:val="006F3CEA"/>
    <w:rsid w:val="006F4483"/>
    <w:rsid w:val="006F52CE"/>
    <w:rsid w:val="006F5964"/>
    <w:rsid w:val="006F60E0"/>
    <w:rsid w:val="006F6B92"/>
    <w:rsid w:val="006F6C4A"/>
    <w:rsid w:val="006F6E56"/>
    <w:rsid w:val="006F70A0"/>
    <w:rsid w:val="006F7D67"/>
    <w:rsid w:val="006F7FFC"/>
    <w:rsid w:val="0070030B"/>
    <w:rsid w:val="0070052B"/>
    <w:rsid w:val="00700A52"/>
    <w:rsid w:val="00700DB2"/>
    <w:rsid w:val="00701930"/>
    <w:rsid w:val="00701953"/>
    <w:rsid w:val="00702D30"/>
    <w:rsid w:val="00702E31"/>
    <w:rsid w:val="00702FCC"/>
    <w:rsid w:val="007030EA"/>
    <w:rsid w:val="007032A2"/>
    <w:rsid w:val="00703518"/>
    <w:rsid w:val="00704A1F"/>
    <w:rsid w:val="00705250"/>
    <w:rsid w:val="00705341"/>
    <w:rsid w:val="00705388"/>
    <w:rsid w:val="00706E27"/>
    <w:rsid w:val="00706E80"/>
    <w:rsid w:val="007078C0"/>
    <w:rsid w:val="0071018F"/>
    <w:rsid w:val="00710C35"/>
    <w:rsid w:val="00710DCA"/>
    <w:rsid w:val="0071118A"/>
    <w:rsid w:val="00711870"/>
    <w:rsid w:val="007135E6"/>
    <w:rsid w:val="007141A9"/>
    <w:rsid w:val="00714229"/>
    <w:rsid w:val="00714303"/>
    <w:rsid w:val="00714331"/>
    <w:rsid w:val="00714962"/>
    <w:rsid w:val="00714BE6"/>
    <w:rsid w:val="00714CAF"/>
    <w:rsid w:val="00714F86"/>
    <w:rsid w:val="0071542B"/>
    <w:rsid w:val="00715A30"/>
    <w:rsid w:val="00715ECB"/>
    <w:rsid w:val="00716A6B"/>
    <w:rsid w:val="00716E9D"/>
    <w:rsid w:val="007175F2"/>
    <w:rsid w:val="007176E6"/>
    <w:rsid w:val="00717C94"/>
    <w:rsid w:val="007203BB"/>
    <w:rsid w:val="007207BA"/>
    <w:rsid w:val="00720825"/>
    <w:rsid w:val="00720EA3"/>
    <w:rsid w:val="00720F2F"/>
    <w:rsid w:val="00721AAC"/>
    <w:rsid w:val="00721B09"/>
    <w:rsid w:val="00721D77"/>
    <w:rsid w:val="00723B0F"/>
    <w:rsid w:val="00724D4D"/>
    <w:rsid w:val="00724F05"/>
    <w:rsid w:val="007250DE"/>
    <w:rsid w:val="007266C7"/>
    <w:rsid w:val="0072672C"/>
    <w:rsid w:val="007267F4"/>
    <w:rsid w:val="00727F1E"/>
    <w:rsid w:val="0073068C"/>
    <w:rsid w:val="00730923"/>
    <w:rsid w:val="00730C2B"/>
    <w:rsid w:val="0073116C"/>
    <w:rsid w:val="007311D0"/>
    <w:rsid w:val="00731C00"/>
    <w:rsid w:val="00731E1F"/>
    <w:rsid w:val="00731F9B"/>
    <w:rsid w:val="0073297C"/>
    <w:rsid w:val="00732B72"/>
    <w:rsid w:val="00732BDA"/>
    <w:rsid w:val="00732FB0"/>
    <w:rsid w:val="00733240"/>
    <w:rsid w:val="00733896"/>
    <w:rsid w:val="0073391B"/>
    <w:rsid w:val="007347EF"/>
    <w:rsid w:val="007348DB"/>
    <w:rsid w:val="0073504D"/>
    <w:rsid w:val="00735260"/>
    <w:rsid w:val="007353F4"/>
    <w:rsid w:val="00735F86"/>
    <w:rsid w:val="00736049"/>
    <w:rsid w:val="007361DF"/>
    <w:rsid w:val="0073625F"/>
    <w:rsid w:val="007369E6"/>
    <w:rsid w:val="00736AFA"/>
    <w:rsid w:val="00737330"/>
    <w:rsid w:val="007373A4"/>
    <w:rsid w:val="0073752B"/>
    <w:rsid w:val="00737DE6"/>
    <w:rsid w:val="00737EA8"/>
    <w:rsid w:val="00740AB7"/>
    <w:rsid w:val="007416B2"/>
    <w:rsid w:val="0074182D"/>
    <w:rsid w:val="00741A6A"/>
    <w:rsid w:val="00741A78"/>
    <w:rsid w:val="007421EC"/>
    <w:rsid w:val="00744184"/>
    <w:rsid w:val="007441A7"/>
    <w:rsid w:val="00744BFB"/>
    <w:rsid w:val="0074532F"/>
    <w:rsid w:val="0074556B"/>
    <w:rsid w:val="0074557B"/>
    <w:rsid w:val="0074561D"/>
    <w:rsid w:val="00745C54"/>
    <w:rsid w:val="00745E3D"/>
    <w:rsid w:val="00746F4C"/>
    <w:rsid w:val="00747ADD"/>
    <w:rsid w:val="00750092"/>
    <w:rsid w:val="00751134"/>
    <w:rsid w:val="00751198"/>
    <w:rsid w:val="0075148F"/>
    <w:rsid w:val="007516F8"/>
    <w:rsid w:val="00751E97"/>
    <w:rsid w:val="00751EB5"/>
    <w:rsid w:val="00752A10"/>
    <w:rsid w:val="0075333F"/>
    <w:rsid w:val="00753E78"/>
    <w:rsid w:val="0075435A"/>
    <w:rsid w:val="00754FBC"/>
    <w:rsid w:val="00755CCB"/>
    <w:rsid w:val="00755F27"/>
    <w:rsid w:val="00756693"/>
    <w:rsid w:val="007566C6"/>
    <w:rsid w:val="007567D0"/>
    <w:rsid w:val="00756B45"/>
    <w:rsid w:val="00756FA3"/>
    <w:rsid w:val="00757016"/>
    <w:rsid w:val="00757C2C"/>
    <w:rsid w:val="0076014F"/>
    <w:rsid w:val="00760A06"/>
    <w:rsid w:val="00761555"/>
    <w:rsid w:val="007616EA"/>
    <w:rsid w:val="00761885"/>
    <w:rsid w:val="007619CF"/>
    <w:rsid w:val="00761A27"/>
    <w:rsid w:val="00762482"/>
    <w:rsid w:val="00762545"/>
    <w:rsid w:val="007627F4"/>
    <w:rsid w:val="00762976"/>
    <w:rsid w:val="00762991"/>
    <w:rsid w:val="00763409"/>
    <w:rsid w:val="0076376C"/>
    <w:rsid w:val="00763EAB"/>
    <w:rsid w:val="0076420C"/>
    <w:rsid w:val="00764BAC"/>
    <w:rsid w:val="00764C76"/>
    <w:rsid w:val="0076518A"/>
    <w:rsid w:val="007652BE"/>
    <w:rsid w:val="00765AC1"/>
    <w:rsid w:val="00766192"/>
    <w:rsid w:val="00766309"/>
    <w:rsid w:val="00766406"/>
    <w:rsid w:val="0076664F"/>
    <w:rsid w:val="00766E51"/>
    <w:rsid w:val="0076727D"/>
    <w:rsid w:val="00770268"/>
    <w:rsid w:val="00770DCE"/>
    <w:rsid w:val="007711CF"/>
    <w:rsid w:val="00771308"/>
    <w:rsid w:val="007714A0"/>
    <w:rsid w:val="007717FF"/>
    <w:rsid w:val="007718DE"/>
    <w:rsid w:val="0077202D"/>
    <w:rsid w:val="007723F2"/>
    <w:rsid w:val="00772461"/>
    <w:rsid w:val="007727B8"/>
    <w:rsid w:val="00772860"/>
    <w:rsid w:val="00772900"/>
    <w:rsid w:val="00772A04"/>
    <w:rsid w:val="00772A3F"/>
    <w:rsid w:val="00772F6D"/>
    <w:rsid w:val="007730FE"/>
    <w:rsid w:val="0077341E"/>
    <w:rsid w:val="007737FB"/>
    <w:rsid w:val="00773AAC"/>
    <w:rsid w:val="0077418C"/>
    <w:rsid w:val="0077484F"/>
    <w:rsid w:val="00775728"/>
    <w:rsid w:val="00775985"/>
    <w:rsid w:val="00775AA1"/>
    <w:rsid w:val="00775BA6"/>
    <w:rsid w:val="00775DCD"/>
    <w:rsid w:val="00776E5C"/>
    <w:rsid w:val="007808AF"/>
    <w:rsid w:val="007811A6"/>
    <w:rsid w:val="00781500"/>
    <w:rsid w:val="0078156F"/>
    <w:rsid w:val="0078160F"/>
    <w:rsid w:val="007816B2"/>
    <w:rsid w:val="0078188A"/>
    <w:rsid w:val="00781897"/>
    <w:rsid w:val="00781A1C"/>
    <w:rsid w:val="00781F19"/>
    <w:rsid w:val="007825A1"/>
    <w:rsid w:val="00782974"/>
    <w:rsid w:val="007847FD"/>
    <w:rsid w:val="00785491"/>
    <w:rsid w:val="00785528"/>
    <w:rsid w:val="00785C91"/>
    <w:rsid w:val="00786851"/>
    <w:rsid w:val="007869B4"/>
    <w:rsid w:val="00786BFE"/>
    <w:rsid w:val="007872F1"/>
    <w:rsid w:val="007876B6"/>
    <w:rsid w:val="007878EA"/>
    <w:rsid w:val="00787A74"/>
    <w:rsid w:val="00787DF2"/>
    <w:rsid w:val="007907E1"/>
    <w:rsid w:val="007911CE"/>
    <w:rsid w:val="00791C19"/>
    <w:rsid w:val="00791CF8"/>
    <w:rsid w:val="00792827"/>
    <w:rsid w:val="00792907"/>
    <w:rsid w:val="00792D93"/>
    <w:rsid w:val="00792DCF"/>
    <w:rsid w:val="00793961"/>
    <w:rsid w:val="00794147"/>
    <w:rsid w:val="00794324"/>
    <w:rsid w:val="00795465"/>
    <w:rsid w:val="0079551A"/>
    <w:rsid w:val="007956FF"/>
    <w:rsid w:val="00795768"/>
    <w:rsid w:val="007958F6"/>
    <w:rsid w:val="007959E5"/>
    <w:rsid w:val="00795B04"/>
    <w:rsid w:val="00795E30"/>
    <w:rsid w:val="007960EB"/>
    <w:rsid w:val="00796388"/>
    <w:rsid w:val="00796717"/>
    <w:rsid w:val="00796AA1"/>
    <w:rsid w:val="00796BF6"/>
    <w:rsid w:val="00796BFA"/>
    <w:rsid w:val="007975B5"/>
    <w:rsid w:val="00797D5E"/>
    <w:rsid w:val="007A01E7"/>
    <w:rsid w:val="007A03B5"/>
    <w:rsid w:val="007A1361"/>
    <w:rsid w:val="007A1712"/>
    <w:rsid w:val="007A26CC"/>
    <w:rsid w:val="007A3D6A"/>
    <w:rsid w:val="007A438F"/>
    <w:rsid w:val="007A4416"/>
    <w:rsid w:val="007A441D"/>
    <w:rsid w:val="007A4544"/>
    <w:rsid w:val="007A4F40"/>
    <w:rsid w:val="007A566B"/>
    <w:rsid w:val="007A57C0"/>
    <w:rsid w:val="007A5873"/>
    <w:rsid w:val="007A5D7F"/>
    <w:rsid w:val="007A636D"/>
    <w:rsid w:val="007A738A"/>
    <w:rsid w:val="007A7B16"/>
    <w:rsid w:val="007A7E98"/>
    <w:rsid w:val="007B0ED0"/>
    <w:rsid w:val="007B1500"/>
    <w:rsid w:val="007B1D47"/>
    <w:rsid w:val="007B1E1F"/>
    <w:rsid w:val="007B209D"/>
    <w:rsid w:val="007B3430"/>
    <w:rsid w:val="007B3D0D"/>
    <w:rsid w:val="007B4217"/>
    <w:rsid w:val="007B43ED"/>
    <w:rsid w:val="007B4A25"/>
    <w:rsid w:val="007B4AA3"/>
    <w:rsid w:val="007B4F64"/>
    <w:rsid w:val="007B4FCA"/>
    <w:rsid w:val="007B54BC"/>
    <w:rsid w:val="007B6287"/>
    <w:rsid w:val="007B678C"/>
    <w:rsid w:val="007B6E61"/>
    <w:rsid w:val="007B7013"/>
    <w:rsid w:val="007B713D"/>
    <w:rsid w:val="007B72EB"/>
    <w:rsid w:val="007B73CF"/>
    <w:rsid w:val="007B7448"/>
    <w:rsid w:val="007B7A47"/>
    <w:rsid w:val="007B7AED"/>
    <w:rsid w:val="007C01F3"/>
    <w:rsid w:val="007C093A"/>
    <w:rsid w:val="007C0E71"/>
    <w:rsid w:val="007C0FD1"/>
    <w:rsid w:val="007C10F6"/>
    <w:rsid w:val="007C1574"/>
    <w:rsid w:val="007C15D0"/>
    <w:rsid w:val="007C166A"/>
    <w:rsid w:val="007C1779"/>
    <w:rsid w:val="007C1789"/>
    <w:rsid w:val="007C17D0"/>
    <w:rsid w:val="007C1877"/>
    <w:rsid w:val="007C1CF0"/>
    <w:rsid w:val="007C1DA1"/>
    <w:rsid w:val="007C1F5D"/>
    <w:rsid w:val="007C2208"/>
    <w:rsid w:val="007C294B"/>
    <w:rsid w:val="007C2968"/>
    <w:rsid w:val="007C3EE7"/>
    <w:rsid w:val="007C41A9"/>
    <w:rsid w:val="007C4461"/>
    <w:rsid w:val="007C45C8"/>
    <w:rsid w:val="007C4988"/>
    <w:rsid w:val="007C4F98"/>
    <w:rsid w:val="007C5226"/>
    <w:rsid w:val="007C5C14"/>
    <w:rsid w:val="007C62D4"/>
    <w:rsid w:val="007C6324"/>
    <w:rsid w:val="007C693E"/>
    <w:rsid w:val="007C6A56"/>
    <w:rsid w:val="007C6D65"/>
    <w:rsid w:val="007C7A59"/>
    <w:rsid w:val="007D1BA7"/>
    <w:rsid w:val="007D1F8F"/>
    <w:rsid w:val="007D22D8"/>
    <w:rsid w:val="007D2DB4"/>
    <w:rsid w:val="007D3C03"/>
    <w:rsid w:val="007D49C6"/>
    <w:rsid w:val="007D4A29"/>
    <w:rsid w:val="007D4CD5"/>
    <w:rsid w:val="007D4ED5"/>
    <w:rsid w:val="007D4F1E"/>
    <w:rsid w:val="007D5003"/>
    <w:rsid w:val="007D5487"/>
    <w:rsid w:val="007D5809"/>
    <w:rsid w:val="007D65DC"/>
    <w:rsid w:val="007D6CC7"/>
    <w:rsid w:val="007D6FAB"/>
    <w:rsid w:val="007D74EC"/>
    <w:rsid w:val="007D7D00"/>
    <w:rsid w:val="007E04CA"/>
    <w:rsid w:val="007E0950"/>
    <w:rsid w:val="007E10CE"/>
    <w:rsid w:val="007E1594"/>
    <w:rsid w:val="007E16FE"/>
    <w:rsid w:val="007E2795"/>
    <w:rsid w:val="007E37FC"/>
    <w:rsid w:val="007E3D3A"/>
    <w:rsid w:val="007E435F"/>
    <w:rsid w:val="007E4571"/>
    <w:rsid w:val="007E4F0A"/>
    <w:rsid w:val="007E51BC"/>
    <w:rsid w:val="007E56A0"/>
    <w:rsid w:val="007E58DD"/>
    <w:rsid w:val="007E5F9F"/>
    <w:rsid w:val="007E6270"/>
    <w:rsid w:val="007E6312"/>
    <w:rsid w:val="007E65BF"/>
    <w:rsid w:val="007E679C"/>
    <w:rsid w:val="007E6D38"/>
    <w:rsid w:val="007E7899"/>
    <w:rsid w:val="007E7DF3"/>
    <w:rsid w:val="007E7F8D"/>
    <w:rsid w:val="007F0475"/>
    <w:rsid w:val="007F2877"/>
    <w:rsid w:val="007F3CEB"/>
    <w:rsid w:val="007F3F14"/>
    <w:rsid w:val="007F4AE0"/>
    <w:rsid w:val="007F4C65"/>
    <w:rsid w:val="007F52E4"/>
    <w:rsid w:val="007F573F"/>
    <w:rsid w:val="007F5758"/>
    <w:rsid w:val="007F5F79"/>
    <w:rsid w:val="007F6BAB"/>
    <w:rsid w:val="007F6E0B"/>
    <w:rsid w:val="007F7AC1"/>
    <w:rsid w:val="007F7CE3"/>
    <w:rsid w:val="007F7CEA"/>
    <w:rsid w:val="0080008F"/>
    <w:rsid w:val="0080047D"/>
    <w:rsid w:val="00800691"/>
    <w:rsid w:val="008009BD"/>
    <w:rsid w:val="00800BB0"/>
    <w:rsid w:val="008015B2"/>
    <w:rsid w:val="008026FC"/>
    <w:rsid w:val="00802EB6"/>
    <w:rsid w:val="00804523"/>
    <w:rsid w:val="008049B8"/>
    <w:rsid w:val="0080572B"/>
    <w:rsid w:val="00805759"/>
    <w:rsid w:val="0080602D"/>
    <w:rsid w:val="00806DD4"/>
    <w:rsid w:val="008078A3"/>
    <w:rsid w:val="00810330"/>
    <w:rsid w:val="008110F9"/>
    <w:rsid w:val="00811787"/>
    <w:rsid w:val="00811874"/>
    <w:rsid w:val="00811CD1"/>
    <w:rsid w:val="00811D77"/>
    <w:rsid w:val="00811EE6"/>
    <w:rsid w:val="00812090"/>
    <w:rsid w:val="00812264"/>
    <w:rsid w:val="008123D5"/>
    <w:rsid w:val="008124A5"/>
    <w:rsid w:val="00812FF2"/>
    <w:rsid w:val="008134C3"/>
    <w:rsid w:val="00814327"/>
    <w:rsid w:val="008148D7"/>
    <w:rsid w:val="00815158"/>
    <w:rsid w:val="0081519D"/>
    <w:rsid w:val="00815A16"/>
    <w:rsid w:val="008166A4"/>
    <w:rsid w:val="00816DFF"/>
    <w:rsid w:val="00816EBB"/>
    <w:rsid w:val="00816FE9"/>
    <w:rsid w:val="00817F53"/>
    <w:rsid w:val="008206CC"/>
    <w:rsid w:val="00820B20"/>
    <w:rsid w:val="00820B92"/>
    <w:rsid w:val="00820FB8"/>
    <w:rsid w:val="008224DA"/>
    <w:rsid w:val="00822C2D"/>
    <w:rsid w:val="008231E2"/>
    <w:rsid w:val="0082336A"/>
    <w:rsid w:val="00823C3A"/>
    <w:rsid w:val="00823EA6"/>
    <w:rsid w:val="00824725"/>
    <w:rsid w:val="00824A2E"/>
    <w:rsid w:val="00824B0E"/>
    <w:rsid w:val="00824F35"/>
    <w:rsid w:val="00825853"/>
    <w:rsid w:val="00825A33"/>
    <w:rsid w:val="0082665E"/>
    <w:rsid w:val="00827689"/>
    <w:rsid w:val="00827953"/>
    <w:rsid w:val="00827F46"/>
    <w:rsid w:val="00830BE8"/>
    <w:rsid w:val="008313AA"/>
    <w:rsid w:val="00831C86"/>
    <w:rsid w:val="00832677"/>
    <w:rsid w:val="00833137"/>
    <w:rsid w:val="00833B04"/>
    <w:rsid w:val="0083435F"/>
    <w:rsid w:val="0083626A"/>
    <w:rsid w:val="008369F1"/>
    <w:rsid w:val="00837228"/>
    <w:rsid w:val="008375DC"/>
    <w:rsid w:val="00837F26"/>
    <w:rsid w:val="00840027"/>
    <w:rsid w:val="008404AD"/>
    <w:rsid w:val="00840864"/>
    <w:rsid w:val="00841CE5"/>
    <w:rsid w:val="00841EE5"/>
    <w:rsid w:val="00842A82"/>
    <w:rsid w:val="00843070"/>
    <w:rsid w:val="00843222"/>
    <w:rsid w:val="0084369E"/>
    <w:rsid w:val="00843969"/>
    <w:rsid w:val="00843BDA"/>
    <w:rsid w:val="00843C25"/>
    <w:rsid w:val="00844135"/>
    <w:rsid w:val="00844430"/>
    <w:rsid w:val="00845AF4"/>
    <w:rsid w:val="008461A1"/>
    <w:rsid w:val="008464D7"/>
    <w:rsid w:val="008472F0"/>
    <w:rsid w:val="008476A2"/>
    <w:rsid w:val="0084770A"/>
    <w:rsid w:val="00847753"/>
    <w:rsid w:val="00847A50"/>
    <w:rsid w:val="00847A7F"/>
    <w:rsid w:val="00847F34"/>
    <w:rsid w:val="0085026F"/>
    <w:rsid w:val="00850E6E"/>
    <w:rsid w:val="008512CB"/>
    <w:rsid w:val="00851935"/>
    <w:rsid w:val="00851BEF"/>
    <w:rsid w:val="00851D89"/>
    <w:rsid w:val="0085253E"/>
    <w:rsid w:val="0085348B"/>
    <w:rsid w:val="00853A8C"/>
    <w:rsid w:val="00853FB0"/>
    <w:rsid w:val="00854103"/>
    <w:rsid w:val="008543FD"/>
    <w:rsid w:val="00854831"/>
    <w:rsid w:val="0085488E"/>
    <w:rsid w:val="00854D8D"/>
    <w:rsid w:val="0085550F"/>
    <w:rsid w:val="0085615C"/>
    <w:rsid w:val="00856312"/>
    <w:rsid w:val="008568B0"/>
    <w:rsid w:val="0085704B"/>
    <w:rsid w:val="0085735B"/>
    <w:rsid w:val="008577E1"/>
    <w:rsid w:val="00857AF4"/>
    <w:rsid w:val="00857EF4"/>
    <w:rsid w:val="00860765"/>
    <w:rsid w:val="0086098F"/>
    <w:rsid w:val="00860CDD"/>
    <w:rsid w:val="00860CE0"/>
    <w:rsid w:val="00860FDE"/>
    <w:rsid w:val="00861148"/>
    <w:rsid w:val="008619E0"/>
    <w:rsid w:val="008627FF"/>
    <w:rsid w:val="00862979"/>
    <w:rsid w:val="008631C8"/>
    <w:rsid w:val="0086482E"/>
    <w:rsid w:val="00864D8A"/>
    <w:rsid w:val="00865D50"/>
    <w:rsid w:val="0086600B"/>
    <w:rsid w:val="00866214"/>
    <w:rsid w:val="00866479"/>
    <w:rsid w:val="0086690B"/>
    <w:rsid w:val="00866C36"/>
    <w:rsid w:val="00867600"/>
    <w:rsid w:val="00870052"/>
    <w:rsid w:val="00870536"/>
    <w:rsid w:val="00870662"/>
    <w:rsid w:val="00870A7D"/>
    <w:rsid w:val="00870C8D"/>
    <w:rsid w:val="008715CB"/>
    <w:rsid w:val="008726DF"/>
    <w:rsid w:val="0087290D"/>
    <w:rsid w:val="00872B82"/>
    <w:rsid w:val="00873093"/>
    <w:rsid w:val="008736B5"/>
    <w:rsid w:val="0087415E"/>
    <w:rsid w:val="0087427C"/>
    <w:rsid w:val="00874329"/>
    <w:rsid w:val="0087487C"/>
    <w:rsid w:val="0087493A"/>
    <w:rsid w:val="00875FB6"/>
    <w:rsid w:val="008762C9"/>
    <w:rsid w:val="00876645"/>
    <w:rsid w:val="00876B58"/>
    <w:rsid w:val="00877576"/>
    <w:rsid w:val="008775AE"/>
    <w:rsid w:val="00877B82"/>
    <w:rsid w:val="00880703"/>
    <w:rsid w:val="00880C2F"/>
    <w:rsid w:val="00880C77"/>
    <w:rsid w:val="0088139A"/>
    <w:rsid w:val="008826AB"/>
    <w:rsid w:val="00882959"/>
    <w:rsid w:val="00882D39"/>
    <w:rsid w:val="008830CA"/>
    <w:rsid w:val="00883AC0"/>
    <w:rsid w:val="00883C11"/>
    <w:rsid w:val="00883FED"/>
    <w:rsid w:val="00884342"/>
    <w:rsid w:val="008850B3"/>
    <w:rsid w:val="008856B7"/>
    <w:rsid w:val="008856ED"/>
    <w:rsid w:val="00885A16"/>
    <w:rsid w:val="00885B54"/>
    <w:rsid w:val="0088622F"/>
    <w:rsid w:val="0088707B"/>
    <w:rsid w:val="00890793"/>
    <w:rsid w:val="00890A11"/>
    <w:rsid w:val="00890D2E"/>
    <w:rsid w:val="00890DBB"/>
    <w:rsid w:val="00891F2E"/>
    <w:rsid w:val="00891F87"/>
    <w:rsid w:val="0089263D"/>
    <w:rsid w:val="0089326F"/>
    <w:rsid w:val="00893C87"/>
    <w:rsid w:val="00893EDF"/>
    <w:rsid w:val="008943F8"/>
    <w:rsid w:val="0089444C"/>
    <w:rsid w:val="00894469"/>
    <w:rsid w:val="00894E48"/>
    <w:rsid w:val="00895B5B"/>
    <w:rsid w:val="008960EB"/>
    <w:rsid w:val="008960F8"/>
    <w:rsid w:val="00896A46"/>
    <w:rsid w:val="00896BF4"/>
    <w:rsid w:val="00897155"/>
    <w:rsid w:val="00897213"/>
    <w:rsid w:val="008974C7"/>
    <w:rsid w:val="00897A29"/>
    <w:rsid w:val="00897ADA"/>
    <w:rsid w:val="00897B96"/>
    <w:rsid w:val="00897FAE"/>
    <w:rsid w:val="008A072A"/>
    <w:rsid w:val="008A0736"/>
    <w:rsid w:val="008A0E48"/>
    <w:rsid w:val="008A14C2"/>
    <w:rsid w:val="008A16F7"/>
    <w:rsid w:val="008A20E9"/>
    <w:rsid w:val="008A2C00"/>
    <w:rsid w:val="008A2F73"/>
    <w:rsid w:val="008A3016"/>
    <w:rsid w:val="008A30ED"/>
    <w:rsid w:val="008A3230"/>
    <w:rsid w:val="008A3382"/>
    <w:rsid w:val="008A386F"/>
    <w:rsid w:val="008A3B5E"/>
    <w:rsid w:val="008A3F39"/>
    <w:rsid w:val="008A4241"/>
    <w:rsid w:val="008A48B2"/>
    <w:rsid w:val="008A4D85"/>
    <w:rsid w:val="008A515D"/>
    <w:rsid w:val="008A5F43"/>
    <w:rsid w:val="008A68F1"/>
    <w:rsid w:val="008A6DC5"/>
    <w:rsid w:val="008A788F"/>
    <w:rsid w:val="008B04C0"/>
    <w:rsid w:val="008B08B5"/>
    <w:rsid w:val="008B0B94"/>
    <w:rsid w:val="008B0FD2"/>
    <w:rsid w:val="008B195E"/>
    <w:rsid w:val="008B1A94"/>
    <w:rsid w:val="008B2BBF"/>
    <w:rsid w:val="008B2BE9"/>
    <w:rsid w:val="008B30FB"/>
    <w:rsid w:val="008B35AE"/>
    <w:rsid w:val="008B3768"/>
    <w:rsid w:val="008B37A7"/>
    <w:rsid w:val="008B427B"/>
    <w:rsid w:val="008B45A2"/>
    <w:rsid w:val="008B5260"/>
    <w:rsid w:val="008B5B97"/>
    <w:rsid w:val="008B645D"/>
    <w:rsid w:val="008B6683"/>
    <w:rsid w:val="008B6726"/>
    <w:rsid w:val="008B698E"/>
    <w:rsid w:val="008B7646"/>
    <w:rsid w:val="008B7D32"/>
    <w:rsid w:val="008B7ED6"/>
    <w:rsid w:val="008C0176"/>
    <w:rsid w:val="008C0AE6"/>
    <w:rsid w:val="008C0B57"/>
    <w:rsid w:val="008C0B80"/>
    <w:rsid w:val="008C0EB8"/>
    <w:rsid w:val="008C2947"/>
    <w:rsid w:val="008C2BAA"/>
    <w:rsid w:val="008C2CAD"/>
    <w:rsid w:val="008C2E2F"/>
    <w:rsid w:val="008C338C"/>
    <w:rsid w:val="008C4ED9"/>
    <w:rsid w:val="008C5035"/>
    <w:rsid w:val="008C548F"/>
    <w:rsid w:val="008C5A9E"/>
    <w:rsid w:val="008C62DE"/>
    <w:rsid w:val="008C64A5"/>
    <w:rsid w:val="008C6E12"/>
    <w:rsid w:val="008C6F10"/>
    <w:rsid w:val="008D0223"/>
    <w:rsid w:val="008D0F77"/>
    <w:rsid w:val="008D103A"/>
    <w:rsid w:val="008D1412"/>
    <w:rsid w:val="008D14D9"/>
    <w:rsid w:val="008D175F"/>
    <w:rsid w:val="008D187E"/>
    <w:rsid w:val="008D1A1B"/>
    <w:rsid w:val="008D1C16"/>
    <w:rsid w:val="008D2225"/>
    <w:rsid w:val="008D23C5"/>
    <w:rsid w:val="008D24F8"/>
    <w:rsid w:val="008D304F"/>
    <w:rsid w:val="008D3D3D"/>
    <w:rsid w:val="008D4CA5"/>
    <w:rsid w:val="008D50BE"/>
    <w:rsid w:val="008D5A46"/>
    <w:rsid w:val="008D5B43"/>
    <w:rsid w:val="008D5CD0"/>
    <w:rsid w:val="008D60D6"/>
    <w:rsid w:val="008D6DAF"/>
    <w:rsid w:val="008D7366"/>
    <w:rsid w:val="008D7B19"/>
    <w:rsid w:val="008D7CE8"/>
    <w:rsid w:val="008E0090"/>
    <w:rsid w:val="008E092C"/>
    <w:rsid w:val="008E1632"/>
    <w:rsid w:val="008E1954"/>
    <w:rsid w:val="008E2667"/>
    <w:rsid w:val="008E27EB"/>
    <w:rsid w:val="008E2AC5"/>
    <w:rsid w:val="008E3E86"/>
    <w:rsid w:val="008E488C"/>
    <w:rsid w:val="008E58E5"/>
    <w:rsid w:val="008E5974"/>
    <w:rsid w:val="008E61BD"/>
    <w:rsid w:val="008E674F"/>
    <w:rsid w:val="008E6E76"/>
    <w:rsid w:val="008E72EB"/>
    <w:rsid w:val="008E7381"/>
    <w:rsid w:val="008F01E3"/>
    <w:rsid w:val="008F0918"/>
    <w:rsid w:val="008F1087"/>
    <w:rsid w:val="008F183E"/>
    <w:rsid w:val="008F1C23"/>
    <w:rsid w:val="008F1DC8"/>
    <w:rsid w:val="008F216A"/>
    <w:rsid w:val="008F27D4"/>
    <w:rsid w:val="008F2D24"/>
    <w:rsid w:val="008F4607"/>
    <w:rsid w:val="008F49CE"/>
    <w:rsid w:val="008F4B79"/>
    <w:rsid w:val="008F5397"/>
    <w:rsid w:val="008F570D"/>
    <w:rsid w:val="008F5B35"/>
    <w:rsid w:val="008F5D53"/>
    <w:rsid w:val="008F6769"/>
    <w:rsid w:val="008F69E4"/>
    <w:rsid w:val="008F78A9"/>
    <w:rsid w:val="0090045D"/>
    <w:rsid w:val="00900579"/>
    <w:rsid w:val="009007F8"/>
    <w:rsid w:val="00900A9D"/>
    <w:rsid w:val="00900F19"/>
    <w:rsid w:val="0090146A"/>
    <w:rsid w:val="0090179E"/>
    <w:rsid w:val="00901843"/>
    <w:rsid w:val="00902E79"/>
    <w:rsid w:val="00903453"/>
    <w:rsid w:val="00903A4C"/>
    <w:rsid w:val="00904175"/>
    <w:rsid w:val="00904721"/>
    <w:rsid w:val="009060C0"/>
    <w:rsid w:val="0090656F"/>
    <w:rsid w:val="00906AB2"/>
    <w:rsid w:val="00906C71"/>
    <w:rsid w:val="00906D61"/>
    <w:rsid w:val="00907BEF"/>
    <w:rsid w:val="009103E3"/>
    <w:rsid w:val="00910BB4"/>
    <w:rsid w:val="00910F24"/>
    <w:rsid w:val="0091156A"/>
    <w:rsid w:val="0091157B"/>
    <w:rsid w:val="00911C96"/>
    <w:rsid w:val="00912313"/>
    <w:rsid w:val="00913F29"/>
    <w:rsid w:val="0091430D"/>
    <w:rsid w:val="00915506"/>
    <w:rsid w:val="009158A5"/>
    <w:rsid w:val="009160B4"/>
    <w:rsid w:val="009163C0"/>
    <w:rsid w:val="009165F8"/>
    <w:rsid w:val="00916DAC"/>
    <w:rsid w:val="009172AE"/>
    <w:rsid w:val="0091756C"/>
    <w:rsid w:val="00917773"/>
    <w:rsid w:val="00917D76"/>
    <w:rsid w:val="009200C6"/>
    <w:rsid w:val="0092089F"/>
    <w:rsid w:val="00920A49"/>
    <w:rsid w:val="00920B74"/>
    <w:rsid w:val="009211B7"/>
    <w:rsid w:val="009224EF"/>
    <w:rsid w:val="009229C3"/>
    <w:rsid w:val="00922DFD"/>
    <w:rsid w:val="0092365F"/>
    <w:rsid w:val="00923889"/>
    <w:rsid w:val="009239DA"/>
    <w:rsid w:val="00924023"/>
    <w:rsid w:val="00924387"/>
    <w:rsid w:val="009243C5"/>
    <w:rsid w:val="009251C0"/>
    <w:rsid w:val="009251CB"/>
    <w:rsid w:val="0092523C"/>
    <w:rsid w:val="00925827"/>
    <w:rsid w:val="0092587A"/>
    <w:rsid w:val="00926527"/>
    <w:rsid w:val="00926A6B"/>
    <w:rsid w:val="00926EAB"/>
    <w:rsid w:val="00927069"/>
    <w:rsid w:val="0092718F"/>
    <w:rsid w:val="009272DB"/>
    <w:rsid w:val="009272EF"/>
    <w:rsid w:val="00927703"/>
    <w:rsid w:val="00927961"/>
    <w:rsid w:val="00927FC2"/>
    <w:rsid w:val="009300BE"/>
    <w:rsid w:val="0093017E"/>
    <w:rsid w:val="009308D9"/>
    <w:rsid w:val="009310C3"/>
    <w:rsid w:val="00931112"/>
    <w:rsid w:val="0093202C"/>
    <w:rsid w:val="009321C4"/>
    <w:rsid w:val="00932406"/>
    <w:rsid w:val="009327F8"/>
    <w:rsid w:val="009331DC"/>
    <w:rsid w:val="00933383"/>
    <w:rsid w:val="00933C4C"/>
    <w:rsid w:val="00933DB3"/>
    <w:rsid w:val="009340C8"/>
    <w:rsid w:val="009346AD"/>
    <w:rsid w:val="00934A35"/>
    <w:rsid w:val="0093519B"/>
    <w:rsid w:val="00935EFA"/>
    <w:rsid w:val="0093607E"/>
    <w:rsid w:val="00936347"/>
    <w:rsid w:val="00936972"/>
    <w:rsid w:val="00936EE9"/>
    <w:rsid w:val="00937303"/>
    <w:rsid w:val="00937C0F"/>
    <w:rsid w:val="00940622"/>
    <w:rsid w:val="00940A9B"/>
    <w:rsid w:val="009415A8"/>
    <w:rsid w:val="0094164E"/>
    <w:rsid w:val="009418B2"/>
    <w:rsid w:val="009418E2"/>
    <w:rsid w:val="00941E76"/>
    <w:rsid w:val="009420ED"/>
    <w:rsid w:val="009421FD"/>
    <w:rsid w:val="00942460"/>
    <w:rsid w:val="009428D9"/>
    <w:rsid w:val="00943123"/>
    <w:rsid w:val="009432F8"/>
    <w:rsid w:val="009433DE"/>
    <w:rsid w:val="00943867"/>
    <w:rsid w:val="009440F9"/>
    <w:rsid w:val="009442F5"/>
    <w:rsid w:val="00944F7C"/>
    <w:rsid w:val="00945928"/>
    <w:rsid w:val="00945E9B"/>
    <w:rsid w:val="009464B4"/>
    <w:rsid w:val="009472C4"/>
    <w:rsid w:val="00947B47"/>
    <w:rsid w:val="00950010"/>
    <w:rsid w:val="00950667"/>
    <w:rsid w:val="009506AA"/>
    <w:rsid w:val="00951B4C"/>
    <w:rsid w:val="00951BF4"/>
    <w:rsid w:val="0095201B"/>
    <w:rsid w:val="009525C3"/>
    <w:rsid w:val="00952639"/>
    <w:rsid w:val="0095285D"/>
    <w:rsid w:val="00952971"/>
    <w:rsid w:val="00952CF3"/>
    <w:rsid w:val="00953D8C"/>
    <w:rsid w:val="00954114"/>
    <w:rsid w:val="0095469D"/>
    <w:rsid w:val="00954E76"/>
    <w:rsid w:val="00955602"/>
    <w:rsid w:val="009556A0"/>
    <w:rsid w:val="009558AD"/>
    <w:rsid w:val="00955C47"/>
    <w:rsid w:val="00955E91"/>
    <w:rsid w:val="00956926"/>
    <w:rsid w:val="0096010C"/>
    <w:rsid w:val="00960547"/>
    <w:rsid w:val="00960953"/>
    <w:rsid w:val="00960C51"/>
    <w:rsid w:val="00960CF9"/>
    <w:rsid w:val="00961476"/>
    <w:rsid w:val="00962309"/>
    <w:rsid w:val="00962498"/>
    <w:rsid w:val="00962CC4"/>
    <w:rsid w:val="00963AE4"/>
    <w:rsid w:val="00963B34"/>
    <w:rsid w:val="00964725"/>
    <w:rsid w:val="00965C1D"/>
    <w:rsid w:val="00965E40"/>
    <w:rsid w:val="00965EEC"/>
    <w:rsid w:val="00965F58"/>
    <w:rsid w:val="00966465"/>
    <w:rsid w:val="009667DC"/>
    <w:rsid w:val="00967138"/>
    <w:rsid w:val="0096717E"/>
    <w:rsid w:val="0096728B"/>
    <w:rsid w:val="009677E2"/>
    <w:rsid w:val="00967D41"/>
    <w:rsid w:val="00967D9B"/>
    <w:rsid w:val="00967DB6"/>
    <w:rsid w:val="009701DE"/>
    <w:rsid w:val="00970A12"/>
    <w:rsid w:val="00970E15"/>
    <w:rsid w:val="00971DD6"/>
    <w:rsid w:val="00972D64"/>
    <w:rsid w:val="0097353F"/>
    <w:rsid w:val="00973742"/>
    <w:rsid w:val="00973DB9"/>
    <w:rsid w:val="00974013"/>
    <w:rsid w:val="009743CB"/>
    <w:rsid w:val="00974480"/>
    <w:rsid w:val="00974729"/>
    <w:rsid w:val="00974862"/>
    <w:rsid w:val="00974887"/>
    <w:rsid w:val="00974CE6"/>
    <w:rsid w:val="00974F4F"/>
    <w:rsid w:val="00975CEA"/>
    <w:rsid w:val="00976777"/>
    <w:rsid w:val="009771C8"/>
    <w:rsid w:val="00980430"/>
    <w:rsid w:val="00980470"/>
    <w:rsid w:val="00980905"/>
    <w:rsid w:val="00980A95"/>
    <w:rsid w:val="0098149D"/>
    <w:rsid w:val="00981965"/>
    <w:rsid w:val="00981E75"/>
    <w:rsid w:val="00982309"/>
    <w:rsid w:val="009825BA"/>
    <w:rsid w:val="009831E7"/>
    <w:rsid w:val="00983308"/>
    <w:rsid w:val="009838FA"/>
    <w:rsid w:val="00983B5A"/>
    <w:rsid w:val="00984166"/>
    <w:rsid w:val="0098437E"/>
    <w:rsid w:val="009857A6"/>
    <w:rsid w:val="00985E16"/>
    <w:rsid w:val="009866D7"/>
    <w:rsid w:val="00987C65"/>
    <w:rsid w:val="00987EBD"/>
    <w:rsid w:val="009913EA"/>
    <w:rsid w:val="0099154C"/>
    <w:rsid w:val="0099193E"/>
    <w:rsid w:val="009919E1"/>
    <w:rsid w:val="00992271"/>
    <w:rsid w:val="00992CE2"/>
    <w:rsid w:val="009932A7"/>
    <w:rsid w:val="00993302"/>
    <w:rsid w:val="00993478"/>
    <w:rsid w:val="009936F3"/>
    <w:rsid w:val="00993A31"/>
    <w:rsid w:val="00993B01"/>
    <w:rsid w:val="00994819"/>
    <w:rsid w:val="00994B5D"/>
    <w:rsid w:val="00995409"/>
    <w:rsid w:val="009958A6"/>
    <w:rsid w:val="00995BA5"/>
    <w:rsid w:val="00995D8C"/>
    <w:rsid w:val="0099600C"/>
    <w:rsid w:val="00996359"/>
    <w:rsid w:val="00996794"/>
    <w:rsid w:val="00996D90"/>
    <w:rsid w:val="009978DF"/>
    <w:rsid w:val="009979F5"/>
    <w:rsid w:val="00997C00"/>
    <w:rsid w:val="009A0134"/>
    <w:rsid w:val="009A02A9"/>
    <w:rsid w:val="009A0945"/>
    <w:rsid w:val="009A0ACD"/>
    <w:rsid w:val="009A1817"/>
    <w:rsid w:val="009A1C9D"/>
    <w:rsid w:val="009A1F96"/>
    <w:rsid w:val="009A2247"/>
    <w:rsid w:val="009A251D"/>
    <w:rsid w:val="009A2A91"/>
    <w:rsid w:val="009A2B75"/>
    <w:rsid w:val="009A313D"/>
    <w:rsid w:val="009A3B79"/>
    <w:rsid w:val="009A4580"/>
    <w:rsid w:val="009A4A17"/>
    <w:rsid w:val="009A4D5C"/>
    <w:rsid w:val="009A5343"/>
    <w:rsid w:val="009A59B1"/>
    <w:rsid w:val="009A6407"/>
    <w:rsid w:val="009A6542"/>
    <w:rsid w:val="009A6B0B"/>
    <w:rsid w:val="009A736E"/>
    <w:rsid w:val="009A7549"/>
    <w:rsid w:val="009A7DA6"/>
    <w:rsid w:val="009B11AA"/>
    <w:rsid w:val="009B13A7"/>
    <w:rsid w:val="009B16FD"/>
    <w:rsid w:val="009B1836"/>
    <w:rsid w:val="009B2909"/>
    <w:rsid w:val="009B2B69"/>
    <w:rsid w:val="009B2B7F"/>
    <w:rsid w:val="009B4296"/>
    <w:rsid w:val="009B4414"/>
    <w:rsid w:val="009B444A"/>
    <w:rsid w:val="009B5423"/>
    <w:rsid w:val="009B561C"/>
    <w:rsid w:val="009B5B0F"/>
    <w:rsid w:val="009B5F7F"/>
    <w:rsid w:val="009B618F"/>
    <w:rsid w:val="009B6770"/>
    <w:rsid w:val="009B6851"/>
    <w:rsid w:val="009B73A4"/>
    <w:rsid w:val="009B7584"/>
    <w:rsid w:val="009B768E"/>
    <w:rsid w:val="009B7967"/>
    <w:rsid w:val="009B7B34"/>
    <w:rsid w:val="009C000C"/>
    <w:rsid w:val="009C028A"/>
    <w:rsid w:val="009C0633"/>
    <w:rsid w:val="009C0BFA"/>
    <w:rsid w:val="009C1521"/>
    <w:rsid w:val="009C1AFE"/>
    <w:rsid w:val="009C1B9D"/>
    <w:rsid w:val="009C1D49"/>
    <w:rsid w:val="009C1F34"/>
    <w:rsid w:val="009C21AE"/>
    <w:rsid w:val="009C265A"/>
    <w:rsid w:val="009C3128"/>
    <w:rsid w:val="009C3244"/>
    <w:rsid w:val="009C3FFA"/>
    <w:rsid w:val="009C490E"/>
    <w:rsid w:val="009C4F8E"/>
    <w:rsid w:val="009C4F96"/>
    <w:rsid w:val="009C5531"/>
    <w:rsid w:val="009C581E"/>
    <w:rsid w:val="009C5B42"/>
    <w:rsid w:val="009C710A"/>
    <w:rsid w:val="009C7609"/>
    <w:rsid w:val="009D0113"/>
    <w:rsid w:val="009D19E9"/>
    <w:rsid w:val="009D1BE7"/>
    <w:rsid w:val="009D20EE"/>
    <w:rsid w:val="009D2389"/>
    <w:rsid w:val="009D2456"/>
    <w:rsid w:val="009D24A4"/>
    <w:rsid w:val="009D25F7"/>
    <w:rsid w:val="009D29C1"/>
    <w:rsid w:val="009D2A77"/>
    <w:rsid w:val="009D2CEA"/>
    <w:rsid w:val="009D30BD"/>
    <w:rsid w:val="009D347D"/>
    <w:rsid w:val="009D34CD"/>
    <w:rsid w:val="009D3997"/>
    <w:rsid w:val="009D3BB4"/>
    <w:rsid w:val="009D3BFA"/>
    <w:rsid w:val="009D3BFC"/>
    <w:rsid w:val="009D3D1E"/>
    <w:rsid w:val="009D3ED7"/>
    <w:rsid w:val="009D3F39"/>
    <w:rsid w:val="009D42CA"/>
    <w:rsid w:val="009D44E0"/>
    <w:rsid w:val="009D4B9A"/>
    <w:rsid w:val="009D501C"/>
    <w:rsid w:val="009D628A"/>
    <w:rsid w:val="009D6F84"/>
    <w:rsid w:val="009D74CD"/>
    <w:rsid w:val="009D757B"/>
    <w:rsid w:val="009D7D63"/>
    <w:rsid w:val="009E08CE"/>
    <w:rsid w:val="009E1091"/>
    <w:rsid w:val="009E186C"/>
    <w:rsid w:val="009E19F1"/>
    <w:rsid w:val="009E1D94"/>
    <w:rsid w:val="009E1F38"/>
    <w:rsid w:val="009E2916"/>
    <w:rsid w:val="009E2B9D"/>
    <w:rsid w:val="009E2DA5"/>
    <w:rsid w:val="009E33EF"/>
    <w:rsid w:val="009E3AAF"/>
    <w:rsid w:val="009E5533"/>
    <w:rsid w:val="009E55C9"/>
    <w:rsid w:val="009E5631"/>
    <w:rsid w:val="009E579F"/>
    <w:rsid w:val="009E60EC"/>
    <w:rsid w:val="009E6100"/>
    <w:rsid w:val="009E6D95"/>
    <w:rsid w:val="009E730A"/>
    <w:rsid w:val="009E77B5"/>
    <w:rsid w:val="009E7B1E"/>
    <w:rsid w:val="009F0522"/>
    <w:rsid w:val="009F0B7D"/>
    <w:rsid w:val="009F1221"/>
    <w:rsid w:val="009F1EC2"/>
    <w:rsid w:val="009F22DD"/>
    <w:rsid w:val="009F25F3"/>
    <w:rsid w:val="009F3002"/>
    <w:rsid w:val="009F3061"/>
    <w:rsid w:val="009F372B"/>
    <w:rsid w:val="009F48EE"/>
    <w:rsid w:val="009F4E71"/>
    <w:rsid w:val="009F51A4"/>
    <w:rsid w:val="009F51E9"/>
    <w:rsid w:val="009F5D1E"/>
    <w:rsid w:val="009F633E"/>
    <w:rsid w:val="009F67E6"/>
    <w:rsid w:val="009F69F6"/>
    <w:rsid w:val="00A00292"/>
    <w:rsid w:val="00A005BD"/>
    <w:rsid w:val="00A00972"/>
    <w:rsid w:val="00A00DCD"/>
    <w:rsid w:val="00A01893"/>
    <w:rsid w:val="00A01AF1"/>
    <w:rsid w:val="00A02971"/>
    <w:rsid w:val="00A030F2"/>
    <w:rsid w:val="00A031BF"/>
    <w:rsid w:val="00A040CA"/>
    <w:rsid w:val="00A04C0B"/>
    <w:rsid w:val="00A05007"/>
    <w:rsid w:val="00A053C1"/>
    <w:rsid w:val="00A055C3"/>
    <w:rsid w:val="00A05FCE"/>
    <w:rsid w:val="00A067FA"/>
    <w:rsid w:val="00A06C6D"/>
    <w:rsid w:val="00A07E9A"/>
    <w:rsid w:val="00A10B0D"/>
    <w:rsid w:val="00A10E45"/>
    <w:rsid w:val="00A11FF9"/>
    <w:rsid w:val="00A13DEE"/>
    <w:rsid w:val="00A1482D"/>
    <w:rsid w:val="00A15273"/>
    <w:rsid w:val="00A1548B"/>
    <w:rsid w:val="00A158D8"/>
    <w:rsid w:val="00A15BE3"/>
    <w:rsid w:val="00A166B3"/>
    <w:rsid w:val="00A16CF2"/>
    <w:rsid w:val="00A17756"/>
    <w:rsid w:val="00A17820"/>
    <w:rsid w:val="00A17C18"/>
    <w:rsid w:val="00A17EFF"/>
    <w:rsid w:val="00A20077"/>
    <w:rsid w:val="00A203A1"/>
    <w:rsid w:val="00A208C9"/>
    <w:rsid w:val="00A214C3"/>
    <w:rsid w:val="00A2151A"/>
    <w:rsid w:val="00A21539"/>
    <w:rsid w:val="00A2166A"/>
    <w:rsid w:val="00A21952"/>
    <w:rsid w:val="00A21E3C"/>
    <w:rsid w:val="00A22598"/>
    <w:rsid w:val="00A22877"/>
    <w:rsid w:val="00A22E99"/>
    <w:rsid w:val="00A232BC"/>
    <w:rsid w:val="00A234F9"/>
    <w:rsid w:val="00A243FF"/>
    <w:rsid w:val="00A24A67"/>
    <w:rsid w:val="00A24EC2"/>
    <w:rsid w:val="00A251B3"/>
    <w:rsid w:val="00A2568D"/>
    <w:rsid w:val="00A25815"/>
    <w:rsid w:val="00A263A0"/>
    <w:rsid w:val="00A265CC"/>
    <w:rsid w:val="00A26748"/>
    <w:rsid w:val="00A267B2"/>
    <w:rsid w:val="00A268AB"/>
    <w:rsid w:val="00A270F3"/>
    <w:rsid w:val="00A27181"/>
    <w:rsid w:val="00A27439"/>
    <w:rsid w:val="00A27967"/>
    <w:rsid w:val="00A27CFD"/>
    <w:rsid w:val="00A303C1"/>
    <w:rsid w:val="00A30989"/>
    <w:rsid w:val="00A30BFF"/>
    <w:rsid w:val="00A317B3"/>
    <w:rsid w:val="00A31F3E"/>
    <w:rsid w:val="00A324C7"/>
    <w:rsid w:val="00A325D0"/>
    <w:rsid w:val="00A32A17"/>
    <w:rsid w:val="00A32C30"/>
    <w:rsid w:val="00A32F38"/>
    <w:rsid w:val="00A3307A"/>
    <w:rsid w:val="00A33985"/>
    <w:rsid w:val="00A339CD"/>
    <w:rsid w:val="00A344E4"/>
    <w:rsid w:val="00A348DF"/>
    <w:rsid w:val="00A358ED"/>
    <w:rsid w:val="00A363B7"/>
    <w:rsid w:val="00A36997"/>
    <w:rsid w:val="00A36A4B"/>
    <w:rsid w:val="00A37069"/>
    <w:rsid w:val="00A373F7"/>
    <w:rsid w:val="00A3797E"/>
    <w:rsid w:val="00A40454"/>
    <w:rsid w:val="00A4120D"/>
    <w:rsid w:val="00A416CD"/>
    <w:rsid w:val="00A43006"/>
    <w:rsid w:val="00A43034"/>
    <w:rsid w:val="00A4369B"/>
    <w:rsid w:val="00A4374A"/>
    <w:rsid w:val="00A43FB7"/>
    <w:rsid w:val="00A4503B"/>
    <w:rsid w:val="00A45C3E"/>
    <w:rsid w:val="00A45D2E"/>
    <w:rsid w:val="00A461E1"/>
    <w:rsid w:val="00A463F2"/>
    <w:rsid w:val="00A46871"/>
    <w:rsid w:val="00A475A0"/>
    <w:rsid w:val="00A4789C"/>
    <w:rsid w:val="00A47946"/>
    <w:rsid w:val="00A508A0"/>
    <w:rsid w:val="00A52A90"/>
    <w:rsid w:val="00A53AF3"/>
    <w:rsid w:val="00A53BD1"/>
    <w:rsid w:val="00A53E00"/>
    <w:rsid w:val="00A54B00"/>
    <w:rsid w:val="00A54DC4"/>
    <w:rsid w:val="00A54F45"/>
    <w:rsid w:val="00A563BF"/>
    <w:rsid w:val="00A56E29"/>
    <w:rsid w:val="00A573DF"/>
    <w:rsid w:val="00A5781E"/>
    <w:rsid w:val="00A5789D"/>
    <w:rsid w:val="00A57950"/>
    <w:rsid w:val="00A579BC"/>
    <w:rsid w:val="00A603B0"/>
    <w:rsid w:val="00A6042E"/>
    <w:rsid w:val="00A608DD"/>
    <w:rsid w:val="00A60B5F"/>
    <w:rsid w:val="00A60C52"/>
    <w:rsid w:val="00A61452"/>
    <w:rsid w:val="00A61474"/>
    <w:rsid w:val="00A61559"/>
    <w:rsid w:val="00A61635"/>
    <w:rsid w:val="00A61BDC"/>
    <w:rsid w:val="00A62029"/>
    <w:rsid w:val="00A62399"/>
    <w:rsid w:val="00A6245B"/>
    <w:rsid w:val="00A62C63"/>
    <w:rsid w:val="00A634BB"/>
    <w:rsid w:val="00A639D8"/>
    <w:rsid w:val="00A63AE8"/>
    <w:rsid w:val="00A644E7"/>
    <w:rsid w:val="00A64655"/>
    <w:rsid w:val="00A64681"/>
    <w:rsid w:val="00A65D4B"/>
    <w:rsid w:val="00A67742"/>
    <w:rsid w:val="00A70372"/>
    <w:rsid w:val="00A71224"/>
    <w:rsid w:val="00A7175A"/>
    <w:rsid w:val="00A71FE0"/>
    <w:rsid w:val="00A72595"/>
    <w:rsid w:val="00A725F7"/>
    <w:rsid w:val="00A72716"/>
    <w:rsid w:val="00A73368"/>
    <w:rsid w:val="00A734ED"/>
    <w:rsid w:val="00A73F88"/>
    <w:rsid w:val="00A74D06"/>
    <w:rsid w:val="00A74F9A"/>
    <w:rsid w:val="00A755A9"/>
    <w:rsid w:val="00A75ADE"/>
    <w:rsid w:val="00A77F76"/>
    <w:rsid w:val="00A8096A"/>
    <w:rsid w:val="00A809FA"/>
    <w:rsid w:val="00A80F91"/>
    <w:rsid w:val="00A817CA"/>
    <w:rsid w:val="00A81C93"/>
    <w:rsid w:val="00A8228E"/>
    <w:rsid w:val="00A82DF6"/>
    <w:rsid w:val="00A83A21"/>
    <w:rsid w:val="00A83B3D"/>
    <w:rsid w:val="00A83E09"/>
    <w:rsid w:val="00A843C1"/>
    <w:rsid w:val="00A84444"/>
    <w:rsid w:val="00A8453C"/>
    <w:rsid w:val="00A849A1"/>
    <w:rsid w:val="00A85141"/>
    <w:rsid w:val="00A8519D"/>
    <w:rsid w:val="00A872CB"/>
    <w:rsid w:val="00A876A8"/>
    <w:rsid w:val="00A9006D"/>
    <w:rsid w:val="00A90546"/>
    <w:rsid w:val="00A90A9A"/>
    <w:rsid w:val="00A90B80"/>
    <w:rsid w:val="00A91146"/>
    <w:rsid w:val="00A91336"/>
    <w:rsid w:val="00A91EEA"/>
    <w:rsid w:val="00A9220D"/>
    <w:rsid w:val="00A92270"/>
    <w:rsid w:val="00A9249D"/>
    <w:rsid w:val="00A92811"/>
    <w:rsid w:val="00A92C2A"/>
    <w:rsid w:val="00A92DD9"/>
    <w:rsid w:val="00A934E5"/>
    <w:rsid w:val="00A93D47"/>
    <w:rsid w:val="00A93DAB"/>
    <w:rsid w:val="00A9403B"/>
    <w:rsid w:val="00A94273"/>
    <w:rsid w:val="00A94847"/>
    <w:rsid w:val="00A95D61"/>
    <w:rsid w:val="00A95F2C"/>
    <w:rsid w:val="00A96D39"/>
    <w:rsid w:val="00A97444"/>
    <w:rsid w:val="00A97518"/>
    <w:rsid w:val="00A97720"/>
    <w:rsid w:val="00A97D90"/>
    <w:rsid w:val="00AA10D3"/>
    <w:rsid w:val="00AA13CF"/>
    <w:rsid w:val="00AA1605"/>
    <w:rsid w:val="00AA168A"/>
    <w:rsid w:val="00AA19F6"/>
    <w:rsid w:val="00AA1DFD"/>
    <w:rsid w:val="00AA1E28"/>
    <w:rsid w:val="00AA1FEB"/>
    <w:rsid w:val="00AA250F"/>
    <w:rsid w:val="00AA2684"/>
    <w:rsid w:val="00AA279A"/>
    <w:rsid w:val="00AA2B8D"/>
    <w:rsid w:val="00AA2F6D"/>
    <w:rsid w:val="00AA309E"/>
    <w:rsid w:val="00AA3709"/>
    <w:rsid w:val="00AA3878"/>
    <w:rsid w:val="00AA3937"/>
    <w:rsid w:val="00AA39B0"/>
    <w:rsid w:val="00AA3E22"/>
    <w:rsid w:val="00AA413C"/>
    <w:rsid w:val="00AA4A56"/>
    <w:rsid w:val="00AA4D63"/>
    <w:rsid w:val="00AA4F1D"/>
    <w:rsid w:val="00AA5539"/>
    <w:rsid w:val="00AA59C0"/>
    <w:rsid w:val="00AA62A6"/>
    <w:rsid w:val="00AA6FCC"/>
    <w:rsid w:val="00AA71FD"/>
    <w:rsid w:val="00AA722C"/>
    <w:rsid w:val="00AA7444"/>
    <w:rsid w:val="00AA7924"/>
    <w:rsid w:val="00AB03C1"/>
    <w:rsid w:val="00AB166A"/>
    <w:rsid w:val="00AB1BEC"/>
    <w:rsid w:val="00AB1CE9"/>
    <w:rsid w:val="00AB1D09"/>
    <w:rsid w:val="00AB2E70"/>
    <w:rsid w:val="00AB322B"/>
    <w:rsid w:val="00AB3E04"/>
    <w:rsid w:val="00AB4F83"/>
    <w:rsid w:val="00AB5836"/>
    <w:rsid w:val="00AB5C50"/>
    <w:rsid w:val="00AB61C2"/>
    <w:rsid w:val="00AB659C"/>
    <w:rsid w:val="00AB6BEF"/>
    <w:rsid w:val="00AB6DB8"/>
    <w:rsid w:val="00AB7211"/>
    <w:rsid w:val="00AB7F62"/>
    <w:rsid w:val="00AC08D9"/>
    <w:rsid w:val="00AC0B0E"/>
    <w:rsid w:val="00AC1A2D"/>
    <w:rsid w:val="00AC1BAA"/>
    <w:rsid w:val="00AC1C70"/>
    <w:rsid w:val="00AC1D0B"/>
    <w:rsid w:val="00AC1DD4"/>
    <w:rsid w:val="00AC2109"/>
    <w:rsid w:val="00AC26D0"/>
    <w:rsid w:val="00AC2AFA"/>
    <w:rsid w:val="00AC37BB"/>
    <w:rsid w:val="00AC3A27"/>
    <w:rsid w:val="00AC406A"/>
    <w:rsid w:val="00AC45F4"/>
    <w:rsid w:val="00AC470B"/>
    <w:rsid w:val="00AC4A76"/>
    <w:rsid w:val="00AC4C11"/>
    <w:rsid w:val="00AC5219"/>
    <w:rsid w:val="00AC5BF8"/>
    <w:rsid w:val="00AC5E87"/>
    <w:rsid w:val="00AC617E"/>
    <w:rsid w:val="00AC621F"/>
    <w:rsid w:val="00AC64C5"/>
    <w:rsid w:val="00AC6EBB"/>
    <w:rsid w:val="00AC79B7"/>
    <w:rsid w:val="00AC7A9D"/>
    <w:rsid w:val="00AC7D10"/>
    <w:rsid w:val="00AD054C"/>
    <w:rsid w:val="00AD0E7C"/>
    <w:rsid w:val="00AD1298"/>
    <w:rsid w:val="00AD12BE"/>
    <w:rsid w:val="00AD1C36"/>
    <w:rsid w:val="00AD1EC8"/>
    <w:rsid w:val="00AD25E4"/>
    <w:rsid w:val="00AD2648"/>
    <w:rsid w:val="00AD29FD"/>
    <w:rsid w:val="00AD2C2B"/>
    <w:rsid w:val="00AD30BC"/>
    <w:rsid w:val="00AD3283"/>
    <w:rsid w:val="00AD35C1"/>
    <w:rsid w:val="00AD3E16"/>
    <w:rsid w:val="00AD4160"/>
    <w:rsid w:val="00AD5292"/>
    <w:rsid w:val="00AD5811"/>
    <w:rsid w:val="00AD5DB1"/>
    <w:rsid w:val="00AD5ECA"/>
    <w:rsid w:val="00AD65A6"/>
    <w:rsid w:val="00AD6700"/>
    <w:rsid w:val="00AD6B5A"/>
    <w:rsid w:val="00AD7495"/>
    <w:rsid w:val="00AD7ED1"/>
    <w:rsid w:val="00AE00C0"/>
    <w:rsid w:val="00AE028B"/>
    <w:rsid w:val="00AE034F"/>
    <w:rsid w:val="00AE0458"/>
    <w:rsid w:val="00AE04F3"/>
    <w:rsid w:val="00AE0606"/>
    <w:rsid w:val="00AE06E4"/>
    <w:rsid w:val="00AE094A"/>
    <w:rsid w:val="00AE1580"/>
    <w:rsid w:val="00AE1694"/>
    <w:rsid w:val="00AE21D3"/>
    <w:rsid w:val="00AE27C5"/>
    <w:rsid w:val="00AE3A53"/>
    <w:rsid w:val="00AE3E36"/>
    <w:rsid w:val="00AE40BD"/>
    <w:rsid w:val="00AE4E3B"/>
    <w:rsid w:val="00AE4E92"/>
    <w:rsid w:val="00AE5581"/>
    <w:rsid w:val="00AE59A9"/>
    <w:rsid w:val="00AE617D"/>
    <w:rsid w:val="00AE640C"/>
    <w:rsid w:val="00AE7138"/>
    <w:rsid w:val="00AE7EB0"/>
    <w:rsid w:val="00AF025A"/>
    <w:rsid w:val="00AF0264"/>
    <w:rsid w:val="00AF033C"/>
    <w:rsid w:val="00AF0D88"/>
    <w:rsid w:val="00AF2A09"/>
    <w:rsid w:val="00AF37CD"/>
    <w:rsid w:val="00AF3FC9"/>
    <w:rsid w:val="00AF4347"/>
    <w:rsid w:val="00AF44DE"/>
    <w:rsid w:val="00AF455C"/>
    <w:rsid w:val="00AF4ABD"/>
    <w:rsid w:val="00AF5984"/>
    <w:rsid w:val="00AF62FB"/>
    <w:rsid w:val="00AF6362"/>
    <w:rsid w:val="00AF720A"/>
    <w:rsid w:val="00AF7456"/>
    <w:rsid w:val="00AF78EF"/>
    <w:rsid w:val="00B00131"/>
    <w:rsid w:val="00B00896"/>
    <w:rsid w:val="00B00C2A"/>
    <w:rsid w:val="00B00D75"/>
    <w:rsid w:val="00B0109C"/>
    <w:rsid w:val="00B01775"/>
    <w:rsid w:val="00B0222D"/>
    <w:rsid w:val="00B02B39"/>
    <w:rsid w:val="00B02C7F"/>
    <w:rsid w:val="00B02FC5"/>
    <w:rsid w:val="00B0351F"/>
    <w:rsid w:val="00B03594"/>
    <w:rsid w:val="00B035E9"/>
    <w:rsid w:val="00B042F8"/>
    <w:rsid w:val="00B04F4B"/>
    <w:rsid w:val="00B05B5E"/>
    <w:rsid w:val="00B060D7"/>
    <w:rsid w:val="00B06651"/>
    <w:rsid w:val="00B06936"/>
    <w:rsid w:val="00B070F8"/>
    <w:rsid w:val="00B10B3B"/>
    <w:rsid w:val="00B10BB2"/>
    <w:rsid w:val="00B10DD0"/>
    <w:rsid w:val="00B11265"/>
    <w:rsid w:val="00B11FBB"/>
    <w:rsid w:val="00B12551"/>
    <w:rsid w:val="00B13022"/>
    <w:rsid w:val="00B13321"/>
    <w:rsid w:val="00B135A6"/>
    <w:rsid w:val="00B136E4"/>
    <w:rsid w:val="00B14098"/>
    <w:rsid w:val="00B14DDF"/>
    <w:rsid w:val="00B1554B"/>
    <w:rsid w:val="00B1556C"/>
    <w:rsid w:val="00B156B5"/>
    <w:rsid w:val="00B15E78"/>
    <w:rsid w:val="00B15EAE"/>
    <w:rsid w:val="00B16698"/>
    <w:rsid w:val="00B16C3A"/>
    <w:rsid w:val="00B17005"/>
    <w:rsid w:val="00B1789F"/>
    <w:rsid w:val="00B2020B"/>
    <w:rsid w:val="00B20E7F"/>
    <w:rsid w:val="00B20F2B"/>
    <w:rsid w:val="00B20F4C"/>
    <w:rsid w:val="00B21DB4"/>
    <w:rsid w:val="00B21E5A"/>
    <w:rsid w:val="00B21F89"/>
    <w:rsid w:val="00B22CD6"/>
    <w:rsid w:val="00B22CE0"/>
    <w:rsid w:val="00B23763"/>
    <w:rsid w:val="00B237BF"/>
    <w:rsid w:val="00B239E5"/>
    <w:rsid w:val="00B23E11"/>
    <w:rsid w:val="00B23F6B"/>
    <w:rsid w:val="00B24583"/>
    <w:rsid w:val="00B250CE"/>
    <w:rsid w:val="00B257FC"/>
    <w:rsid w:val="00B26215"/>
    <w:rsid w:val="00B270B1"/>
    <w:rsid w:val="00B27328"/>
    <w:rsid w:val="00B275CB"/>
    <w:rsid w:val="00B27DC5"/>
    <w:rsid w:val="00B30267"/>
    <w:rsid w:val="00B30811"/>
    <w:rsid w:val="00B30B87"/>
    <w:rsid w:val="00B30D03"/>
    <w:rsid w:val="00B30E7C"/>
    <w:rsid w:val="00B31301"/>
    <w:rsid w:val="00B31C12"/>
    <w:rsid w:val="00B320AD"/>
    <w:rsid w:val="00B33037"/>
    <w:rsid w:val="00B333EB"/>
    <w:rsid w:val="00B3349C"/>
    <w:rsid w:val="00B342A1"/>
    <w:rsid w:val="00B349FD"/>
    <w:rsid w:val="00B34B6E"/>
    <w:rsid w:val="00B34CE2"/>
    <w:rsid w:val="00B34E1E"/>
    <w:rsid w:val="00B35943"/>
    <w:rsid w:val="00B36A11"/>
    <w:rsid w:val="00B36E1A"/>
    <w:rsid w:val="00B36E8C"/>
    <w:rsid w:val="00B3749E"/>
    <w:rsid w:val="00B3776F"/>
    <w:rsid w:val="00B37CB4"/>
    <w:rsid w:val="00B40A3D"/>
    <w:rsid w:val="00B417B1"/>
    <w:rsid w:val="00B41910"/>
    <w:rsid w:val="00B420E7"/>
    <w:rsid w:val="00B430FF"/>
    <w:rsid w:val="00B44F9E"/>
    <w:rsid w:val="00B44FFE"/>
    <w:rsid w:val="00B451D9"/>
    <w:rsid w:val="00B46207"/>
    <w:rsid w:val="00B4650A"/>
    <w:rsid w:val="00B468A8"/>
    <w:rsid w:val="00B46EBD"/>
    <w:rsid w:val="00B47168"/>
    <w:rsid w:val="00B479E6"/>
    <w:rsid w:val="00B47CA4"/>
    <w:rsid w:val="00B501E3"/>
    <w:rsid w:val="00B5020F"/>
    <w:rsid w:val="00B5067A"/>
    <w:rsid w:val="00B517A1"/>
    <w:rsid w:val="00B52008"/>
    <w:rsid w:val="00B526C0"/>
    <w:rsid w:val="00B52982"/>
    <w:rsid w:val="00B532E9"/>
    <w:rsid w:val="00B53926"/>
    <w:rsid w:val="00B53EAD"/>
    <w:rsid w:val="00B5470B"/>
    <w:rsid w:val="00B54C97"/>
    <w:rsid w:val="00B55096"/>
    <w:rsid w:val="00B55777"/>
    <w:rsid w:val="00B55980"/>
    <w:rsid w:val="00B55D0F"/>
    <w:rsid w:val="00B55EA1"/>
    <w:rsid w:val="00B560A0"/>
    <w:rsid w:val="00B567EA"/>
    <w:rsid w:val="00B56D31"/>
    <w:rsid w:val="00B575D9"/>
    <w:rsid w:val="00B579DD"/>
    <w:rsid w:val="00B6046C"/>
    <w:rsid w:val="00B6051F"/>
    <w:rsid w:val="00B609BE"/>
    <w:rsid w:val="00B60D38"/>
    <w:rsid w:val="00B61992"/>
    <w:rsid w:val="00B61B77"/>
    <w:rsid w:val="00B62250"/>
    <w:rsid w:val="00B6307D"/>
    <w:rsid w:val="00B63170"/>
    <w:rsid w:val="00B64933"/>
    <w:rsid w:val="00B6514F"/>
    <w:rsid w:val="00B66306"/>
    <w:rsid w:val="00B6737B"/>
    <w:rsid w:val="00B67F2F"/>
    <w:rsid w:val="00B70019"/>
    <w:rsid w:val="00B70460"/>
    <w:rsid w:val="00B70572"/>
    <w:rsid w:val="00B70919"/>
    <w:rsid w:val="00B713ED"/>
    <w:rsid w:val="00B7150E"/>
    <w:rsid w:val="00B71984"/>
    <w:rsid w:val="00B72A66"/>
    <w:rsid w:val="00B72D0F"/>
    <w:rsid w:val="00B734ED"/>
    <w:rsid w:val="00B736D4"/>
    <w:rsid w:val="00B743C4"/>
    <w:rsid w:val="00B75640"/>
    <w:rsid w:val="00B75AC0"/>
    <w:rsid w:val="00B75F34"/>
    <w:rsid w:val="00B76054"/>
    <w:rsid w:val="00B7663D"/>
    <w:rsid w:val="00B76827"/>
    <w:rsid w:val="00B76971"/>
    <w:rsid w:val="00B76C59"/>
    <w:rsid w:val="00B770BE"/>
    <w:rsid w:val="00B772AE"/>
    <w:rsid w:val="00B77697"/>
    <w:rsid w:val="00B776F9"/>
    <w:rsid w:val="00B77B10"/>
    <w:rsid w:val="00B8014B"/>
    <w:rsid w:val="00B80411"/>
    <w:rsid w:val="00B805D4"/>
    <w:rsid w:val="00B80889"/>
    <w:rsid w:val="00B809EF"/>
    <w:rsid w:val="00B809F2"/>
    <w:rsid w:val="00B80D6A"/>
    <w:rsid w:val="00B811FE"/>
    <w:rsid w:val="00B81388"/>
    <w:rsid w:val="00B81891"/>
    <w:rsid w:val="00B81C45"/>
    <w:rsid w:val="00B82914"/>
    <w:rsid w:val="00B853FE"/>
    <w:rsid w:val="00B85454"/>
    <w:rsid w:val="00B85942"/>
    <w:rsid w:val="00B85AD4"/>
    <w:rsid w:val="00B85C1C"/>
    <w:rsid w:val="00B85EFB"/>
    <w:rsid w:val="00B865FE"/>
    <w:rsid w:val="00B86799"/>
    <w:rsid w:val="00B8720B"/>
    <w:rsid w:val="00B8728D"/>
    <w:rsid w:val="00B876A9"/>
    <w:rsid w:val="00B8794F"/>
    <w:rsid w:val="00B8797D"/>
    <w:rsid w:val="00B87C26"/>
    <w:rsid w:val="00B9004A"/>
    <w:rsid w:val="00B905CE"/>
    <w:rsid w:val="00B9078F"/>
    <w:rsid w:val="00B90D73"/>
    <w:rsid w:val="00B91835"/>
    <w:rsid w:val="00B9234F"/>
    <w:rsid w:val="00B92631"/>
    <w:rsid w:val="00B9269B"/>
    <w:rsid w:val="00B92FBE"/>
    <w:rsid w:val="00B93980"/>
    <w:rsid w:val="00B93B4E"/>
    <w:rsid w:val="00B93F4C"/>
    <w:rsid w:val="00B94159"/>
    <w:rsid w:val="00B9469C"/>
    <w:rsid w:val="00B95A61"/>
    <w:rsid w:val="00B95B42"/>
    <w:rsid w:val="00B95C11"/>
    <w:rsid w:val="00B95FEB"/>
    <w:rsid w:val="00B96B77"/>
    <w:rsid w:val="00B97234"/>
    <w:rsid w:val="00BA0565"/>
    <w:rsid w:val="00BA0833"/>
    <w:rsid w:val="00BA08B3"/>
    <w:rsid w:val="00BA0E1E"/>
    <w:rsid w:val="00BA14A3"/>
    <w:rsid w:val="00BA171E"/>
    <w:rsid w:val="00BA24FA"/>
    <w:rsid w:val="00BA2609"/>
    <w:rsid w:val="00BA37D3"/>
    <w:rsid w:val="00BA385B"/>
    <w:rsid w:val="00BA39E4"/>
    <w:rsid w:val="00BA3EA3"/>
    <w:rsid w:val="00BA3FC9"/>
    <w:rsid w:val="00BA4228"/>
    <w:rsid w:val="00BA42A2"/>
    <w:rsid w:val="00BA4573"/>
    <w:rsid w:val="00BA4B23"/>
    <w:rsid w:val="00BA59F0"/>
    <w:rsid w:val="00BA5B6F"/>
    <w:rsid w:val="00BA5FCB"/>
    <w:rsid w:val="00BA7A1A"/>
    <w:rsid w:val="00BA7A45"/>
    <w:rsid w:val="00BA7CC3"/>
    <w:rsid w:val="00BB0912"/>
    <w:rsid w:val="00BB0CFB"/>
    <w:rsid w:val="00BB11A4"/>
    <w:rsid w:val="00BB124F"/>
    <w:rsid w:val="00BB13F5"/>
    <w:rsid w:val="00BB1DC1"/>
    <w:rsid w:val="00BB1F68"/>
    <w:rsid w:val="00BB2DCF"/>
    <w:rsid w:val="00BB4367"/>
    <w:rsid w:val="00BB4A04"/>
    <w:rsid w:val="00BB52B0"/>
    <w:rsid w:val="00BB56B5"/>
    <w:rsid w:val="00BB59FF"/>
    <w:rsid w:val="00BB5EF5"/>
    <w:rsid w:val="00BB603B"/>
    <w:rsid w:val="00BB7538"/>
    <w:rsid w:val="00BC05E4"/>
    <w:rsid w:val="00BC060C"/>
    <w:rsid w:val="00BC06B9"/>
    <w:rsid w:val="00BC0806"/>
    <w:rsid w:val="00BC0914"/>
    <w:rsid w:val="00BC0ACC"/>
    <w:rsid w:val="00BC0C93"/>
    <w:rsid w:val="00BC1255"/>
    <w:rsid w:val="00BC1B91"/>
    <w:rsid w:val="00BC2110"/>
    <w:rsid w:val="00BC23E1"/>
    <w:rsid w:val="00BC3019"/>
    <w:rsid w:val="00BC567B"/>
    <w:rsid w:val="00BC5823"/>
    <w:rsid w:val="00BC673E"/>
    <w:rsid w:val="00BC74D6"/>
    <w:rsid w:val="00BC7E7B"/>
    <w:rsid w:val="00BD0521"/>
    <w:rsid w:val="00BD0B1D"/>
    <w:rsid w:val="00BD0FAF"/>
    <w:rsid w:val="00BD13DA"/>
    <w:rsid w:val="00BD25B4"/>
    <w:rsid w:val="00BD31EB"/>
    <w:rsid w:val="00BD321D"/>
    <w:rsid w:val="00BD3DD2"/>
    <w:rsid w:val="00BD41A2"/>
    <w:rsid w:val="00BD5045"/>
    <w:rsid w:val="00BD580B"/>
    <w:rsid w:val="00BD5A54"/>
    <w:rsid w:val="00BD5B1B"/>
    <w:rsid w:val="00BD6070"/>
    <w:rsid w:val="00BD63DC"/>
    <w:rsid w:val="00BD6A6F"/>
    <w:rsid w:val="00BE0936"/>
    <w:rsid w:val="00BE0F9E"/>
    <w:rsid w:val="00BE0FBB"/>
    <w:rsid w:val="00BE1F6E"/>
    <w:rsid w:val="00BE1FDB"/>
    <w:rsid w:val="00BE25B7"/>
    <w:rsid w:val="00BE26A0"/>
    <w:rsid w:val="00BE2EDA"/>
    <w:rsid w:val="00BE33C3"/>
    <w:rsid w:val="00BE3457"/>
    <w:rsid w:val="00BE3542"/>
    <w:rsid w:val="00BE3C3F"/>
    <w:rsid w:val="00BE3CE2"/>
    <w:rsid w:val="00BE4F20"/>
    <w:rsid w:val="00BE50F2"/>
    <w:rsid w:val="00BE5799"/>
    <w:rsid w:val="00BE5F74"/>
    <w:rsid w:val="00BE6A9B"/>
    <w:rsid w:val="00BE6E1F"/>
    <w:rsid w:val="00BE6E8D"/>
    <w:rsid w:val="00BE773A"/>
    <w:rsid w:val="00BF071F"/>
    <w:rsid w:val="00BF17EC"/>
    <w:rsid w:val="00BF190D"/>
    <w:rsid w:val="00BF1EEB"/>
    <w:rsid w:val="00BF2870"/>
    <w:rsid w:val="00BF2D67"/>
    <w:rsid w:val="00BF35F0"/>
    <w:rsid w:val="00BF40F7"/>
    <w:rsid w:val="00BF48D8"/>
    <w:rsid w:val="00BF6C30"/>
    <w:rsid w:val="00BF6CBA"/>
    <w:rsid w:val="00BF6EDE"/>
    <w:rsid w:val="00BF72E5"/>
    <w:rsid w:val="00BF7311"/>
    <w:rsid w:val="00BF77B2"/>
    <w:rsid w:val="00C00712"/>
    <w:rsid w:val="00C00D65"/>
    <w:rsid w:val="00C012FD"/>
    <w:rsid w:val="00C016C8"/>
    <w:rsid w:val="00C01DE9"/>
    <w:rsid w:val="00C023A7"/>
    <w:rsid w:val="00C02A74"/>
    <w:rsid w:val="00C02C03"/>
    <w:rsid w:val="00C033D2"/>
    <w:rsid w:val="00C0412D"/>
    <w:rsid w:val="00C044E8"/>
    <w:rsid w:val="00C0451D"/>
    <w:rsid w:val="00C04BAD"/>
    <w:rsid w:val="00C05441"/>
    <w:rsid w:val="00C0549F"/>
    <w:rsid w:val="00C0565E"/>
    <w:rsid w:val="00C0606C"/>
    <w:rsid w:val="00C060FE"/>
    <w:rsid w:val="00C063B5"/>
    <w:rsid w:val="00C0707D"/>
    <w:rsid w:val="00C070CE"/>
    <w:rsid w:val="00C070D1"/>
    <w:rsid w:val="00C07D37"/>
    <w:rsid w:val="00C1037C"/>
    <w:rsid w:val="00C10A80"/>
    <w:rsid w:val="00C10ABD"/>
    <w:rsid w:val="00C10BCF"/>
    <w:rsid w:val="00C11478"/>
    <w:rsid w:val="00C119B7"/>
    <w:rsid w:val="00C11BB6"/>
    <w:rsid w:val="00C12AAD"/>
    <w:rsid w:val="00C12DE9"/>
    <w:rsid w:val="00C1325B"/>
    <w:rsid w:val="00C133C8"/>
    <w:rsid w:val="00C13814"/>
    <w:rsid w:val="00C1386F"/>
    <w:rsid w:val="00C13B75"/>
    <w:rsid w:val="00C148D0"/>
    <w:rsid w:val="00C14B96"/>
    <w:rsid w:val="00C14CE4"/>
    <w:rsid w:val="00C1557A"/>
    <w:rsid w:val="00C156B9"/>
    <w:rsid w:val="00C15B22"/>
    <w:rsid w:val="00C15D1C"/>
    <w:rsid w:val="00C15E9C"/>
    <w:rsid w:val="00C15EAA"/>
    <w:rsid w:val="00C1633E"/>
    <w:rsid w:val="00C16753"/>
    <w:rsid w:val="00C16A91"/>
    <w:rsid w:val="00C16B8E"/>
    <w:rsid w:val="00C16F9B"/>
    <w:rsid w:val="00C17009"/>
    <w:rsid w:val="00C1737A"/>
    <w:rsid w:val="00C2036F"/>
    <w:rsid w:val="00C20699"/>
    <w:rsid w:val="00C20E04"/>
    <w:rsid w:val="00C22004"/>
    <w:rsid w:val="00C2234B"/>
    <w:rsid w:val="00C22797"/>
    <w:rsid w:val="00C23746"/>
    <w:rsid w:val="00C24AC4"/>
    <w:rsid w:val="00C24D94"/>
    <w:rsid w:val="00C2504C"/>
    <w:rsid w:val="00C2506E"/>
    <w:rsid w:val="00C25078"/>
    <w:rsid w:val="00C25790"/>
    <w:rsid w:val="00C26501"/>
    <w:rsid w:val="00C274AB"/>
    <w:rsid w:val="00C2783C"/>
    <w:rsid w:val="00C27A4B"/>
    <w:rsid w:val="00C27DF9"/>
    <w:rsid w:val="00C30391"/>
    <w:rsid w:val="00C306AE"/>
    <w:rsid w:val="00C310BD"/>
    <w:rsid w:val="00C31A00"/>
    <w:rsid w:val="00C31B4F"/>
    <w:rsid w:val="00C31F5E"/>
    <w:rsid w:val="00C326AA"/>
    <w:rsid w:val="00C3319B"/>
    <w:rsid w:val="00C331A7"/>
    <w:rsid w:val="00C33255"/>
    <w:rsid w:val="00C3382C"/>
    <w:rsid w:val="00C339B5"/>
    <w:rsid w:val="00C33E6C"/>
    <w:rsid w:val="00C347F1"/>
    <w:rsid w:val="00C34D68"/>
    <w:rsid w:val="00C3532C"/>
    <w:rsid w:val="00C35FE6"/>
    <w:rsid w:val="00C360B0"/>
    <w:rsid w:val="00C364ED"/>
    <w:rsid w:val="00C36B5D"/>
    <w:rsid w:val="00C36EAC"/>
    <w:rsid w:val="00C371C8"/>
    <w:rsid w:val="00C37A4B"/>
    <w:rsid w:val="00C37A76"/>
    <w:rsid w:val="00C4088B"/>
    <w:rsid w:val="00C4102D"/>
    <w:rsid w:val="00C412F9"/>
    <w:rsid w:val="00C413A3"/>
    <w:rsid w:val="00C41711"/>
    <w:rsid w:val="00C41853"/>
    <w:rsid w:val="00C4199D"/>
    <w:rsid w:val="00C41F9F"/>
    <w:rsid w:val="00C4222E"/>
    <w:rsid w:val="00C433D3"/>
    <w:rsid w:val="00C439BD"/>
    <w:rsid w:val="00C44188"/>
    <w:rsid w:val="00C442F8"/>
    <w:rsid w:val="00C44B89"/>
    <w:rsid w:val="00C451F8"/>
    <w:rsid w:val="00C45360"/>
    <w:rsid w:val="00C45CBF"/>
    <w:rsid w:val="00C45DEE"/>
    <w:rsid w:val="00C46193"/>
    <w:rsid w:val="00C4624F"/>
    <w:rsid w:val="00C464E6"/>
    <w:rsid w:val="00C464ED"/>
    <w:rsid w:val="00C46A29"/>
    <w:rsid w:val="00C46FC6"/>
    <w:rsid w:val="00C47D42"/>
    <w:rsid w:val="00C501AB"/>
    <w:rsid w:val="00C50747"/>
    <w:rsid w:val="00C510E1"/>
    <w:rsid w:val="00C517E4"/>
    <w:rsid w:val="00C51ADA"/>
    <w:rsid w:val="00C51D24"/>
    <w:rsid w:val="00C51E1F"/>
    <w:rsid w:val="00C52186"/>
    <w:rsid w:val="00C522C5"/>
    <w:rsid w:val="00C52E39"/>
    <w:rsid w:val="00C52EFE"/>
    <w:rsid w:val="00C532CC"/>
    <w:rsid w:val="00C53417"/>
    <w:rsid w:val="00C54158"/>
    <w:rsid w:val="00C54472"/>
    <w:rsid w:val="00C54D1C"/>
    <w:rsid w:val="00C552AB"/>
    <w:rsid w:val="00C55C96"/>
    <w:rsid w:val="00C560D1"/>
    <w:rsid w:val="00C5644A"/>
    <w:rsid w:val="00C5658D"/>
    <w:rsid w:val="00C567B1"/>
    <w:rsid w:val="00C56B5D"/>
    <w:rsid w:val="00C5720F"/>
    <w:rsid w:val="00C57B7C"/>
    <w:rsid w:val="00C602E8"/>
    <w:rsid w:val="00C61085"/>
    <w:rsid w:val="00C628EE"/>
    <w:rsid w:val="00C6358B"/>
    <w:rsid w:val="00C63690"/>
    <w:rsid w:val="00C63C4F"/>
    <w:rsid w:val="00C63C56"/>
    <w:rsid w:val="00C64CCD"/>
    <w:rsid w:val="00C65031"/>
    <w:rsid w:val="00C655C3"/>
    <w:rsid w:val="00C65F50"/>
    <w:rsid w:val="00C6698C"/>
    <w:rsid w:val="00C673DB"/>
    <w:rsid w:val="00C678A8"/>
    <w:rsid w:val="00C70107"/>
    <w:rsid w:val="00C708EC"/>
    <w:rsid w:val="00C70ECC"/>
    <w:rsid w:val="00C71A19"/>
    <w:rsid w:val="00C72CDD"/>
    <w:rsid w:val="00C7351B"/>
    <w:rsid w:val="00C735B8"/>
    <w:rsid w:val="00C73698"/>
    <w:rsid w:val="00C738AE"/>
    <w:rsid w:val="00C74018"/>
    <w:rsid w:val="00C74764"/>
    <w:rsid w:val="00C75909"/>
    <w:rsid w:val="00C760DF"/>
    <w:rsid w:val="00C764AA"/>
    <w:rsid w:val="00C76983"/>
    <w:rsid w:val="00C76A92"/>
    <w:rsid w:val="00C76AAF"/>
    <w:rsid w:val="00C7700C"/>
    <w:rsid w:val="00C7713C"/>
    <w:rsid w:val="00C8105B"/>
    <w:rsid w:val="00C81653"/>
    <w:rsid w:val="00C819FD"/>
    <w:rsid w:val="00C81BDE"/>
    <w:rsid w:val="00C81BEB"/>
    <w:rsid w:val="00C81CEB"/>
    <w:rsid w:val="00C81DBE"/>
    <w:rsid w:val="00C820CC"/>
    <w:rsid w:val="00C824FF"/>
    <w:rsid w:val="00C83322"/>
    <w:rsid w:val="00C83481"/>
    <w:rsid w:val="00C834D1"/>
    <w:rsid w:val="00C8426E"/>
    <w:rsid w:val="00C8458A"/>
    <w:rsid w:val="00C84E86"/>
    <w:rsid w:val="00C85119"/>
    <w:rsid w:val="00C851F6"/>
    <w:rsid w:val="00C857AA"/>
    <w:rsid w:val="00C8590B"/>
    <w:rsid w:val="00C86065"/>
    <w:rsid w:val="00C86EAC"/>
    <w:rsid w:val="00C8716F"/>
    <w:rsid w:val="00C8762A"/>
    <w:rsid w:val="00C90292"/>
    <w:rsid w:val="00C90AF4"/>
    <w:rsid w:val="00C90D95"/>
    <w:rsid w:val="00C912F8"/>
    <w:rsid w:val="00C9160B"/>
    <w:rsid w:val="00C91A10"/>
    <w:rsid w:val="00C92122"/>
    <w:rsid w:val="00C92A8B"/>
    <w:rsid w:val="00C94460"/>
    <w:rsid w:val="00C945C4"/>
    <w:rsid w:val="00C94670"/>
    <w:rsid w:val="00C94946"/>
    <w:rsid w:val="00C94B97"/>
    <w:rsid w:val="00C95CF8"/>
    <w:rsid w:val="00C95DD4"/>
    <w:rsid w:val="00CA0433"/>
    <w:rsid w:val="00CA0507"/>
    <w:rsid w:val="00CA07E7"/>
    <w:rsid w:val="00CA1524"/>
    <w:rsid w:val="00CA1C3F"/>
    <w:rsid w:val="00CA233F"/>
    <w:rsid w:val="00CA23D5"/>
    <w:rsid w:val="00CA2AEE"/>
    <w:rsid w:val="00CA2ECA"/>
    <w:rsid w:val="00CA3676"/>
    <w:rsid w:val="00CA3785"/>
    <w:rsid w:val="00CA3C05"/>
    <w:rsid w:val="00CA3DF3"/>
    <w:rsid w:val="00CA4072"/>
    <w:rsid w:val="00CA4502"/>
    <w:rsid w:val="00CA4615"/>
    <w:rsid w:val="00CA4CC9"/>
    <w:rsid w:val="00CA53EA"/>
    <w:rsid w:val="00CA5513"/>
    <w:rsid w:val="00CA5635"/>
    <w:rsid w:val="00CA5AFD"/>
    <w:rsid w:val="00CA634C"/>
    <w:rsid w:val="00CA64C8"/>
    <w:rsid w:val="00CA653C"/>
    <w:rsid w:val="00CA6E15"/>
    <w:rsid w:val="00CA6EFC"/>
    <w:rsid w:val="00CB003B"/>
    <w:rsid w:val="00CB0419"/>
    <w:rsid w:val="00CB09AC"/>
    <w:rsid w:val="00CB2742"/>
    <w:rsid w:val="00CB28DF"/>
    <w:rsid w:val="00CB2F06"/>
    <w:rsid w:val="00CB3200"/>
    <w:rsid w:val="00CB3BED"/>
    <w:rsid w:val="00CB46C3"/>
    <w:rsid w:val="00CB47AD"/>
    <w:rsid w:val="00CB4993"/>
    <w:rsid w:val="00CB4BFA"/>
    <w:rsid w:val="00CB5842"/>
    <w:rsid w:val="00CB62B4"/>
    <w:rsid w:val="00CB64DE"/>
    <w:rsid w:val="00CB6B25"/>
    <w:rsid w:val="00CB6CAF"/>
    <w:rsid w:val="00CB7282"/>
    <w:rsid w:val="00CB787C"/>
    <w:rsid w:val="00CB7F41"/>
    <w:rsid w:val="00CB7F4A"/>
    <w:rsid w:val="00CC0F02"/>
    <w:rsid w:val="00CC1042"/>
    <w:rsid w:val="00CC11B7"/>
    <w:rsid w:val="00CC1652"/>
    <w:rsid w:val="00CC16AA"/>
    <w:rsid w:val="00CC17CF"/>
    <w:rsid w:val="00CC1A1E"/>
    <w:rsid w:val="00CC2518"/>
    <w:rsid w:val="00CC34F3"/>
    <w:rsid w:val="00CC37B6"/>
    <w:rsid w:val="00CC38E9"/>
    <w:rsid w:val="00CC3BD0"/>
    <w:rsid w:val="00CC405D"/>
    <w:rsid w:val="00CC483A"/>
    <w:rsid w:val="00CC4A25"/>
    <w:rsid w:val="00CC5082"/>
    <w:rsid w:val="00CC5302"/>
    <w:rsid w:val="00CC5A01"/>
    <w:rsid w:val="00CC6588"/>
    <w:rsid w:val="00CC7258"/>
    <w:rsid w:val="00CC73ED"/>
    <w:rsid w:val="00CC7489"/>
    <w:rsid w:val="00CC74AB"/>
    <w:rsid w:val="00CC7A1B"/>
    <w:rsid w:val="00CC7AC0"/>
    <w:rsid w:val="00CC7D69"/>
    <w:rsid w:val="00CC7D8B"/>
    <w:rsid w:val="00CC7D9E"/>
    <w:rsid w:val="00CC7E9F"/>
    <w:rsid w:val="00CD05FB"/>
    <w:rsid w:val="00CD162B"/>
    <w:rsid w:val="00CD17C0"/>
    <w:rsid w:val="00CD1CA2"/>
    <w:rsid w:val="00CD2D1E"/>
    <w:rsid w:val="00CD30CD"/>
    <w:rsid w:val="00CD399E"/>
    <w:rsid w:val="00CD3DE1"/>
    <w:rsid w:val="00CD4AE6"/>
    <w:rsid w:val="00CD5A19"/>
    <w:rsid w:val="00CD7036"/>
    <w:rsid w:val="00CD7899"/>
    <w:rsid w:val="00CD793C"/>
    <w:rsid w:val="00CD7946"/>
    <w:rsid w:val="00CE02D7"/>
    <w:rsid w:val="00CE02FE"/>
    <w:rsid w:val="00CE0A0F"/>
    <w:rsid w:val="00CE0DE4"/>
    <w:rsid w:val="00CE1A91"/>
    <w:rsid w:val="00CE1B50"/>
    <w:rsid w:val="00CE1BD2"/>
    <w:rsid w:val="00CE2288"/>
    <w:rsid w:val="00CE27C3"/>
    <w:rsid w:val="00CE43EC"/>
    <w:rsid w:val="00CE47DD"/>
    <w:rsid w:val="00CE4DBF"/>
    <w:rsid w:val="00CE5CFF"/>
    <w:rsid w:val="00CE5E7A"/>
    <w:rsid w:val="00CE6354"/>
    <w:rsid w:val="00CE636D"/>
    <w:rsid w:val="00CE6B56"/>
    <w:rsid w:val="00CE6C78"/>
    <w:rsid w:val="00CE6E77"/>
    <w:rsid w:val="00CE70DB"/>
    <w:rsid w:val="00CE7BE5"/>
    <w:rsid w:val="00CF0279"/>
    <w:rsid w:val="00CF0545"/>
    <w:rsid w:val="00CF0EC4"/>
    <w:rsid w:val="00CF1943"/>
    <w:rsid w:val="00CF19EC"/>
    <w:rsid w:val="00CF206E"/>
    <w:rsid w:val="00CF2809"/>
    <w:rsid w:val="00CF29D6"/>
    <w:rsid w:val="00CF2C26"/>
    <w:rsid w:val="00CF2C2D"/>
    <w:rsid w:val="00CF3271"/>
    <w:rsid w:val="00CF34C7"/>
    <w:rsid w:val="00CF3614"/>
    <w:rsid w:val="00CF4488"/>
    <w:rsid w:val="00CF4B3B"/>
    <w:rsid w:val="00CF5234"/>
    <w:rsid w:val="00CF52E6"/>
    <w:rsid w:val="00CF5391"/>
    <w:rsid w:val="00CF58F7"/>
    <w:rsid w:val="00CF5E22"/>
    <w:rsid w:val="00CF620A"/>
    <w:rsid w:val="00CF62D9"/>
    <w:rsid w:val="00CF6384"/>
    <w:rsid w:val="00D00049"/>
    <w:rsid w:val="00D0058A"/>
    <w:rsid w:val="00D00971"/>
    <w:rsid w:val="00D00D06"/>
    <w:rsid w:val="00D00E05"/>
    <w:rsid w:val="00D00FDD"/>
    <w:rsid w:val="00D01021"/>
    <w:rsid w:val="00D012BE"/>
    <w:rsid w:val="00D0174E"/>
    <w:rsid w:val="00D01AF0"/>
    <w:rsid w:val="00D01CF1"/>
    <w:rsid w:val="00D01D61"/>
    <w:rsid w:val="00D01E87"/>
    <w:rsid w:val="00D02704"/>
    <w:rsid w:val="00D03549"/>
    <w:rsid w:val="00D03FD7"/>
    <w:rsid w:val="00D041AA"/>
    <w:rsid w:val="00D0524B"/>
    <w:rsid w:val="00D05674"/>
    <w:rsid w:val="00D062B4"/>
    <w:rsid w:val="00D06729"/>
    <w:rsid w:val="00D069C3"/>
    <w:rsid w:val="00D06D66"/>
    <w:rsid w:val="00D07120"/>
    <w:rsid w:val="00D07BFF"/>
    <w:rsid w:val="00D07FDA"/>
    <w:rsid w:val="00D10325"/>
    <w:rsid w:val="00D10523"/>
    <w:rsid w:val="00D10F60"/>
    <w:rsid w:val="00D11334"/>
    <w:rsid w:val="00D1182A"/>
    <w:rsid w:val="00D11849"/>
    <w:rsid w:val="00D11C9E"/>
    <w:rsid w:val="00D1205F"/>
    <w:rsid w:val="00D12771"/>
    <w:rsid w:val="00D1281E"/>
    <w:rsid w:val="00D12D0E"/>
    <w:rsid w:val="00D13DD6"/>
    <w:rsid w:val="00D13FDE"/>
    <w:rsid w:val="00D142A7"/>
    <w:rsid w:val="00D145A2"/>
    <w:rsid w:val="00D14891"/>
    <w:rsid w:val="00D153AF"/>
    <w:rsid w:val="00D15C5D"/>
    <w:rsid w:val="00D15CF5"/>
    <w:rsid w:val="00D1673B"/>
    <w:rsid w:val="00D16AAE"/>
    <w:rsid w:val="00D17ED8"/>
    <w:rsid w:val="00D208E8"/>
    <w:rsid w:val="00D20E18"/>
    <w:rsid w:val="00D21486"/>
    <w:rsid w:val="00D218F7"/>
    <w:rsid w:val="00D21B19"/>
    <w:rsid w:val="00D22178"/>
    <w:rsid w:val="00D227F7"/>
    <w:rsid w:val="00D2296B"/>
    <w:rsid w:val="00D22A64"/>
    <w:rsid w:val="00D22D48"/>
    <w:rsid w:val="00D23159"/>
    <w:rsid w:val="00D23478"/>
    <w:rsid w:val="00D23938"/>
    <w:rsid w:val="00D23F92"/>
    <w:rsid w:val="00D24422"/>
    <w:rsid w:val="00D24D46"/>
    <w:rsid w:val="00D253B0"/>
    <w:rsid w:val="00D25647"/>
    <w:rsid w:val="00D25F8F"/>
    <w:rsid w:val="00D26040"/>
    <w:rsid w:val="00D2619E"/>
    <w:rsid w:val="00D2656A"/>
    <w:rsid w:val="00D27520"/>
    <w:rsid w:val="00D2761A"/>
    <w:rsid w:val="00D27796"/>
    <w:rsid w:val="00D279F9"/>
    <w:rsid w:val="00D27C82"/>
    <w:rsid w:val="00D3056A"/>
    <w:rsid w:val="00D30C02"/>
    <w:rsid w:val="00D31391"/>
    <w:rsid w:val="00D316BF"/>
    <w:rsid w:val="00D31CDD"/>
    <w:rsid w:val="00D32021"/>
    <w:rsid w:val="00D32D51"/>
    <w:rsid w:val="00D32D63"/>
    <w:rsid w:val="00D336E0"/>
    <w:rsid w:val="00D34771"/>
    <w:rsid w:val="00D350EF"/>
    <w:rsid w:val="00D3552A"/>
    <w:rsid w:val="00D356EF"/>
    <w:rsid w:val="00D3595E"/>
    <w:rsid w:val="00D363F0"/>
    <w:rsid w:val="00D36665"/>
    <w:rsid w:val="00D366F5"/>
    <w:rsid w:val="00D367E8"/>
    <w:rsid w:val="00D36B6A"/>
    <w:rsid w:val="00D3712E"/>
    <w:rsid w:val="00D37333"/>
    <w:rsid w:val="00D37491"/>
    <w:rsid w:val="00D37699"/>
    <w:rsid w:val="00D3795F"/>
    <w:rsid w:val="00D4045A"/>
    <w:rsid w:val="00D40B5A"/>
    <w:rsid w:val="00D40DDD"/>
    <w:rsid w:val="00D424CF"/>
    <w:rsid w:val="00D42E34"/>
    <w:rsid w:val="00D42F3B"/>
    <w:rsid w:val="00D442F0"/>
    <w:rsid w:val="00D445BD"/>
    <w:rsid w:val="00D44CC8"/>
    <w:rsid w:val="00D44FF4"/>
    <w:rsid w:val="00D45315"/>
    <w:rsid w:val="00D4534C"/>
    <w:rsid w:val="00D45CAE"/>
    <w:rsid w:val="00D45ED7"/>
    <w:rsid w:val="00D46103"/>
    <w:rsid w:val="00D46196"/>
    <w:rsid w:val="00D47551"/>
    <w:rsid w:val="00D5093E"/>
    <w:rsid w:val="00D50AD7"/>
    <w:rsid w:val="00D50C30"/>
    <w:rsid w:val="00D50F30"/>
    <w:rsid w:val="00D52CBC"/>
    <w:rsid w:val="00D52CD5"/>
    <w:rsid w:val="00D52E87"/>
    <w:rsid w:val="00D53A69"/>
    <w:rsid w:val="00D53EA5"/>
    <w:rsid w:val="00D53FA2"/>
    <w:rsid w:val="00D540C2"/>
    <w:rsid w:val="00D54C2C"/>
    <w:rsid w:val="00D5583F"/>
    <w:rsid w:val="00D566BD"/>
    <w:rsid w:val="00D56BAA"/>
    <w:rsid w:val="00D570BA"/>
    <w:rsid w:val="00D5787D"/>
    <w:rsid w:val="00D579EE"/>
    <w:rsid w:val="00D60843"/>
    <w:rsid w:val="00D60A12"/>
    <w:rsid w:val="00D60C0D"/>
    <w:rsid w:val="00D61707"/>
    <w:rsid w:val="00D6265F"/>
    <w:rsid w:val="00D62AA2"/>
    <w:rsid w:val="00D62AB1"/>
    <w:rsid w:val="00D62D1F"/>
    <w:rsid w:val="00D62E29"/>
    <w:rsid w:val="00D630E1"/>
    <w:rsid w:val="00D6325F"/>
    <w:rsid w:val="00D63891"/>
    <w:rsid w:val="00D63C9D"/>
    <w:rsid w:val="00D64167"/>
    <w:rsid w:val="00D64D06"/>
    <w:rsid w:val="00D64E4E"/>
    <w:rsid w:val="00D656EE"/>
    <w:rsid w:val="00D67E76"/>
    <w:rsid w:val="00D67EB5"/>
    <w:rsid w:val="00D70216"/>
    <w:rsid w:val="00D70385"/>
    <w:rsid w:val="00D706D6"/>
    <w:rsid w:val="00D70B13"/>
    <w:rsid w:val="00D71300"/>
    <w:rsid w:val="00D71749"/>
    <w:rsid w:val="00D71D1B"/>
    <w:rsid w:val="00D71DE7"/>
    <w:rsid w:val="00D72CA9"/>
    <w:rsid w:val="00D730AB"/>
    <w:rsid w:val="00D73CAD"/>
    <w:rsid w:val="00D73D2C"/>
    <w:rsid w:val="00D740DF"/>
    <w:rsid w:val="00D74418"/>
    <w:rsid w:val="00D74E51"/>
    <w:rsid w:val="00D757AE"/>
    <w:rsid w:val="00D75848"/>
    <w:rsid w:val="00D75A10"/>
    <w:rsid w:val="00D76348"/>
    <w:rsid w:val="00D767B2"/>
    <w:rsid w:val="00D806F6"/>
    <w:rsid w:val="00D8097A"/>
    <w:rsid w:val="00D812E9"/>
    <w:rsid w:val="00D81B6F"/>
    <w:rsid w:val="00D81C45"/>
    <w:rsid w:val="00D82453"/>
    <w:rsid w:val="00D824C0"/>
    <w:rsid w:val="00D82535"/>
    <w:rsid w:val="00D830AD"/>
    <w:rsid w:val="00D83587"/>
    <w:rsid w:val="00D83637"/>
    <w:rsid w:val="00D8366F"/>
    <w:rsid w:val="00D83F0E"/>
    <w:rsid w:val="00D84708"/>
    <w:rsid w:val="00D84BB2"/>
    <w:rsid w:val="00D851E8"/>
    <w:rsid w:val="00D85B91"/>
    <w:rsid w:val="00D86185"/>
    <w:rsid w:val="00D86262"/>
    <w:rsid w:val="00D8672D"/>
    <w:rsid w:val="00D87014"/>
    <w:rsid w:val="00D872F4"/>
    <w:rsid w:val="00D877B1"/>
    <w:rsid w:val="00D87802"/>
    <w:rsid w:val="00D87ACB"/>
    <w:rsid w:val="00D87B3B"/>
    <w:rsid w:val="00D87BA0"/>
    <w:rsid w:val="00D901A1"/>
    <w:rsid w:val="00D903A0"/>
    <w:rsid w:val="00D90A34"/>
    <w:rsid w:val="00D90D33"/>
    <w:rsid w:val="00D90FDF"/>
    <w:rsid w:val="00D91B93"/>
    <w:rsid w:val="00D91C03"/>
    <w:rsid w:val="00D91C74"/>
    <w:rsid w:val="00D9247B"/>
    <w:rsid w:val="00D92628"/>
    <w:rsid w:val="00D92632"/>
    <w:rsid w:val="00D92869"/>
    <w:rsid w:val="00D9324B"/>
    <w:rsid w:val="00D933A4"/>
    <w:rsid w:val="00D9358B"/>
    <w:rsid w:val="00D938DE"/>
    <w:rsid w:val="00D939F2"/>
    <w:rsid w:val="00D93ABE"/>
    <w:rsid w:val="00D94572"/>
    <w:rsid w:val="00D945F3"/>
    <w:rsid w:val="00D94774"/>
    <w:rsid w:val="00D947CF"/>
    <w:rsid w:val="00D959CA"/>
    <w:rsid w:val="00D95E89"/>
    <w:rsid w:val="00D95EA1"/>
    <w:rsid w:val="00D970B7"/>
    <w:rsid w:val="00D976D9"/>
    <w:rsid w:val="00D97F15"/>
    <w:rsid w:val="00DA0452"/>
    <w:rsid w:val="00DA23BD"/>
    <w:rsid w:val="00DA276D"/>
    <w:rsid w:val="00DA295A"/>
    <w:rsid w:val="00DA2FE3"/>
    <w:rsid w:val="00DA3ACB"/>
    <w:rsid w:val="00DA3B05"/>
    <w:rsid w:val="00DA3BDF"/>
    <w:rsid w:val="00DA4091"/>
    <w:rsid w:val="00DA49E8"/>
    <w:rsid w:val="00DA4A93"/>
    <w:rsid w:val="00DA4ACD"/>
    <w:rsid w:val="00DA4C5C"/>
    <w:rsid w:val="00DA4F06"/>
    <w:rsid w:val="00DA52EB"/>
    <w:rsid w:val="00DA5D3A"/>
    <w:rsid w:val="00DA5D44"/>
    <w:rsid w:val="00DA66EE"/>
    <w:rsid w:val="00DA6CD2"/>
    <w:rsid w:val="00DA6EC4"/>
    <w:rsid w:val="00DA7410"/>
    <w:rsid w:val="00DB0140"/>
    <w:rsid w:val="00DB0426"/>
    <w:rsid w:val="00DB07ED"/>
    <w:rsid w:val="00DB0BDF"/>
    <w:rsid w:val="00DB0C22"/>
    <w:rsid w:val="00DB143F"/>
    <w:rsid w:val="00DB2342"/>
    <w:rsid w:val="00DB238B"/>
    <w:rsid w:val="00DB2E84"/>
    <w:rsid w:val="00DB4DE8"/>
    <w:rsid w:val="00DB4E61"/>
    <w:rsid w:val="00DB512B"/>
    <w:rsid w:val="00DB567A"/>
    <w:rsid w:val="00DB5751"/>
    <w:rsid w:val="00DB5AAF"/>
    <w:rsid w:val="00DB5B6E"/>
    <w:rsid w:val="00DB6204"/>
    <w:rsid w:val="00DB6CA2"/>
    <w:rsid w:val="00DB6F37"/>
    <w:rsid w:val="00DB73AD"/>
    <w:rsid w:val="00DB7972"/>
    <w:rsid w:val="00DC00BB"/>
    <w:rsid w:val="00DC0259"/>
    <w:rsid w:val="00DC06E8"/>
    <w:rsid w:val="00DC0A4B"/>
    <w:rsid w:val="00DC152C"/>
    <w:rsid w:val="00DC2E3D"/>
    <w:rsid w:val="00DC39CD"/>
    <w:rsid w:val="00DC39DE"/>
    <w:rsid w:val="00DC3AF3"/>
    <w:rsid w:val="00DC3BA5"/>
    <w:rsid w:val="00DC3D2B"/>
    <w:rsid w:val="00DC3DD0"/>
    <w:rsid w:val="00DC4263"/>
    <w:rsid w:val="00DC4AA8"/>
    <w:rsid w:val="00DC4AB5"/>
    <w:rsid w:val="00DC51DE"/>
    <w:rsid w:val="00DC5390"/>
    <w:rsid w:val="00DC5544"/>
    <w:rsid w:val="00DC5F4D"/>
    <w:rsid w:val="00DC6082"/>
    <w:rsid w:val="00DC60FD"/>
    <w:rsid w:val="00DC6DEE"/>
    <w:rsid w:val="00DC77B6"/>
    <w:rsid w:val="00DD00A8"/>
    <w:rsid w:val="00DD09CE"/>
    <w:rsid w:val="00DD1098"/>
    <w:rsid w:val="00DD1B2E"/>
    <w:rsid w:val="00DD21BF"/>
    <w:rsid w:val="00DD23E4"/>
    <w:rsid w:val="00DD24E2"/>
    <w:rsid w:val="00DD26C1"/>
    <w:rsid w:val="00DD3737"/>
    <w:rsid w:val="00DD37BC"/>
    <w:rsid w:val="00DD4960"/>
    <w:rsid w:val="00DD5D0B"/>
    <w:rsid w:val="00DD61BB"/>
    <w:rsid w:val="00DD6989"/>
    <w:rsid w:val="00DD6AAC"/>
    <w:rsid w:val="00DD6E1B"/>
    <w:rsid w:val="00DD7275"/>
    <w:rsid w:val="00DD7818"/>
    <w:rsid w:val="00DD7951"/>
    <w:rsid w:val="00DE00D7"/>
    <w:rsid w:val="00DE0315"/>
    <w:rsid w:val="00DE11D1"/>
    <w:rsid w:val="00DE1956"/>
    <w:rsid w:val="00DE1E09"/>
    <w:rsid w:val="00DE2704"/>
    <w:rsid w:val="00DE42CE"/>
    <w:rsid w:val="00DE435D"/>
    <w:rsid w:val="00DE5619"/>
    <w:rsid w:val="00DE5645"/>
    <w:rsid w:val="00DE6538"/>
    <w:rsid w:val="00DE6B3A"/>
    <w:rsid w:val="00DE75FE"/>
    <w:rsid w:val="00DF00C9"/>
    <w:rsid w:val="00DF0BB4"/>
    <w:rsid w:val="00DF0DAF"/>
    <w:rsid w:val="00DF1763"/>
    <w:rsid w:val="00DF1885"/>
    <w:rsid w:val="00DF2442"/>
    <w:rsid w:val="00DF2675"/>
    <w:rsid w:val="00DF2DBB"/>
    <w:rsid w:val="00DF312D"/>
    <w:rsid w:val="00DF3669"/>
    <w:rsid w:val="00DF375F"/>
    <w:rsid w:val="00DF3776"/>
    <w:rsid w:val="00DF38F1"/>
    <w:rsid w:val="00DF3D2D"/>
    <w:rsid w:val="00DF7356"/>
    <w:rsid w:val="00DF7444"/>
    <w:rsid w:val="00DF783A"/>
    <w:rsid w:val="00DF7C4E"/>
    <w:rsid w:val="00DF7CB0"/>
    <w:rsid w:val="00DF7E19"/>
    <w:rsid w:val="00E003A6"/>
    <w:rsid w:val="00E00628"/>
    <w:rsid w:val="00E00780"/>
    <w:rsid w:val="00E00893"/>
    <w:rsid w:val="00E010D4"/>
    <w:rsid w:val="00E0126D"/>
    <w:rsid w:val="00E02143"/>
    <w:rsid w:val="00E02EB4"/>
    <w:rsid w:val="00E0368F"/>
    <w:rsid w:val="00E03B22"/>
    <w:rsid w:val="00E03FCC"/>
    <w:rsid w:val="00E04185"/>
    <w:rsid w:val="00E0469D"/>
    <w:rsid w:val="00E04BC1"/>
    <w:rsid w:val="00E04D1E"/>
    <w:rsid w:val="00E04D25"/>
    <w:rsid w:val="00E0505C"/>
    <w:rsid w:val="00E05255"/>
    <w:rsid w:val="00E05BAF"/>
    <w:rsid w:val="00E05E4C"/>
    <w:rsid w:val="00E061CF"/>
    <w:rsid w:val="00E064B4"/>
    <w:rsid w:val="00E06724"/>
    <w:rsid w:val="00E06831"/>
    <w:rsid w:val="00E06FB2"/>
    <w:rsid w:val="00E071DC"/>
    <w:rsid w:val="00E0789E"/>
    <w:rsid w:val="00E07BA6"/>
    <w:rsid w:val="00E07C5D"/>
    <w:rsid w:val="00E07C61"/>
    <w:rsid w:val="00E07EE2"/>
    <w:rsid w:val="00E102B8"/>
    <w:rsid w:val="00E10474"/>
    <w:rsid w:val="00E110C4"/>
    <w:rsid w:val="00E112B3"/>
    <w:rsid w:val="00E114AF"/>
    <w:rsid w:val="00E12D98"/>
    <w:rsid w:val="00E12F69"/>
    <w:rsid w:val="00E138F1"/>
    <w:rsid w:val="00E13AF8"/>
    <w:rsid w:val="00E13C04"/>
    <w:rsid w:val="00E142E6"/>
    <w:rsid w:val="00E15659"/>
    <w:rsid w:val="00E15B49"/>
    <w:rsid w:val="00E15C21"/>
    <w:rsid w:val="00E160AD"/>
    <w:rsid w:val="00E1643B"/>
    <w:rsid w:val="00E1651F"/>
    <w:rsid w:val="00E1679A"/>
    <w:rsid w:val="00E16E8C"/>
    <w:rsid w:val="00E16F9A"/>
    <w:rsid w:val="00E173E3"/>
    <w:rsid w:val="00E17DDD"/>
    <w:rsid w:val="00E17F02"/>
    <w:rsid w:val="00E2008A"/>
    <w:rsid w:val="00E208BD"/>
    <w:rsid w:val="00E20A82"/>
    <w:rsid w:val="00E20DA8"/>
    <w:rsid w:val="00E20FAF"/>
    <w:rsid w:val="00E21456"/>
    <w:rsid w:val="00E21C4D"/>
    <w:rsid w:val="00E2228B"/>
    <w:rsid w:val="00E23403"/>
    <w:rsid w:val="00E239E3"/>
    <w:rsid w:val="00E24784"/>
    <w:rsid w:val="00E2499E"/>
    <w:rsid w:val="00E2502F"/>
    <w:rsid w:val="00E2524D"/>
    <w:rsid w:val="00E25EF4"/>
    <w:rsid w:val="00E26088"/>
    <w:rsid w:val="00E2610F"/>
    <w:rsid w:val="00E26F3D"/>
    <w:rsid w:val="00E273BF"/>
    <w:rsid w:val="00E27625"/>
    <w:rsid w:val="00E30086"/>
    <w:rsid w:val="00E30592"/>
    <w:rsid w:val="00E307AD"/>
    <w:rsid w:val="00E3087A"/>
    <w:rsid w:val="00E30C41"/>
    <w:rsid w:val="00E31ACF"/>
    <w:rsid w:val="00E31D1D"/>
    <w:rsid w:val="00E32BC8"/>
    <w:rsid w:val="00E32DFA"/>
    <w:rsid w:val="00E33342"/>
    <w:rsid w:val="00E33D82"/>
    <w:rsid w:val="00E34C43"/>
    <w:rsid w:val="00E3557C"/>
    <w:rsid w:val="00E357AD"/>
    <w:rsid w:val="00E35831"/>
    <w:rsid w:val="00E35BC4"/>
    <w:rsid w:val="00E361CC"/>
    <w:rsid w:val="00E36397"/>
    <w:rsid w:val="00E36411"/>
    <w:rsid w:val="00E365B7"/>
    <w:rsid w:val="00E366A8"/>
    <w:rsid w:val="00E3698F"/>
    <w:rsid w:val="00E36B3E"/>
    <w:rsid w:val="00E37F1F"/>
    <w:rsid w:val="00E37F23"/>
    <w:rsid w:val="00E4032C"/>
    <w:rsid w:val="00E406AA"/>
    <w:rsid w:val="00E40A50"/>
    <w:rsid w:val="00E40A66"/>
    <w:rsid w:val="00E4109F"/>
    <w:rsid w:val="00E41142"/>
    <w:rsid w:val="00E4170C"/>
    <w:rsid w:val="00E41956"/>
    <w:rsid w:val="00E41E74"/>
    <w:rsid w:val="00E41FB0"/>
    <w:rsid w:val="00E42238"/>
    <w:rsid w:val="00E4248A"/>
    <w:rsid w:val="00E4279B"/>
    <w:rsid w:val="00E42C92"/>
    <w:rsid w:val="00E42F28"/>
    <w:rsid w:val="00E437DB"/>
    <w:rsid w:val="00E44DE5"/>
    <w:rsid w:val="00E452D3"/>
    <w:rsid w:val="00E466EB"/>
    <w:rsid w:val="00E4753C"/>
    <w:rsid w:val="00E47F1B"/>
    <w:rsid w:val="00E510E2"/>
    <w:rsid w:val="00E5137C"/>
    <w:rsid w:val="00E51CDC"/>
    <w:rsid w:val="00E51D0D"/>
    <w:rsid w:val="00E529AB"/>
    <w:rsid w:val="00E52BAA"/>
    <w:rsid w:val="00E52C09"/>
    <w:rsid w:val="00E535E3"/>
    <w:rsid w:val="00E53D6B"/>
    <w:rsid w:val="00E53E78"/>
    <w:rsid w:val="00E53F5A"/>
    <w:rsid w:val="00E53FE3"/>
    <w:rsid w:val="00E53FF7"/>
    <w:rsid w:val="00E54B06"/>
    <w:rsid w:val="00E55750"/>
    <w:rsid w:val="00E557ED"/>
    <w:rsid w:val="00E55A2F"/>
    <w:rsid w:val="00E55C27"/>
    <w:rsid w:val="00E562B3"/>
    <w:rsid w:val="00E56D05"/>
    <w:rsid w:val="00E56ECC"/>
    <w:rsid w:val="00E57AD5"/>
    <w:rsid w:val="00E60314"/>
    <w:rsid w:val="00E6047C"/>
    <w:rsid w:val="00E60742"/>
    <w:rsid w:val="00E607EF"/>
    <w:rsid w:val="00E61648"/>
    <w:rsid w:val="00E61939"/>
    <w:rsid w:val="00E620ED"/>
    <w:rsid w:val="00E62253"/>
    <w:rsid w:val="00E629BD"/>
    <w:rsid w:val="00E62C75"/>
    <w:rsid w:val="00E63235"/>
    <w:rsid w:val="00E637E7"/>
    <w:rsid w:val="00E63B87"/>
    <w:rsid w:val="00E64186"/>
    <w:rsid w:val="00E642AE"/>
    <w:rsid w:val="00E64962"/>
    <w:rsid w:val="00E650CC"/>
    <w:rsid w:val="00E65B97"/>
    <w:rsid w:val="00E663B7"/>
    <w:rsid w:val="00E6697D"/>
    <w:rsid w:val="00E675FA"/>
    <w:rsid w:val="00E67636"/>
    <w:rsid w:val="00E67F23"/>
    <w:rsid w:val="00E70362"/>
    <w:rsid w:val="00E70DF1"/>
    <w:rsid w:val="00E710D8"/>
    <w:rsid w:val="00E7114B"/>
    <w:rsid w:val="00E71F36"/>
    <w:rsid w:val="00E720F9"/>
    <w:rsid w:val="00E721B5"/>
    <w:rsid w:val="00E7279D"/>
    <w:rsid w:val="00E72B15"/>
    <w:rsid w:val="00E72C88"/>
    <w:rsid w:val="00E72D3C"/>
    <w:rsid w:val="00E7371C"/>
    <w:rsid w:val="00E73DE9"/>
    <w:rsid w:val="00E7467E"/>
    <w:rsid w:val="00E7469A"/>
    <w:rsid w:val="00E76192"/>
    <w:rsid w:val="00E76667"/>
    <w:rsid w:val="00E76724"/>
    <w:rsid w:val="00E770DA"/>
    <w:rsid w:val="00E77801"/>
    <w:rsid w:val="00E77CE8"/>
    <w:rsid w:val="00E77D40"/>
    <w:rsid w:val="00E77E50"/>
    <w:rsid w:val="00E77ECB"/>
    <w:rsid w:val="00E809E7"/>
    <w:rsid w:val="00E815EE"/>
    <w:rsid w:val="00E81D24"/>
    <w:rsid w:val="00E81E93"/>
    <w:rsid w:val="00E82062"/>
    <w:rsid w:val="00E8245F"/>
    <w:rsid w:val="00E82749"/>
    <w:rsid w:val="00E82863"/>
    <w:rsid w:val="00E82C8C"/>
    <w:rsid w:val="00E82D92"/>
    <w:rsid w:val="00E83449"/>
    <w:rsid w:val="00E83511"/>
    <w:rsid w:val="00E83632"/>
    <w:rsid w:val="00E83AA9"/>
    <w:rsid w:val="00E841FE"/>
    <w:rsid w:val="00E845C8"/>
    <w:rsid w:val="00E84752"/>
    <w:rsid w:val="00E850D1"/>
    <w:rsid w:val="00E850E0"/>
    <w:rsid w:val="00E854F5"/>
    <w:rsid w:val="00E86267"/>
    <w:rsid w:val="00E8730F"/>
    <w:rsid w:val="00E87FF2"/>
    <w:rsid w:val="00E90110"/>
    <w:rsid w:val="00E902A3"/>
    <w:rsid w:val="00E90F96"/>
    <w:rsid w:val="00E9191A"/>
    <w:rsid w:val="00E91AB2"/>
    <w:rsid w:val="00E92237"/>
    <w:rsid w:val="00E92958"/>
    <w:rsid w:val="00E93325"/>
    <w:rsid w:val="00E9369F"/>
    <w:rsid w:val="00E94E1A"/>
    <w:rsid w:val="00E95B10"/>
    <w:rsid w:val="00E95D39"/>
    <w:rsid w:val="00E95D82"/>
    <w:rsid w:val="00E95E63"/>
    <w:rsid w:val="00E960A4"/>
    <w:rsid w:val="00E96C2E"/>
    <w:rsid w:val="00E96C85"/>
    <w:rsid w:val="00E9732F"/>
    <w:rsid w:val="00E973D9"/>
    <w:rsid w:val="00E9744F"/>
    <w:rsid w:val="00E976BB"/>
    <w:rsid w:val="00E978B3"/>
    <w:rsid w:val="00E97E02"/>
    <w:rsid w:val="00EA047E"/>
    <w:rsid w:val="00EA0588"/>
    <w:rsid w:val="00EA080B"/>
    <w:rsid w:val="00EA0930"/>
    <w:rsid w:val="00EA0C92"/>
    <w:rsid w:val="00EA1191"/>
    <w:rsid w:val="00EA18B6"/>
    <w:rsid w:val="00EA23C6"/>
    <w:rsid w:val="00EA2500"/>
    <w:rsid w:val="00EA288C"/>
    <w:rsid w:val="00EA2EEE"/>
    <w:rsid w:val="00EA3005"/>
    <w:rsid w:val="00EA37FD"/>
    <w:rsid w:val="00EA3973"/>
    <w:rsid w:val="00EA3A40"/>
    <w:rsid w:val="00EA405C"/>
    <w:rsid w:val="00EA47E5"/>
    <w:rsid w:val="00EA4979"/>
    <w:rsid w:val="00EA4A72"/>
    <w:rsid w:val="00EA526F"/>
    <w:rsid w:val="00EA53F5"/>
    <w:rsid w:val="00EA5B78"/>
    <w:rsid w:val="00EA5B9A"/>
    <w:rsid w:val="00EA60EC"/>
    <w:rsid w:val="00EA69AE"/>
    <w:rsid w:val="00EA6DBE"/>
    <w:rsid w:val="00EA6DE2"/>
    <w:rsid w:val="00EA7360"/>
    <w:rsid w:val="00EA7679"/>
    <w:rsid w:val="00EA76AB"/>
    <w:rsid w:val="00EA780C"/>
    <w:rsid w:val="00EA78B9"/>
    <w:rsid w:val="00EA7E4D"/>
    <w:rsid w:val="00EB0011"/>
    <w:rsid w:val="00EB035E"/>
    <w:rsid w:val="00EB0445"/>
    <w:rsid w:val="00EB0498"/>
    <w:rsid w:val="00EB04D5"/>
    <w:rsid w:val="00EB1853"/>
    <w:rsid w:val="00EB1928"/>
    <w:rsid w:val="00EB1A68"/>
    <w:rsid w:val="00EB2746"/>
    <w:rsid w:val="00EB34E4"/>
    <w:rsid w:val="00EB36AF"/>
    <w:rsid w:val="00EB49B0"/>
    <w:rsid w:val="00EB5E2F"/>
    <w:rsid w:val="00EB5FA6"/>
    <w:rsid w:val="00EB618A"/>
    <w:rsid w:val="00EB6F4F"/>
    <w:rsid w:val="00EB70C5"/>
    <w:rsid w:val="00EB765F"/>
    <w:rsid w:val="00EC013D"/>
    <w:rsid w:val="00EC0928"/>
    <w:rsid w:val="00EC0D9E"/>
    <w:rsid w:val="00EC1054"/>
    <w:rsid w:val="00EC1366"/>
    <w:rsid w:val="00EC13C7"/>
    <w:rsid w:val="00EC1665"/>
    <w:rsid w:val="00EC16C2"/>
    <w:rsid w:val="00EC22DC"/>
    <w:rsid w:val="00EC25CA"/>
    <w:rsid w:val="00EC2CBE"/>
    <w:rsid w:val="00EC3AE1"/>
    <w:rsid w:val="00EC3B5E"/>
    <w:rsid w:val="00EC3DCE"/>
    <w:rsid w:val="00EC478D"/>
    <w:rsid w:val="00EC48AF"/>
    <w:rsid w:val="00EC4F41"/>
    <w:rsid w:val="00EC6EA2"/>
    <w:rsid w:val="00EC73B4"/>
    <w:rsid w:val="00EC7664"/>
    <w:rsid w:val="00EC780E"/>
    <w:rsid w:val="00EC7C42"/>
    <w:rsid w:val="00EC7D5B"/>
    <w:rsid w:val="00ED12E3"/>
    <w:rsid w:val="00ED16DD"/>
    <w:rsid w:val="00ED2648"/>
    <w:rsid w:val="00ED292F"/>
    <w:rsid w:val="00ED33D3"/>
    <w:rsid w:val="00ED4359"/>
    <w:rsid w:val="00ED4769"/>
    <w:rsid w:val="00ED4C76"/>
    <w:rsid w:val="00ED4D4B"/>
    <w:rsid w:val="00ED4EE0"/>
    <w:rsid w:val="00ED56E2"/>
    <w:rsid w:val="00ED57D4"/>
    <w:rsid w:val="00ED5FCF"/>
    <w:rsid w:val="00ED6C18"/>
    <w:rsid w:val="00ED6CCF"/>
    <w:rsid w:val="00ED71AF"/>
    <w:rsid w:val="00ED78E7"/>
    <w:rsid w:val="00ED79B5"/>
    <w:rsid w:val="00EE07FF"/>
    <w:rsid w:val="00EE130D"/>
    <w:rsid w:val="00EE14BE"/>
    <w:rsid w:val="00EE1570"/>
    <w:rsid w:val="00EE1845"/>
    <w:rsid w:val="00EE2223"/>
    <w:rsid w:val="00EE3221"/>
    <w:rsid w:val="00EE387B"/>
    <w:rsid w:val="00EE429F"/>
    <w:rsid w:val="00EE45FA"/>
    <w:rsid w:val="00EE4929"/>
    <w:rsid w:val="00EE4A14"/>
    <w:rsid w:val="00EE5075"/>
    <w:rsid w:val="00EE5130"/>
    <w:rsid w:val="00EE540D"/>
    <w:rsid w:val="00EE5763"/>
    <w:rsid w:val="00EE7186"/>
    <w:rsid w:val="00EE7701"/>
    <w:rsid w:val="00EE77D8"/>
    <w:rsid w:val="00EE780D"/>
    <w:rsid w:val="00EE7D94"/>
    <w:rsid w:val="00EE7F4A"/>
    <w:rsid w:val="00EE7FAC"/>
    <w:rsid w:val="00EF017C"/>
    <w:rsid w:val="00EF050D"/>
    <w:rsid w:val="00EF06AD"/>
    <w:rsid w:val="00EF0989"/>
    <w:rsid w:val="00EF099B"/>
    <w:rsid w:val="00EF0C8E"/>
    <w:rsid w:val="00EF155E"/>
    <w:rsid w:val="00EF20E2"/>
    <w:rsid w:val="00EF28D1"/>
    <w:rsid w:val="00EF2F07"/>
    <w:rsid w:val="00EF41F8"/>
    <w:rsid w:val="00EF4387"/>
    <w:rsid w:val="00EF44A2"/>
    <w:rsid w:val="00EF4F4E"/>
    <w:rsid w:val="00EF5869"/>
    <w:rsid w:val="00EF62B7"/>
    <w:rsid w:val="00EF63DB"/>
    <w:rsid w:val="00EF703A"/>
    <w:rsid w:val="00EF7047"/>
    <w:rsid w:val="00EF7336"/>
    <w:rsid w:val="00EF7AAF"/>
    <w:rsid w:val="00EF7B16"/>
    <w:rsid w:val="00EF7EC8"/>
    <w:rsid w:val="00EF7F0C"/>
    <w:rsid w:val="00F00052"/>
    <w:rsid w:val="00F00092"/>
    <w:rsid w:val="00F004A6"/>
    <w:rsid w:val="00F0103E"/>
    <w:rsid w:val="00F01073"/>
    <w:rsid w:val="00F015C7"/>
    <w:rsid w:val="00F019B0"/>
    <w:rsid w:val="00F020FA"/>
    <w:rsid w:val="00F02344"/>
    <w:rsid w:val="00F02DA1"/>
    <w:rsid w:val="00F03481"/>
    <w:rsid w:val="00F03ADC"/>
    <w:rsid w:val="00F044EA"/>
    <w:rsid w:val="00F045C2"/>
    <w:rsid w:val="00F047A5"/>
    <w:rsid w:val="00F059DB"/>
    <w:rsid w:val="00F05F54"/>
    <w:rsid w:val="00F0652A"/>
    <w:rsid w:val="00F068ED"/>
    <w:rsid w:val="00F06BD2"/>
    <w:rsid w:val="00F06D08"/>
    <w:rsid w:val="00F06D9E"/>
    <w:rsid w:val="00F07C36"/>
    <w:rsid w:val="00F10448"/>
    <w:rsid w:val="00F1128B"/>
    <w:rsid w:val="00F115A0"/>
    <w:rsid w:val="00F1224E"/>
    <w:rsid w:val="00F12570"/>
    <w:rsid w:val="00F12CDD"/>
    <w:rsid w:val="00F130F5"/>
    <w:rsid w:val="00F13604"/>
    <w:rsid w:val="00F137DF"/>
    <w:rsid w:val="00F13865"/>
    <w:rsid w:val="00F13AF6"/>
    <w:rsid w:val="00F13B4E"/>
    <w:rsid w:val="00F13C58"/>
    <w:rsid w:val="00F141B7"/>
    <w:rsid w:val="00F14A4C"/>
    <w:rsid w:val="00F1535E"/>
    <w:rsid w:val="00F15486"/>
    <w:rsid w:val="00F15972"/>
    <w:rsid w:val="00F16061"/>
    <w:rsid w:val="00F168C4"/>
    <w:rsid w:val="00F16DFD"/>
    <w:rsid w:val="00F16F1D"/>
    <w:rsid w:val="00F17288"/>
    <w:rsid w:val="00F17C11"/>
    <w:rsid w:val="00F20562"/>
    <w:rsid w:val="00F211B1"/>
    <w:rsid w:val="00F21385"/>
    <w:rsid w:val="00F21B6B"/>
    <w:rsid w:val="00F232F7"/>
    <w:rsid w:val="00F23521"/>
    <w:rsid w:val="00F237C3"/>
    <w:rsid w:val="00F23F24"/>
    <w:rsid w:val="00F244D1"/>
    <w:rsid w:val="00F245E3"/>
    <w:rsid w:val="00F24864"/>
    <w:rsid w:val="00F24C64"/>
    <w:rsid w:val="00F24CB4"/>
    <w:rsid w:val="00F24CBE"/>
    <w:rsid w:val="00F24D01"/>
    <w:rsid w:val="00F24D59"/>
    <w:rsid w:val="00F25689"/>
    <w:rsid w:val="00F26462"/>
    <w:rsid w:val="00F26676"/>
    <w:rsid w:val="00F26AE7"/>
    <w:rsid w:val="00F272D7"/>
    <w:rsid w:val="00F277B0"/>
    <w:rsid w:val="00F27864"/>
    <w:rsid w:val="00F27F9E"/>
    <w:rsid w:val="00F3009C"/>
    <w:rsid w:val="00F30BB3"/>
    <w:rsid w:val="00F31454"/>
    <w:rsid w:val="00F3243B"/>
    <w:rsid w:val="00F3279D"/>
    <w:rsid w:val="00F32B67"/>
    <w:rsid w:val="00F33AFF"/>
    <w:rsid w:val="00F34CC6"/>
    <w:rsid w:val="00F35F6D"/>
    <w:rsid w:val="00F36032"/>
    <w:rsid w:val="00F36033"/>
    <w:rsid w:val="00F363A7"/>
    <w:rsid w:val="00F36533"/>
    <w:rsid w:val="00F36C30"/>
    <w:rsid w:val="00F3740D"/>
    <w:rsid w:val="00F37524"/>
    <w:rsid w:val="00F3753C"/>
    <w:rsid w:val="00F3755D"/>
    <w:rsid w:val="00F37F30"/>
    <w:rsid w:val="00F400DF"/>
    <w:rsid w:val="00F402DE"/>
    <w:rsid w:val="00F407A0"/>
    <w:rsid w:val="00F409AD"/>
    <w:rsid w:val="00F41331"/>
    <w:rsid w:val="00F414CF"/>
    <w:rsid w:val="00F4218D"/>
    <w:rsid w:val="00F4262C"/>
    <w:rsid w:val="00F42F39"/>
    <w:rsid w:val="00F42FD2"/>
    <w:rsid w:val="00F43473"/>
    <w:rsid w:val="00F438A5"/>
    <w:rsid w:val="00F43A74"/>
    <w:rsid w:val="00F441A8"/>
    <w:rsid w:val="00F442A8"/>
    <w:rsid w:val="00F442BE"/>
    <w:rsid w:val="00F44793"/>
    <w:rsid w:val="00F44947"/>
    <w:rsid w:val="00F45FD0"/>
    <w:rsid w:val="00F46623"/>
    <w:rsid w:val="00F46B5E"/>
    <w:rsid w:val="00F47418"/>
    <w:rsid w:val="00F50373"/>
    <w:rsid w:val="00F508EA"/>
    <w:rsid w:val="00F508FA"/>
    <w:rsid w:val="00F5114F"/>
    <w:rsid w:val="00F5160B"/>
    <w:rsid w:val="00F51EDB"/>
    <w:rsid w:val="00F51F82"/>
    <w:rsid w:val="00F523D9"/>
    <w:rsid w:val="00F523EB"/>
    <w:rsid w:val="00F52A4C"/>
    <w:rsid w:val="00F531A1"/>
    <w:rsid w:val="00F535E8"/>
    <w:rsid w:val="00F53BA2"/>
    <w:rsid w:val="00F53D4E"/>
    <w:rsid w:val="00F54070"/>
    <w:rsid w:val="00F54CA9"/>
    <w:rsid w:val="00F55011"/>
    <w:rsid w:val="00F5566D"/>
    <w:rsid w:val="00F55B0B"/>
    <w:rsid w:val="00F55E00"/>
    <w:rsid w:val="00F56046"/>
    <w:rsid w:val="00F5668C"/>
    <w:rsid w:val="00F57068"/>
    <w:rsid w:val="00F570D0"/>
    <w:rsid w:val="00F5722D"/>
    <w:rsid w:val="00F57FA3"/>
    <w:rsid w:val="00F60148"/>
    <w:rsid w:val="00F60D66"/>
    <w:rsid w:val="00F62EBE"/>
    <w:rsid w:val="00F63184"/>
    <w:rsid w:val="00F633BA"/>
    <w:rsid w:val="00F63804"/>
    <w:rsid w:val="00F6389F"/>
    <w:rsid w:val="00F63A83"/>
    <w:rsid w:val="00F63C8D"/>
    <w:rsid w:val="00F642F0"/>
    <w:rsid w:val="00F64BEB"/>
    <w:rsid w:val="00F64E41"/>
    <w:rsid w:val="00F65158"/>
    <w:rsid w:val="00F65860"/>
    <w:rsid w:val="00F65CC7"/>
    <w:rsid w:val="00F665B0"/>
    <w:rsid w:val="00F66D5B"/>
    <w:rsid w:val="00F67D85"/>
    <w:rsid w:val="00F700C3"/>
    <w:rsid w:val="00F70673"/>
    <w:rsid w:val="00F70921"/>
    <w:rsid w:val="00F70C27"/>
    <w:rsid w:val="00F710A1"/>
    <w:rsid w:val="00F711EC"/>
    <w:rsid w:val="00F72C7C"/>
    <w:rsid w:val="00F72E16"/>
    <w:rsid w:val="00F73163"/>
    <w:rsid w:val="00F7343E"/>
    <w:rsid w:val="00F73C42"/>
    <w:rsid w:val="00F73FC6"/>
    <w:rsid w:val="00F7547A"/>
    <w:rsid w:val="00F75754"/>
    <w:rsid w:val="00F757FC"/>
    <w:rsid w:val="00F75B2F"/>
    <w:rsid w:val="00F75B56"/>
    <w:rsid w:val="00F75EB7"/>
    <w:rsid w:val="00F76003"/>
    <w:rsid w:val="00F7606E"/>
    <w:rsid w:val="00F76A3E"/>
    <w:rsid w:val="00F772B2"/>
    <w:rsid w:val="00F77561"/>
    <w:rsid w:val="00F775F6"/>
    <w:rsid w:val="00F7767C"/>
    <w:rsid w:val="00F8042D"/>
    <w:rsid w:val="00F808F7"/>
    <w:rsid w:val="00F80F31"/>
    <w:rsid w:val="00F81049"/>
    <w:rsid w:val="00F8118F"/>
    <w:rsid w:val="00F81848"/>
    <w:rsid w:val="00F8222C"/>
    <w:rsid w:val="00F825A4"/>
    <w:rsid w:val="00F825FC"/>
    <w:rsid w:val="00F83134"/>
    <w:rsid w:val="00F8331C"/>
    <w:rsid w:val="00F8396F"/>
    <w:rsid w:val="00F83D22"/>
    <w:rsid w:val="00F83F5D"/>
    <w:rsid w:val="00F84399"/>
    <w:rsid w:val="00F8546E"/>
    <w:rsid w:val="00F85890"/>
    <w:rsid w:val="00F85B4D"/>
    <w:rsid w:val="00F85DF8"/>
    <w:rsid w:val="00F860DE"/>
    <w:rsid w:val="00F8667F"/>
    <w:rsid w:val="00F86F8C"/>
    <w:rsid w:val="00F871FE"/>
    <w:rsid w:val="00F8782F"/>
    <w:rsid w:val="00F87954"/>
    <w:rsid w:val="00F87A37"/>
    <w:rsid w:val="00F904C8"/>
    <w:rsid w:val="00F90917"/>
    <w:rsid w:val="00F90CA0"/>
    <w:rsid w:val="00F910A4"/>
    <w:rsid w:val="00F917E6"/>
    <w:rsid w:val="00F91C63"/>
    <w:rsid w:val="00F91EEC"/>
    <w:rsid w:val="00F92C3E"/>
    <w:rsid w:val="00F93A9A"/>
    <w:rsid w:val="00F94AE1"/>
    <w:rsid w:val="00F958F7"/>
    <w:rsid w:val="00F961F5"/>
    <w:rsid w:val="00F9651F"/>
    <w:rsid w:val="00F96833"/>
    <w:rsid w:val="00F97B58"/>
    <w:rsid w:val="00F97EE9"/>
    <w:rsid w:val="00FA02E9"/>
    <w:rsid w:val="00FA05D2"/>
    <w:rsid w:val="00FA1084"/>
    <w:rsid w:val="00FA13AB"/>
    <w:rsid w:val="00FA1462"/>
    <w:rsid w:val="00FA1930"/>
    <w:rsid w:val="00FA33E7"/>
    <w:rsid w:val="00FA3827"/>
    <w:rsid w:val="00FA398E"/>
    <w:rsid w:val="00FA3C52"/>
    <w:rsid w:val="00FA4B53"/>
    <w:rsid w:val="00FA4CC1"/>
    <w:rsid w:val="00FA4F04"/>
    <w:rsid w:val="00FA5001"/>
    <w:rsid w:val="00FA5042"/>
    <w:rsid w:val="00FA52B5"/>
    <w:rsid w:val="00FA5B85"/>
    <w:rsid w:val="00FA5D69"/>
    <w:rsid w:val="00FA671E"/>
    <w:rsid w:val="00FA6E2E"/>
    <w:rsid w:val="00FA6F0B"/>
    <w:rsid w:val="00FA765B"/>
    <w:rsid w:val="00FA7910"/>
    <w:rsid w:val="00FA7FB4"/>
    <w:rsid w:val="00FB0711"/>
    <w:rsid w:val="00FB0A4E"/>
    <w:rsid w:val="00FB0D1A"/>
    <w:rsid w:val="00FB1C81"/>
    <w:rsid w:val="00FB3AA7"/>
    <w:rsid w:val="00FB3DA2"/>
    <w:rsid w:val="00FB3F62"/>
    <w:rsid w:val="00FB3FBE"/>
    <w:rsid w:val="00FB44A4"/>
    <w:rsid w:val="00FB4D3F"/>
    <w:rsid w:val="00FB57F2"/>
    <w:rsid w:val="00FB5EB3"/>
    <w:rsid w:val="00FB6137"/>
    <w:rsid w:val="00FB7590"/>
    <w:rsid w:val="00FB78AD"/>
    <w:rsid w:val="00FB7E78"/>
    <w:rsid w:val="00FC004F"/>
    <w:rsid w:val="00FC0710"/>
    <w:rsid w:val="00FC08BA"/>
    <w:rsid w:val="00FC1157"/>
    <w:rsid w:val="00FC1D33"/>
    <w:rsid w:val="00FC267F"/>
    <w:rsid w:val="00FC271D"/>
    <w:rsid w:val="00FC28E3"/>
    <w:rsid w:val="00FC2B26"/>
    <w:rsid w:val="00FC3448"/>
    <w:rsid w:val="00FC3A1F"/>
    <w:rsid w:val="00FC3DDE"/>
    <w:rsid w:val="00FC47F3"/>
    <w:rsid w:val="00FC48C0"/>
    <w:rsid w:val="00FC4D48"/>
    <w:rsid w:val="00FC508C"/>
    <w:rsid w:val="00FC5395"/>
    <w:rsid w:val="00FC53D9"/>
    <w:rsid w:val="00FC6B42"/>
    <w:rsid w:val="00FC6B90"/>
    <w:rsid w:val="00FC6C65"/>
    <w:rsid w:val="00FC714B"/>
    <w:rsid w:val="00FC7390"/>
    <w:rsid w:val="00FC7594"/>
    <w:rsid w:val="00FC7757"/>
    <w:rsid w:val="00FC79BC"/>
    <w:rsid w:val="00FD09C8"/>
    <w:rsid w:val="00FD0C0F"/>
    <w:rsid w:val="00FD1019"/>
    <w:rsid w:val="00FD10A8"/>
    <w:rsid w:val="00FD1980"/>
    <w:rsid w:val="00FD1FF8"/>
    <w:rsid w:val="00FD2615"/>
    <w:rsid w:val="00FD2799"/>
    <w:rsid w:val="00FD2B86"/>
    <w:rsid w:val="00FD2DA3"/>
    <w:rsid w:val="00FD3B91"/>
    <w:rsid w:val="00FD41A7"/>
    <w:rsid w:val="00FD4C45"/>
    <w:rsid w:val="00FD56DD"/>
    <w:rsid w:val="00FD5976"/>
    <w:rsid w:val="00FD5A0E"/>
    <w:rsid w:val="00FD5AD8"/>
    <w:rsid w:val="00FD5FE8"/>
    <w:rsid w:val="00FD62A7"/>
    <w:rsid w:val="00FD6348"/>
    <w:rsid w:val="00FD6684"/>
    <w:rsid w:val="00FD67C9"/>
    <w:rsid w:val="00FD6A2F"/>
    <w:rsid w:val="00FD6AD0"/>
    <w:rsid w:val="00FD6DE2"/>
    <w:rsid w:val="00FD77DB"/>
    <w:rsid w:val="00FD7A17"/>
    <w:rsid w:val="00FD7AB2"/>
    <w:rsid w:val="00FD7B43"/>
    <w:rsid w:val="00FD7B68"/>
    <w:rsid w:val="00FE0785"/>
    <w:rsid w:val="00FE0C95"/>
    <w:rsid w:val="00FE0D68"/>
    <w:rsid w:val="00FE0EF9"/>
    <w:rsid w:val="00FE134A"/>
    <w:rsid w:val="00FE13F7"/>
    <w:rsid w:val="00FE1583"/>
    <w:rsid w:val="00FE1B07"/>
    <w:rsid w:val="00FE2384"/>
    <w:rsid w:val="00FE2429"/>
    <w:rsid w:val="00FE2D7C"/>
    <w:rsid w:val="00FE2E94"/>
    <w:rsid w:val="00FE3882"/>
    <w:rsid w:val="00FE3EFE"/>
    <w:rsid w:val="00FE40E9"/>
    <w:rsid w:val="00FE42C2"/>
    <w:rsid w:val="00FE4C98"/>
    <w:rsid w:val="00FE4CDC"/>
    <w:rsid w:val="00FE526D"/>
    <w:rsid w:val="00FE5354"/>
    <w:rsid w:val="00FE5C1B"/>
    <w:rsid w:val="00FE601D"/>
    <w:rsid w:val="00FE68F5"/>
    <w:rsid w:val="00FE6CA3"/>
    <w:rsid w:val="00FE7246"/>
    <w:rsid w:val="00FE744C"/>
    <w:rsid w:val="00FE799D"/>
    <w:rsid w:val="00FF06AD"/>
    <w:rsid w:val="00FF0FFE"/>
    <w:rsid w:val="00FF156F"/>
    <w:rsid w:val="00FF24E8"/>
    <w:rsid w:val="00FF26EF"/>
    <w:rsid w:val="00FF2DC0"/>
    <w:rsid w:val="00FF2FBC"/>
    <w:rsid w:val="00FF3122"/>
    <w:rsid w:val="00FF325F"/>
    <w:rsid w:val="00FF351E"/>
    <w:rsid w:val="00FF3562"/>
    <w:rsid w:val="00FF40C7"/>
    <w:rsid w:val="00FF45A6"/>
    <w:rsid w:val="00FF4F0F"/>
    <w:rsid w:val="00FF5467"/>
    <w:rsid w:val="00FF555F"/>
    <w:rsid w:val="00FF560C"/>
    <w:rsid w:val="00FF5B46"/>
    <w:rsid w:val="00FF5E74"/>
    <w:rsid w:val="00FF63F2"/>
    <w:rsid w:val="00FF66B5"/>
    <w:rsid w:val="00FF6F2E"/>
    <w:rsid w:val="00FF70E1"/>
    <w:rsid w:val="00FF7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18D87A29-D679-46C3-981B-1046A436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FA4"/>
    <w:pPr>
      <w:suppressAutoHyphens/>
    </w:pPr>
    <w:rPr>
      <w:sz w:val="24"/>
      <w:szCs w:val="24"/>
      <w:lang w:eastAsia="ar-SA"/>
    </w:rPr>
  </w:style>
  <w:style w:type="paragraph" w:styleId="1">
    <w:name w:val="heading 1"/>
    <w:basedOn w:val="a"/>
    <w:next w:val="a"/>
    <w:link w:val="10"/>
    <w:uiPriority w:val="9"/>
    <w:qFormat/>
    <w:rsid w:val="00DB7972"/>
    <w:pPr>
      <w:keepNext/>
      <w:suppressAutoHyphens w:val="0"/>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qFormat/>
    <w:rsid w:val="00DB7972"/>
    <w:pPr>
      <w:keepNext/>
      <w:suppressAutoHyphens w:val="0"/>
      <w:spacing w:before="240" w:after="60"/>
      <w:outlineLvl w:val="1"/>
    </w:pPr>
    <w:rPr>
      <w:rFonts w:ascii="Cambria" w:hAnsi="Cambria"/>
      <w:b/>
      <w:bCs/>
      <w:i/>
      <w:iCs/>
      <w:sz w:val="28"/>
      <w:szCs w:val="28"/>
    </w:rPr>
  </w:style>
  <w:style w:type="paragraph" w:styleId="3">
    <w:name w:val="heading 3"/>
    <w:aliases w:val="Знак2 Знак"/>
    <w:basedOn w:val="a"/>
    <w:next w:val="a"/>
    <w:link w:val="31"/>
    <w:uiPriority w:val="99"/>
    <w:qFormat/>
    <w:rsid w:val="00DB7972"/>
    <w:pPr>
      <w:keepNext/>
      <w:suppressAutoHyphens w:val="0"/>
      <w:spacing w:before="240" w:after="60"/>
      <w:outlineLvl w:val="2"/>
    </w:pPr>
    <w:rPr>
      <w:rFonts w:ascii="Arial" w:hAnsi="Arial"/>
      <w:b/>
      <w:bCs/>
      <w:sz w:val="26"/>
      <w:szCs w:val="26"/>
    </w:rPr>
  </w:style>
  <w:style w:type="paragraph" w:styleId="4">
    <w:name w:val="heading 4"/>
    <w:basedOn w:val="a"/>
    <w:next w:val="a"/>
    <w:link w:val="40"/>
    <w:uiPriority w:val="99"/>
    <w:qFormat/>
    <w:rsid w:val="00DB7972"/>
    <w:pPr>
      <w:keepNext/>
      <w:suppressAutoHyphens w:val="0"/>
      <w:spacing w:before="240" w:after="60"/>
      <w:outlineLvl w:val="3"/>
    </w:pPr>
    <w:rPr>
      <w:b/>
      <w:bCs/>
      <w:sz w:val="28"/>
      <w:szCs w:val="28"/>
    </w:rPr>
  </w:style>
  <w:style w:type="paragraph" w:styleId="5">
    <w:name w:val="heading 5"/>
    <w:basedOn w:val="a"/>
    <w:next w:val="a"/>
    <w:link w:val="50"/>
    <w:uiPriority w:val="99"/>
    <w:qFormat/>
    <w:rsid w:val="00DB7972"/>
    <w:pPr>
      <w:keepNext/>
      <w:keepLines/>
      <w:suppressAutoHyphens w:val="0"/>
      <w:spacing w:before="200" w:line="276" w:lineRule="auto"/>
      <w:outlineLvl w:val="4"/>
    </w:pPr>
    <w:rPr>
      <w:rFonts w:ascii="Cambria" w:hAnsi="Cambria"/>
      <w:color w:val="243F60"/>
      <w:sz w:val="22"/>
      <w:szCs w:val="22"/>
    </w:rPr>
  </w:style>
  <w:style w:type="paragraph" w:styleId="6">
    <w:name w:val="heading 6"/>
    <w:basedOn w:val="a"/>
    <w:next w:val="a"/>
    <w:link w:val="60"/>
    <w:uiPriority w:val="99"/>
    <w:qFormat/>
    <w:rsid w:val="00DB7972"/>
    <w:pPr>
      <w:tabs>
        <w:tab w:val="num" w:pos="1152"/>
      </w:tabs>
      <w:suppressAutoHyphens w:val="0"/>
      <w:spacing w:before="240" w:after="60"/>
      <w:ind w:left="1152" w:hanging="432"/>
      <w:outlineLvl w:val="5"/>
    </w:pPr>
    <w:rPr>
      <w:b/>
      <w:bCs/>
      <w:sz w:val="22"/>
      <w:szCs w:val="22"/>
    </w:rPr>
  </w:style>
  <w:style w:type="paragraph" w:styleId="7">
    <w:name w:val="heading 7"/>
    <w:basedOn w:val="a"/>
    <w:next w:val="a"/>
    <w:link w:val="70"/>
    <w:uiPriority w:val="99"/>
    <w:qFormat/>
    <w:rsid w:val="00DB7972"/>
    <w:pPr>
      <w:keepNext/>
      <w:keepLines/>
      <w:suppressAutoHyphens w:val="0"/>
      <w:spacing w:before="200" w:line="276" w:lineRule="auto"/>
      <w:outlineLvl w:val="6"/>
    </w:pPr>
    <w:rPr>
      <w:rFonts w:ascii="Cambria" w:hAnsi="Cambria"/>
      <w:i/>
      <w:iCs/>
      <w:color w:val="404040"/>
      <w:sz w:val="22"/>
      <w:szCs w:val="22"/>
    </w:rPr>
  </w:style>
  <w:style w:type="paragraph" w:styleId="8">
    <w:name w:val="heading 8"/>
    <w:basedOn w:val="a"/>
    <w:next w:val="a"/>
    <w:link w:val="80"/>
    <w:uiPriority w:val="99"/>
    <w:qFormat/>
    <w:rsid w:val="00DB7972"/>
    <w:pPr>
      <w:keepNext/>
      <w:keepLines/>
      <w:suppressAutoHyphens w:val="0"/>
      <w:spacing w:before="200" w:line="276" w:lineRule="auto"/>
      <w:outlineLvl w:val="7"/>
    </w:pPr>
    <w:rPr>
      <w:rFonts w:ascii="Cambria" w:hAnsi="Cambria"/>
      <w:color w:val="404040"/>
      <w:sz w:val="20"/>
      <w:szCs w:val="20"/>
    </w:rPr>
  </w:style>
  <w:style w:type="paragraph" w:styleId="9">
    <w:name w:val="heading 9"/>
    <w:basedOn w:val="a"/>
    <w:next w:val="a"/>
    <w:link w:val="90"/>
    <w:uiPriority w:val="99"/>
    <w:qFormat/>
    <w:rsid w:val="00DB7972"/>
    <w:pPr>
      <w:keepNext/>
      <w:keepLines/>
      <w:suppressAutoHyphens w:val="0"/>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B7972"/>
    <w:rPr>
      <w:rFonts w:ascii="AG Souvenir" w:hAnsi="AG Souvenir"/>
      <w:b/>
      <w:spacing w:val="38"/>
      <w:sz w:val="28"/>
    </w:rPr>
  </w:style>
  <w:style w:type="character" w:customStyle="1" w:styleId="20">
    <w:name w:val="Заголовок 2 Знак"/>
    <w:link w:val="2"/>
    <w:uiPriority w:val="99"/>
    <w:rsid w:val="00DB7972"/>
    <w:rPr>
      <w:rFonts w:ascii="Cambria" w:hAnsi="Cambria"/>
      <w:b/>
      <w:bCs/>
      <w:i/>
      <w:iCs/>
      <w:sz w:val="28"/>
      <w:szCs w:val="28"/>
    </w:rPr>
  </w:style>
  <w:style w:type="character" w:customStyle="1" w:styleId="31">
    <w:name w:val="Заголовок 3 Знак1"/>
    <w:aliases w:val="Знак2 Знак Знак"/>
    <w:link w:val="3"/>
    <w:uiPriority w:val="99"/>
    <w:locked/>
    <w:rsid w:val="00DB7972"/>
    <w:rPr>
      <w:rFonts w:ascii="Arial" w:hAnsi="Arial"/>
      <w:b/>
      <w:bCs/>
      <w:sz w:val="26"/>
      <w:szCs w:val="26"/>
    </w:rPr>
  </w:style>
  <w:style w:type="character" w:customStyle="1" w:styleId="40">
    <w:name w:val="Заголовок 4 Знак"/>
    <w:link w:val="4"/>
    <w:uiPriority w:val="99"/>
    <w:rsid w:val="00DB7972"/>
    <w:rPr>
      <w:b/>
      <w:bCs/>
      <w:sz w:val="28"/>
      <w:szCs w:val="28"/>
    </w:rPr>
  </w:style>
  <w:style w:type="character" w:customStyle="1" w:styleId="50">
    <w:name w:val="Заголовок 5 Знак"/>
    <w:link w:val="5"/>
    <w:uiPriority w:val="99"/>
    <w:rsid w:val="00DB7972"/>
    <w:rPr>
      <w:rFonts w:ascii="Cambria" w:hAnsi="Cambria"/>
      <w:color w:val="243F60"/>
      <w:sz w:val="22"/>
      <w:szCs w:val="22"/>
    </w:rPr>
  </w:style>
  <w:style w:type="character" w:customStyle="1" w:styleId="60">
    <w:name w:val="Заголовок 6 Знак"/>
    <w:link w:val="6"/>
    <w:uiPriority w:val="99"/>
    <w:rsid w:val="00DB7972"/>
    <w:rPr>
      <w:b/>
      <w:bCs/>
      <w:sz w:val="22"/>
      <w:szCs w:val="22"/>
    </w:rPr>
  </w:style>
  <w:style w:type="character" w:customStyle="1" w:styleId="70">
    <w:name w:val="Заголовок 7 Знак"/>
    <w:link w:val="7"/>
    <w:uiPriority w:val="99"/>
    <w:rsid w:val="00DB7972"/>
    <w:rPr>
      <w:rFonts w:ascii="Cambria" w:hAnsi="Cambria"/>
      <w:i/>
      <w:iCs/>
      <w:color w:val="404040"/>
      <w:sz w:val="22"/>
      <w:szCs w:val="22"/>
    </w:rPr>
  </w:style>
  <w:style w:type="character" w:customStyle="1" w:styleId="80">
    <w:name w:val="Заголовок 8 Знак"/>
    <w:link w:val="8"/>
    <w:uiPriority w:val="99"/>
    <w:rsid w:val="00DB7972"/>
    <w:rPr>
      <w:rFonts w:ascii="Cambria" w:hAnsi="Cambria"/>
      <w:color w:val="404040"/>
    </w:rPr>
  </w:style>
  <w:style w:type="character" w:customStyle="1" w:styleId="90">
    <w:name w:val="Заголовок 9 Знак"/>
    <w:link w:val="9"/>
    <w:uiPriority w:val="99"/>
    <w:rsid w:val="00DB7972"/>
    <w:rPr>
      <w:rFonts w:ascii="Cambria" w:hAnsi="Cambria"/>
      <w:i/>
      <w:iCs/>
      <w:color w:val="404040"/>
    </w:rPr>
  </w:style>
  <w:style w:type="character" w:customStyle="1" w:styleId="Absatz-Standardschriftart">
    <w:name w:val="Absatz-Standardschriftart"/>
    <w:rsid w:val="001C0FA4"/>
  </w:style>
  <w:style w:type="character" w:customStyle="1" w:styleId="21">
    <w:name w:val="Основной шрифт абзаца2"/>
    <w:rsid w:val="001C0FA4"/>
  </w:style>
  <w:style w:type="character" w:customStyle="1" w:styleId="11">
    <w:name w:val="Основной шрифт абзаца1"/>
    <w:rsid w:val="001C0FA4"/>
  </w:style>
  <w:style w:type="character" w:customStyle="1" w:styleId="a3">
    <w:name w:val="Символ нумерации"/>
    <w:rsid w:val="001C0FA4"/>
  </w:style>
  <w:style w:type="paragraph" w:customStyle="1" w:styleId="30">
    <w:name w:val="Название3"/>
    <w:aliases w:val="Title"/>
    <w:basedOn w:val="a"/>
    <w:next w:val="a4"/>
    <w:rsid w:val="001C0FA4"/>
    <w:pPr>
      <w:keepNext/>
      <w:spacing w:before="240" w:after="120"/>
    </w:pPr>
    <w:rPr>
      <w:rFonts w:ascii="Arial" w:eastAsia="SimSun" w:hAnsi="Arial" w:cs="Tahoma"/>
      <w:sz w:val="28"/>
      <w:szCs w:val="28"/>
    </w:rPr>
  </w:style>
  <w:style w:type="paragraph" w:styleId="a4">
    <w:name w:val="Body Text"/>
    <w:basedOn w:val="a"/>
    <w:link w:val="a5"/>
    <w:uiPriority w:val="99"/>
    <w:rsid w:val="001C0FA4"/>
    <w:pPr>
      <w:spacing w:after="120"/>
    </w:pPr>
  </w:style>
  <w:style w:type="character" w:customStyle="1" w:styleId="a5">
    <w:name w:val="Основной текст Знак"/>
    <w:link w:val="a4"/>
    <w:uiPriority w:val="99"/>
    <w:rsid w:val="00DB7972"/>
    <w:rPr>
      <w:sz w:val="24"/>
      <w:szCs w:val="24"/>
      <w:lang w:eastAsia="ar-SA"/>
    </w:rPr>
  </w:style>
  <w:style w:type="paragraph" w:styleId="a6">
    <w:name w:val="List"/>
    <w:basedOn w:val="a4"/>
    <w:rsid w:val="001C0FA4"/>
    <w:rPr>
      <w:rFonts w:cs="Tahoma"/>
    </w:rPr>
  </w:style>
  <w:style w:type="paragraph" w:customStyle="1" w:styleId="22">
    <w:name w:val="Название2"/>
    <w:basedOn w:val="a"/>
    <w:rsid w:val="001C0FA4"/>
    <w:pPr>
      <w:suppressLineNumbers/>
      <w:spacing w:before="120" w:after="120"/>
    </w:pPr>
    <w:rPr>
      <w:rFonts w:cs="Tahoma"/>
      <w:i/>
      <w:iCs/>
    </w:rPr>
  </w:style>
  <w:style w:type="paragraph" w:customStyle="1" w:styleId="23">
    <w:name w:val="Указатель2"/>
    <w:basedOn w:val="a"/>
    <w:rsid w:val="001C0FA4"/>
    <w:pPr>
      <w:suppressLineNumbers/>
    </w:pPr>
    <w:rPr>
      <w:rFonts w:cs="Tahoma"/>
    </w:rPr>
  </w:style>
  <w:style w:type="paragraph" w:customStyle="1" w:styleId="12">
    <w:name w:val="Название1"/>
    <w:basedOn w:val="a"/>
    <w:rsid w:val="001C0FA4"/>
    <w:pPr>
      <w:suppressLineNumbers/>
      <w:spacing w:before="120" w:after="120"/>
    </w:pPr>
    <w:rPr>
      <w:rFonts w:cs="Tahoma"/>
      <w:i/>
      <w:iCs/>
    </w:rPr>
  </w:style>
  <w:style w:type="paragraph" w:customStyle="1" w:styleId="13">
    <w:name w:val="Указатель1"/>
    <w:basedOn w:val="a"/>
    <w:rsid w:val="001C0FA4"/>
    <w:pPr>
      <w:suppressLineNumbers/>
    </w:pPr>
    <w:rPr>
      <w:rFonts w:cs="Tahoma"/>
    </w:rPr>
  </w:style>
  <w:style w:type="paragraph" w:styleId="a7">
    <w:name w:val="Normal (Web)"/>
    <w:basedOn w:val="a"/>
    <w:link w:val="a8"/>
    <w:rsid w:val="001C0FA4"/>
    <w:pPr>
      <w:widowControl w:val="0"/>
    </w:pPr>
  </w:style>
  <w:style w:type="paragraph" w:styleId="a9">
    <w:name w:val="Body Text Indent"/>
    <w:basedOn w:val="a"/>
    <w:link w:val="aa"/>
    <w:rsid w:val="001C0FA4"/>
    <w:pPr>
      <w:spacing w:after="120"/>
      <w:ind w:left="283"/>
    </w:pPr>
  </w:style>
  <w:style w:type="character" w:customStyle="1" w:styleId="aa">
    <w:name w:val="Основной текст с отступом Знак"/>
    <w:link w:val="a9"/>
    <w:rsid w:val="00DB7972"/>
    <w:rPr>
      <w:sz w:val="24"/>
      <w:szCs w:val="24"/>
      <w:lang w:eastAsia="ar-SA"/>
    </w:rPr>
  </w:style>
  <w:style w:type="paragraph" w:customStyle="1" w:styleId="ab">
    <w:name w:val="Содержимое таблицы"/>
    <w:basedOn w:val="a"/>
    <w:rsid w:val="001C0FA4"/>
    <w:pPr>
      <w:suppressLineNumbers/>
    </w:pPr>
  </w:style>
  <w:style w:type="paragraph" w:customStyle="1" w:styleId="ac">
    <w:name w:val="Заголовок таблицы"/>
    <w:basedOn w:val="ab"/>
    <w:rsid w:val="001C0FA4"/>
    <w:pPr>
      <w:jc w:val="center"/>
    </w:pPr>
    <w:rPr>
      <w:b/>
      <w:bCs/>
    </w:rPr>
  </w:style>
  <w:style w:type="paragraph" w:styleId="ad">
    <w:name w:val="Balloon Text"/>
    <w:basedOn w:val="a"/>
    <w:link w:val="ae"/>
    <w:uiPriority w:val="99"/>
    <w:unhideWhenUsed/>
    <w:rsid w:val="00403A87"/>
    <w:rPr>
      <w:rFonts w:ascii="Tahoma" w:hAnsi="Tahoma"/>
      <w:sz w:val="16"/>
      <w:szCs w:val="16"/>
    </w:rPr>
  </w:style>
  <w:style w:type="character" w:customStyle="1" w:styleId="ae">
    <w:name w:val="Текст выноски Знак"/>
    <w:link w:val="ad"/>
    <w:uiPriority w:val="99"/>
    <w:rsid w:val="00403A87"/>
    <w:rPr>
      <w:rFonts w:ascii="Tahoma" w:hAnsi="Tahoma" w:cs="Tahoma"/>
      <w:sz w:val="16"/>
      <w:szCs w:val="16"/>
      <w:lang w:eastAsia="ar-SA"/>
    </w:rPr>
  </w:style>
  <w:style w:type="table" w:styleId="af">
    <w:name w:val="Table Grid"/>
    <w:basedOn w:val="a1"/>
    <w:uiPriority w:val="99"/>
    <w:rsid w:val="0087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rsid w:val="00CC17CF"/>
    <w:pPr>
      <w:tabs>
        <w:tab w:val="center" w:pos="4677"/>
        <w:tab w:val="right" w:pos="9355"/>
      </w:tabs>
    </w:pPr>
  </w:style>
  <w:style w:type="character" w:customStyle="1" w:styleId="af1">
    <w:name w:val="Нижний колонтитул Знак"/>
    <w:link w:val="af0"/>
    <w:rsid w:val="00DB7972"/>
    <w:rPr>
      <w:sz w:val="24"/>
      <w:szCs w:val="24"/>
      <w:lang w:eastAsia="ar-SA"/>
    </w:rPr>
  </w:style>
  <w:style w:type="character" w:styleId="af2">
    <w:name w:val="page number"/>
    <w:basedOn w:val="a0"/>
    <w:rsid w:val="00CC17CF"/>
  </w:style>
  <w:style w:type="paragraph" w:customStyle="1" w:styleId="ConsPlusNonformat">
    <w:name w:val="ConsPlusNonformat"/>
    <w:link w:val="ConsPlusNonformat0"/>
    <w:rsid w:val="003D1F2D"/>
    <w:pPr>
      <w:widowControl w:val="0"/>
      <w:suppressAutoHyphens/>
      <w:autoSpaceDE w:val="0"/>
    </w:pPr>
    <w:rPr>
      <w:rFonts w:ascii="Courier New" w:hAnsi="Courier New" w:cs="Courier New"/>
    </w:rPr>
  </w:style>
  <w:style w:type="character" w:customStyle="1" w:styleId="ConsPlusNonformat0">
    <w:name w:val="ConsPlusNonformat Знак"/>
    <w:link w:val="ConsPlusNonformat"/>
    <w:uiPriority w:val="99"/>
    <w:locked/>
    <w:rsid w:val="00DB7972"/>
    <w:rPr>
      <w:rFonts w:ascii="Courier New" w:hAnsi="Courier New" w:cs="Courier New"/>
      <w:lang w:val="ru-RU" w:eastAsia="ru-RU" w:bidi="ar-SA"/>
    </w:rPr>
  </w:style>
  <w:style w:type="paragraph" w:customStyle="1" w:styleId="ConsPlusCell">
    <w:name w:val="ConsPlusCell"/>
    <w:uiPriority w:val="99"/>
    <w:rsid w:val="00812FF2"/>
    <w:pPr>
      <w:widowControl w:val="0"/>
      <w:autoSpaceDE w:val="0"/>
      <w:autoSpaceDN w:val="0"/>
      <w:adjustRightInd w:val="0"/>
    </w:pPr>
    <w:rPr>
      <w:rFonts w:ascii="Calibri" w:hAnsi="Calibri" w:cs="Calibri"/>
      <w:sz w:val="22"/>
      <w:szCs w:val="22"/>
    </w:rPr>
  </w:style>
  <w:style w:type="paragraph" w:customStyle="1" w:styleId="ConsPlusNormal">
    <w:name w:val="ConsPlusNormal"/>
    <w:rsid w:val="009A1F96"/>
    <w:pPr>
      <w:widowControl w:val="0"/>
      <w:autoSpaceDE w:val="0"/>
      <w:autoSpaceDN w:val="0"/>
      <w:adjustRightInd w:val="0"/>
      <w:ind w:firstLine="720"/>
    </w:pPr>
    <w:rPr>
      <w:rFonts w:ascii="Arial" w:hAnsi="Arial" w:cs="Arial"/>
      <w:sz w:val="24"/>
      <w:szCs w:val="24"/>
    </w:rPr>
  </w:style>
  <w:style w:type="paragraph" w:styleId="af3">
    <w:name w:val="header"/>
    <w:basedOn w:val="a"/>
    <w:link w:val="af4"/>
    <w:uiPriority w:val="99"/>
    <w:unhideWhenUsed/>
    <w:rsid w:val="00DA295A"/>
    <w:pPr>
      <w:tabs>
        <w:tab w:val="center" w:pos="4677"/>
        <w:tab w:val="right" w:pos="9355"/>
      </w:tabs>
    </w:pPr>
  </w:style>
  <w:style w:type="character" w:customStyle="1" w:styleId="af4">
    <w:name w:val="Верхний колонтитул Знак"/>
    <w:link w:val="af3"/>
    <w:uiPriority w:val="99"/>
    <w:rsid w:val="00DA295A"/>
    <w:rPr>
      <w:sz w:val="24"/>
      <w:szCs w:val="24"/>
      <w:lang w:eastAsia="ar-SA"/>
    </w:rPr>
  </w:style>
  <w:style w:type="paragraph" w:customStyle="1" w:styleId="24">
    <w:name w:val="Знак Знак2 Знак Знак Знак Знак"/>
    <w:basedOn w:val="a"/>
    <w:rsid w:val="001B4E27"/>
    <w:pPr>
      <w:suppressAutoHyphens w:val="0"/>
      <w:spacing w:before="100" w:beforeAutospacing="1" w:after="100" w:afterAutospacing="1"/>
    </w:pPr>
    <w:rPr>
      <w:rFonts w:ascii="Tahoma" w:hAnsi="Tahoma"/>
      <w:sz w:val="20"/>
      <w:szCs w:val="20"/>
      <w:lang w:val="en-US" w:eastAsia="en-US"/>
    </w:rPr>
  </w:style>
  <w:style w:type="character" w:customStyle="1" w:styleId="32">
    <w:name w:val="Заголовок 3 Знак"/>
    <w:aliases w:val="Знак2 Знак Знак1"/>
    <w:rsid w:val="00DB7972"/>
    <w:rPr>
      <w:rFonts w:ascii="Cambria" w:eastAsia="Times New Roman" w:hAnsi="Cambria" w:cs="Times New Roman"/>
      <w:b/>
      <w:bCs/>
      <w:sz w:val="26"/>
      <w:szCs w:val="26"/>
      <w:lang w:eastAsia="ar-SA"/>
    </w:rPr>
  </w:style>
  <w:style w:type="paragraph" w:styleId="af5">
    <w:name w:val="No Spacing"/>
    <w:link w:val="af6"/>
    <w:uiPriority w:val="1"/>
    <w:qFormat/>
    <w:rsid w:val="00DB7972"/>
    <w:rPr>
      <w:sz w:val="24"/>
      <w:szCs w:val="24"/>
    </w:rPr>
  </w:style>
  <w:style w:type="character" w:customStyle="1" w:styleId="af6">
    <w:name w:val="Без интервала Знак"/>
    <w:link w:val="af5"/>
    <w:uiPriority w:val="99"/>
    <w:locked/>
    <w:rsid w:val="00DB7972"/>
    <w:rPr>
      <w:sz w:val="24"/>
      <w:szCs w:val="24"/>
      <w:lang w:bidi="ar-SA"/>
    </w:rPr>
  </w:style>
  <w:style w:type="character" w:styleId="af7">
    <w:name w:val="Emphasis"/>
    <w:qFormat/>
    <w:rsid w:val="00DB7972"/>
    <w:rPr>
      <w:i/>
      <w:iCs/>
    </w:rPr>
  </w:style>
  <w:style w:type="paragraph" w:customStyle="1" w:styleId="Default">
    <w:name w:val="Default"/>
    <w:rsid w:val="00DB7972"/>
    <w:pPr>
      <w:autoSpaceDE w:val="0"/>
      <w:autoSpaceDN w:val="0"/>
      <w:adjustRightInd w:val="0"/>
    </w:pPr>
    <w:rPr>
      <w:color w:val="000000"/>
      <w:sz w:val="24"/>
      <w:szCs w:val="24"/>
    </w:rPr>
  </w:style>
  <w:style w:type="paragraph" w:customStyle="1" w:styleId="ConsPlusTitle">
    <w:name w:val="ConsPlusTitle"/>
    <w:rsid w:val="00DB7972"/>
    <w:pPr>
      <w:widowControl w:val="0"/>
      <w:autoSpaceDE w:val="0"/>
      <w:autoSpaceDN w:val="0"/>
      <w:adjustRightInd w:val="0"/>
    </w:pPr>
    <w:rPr>
      <w:rFonts w:ascii="Arial" w:hAnsi="Arial" w:cs="Arial"/>
      <w:b/>
      <w:bCs/>
    </w:rPr>
  </w:style>
  <w:style w:type="character" w:customStyle="1" w:styleId="WW8Num1z2">
    <w:name w:val="WW8Num1z2"/>
    <w:rsid w:val="00DB7972"/>
    <w:rPr>
      <w:rFonts w:ascii="Wingdings" w:hAnsi="Wingdings"/>
    </w:rPr>
  </w:style>
  <w:style w:type="paragraph" w:customStyle="1" w:styleId="Postan">
    <w:name w:val="Postan"/>
    <w:basedOn w:val="a"/>
    <w:uiPriority w:val="99"/>
    <w:rsid w:val="00DB7972"/>
    <w:pPr>
      <w:suppressAutoHyphens w:val="0"/>
      <w:jc w:val="center"/>
    </w:pPr>
    <w:rPr>
      <w:sz w:val="28"/>
      <w:szCs w:val="20"/>
      <w:lang w:eastAsia="ru-RU"/>
    </w:rPr>
  </w:style>
  <w:style w:type="character" w:styleId="af8">
    <w:name w:val="Hyperlink"/>
    <w:uiPriority w:val="99"/>
    <w:rsid w:val="00DB7972"/>
    <w:rPr>
      <w:rFonts w:cs="Times New Roman"/>
      <w:color w:val="0000FF"/>
      <w:u w:val="single"/>
    </w:rPr>
  </w:style>
  <w:style w:type="character" w:styleId="af9">
    <w:name w:val="FollowedHyperlink"/>
    <w:uiPriority w:val="99"/>
    <w:rsid w:val="00DB7972"/>
    <w:rPr>
      <w:rFonts w:cs="Times New Roman"/>
      <w:color w:val="800080"/>
      <w:u w:val="single"/>
    </w:rPr>
  </w:style>
  <w:style w:type="paragraph" w:styleId="HTML">
    <w:name w:val="HTML Preformatted"/>
    <w:basedOn w:val="a"/>
    <w:link w:val="HTML0"/>
    <w:uiPriority w:val="99"/>
    <w:rsid w:val="00D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rsid w:val="00DB7972"/>
    <w:rPr>
      <w:rFonts w:ascii="Courier New" w:hAnsi="Courier New" w:cs="Courier New"/>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b"/>
    <w:uiPriority w:val="99"/>
    <w:locked/>
    <w:rsid w:val="00DB7972"/>
    <w:rPr>
      <w:sz w:val="24"/>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a"/>
    <w:uiPriority w:val="99"/>
    <w:rsid w:val="00DB7972"/>
    <w:pPr>
      <w:suppressAutoHyphens w:val="0"/>
    </w:pPr>
    <w:rPr>
      <w:szCs w:val="20"/>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DB7972"/>
    <w:rPr>
      <w:lang w:eastAsia="ar-SA"/>
    </w:rPr>
  </w:style>
  <w:style w:type="paragraph" w:styleId="afc">
    <w:name w:val="endnote text"/>
    <w:basedOn w:val="a"/>
    <w:link w:val="afd"/>
    <w:uiPriority w:val="99"/>
    <w:rsid w:val="00DB7972"/>
    <w:pPr>
      <w:suppressAutoHyphens w:val="0"/>
    </w:pPr>
    <w:rPr>
      <w:sz w:val="20"/>
      <w:szCs w:val="20"/>
      <w:lang w:eastAsia="ru-RU"/>
    </w:rPr>
  </w:style>
  <w:style w:type="character" w:customStyle="1" w:styleId="afd">
    <w:name w:val="Текст концевой сноски Знак"/>
    <w:basedOn w:val="a0"/>
    <w:link w:val="afc"/>
    <w:uiPriority w:val="99"/>
    <w:rsid w:val="00DB7972"/>
  </w:style>
  <w:style w:type="paragraph" w:styleId="afe">
    <w:name w:val="Title"/>
    <w:basedOn w:val="a"/>
    <w:next w:val="a"/>
    <w:link w:val="aff"/>
    <w:uiPriority w:val="99"/>
    <w:qFormat/>
    <w:rsid w:val="00DB7972"/>
    <w:pPr>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aff">
    <w:name w:val="Название Знак"/>
    <w:link w:val="afe"/>
    <w:uiPriority w:val="99"/>
    <w:rsid w:val="00DB7972"/>
    <w:rPr>
      <w:rFonts w:ascii="Cambria" w:hAnsi="Cambria"/>
      <w:color w:val="17365D"/>
      <w:spacing w:val="5"/>
      <w:kern w:val="28"/>
      <w:sz w:val="52"/>
      <w:szCs w:val="52"/>
    </w:rPr>
  </w:style>
  <w:style w:type="paragraph" w:styleId="aff0">
    <w:name w:val="Subtitle"/>
    <w:basedOn w:val="a"/>
    <w:next w:val="a"/>
    <w:link w:val="aff1"/>
    <w:uiPriority w:val="99"/>
    <w:qFormat/>
    <w:rsid w:val="00DB7972"/>
    <w:pPr>
      <w:suppressAutoHyphens w:val="0"/>
      <w:spacing w:after="200" w:line="276" w:lineRule="auto"/>
    </w:pPr>
    <w:rPr>
      <w:rFonts w:ascii="Cambria" w:hAnsi="Cambria"/>
      <w:i/>
      <w:iCs/>
      <w:color w:val="4F81BD"/>
      <w:spacing w:val="15"/>
    </w:rPr>
  </w:style>
  <w:style w:type="character" w:customStyle="1" w:styleId="aff1">
    <w:name w:val="Подзаголовок Знак"/>
    <w:link w:val="aff0"/>
    <w:uiPriority w:val="99"/>
    <w:rsid w:val="00DB7972"/>
    <w:rPr>
      <w:rFonts w:ascii="Cambria" w:hAnsi="Cambria"/>
      <w:i/>
      <w:iCs/>
      <w:color w:val="4F81BD"/>
      <w:spacing w:val="15"/>
      <w:sz w:val="24"/>
      <w:szCs w:val="24"/>
    </w:rPr>
  </w:style>
  <w:style w:type="paragraph" w:styleId="25">
    <w:name w:val="Body Text 2"/>
    <w:basedOn w:val="a"/>
    <w:link w:val="26"/>
    <w:uiPriority w:val="99"/>
    <w:rsid w:val="00DB7972"/>
    <w:pPr>
      <w:suppressAutoHyphens w:val="0"/>
      <w:spacing w:after="120" w:line="480" w:lineRule="auto"/>
    </w:pPr>
  </w:style>
  <w:style w:type="character" w:customStyle="1" w:styleId="26">
    <w:name w:val="Основной текст 2 Знак"/>
    <w:link w:val="25"/>
    <w:uiPriority w:val="99"/>
    <w:rsid w:val="00DB7972"/>
    <w:rPr>
      <w:sz w:val="24"/>
      <w:szCs w:val="24"/>
    </w:rPr>
  </w:style>
  <w:style w:type="paragraph" w:styleId="27">
    <w:name w:val="Body Text Indent 2"/>
    <w:basedOn w:val="a"/>
    <w:link w:val="28"/>
    <w:uiPriority w:val="99"/>
    <w:rsid w:val="00DB7972"/>
    <w:pPr>
      <w:widowControl w:val="0"/>
      <w:suppressAutoHyphens w:val="0"/>
      <w:autoSpaceDE w:val="0"/>
      <w:autoSpaceDN w:val="0"/>
      <w:adjustRightInd w:val="0"/>
      <w:spacing w:after="120" w:line="480" w:lineRule="auto"/>
      <w:ind w:left="283"/>
    </w:pPr>
    <w:rPr>
      <w:sz w:val="20"/>
      <w:szCs w:val="20"/>
      <w:lang w:eastAsia="ru-RU"/>
    </w:rPr>
  </w:style>
  <w:style w:type="character" w:customStyle="1" w:styleId="28">
    <w:name w:val="Основной текст с отступом 2 Знак"/>
    <w:basedOn w:val="a0"/>
    <w:link w:val="27"/>
    <w:uiPriority w:val="99"/>
    <w:rsid w:val="00DB7972"/>
  </w:style>
  <w:style w:type="paragraph" w:styleId="33">
    <w:name w:val="Body Text Indent 3"/>
    <w:basedOn w:val="a"/>
    <w:link w:val="34"/>
    <w:uiPriority w:val="99"/>
    <w:rsid w:val="00DB7972"/>
    <w:pPr>
      <w:suppressAutoHyphens w:val="0"/>
      <w:spacing w:after="120"/>
      <w:ind w:left="283"/>
      <w:jc w:val="both"/>
    </w:pPr>
    <w:rPr>
      <w:sz w:val="16"/>
      <w:szCs w:val="20"/>
    </w:rPr>
  </w:style>
  <w:style w:type="character" w:customStyle="1" w:styleId="34">
    <w:name w:val="Основной текст с отступом 3 Знак"/>
    <w:link w:val="33"/>
    <w:uiPriority w:val="99"/>
    <w:rsid w:val="00DB7972"/>
    <w:rPr>
      <w:sz w:val="16"/>
    </w:rPr>
  </w:style>
  <w:style w:type="paragraph" w:styleId="aff2">
    <w:name w:val="Document Map"/>
    <w:basedOn w:val="a"/>
    <w:link w:val="aff3"/>
    <w:uiPriority w:val="99"/>
    <w:rsid w:val="00DB7972"/>
    <w:pPr>
      <w:shd w:val="clear" w:color="auto" w:fill="000080"/>
      <w:suppressAutoHyphens w:val="0"/>
    </w:pPr>
    <w:rPr>
      <w:rFonts w:ascii="Tahoma" w:hAnsi="Tahoma"/>
      <w:sz w:val="20"/>
      <w:szCs w:val="20"/>
    </w:rPr>
  </w:style>
  <w:style w:type="character" w:customStyle="1" w:styleId="aff3">
    <w:name w:val="Схема документа Знак"/>
    <w:link w:val="aff2"/>
    <w:uiPriority w:val="99"/>
    <w:rsid w:val="00DB7972"/>
    <w:rPr>
      <w:rFonts w:ascii="Tahoma" w:hAnsi="Tahoma" w:cs="Tahoma"/>
      <w:shd w:val="clear" w:color="auto" w:fill="000080"/>
    </w:rPr>
  </w:style>
  <w:style w:type="paragraph" w:styleId="aff4">
    <w:name w:val="Plain Text"/>
    <w:basedOn w:val="a"/>
    <w:link w:val="aff5"/>
    <w:uiPriority w:val="99"/>
    <w:rsid w:val="00DB7972"/>
    <w:pPr>
      <w:suppressAutoHyphens w:val="0"/>
    </w:pPr>
    <w:rPr>
      <w:rFonts w:ascii="Courier New" w:hAnsi="Courier New"/>
      <w:sz w:val="20"/>
      <w:szCs w:val="20"/>
    </w:rPr>
  </w:style>
  <w:style w:type="character" w:customStyle="1" w:styleId="aff5">
    <w:name w:val="Текст Знак"/>
    <w:link w:val="aff4"/>
    <w:uiPriority w:val="99"/>
    <w:rsid w:val="00DB7972"/>
    <w:rPr>
      <w:rFonts w:ascii="Courier New" w:hAnsi="Courier New" w:cs="Courier New"/>
    </w:rPr>
  </w:style>
  <w:style w:type="paragraph" w:styleId="aff6">
    <w:name w:val="List Paragraph"/>
    <w:basedOn w:val="a"/>
    <w:uiPriority w:val="34"/>
    <w:qFormat/>
    <w:rsid w:val="00DB7972"/>
    <w:pPr>
      <w:spacing w:after="200" w:line="276" w:lineRule="auto"/>
      <w:ind w:left="720"/>
    </w:pPr>
    <w:rPr>
      <w:rFonts w:ascii="Calibri" w:hAnsi="Calibri" w:cs="Calibri"/>
      <w:sz w:val="22"/>
      <w:szCs w:val="22"/>
    </w:rPr>
  </w:style>
  <w:style w:type="paragraph" w:styleId="29">
    <w:name w:val="Quote"/>
    <w:basedOn w:val="a"/>
    <w:next w:val="a"/>
    <w:link w:val="2a"/>
    <w:uiPriority w:val="99"/>
    <w:qFormat/>
    <w:rsid w:val="00DB7972"/>
    <w:pPr>
      <w:suppressAutoHyphens w:val="0"/>
      <w:spacing w:after="200" w:line="276" w:lineRule="auto"/>
    </w:pPr>
    <w:rPr>
      <w:rFonts w:ascii="Calibri" w:hAnsi="Calibri"/>
      <w:i/>
      <w:iCs/>
      <w:color w:val="000000"/>
      <w:sz w:val="22"/>
      <w:szCs w:val="22"/>
    </w:rPr>
  </w:style>
  <w:style w:type="character" w:customStyle="1" w:styleId="2a">
    <w:name w:val="Цитата 2 Знак"/>
    <w:link w:val="29"/>
    <w:uiPriority w:val="99"/>
    <w:rsid w:val="00DB7972"/>
    <w:rPr>
      <w:rFonts w:ascii="Calibri" w:hAnsi="Calibri"/>
      <w:i/>
      <w:iCs/>
      <w:color w:val="000000"/>
      <w:sz w:val="22"/>
      <w:szCs w:val="22"/>
    </w:rPr>
  </w:style>
  <w:style w:type="character" w:customStyle="1" w:styleId="QuoteChar">
    <w:name w:val="Quote Char"/>
    <w:link w:val="210"/>
    <w:uiPriority w:val="99"/>
    <w:locked/>
    <w:rsid w:val="00DB7972"/>
    <w:rPr>
      <w:i/>
      <w:color w:val="000000"/>
      <w:sz w:val="22"/>
    </w:rPr>
  </w:style>
  <w:style w:type="paragraph" w:customStyle="1" w:styleId="210">
    <w:name w:val="Цитата 21"/>
    <w:basedOn w:val="a"/>
    <w:next w:val="a"/>
    <w:link w:val="QuoteChar"/>
    <w:uiPriority w:val="99"/>
    <w:rsid w:val="00DB7972"/>
    <w:pPr>
      <w:suppressAutoHyphens w:val="0"/>
      <w:spacing w:after="200" w:line="276" w:lineRule="auto"/>
    </w:pPr>
    <w:rPr>
      <w:i/>
      <w:color w:val="000000"/>
      <w:sz w:val="22"/>
      <w:szCs w:val="20"/>
    </w:rPr>
  </w:style>
  <w:style w:type="paragraph" w:styleId="aff7">
    <w:name w:val="Intense Quote"/>
    <w:basedOn w:val="a"/>
    <w:next w:val="a"/>
    <w:link w:val="aff8"/>
    <w:uiPriority w:val="99"/>
    <w:qFormat/>
    <w:rsid w:val="00DB7972"/>
    <w:pPr>
      <w:pBdr>
        <w:bottom w:val="single" w:sz="4" w:space="4" w:color="4F81BD"/>
      </w:pBdr>
      <w:suppressAutoHyphens w:val="0"/>
      <w:spacing w:before="200" w:after="280" w:line="276" w:lineRule="auto"/>
      <w:ind w:left="936" w:right="936"/>
    </w:pPr>
    <w:rPr>
      <w:rFonts w:ascii="Calibri" w:hAnsi="Calibri"/>
      <w:b/>
      <w:bCs/>
      <w:i/>
      <w:iCs/>
      <w:color w:val="4F81BD"/>
      <w:sz w:val="22"/>
      <w:szCs w:val="22"/>
    </w:rPr>
  </w:style>
  <w:style w:type="character" w:customStyle="1" w:styleId="aff8">
    <w:name w:val="Выделенная цитата Знак"/>
    <w:link w:val="aff7"/>
    <w:uiPriority w:val="99"/>
    <w:rsid w:val="00DB7972"/>
    <w:rPr>
      <w:rFonts w:ascii="Calibri" w:hAnsi="Calibri"/>
      <w:b/>
      <w:bCs/>
      <w:i/>
      <w:iCs/>
      <w:color w:val="4F81BD"/>
      <w:sz w:val="22"/>
      <w:szCs w:val="22"/>
    </w:rPr>
  </w:style>
  <w:style w:type="character" w:customStyle="1" w:styleId="IntenseQuoteChar">
    <w:name w:val="Intense Quote Char"/>
    <w:link w:val="15"/>
    <w:uiPriority w:val="99"/>
    <w:locked/>
    <w:rsid w:val="00DB7972"/>
    <w:rPr>
      <w:b/>
      <w:i/>
      <w:color w:val="4F81BD"/>
      <w:sz w:val="22"/>
    </w:rPr>
  </w:style>
  <w:style w:type="paragraph" w:customStyle="1" w:styleId="15">
    <w:name w:val="Выделенная цитата1"/>
    <w:basedOn w:val="a"/>
    <w:next w:val="a"/>
    <w:link w:val="IntenseQuoteChar"/>
    <w:uiPriority w:val="99"/>
    <w:rsid w:val="00DB7972"/>
    <w:pPr>
      <w:pBdr>
        <w:bottom w:val="single" w:sz="4" w:space="4" w:color="4F81BD"/>
      </w:pBdr>
      <w:suppressAutoHyphens w:val="0"/>
      <w:spacing w:before="200" w:after="280" w:line="276" w:lineRule="auto"/>
      <w:ind w:left="936" w:right="936"/>
    </w:pPr>
    <w:rPr>
      <w:b/>
      <w:i/>
      <w:color w:val="4F81BD"/>
      <w:sz w:val="22"/>
      <w:szCs w:val="20"/>
    </w:rPr>
  </w:style>
  <w:style w:type="paragraph" w:customStyle="1" w:styleId="16">
    <w:name w:val="Абзац списка1"/>
    <w:basedOn w:val="a"/>
    <w:uiPriority w:val="99"/>
    <w:rsid w:val="00DB7972"/>
    <w:pPr>
      <w:suppressAutoHyphens w:val="0"/>
      <w:spacing w:after="200" w:line="276" w:lineRule="auto"/>
      <w:ind w:left="720"/>
    </w:pPr>
    <w:rPr>
      <w:rFonts w:ascii="Calibri" w:hAnsi="Calibri" w:cs="Calibri"/>
      <w:sz w:val="22"/>
      <w:szCs w:val="22"/>
      <w:lang w:eastAsia="en-US"/>
    </w:rPr>
  </w:style>
  <w:style w:type="paragraph" w:customStyle="1" w:styleId="aff9">
    <w:name w:val="Таблицы (моноширинный)"/>
    <w:basedOn w:val="a"/>
    <w:next w:val="a"/>
    <w:uiPriority w:val="99"/>
    <w:rsid w:val="00DB7972"/>
    <w:pPr>
      <w:widowControl w:val="0"/>
      <w:suppressAutoHyphens w:val="0"/>
      <w:autoSpaceDE w:val="0"/>
      <w:autoSpaceDN w:val="0"/>
      <w:adjustRightInd w:val="0"/>
      <w:jc w:val="both"/>
    </w:pPr>
    <w:rPr>
      <w:rFonts w:ascii="Courier New" w:hAnsi="Courier New" w:cs="Courier New"/>
      <w:lang w:eastAsia="ru-RU"/>
    </w:rPr>
  </w:style>
  <w:style w:type="paragraph" w:customStyle="1" w:styleId="211">
    <w:name w:val="Основной текст 21"/>
    <w:basedOn w:val="a"/>
    <w:uiPriority w:val="99"/>
    <w:rsid w:val="00DB7972"/>
    <w:pPr>
      <w:widowControl w:val="0"/>
      <w:suppressAutoHyphens w:val="0"/>
      <w:overflowPunct w:val="0"/>
      <w:autoSpaceDE w:val="0"/>
      <w:autoSpaceDN w:val="0"/>
      <w:adjustRightInd w:val="0"/>
      <w:jc w:val="both"/>
    </w:pPr>
    <w:rPr>
      <w:sz w:val="28"/>
      <w:szCs w:val="20"/>
      <w:lang w:eastAsia="ru-RU"/>
    </w:rPr>
  </w:style>
  <w:style w:type="paragraph" w:customStyle="1" w:styleId="affa">
    <w:name w:val="Заголовок статьи"/>
    <w:basedOn w:val="a"/>
    <w:next w:val="a"/>
    <w:uiPriority w:val="99"/>
    <w:rsid w:val="00DB7972"/>
    <w:pPr>
      <w:suppressAutoHyphens w:val="0"/>
      <w:autoSpaceDE w:val="0"/>
      <w:autoSpaceDN w:val="0"/>
      <w:adjustRightInd w:val="0"/>
      <w:ind w:left="1612" w:hanging="892"/>
      <w:jc w:val="both"/>
    </w:pPr>
    <w:rPr>
      <w:rFonts w:ascii="Arial" w:hAnsi="Arial" w:cs="Arial"/>
      <w:lang w:eastAsia="ru-RU"/>
    </w:rPr>
  </w:style>
  <w:style w:type="character" w:styleId="affb">
    <w:name w:val="footnote reference"/>
    <w:aliases w:val="Знак сноски 1,Знак сноски-FN,Ciae niinee-FN,Referencia nota al pie"/>
    <w:uiPriority w:val="99"/>
    <w:rsid w:val="00DB7972"/>
    <w:rPr>
      <w:rFonts w:ascii="Verdana" w:hAnsi="Verdana" w:cs="Times New Roman"/>
      <w:sz w:val="18"/>
      <w:vertAlign w:val="superscript"/>
    </w:rPr>
  </w:style>
  <w:style w:type="character" w:customStyle="1" w:styleId="17">
    <w:name w:val="Название Знак1"/>
    <w:uiPriority w:val="99"/>
    <w:rsid w:val="00DB7972"/>
    <w:rPr>
      <w:rFonts w:ascii="Cambria" w:hAnsi="Cambria"/>
      <w:color w:val="17365D"/>
      <w:spacing w:val="5"/>
      <w:kern w:val="28"/>
      <w:sz w:val="52"/>
    </w:rPr>
  </w:style>
  <w:style w:type="character" w:customStyle="1" w:styleId="18">
    <w:name w:val="Подзаголовок Знак1"/>
    <w:uiPriority w:val="99"/>
    <w:rsid w:val="00DB7972"/>
    <w:rPr>
      <w:rFonts w:ascii="Cambria" w:hAnsi="Cambria"/>
      <w:i/>
      <w:color w:val="4F81BD"/>
      <w:spacing w:val="15"/>
      <w:sz w:val="24"/>
    </w:rPr>
  </w:style>
  <w:style w:type="character" w:customStyle="1" w:styleId="212">
    <w:name w:val="Цитата 2 Знак1"/>
    <w:uiPriority w:val="99"/>
    <w:rsid w:val="00DB7972"/>
    <w:rPr>
      <w:i/>
      <w:color w:val="000000"/>
    </w:rPr>
  </w:style>
  <w:style w:type="character" w:customStyle="1" w:styleId="19">
    <w:name w:val="Выделенная цитата Знак1"/>
    <w:uiPriority w:val="99"/>
    <w:rsid w:val="00DB7972"/>
    <w:rPr>
      <w:b/>
      <w:i/>
      <w:color w:val="4F81BD"/>
    </w:rPr>
  </w:style>
  <w:style w:type="character" w:customStyle="1" w:styleId="apple-style-span">
    <w:name w:val="apple-style-span"/>
    <w:uiPriority w:val="99"/>
    <w:rsid w:val="00DB7972"/>
  </w:style>
  <w:style w:type="character" w:customStyle="1" w:styleId="1a">
    <w:name w:val="Текст Знак1"/>
    <w:uiPriority w:val="99"/>
    <w:rsid w:val="00DB7972"/>
    <w:rPr>
      <w:rFonts w:ascii="Consolas" w:hAnsi="Consolas"/>
      <w:sz w:val="21"/>
    </w:rPr>
  </w:style>
  <w:style w:type="character" w:customStyle="1" w:styleId="affc">
    <w:name w:val="Гипертекстовая ссылка"/>
    <w:uiPriority w:val="99"/>
    <w:rsid w:val="00DB7972"/>
    <w:rPr>
      <w:color w:val="106BBE"/>
    </w:rPr>
  </w:style>
  <w:style w:type="character" w:customStyle="1" w:styleId="affd">
    <w:name w:val="Цветовое выделение"/>
    <w:rsid w:val="00DB7972"/>
    <w:rPr>
      <w:b/>
      <w:bCs/>
      <w:color w:val="000080"/>
    </w:rPr>
  </w:style>
  <w:style w:type="paragraph" w:customStyle="1" w:styleId="affe">
    <w:name w:val="Прижатый влево"/>
    <w:basedOn w:val="a"/>
    <w:next w:val="a"/>
    <w:rsid w:val="00DB7972"/>
    <w:pPr>
      <w:widowControl w:val="0"/>
      <w:suppressAutoHyphens w:val="0"/>
      <w:autoSpaceDE w:val="0"/>
      <w:autoSpaceDN w:val="0"/>
      <w:adjustRightInd w:val="0"/>
    </w:pPr>
    <w:rPr>
      <w:rFonts w:ascii="Arial" w:hAnsi="Arial" w:cs="Arial"/>
      <w:lang w:eastAsia="ru-RU"/>
    </w:rPr>
  </w:style>
  <w:style w:type="paragraph" w:customStyle="1" w:styleId="213">
    <w:name w:val="Основной текст с отступом 21"/>
    <w:basedOn w:val="a"/>
    <w:rsid w:val="00DB7972"/>
    <w:pPr>
      <w:suppressAutoHyphens w:val="0"/>
      <w:ind w:firstLine="720"/>
      <w:jc w:val="both"/>
    </w:pPr>
    <w:rPr>
      <w:sz w:val="28"/>
      <w:szCs w:val="20"/>
      <w:lang w:eastAsia="ru-RU"/>
    </w:rPr>
  </w:style>
  <w:style w:type="character" w:customStyle="1" w:styleId="1b">
    <w:name w:val="Основной текст Знак1"/>
    <w:aliases w:val="Основной текст Знак Знак"/>
    <w:uiPriority w:val="99"/>
    <w:rsid w:val="00DB7972"/>
    <w:rPr>
      <w:sz w:val="28"/>
      <w:lang w:val="ru-RU" w:eastAsia="ru-RU" w:bidi="ar-SA"/>
    </w:rPr>
  </w:style>
  <w:style w:type="paragraph" w:customStyle="1" w:styleId="1c">
    <w:name w:val="Знак1"/>
    <w:basedOn w:val="a"/>
    <w:rsid w:val="00DB7972"/>
    <w:pPr>
      <w:suppressAutoHyphens w:val="0"/>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rsid w:val="00C83322"/>
  </w:style>
  <w:style w:type="paragraph" w:customStyle="1" w:styleId="afff">
    <w:name w:val="Знак Знак"/>
    <w:basedOn w:val="a"/>
    <w:rsid w:val="00714CAF"/>
    <w:pPr>
      <w:suppressAutoHyphens w:val="0"/>
      <w:spacing w:before="100" w:beforeAutospacing="1" w:after="100" w:afterAutospacing="1"/>
    </w:pPr>
    <w:rPr>
      <w:rFonts w:ascii="Tahoma" w:hAnsi="Tahoma" w:cs="Tahoma"/>
      <w:sz w:val="20"/>
      <w:szCs w:val="20"/>
      <w:lang w:val="en-US" w:eastAsia="en-US"/>
    </w:rPr>
  </w:style>
  <w:style w:type="character" w:styleId="afff0">
    <w:name w:val="annotation reference"/>
    <w:basedOn w:val="a0"/>
    <w:uiPriority w:val="99"/>
    <w:semiHidden/>
    <w:unhideWhenUsed/>
    <w:rsid w:val="0027456C"/>
    <w:rPr>
      <w:sz w:val="16"/>
      <w:szCs w:val="16"/>
    </w:rPr>
  </w:style>
  <w:style w:type="paragraph" w:styleId="afff1">
    <w:name w:val="annotation text"/>
    <w:basedOn w:val="a"/>
    <w:link w:val="afff2"/>
    <w:uiPriority w:val="99"/>
    <w:semiHidden/>
    <w:unhideWhenUsed/>
    <w:rsid w:val="0027456C"/>
    <w:rPr>
      <w:sz w:val="20"/>
      <w:szCs w:val="20"/>
    </w:rPr>
  </w:style>
  <w:style w:type="character" w:customStyle="1" w:styleId="afff2">
    <w:name w:val="Текст примечания Знак"/>
    <w:basedOn w:val="a0"/>
    <w:link w:val="afff1"/>
    <w:uiPriority w:val="99"/>
    <w:semiHidden/>
    <w:rsid w:val="0027456C"/>
    <w:rPr>
      <w:lang w:eastAsia="ar-SA"/>
    </w:rPr>
  </w:style>
  <w:style w:type="paragraph" w:styleId="afff3">
    <w:name w:val="annotation subject"/>
    <w:basedOn w:val="afff1"/>
    <w:next w:val="afff1"/>
    <w:link w:val="afff4"/>
    <w:uiPriority w:val="99"/>
    <w:semiHidden/>
    <w:unhideWhenUsed/>
    <w:rsid w:val="0027456C"/>
    <w:rPr>
      <w:b/>
      <w:bCs/>
    </w:rPr>
  </w:style>
  <w:style w:type="character" w:customStyle="1" w:styleId="afff4">
    <w:name w:val="Тема примечания Знак"/>
    <w:basedOn w:val="afff2"/>
    <w:link w:val="afff3"/>
    <w:uiPriority w:val="99"/>
    <w:semiHidden/>
    <w:rsid w:val="0027456C"/>
    <w:rPr>
      <w:b/>
      <w:bCs/>
      <w:lang w:eastAsia="ar-SA"/>
    </w:rPr>
  </w:style>
  <w:style w:type="paragraph" w:customStyle="1" w:styleId="1d">
    <w:name w:val="Обычный1"/>
    <w:rsid w:val="000F4369"/>
    <w:rPr>
      <w:color w:val="000000"/>
      <w:sz w:val="28"/>
    </w:rPr>
  </w:style>
  <w:style w:type="character" w:styleId="afff5">
    <w:name w:val="Strong"/>
    <w:basedOn w:val="a0"/>
    <w:uiPriority w:val="22"/>
    <w:qFormat/>
    <w:rsid w:val="00A06C6D"/>
    <w:rPr>
      <w:b/>
      <w:bCs/>
    </w:rPr>
  </w:style>
  <w:style w:type="character" w:customStyle="1" w:styleId="a8">
    <w:name w:val="Обычный (веб) Знак"/>
    <w:link w:val="a7"/>
    <w:rsid w:val="00715ECB"/>
    <w:rPr>
      <w:sz w:val="24"/>
      <w:szCs w:val="24"/>
      <w:lang w:eastAsia="ar-SA"/>
    </w:rPr>
  </w:style>
  <w:style w:type="paragraph" w:styleId="afff6">
    <w:name w:val="Revision"/>
    <w:hidden/>
    <w:uiPriority w:val="99"/>
    <w:semiHidden/>
    <w:rsid w:val="00715E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442">
      <w:bodyDiv w:val="1"/>
      <w:marLeft w:val="0"/>
      <w:marRight w:val="0"/>
      <w:marTop w:val="0"/>
      <w:marBottom w:val="0"/>
      <w:divBdr>
        <w:top w:val="none" w:sz="0" w:space="0" w:color="auto"/>
        <w:left w:val="none" w:sz="0" w:space="0" w:color="auto"/>
        <w:bottom w:val="none" w:sz="0" w:space="0" w:color="auto"/>
        <w:right w:val="none" w:sz="0" w:space="0" w:color="auto"/>
      </w:divBdr>
    </w:div>
    <w:div w:id="10643112">
      <w:bodyDiv w:val="1"/>
      <w:marLeft w:val="0"/>
      <w:marRight w:val="0"/>
      <w:marTop w:val="0"/>
      <w:marBottom w:val="0"/>
      <w:divBdr>
        <w:top w:val="none" w:sz="0" w:space="0" w:color="auto"/>
        <w:left w:val="none" w:sz="0" w:space="0" w:color="auto"/>
        <w:bottom w:val="none" w:sz="0" w:space="0" w:color="auto"/>
        <w:right w:val="none" w:sz="0" w:space="0" w:color="auto"/>
      </w:divBdr>
    </w:div>
    <w:div w:id="64302415">
      <w:bodyDiv w:val="1"/>
      <w:marLeft w:val="0"/>
      <w:marRight w:val="0"/>
      <w:marTop w:val="0"/>
      <w:marBottom w:val="0"/>
      <w:divBdr>
        <w:top w:val="none" w:sz="0" w:space="0" w:color="auto"/>
        <w:left w:val="none" w:sz="0" w:space="0" w:color="auto"/>
        <w:bottom w:val="none" w:sz="0" w:space="0" w:color="auto"/>
        <w:right w:val="none" w:sz="0" w:space="0" w:color="auto"/>
      </w:divBdr>
    </w:div>
    <w:div w:id="91972789">
      <w:bodyDiv w:val="1"/>
      <w:marLeft w:val="0"/>
      <w:marRight w:val="0"/>
      <w:marTop w:val="0"/>
      <w:marBottom w:val="0"/>
      <w:divBdr>
        <w:top w:val="none" w:sz="0" w:space="0" w:color="auto"/>
        <w:left w:val="none" w:sz="0" w:space="0" w:color="auto"/>
        <w:bottom w:val="none" w:sz="0" w:space="0" w:color="auto"/>
        <w:right w:val="none" w:sz="0" w:space="0" w:color="auto"/>
      </w:divBdr>
    </w:div>
    <w:div w:id="121777827">
      <w:bodyDiv w:val="1"/>
      <w:marLeft w:val="0"/>
      <w:marRight w:val="0"/>
      <w:marTop w:val="0"/>
      <w:marBottom w:val="0"/>
      <w:divBdr>
        <w:top w:val="none" w:sz="0" w:space="0" w:color="auto"/>
        <w:left w:val="none" w:sz="0" w:space="0" w:color="auto"/>
        <w:bottom w:val="none" w:sz="0" w:space="0" w:color="auto"/>
        <w:right w:val="none" w:sz="0" w:space="0" w:color="auto"/>
      </w:divBdr>
    </w:div>
    <w:div w:id="163211312">
      <w:bodyDiv w:val="1"/>
      <w:marLeft w:val="0"/>
      <w:marRight w:val="0"/>
      <w:marTop w:val="0"/>
      <w:marBottom w:val="0"/>
      <w:divBdr>
        <w:top w:val="none" w:sz="0" w:space="0" w:color="auto"/>
        <w:left w:val="none" w:sz="0" w:space="0" w:color="auto"/>
        <w:bottom w:val="none" w:sz="0" w:space="0" w:color="auto"/>
        <w:right w:val="none" w:sz="0" w:space="0" w:color="auto"/>
      </w:divBdr>
    </w:div>
    <w:div w:id="170141515">
      <w:bodyDiv w:val="1"/>
      <w:marLeft w:val="0"/>
      <w:marRight w:val="0"/>
      <w:marTop w:val="0"/>
      <w:marBottom w:val="0"/>
      <w:divBdr>
        <w:top w:val="none" w:sz="0" w:space="0" w:color="auto"/>
        <w:left w:val="none" w:sz="0" w:space="0" w:color="auto"/>
        <w:bottom w:val="none" w:sz="0" w:space="0" w:color="auto"/>
        <w:right w:val="none" w:sz="0" w:space="0" w:color="auto"/>
      </w:divBdr>
    </w:div>
    <w:div w:id="214319192">
      <w:bodyDiv w:val="1"/>
      <w:marLeft w:val="0"/>
      <w:marRight w:val="0"/>
      <w:marTop w:val="0"/>
      <w:marBottom w:val="0"/>
      <w:divBdr>
        <w:top w:val="none" w:sz="0" w:space="0" w:color="auto"/>
        <w:left w:val="none" w:sz="0" w:space="0" w:color="auto"/>
        <w:bottom w:val="none" w:sz="0" w:space="0" w:color="auto"/>
        <w:right w:val="none" w:sz="0" w:space="0" w:color="auto"/>
      </w:divBdr>
    </w:div>
    <w:div w:id="222955373">
      <w:bodyDiv w:val="1"/>
      <w:marLeft w:val="0"/>
      <w:marRight w:val="0"/>
      <w:marTop w:val="0"/>
      <w:marBottom w:val="0"/>
      <w:divBdr>
        <w:top w:val="none" w:sz="0" w:space="0" w:color="auto"/>
        <w:left w:val="none" w:sz="0" w:space="0" w:color="auto"/>
        <w:bottom w:val="none" w:sz="0" w:space="0" w:color="auto"/>
        <w:right w:val="none" w:sz="0" w:space="0" w:color="auto"/>
      </w:divBdr>
    </w:div>
    <w:div w:id="236020991">
      <w:bodyDiv w:val="1"/>
      <w:marLeft w:val="0"/>
      <w:marRight w:val="0"/>
      <w:marTop w:val="0"/>
      <w:marBottom w:val="0"/>
      <w:divBdr>
        <w:top w:val="none" w:sz="0" w:space="0" w:color="auto"/>
        <w:left w:val="none" w:sz="0" w:space="0" w:color="auto"/>
        <w:bottom w:val="none" w:sz="0" w:space="0" w:color="auto"/>
        <w:right w:val="none" w:sz="0" w:space="0" w:color="auto"/>
      </w:divBdr>
    </w:div>
    <w:div w:id="245849685">
      <w:bodyDiv w:val="1"/>
      <w:marLeft w:val="0"/>
      <w:marRight w:val="0"/>
      <w:marTop w:val="0"/>
      <w:marBottom w:val="0"/>
      <w:divBdr>
        <w:top w:val="none" w:sz="0" w:space="0" w:color="auto"/>
        <w:left w:val="none" w:sz="0" w:space="0" w:color="auto"/>
        <w:bottom w:val="none" w:sz="0" w:space="0" w:color="auto"/>
        <w:right w:val="none" w:sz="0" w:space="0" w:color="auto"/>
      </w:divBdr>
    </w:div>
    <w:div w:id="254561389">
      <w:bodyDiv w:val="1"/>
      <w:marLeft w:val="0"/>
      <w:marRight w:val="0"/>
      <w:marTop w:val="0"/>
      <w:marBottom w:val="0"/>
      <w:divBdr>
        <w:top w:val="none" w:sz="0" w:space="0" w:color="auto"/>
        <w:left w:val="none" w:sz="0" w:space="0" w:color="auto"/>
        <w:bottom w:val="none" w:sz="0" w:space="0" w:color="auto"/>
        <w:right w:val="none" w:sz="0" w:space="0" w:color="auto"/>
      </w:divBdr>
    </w:div>
    <w:div w:id="272442534">
      <w:bodyDiv w:val="1"/>
      <w:marLeft w:val="0"/>
      <w:marRight w:val="0"/>
      <w:marTop w:val="0"/>
      <w:marBottom w:val="0"/>
      <w:divBdr>
        <w:top w:val="none" w:sz="0" w:space="0" w:color="auto"/>
        <w:left w:val="none" w:sz="0" w:space="0" w:color="auto"/>
        <w:bottom w:val="none" w:sz="0" w:space="0" w:color="auto"/>
        <w:right w:val="none" w:sz="0" w:space="0" w:color="auto"/>
      </w:divBdr>
    </w:div>
    <w:div w:id="281227736">
      <w:bodyDiv w:val="1"/>
      <w:marLeft w:val="0"/>
      <w:marRight w:val="0"/>
      <w:marTop w:val="0"/>
      <w:marBottom w:val="0"/>
      <w:divBdr>
        <w:top w:val="none" w:sz="0" w:space="0" w:color="auto"/>
        <w:left w:val="none" w:sz="0" w:space="0" w:color="auto"/>
        <w:bottom w:val="none" w:sz="0" w:space="0" w:color="auto"/>
        <w:right w:val="none" w:sz="0" w:space="0" w:color="auto"/>
      </w:divBdr>
    </w:div>
    <w:div w:id="289829045">
      <w:bodyDiv w:val="1"/>
      <w:marLeft w:val="0"/>
      <w:marRight w:val="0"/>
      <w:marTop w:val="0"/>
      <w:marBottom w:val="0"/>
      <w:divBdr>
        <w:top w:val="none" w:sz="0" w:space="0" w:color="auto"/>
        <w:left w:val="none" w:sz="0" w:space="0" w:color="auto"/>
        <w:bottom w:val="none" w:sz="0" w:space="0" w:color="auto"/>
        <w:right w:val="none" w:sz="0" w:space="0" w:color="auto"/>
      </w:divBdr>
    </w:div>
    <w:div w:id="325282364">
      <w:bodyDiv w:val="1"/>
      <w:marLeft w:val="0"/>
      <w:marRight w:val="0"/>
      <w:marTop w:val="0"/>
      <w:marBottom w:val="0"/>
      <w:divBdr>
        <w:top w:val="none" w:sz="0" w:space="0" w:color="auto"/>
        <w:left w:val="none" w:sz="0" w:space="0" w:color="auto"/>
        <w:bottom w:val="none" w:sz="0" w:space="0" w:color="auto"/>
        <w:right w:val="none" w:sz="0" w:space="0" w:color="auto"/>
      </w:divBdr>
    </w:div>
    <w:div w:id="327056601">
      <w:bodyDiv w:val="1"/>
      <w:marLeft w:val="0"/>
      <w:marRight w:val="0"/>
      <w:marTop w:val="0"/>
      <w:marBottom w:val="0"/>
      <w:divBdr>
        <w:top w:val="none" w:sz="0" w:space="0" w:color="auto"/>
        <w:left w:val="none" w:sz="0" w:space="0" w:color="auto"/>
        <w:bottom w:val="none" w:sz="0" w:space="0" w:color="auto"/>
        <w:right w:val="none" w:sz="0" w:space="0" w:color="auto"/>
      </w:divBdr>
    </w:div>
    <w:div w:id="337536952">
      <w:bodyDiv w:val="1"/>
      <w:marLeft w:val="0"/>
      <w:marRight w:val="0"/>
      <w:marTop w:val="0"/>
      <w:marBottom w:val="0"/>
      <w:divBdr>
        <w:top w:val="none" w:sz="0" w:space="0" w:color="auto"/>
        <w:left w:val="none" w:sz="0" w:space="0" w:color="auto"/>
        <w:bottom w:val="none" w:sz="0" w:space="0" w:color="auto"/>
        <w:right w:val="none" w:sz="0" w:space="0" w:color="auto"/>
      </w:divBdr>
    </w:div>
    <w:div w:id="365720643">
      <w:bodyDiv w:val="1"/>
      <w:marLeft w:val="0"/>
      <w:marRight w:val="0"/>
      <w:marTop w:val="0"/>
      <w:marBottom w:val="0"/>
      <w:divBdr>
        <w:top w:val="none" w:sz="0" w:space="0" w:color="auto"/>
        <w:left w:val="none" w:sz="0" w:space="0" w:color="auto"/>
        <w:bottom w:val="none" w:sz="0" w:space="0" w:color="auto"/>
        <w:right w:val="none" w:sz="0" w:space="0" w:color="auto"/>
      </w:divBdr>
    </w:div>
    <w:div w:id="370224672">
      <w:bodyDiv w:val="1"/>
      <w:marLeft w:val="0"/>
      <w:marRight w:val="0"/>
      <w:marTop w:val="0"/>
      <w:marBottom w:val="0"/>
      <w:divBdr>
        <w:top w:val="none" w:sz="0" w:space="0" w:color="auto"/>
        <w:left w:val="none" w:sz="0" w:space="0" w:color="auto"/>
        <w:bottom w:val="none" w:sz="0" w:space="0" w:color="auto"/>
        <w:right w:val="none" w:sz="0" w:space="0" w:color="auto"/>
      </w:divBdr>
    </w:div>
    <w:div w:id="370620004">
      <w:bodyDiv w:val="1"/>
      <w:marLeft w:val="0"/>
      <w:marRight w:val="0"/>
      <w:marTop w:val="0"/>
      <w:marBottom w:val="0"/>
      <w:divBdr>
        <w:top w:val="none" w:sz="0" w:space="0" w:color="auto"/>
        <w:left w:val="none" w:sz="0" w:space="0" w:color="auto"/>
        <w:bottom w:val="none" w:sz="0" w:space="0" w:color="auto"/>
        <w:right w:val="none" w:sz="0" w:space="0" w:color="auto"/>
      </w:divBdr>
    </w:div>
    <w:div w:id="396784319">
      <w:bodyDiv w:val="1"/>
      <w:marLeft w:val="0"/>
      <w:marRight w:val="0"/>
      <w:marTop w:val="0"/>
      <w:marBottom w:val="0"/>
      <w:divBdr>
        <w:top w:val="none" w:sz="0" w:space="0" w:color="auto"/>
        <w:left w:val="none" w:sz="0" w:space="0" w:color="auto"/>
        <w:bottom w:val="none" w:sz="0" w:space="0" w:color="auto"/>
        <w:right w:val="none" w:sz="0" w:space="0" w:color="auto"/>
      </w:divBdr>
    </w:div>
    <w:div w:id="428359224">
      <w:bodyDiv w:val="1"/>
      <w:marLeft w:val="0"/>
      <w:marRight w:val="0"/>
      <w:marTop w:val="0"/>
      <w:marBottom w:val="0"/>
      <w:divBdr>
        <w:top w:val="none" w:sz="0" w:space="0" w:color="auto"/>
        <w:left w:val="none" w:sz="0" w:space="0" w:color="auto"/>
        <w:bottom w:val="none" w:sz="0" w:space="0" w:color="auto"/>
        <w:right w:val="none" w:sz="0" w:space="0" w:color="auto"/>
      </w:divBdr>
    </w:div>
    <w:div w:id="439105466">
      <w:bodyDiv w:val="1"/>
      <w:marLeft w:val="0"/>
      <w:marRight w:val="0"/>
      <w:marTop w:val="0"/>
      <w:marBottom w:val="0"/>
      <w:divBdr>
        <w:top w:val="none" w:sz="0" w:space="0" w:color="auto"/>
        <w:left w:val="none" w:sz="0" w:space="0" w:color="auto"/>
        <w:bottom w:val="none" w:sz="0" w:space="0" w:color="auto"/>
        <w:right w:val="none" w:sz="0" w:space="0" w:color="auto"/>
      </w:divBdr>
    </w:div>
    <w:div w:id="440421697">
      <w:bodyDiv w:val="1"/>
      <w:marLeft w:val="0"/>
      <w:marRight w:val="0"/>
      <w:marTop w:val="0"/>
      <w:marBottom w:val="0"/>
      <w:divBdr>
        <w:top w:val="none" w:sz="0" w:space="0" w:color="auto"/>
        <w:left w:val="none" w:sz="0" w:space="0" w:color="auto"/>
        <w:bottom w:val="none" w:sz="0" w:space="0" w:color="auto"/>
        <w:right w:val="none" w:sz="0" w:space="0" w:color="auto"/>
      </w:divBdr>
    </w:div>
    <w:div w:id="449474797">
      <w:bodyDiv w:val="1"/>
      <w:marLeft w:val="0"/>
      <w:marRight w:val="0"/>
      <w:marTop w:val="0"/>
      <w:marBottom w:val="0"/>
      <w:divBdr>
        <w:top w:val="none" w:sz="0" w:space="0" w:color="auto"/>
        <w:left w:val="none" w:sz="0" w:space="0" w:color="auto"/>
        <w:bottom w:val="none" w:sz="0" w:space="0" w:color="auto"/>
        <w:right w:val="none" w:sz="0" w:space="0" w:color="auto"/>
      </w:divBdr>
    </w:div>
    <w:div w:id="465976835">
      <w:bodyDiv w:val="1"/>
      <w:marLeft w:val="0"/>
      <w:marRight w:val="0"/>
      <w:marTop w:val="0"/>
      <w:marBottom w:val="0"/>
      <w:divBdr>
        <w:top w:val="none" w:sz="0" w:space="0" w:color="auto"/>
        <w:left w:val="none" w:sz="0" w:space="0" w:color="auto"/>
        <w:bottom w:val="none" w:sz="0" w:space="0" w:color="auto"/>
        <w:right w:val="none" w:sz="0" w:space="0" w:color="auto"/>
      </w:divBdr>
    </w:div>
    <w:div w:id="487064585">
      <w:bodyDiv w:val="1"/>
      <w:marLeft w:val="0"/>
      <w:marRight w:val="0"/>
      <w:marTop w:val="0"/>
      <w:marBottom w:val="0"/>
      <w:divBdr>
        <w:top w:val="none" w:sz="0" w:space="0" w:color="auto"/>
        <w:left w:val="none" w:sz="0" w:space="0" w:color="auto"/>
        <w:bottom w:val="none" w:sz="0" w:space="0" w:color="auto"/>
        <w:right w:val="none" w:sz="0" w:space="0" w:color="auto"/>
      </w:divBdr>
    </w:div>
    <w:div w:id="492720811">
      <w:bodyDiv w:val="1"/>
      <w:marLeft w:val="0"/>
      <w:marRight w:val="0"/>
      <w:marTop w:val="0"/>
      <w:marBottom w:val="0"/>
      <w:divBdr>
        <w:top w:val="none" w:sz="0" w:space="0" w:color="auto"/>
        <w:left w:val="none" w:sz="0" w:space="0" w:color="auto"/>
        <w:bottom w:val="none" w:sz="0" w:space="0" w:color="auto"/>
        <w:right w:val="none" w:sz="0" w:space="0" w:color="auto"/>
      </w:divBdr>
    </w:div>
    <w:div w:id="546571440">
      <w:bodyDiv w:val="1"/>
      <w:marLeft w:val="0"/>
      <w:marRight w:val="0"/>
      <w:marTop w:val="0"/>
      <w:marBottom w:val="0"/>
      <w:divBdr>
        <w:top w:val="none" w:sz="0" w:space="0" w:color="auto"/>
        <w:left w:val="none" w:sz="0" w:space="0" w:color="auto"/>
        <w:bottom w:val="none" w:sz="0" w:space="0" w:color="auto"/>
        <w:right w:val="none" w:sz="0" w:space="0" w:color="auto"/>
      </w:divBdr>
    </w:div>
    <w:div w:id="548106861">
      <w:bodyDiv w:val="1"/>
      <w:marLeft w:val="0"/>
      <w:marRight w:val="0"/>
      <w:marTop w:val="0"/>
      <w:marBottom w:val="0"/>
      <w:divBdr>
        <w:top w:val="none" w:sz="0" w:space="0" w:color="auto"/>
        <w:left w:val="none" w:sz="0" w:space="0" w:color="auto"/>
        <w:bottom w:val="none" w:sz="0" w:space="0" w:color="auto"/>
        <w:right w:val="none" w:sz="0" w:space="0" w:color="auto"/>
      </w:divBdr>
    </w:div>
    <w:div w:id="598178235">
      <w:bodyDiv w:val="1"/>
      <w:marLeft w:val="0"/>
      <w:marRight w:val="0"/>
      <w:marTop w:val="0"/>
      <w:marBottom w:val="0"/>
      <w:divBdr>
        <w:top w:val="none" w:sz="0" w:space="0" w:color="auto"/>
        <w:left w:val="none" w:sz="0" w:space="0" w:color="auto"/>
        <w:bottom w:val="none" w:sz="0" w:space="0" w:color="auto"/>
        <w:right w:val="none" w:sz="0" w:space="0" w:color="auto"/>
      </w:divBdr>
    </w:div>
    <w:div w:id="607659998">
      <w:bodyDiv w:val="1"/>
      <w:marLeft w:val="0"/>
      <w:marRight w:val="0"/>
      <w:marTop w:val="0"/>
      <w:marBottom w:val="0"/>
      <w:divBdr>
        <w:top w:val="none" w:sz="0" w:space="0" w:color="auto"/>
        <w:left w:val="none" w:sz="0" w:space="0" w:color="auto"/>
        <w:bottom w:val="none" w:sz="0" w:space="0" w:color="auto"/>
        <w:right w:val="none" w:sz="0" w:space="0" w:color="auto"/>
      </w:divBdr>
    </w:div>
    <w:div w:id="626662020">
      <w:bodyDiv w:val="1"/>
      <w:marLeft w:val="0"/>
      <w:marRight w:val="0"/>
      <w:marTop w:val="0"/>
      <w:marBottom w:val="0"/>
      <w:divBdr>
        <w:top w:val="none" w:sz="0" w:space="0" w:color="auto"/>
        <w:left w:val="none" w:sz="0" w:space="0" w:color="auto"/>
        <w:bottom w:val="none" w:sz="0" w:space="0" w:color="auto"/>
        <w:right w:val="none" w:sz="0" w:space="0" w:color="auto"/>
      </w:divBdr>
    </w:div>
    <w:div w:id="628391759">
      <w:bodyDiv w:val="1"/>
      <w:marLeft w:val="0"/>
      <w:marRight w:val="0"/>
      <w:marTop w:val="0"/>
      <w:marBottom w:val="0"/>
      <w:divBdr>
        <w:top w:val="none" w:sz="0" w:space="0" w:color="auto"/>
        <w:left w:val="none" w:sz="0" w:space="0" w:color="auto"/>
        <w:bottom w:val="none" w:sz="0" w:space="0" w:color="auto"/>
        <w:right w:val="none" w:sz="0" w:space="0" w:color="auto"/>
      </w:divBdr>
    </w:div>
    <w:div w:id="662856373">
      <w:bodyDiv w:val="1"/>
      <w:marLeft w:val="0"/>
      <w:marRight w:val="0"/>
      <w:marTop w:val="0"/>
      <w:marBottom w:val="0"/>
      <w:divBdr>
        <w:top w:val="none" w:sz="0" w:space="0" w:color="auto"/>
        <w:left w:val="none" w:sz="0" w:space="0" w:color="auto"/>
        <w:bottom w:val="none" w:sz="0" w:space="0" w:color="auto"/>
        <w:right w:val="none" w:sz="0" w:space="0" w:color="auto"/>
      </w:divBdr>
    </w:div>
    <w:div w:id="689911817">
      <w:bodyDiv w:val="1"/>
      <w:marLeft w:val="0"/>
      <w:marRight w:val="0"/>
      <w:marTop w:val="0"/>
      <w:marBottom w:val="0"/>
      <w:divBdr>
        <w:top w:val="none" w:sz="0" w:space="0" w:color="auto"/>
        <w:left w:val="none" w:sz="0" w:space="0" w:color="auto"/>
        <w:bottom w:val="none" w:sz="0" w:space="0" w:color="auto"/>
        <w:right w:val="none" w:sz="0" w:space="0" w:color="auto"/>
      </w:divBdr>
    </w:div>
    <w:div w:id="738793158">
      <w:bodyDiv w:val="1"/>
      <w:marLeft w:val="0"/>
      <w:marRight w:val="0"/>
      <w:marTop w:val="0"/>
      <w:marBottom w:val="0"/>
      <w:divBdr>
        <w:top w:val="none" w:sz="0" w:space="0" w:color="auto"/>
        <w:left w:val="none" w:sz="0" w:space="0" w:color="auto"/>
        <w:bottom w:val="none" w:sz="0" w:space="0" w:color="auto"/>
        <w:right w:val="none" w:sz="0" w:space="0" w:color="auto"/>
      </w:divBdr>
    </w:div>
    <w:div w:id="777719146">
      <w:bodyDiv w:val="1"/>
      <w:marLeft w:val="0"/>
      <w:marRight w:val="0"/>
      <w:marTop w:val="0"/>
      <w:marBottom w:val="0"/>
      <w:divBdr>
        <w:top w:val="none" w:sz="0" w:space="0" w:color="auto"/>
        <w:left w:val="none" w:sz="0" w:space="0" w:color="auto"/>
        <w:bottom w:val="none" w:sz="0" w:space="0" w:color="auto"/>
        <w:right w:val="none" w:sz="0" w:space="0" w:color="auto"/>
      </w:divBdr>
    </w:div>
    <w:div w:id="780303747">
      <w:bodyDiv w:val="1"/>
      <w:marLeft w:val="0"/>
      <w:marRight w:val="0"/>
      <w:marTop w:val="0"/>
      <w:marBottom w:val="0"/>
      <w:divBdr>
        <w:top w:val="none" w:sz="0" w:space="0" w:color="auto"/>
        <w:left w:val="none" w:sz="0" w:space="0" w:color="auto"/>
        <w:bottom w:val="none" w:sz="0" w:space="0" w:color="auto"/>
        <w:right w:val="none" w:sz="0" w:space="0" w:color="auto"/>
      </w:divBdr>
    </w:div>
    <w:div w:id="789588758">
      <w:bodyDiv w:val="1"/>
      <w:marLeft w:val="0"/>
      <w:marRight w:val="0"/>
      <w:marTop w:val="0"/>
      <w:marBottom w:val="0"/>
      <w:divBdr>
        <w:top w:val="none" w:sz="0" w:space="0" w:color="auto"/>
        <w:left w:val="none" w:sz="0" w:space="0" w:color="auto"/>
        <w:bottom w:val="none" w:sz="0" w:space="0" w:color="auto"/>
        <w:right w:val="none" w:sz="0" w:space="0" w:color="auto"/>
      </w:divBdr>
    </w:div>
    <w:div w:id="823353343">
      <w:bodyDiv w:val="1"/>
      <w:marLeft w:val="0"/>
      <w:marRight w:val="0"/>
      <w:marTop w:val="0"/>
      <w:marBottom w:val="0"/>
      <w:divBdr>
        <w:top w:val="none" w:sz="0" w:space="0" w:color="auto"/>
        <w:left w:val="none" w:sz="0" w:space="0" w:color="auto"/>
        <w:bottom w:val="none" w:sz="0" w:space="0" w:color="auto"/>
        <w:right w:val="none" w:sz="0" w:space="0" w:color="auto"/>
      </w:divBdr>
    </w:div>
    <w:div w:id="828136973">
      <w:bodyDiv w:val="1"/>
      <w:marLeft w:val="0"/>
      <w:marRight w:val="0"/>
      <w:marTop w:val="0"/>
      <w:marBottom w:val="0"/>
      <w:divBdr>
        <w:top w:val="none" w:sz="0" w:space="0" w:color="auto"/>
        <w:left w:val="none" w:sz="0" w:space="0" w:color="auto"/>
        <w:bottom w:val="none" w:sz="0" w:space="0" w:color="auto"/>
        <w:right w:val="none" w:sz="0" w:space="0" w:color="auto"/>
      </w:divBdr>
    </w:div>
    <w:div w:id="910233331">
      <w:bodyDiv w:val="1"/>
      <w:marLeft w:val="0"/>
      <w:marRight w:val="0"/>
      <w:marTop w:val="0"/>
      <w:marBottom w:val="0"/>
      <w:divBdr>
        <w:top w:val="none" w:sz="0" w:space="0" w:color="auto"/>
        <w:left w:val="none" w:sz="0" w:space="0" w:color="auto"/>
        <w:bottom w:val="none" w:sz="0" w:space="0" w:color="auto"/>
        <w:right w:val="none" w:sz="0" w:space="0" w:color="auto"/>
      </w:divBdr>
    </w:div>
    <w:div w:id="922757192">
      <w:bodyDiv w:val="1"/>
      <w:marLeft w:val="0"/>
      <w:marRight w:val="0"/>
      <w:marTop w:val="0"/>
      <w:marBottom w:val="0"/>
      <w:divBdr>
        <w:top w:val="none" w:sz="0" w:space="0" w:color="auto"/>
        <w:left w:val="none" w:sz="0" w:space="0" w:color="auto"/>
        <w:bottom w:val="none" w:sz="0" w:space="0" w:color="auto"/>
        <w:right w:val="none" w:sz="0" w:space="0" w:color="auto"/>
      </w:divBdr>
    </w:div>
    <w:div w:id="928582318">
      <w:bodyDiv w:val="1"/>
      <w:marLeft w:val="0"/>
      <w:marRight w:val="0"/>
      <w:marTop w:val="0"/>
      <w:marBottom w:val="0"/>
      <w:divBdr>
        <w:top w:val="none" w:sz="0" w:space="0" w:color="auto"/>
        <w:left w:val="none" w:sz="0" w:space="0" w:color="auto"/>
        <w:bottom w:val="none" w:sz="0" w:space="0" w:color="auto"/>
        <w:right w:val="none" w:sz="0" w:space="0" w:color="auto"/>
      </w:divBdr>
    </w:div>
    <w:div w:id="999429945">
      <w:bodyDiv w:val="1"/>
      <w:marLeft w:val="0"/>
      <w:marRight w:val="0"/>
      <w:marTop w:val="0"/>
      <w:marBottom w:val="0"/>
      <w:divBdr>
        <w:top w:val="none" w:sz="0" w:space="0" w:color="auto"/>
        <w:left w:val="none" w:sz="0" w:space="0" w:color="auto"/>
        <w:bottom w:val="none" w:sz="0" w:space="0" w:color="auto"/>
        <w:right w:val="none" w:sz="0" w:space="0" w:color="auto"/>
      </w:divBdr>
    </w:div>
    <w:div w:id="1010253688">
      <w:bodyDiv w:val="1"/>
      <w:marLeft w:val="0"/>
      <w:marRight w:val="0"/>
      <w:marTop w:val="0"/>
      <w:marBottom w:val="0"/>
      <w:divBdr>
        <w:top w:val="none" w:sz="0" w:space="0" w:color="auto"/>
        <w:left w:val="none" w:sz="0" w:space="0" w:color="auto"/>
        <w:bottom w:val="none" w:sz="0" w:space="0" w:color="auto"/>
        <w:right w:val="none" w:sz="0" w:space="0" w:color="auto"/>
      </w:divBdr>
    </w:div>
    <w:div w:id="1048913618">
      <w:bodyDiv w:val="1"/>
      <w:marLeft w:val="0"/>
      <w:marRight w:val="0"/>
      <w:marTop w:val="0"/>
      <w:marBottom w:val="0"/>
      <w:divBdr>
        <w:top w:val="none" w:sz="0" w:space="0" w:color="auto"/>
        <w:left w:val="none" w:sz="0" w:space="0" w:color="auto"/>
        <w:bottom w:val="none" w:sz="0" w:space="0" w:color="auto"/>
        <w:right w:val="none" w:sz="0" w:space="0" w:color="auto"/>
      </w:divBdr>
    </w:div>
    <w:div w:id="1074398532">
      <w:bodyDiv w:val="1"/>
      <w:marLeft w:val="0"/>
      <w:marRight w:val="0"/>
      <w:marTop w:val="0"/>
      <w:marBottom w:val="0"/>
      <w:divBdr>
        <w:top w:val="none" w:sz="0" w:space="0" w:color="auto"/>
        <w:left w:val="none" w:sz="0" w:space="0" w:color="auto"/>
        <w:bottom w:val="none" w:sz="0" w:space="0" w:color="auto"/>
        <w:right w:val="none" w:sz="0" w:space="0" w:color="auto"/>
      </w:divBdr>
    </w:div>
    <w:div w:id="1080953098">
      <w:bodyDiv w:val="1"/>
      <w:marLeft w:val="0"/>
      <w:marRight w:val="0"/>
      <w:marTop w:val="0"/>
      <w:marBottom w:val="0"/>
      <w:divBdr>
        <w:top w:val="none" w:sz="0" w:space="0" w:color="auto"/>
        <w:left w:val="none" w:sz="0" w:space="0" w:color="auto"/>
        <w:bottom w:val="none" w:sz="0" w:space="0" w:color="auto"/>
        <w:right w:val="none" w:sz="0" w:space="0" w:color="auto"/>
      </w:divBdr>
    </w:div>
    <w:div w:id="1094665121">
      <w:bodyDiv w:val="1"/>
      <w:marLeft w:val="0"/>
      <w:marRight w:val="0"/>
      <w:marTop w:val="0"/>
      <w:marBottom w:val="0"/>
      <w:divBdr>
        <w:top w:val="none" w:sz="0" w:space="0" w:color="auto"/>
        <w:left w:val="none" w:sz="0" w:space="0" w:color="auto"/>
        <w:bottom w:val="none" w:sz="0" w:space="0" w:color="auto"/>
        <w:right w:val="none" w:sz="0" w:space="0" w:color="auto"/>
      </w:divBdr>
    </w:div>
    <w:div w:id="1097871948">
      <w:bodyDiv w:val="1"/>
      <w:marLeft w:val="0"/>
      <w:marRight w:val="0"/>
      <w:marTop w:val="0"/>
      <w:marBottom w:val="0"/>
      <w:divBdr>
        <w:top w:val="none" w:sz="0" w:space="0" w:color="auto"/>
        <w:left w:val="none" w:sz="0" w:space="0" w:color="auto"/>
        <w:bottom w:val="none" w:sz="0" w:space="0" w:color="auto"/>
        <w:right w:val="none" w:sz="0" w:space="0" w:color="auto"/>
      </w:divBdr>
    </w:div>
    <w:div w:id="1107045916">
      <w:bodyDiv w:val="1"/>
      <w:marLeft w:val="0"/>
      <w:marRight w:val="0"/>
      <w:marTop w:val="0"/>
      <w:marBottom w:val="0"/>
      <w:divBdr>
        <w:top w:val="none" w:sz="0" w:space="0" w:color="auto"/>
        <w:left w:val="none" w:sz="0" w:space="0" w:color="auto"/>
        <w:bottom w:val="none" w:sz="0" w:space="0" w:color="auto"/>
        <w:right w:val="none" w:sz="0" w:space="0" w:color="auto"/>
      </w:divBdr>
    </w:div>
    <w:div w:id="1152328202">
      <w:bodyDiv w:val="1"/>
      <w:marLeft w:val="0"/>
      <w:marRight w:val="0"/>
      <w:marTop w:val="0"/>
      <w:marBottom w:val="0"/>
      <w:divBdr>
        <w:top w:val="none" w:sz="0" w:space="0" w:color="auto"/>
        <w:left w:val="none" w:sz="0" w:space="0" w:color="auto"/>
        <w:bottom w:val="none" w:sz="0" w:space="0" w:color="auto"/>
        <w:right w:val="none" w:sz="0" w:space="0" w:color="auto"/>
      </w:divBdr>
    </w:div>
    <w:div w:id="1154221262">
      <w:bodyDiv w:val="1"/>
      <w:marLeft w:val="0"/>
      <w:marRight w:val="0"/>
      <w:marTop w:val="0"/>
      <w:marBottom w:val="0"/>
      <w:divBdr>
        <w:top w:val="none" w:sz="0" w:space="0" w:color="auto"/>
        <w:left w:val="none" w:sz="0" w:space="0" w:color="auto"/>
        <w:bottom w:val="none" w:sz="0" w:space="0" w:color="auto"/>
        <w:right w:val="none" w:sz="0" w:space="0" w:color="auto"/>
      </w:divBdr>
    </w:div>
    <w:div w:id="1159811747">
      <w:bodyDiv w:val="1"/>
      <w:marLeft w:val="0"/>
      <w:marRight w:val="0"/>
      <w:marTop w:val="0"/>
      <w:marBottom w:val="0"/>
      <w:divBdr>
        <w:top w:val="none" w:sz="0" w:space="0" w:color="auto"/>
        <w:left w:val="none" w:sz="0" w:space="0" w:color="auto"/>
        <w:bottom w:val="none" w:sz="0" w:space="0" w:color="auto"/>
        <w:right w:val="none" w:sz="0" w:space="0" w:color="auto"/>
      </w:divBdr>
    </w:div>
    <w:div w:id="1195312931">
      <w:bodyDiv w:val="1"/>
      <w:marLeft w:val="0"/>
      <w:marRight w:val="0"/>
      <w:marTop w:val="0"/>
      <w:marBottom w:val="0"/>
      <w:divBdr>
        <w:top w:val="none" w:sz="0" w:space="0" w:color="auto"/>
        <w:left w:val="none" w:sz="0" w:space="0" w:color="auto"/>
        <w:bottom w:val="none" w:sz="0" w:space="0" w:color="auto"/>
        <w:right w:val="none" w:sz="0" w:space="0" w:color="auto"/>
      </w:divBdr>
    </w:div>
    <w:div w:id="1195656883">
      <w:bodyDiv w:val="1"/>
      <w:marLeft w:val="0"/>
      <w:marRight w:val="0"/>
      <w:marTop w:val="0"/>
      <w:marBottom w:val="0"/>
      <w:divBdr>
        <w:top w:val="none" w:sz="0" w:space="0" w:color="auto"/>
        <w:left w:val="none" w:sz="0" w:space="0" w:color="auto"/>
        <w:bottom w:val="none" w:sz="0" w:space="0" w:color="auto"/>
        <w:right w:val="none" w:sz="0" w:space="0" w:color="auto"/>
      </w:divBdr>
    </w:div>
    <w:div w:id="1207572672">
      <w:bodyDiv w:val="1"/>
      <w:marLeft w:val="0"/>
      <w:marRight w:val="0"/>
      <w:marTop w:val="0"/>
      <w:marBottom w:val="0"/>
      <w:divBdr>
        <w:top w:val="none" w:sz="0" w:space="0" w:color="auto"/>
        <w:left w:val="none" w:sz="0" w:space="0" w:color="auto"/>
        <w:bottom w:val="none" w:sz="0" w:space="0" w:color="auto"/>
        <w:right w:val="none" w:sz="0" w:space="0" w:color="auto"/>
      </w:divBdr>
    </w:div>
    <w:div w:id="1216432219">
      <w:bodyDiv w:val="1"/>
      <w:marLeft w:val="0"/>
      <w:marRight w:val="0"/>
      <w:marTop w:val="0"/>
      <w:marBottom w:val="0"/>
      <w:divBdr>
        <w:top w:val="none" w:sz="0" w:space="0" w:color="auto"/>
        <w:left w:val="none" w:sz="0" w:space="0" w:color="auto"/>
        <w:bottom w:val="none" w:sz="0" w:space="0" w:color="auto"/>
        <w:right w:val="none" w:sz="0" w:space="0" w:color="auto"/>
      </w:divBdr>
    </w:div>
    <w:div w:id="1223711348">
      <w:bodyDiv w:val="1"/>
      <w:marLeft w:val="0"/>
      <w:marRight w:val="0"/>
      <w:marTop w:val="0"/>
      <w:marBottom w:val="0"/>
      <w:divBdr>
        <w:top w:val="none" w:sz="0" w:space="0" w:color="auto"/>
        <w:left w:val="none" w:sz="0" w:space="0" w:color="auto"/>
        <w:bottom w:val="none" w:sz="0" w:space="0" w:color="auto"/>
        <w:right w:val="none" w:sz="0" w:space="0" w:color="auto"/>
      </w:divBdr>
    </w:div>
    <w:div w:id="1254896695">
      <w:bodyDiv w:val="1"/>
      <w:marLeft w:val="0"/>
      <w:marRight w:val="0"/>
      <w:marTop w:val="0"/>
      <w:marBottom w:val="0"/>
      <w:divBdr>
        <w:top w:val="none" w:sz="0" w:space="0" w:color="auto"/>
        <w:left w:val="none" w:sz="0" w:space="0" w:color="auto"/>
        <w:bottom w:val="none" w:sz="0" w:space="0" w:color="auto"/>
        <w:right w:val="none" w:sz="0" w:space="0" w:color="auto"/>
      </w:divBdr>
    </w:div>
    <w:div w:id="1283267434">
      <w:bodyDiv w:val="1"/>
      <w:marLeft w:val="0"/>
      <w:marRight w:val="0"/>
      <w:marTop w:val="0"/>
      <w:marBottom w:val="0"/>
      <w:divBdr>
        <w:top w:val="none" w:sz="0" w:space="0" w:color="auto"/>
        <w:left w:val="none" w:sz="0" w:space="0" w:color="auto"/>
        <w:bottom w:val="none" w:sz="0" w:space="0" w:color="auto"/>
        <w:right w:val="none" w:sz="0" w:space="0" w:color="auto"/>
      </w:divBdr>
    </w:div>
    <w:div w:id="1334644799">
      <w:bodyDiv w:val="1"/>
      <w:marLeft w:val="0"/>
      <w:marRight w:val="0"/>
      <w:marTop w:val="0"/>
      <w:marBottom w:val="0"/>
      <w:divBdr>
        <w:top w:val="none" w:sz="0" w:space="0" w:color="auto"/>
        <w:left w:val="none" w:sz="0" w:space="0" w:color="auto"/>
        <w:bottom w:val="none" w:sz="0" w:space="0" w:color="auto"/>
        <w:right w:val="none" w:sz="0" w:space="0" w:color="auto"/>
      </w:divBdr>
    </w:div>
    <w:div w:id="1363556097">
      <w:bodyDiv w:val="1"/>
      <w:marLeft w:val="0"/>
      <w:marRight w:val="0"/>
      <w:marTop w:val="0"/>
      <w:marBottom w:val="0"/>
      <w:divBdr>
        <w:top w:val="none" w:sz="0" w:space="0" w:color="auto"/>
        <w:left w:val="none" w:sz="0" w:space="0" w:color="auto"/>
        <w:bottom w:val="none" w:sz="0" w:space="0" w:color="auto"/>
        <w:right w:val="none" w:sz="0" w:space="0" w:color="auto"/>
      </w:divBdr>
    </w:div>
    <w:div w:id="1372457654">
      <w:bodyDiv w:val="1"/>
      <w:marLeft w:val="0"/>
      <w:marRight w:val="0"/>
      <w:marTop w:val="0"/>
      <w:marBottom w:val="0"/>
      <w:divBdr>
        <w:top w:val="none" w:sz="0" w:space="0" w:color="auto"/>
        <w:left w:val="none" w:sz="0" w:space="0" w:color="auto"/>
        <w:bottom w:val="none" w:sz="0" w:space="0" w:color="auto"/>
        <w:right w:val="none" w:sz="0" w:space="0" w:color="auto"/>
      </w:divBdr>
    </w:div>
    <w:div w:id="1390569478">
      <w:bodyDiv w:val="1"/>
      <w:marLeft w:val="0"/>
      <w:marRight w:val="0"/>
      <w:marTop w:val="0"/>
      <w:marBottom w:val="0"/>
      <w:divBdr>
        <w:top w:val="none" w:sz="0" w:space="0" w:color="auto"/>
        <w:left w:val="none" w:sz="0" w:space="0" w:color="auto"/>
        <w:bottom w:val="none" w:sz="0" w:space="0" w:color="auto"/>
        <w:right w:val="none" w:sz="0" w:space="0" w:color="auto"/>
      </w:divBdr>
    </w:div>
    <w:div w:id="1415931844">
      <w:bodyDiv w:val="1"/>
      <w:marLeft w:val="0"/>
      <w:marRight w:val="0"/>
      <w:marTop w:val="0"/>
      <w:marBottom w:val="0"/>
      <w:divBdr>
        <w:top w:val="none" w:sz="0" w:space="0" w:color="auto"/>
        <w:left w:val="none" w:sz="0" w:space="0" w:color="auto"/>
        <w:bottom w:val="none" w:sz="0" w:space="0" w:color="auto"/>
        <w:right w:val="none" w:sz="0" w:space="0" w:color="auto"/>
      </w:divBdr>
    </w:div>
    <w:div w:id="1444960775">
      <w:bodyDiv w:val="1"/>
      <w:marLeft w:val="0"/>
      <w:marRight w:val="0"/>
      <w:marTop w:val="0"/>
      <w:marBottom w:val="0"/>
      <w:divBdr>
        <w:top w:val="none" w:sz="0" w:space="0" w:color="auto"/>
        <w:left w:val="none" w:sz="0" w:space="0" w:color="auto"/>
        <w:bottom w:val="none" w:sz="0" w:space="0" w:color="auto"/>
        <w:right w:val="none" w:sz="0" w:space="0" w:color="auto"/>
      </w:divBdr>
    </w:div>
    <w:div w:id="1508791093">
      <w:bodyDiv w:val="1"/>
      <w:marLeft w:val="0"/>
      <w:marRight w:val="0"/>
      <w:marTop w:val="0"/>
      <w:marBottom w:val="0"/>
      <w:divBdr>
        <w:top w:val="none" w:sz="0" w:space="0" w:color="auto"/>
        <w:left w:val="none" w:sz="0" w:space="0" w:color="auto"/>
        <w:bottom w:val="none" w:sz="0" w:space="0" w:color="auto"/>
        <w:right w:val="none" w:sz="0" w:space="0" w:color="auto"/>
      </w:divBdr>
    </w:div>
    <w:div w:id="1545750655">
      <w:bodyDiv w:val="1"/>
      <w:marLeft w:val="0"/>
      <w:marRight w:val="0"/>
      <w:marTop w:val="0"/>
      <w:marBottom w:val="0"/>
      <w:divBdr>
        <w:top w:val="none" w:sz="0" w:space="0" w:color="auto"/>
        <w:left w:val="none" w:sz="0" w:space="0" w:color="auto"/>
        <w:bottom w:val="none" w:sz="0" w:space="0" w:color="auto"/>
        <w:right w:val="none" w:sz="0" w:space="0" w:color="auto"/>
      </w:divBdr>
    </w:div>
    <w:div w:id="1594510725">
      <w:bodyDiv w:val="1"/>
      <w:marLeft w:val="0"/>
      <w:marRight w:val="0"/>
      <w:marTop w:val="0"/>
      <w:marBottom w:val="0"/>
      <w:divBdr>
        <w:top w:val="none" w:sz="0" w:space="0" w:color="auto"/>
        <w:left w:val="none" w:sz="0" w:space="0" w:color="auto"/>
        <w:bottom w:val="none" w:sz="0" w:space="0" w:color="auto"/>
        <w:right w:val="none" w:sz="0" w:space="0" w:color="auto"/>
      </w:divBdr>
    </w:div>
    <w:div w:id="1596208158">
      <w:bodyDiv w:val="1"/>
      <w:marLeft w:val="0"/>
      <w:marRight w:val="0"/>
      <w:marTop w:val="0"/>
      <w:marBottom w:val="0"/>
      <w:divBdr>
        <w:top w:val="none" w:sz="0" w:space="0" w:color="auto"/>
        <w:left w:val="none" w:sz="0" w:space="0" w:color="auto"/>
        <w:bottom w:val="none" w:sz="0" w:space="0" w:color="auto"/>
        <w:right w:val="none" w:sz="0" w:space="0" w:color="auto"/>
      </w:divBdr>
    </w:div>
    <w:div w:id="1616131823">
      <w:bodyDiv w:val="1"/>
      <w:marLeft w:val="0"/>
      <w:marRight w:val="0"/>
      <w:marTop w:val="0"/>
      <w:marBottom w:val="0"/>
      <w:divBdr>
        <w:top w:val="none" w:sz="0" w:space="0" w:color="auto"/>
        <w:left w:val="none" w:sz="0" w:space="0" w:color="auto"/>
        <w:bottom w:val="none" w:sz="0" w:space="0" w:color="auto"/>
        <w:right w:val="none" w:sz="0" w:space="0" w:color="auto"/>
      </w:divBdr>
    </w:div>
    <w:div w:id="1627198115">
      <w:bodyDiv w:val="1"/>
      <w:marLeft w:val="0"/>
      <w:marRight w:val="0"/>
      <w:marTop w:val="0"/>
      <w:marBottom w:val="0"/>
      <w:divBdr>
        <w:top w:val="none" w:sz="0" w:space="0" w:color="auto"/>
        <w:left w:val="none" w:sz="0" w:space="0" w:color="auto"/>
        <w:bottom w:val="none" w:sz="0" w:space="0" w:color="auto"/>
        <w:right w:val="none" w:sz="0" w:space="0" w:color="auto"/>
      </w:divBdr>
    </w:div>
    <w:div w:id="1630550791">
      <w:bodyDiv w:val="1"/>
      <w:marLeft w:val="0"/>
      <w:marRight w:val="0"/>
      <w:marTop w:val="0"/>
      <w:marBottom w:val="0"/>
      <w:divBdr>
        <w:top w:val="none" w:sz="0" w:space="0" w:color="auto"/>
        <w:left w:val="none" w:sz="0" w:space="0" w:color="auto"/>
        <w:bottom w:val="none" w:sz="0" w:space="0" w:color="auto"/>
        <w:right w:val="none" w:sz="0" w:space="0" w:color="auto"/>
      </w:divBdr>
    </w:div>
    <w:div w:id="1648631667">
      <w:bodyDiv w:val="1"/>
      <w:marLeft w:val="0"/>
      <w:marRight w:val="0"/>
      <w:marTop w:val="0"/>
      <w:marBottom w:val="0"/>
      <w:divBdr>
        <w:top w:val="none" w:sz="0" w:space="0" w:color="auto"/>
        <w:left w:val="none" w:sz="0" w:space="0" w:color="auto"/>
        <w:bottom w:val="none" w:sz="0" w:space="0" w:color="auto"/>
        <w:right w:val="none" w:sz="0" w:space="0" w:color="auto"/>
      </w:divBdr>
    </w:div>
    <w:div w:id="1653217777">
      <w:bodyDiv w:val="1"/>
      <w:marLeft w:val="0"/>
      <w:marRight w:val="0"/>
      <w:marTop w:val="0"/>
      <w:marBottom w:val="0"/>
      <w:divBdr>
        <w:top w:val="none" w:sz="0" w:space="0" w:color="auto"/>
        <w:left w:val="none" w:sz="0" w:space="0" w:color="auto"/>
        <w:bottom w:val="none" w:sz="0" w:space="0" w:color="auto"/>
        <w:right w:val="none" w:sz="0" w:space="0" w:color="auto"/>
      </w:divBdr>
    </w:div>
    <w:div w:id="1653679464">
      <w:bodyDiv w:val="1"/>
      <w:marLeft w:val="0"/>
      <w:marRight w:val="0"/>
      <w:marTop w:val="0"/>
      <w:marBottom w:val="0"/>
      <w:divBdr>
        <w:top w:val="none" w:sz="0" w:space="0" w:color="auto"/>
        <w:left w:val="none" w:sz="0" w:space="0" w:color="auto"/>
        <w:bottom w:val="none" w:sz="0" w:space="0" w:color="auto"/>
        <w:right w:val="none" w:sz="0" w:space="0" w:color="auto"/>
      </w:divBdr>
    </w:div>
    <w:div w:id="1655449452">
      <w:bodyDiv w:val="1"/>
      <w:marLeft w:val="0"/>
      <w:marRight w:val="0"/>
      <w:marTop w:val="0"/>
      <w:marBottom w:val="0"/>
      <w:divBdr>
        <w:top w:val="none" w:sz="0" w:space="0" w:color="auto"/>
        <w:left w:val="none" w:sz="0" w:space="0" w:color="auto"/>
        <w:bottom w:val="none" w:sz="0" w:space="0" w:color="auto"/>
        <w:right w:val="none" w:sz="0" w:space="0" w:color="auto"/>
      </w:divBdr>
    </w:div>
    <w:div w:id="1700276765">
      <w:bodyDiv w:val="1"/>
      <w:marLeft w:val="0"/>
      <w:marRight w:val="0"/>
      <w:marTop w:val="0"/>
      <w:marBottom w:val="0"/>
      <w:divBdr>
        <w:top w:val="none" w:sz="0" w:space="0" w:color="auto"/>
        <w:left w:val="none" w:sz="0" w:space="0" w:color="auto"/>
        <w:bottom w:val="none" w:sz="0" w:space="0" w:color="auto"/>
        <w:right w:val="none" w:sz="0" w:space="0" w:color="auto"/>
      </w:divBdr>
    </w:div>
    <w:div w:id="1706172570">
      <w:bodyDiv w:val="1"/>
      <w:marLeft w:val="0"/>
      <w:marRight w:val="0"/>
      <w:marTop w:val="0"/>
      <w:marBottom w:val="0"/>
      <w:divBdr>
        <w:top w:val="none" w:sz="0" w:space="0" w:color="auto"/>
        <w:left w:val="none" w:sz="0" w:space="0" w:color="auto"/>
        <w:bottom w:val="none" w:sz="0" w:space="0" w:color="auto"/>
        <w:right w:val="none" w:sz="0" w:space="0" w:color="auto"/>
      </w:divBdr>
    </w:div>
    <w:div w:id="1709721374">
      <w:bodyDiv w:val="1"/>
      <w:marLeft w:val="0"/>
      <w:marRight w:val="0"/>
      <w:marTop w:val="0"/>
      <w:marBottom w:val="0"/>
      <w:divBdr>
        <w:top w:val="none" w:sz="0" w:space="0" w:color="auto"/>
        <w:left w:val="none" w:sz="0" w:space="0" w:color="auto"/>
        <w:bottom w:val="none" w:sz="0" w:space="0" w:color="auto"/>
        <w:right w:val="none" w:sz="0" w:space="0" w:color="auto"/>
      </w:divBdr>
    </w:div>
    <w:div w:id="1729760362">
      <w:bodyDiv w:val="1"/>
      <w:marLeft w:val="0"/>
      <w:marRight w:val="0"/>
      <w:marTop w:val="0"/>
      <w:marBottom w:val="0"/>
      <w:divBdr>
        <w:top w:val="none" w:sz="0" w:space="0" w:color="auto"/>
        <w:left w:val="none" w:sz="0" w:space="0" w:color="auto"/>
        <w:bottom w:val="none" w:sz="0" w:space="0" w:color="auto"/>
        <w:right w:val="none" w:sz="0" w:space="0" w:color="auto"/>
      </w:divBdr>
    </w:div>
    <w:div w:id="1742629402">
      <w:bodyDiv w:val="1"/>
      <w:marLeft w:val="0"/>
      <w:marRight w:val="0"/>
      <w:marTop w:val="0"/>
      <w:marBottom w:val="0"/>
      <w:divBdr>
        <w:top w:val="none" w:sz="0" w:space="0" w:color="auto"/>
        <w:left w:val="none" w:sz="0" w:space="0" w:color="auto"/>
        <w:bottom w:val="none" w:sz="0" w:space="0" w:color="auto"/>
        <w:right w:val="none" w:sz="0" w:space="0" w:color="auto"/>
      </w:divBdr>
    </w:div>
    <w:div w:id="1841777296">
      <w:bodyDiv w:val="1"/>
      <w:marLeft w:val="0"/>
      <w:marRight w:val="0"/>
      <w:marTop w:val="0"/>
      <w:marBottom w:val="0"/>
      <w:divBdr>
        <w:top w:val="none" w:sz="0" w:space="0" w:color="auto"/>
        <w:left w:val="none" w:sz="0" w:space="0" w:color="auto"/>
        <w:bottom w:val="none" w:sz="0" w:space="0" w:color="auto"/>
        <w:right w:val="none" w:sz="0" w:space="0" w:color="auto"/>
      </w:divBdr>
    </w:div>
    <w:div w:id="1872571866">
      <w:bodyDiv w:val="1"/>
      <w:marLeft w:val="0"/>
      <w:marRight w:val="0"/>
      <w:marTop w:val="0"/>
      <w:marBottom w:val="0"/>
      <w:divBdr>
        <w:top w:val="none" w:sz="0" w:space="0" w:color="auto"/>
        <w:left w:val="none" w:sz="0" w:space="0" w:color="auto"/>
        <w:bottom w:val="none" w:sz="0" w:space="0" w:color="auto"/>
        <w:right w:val="none" w:sz="0" w:space="0" w:color="auto"/>
      </w:divBdr>
    </w:div>
    <w:div w:id="1893693066">
      <w:bodyDiv w:val="1"/>
      <w:marLeft w:val="0"/>
      <w:marRight w:val="0"/>
      <w:marTop w:val="0"/>
      <w:marBottom w:val="0"/>
      <w:divBdr>
        <w:top w:val="none" w:sz="0" w:space="0" w:color="auto"/>
        <w:left w:val="none" w:sz="0" w:space="0" w:color="auto"/>
        <w:bottom w:val="none" w:sz="0" w:space="0" w:color="auto"/>
        <w:right w:val="none" w:sz="0" w:space="0" w:color="auto"/>
      </w:divBdr>
    </w:div>
    <w:div w:id="1915580615">
      <w:bodyDiv w:val="1"/>
      <w:marLeft w:val="0"/>
      <w:marRight w:val="0"/>
      <w:marTop w:val="0"/>
      <w:marBottom w:val="0"/>
      <w:divBdr>
        <w:top w:val="none" w:sz="0" w:space="0" w:color="auto"/>
        <w:left w:val="none" w:sz="0" w:space="0" w:color="auto"/>
        <w:bottom w:val="none" w:sz="0" w:space="0" w:color="auto"/>
        <w:right w:val="none" w:sz="0" w:space="0" w:color="auto"/>
      </w:divBdr>
    </w:div>
    <w:div w:id="1933053360">
      <w:bodyDiv w:val="1"/>
      <w:marLeft w:val="0"/>
      <w:marRight w:val="0"/>
      <w:marTop w:val="0"/>
      <w:marBottom w:val="0"/>
      <w:divBdr>
        <w:top w:val="none" w:sz="0" w:space="0" w:color="auto"/>
        <w:left w:val="none" w:sz="0" w:space="0" w:color="auto"/>
        <w:bottom w:val="none" w:sz="0" w:space="0" w:color="auto"/>
        <w:right w:val="none" w:sz="0" w:space="0" w:color="auto"/>
      </w:divBdr>
    </w:div>
    <w:div w:id="1947227722">
      <w:bodyDiv w:val="1"/>
      <w:marLeft w:val="0"/>
      <w:marRight w:val="0"/>
      <w:marTop w:val="0"/>
      <w:marBottom w:val="0"/>
      <w:divBdr>
        <w:top w:val="none" w:sz="0" w:space="0" w:color="auto"/>
        <w:left w:val="none" w:sz="0" w:space="0" w:color="auto"/>
        <w:bottom w:val="none" w:sz="0" w:space="0" w:color="auto"/>
        <w:right w:val="none" w:sz="0" w:space="0" w:color="auto"/>
      </w:divBdr>
    </w:div>
    <w:div w:id="1948004409">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7640945">
      <w:bodyDiv w:val="1"/>
      <w:marLeft w:val="0"/>
      <w:marRight w:val="0"/>
      <w:marTop w:val="0"/>
      <w:marBottom w:val="0"/>
      <w:divBdr>
        <w:top w:val="none" w:sz="0" w:space="0" w:color="auto"/>
        <w:left w:val="none" w:sz="0" w:space="0" w:color="auto"/>
        <w:bottom w:val="none" w:sz="0" w:space="0" w:color="auto"/>
        <w:right w:val="none" w:sz="0" w:space="0" w:color="auto"/>
      </w:divBdr>
    </w:div>
    <w:div w:id="1974864336">
      <w:bodyDiv w:val="1"/>
      <w:marLeft w:val="0"/>
      <w:marRight w:val="0"/>
      <w:marTop w:val="0"/>
      <w:marBottom w:val="0"/>
      <w:divBdr>
        <w:top w:val="none" w:sz="0" w:space="0" w:color="auto"/>
        <w:left w:val="none" w:sz="0" w:space="0" w:color="auto"/>
        <w:bottom w:val="none" w:sz="0" w:space="0" w:color="auto"/>
        <w:right w:val="none" w:sz="0" w:space="0" w:color="auto"/>
      </w:divBdr>
    </w:div>
    <w:div w:id="1985038002">
      <w:bodyDiv w:val="1"/>
      <w:marLeft w:val="0"/>
      <w:marRight w:val="0"/>
      <w:marTop w:val="0"/>
      <w:marBottom w:val="0"/>
      <w:divBdr>
        <w:top w:val="none" w:sz="0" w:space="0" w:color="auto"/>
        <w:left w:val="none" w:sz="0" w:space="0" w:color="auto"/>
        <w:bottom w:val="none" w:sz="0" w:space="0" w:color="auto"/>
        <w:right w:val="none" w:sz="0" w:space="0" w:color="auto"/>
      </w:divBdr>
    </w:div>
    <w:div w:id="2008317843">
      <w:bodyDiv w:val="1"/>
      <w:marLeft w:val="0"/>
      <w:marRight w:val="0"/>
      <w:marTop w:val="0"/>
      <w:marBottom w:val="0"/>
      <w:divBdr>
        <w:top w:val="none" w:sz="0" w:space="0" w:color="auto"/>
        <w:left w:val="none" w:sz="0" w:space="0" w:color="auto"/>
        <w:bottom w:val="none" w:sz="0" w:space="0" w:color="auto"/>
        <w:right w:val="none" w:sz="0" w:space="0" w:color="auto"/>
      </w:divBdr>
    </w:div>
    <w:div w:id="2011250232">
      <w:bodyDiv w:val="1"/>
      <w:marLeft w:val="0"/>
      <w:marRight w:val="0"/>
      <w:marTop w:val="0"/>
      <w:marBottom w:val="0"/>
      <w:divBdr>
        <w:top w:val="none" w:sz="0" w:space="0" w:color="auto"/>
        <w:left w:val="none" w:sz="0" w:space="0" w:color="auto"/>
        <w:bottom w:val="none" w:sz="0" w:space="0" w:color="auto"/>
        <w:right w:val="none" w:sz="0" w:space="0" w:color="auto"/>
      </w:divBdr>
    </w:div>
    <w:div w:id="2041322723">
      <w:bodyDiv w:val="1"/>
      <w:marLeft w:val="0"/>
      <w:marRight w:val="0"/>
      <w:marTop w:val="0"/>
      <w:marBottom w:val="0"/>
      <w:divBdr>
        <w:top w:val="none" w:sz="0" w:space="0" w:color="auto"/>
        <w:left w:val="none" w:sz="0" w:space="0" w:color="auto"/>
        <w:bottom w:val="none" w:sz="0" w:space="0" w:color="auto"/>
        <w:right w:val="none" w:sz="0" w:space="0" w:color="auto"/>
      </w:divBdr>
    </w:div>
    <w:div w:id="2045448763">
      <w:bodyDiv w:val="1"/>
      <w:marLeft w:val="0"/>
      <w:marRight w:val="0"/>
      <w:marTop w:val="0"/>
      <w:marBottom w:val="0"/>
      <w:divBdr>
        <w:top w:val="none" w:sz="0" w:space="0" w:color="auto"/>
        <w:left w:val="none" w:sz="0" w:space="0" w:color="auto"/>
        <w:bottom w:val="none" w:sz="0" w:space="0" w:color="auto"/>
        <w:right w:val="none" w:sz="0" w:space="0" w:color="auto"/>
      </w:divBdr>
    </w:div>
    <w:div w:id="2115788302">
      <w:bodyDiv w:val="1"/>
      <w:marLeft w:val="0"/>
      <w:marRight w:val="0"/>
      <w:marTop w:val="0"/>
      <w:marBottom w:val="0"/>
      <w:divBdr>
        <w:top w:val="none" w:sz="0" w:space="0" w:color="auto"/>
        <w:left w:val="none" w:sz="0" w:space="0" w:color="auto"/>
        <w:bottom w:val="none" w:sz="0" w:space="0" w:color="auto"/>
        <w:right w:val="none" w:sz="0" w:space="0" w:color="auto"/>
      </w:divBdr>
    </w:div>
    <w:div w:id="2123962141">
      <w:bodyDiv w:val="1"/>
      <w:marLeft w:val="0"/>
      <w:marRight w:val="0"/>
      <w:marTop w:val="0"/>
      <w:marBottom w:val="0"/>
      <w:divBdr>
        <w:top w:val="none" w:sz="0" w:space="0" w:color="auto"/>
        <w:left w:val="none" w:sz="0" w:space="0" w:color="auto"/>
        <w:bottom w:val="none" w:sz="0" w:space="0" w:color="auto"/>
        <w:right w:val="none" w:sz="0" w:space="0" w:color="auto"/>
      </w:divBdr>
    </w:div>
    <w:div w:id="21249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186&amp;n=144516&amp;dst=1010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86&amp;n=140975&amp;dst=1000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86&amp;n=144516&amp;dst=1010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LAW186&amp;n=144516&amp;dst=101035" TargetMode="External"/><Relationship Id="rId4" Type="http://schemas.openxmlformats.org/officeDocument/2006/relationships/settings" Target="settings.xml"/><Relationship Id="rId9" Type="http://schemas.openxmlformats.org/officeDocument/2006/relationships/hyperlink" Target="https://login.consultant.ru/link/?req=doc&amp;base=RZR&amp;n=46977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8CEB-94BC-4D90-A21B-16F9DE42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9</Pages>
  <Words>10557</Words>
  <Characters>6018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АДМИНИСТРАЦИЯ ГОРОДА АЗОВА</vt:lpstr>
    </vt:vector>
  </TitlesOfParts>
  <Company>COD</Company>
  <LinksUpToDate>false</LinksUpToDate>
  <CharactersWithSpaces>70596</CharactersWithSpaces>
  <SharedDoc>false</SharedDoc>
  <HLinks>
    <vt:vector size="18" baseType="variant">
      <vt:variant>
        <vt:i4>6881380</vt:i4>
      </vt:variant>
      <vt:variant>
        <vt:i4>6</vt:i4>
      </vt:variant>
      <vt:variant>
        <vt:i4>0</vt:i4>
      </vt:variant>
      <vt:variant>
        <vt:i4>5</vt:i4>
      </vt:variant>
      <vt:variant>
        <vt:lpwstr>consultantplus://offline/ref=751CD8CE5B5861EE932399C466B8DE93F08495C7B00797D20C664D441ACF29C56D599DAFCE6F14C41D401D20C5CA12F0D6FE3CC104FBF7B6u665G</vt:lpwstr>
      </vt:variant>
      <vt:variant>
        <vt:lpwstr/>
      </vt:variant>
      <vt:variant>
        <vt:i4>4587521</vt:i4>
      </vt:variant>
      <vt:variant>
        <vt:i4>3</vt:i4>
      </vt:variant>
      <vt:variant>
        <vt:i4>0</vt:i4>
      </vt:variant>
      <vt:variant>
        <vt:i4>5</vt:i4>
      </vt:variant>
      <vt:variant>
        <vt:lpwstr>consultantplus://offline/ref=4E14265144806A720851EA1639C0090394C38CDD491EBD927FA38AF36DCF0CB741D897F3AA1B25DD7E1C99jDMCJ</vt:lpwstr>
      </vt:variant>
      <vt:variant>
        <vt:lpwstr/>
      </vt:variant>
      <vt:variant>
        <vt:i4>1114124</vt:i4>
      </vt:variant>
      <vt:variant>
        <vt:i4>0</vt:i4>
      </vt:variant>
      <vt:variant>
        <vt:i4>0</vt:i4>
      </vt:variant>
      <vt:variant>
        <vt:i4>5</vt:i4>
      </vt:variant>
      <vt:variant>
        <vt:lpwstr>consultantplus://offline/ref=0129888A52A0413E1A4DFA4C7170848726A399D17336E30219444817173370CDDB99F7F8DAEF634189D29D3ACCD1A2E4E50A4C4688C1714D7A6B70sBT3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ЗОВА</dc:title>
  <dc:creator>Сенчук</dc:creator>
  <cp:lastModifiedBy>Ковтун Надежда Георгиевна</cp:lastModifiedBy>
  <cp:revision>114</cp:revision>
  <cp:lastPrinted>2025-10-22T11:16:00Z</cp:lastPrinted>
  <dcterms:created xsi:type="dcterms:W3CDTF">2025-06-04T08:05:00Z</dcterms:created>
  <dcterms:modified xsi:type="dcterms:W3CDTF">2025-10-24T09:42:00Z</dcterms:modified>
</cp:coreProperties>
</file>